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22" w:rsidRPr="00EB7D20" w:rsidRDefault="006F4222" w:rsidP="007E506D">
      <w:pPr>
        <w:rPr>
          <w:noProof/>
        </w:rPr>
      </w:pPr>
    </w:p>
    <w:p w:rsidR="006F4222" w:rsidRPr="00EB7D20" w:rsidRDefault="006F4222" w:rsidP="008C6FC2">
      <w:pPr>
        <w:jc w:val="center"/>
        <w:rPr>
          <w:noProof/>
          <w:sz w:val="27"/>
          <w:szCs w:val="27"/>
        </w:rPr>
      </w:pPr>
    </w:p>
    <w:p w:rsidR="00A24082" w:rsidRPr="00EB7D20" w:rsidRDefault="00A12498" w:rsidP="008C6FC2">
      <w:pPr>
        <w:jc w:val="center"/>
        <w:rPr>
          <w:sz w:val="27"/>
          <w:szCs w:val="27"/>
        </w:rPr>
      </w:pPr>
      <w:r w:rsidRPr="00EB7D20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EB7D20" w:rsidRDefault="00A24082" w:rsidP="00A24082">
      <w:pPr>
        <w:rPr>
          <w:sz w:val="27"/>
          <w:szCs w:val="27"/>
        </w:rPr>
      </w:pPr>
    </w:p>
    <w:p w:rsidR="00A24082" w:rsidRPr="00EB7D20" w:rsidRDefault="00A24082" w:rsidP="00A24082">
      <w:pPr>
        <w:rPr>
          <w:sz w:val="27"/>
          <w:szCs w:val="27"/>
        </w:rPr>
      </w:pPr>
    </w:p>
    <w:p w:rsidR="00891B29" w:rsidRPr="00EB7D20" w:rsidRDefault="00891B29" w:rsidP="00A24082">
      <w:pPr>
        <w:rPr>
          <w:sz w:val="27"/>
          <w:szCs w:val="27"/>
        </w:rPr>
      </w:pPr>
    </w:p>
    <w:p w:rsidR="00891B29" w:rsidRPr="00EB7D20" w:rsidRDefault="00891B29" w:rsidP="00A24082">
      <w:pPr>
        <w:rPr>
          <w:b/>
          <w:sz w:val="40"/>
          <w:szCs w:val="40"/>
        </w:rPr>
      </w:pPr>
    </w:p>
    <w:p w:rsidR="00A24082" w:rsidRPr="00EB7D20" w:rsidRDefault="001B7BDA" w:rsidP="001B7BDA">
      <w:pPr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T.C.</w:t>
      </w:r>
    </w:p>
    <w:p w:rsidR="00A24082" w:rsidRPr="00EB7D20" w:rsidRDefault="00A24082" w:rsidP="00135029">
      <w:pPr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GİRESUN ÜNİVERSİTESİ</w:t>
      </w:r>
    </w:p>
    <w:p w:rsidR="00A24082" w:rsidRPr="00EB7D20" w:rsidRDefault="00A24082" w:rsidP="001330D4">
      <w:pPr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TIP FAKÜLTESİ</w:t>
      </w:r>
    </w:p>
    <w:p w:rsidR="00A24082" w:rsidRPr="00EB7D20" w:rsidRDefault="00A24082" w:rsidP="001330D4">
      <w:pPr>
        <w:jc w:val="center"/>
        <w:rPr>
          <w:b/>
          <w:sz w:val="40"/>
          <w:szCs w:val="40"/>
        </w:rPr>
      </w:pPr>
    </w:p>
    <w:p w:rsidR="00A24082" w:rsidRPr="00EB7D20" w:rsidRDefault="00A24082" w:rsidP="001330D4">
      <w:pPr>
        <w:jc w:val="center"/>
        <w:rPr>
          <w:b/>
          <w:sz w:val="40"/>
          <w:szCs w:val="40"/>
        </w:rPr>
      </w:pPr>
    </w:p>
    <w:p w:rsidR="00B57E79" w:rsidRPr="00EB7D20" w:rsidRDefault="00DD5B5B" w:rsidP="00891B29">
      <w:pPr>
        <w:spacing w:line="360" w:lineRule="auto"/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202</w:t>
      </w:r>
      <w:r w:rsidR="00650DEC" w:rsidRPr="00EB7D20">
        <w:rPr>
          <w:b/>
          <w:sz w:val="40"/>
          <w:szCs w:val="40"/>
        </w:rPr>
        <w:t>2</w:t>
      </w:r>
      <w:r w:rsidR="00B57E79" w:rsidRPr="00EB7D20">
        <w:rPr>
          <w:b/>
          <w:sz w:val="40"/>
          <w:szCs w:val="40"/>
        </w:rPr>
        <w:t>–</w:t>
      </w:r>
      <w:r w:rsidR="00E83E5D" w:rsidRPr="00EB7D20">
        <w:rPr>
          <w:b/>
          <w:sz w:val="40"/>
          <w:szCs w:val="40"/>
        </w:rPr>
        <w:t>20</w:t>
      </w:r>
      <w:r w:rsidR="00D0009F" w:rsidRPr="00EB7D20">
        <w:rPr>
          <w:b/>
          <w:sz w:val="40"/>
          <w:szCs w:val="40"/>
        </w:rPr>
        <w:t>2</w:t>
      </w:r>
      <w:r w:rsidR="00650DEC" w:rsidRPr="00EB7D20">
        <w:rPr>
          <w:b/>
          <w:sz w:val="40"/>
          <w:szCs w:val="40"/>
        </w:rPr>
        <w:t>3</w:t>
      </w:r>
    </w:p>
    <w:p w:rsidR="00891B29" w:rsidRPr="00EB7D20" w:rsidRDefault="00891B29" w:rsidP="00891B29">
      <w:pPr>
        <w:spacing w:line="360" w:lineRule="auto"/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EĞİTİM-ÖĞRETİM YILI</w:t>
      </w:r>
    </w:p>
    <w:p w:rsidR="00A24082" w:rsidRPr="00EB7D20" w:rsidRDefault="00A24082" w:rsidP="00891B29">
      <w:pPr>
        <w:spacing w:line="360" w:lineRule="auto"/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 xml:space="preserve">DÖNEM I </w:t>
      </w:r>
      <w:r w:rsidR="00891B29" w:rsidRPr="00EB7D20">
        <w:rPr>
          <w:b/>
          <w:sz w:val="40"/>
          <w:szCs w:val="40"/>
        </w:rPr>
        <w:t>DERS PROGRAMI</w:t>
      </w:r>
    </w:p>
    <w:p w:rsidR="00A24082" w:rsidRPr="00EB7D20" w:rsidRDefault="00A24082" w:rsidP="00A24082">
      <w:pPr>
        <w:rPr>
          <w:b/>
          <w:sz w:val="40"/>
          <w:szCs w:val="40"/>
        </w:rPr>
      </w:pPr>
    </w:p>
    <w:p w:rsidR="00A24082" w:rsidRPr="00EB7D20" w:rsidRDefault="00A24082" w:rsidP="00A24082">
      <w:pPr>
        <w:rPr>
          <w:b/>
          <w:sz w:val="40"/>
          <w:szCs w:val="40"/>
        </w:rPr>
      </w:pPr>
    </w:p>
    <w:p w:rsidR="00A24082" w:rsidRPr="00EB7D20" w:rsidRDefault="00A24082" w:rsidP="00A24082">
      <w:pPr>
        <w:rPr>
          <w:b/>
          <w:sz w:val="40"/>
          <w:szCs w:val="40"/>
        </w:rPr>
      </w:pPr>
    </w:p>
    <w:p w:rsidR="00A24082" w:rsidRPr="00EB7D20" w:rsidRDefault="00A24082" w:rsidP="00A24082">
      <w:pPr>
        <w:rPr>
          <w:b/>
          <w:sz w:val="40"/>
          <w:szCs w:val="40"/>
        </w:rPr>
      </w:pPr>
    </w:p>
    <w:p w:rsidR="00A24082" w:rsidRPr="00EB7D20" w:rsidRDefault="00A24082" w:rsidP="00A24082">
      <w:pPr>
        <w:rPr>
          <w:sz w:val="40"/>
          <w:szCs w:val="40"/>
        </w:rPr>
      </w:pPr>
    </w:p>
    <w:p w:rsidR="00A24082" w:rsidRPr="00EB7D20" w:rsidRDefault="00A24082" w:rsidP="00A24082">
      <w:pPr>
        <w:ind w:left="2832" w:firstLine="708"/>
        <w:rPr>
          <w:sz w:val="40"/>
          <w:szCs w:val="40"/>
        </w:rPr>
      </w:pPr>
    </w:p>
    <w:p w:rsidR="002E384A" w:rsidRPr="00EB7D20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EB7D20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EB7D20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CC1EC4" w:rsidRPr="00EB7D20" w:rsidRDefault="00CC1EC4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EB7D20" w:rsidRDefault="00D6011C" w:rsidP="00D6011C">
      <w:pPr>
        <w:ind w:left="2124" w:firstLine="708"/>
        <w:rPr>
          <w:rFonts w:eastAsia="Calibri"/>
          <w:b/>
          <w:sz w:val="28"/>
          <w:szCs w:val="28"/>
        </w:rPr>
      </w:pPr>
      <w:r w:rsidRPr="00EB7D20">
        <w:rPr>
          <w:rFonts w:eastAsia="Calibri"/>
          <w:b/>
          <w:sz w:val="28"/>
          <w:szCs w:val="28"/>
        </w:rPr>
        <w:t>YÖNETİCİLERİMİZ</w:t>
      </w:r>
    </w:p>
    <w:p w:rsidR="00D6011C" w:rsidRPr="00EB7D20" w:rsidRDefault="00D6011C" w:rsidP="00D6011C">
      <w:pPr>
        <w:ind w:left="2124" w:firstLine="708"/>
        <w:rPr>
          <w:rFonts w:eastAsia="Calibri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9"/>
        <w:gridCol w:w="5088"/>
      </w:tblGrid>
      <w:tr w:rsidR="00EB7D20" w:rsidRPr="00EB7D20" w:rsidTr="0066065D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REKTÖR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PROF. DR. YILMAZ CAN</w:t>
            </w:r>
          </w:p>
        </w:tc>
      </w:tr>
      <w:tr w:rsidR="00EB7D20" w:rsidRPr="00EB7D20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PROF. DR. GÜVEN ÖZDEM</w:t>
            </w:r>
          </w:p>
        </w:tc>
      </w:tr>
      <w:tr w:rsidR="00EB7D20" w:rsidRPr="00EB7D20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PROF. DR. HÜSEYİN PEKER</w:t>
            </w:r>
          </w:p>
        </w:tc>
      </w:tr>
      <w:tr w:rsidR="00EB7D20" w:rsidRPr="00EB7D20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53D0" w:rsidRPr="00EB7D20" w:rsidRDefault="00D653D0" w:rsidP="00D6011C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:rsidR="00D653D0" w:rsidRPr="00EB7D20" w:rsidRDefault="000A1CE4" w:rsidP="00D6011C">
            <w:pPr>
              <w:spacing w:before="60" w:line="288" w:lineRule="auto"/>
            </w:pPr>
            <w:r w:rsidRPr="00EB7D20">
              <w:t>PROF. DR. GÜROL YILDIRIM</w:t>
            </w:r>
          </w:p>
        </w:tc>
      </w:tr>
      <w:tr w:rsidR="00EB7D20" w:rsidRPr="00EB7D20" w:rsidTr="0066065D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EKAN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 xml:space="preserve">PROF. DR. </w:t>
            </w:r>
            <w:r w:rsidR="00E93A6C" w:rsidRPr="00EB7D20">
              <w:t>ERDAL AĞAR</w:t>
            </w:r>
          </w:p>
        </w:tc>
      </w:tr>
      <w:tr w:rsidR="00EB7D20" w:rsidRPr="00EB7D20" w:rsidTr="0066065D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line="288" w:lineRule="auto"/>
            </w:pPr>
            <w:r w:rsidRPr="00EB7D20">
              <w:t>DEKAN YARDIMCISI</w:t>
            </w:r>
          </w:p>
        </w:tc>
        <w:tc>
          <w:tcPr>
            <w:tcW w:w="5088" w:type="dxa"/>
            <w:vAlign w:val="center"/>
          </w:tcPr>
          <w:p w:rsidR="00D6011C" w:rsidRPr="00EB7D20" w:rsidRDefault="008B3656" w:rsidP="002B2B68">
            <w:pPr>
              <w:spacing w:line="288" w:lineRule="auto"/>
            </w:pPr>
            <w:r w:rsidRPr="00EB7D20">
              <w:t>DR.ÖĞR</w:t>
            </w:r>
            <w:r w:rsidR="00D6011C" w:rsidRPr="00EB7D20">
              <w:t xml:space="preserve">. </w:t>
            </w:r>
            <w:r w:rsidRPr="00EB7D20">
              <w:t xml:space="preserve">ÜYESİ </w:t>
            </w:r>
            <w:r w:rsidR="002B2B68" w:rsidRPr="00EB7D20">
              <w:t>TUĞRUL KESİCİOĞLU</w:t>
            </w:r>
          </w:p>
        </w:tc>
      </w:tr>
      <w:tr w:rsidR="00EB7D20" w:rsidRPr="00EB7D20" w:rsidTr="0066065D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line="288" w:lineRule="auto"/>
            </w:pPr>
            <w:r w:rsidRPr="00EB7D20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D6011C" w:rsidRPr="00EB7D20" w:rsidRDefault="00470651" w:rsidP="00D6011C">
            <w:pPr>
              <w:spacing w:line="288" w:lineRule="auto"/>
            </w:pPr>
            <w:r w:rsidRPr="00EB7D20">
              <w:t>DR.ÖĞR. ÜYESİ ŞEBNEM ALANYA TOSUN</w:t>
            </w:r>
          </w:p>
        </w:tc>
      </w:tr>
      <w:tr w:rsidR="00EB7D20" w:rsidRPr="00EB7D20" w:rsidTr="0066065D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 xml:space="preserve">PROF. DR. </w:t>
            </w:r>
            <w:r w:rsidR="00F66255" w:rsidRPr="00EB7D20">
              <w:t>AHMET SALBACAK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proofErr w:type="gramStart"/>
            <w:r w:rsidRPr="00EB7D20">
              <w:t>DAHİLİ</w:t>
            </w:r>
            <w:proofErr w:type="gramEnd"/>
            <w:r w:rsidRPr="00EB7D20">
              <w:t xml:space="preserve"> TIP BİLİMLERİ BÖLÜM BAŞKANI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PROF. DR. ALPTEKİN TOSUN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CERRAHİ TIP BİLİMLERİ BÖL. BAŞKANI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PROF. DR. ALPASLAN APAN</w:t>
            </w:r>
          </w:p>
        </w:tc>
      </w:tr>
      <w:tr w:rsidR="00EB7D20" w:rsidRPr="00EB7D20" w:rsidTr="0066065D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D605BA" w:rsidRPr="00EB7D20" w:rsidRDefault="00D605BA" w:rsidP="00D605BA">
            <w:pPr>
              <w:spacing w:before="60" w:line="288" w:lineRule="auto"/>
            </w:pPr>
            <w:r w:rsidRPr="00EB7D20">
              <w:t>BAŞ KOORDİNATÖR</w:t>
            </w:r>
          </w:p>
        </w:tc>
        <w:tc>
          <w:tcPr>
            <w:tcW w:w="5088" w:type="dxa"/>
            <w:vAlign w:val="center"/>
          </w:tcPr>
          <w:p w:rsidR="00D605BA" w:rsidRPr="00EB7D20" w:rsidRDefault="00D605BA" w:rsidP="00D605BA">
            <w:pPr>
              <w:spacing w:before="60" w:line="288" w:lineRule="auto"/>
            </w:pPr>
            <w:r w:rsidRPr="00EB7D20">
              <w:t>DR.ÖĞR. ÜYESİ ŞEBNEM ALANYA TOSUN</w:t>
            </w:r>
          </w:p>
        </w:tc>
      </w:tr>
      <w:tr w:rsidR="00EB7D20" w:rsidRPr="00EB7D20" w:rsidTr="0066065D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 KOORDİNATÖR YRD.</w:t>
            </w:r>
          </w:p>
        </w:tc>
        <w:tc>
          <w:tcPr>
            <w:tcW w:w="5088" w:type="dxa"/>
          </w:tcPr>
          <w:p w:rsidR="00D6011C" w:rsidRPr="00EB7D20" w:rsidRDefault="00D6011C" w:rsidP="00D6011C">
            <w:pPr>
              <w:spacing w:before="60"/>
            </w:pPr>
            <w:r w:rsidRPr="00EB7D20">
              <w:t>DOÇ. DR. ZÜLEYHA ERİŞGİN</w:t>
            </w:r>
          </w:p>
          <w:p w:rsidR="00D6011C" w:rsidRPr="00EB7D20" w:rsidRDefault="00D6011C" w:rsidP="00D6011C">
            <w:pPr>
              <w:spacing w:before="60"/>
            </w:pPr>
            <w:r w:rsidRPr="00EB7D20">
              <w:t>DR.</w:t>
            </w:r>
            <w:r w:rsidR="000A1CE4" w:rsidRPr="00EB7D20">
              <w:t xml:space="preserve"> </w:t>
            </w:r>
            <w:proofErr w:type="gramStart"/>
            <w:r w:rsidR="001330D4" w:rsidRPr="00EB7D20">
              <w:t>ÖĞR.ÜYESİ</w:t>
            </w:r>
            <w:proofErr w:type="gramEnd"/>
            <w:r w:rsidR="001330D4" w:rsidRPr="00EB7D20">
              <w:t xml:space="preserve"> </w:t>
            </w:r>
            <w:r w:rsidRPr="00EB7D20">
              <w:t>FUNDA D</w:t>
            </w:r>
            <w:r w:rsidR="000A1CE4" w:rsidRPr="00EB7D20">
              <w:t xml:space="preserve">. </w:t>
            </w:r>
            <w:r w:rsidRPr="00EB7D20">
              <w:t>KORKMAZ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I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I KOORDİNATÖR YRD.</w:t>
            </w:r>
          </w:p>
        </w:tc>
        <w:tc>
          <w:tcPr>
            <w:tcW w:w="5088" w:type="dxa"/>
          </w:tcPr>
          <w:p w:rsidR="00D6011C" w:rsidRPr="00EB7D20" w:rsidRDefault="00D6011C" w:rsidP="00D6011C">
            <w:pPr>
              <w:spacing w:before="60"/>
            </w:pPr>
            <w:r w:rsidRPr="00EB7D20">
              <w:t>DOÇ.</w:t>
            </w:r>
            <w:r w:rsidR="000A1CE4" w:rsidRPr="00EB7D20">
              <w:t xml:space="preserve"> </w:t>
            </w:r>
            <w:r w:rsidRPr="00EB7D20">
              <w:t>DR.</w:t>
            </w:r>
            <w:r w:rsidR="000A1CE4" w:rsidRPr="00EB7D20">
              <w:t xml:space="preserve"> </w:t>
            </w:r>
            <w:r w:rsidRPr="00EB7D20">
              <w:t>ŞAHİN DİREKEL</w:t>
            </w:r>
          </w:p>
          <w:p w:rsidR="00D6011C" w:rsidRPr="00EB7D20" w:rsidRDefault="00D6011C" w:rsidP="00D6011C">
            <w:pPr>
              <w:spacing w:before="60"/>
            </w:pPr>
            <w:r w:rsidRPr="00EB7D20">
              <w:t>DR. ÖĞR. ÜYESİ NEVNİHAL AKBAYTÜRK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II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II KOORDİNATÖR YRD.</w:t>
            </w:r>
          </w:p>
        </w:tc>
        <w:tc>
          <w:tcPr>
            <w:tcW w:w="5088" w:type="dxa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R. ÖĞR. ÜYESİ ZEKERİYA DÜZGÜN</w:t>
            </w:r>
          </w:p>
          <w:p w:rsidR="007E506D" w:rsidRPr="00EB7D20" w:rsidRDefault="007E506D" w:rsidP="00D6011C">
            <w:pPr>
              <w:spacing w:before="60" w:line="288" w:lineRule="auto"/>
            </w:pPr>
            <w:r w:rsidRPr="00EB7D20">
              <w:t>DR. ÖĞR. ÜYESİ ESMA ÇINAR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V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IV KOORDİNATÖR YRD.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R. ÖĞR. ÜYESİ SELDA GÜNAYDIN</w:t>
            </w:r>
          </w:p>
          <w:p w:rsidR="007E506D" w:rsidRPr="00EB7D20" w:rsidRDefault="007E506D" w:rsidP="00D6011C">
            <w:pPr>
              <w:spacing w:before="60" w:line="288" w:lineRule="auto"/>
            </w:pPr>
            <w:r w:rsidRPr="00EB7D20">
              <w:t>DR. ÖĞR. ÜYESİ HAYRİYE BEKTAŞ AKSOY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V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V KOORDİNATÖR YRD.</w:t>
            </w:r>
          </w:p>
        </w:tc>
        <w:tc>
          <w:tcPr>
            <w:tcW w:w="5088" w:type="dxa"/>
          </w:tcPr>
          <w:p w:rsidR="00D6011C" w:rsidRPr="00EB7D20" w:rsidRDefault="00D6011C" w:rsidP="00D6011C">
            <w:pPr>
              <w:spacing w:before="60" w:line="288" w:lineRule="auto"/>
              <w:rPr>
                <w:bCs/>
              </w:rPr>
            </w:pPr>
            <w:r w:rsidRPr="00EB7D20">
              <w:rPr>
                <w:bCs/>
              </w:rPr>
              <w:t>DR. ÖĞR. ÜYESİ İLKER FATİH SARI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rPr>
                <w:shd w:val="clear" w:color="auto" w:fill="FFFFFF" w:themeFill="background1"/>
              </w:rPr>
              <w:t xml:space="preserve">DR. ÖĞR. ÜYESİ </w:t>
            </w:r>
            <w:r w:rsidR="008B3656" w:rsidRPr="00EB7D20">
              <w:rPr>
                <w:shd w:val="clear" w:color="auto" w:fill="FFFFFF" w:themeFill="background1"/>
              </w:rPr>
              <w:t>SEVGİ KULAKLI</w:t>
            </w:r>
          </w:p>
        </w:tc>
      </w:tr>
      <w:tr w:rsidR="00EB7D20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VI KOORDİNATÖRÜ</w:t>
            </w:r>
          </w:p>
          <w:p w:rsidR="00D6011C" w:rsidRPr="00EB7D20" w:rsidRDefault="00D6011C" w:rsidP="00D6011C">
            <w:pPr>
              <w:spacing w:before="60" w:line="288" w:lineRule="auto"/>
            </w:pPr>
            <w:r w:rsidRPr="00EB7D20">
              <w:t>DÖNEM VI KOORDİNATÖR YRD.</w:t>
            </w:r>
          </w:p>
        </w:tc>
        <w:tc>
          <w:tcPr>
            <w:tcW w:w="5088" w:type="dxa"/>
          </w:tcPr>
          <w:p w:rsidR="00D6011C" w:rsidRPr="00EB7D20" w:rsidRDefault="00D6011C" w:rsidP="007E506D">
            <w:pPr>
              <w:spacing w:before="60" w:line="288" w:lineRule="auto"/>
            </w:pPr>
            <w:r w:rsidRPr="00EB7D20">
              <w:t xml:space="preserve">DR. ÖĞR. ÜYESİ </w:t>
            </w:r>
            <w:r w:rsidR="007E506D" w:rsidRPr="00EB7D20">
              <w:t>AHMET MELİH ŞAHİN</w:t>
            </w:r>
          </w:p>
          <w:p w:rsidR="007E506D" w:rsidRPr="00EB7D20" w:rsidRDefault="007E506D" w:rsidP="007E506D">
            <w:pPr>
              <w:spacing w:before="60" w:line="288" w:lineRule="auto"/>
            </w:pPr>
            <w:r w:rsidRPr="00EB7D20">
              <w:t>DR. ÖĞR. ÜYESİ MUSTAFA YAKARIŞIK</w:t>
            </w:r>
          </w:p>
        </w:tc>
      </w:tr>
      <w:tr w:rsidR="00D6011C" w:rsidRPr="00EB7D20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FAKÜLTE SEKRETERİ</w:t>
            </w:r>
          </w:p>
        </w:tc>
        <w:tc>
          <w:tcPr>
            <w:tcW w:w="5088" w:type="dxa"/>
            <w:vAlign w:val="center"/>
          </w:tcPr>
          <w:p w:rsidR="00D6011C" w:rsidRPr="00EB7D20" w:rsidRDefault="00D6011C" w:rsidP="00D6011C">
            <w:pPr>
              <w:spacing w:before="60" w:line="288" w:lineRule="auto"/>
            </w:pPr>
            <w:r w:rsidRPr="00EB7D20">
              <w:t>HÜSAMETTİN YAVUZ</w:t>
            </w:r>
          </w:p>
        </w:tc>
      </w:tr>
    </w:tbl>
    <w:p w:rsidR="00D6011C" w:rsidRPr="00EB7D20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EB7D20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EB7D20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EB7D20" w:rsidRDefault="00D6011C" w:rsidP="00D6011C"/>
    <w:p w:rsidR="00EC2D73" w:rsidRPr="00EB7D20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EB7D20" w:rsidRDefault="00D6011C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625331" w:rsidRPr="00EB7D20" w:rsidRDefault="00625331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1E141C" w:rsidRPr="00EB7D20" w:rsidRDefault="001E141C" w:rsidP="003C48B2">
      <w:pPr>
        <w:jc w:val="center"/>
        <w:rPr>
          <w:b/>
        </w:rPr>
      </w:pPr>
      <w:r w:rsidRPr="00EB7D20">
        <w:rPr>
          <w:b/>
        </w:rPr>
        <w:t>202</w:t>
      </w:r>
      <w:r w:rsidR="00650DEC" w:rsidRPr="00EB7D20">
        <w:rPr>
          <w:b/>
        </w:rPr>
        <w:t>2</w:t>
      </w:r>
      <w:r w:rsidRPr="00EB7D20">
        <w:rPr>
          <w:b/>
        </w:rPr>
        <w:t xml:space="preserve"> – 202</w:t>
      </w:r>
      <w:r w:rsidR="00650DEC" w:rsidRPr="00EB7D20">
        <w:rPr>
          <w:b/>
        </w:rPr>
        <w:t>3</w:t>
      </w:r>
      <w:r w:rsidRPr="00EB7D20">
        <w:rPr>
          <w:b/>
        </w:rPr>
        <w:t xml:space="preserve"> EĞİTİM ÖĞRETİM YILI </w:t>
      </w:r>
    </w:p>
    <w:p w:rsidR="001E141C" w:rsidRPr="00EB7D20" w:rsidRDefault="001E141C" w:rsidP="003C48B2">
      <w:pPr>
        <w:jc w:val="center"/>
        <w:rPr>
          <w:b/>
        </w:rPr>
      </w:pPr>
      <w:r w:rsidRPr="00EB7D20">
        <w:rPr>
          <w:b/>
        </w:rPr>
        <w:t>DÖNEM I AKADEMİK TAKVİMİ</w:t>
      </w:r>
    </w:p>
    <w:p w:rsidR="00650DEC" w:rsidRPr="00EB7D20" w:rsidRDefault="00650DEC" w:rsidP="00650DEC">
      <w:pPr>
        <w:jc w:val="center"/>
        <w:rPr>
          <w:b/>
        </w:rPr>
      </w:pPr>
      <w:r w:rsidRPr="00EB7D20">
        <w:rPr>
          <w:b/>
        </w:rPr>
        <w:t xml:space="preserve"> (19 EYLÜL</w:t>
      </w:r>
      <w:r w:rsidRPr="00EB7D20">
        <w:rPr>
          <w:b/>
          <w:bCs/>
        </w:rPr>
        <w:t xml:space="preserve"> 2022 – 31 MAYIS 2023</w:t>
      </w:r>
      <w:r w:rsidRPr="00EB7D20">
        <w:rPr>
          <w:b/>
        </w:rPr>
        <w:t>)</w:t>
      </w:r>
    </w:p>
    <w:p w:rsidR="00650DEC" w:rsidRPr="00EB7D20" w:rsidRDefault="00650DEC" w:rsidP="00650D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2643"/>
      </w:tblGrid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b/>
                <w:bCs/>
              </w:rPr>
              <w:t>DERS KURULU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b/>
              </w:rPr>
            </w:pPr>
            <w:r w:rsidRPr="00EB7D20">
              <w:rPr>
                <w:b/>
              </w:rPr>
              <w:t>8 hafta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  <w:jc w:val="both"/>
            </w:pPr>
            <w:r w:rsidRPr="00EB7D20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9 EYLÜL 2022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 KASIM 2022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0 KASIM 2022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 KASIM 2022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b/>
                <w:bCs/>
              </w:rPr>
              <w:t>DERS KURULU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b/>
              </w:rPr>
            </w:pPr>
            <w:r w:rsidRPr="00EB7D20">
              <w:rPr>
                <w:b/>
              </w:rPr>
              <w:t>10 hafta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4 KASIM 2022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0 OCAK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  <w:jc w:val="both"/>
            </w:pPr>
            <w:r w:rsidRPr="00EB7D20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jc w:val="both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8 OCAK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  <w:jc w:val="both"/>
            </w:pPr>
            <w:r w:rsidRPr="00EB7D20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jc w:val="both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9 OCAK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b/>
                <w:bCs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jc w:val="both"/>
              <w:rPr>
                <w:b/>
              </w:rPr>
            </w:pPr>
            <w:r w:rsidRPr="00EB7D20">
              <w:rPr>
                <w:b/>
              </w:rPr>
              <w:t>23 Ocak- 03 Şubat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  <w:jc w:val="both"/>
              <w:rPr>
                <w:b/>
              </w:rPr>
            </w:pPr>
            <w:r w:rsidRPr="00EB7D20">
              <w:rPr>
                <w:b/>
                <w:bCs/>
              </w:rPr>
              <w:t>DERS KURULU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jc w:val="both"/>
              <w:rPr>
                <w:b/>
              </w:rPr>
            </w:pPr>
            <w:r w:rsidRPr="00EB7D20">
              <w:rPr>
                <w:b/>
              </w:rPr>
              <w:t>8 hafta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06 ŞUBAT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31 MART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    30 MART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31 MART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b/>
                <w:bCs/>
              </w:rPr>
              <w:t xml:space="preserve"> DERS KURULU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b/>
              </w:rPr>
            </w:pPr>
            <w:r w:rsidRPr="00EB7D20">
              <w:rPr>
                <w:b/>
              </w:rPr>
              <w:t>8 hafta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  <w:jc w:val="both"/>
            </w:pPr>
            <w:r w:rsidRPr="00EB7D20">
              <w:rPr>
                <w:sz w:val="22"/>
                <w:szCs w:val="22"/>
              </w:rPr>
              <w:t>03 NİSAN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</w:pPr>
            <w:r w:rsidRPr="00EB7D20">
              <w:rPr>
                <w:sz w:val="22"/>
                <w:szCs w:val="22"/>
              </w:rPr>
              <w:t>26 MAYIS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</w:pPr>
            <w:r w:rsidRPr="00EB7D20">
              <w:rPr>
                <w:sz w:val="22"/>
                <w:szCs w:val="22"/>
              </w:rPr>
              <w:t>30 MAYIS 2023</w:t>
            </w:r>
          </w:p>
        </w:tc>
      </w:tr>
      <w:tr w:rsidR="00EB7D20" w:rsidRPr="00EB7D20" w:rsidTr="00650DEC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EC" w:rsidRPr="00EB7D20" w:rsidRDefault="00650DEC" w:rsidP="00650DEC">
            <w:pPr>
              <w:spacing w:before="60"/>
            </w:pPr>
            <w:r w:rsidRPr="00EB7D20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EC" w:rsidRPr="00EB7D20" w:rsidRDefault="00650DEC" w:rsidP="00650DEC">
            <w:pPr>
              <w:spacing w:before="60"/>
              <w:ind w:left="211"/>
            </w:pPr>
            <w:r w:rsidRPr="00EB7D20">
              <w:rPr>
                <w:sz w:val="22"/>
                <w:szCs w:val="22"/>
              </w:rPr>
              <w:t xml:space="preserve">31 MAYIS 2023 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0DEC" w:rsidRPr="00EB7D20" w:rsidRDefault="00650DEC" w:rsidP="00650DEC">
            <w:pPr>
              <w:spacing w:before="60"/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b/>
              </w:rPr>
            </w:pPr>
            <w:r w:rsidRPr="00EB7D20">
              <w:rPr>
                <w:b/>
              </w:rPr>
              <w:t>34 hafta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EB7D20" w:rsidRDefault="00650DEC" w:rsidP="00650DEC">
            <w:pPr>
              <w:spacing w:before="60"/>
              <w:rPr>
                <w:b/>
                <w:bCs/>
              </w:rPr>
            </w:pPr>
            <w:r w:rsidRPr="00EB7D20">
              <w:rPr>
                <w:b/>
                <w:bCs/>
              </w:rPr>
              <w:t>Dönem Sonu Final Sınavı (PRAT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 HAZİRAN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EB7D20" w:rsidRDefault="00650DEC" w:rsidP="00650DEC">
            <w:pPr>
              <w:spacing w:before="60"/>
              <w:rPr>
                <w:b/>
                <w:bCs/>
              </w:rPr>
            </w:pPr>
            <w:r w:rsidRPr="00EB7D20">
              <w:rPr>
                <w:b/>
                <w:bCs/>
              </w:rPr>
              <w:t>Dönem Sonu Final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6 HAZİRAN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EB7D20" w:rsidRDefault="00650DEC" w:rsidP="00650DEC">
            <w:pPr>
              <w:spacing w:before="60"/>
              <w:rPr>
                <w:b/>
              </w:rPr>
            </w:pPr>
            <w:r w:rsidRPr="00EB7D20">
              <w:rPr>
                <w:b/>
              </w:rPr>
              <w:t>Mesleki Beceri Uygulama Dersi Final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9 HAZİRAN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EB7D20" w:rsidRDefault="00650DEC" w:rsidP="00650DEC">
            <w:pPr>
              <w:spacing w:before="60"/>
              <w:rPr>
                <w:b/>
                <w:bCs/>
              </w:rPr>
            </w:pPr>
            <w:r w:rsidRPr="00EB7D20">
              <w:rPr>
                <w:b/>
                <w:bCs/>
              </w:rPr>
              <w:t>Bütünleme Sınavı (PRAT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   6 TEMMUZ 2023</w:t>
            </w:r>
          </w:p>
        </w:tc>
      </w:tr>
      <w:tr w:rsidR="00EB7D20" w:rsidRPr="00EB7D20" w:rsidTr="00AD7E95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DEC" w:rsidRPr="00EB7D20" w:rsidRDefault="00650DEC" w:rsidP="00650DEC">
            <w:pPr>
              <w:spacing w:before="60"/>
              <w:rPr>
                <w:b/>
                <w:bCs/>
              </w:rPr>
            </w:pPr>
            <w:r w:rsidRPr="00EB7D20">
              <w:rPr>
                <w:b/>
                <w:bCs/>
              </w:rPr>
              <w:t>Bütünleme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0DEC" w:rsidRPr="00EB7D20" w:rsidRDefault="00650DEC" w:rsidP="00650DEC">
            <w:pPr>
              <w:spacing w:before="60"/>
              <w:ind w:left="211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   7 TEMMUZ 2023</w:t>
            </w:r>
          </w:p>
        </w:tc>
      </w:tr>
    </w:tbl>
    <w:p w:rsidR="00A24082" w:rsidRPr="00EB7D20" w:rsidRDefault="00A24082" w:rsidP="00E26F8C">
      <w:pPr>
        <w:jc w:val="center"/>
        <w:rPr>
          <w:b/>
        </w:rPr>
      </w:pPr>
      <w:r w:rsidRPr="00EB7D20">
        <w:rPr>
          <w:b/>
        </w:rPr>
        <w:lastRenderedPageBreak/>
        <w:t>DÖNEM I</w:t>
      </w:r>
    </w:p>
    <w:p w:rsidR="00A24082" w:rsidRPr="00EB7D20" w:rsidRDefault="00A24082" w:rsidP="00E26F8C">
      <w:pPr>
        <w:jc w:val="center"/>
        <w:rPr>
          <w:b/>
        </w:rPr>
      </w:pPr>
      <w:r w:rsidRPr="00EB7D20">
        <w:rPr>
          <w:b/>
        </w:rPr>
        <w:t>20</w:t>
      </w:r>
      <w:r w:rsidR="00C633CD" w:rsidRPr="00EB7D20">
        <w:rPr>
          <w:b/>
        </w:rPr>
        <w:t>2</w:t>
      </w:r>
      <w:r w:rsidR="00650DEC" w:rsidRPr="00EB7D20">
        <w:rPr>
          <w:b/>
        </w:rPr>
        <w:t>2</w:t>
      </w:r>
      <w:r w:rsidR="003866A8" w:rsidRPr="00EB7D20">
        <w:rPr>
          <w:b/>
        </w:rPr>
        <w:t xml:space="preserve"> – 202</w:t>
      </w:r>
      <w:r w:rsidR="00650DEC" w:rsidRPr="00EB7D20">
        <w:rPr>
          <w:b/>
        </w:rPr>
        <w:t>3</w:t>
      </w:r>
      <w:r w:rsidRPr="00EB7D20">
        <w:rPr>
          <w:b/>
        </w:rPr>
        <w:t xml:space="preserve"> EĞİTİM ÖĞRETİM YILI</w:t>
      </w:r>
    </w:p>
    <w:p w:rsidR="00650DEC" w:rsidRPr="00EB7D20" w:rsidRDefault="00650DEC" w:rsidP="00E26F8C">
      <w:pPr>
        <w:jc w:val="center"/>
        <w:rPr>
          <w:b/>
        </w:rPr>
      </w:pPr>
      <w:r w:rsidRPr="00EB7D20">
        <w:rPr>
          <w:b/>
        </w:rPr>
        <w:t>(19 EYLÜL 2022 – 31 MAYIS 2023)</w:t>
      </w:r>
    </w:p>
    <w:p w:rsidR="00A24082" w:rsidRPr="00EB7D20" w:rsidRDefault="00A24082" w:rsidP="00E26F8C">
      <w:r w:rsidRPr="00EB7D20">
        <w:tab/>
      </w:r>
      <w:r w:rsidRPr="00EB7D20">
        <w:tab/>
      </w:r>
      <w:r w:rsidRPr="00EB7D20">
        <w:tab/>
      </w:r>
      <w:r w:rsidRPr="00EB7D20">
        <w:tab/>
      </w:r>
      <w:r w:rsidRPr="00EB7D20">
        <w:tab/>
      </w:r>
      <w:r w:rsidRPr="00EB7D20">
        <w:rPr>
          <w:b/>
        </w:rPr>
        <w:t>3</w:t>
      </w:r>
      <w:r w:rsidR="004E34C0" w:rsidRPr="00EB7D20">
        <w:rPr>
          <w:b/>
        </w:rPr>
        <w:t>5</w:t>
      </w:r>
      <w:r w:rsidR="00950BD5" w:rsidRPr="00EB7D20">
        <w:rPr>
          <w:b/>
        </w:rPr>
        <w:t xml:space="preserve"> HAFTA</w:t>
      </w:r>
      <w:r w:rsidRPr="00EB7D20">
        <w:rPr>
          <w:b/>
        </w:rPr>
        <w:t xml:space="preserve">/ </w:t>
      </w:r>
      <w:r w:rsidR="00950BD5" w:rsidRPr="00EB7D20">
        <w:rPr>
          <w:b/>
        </w:rPr>
        <w:t xml:space="preserve">814 </w:t>
      </w:r>
      <w:r w:rsidRPr="00EB7D20">
        <w:rPr>
          <w:b/>
        </w:rPr>
        <w:t>SAAT</w:t>
      </w:r>
    </w:p>
    <w:tbl>
      <w:tblPr>
        <w:tblpPr w:leftFromText="141" w:rightFromText="141" w:vertAnchor="text" w:tblpXSpec="center" w:tblpY="1"/>
        <w:tblOverlap w:val="never"/>
        <w:tblW w:w="7607" w:type="dxa"/>
        <w:tblCellMar>
          <w:left w:w="70" w:type="dxa"/>
          <w:right w:w="70" w:type="dxa"/>
        </w:tblCellMar>
        <w:tblLook w:val="04A0"/>
      </w:tblPr>
      <w:tblGrid>
        <w:gridCol w:w="1388"/>
        <w:gridCol w:w="1784"/>
        <w:gridCol w:w="1174"/>
        <w:gridCol w:w="1088"/>
        <w:gridCol w:w="1194"/>
        <w:gridCol w:w="979"/>
      </w:tblGrid>
      <w:tr w:rsidR="00EB7D20" w:rsidRPr="00EB7D20" w:rsidTr="00EA3935">
        <w:trPr>
          <w:trHeight w:val="506"/>
        </w:trPr>
        <w:tc>
          <w:tcPr>
            <w:tcW w:w="138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DERSL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EORİK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PRATİK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SORU SAYISI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26F8C" w:rsidRPr="00EB7D20" w:rsidRDefault="00E26F8C" w:rsidP="00EA3935">
            <w:pPr>
              <w:ind w:left="113" w:right="113"/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KURUL DERSLERİ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6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4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Fizyoloj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7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4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0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8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9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1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7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7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8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8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F35730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8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p Tarihi ve Etik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5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istatistik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3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7</w:t>
            </w:r>
          </w:p>
        </w:tc>
      </w:tr>
      <w:tr w:rsidR="00EB7D20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26F8C" w:rsidRPr="00EB7D20" w:rsidRDefault="00E26F8C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6F8C" w:rsidRPr="00EB7D20" w:rsidRDefault="00E26F8C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ekimliğe İlk Adım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1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F8C" w:rsidRPr="00EB7D20" w:rsidRDefault="00E26F8C" w:rsidP="00EA3935">
            <w:pPr>
              <w:jc w:val="center"/>
            </w:pPr>
            <w:r w:rsidRPr="00EB7D20">
              <w:t>2</w:t>
            </w: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935" w:rsidRDefault="00EA3935" w:rsidP="00EA3935">
            <w:pPr>
              <w:ind w:right="113"/>
              <w:jc w:val="center"/>
              <w:rPr>
                <w:b/>
                <w:bCs/>
              </w:rPr>
            </w:pPr>
          </w:p>
          <w:p w:rsidR="00EA3935" w:rsidRPr="00EB7D20" w:rsidRDefault="00EA3935" w:rsidP="00EA3935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38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5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44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100</w:t>
            </w: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A3935" w:rsidRPr="00EA3935" w:rsidRDefault="00EA3935" w:rsidP="00EA3935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A3935">
              <w:rPr>
                <w:b/>
                <w:bCs/>
                <w:sz w:val="20"/>
                <w:szCs w:val="20"/>
              </w:rPr>
              <w:t>DİKEY KORİDOR DERSİ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Mesleki Beceri Uygulamaları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6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Default="00EA3935" w:rsidP="00EA3935">
            <w:pPr>
              <w:jc w:val="center"/>
            </w:pPr>
          </w:p>
          <w:p w:rsidR="00EA3935" w:rsidRDefault="00EA3935" w:rsidP="00EA3935">
            <w:pPr>
              <w:jc w:val="center"/>
            </w:pPr>
          </w:p>
          <w:p w:rsidR="00EA3935" w:rsidRDefault="00EA3935" w:rsidP="00EA3935">
            <w:pPr>
              <w:jc w:val="center"/>
            </w:pPr>
          </w:p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EA3935" w:rsidRDefault="00EA3935" w:rsidP="00EA3935">
            <w:pPr>
              <w:ind w:left="113" w:right="113"/>
              <w:rPr>
                <w:b/>
                <w:bCs/>
              </w:rPr>
            </w:pPr>
          </w:p>
          <w:p w:rsidR="00EA3935" w:rsidRPr="00EB7D20" w:rsidRDefault="00EA3935" w:rsidP="00EA3935">
            <w:pPr>
              <w:ind w:left="113" w:right="113"/>
              <w:jc w:val="center"/>
              <w:rPr>
                <w:bCs/>
              </w:rPr>
            </w:pPr>
            <w:r w:rsidRPr="00EB7D20">
              <w:rPr>
                <w:b/>
                <w:bCs/>
              </w:rPr>
              <w:t>KURUL DIŞI DERSLER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Enformatik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Yabancı Di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8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8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Atatürk İlkeleri ve İnkılâp Tarih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5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Türk Dil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6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  <w:p w:rsidR="00EA3935" w:rsidRPr="00EB7D20" w:rsidRDefault="00EA3935" w:rsidP="00EA3935">
            <w:pPr>
              <w:jc w:val="center"/>
            </w:pPr>
            <w:r w:rsidRPr="00EB7D20">
              <w:t>6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T. Cinsiyet Eşitliğ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3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Cs/>
              </w:rPr>
            </w:pPr>
            <w:r w:rsidRPr="00EB7D20">
              <w:rPr>
                <w:bCs/>
              </w:rPr>
              <w:t>Seçmeli Ders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5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  <w:r w:rsidRPr="00EB7D20">
              <w:t>5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3935" w:rsidRPr="00EB7D20" w:rsidRDefault="00EA3935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34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3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37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3935" w:rsidRPr="00EB7D20" w:rsidRDefault="00EA3935" w:rsidP="00EA3935">
            <w:pPr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SERBEST ÇALIŞM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5431DA" w:rsidP="00EA3935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5431DA" w:rsidP="00EA3935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</w:p>
        </w:tc>
      </w:tr>
      <w:tr w:rsidR="00EA3935" w:rsidRPr="00EB7D20" w:rsidTr="00EA3935">
        <w:trPr>
          <w:trHeight w:val="506"/>
        </w:trPr>
        <w:tc>
          <w:tcPr>
            <w:tcW w:w="1388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EA3935" w:rsidRPr="00EB7D20" w:rsidRDefault="00EA3935" w:rsidP="00EA3935">
            <w:pPr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3935" w:rsidRPr="00EB7D20" w:rsidRDefault="00EA3935" w:rsidP="00EA3935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GENEL TOPLAM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5431DA" w:rsidP="00EA3935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8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5431DA" w:rsidP="00EA3935">
            <w:pPr>
              <w:jc w:val="center"/>
              <w:rPr>
                <w:b/>
              </w:rPr>
            </w:pPr>
            <w:r>
              <w:rPr>
                <w:b/>
              </w:rPr>
              <w:t>1136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935" w:rsidRPr="00EB7D20" w:rsidRDefault="00EA3935" w:rsidP="00EA3935">
            <w:pPr>
              <w:jc w:val="center"/>
              <w:rPr>
                <w:b/>
              </w:rPr>
            </w:pPr>
            <w:r w:rsidRPr="00EB7D20">
              <w:rPr>
                <w:b/>
              </w:rPr>
              <w:t>100</w:t>
            </w:r>
          </w:p>
        </w:tc>
      </w:tr>
    </w:tbl>
    <w:p w:rsidR="00A24082" w:rsidRPr="00EB7D20" w:rsidRDefault="00FB4C92" w:rsidP="00A24082">
      <w:r w:rsidRPr="00EB7D20">
        <w:br w:type="textWrapping" w:clear="all"/>
      </w:r>
    </w:p>
    <w:p w:rsidR="003C48B2" w:rsidRPr="00EB7D20" w:rsidRDefault="003C48B2" w:rsidP="00566F69">
      <w:pPr>
        <w:jc w:val="center"/>
        <w:rPr>
          <w:b/>
        </w:rPr>
      </w:pPr>
    </w:p>
    <w:p w:rsidR="00650DEC" w:rsidRPr="00EB7D20" w:rsidRDefault="00650DEC" w:rsidP="00650DEC">
      <w:pPr>
        <w:rPr>
          <w:b/>
        </w:rPr>
      </w:pPr>
    </w:p>
    <w:p w:rsidR="00313261" w:rsidRPr="00EB7D20" w:rsidRDefault="00313261" w:rsidP="00650DEC">
      <w:pPr>
        <w:rPr>
          <w:b/>
        </w:rPr>
      </w:pPr>
    </w:p>
    <w:p w:rsidR="00A24082" w:rsidRPr="00EB7D20" w:rsidRDefault="00A24082" w:rsidP="00E41023">
      <w:pPr>
        <w:jc w:val="center"/>
        <w:rPr>
          <w:b/>
        </w:rPr>
      </w:pPr>
      <w:r w:rsidRPr="00EB7D20">
        <w:rPr>
          <w:b/>
        </w:rPr>
        <w:t>DERS KURULU I</w:t>
      </w:r>
    </w:p>
    <w:p w:rsidR="00A24082" w:rsidRPr="00EB7D20" w:rsidRDefault="00A24082" w:rsidP="00E41023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650DEC" w:rsidRPr="00EB7D20">
        <w:rPr>
          <w:b/>
          <w:lang w:val="sv-SE"/>
        </w:rPr>
        <w:t>19</w:t>
      </w:r>
      <w:r w:rsidR="007D6AD9" w:rsidRPr="00EB7D20">
        <w:rPr>
          <w:b/>
          <w:lang w:val="sv-SE"/>
        </w:rPr>
        <w:t xml:space="preserve"> EYLÜL</w:t>
      </w:r>
      <w:r w:rsidRPr="00EB7D20">
        <w:rPr>
          <w:b/>
          <w:lang w:val="sv-SE"/>
        </w:rPr>
        <w:t xml:space="preserve"> 20</w:t>
      </w:r>
      <w:r w:rsidR="00AD0B1D" w:rsidRPr="00EB7D20">
        <w:rPr>
          <w:b/>
          <w:lang w:val="sv-SE"/>
        </w:rPr>
        <w:t>2</w:t>
      </w:r>
      <w:r w:rsidR="00650DEC" w:rsidRPr="00EB7D20">
        <w:rPr>
          <w:b/>
          <w:lang w:val="sv-SE"/>
        </w:rPr>
        <w:t>2</w:t>
      </w:r>
      <w:r w:rsidR="007D6AD9" w:rsidRPr="00EB7D20">
        <w:rPr>
          <w:b/>
          <w:lang w:val="sv-SE"/>
        </w:rPr>
        <w:t xml:space="preserve"> </w:t>
      </w:r>
      <w:r w:rsidRPr="00EB7D20">
        <w:rPr>
          <w:b/>
          <w:lang w:val="sv-SE"/>
        </w:rPr>
        <w:t xml:space="preserve">– </w:t>
      </w:r>
      <w:r w:rsidR="00F66255" w:rsidRPr="00EB7D20">
        <w:rPr>
          <w:b/>
          <w:lang w:val="sv-SE"/>
        </w:rPr>
        <w:t>11 KASIM 2022</w:t>
      </w:r>
      <w:r w:rsidRPr="00EB7D20">
        <w:rPr>
          <w:b/>
          <w:lang w:val="sv-SE"/>
        </w:rPr>
        <w:t>)</w:t>
      </w:r>
    </w:p>
    <w:p w:rsidR="009419D2" w:rsidRPr="00EB7D20" w:rsidRDefault="00D6725B" w:rsidP="00E41023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EB7D20">
        <w:rPr>
          <w:b/>
          <w:sz w:val="22"/>
          <w:szCs w:val="22"/>
        </w:rPr>
        <w:t xml:space="preserve">                 </w:t>
      </w:r>
      <w:r w:rsidR="008A4623" w:rsidRPr="00EB7D20">
        <w:rPr>
          <w:b/>
          <w:sz w:val="22"/>
          <w:szCs w:val="22"/>
        </w:rPr>
        <w:t xml:space="preserve">               </w:t>
      </w:r>
      <w:r w:rsidR="0069381D" w:rsidRPr="00EB7D20">
        <w:rPr>
          <w:b/>
          <w:sz w:val="22"/>
          <w:szCs w:val="22"/>
        </w:rPr>
        <w:t xml:space="preserve"> </w:t>
      </w:r>
      <w:r w:rsidR="008A4623" w:rsidRPr="00EB7D20">
        <w:rPr>
          <w:b/>
          <w:sz w:val="22"/>
          <w:szCs w:val="22"/>
        </w:rPr>
        <w:t xml:space="preserve">   (</w:t>
      </w:r>
      <w:r w:rsidR="00CA63E2" w:rsidRPr="00EB7D20">
        <w:rPr>
          <w:b/>
          <w:sz w:val="22"/>
          <w:szCs w:val="22"/>
        </w:rPr>
        <w:t>YAŞAM BİLİMLERİNE GİRİŞ</w:t>
      </w:r>
      <w:r w:rsidR="008A4623" w:rsidRPr="00EB7D20">
        <w:rPr>
          <w:b/>
          <w:sz w:val="22"/>
          <w:szCs w:val="22"/>
        </w:rPr>
        <w:t>)</w:t>
      </w:r>
      <w:r w:rsidR="00DA0739" w:rsidRPr="00EB7D20">
        <w:rPr>
          <w:b/>
          <w:sz w:val="22"/>
          <w:szCs w:val="22"/>
        </w:rPr>
        <w:tab/>
      </w:r>
      <w:r w:rsidRPr="00EB7D20">
        <w:rPr>
          <w:b/>
          <w:sz w:val="22"/>
          <w:szCs w:val="22"/>
        </w:rPr>
        <w:t xml:space="preserve">   </w:t>
      </w:r>
      <w:r w:rsidR="00AA5E36" w:rsidRPr="00EB7D20">
        <w:rPr>
          <w:b/>
          <w:sz w:val="22"/>
          <w:szCs w:val="22"/>
        </w:rPr>
        <w:t xml:space="preserve">         </w:t>
      </w:r>
      <w:r w:rsidR="00E41023" w:rsidRPr="00EB7D20">
        <w:rPr>
          <w:b/>
          <w:sz w:val="22"/>
          <w:szCs w:val="22"/>
        </w:rPr>
        <w:t xml:space="preserve">   </w:t>
      </w:r>
      <w:r w:rsidR="00DA0739" w:rsidRPr="00EB7D20">
        <w:rPr>
          <w:b/>
          <w:sz w:val="22"/>
          <w:szCs w:val="22"/>
        </w:rPr>
        <w:t>8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554"/>
        <w:gridCol w:w="1003"/>
        <w:gridCol w:w="1201"/>
        <w:gridCol w:w="1139"/>
        <w:gridCol w:w="1418"/>
      </w:tblGrid>
      <w:tr w:rsidR="00EB7D20" w:rsidRPr="00EB7D20" w:rsidTr="00AD7E95">
        <w:trPr>
          <w:cantSplit/>
          <w:trHeight w:val="432"/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EB7D20" w:rsidRDefault="009419D2" w:rsidP="00AD7E95">
            <w:pPr>
              <w:rPr>
                <w:b/>
                <w:lang w:val="de-DE"/>
              </w:rPr>
            </w:pPr>
            <w:bookmarkStart w:id="1" w:name="_Hlk74424861"/>
            <w:r w:rsidRPr="00EB7D20">
              <w:rPr>
                <w:b/>
                <w:lang w:val="de-DE"/>
              </w:rPr>
              <w:t>Dersle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EB7D20" w:rsidRDefault="009419D2" w:rsidP="00AD7E95">
            <w:pPr>
              <w:jc w:val="center"/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eori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EB7D20" w:rsidRDefault="009419D2" w:rsidP="00AD7E95">
            <w:pPr>
              <w:jc w:val="center"/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Prati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19D2" w:rsidRPr="00EB7D20" w:rsidRDefault="009419D2" w:rsidP="00AD7E95">
            <w:pPr>
              <w:jc w:val="center"/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19D2" w:rsidRPr="00EB7D20" w:rsidRDefault="009419D2" w:rsidP="00AD7E95">
            <w:pPr>
              <w:jc w:val="center"/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Soru</w:t>
            </w:r>
            <w:r w:rsidR="002C268F" w:rsidRPr="00EB7D20">
              <w:rPr>
                <w:b/>
                <w:lang w:val="de-DE"/>
              </w:rPr>
              <w:t xml:space="preserve"> </w:t>
            </w:r>
            <w:r w:rsidRPr="00EB7D20">
              <w:rPr>
                <w:b/>
                <w:lang w:val="de-DE"/>
              </w:rPr>
              <w:t>Sayısı</w:t>
            </w:r>
          </w:p>
        </w:tc>
      </w:tr>
      <w:bookmarkEnd w:id="1"/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ıbbi Biyokim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2 (6 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9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ıbbi 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3 (4 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37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Biyof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3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ıp Tarihi ve E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8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Biyoistatis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6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Hekimliğe İlk Adı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7</w:t>
            </w:r>
          </w:p>
        </w:tc>
      </w:tr>
      <w:tr w:rsidR="00EB7D20" w:rsidRPr="00EB7D20" w:rsidTr="00EA393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EA3935" w:rsidRDefault="004D16FB" w:rsidP="00AD7E95">
            <w:pPr>
              <w:rPr>
                <w:b/>
                <w:lang w:val="de-DE"/>
              </w:rPr>
            </w:pPr>
            <w:r w:rsidRPr="00EA3935">
              <w:rPr>
                <w:b/>
                <w:lang w:val="de-DE"/>
              </w:rPr>
              <w:t>Mesleki Beceri Uygulamalar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16FB" w:rsidRPr="00EB7D20" w:rsidRDefault="00EA3935" w:rsidP="00AD7E9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Yabancı D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Enforma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Türk Di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Atatürk İlk. Ve İnkılâp Tarih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T. Cinsiyet Eşitli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rPr>
                <w:lang w:val="de-DE"/>
              </w:rPr>
            </w:pPr>
            <w:r w:rsidRPr="00EB7D20">
              <w:rPr>
                <w:lang w:val="de-DE"/>
              </w:rPr>
              <w:t>Seçmeli De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  <w:r w:rsidRPr="00EB7D20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B" w:rsidRPr="00EB7D20" w:rsidRDefault="004D16FB" w:rsidP="00AD7E9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EB7D20" w:rsidRPr="00EB7D20" w:rsidTr="00AD7E95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EB7D20" w:rsidRDefault="004D16FB" w:rsidP="00AD7E95">
            <w:pPr>
              <w:rPr>
                <w:b/>
                <w:lang w:val="de-DE"/>
              </w:rPr>
            </w:pPr>
            <w:r w:rsidRPr="00EB7D20">
              <w:rPr>
                <w:b/>
                <w:lang w:val="de-DE"/>
              </w:rPr>
              <w:t>Topl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EB7D20" w:rsidRDefault="004D16FB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B7D20">
              <w:rPr>
                <w:b/>
                <w:sz w:val="22"/>
                <w:szCs w:val="22"/>
                <w:lang w:val="de-DE"/>
              </w:rPr>
              <w:t>1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EB7D20" w:rsidRDefault="004D16FB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B7D20">
              <w:rPr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6FB" w:rsidRPr="00EB7D20" w:rsidRDefault="004D16FB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B7D20">
              <w:rPr>
                <w:b/>
                <w:sz w:val="22"/>
                <w:szCs w:val="22"/>
                <w:lang w:val="de-DE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16FB" w:rsidRPr="00EB7D20" w:rsidRDefault="004D16FB" w:rsidP="00AD7E9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B7D20">
              <w:rPr>
                <w:b/>
                <w:sz w:val="22"/>
                <w:szCs w:val="22"/>
                <w:lang w:val="de-DE"/>
              </w:rPr>
              <w:t>100</w:t>
            </w:r>
          </w:p>
        </w:tc>
      </w:tr>
    </w:tbl>
    <w:p w:rsidR="003C48B2" w:rsidRPr="00EB7D20" w:rsidRDefault="003C48B2" w:rsidP="00A24082"/>
    <w:p w:rsidR="00A24082" w:rsidRPr="00EB7D20" w:rsidRDefault="00A24082" w:rsidP="00566F69">
      <w:pPr>
        <w:jc w:val="center"/>
        <w:rPr>
          <w:b/>
        </w:rPr>
      </w:pPr>
      <w:r w:rsidRPr="00EB7D20">
        <w:rPr>
          <w:b/>
        </w:rPr>
        <w:t>DERS KURULU II</w:t>
      </w:r>
    </w:p>
    <w:p w:rsidR="00A24082" w:rsidRPr="00EB7D20" w:rsidRDefault="00A24082" w:rsidP="00566F69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21249C" w:rsidRPr="00EB7D20">
        <w:rPr>
          <w:b/>
          <w:lang w:val="sv-SE"/>
        </w:rPr>
        <w:t>14</w:t>
      </w:r>
      <w:r w:rsidRPr="00EB7D20">
        <w:rPr>
          <w:b/>
          <w:lang w:val="sv-SE"/>
        </w:rPr>
        <w:t xml:space="preserve"> KASIM 20</w:t>
      </w:r>
      <w:r w:rsidR="002D2E73" w:rsidRPr="00EB7D20">
        <w:rPr>
          <w:b/>
          <w:lang w:val="sv-SE"/>
        </w:rPr>
        <w:t>2</w:t>
      </w:r>
      <w:r w:rsidR="0021249C" w:rsidRPr="00EB7D20">
        <w:rPr>
          <w:b/>
          <w:lang w:val="sv-SE"/>
        </w:rPr>
        <w:t>2</w:t>
      </w:r>
      <w:r w:rsidRPr="00EB7D20">
        <w:rPr>
          <w:b/>
          <w:lang w:val="sv-SE"/>
        </w:rPr>
        <w:t xml:space="preserve"> –</w:t>
      </w:r>
      <w:r w:rsidR="00010915" w:rsidRPr="00EB7D20">
        <w:rPr>
          <w:b/>
          <w:lang w:val="sv-SE"/>
        </w:rPr>
        <w:t xml:space="preserve"> </w:t>
      </w:r>
      <w:r w:rsidR="007E6DC4" w:rsidRPr="00EB7D20">
        <w:rPr>
          <w:b/>
          <w:lang w:val="sv-SE"/>
        </w:rPr>
        <w:t>2</w:t>
      </w:r>
      <w:r w:rsidR="0021249C" w:rsidRPr="00EB7D20">
        <w:rPr>
          <w:b/>
          <w:lang w:val="sv-SE"/>
        </w:rPr>
        <w:t>0</w:t>
      </w:r>
      <w:r w:rsidR="001E5B85" w:rsidRPr="00EB7D20">
        <w:rPr>
          <w:b/>
          <w:lang w:val="sv-SE"/>
        </w:rPr>
        <w:t xml:space="preserve"> </w:t>
      </w:r>
      <w:r w:rsidR="007E6DC4" w:rsidRPr="00EB7D20">
        <w:rPr>
          <w:b/>
          <w:lang w:val="sv-SE"/>
        </w:rPr>
        <w:t>OCAK</w:t>
      </w:r>
      <w:r w:rsidR="003866A8" w:rsidRPr="00EB7D20">
        <w:rPr>
          <w:b/>
          <w:lang w:val="sv-SE"/>
        </w:rPr>
        <w:t xml:space="preserve"> 202</w:t>
      </w:r>
      <w:r w:rsidR="0021249C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A24082" w:rsidRPr="00EB7D20" w:rsidRDefault="00CA63E2" w:rsidP="002C268F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EB7D20">
        <w:rPr>
          <w:b/>
          <w:sz w:val="22"/>
          <w:szCs w:val="22"/>
          <w:lang w:val="sv-SE"/>
        </w:rPr>
        <w:t xml:space="preserve">                                           </w:t>
      </w:r>
      <w:r w:rsidR="008A4623" w:rsidRPr="00EB7D20">
        <w:rPr>
          <w:b/>
          <w:sz w:val="22"/>
          <w:szCs w:val="22"/>
          <w:lang w:val="sv-SE"/>
        </w:rPr>
        <w:t>(</w:t>
      </w:r>
      <w:r w:rsidRPr="00EB7D20">
        <w:rPr>
          <w:b/>
          <w:sz w:val="22"/>
          <w:szCs w:val="22"/>
          <w:lang w:val="sv-SE"/>
        </w:rPr>
        <w:t>MOLEKÜLDEN HÜCREYE</w:t>
      </w:r>
      <w:r w:rsidR="008A4623" w:rsidRPr="00EB7D20">
        <w:rPr>
          <w:b/>
          <w:sz w:val="22"/>
          <w:szCs w:val="22"/>
          <w:lang w:val="sv-SE"/>
        </w:rPr>
        <w:t>)</w:t>
      </w:r>
      <w:r w:rsidR="009419D2" w:rsidRPr="00EB7D20">
        <w:rPr>
          <w:sz w:val="22"/>
          <w:szCs w:val="22"/>
          <w:lang w:val="sv-SE"/>
        </w:rPr>
        <w:tab/>
      </w:r>
      <w:r w:rsidR="009419D2" w:rsidRPr="00EB7D20">
        <w:rPr>
          <w:sz w:val="22"/>
          <w:szCs w:val="22"/>
          <w:lang w:val="sv-SE"/>
        </w:rPr>
        <w:tab/>
      </w:r>
      <w:r w:rsidR="00AA5E36" w:rsidRPr="00EB7D20">
        <w:rPr>
          <w:sz w:val="22"/>
          <w:szCs w:val="22"/>
          <w:lang w:val="sv-SE"/>
        </w:rPr>
        <w:t xml:space="preserve">       </w:t>
      </w:r>
      <w:r w:rsidR="00DA0739" w:rsidRPr="00EB7D20">
        <w:rPr>
          <w:b/>
          <w:sz w:val="22"/>
          <w:szCs w:val="22"/>
          <w:lang w:val="sv-SE"/>
        </w:rPr>
        <w:t xml:space="preserve">10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415"/>
        <w:gridCol w:w="985"/>
        <w:gridCol w:w="1217"/>
        <w:gridCol w:w="1143"/>
        <w:gridCol w:w="1332"/>
      </w:tblGrid>
      <w:tr w:rsidR="00EB7D20" w:rsidRPr="00EB7D20" w:rsidTr="00AD7E95">
        <w:trPr>
          <w:cantSplit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Dersle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 Sayısı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 (6 grup)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31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p Tarihi ve Et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istatistik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sz w:val="16"/>
                <w:szCs w:val="16"/>
              </w:rPr>
            </w:pPr>
            <w:r w:rsidRPr="00EB7D20">
              <w:rPr>
                <w:b/>
                <w:bCs/>
              </w:rPr>
              <w:t>Hekimliğe İlk Adım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</w:tr>
      <w:tr w:rsidR="00EB7D20" w:rsidRPr="00EB7D20" w:rsidTr="00EA3935">
        <w:trPr>
          <w:cantSplit/>
          <w:trHeight w:val="306"/>
          <w:jc w:val="center"/>
        </w:trPr>
        <w:tc>
          <w:tcPr>
            <w:tcW w:w="3415" w:type="dxa"/>
            <w:shd w:val="clear" w:color="auto" w:fill="DDD9C3" w:themeFill="background2" w:themeFillShade="E6"/>
          </w:tcPr>
          <w:p w:rsidR="00F60ADC" w:rsidRPr="00EA3935" w:rsidRDefault="00F60ADC" w:rsidP="00B033DC">
            <w:pPr>
              <w:rPr>
                <w:b/>
                <w:bCs/>
              </w:rPr>
            </w:pPr>
            <w:r w:rsidRPr="00EA3935">
              <w:rPr>
                <w:b/>
                <w:bCs/>
              </w:rPr>
              <w:t>Mesleki Beceri Uygulamaları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 xml:space="preserve">3 (9 grup) </w:t>
            </w:r>
          </w:p>
        </w:tc>
        <w:tc>
          <w:tcPr>
            <w:tcW w:w="1143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F60ADC" w:rsidRPr="00EB7D20" w:rsidRDefault="00EA3935" w:rsidP="00EA3935">
            <w:pPr>
              <w:jc w:val="center"/>
            </w:pPr>
            <w:r>
              <w:t>-</w:t>
            </w: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r w:rsidRPr="00EB7D20">
              <w:t>Yabancı D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r w:rsidRPr="00EB7D20">
              <w:t>Enformatik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r w:rsidRPr="00EB7D20">
              <w:t>Türk Dil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r w:rsidRPr="00EB7D20">
              <w:t>Atatürk İlkeleri ve İnkılâp Tarih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r w:rsidRPr="00EB7D20">
              <w:t>T. Cinsiyet Eşit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415" w:type="dxa"/>
            <w:shd w:val="clear" w:color="auto" w:fill="auto"/>
          </w:tcPr>
          <w:p w:rsidR="00F60ADC" w:rsidRPr="00EB7D20" w:rsidRDefault="00F60ADC" w:rsidP="00B033DC">
            <w:pPr>
              <w:rPr>
                <w:bCs/>
              </w:rPr>
            </w:pPr>
            <w:r w:rsidRPr="00EB7D20">
              <w:t>Seçmeli Der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36"/>
          <w:jc w:val="center"/>
        </w:trPr>
        <w:tc>
          <w:tcPr>
            <w:tcW w:w="3415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8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6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14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Pr="00EB7D20" w:rsidRDefault="00A24082" w:rsidP="00A24082"/>
    <w:p w:rsidR="00A24082" w:rsidRPr="00EB7D20" w:rsidRDefault="00A24082" w:rsidP="00A24082"/>
    <w:p w:rsidR="00A24082" w:rsidRPr="00EB7D20" w:rsidRDefault="00A24082" w:rsidP="00A24082"/>
    <w:p w:rsidR="00AD7E95" w:rsidRPr="00EB7D20" w:rsidRDefault="00AD7E95" w:rsidP="00A24082"/>
    <w:p w:rsidR="00AD7E95" w:rsidRPr="00EB7D20" w:rsidRDefault="00AD7E95" w:rsidP="00A24082"/>
    <w:p w:rsidR="00AD7E95" w:rsidRPr="00EB7D20" w:rsidRDefault="00AD7E95" w:rsidP="00A24082"/>
    <w:p w:rsidR="00A24082" w:rsidRPr="00EB7D20" w:rsidRDefault="00A24082" w:rsidP="00566F69">
      <w:pPr>
        <w:jc w:val="center"/>
        <w:rPr>
          <w:b/>
        </w:rPr>
      </w:pPr>
      <w:r w:rsidRPr="00EB7D20">
        <w:rPr>
          <w:b/>
        </w:rPr>
        <w:t>DERS KURULU III</w:t>
      </w:r>
    </w:p>
    <w:p w:rsidR="00A24082" w:rsidRPr="00EB7D20" w:rsidRDefault="00A24082" w:rsidP="00566F69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7E6DC4" w:rsidRPr="00EB7D20">
        <w:rPr>
          <w:b/>
          <w:lang w:val="sv-SE"/>
        </w:rPr>
        <w:t>0</w:t>
      </w:r>
      <w:r w:rsidR="0021249C" w:rsidRPr="00EB7D20">
        <w:rPr>
          <w:b/>
          <w:lang w:val="sv-SE"/>
        </w:rPr>
        <w:t>6</w:t>
      </w:r>
      <w:r w:rsidR="00A27AE2" w:rsidRPr="00EB7D20">
        <w:rPr>
          <w:b/>
          <w:lang w:val="sv-SE"/>
        </w:rPr>
        <w:t xml:space="preserve"> ŞUBAT 202</w:t>
      </w:r>
      <w:r w:rsidR="0021249C" w:rsidRPr="00EB7D20">
        <w:rPr>
          <w:b/>
          <w:lang w:val="sv-SE"/>
        </w:rPr>
        <w:t>3</w:t>
      </w:r>
      <w:r w:rsidR="0066065D" w:rsidRPr="00EB7D20">
        <w:rPr>
          <w:b/>
          <w:lang w:val="sv-SE"/>
        </w:rPr>
        <w:t xml:space="preserve"> </w:t>
      </w:r>
      <w:r w:rsidRPr="00EB7D20">
        <w:rPr>
          <w:b/>
          <w:lang w:val="sv-SE"/>
        </w:rPr>
        <w:t xml:space="preserve">– </w:t>
      </w:r>
      <w:r w:rsidR="0021249C" w:rsidRPr="00EB7D20">
        <w:rPr>
          <w:b/>
          <w:lang w:val="sv-SE"/>
        </w:rPr>
        <w:t>31 MART</w:t>
      </w:r>
      <w:r w:rsidR="00A27AE2" w:rsidRPr="00EB7D20">
        <w:rPr>
          <w:b/>
          <w:lang w:val="sv-SE"/>
        </w:rPr>
        <w:t xml:space="preserve"> 202</w:t>
      </w:r>
      <w:r w:rsidR="0021249C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B90D19" w:rsidRPr="00EB7D20" w:rsidRDefault="00751D63" w:rsidP="00390ACE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EB7D20">
        <w:rPr>
          <w:b/>
          <w:sz w:val="22"/>
          <w:szCs w:val="22"/>
          <w:lang w:val="sv-SE"/>
        </w:rPr>
        <w:t xml:space="preserve">                           </w:t>
      </w:r>
      <w:r w:rsidR="00E41023" w:rsidRPr="00EB7D20">
        <w:rPr>
          <w:b/>
          <w:sz w:val="22"/>
          <w:szCs w:val="22"/>
          <w:lang w:val="sv-SE"/>
        </w:rPr>
        <w:t xml:space="preserve">           </w:t>
      </w:r>
      <w:r w:rsidRPr="00EB7D20">
        <w:rPr>
          <w:b/>
          <w:sz w:val="22"/>
          <w:szCs w:val="22"/>
          <w:lang w:val="sv-SE"/>
        </w:rPr>
        <w:t xml:space="preserve"> (</w:t>
      </w:r>
      <w:r w:rsidR="007307E0" w:rsidRPr="00EB7D20">
        <w:rPr>
          <w:b/>
          <w:sz w:val="22"/>
          <w:szCs w:val="22"/>
          <w:lang w:val="sv-SE"/>
        </w:rPr>
        <w:t>HÜCREDEN DOKUYA</w:t>
      </w:r>
      <w:r w:rsidRPr="00EB7D20">
        <w:rPr>
          <w:b/>
          <w:sz w:val="22"/>
          <w:szCs w:val="22"/>
          <w:lang w:val="sv-SE"/>
        </w:rPr>
        <w:t>-I)</w:t>
      </w:r>
      <w:r w:rsidR="00566F69" w:rsidRPr="00EB7D20">
        <w:rPr>
          <w:b/>
          <w:sz w:val="22"/>
          <w:szCs w:val="22"/>
          <w:lang w:val="sv-SE"/>
        </w:rPr>
        <w:tab/>
        <w:t>      </w:t>
      </w:r>
      <w:r w:rsidR="00E41023" w:rsidRPr="00EB7D20">
        <w:rPr>
          <w:b/>
          <w:sz w:val="22"/>
          <w:szCs w:val="22"/>
          <w:lang w:val="sv-SE"/>
        </w:rPr>
        <w:t xml:space="preserve">               </w:t>
      </w:r>
      <w:r w:rsidR="00AA5E36" w:rsidRPr="00EB7D20">
        <w:rPr>
          <w:b/>
          <w:sz w:val="22"/>
          <w:szCs w:val="22"/>
          <w:lang w:val="sv-SE"/>
        </w:rPr>
        <w:t xml:space="preserve"> </w:t>
      </w:r>
      <w:r w:rsidR="00566F69" w:rsidRPr="00EB7D20">
        <w:rPr>
          <w:b/>
          <w:sz w:val="22"/>
          <w:szCs w:val="22"/>
          <w:lang w:val="sv-SE"/>
        </w:rPr>
        <w:t xml:space="preserve">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310"/>
        <w:gridCol w:w="1098"/>
        <w:gridCol w:w="1233"/>
        <w:gridCol w:w="956"/>
        <w:gridCol w:w="1326"/>
      </w:tblGrid>
      <w:tr w:rsidR="00EB7D20" w:rsidRPr="00EB7D20" w:rsidTr="00AD7E95">
        <w:trPr>
          <w:cantSplit/>
          <w:trHeight w:val="562"/>
          <w:jc w:val="center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Dersl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 Sayısı</w:t>
            </w:r>
          </w:p>
        </w:tc>
      </w:tr>
      <w:tr w:rsidR="00EB7D20" w:rsidRPr="00EB7D20" w:rsidTr="00AD7E95">
        <w:trPr>
          <w:cantSplit/>
          <w:trHeight w:val="293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0 (2 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r w:rsidRPr="00EB7D20">
              <w:rPr>
                <w:sz w:val="22"/>
                <w:szCs w:val="22"/>
              </w:rPr>
              <w:t>10 (3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4 (3 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9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 (6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5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0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 (3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EA3935">
        <w:trPr>
          <w:cantSplit/>
          <w:trHeight w:val="306"/>
          <w:jc w:val="center"/>
        </w:trPr>
        <w:tc>
          <w:tcPr>
            <w:tcW w:w="3310" w:type="dxa"/>
            <w:shd w:val="clear" w:color="auto" w:fill="DDD9C3" w:themeFill="background2" w:themeFillShade="E6"/>
          </w:tcPr>
          <w:p w:rsidR="00F60ADC" w:rsidRPr="00EA3935" w:rsidRDefault="00F60ADC" w:rsidP="00B033DC">
            <w:pPr>
              <w:rPr>
                <w:b/>
                <w:bCs/>
              </w:rPr>
            </w:pPr>
            <w:r w:rsidRPr="00EA3935">
              <w:rPr>
                <w:b/>
                <w:bCs/>
              </w:rPr>
              <w:t>Mesleki Beceri Uygulamaları</w:t>
            </w: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9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center"/>
          </w:tcPr>
          <w:p w:rsidR="00F60ADC" w:rsidRPr="00EB7D20" w:rsidRDefault="00035D27" w:rsidP="00B033DC">
            <w:pPr>
              <w:jc w:val="center"/>
            </w:pPr>
            <w:r>
              <w:t>-</w:t>
            </w:r>
          </w:p>
        </w:tc>
      </w:tr>
      <w:tr w:rsidR="00EB7D20" w:rsidRPr="00EB7D20" w:rsidTr="00AD7E95">
        <w:trPr>
          <w:cantSplit/>
          <w:trHeight w:val="293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pPr>
              <w:rPr>
                <w:bCs/>
              </w:rPr>
            </w:pPr>
            <w:r w:rsidRPr="00EB7D20">
              <w:t>Enformatik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/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Yabancı Dil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Türk Dili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983DE5">
        <w:trPr>
          <w:cantSplit/>
          <w:trHeight w:val="613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Atatürk İlkeleri ve İnkılâp Tarihi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Seçmeli Ders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51"/>
          <w:jc w:val="center"/>
        </w:trPr>
        <w:tc>
          <w:tcPr>
            <w:tcW w:w="3310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67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33</w:t>
            </w: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B90D19" w:rsidRPr="00EB7D20" w:rsidRDefault="00B90D1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B90D19" w:rsidRPr="00EB7D20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A24082" w:rsidRPr="00EB7D20" w:rsidRDefault="00A24082" w:rsidP="00566F69">
      <w:pPr>
        <w:jc w:val="center"/>
        <w:rPr>
          <w:b/>
        </w:rPr>
      </w:pPr>
      <w:r w:rsidRPr="00EB7D20">
        <w:rPr>
          <w:b/>
        </w:rPr>
        <w:t>DERS KURULU IV</w:t>
      </w:r>
    </w:p>
    <w:p w:rsidR="00A24082" w:rsidRPr="00EB7D20" w:rsidRDefault="00A24082" w:rsidP="00566F69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7E6DC4" w:rsidRPr="00EB7D20">
        <w:rPr>
          <w:b/>
        </w:rPr>
        <w:t>0</w:t>
      </w:r>
      <w:r w:rsidR="00F518B1" w:rsidRPr="00EB7D20">
        <w:rPr>
          <w:b/>
        </w:rPr>
        <w:t>3</w:t>
      </w:r>
      <w:r w:rsidR="008F2B99" w:rsidRPr="00EB7D20">
        <w:rPr>
          <w:b/>
        </w:rPr>
        <w:t xml:space="preserve"> NİSAN</w:t>
      </w:r>
      <w:r w:rsidR="00A27AE2" w:rsidRPr="00EB7D20">
        <w:rPr>
          <w:b/>
        </w:rPr>
        <w:t xml:space="preserve"> 202</w:t>
      </w:r>
      <w:r w:rsidR="00F518B1" w:rsidRPr="00EB7D20">
        <w:rPr>
          <w:b/>
        </w:rPr>
        <w:t>3</w:t>
      </w:r>
      <w:r w:rsidRPr="00EB7D20">
        <w:rPr>
          <w:b/>
        </w:rPr>
        <w:t xml:space="preserve">– </w:t>
      </w:r>
      <w:r w:rsidR="00F518B1" w:rsidRPr="00EB7D20">
        <w:rPr>
          <w:b/>
          <w:lang w:val="sv-SE"/>
        </w:rPr>
        <w:t>26 MAYIS</w:t>
      </w:r>
      <w:r w:rsidR="00A27AE2" w:rsidRPr="00EB7D20">
        <w:rPr>
          <w:b/>
          <w:lang w:val="sv-SE"/>
        </w:rPr>
        <w:t xml:space="preserve"> 202</w:t>
      </w:r>
      <w:r w:rsidR="00F518B1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9419D2" w:rsidRPr="00EB7D20" w:rsidRDefault="00751D63" w:rsidP="00751D63">
      <w:pPr>
        <w:tabs>
          <w:tab w:val="left" w:pos="2694"/>
          <w:tab w:val="left" w:pos="2730"/>
        </w:tabs>
        <w:ind w:right="424"/>
        <w:jc w:val="center"/>
        <w:rPr>
          <w:b/>
          <w:sz w:val="22"/>
          <w:szCs w:val="22"/>
          <w:lang w:val="de-DE"/>
        </w:rPr>
      </w:pPr>
      <w:r w:rsidRPr="00EB7D20">
        <w:rPr>
          <w:sz w:val="22"/>
          <w:szCs w:val="22"/>
          <w:lang w:val="sv-SE"/>
        </w:rPr>
        <w:t xml:space="preserve">         </w:t>
      </w:r>
      <w:r w:rsidR="00685934" w:rsidRPr="00EB7D20">
        <w:rPr>
          <w:sz w:val="22"/>
          <w:szCs w:val="22"/>
          <w:lang w:val="sv-SE"/>
        </w:rPr>
        <w:t xml:space="preserve">                   </w:t>
      </w:r>
      <w:r w:rsidR="006F697B" w:rsidRPr="00EB7D20">
        <w:rPr>
          <w:sz w:val="22"/>
          <w:szCs w:val="22"/>
          <w:lang w:val="sv-SE"/>
        </w:rPr>
        <w:t xml:space="preserve">        </w:t>
      </w:r>
      <w:r w:rsidR="00685934" w:rsidRPr="00EB7D20">
        <w:rPr>
          <w:sz w:val="22"/>
          <w:szCs w:val="22"/>
          <w:lang w:val="sv-SE"/>
        </w:rPr>
        <w:t xml:space="preserve">  </w:t>
      </w:r>
      <w:r w:rsidR="00685934" w:rsidRPr="00EB7D20">
        <w:rPr>
          <w:b/>
          <w:sz w:val="22"/>
          <w:szCs w:val="22"/>
          <w:lang w:val="sv-SE"/>
        </w:rPr>
        <w:t xml:space="preserve"> </w:t>
      </w:r>
      <w:r w:rsidR="00E41023" w:rsidRPr="00EB7D20">
        <w:rPr>
          <w:b/>
          <w:sz w:val="22"/>
          <w:szCs w:val="22"/>
          <w:lang w:val="sv-SE"/>
        </w:rPr>
        <w:t xml:space="preserve">           </w:t>
      </w:r>
      <w:r w:rsidR="007307E0" w:rsidRPr="00EB7D20">
        <w:rPr>
          <w:b/>
          <w:sz w:val="22"/>
          <w:szCs w:val="22"/>
          <w:lang w:val="sv-SE"/>
        </w:rPr>
        <w:t>(HÜCREDEN DOKUYA-II)</w:t>
      </w:r>
      <w:r w:rsidR="007307E0" w:rsidRPr="00EB7D20">
        <w:rPr>
          <w:b/>
          <w:sz w:val="22"/>
          <w:szCs w:val="22"/>
          <w:lang w:val="sv-SE"/>
        </w:rPr>
        <w:tab/>
        <w:t>      </w:t>
      </w:r>
      <w:r w:rsidR="00AA5E36" w:rsidRPr="00EB7D20">
        <w:rPr>
          <w:b/>
          <w:sz w:val="22"/>
          <w:szCs w:val="22"/>
          <w:lang w:val="de-DE"/>
        </w:rPr>
        <w:tab/>
        <w:t xml:space="preserve">         </w:t>
      </w:r>
      <w:r w:rsidR="000B4842" w:rsidRPr="00EB7D20">
        <w:rPr>
          <w:b/>
          <w:sz w:val="22"/>
          <w:szCs w:val="22"/>
          <w:lang w:val="de-DE"/>
        </w:rPr>
        <w:t xml:space="preserve"> </w:t>
      </w:r>
      <w:r w:rsidR="006F697B" w:rsidRPr="00EB7D20">
        <w:rPr>
          <w:b/>
          <w:sz w:val="22"/>
          <w:szCs w:val="22"/>
          <w:lang w:val="de-DE"/>
        </w:rPr>
        <w:t xml:space="preserve">     </w:t>
      </w:r>
      <w:r w:rsidR="00F60ADC" w:rsidRPr="00EB7D20">
        <w:rPr>
          <w:b/>
          <w:sz w:val="22"/>
          <w:szCs w:val="22"/>
          <w:lang w:val="de-DE"/>
        </w:rPr>
        <w:t>9</w:t>
      </w:r>
      <w:r w:rsidR="00F518B1" w:rsidRPr="00EB7D20">
        <w:rPr>
          <w:b/>
          <w:sz w:val="22"/>
          <w:szCs w:val="22"/>
          <w:lang w:val="de-DE"/>
        </w:rPr>
        <w:t xml:space="preserve"> </w:t>
      </w:r>
      <w:r w:rsidR="00566F69" w:rsidRPr="00EB7D20">
        <w:rPr>
          <w:b/>
          <w:sz w:val="22"/>
          <w:szCs w:val="22"/>
          <w:lang w:val="de-DE"/>
        </w:rPr>
        <w:t>Hafta</w:t>
      </w:r>
      <w:r w:rsidR="009419D2" w:rsidRPr="00EB7D20">
        <w:rPr>
          <w:b/>
          <w:sz w:val="22"/>
          <w:szCs w:val="22"/>
          <w:lang w:val="de-D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413"/>
        <w:gridCol w:w="1091"/>
        <w:gridCol w:w="1246"/>
        <w:gridCol w:w="1177"/>
        <w:gridCol w:w="1320"/>
      </w:tblGrid>
      <w:tr w:rsidR="00EB7D20" w:rsidRPr="00EB7D20" w:rsidTr="00AD7E95">
        <w:trPr>
          <w:cantSplit/>
          <w:trHeight w:val="454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rPr>
                <w:b/>
                <w:lang w:val="de-DE"/>
              </w:rPr>
            </w:pPr>
            <w:r w:rsidRPr="00EB7D20">
              <w:rPr>
                <w:b/>
              </w:rPr>
              <w:t>Dersler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rPr>
                <w:b/>
              </w:rPr>
              <w:t>Teori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rPr>
                <w:b/>
              </w:rPr>
              <w:t>Pratik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rPr>
                <w:b/>
              </w:rPr>
              <w:t>Topla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rPr>
                <w:b/>
              </w:rPr>
              <w:t>Soru</w:t>
            </w:r>
            <w:r w:rsidR="00E41023" w:rsidRPr="00EB7D20">
              <w:rPr>
                <w:b/>
              </w:rPr>
              <w:t xml:space="preserve"> </w:t>
            </w:r>
            <w:r w:rsidRPr="00EB7D20">
              <w:rPr>
                <w:b/>
              </w:rPr>
              <w:t>Sayısı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 xml:space="preserve">12(2 Grup) 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5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Fiz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7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 (4 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9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AD7E95">
        <w:trPr>
          <w:cantSplit/>
          <w:trHeight w:val="329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4 (2 grup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</w:tr>
      <w:tr w:rsidR="00EB7D20" w:rsidRPr="00EB7D20" w:rsidTr="00EA3935">
        <w:trPr>
          <w:cantSplit/>
          <w:trHeight w:val="344"/>
          <w:jc w:val="center"/>
        </w:trPr>
        <w:tc>
          <w:tcPr>
            <w:tcW w:w="3413" w:type="dxa"/>
            <w:shd w:val="clear" w:color="auto" w:fill="DDD9C3" w:themeFill="background2" w:themeFillShade="E6"/>
          </w:tcPr>
          <w:p w:rsidR="00F60ADC" w:rsidRPr="00EA3935" w:rsidRDefault="00F60ADC" w:rsidP="00B033DC">
            <w:pPr>
              <w:rPr>
                <w:b/>
                <w:bCs/>
              </w:rPr>
            </w:pPr>
            <w:r w:rsidRPr="00EA3935">
              <w:rPr>
                <w:b/>
                <w:bCs/>
              </w:rPr>
              <w:t>Mesleki Beceri Uygulamaları</w:t>
            </w:r>
          </w:p>
        </w:tc>
        <w:tc>
          <w:tcPr>
            <w:tcW w:w="1091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r w:rsidRPr="00EB7D20">
              <w:rPr>
                <w:sz w:val="22"/>
                <w:szCs w:val="22"/>
              </w:rPr>
              <w:t xml:space="preserve">        21</w:t>
            </w:r>
          </w:p>
        </w:tc>
        <w:tc>
          <w:tcPr>
            <w:tcW w:w="1177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F60ADC" w:rsidRPr="00EB7D20" w:rsidRDefault="00035D27" w:rsidP="00B033DC">
            <w:pPr>
              <w:jc w:val="center"/>
            </w:pPr>
            <w:r>
              <w:t>-</w:t>
            </w: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F60ADC" w:rsidRPr="00EB7D20" w:rsidRDefault="00F60ADC" w:rsidP="00B033DC">
            <w:r w:rsidRPr="00EB7D20">
              <w:t>Enformatik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F60ADC" w:rsidRPr="00EB7D20" w:rsidRDefault="00F60ADC" w:rsidP="00B033DC">
            <w:r w:rsidRPr="00EB7D20">
              <w:t>Yabancı Dil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320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29"/>
          <w:jc w:val="center"/>
        </w:trPr>
        <w:tc>
          <w:tcPr>
            <w:tcW w:w="3413" w:type="dxa"/>
            <w:shd w:val="clear" w:color="auto" w:fill="auto"/>
          </w:tcPr>
          <w:p w:rsidR="00F60ADC" w:rsidRPr="00EB7D20" w:rsidRDefault="00F60ADC" w:rsidP="00B033DC">
            <w:r w:rsidRPr="00EB7D20">
              <w:t>Türk Dili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20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429"/>
          <w:jc w:val="center"/>
        </w:trPr>
        <w:tc>
          <w:tcPr>
            <w:tcW w:w="3413" w:type="dxa"/>
            <w:shd w:val="clear" w:color="auto" w:fill="auto"/>
          </w:tcPr>
          <w:p w:rsidR="00F60ADC" w:rsidRPr="00EB7D20" w:rsidRDefault="00F60ADC" w:rsidP="00B033DC">
            <w:r w:rsidRPr="00EB7D20">
              <w:t>Atatürk İlkeleri ve İnkılâp Tarihi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20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F60ADC" w:rsidRPr="00EB7D20" w:rsidRDefault="00F60ADC" w:rsidP="00B033DC">
            <w:r w:rsidRPr="00EB7D20">
              <w:t>Seçmeli Der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shd w:val="clear" w:color="auto" w:fill="auto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60"/>
          <w:jc w:val="center"/>
        </w:trPr>
        <w:tc>
          <w:tcPr>
            <w:tcW w:w="3413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6701A0" w:rsidRPr="00EB7D20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6701A0" w:rsidRPr="00EB7D20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A24082" w:rsidRPr="00EB7D20" w:rsidRDefault="00A24082" w:rsidP="00A24082">
      <w:pPr>
        <w:jc w:val="center"/>
        <w:rPr>
          <w:sz w:val="40"/>
          <w:szCs w:val="40"/>
        </w:rPr>
      </w:pPr>
    </w:p>
    <w:p w:rsidR="00A24082" w:rsidRPr="00EB7D20" w:rsidRDefault="00A24082" w:rsidP="00A24082">
      <w:pPr>
        <w:jc w:val="center"/>
        <w:rPr>
          <w:sz w:val="40"/>
          <w:szCs w:val="40"/>
        </w:rPr>
      </w:pPr>
    </w:p>
    <w:p w:rsidR="00A24082" w:rsidRPr="00EB7D20" w:rsidRDefault="00A24082" w:rsidP="00A24082">
      <w:pPr>
        <w:jc w:val="center"/>
        <w:rPr>
          <w:sz w:val="40"/>
          <w:szCs w:val="40"/>
        </w:rPr>
      </w:pPr>
    </w:p>
    <w:p w:rsidR="00010915" w:rsidRPr="00EB7D20" w:rsidRDefault="00010915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6C00AD" w:rsidRPr="00EB7D20" w:rsidRDefault="006C00AD" w:rsidP="00A24082">
      <w:pPr>
        <w:jc w:val="center"/>
        <w:rPr>
          <w:sz w:val="40"/>
          <w:szCs w:val="40"/>
        </w:rPr>
      </w:pPr>
    </w:p>
    <w:p w:rsidR="00151E95" w:rsidRPr="00EB7D20" w:rsidRDefault="00151E95" w:rsidP="00A24082">
      <w:pPr>
        <w:jc w:val="center"/>
        <w:rPr>
          <w:sz w:val="40"/>
          <w:szCs w:val="40"/>
        </w:rPr>
      </w:pPr>
    </w:p>
    <w:p w:rsidR="00151E95" w:rsidRPr="00EB7D20" w:rsidRDefault="00151E95" w:rsidP="00A24082">
      <w:pPr>
        <w:jc w:val="center"/>
        <w:rPr>
          <w:sz w:val="40"/>
          <w:szCs w:val="40"/>
        </w:rPr>
      </w:pPr>
    </w:p>
    <w:p w:rsidR="00151E95" w:rsidRPr="00EB7D20" w:rsidRDefault="00151E95" w:rsidP="00A24082">
      <w:pPr>
        <w:jc w:val="center"/>
        <w:rPr>
          <w:sz w:val="40"/>
          <w:szCs w:val="40"/>
        </w:rPr>
      </w:pPr>
    </w:p>
    <w:p w:rsidR="00151E95" w:rsidRPr="00EB7D20" w:rsidRDefault="00151E95" w:rsidP="00A24082">
      <w:pPr>
        <w:jc w:val="center"/>
        <w:rPr>
          <w:sz w:val="40"/>
          <w:szCs w:val="40"/>
        </w:rPr>
      </w:pPr>
    </w:p>
    <w:p w:rsidR="00010915" w:rsidRPr="00EB7D20" w:rsidRDefault="00010915" w:rsidP="00A24082">
      <w:pPr>
        <w:jc w:val="center"/>
        <w:rPr>
          <w:sz w:val="40"/>
          <w:szCs w:val="40"/>
        </w:rPr>
      </w:pPr>
    </w:p>
    <w:p w:rsidR="00A24082" w:rsidRPr="00EB7D20" w:rsidRDefault="00A24082" w:rsidP="00A24082">
      <w:pPr>
        <w:jc w:val="center"/>
        <w:rPr>
          <w:sz w:val="96"/>
          <w:szCs w:val="96"/>
        </w:rPr>
      </w:pPr>
      <w:r w:rsidRPr="00EB7D20">
        <w:rPr>
          <w:b/>
          <w:bCs/>
          <w:iCs/>
          <w:sz w:val="96"/>
          <w:szCs w:val="96"/>
        </w:rPr>
        <w:t>DERS PROGRAMI</w:t>
      </w:r>
    </w:p>
    <w:p w:rsidR="00F36B9D" w:rsidRPr="00EB7D20" w:rsidRDefault="00F36B9D" w:rsidP="00F36B9D"/>
    <w:p w:rsidR="00F2497C" w:rsidRPr="00EB7D20" w:rsidRDefault="00F2497C" w:rsidP="00F36B9D"/>
    <w:p w:rsidR="00F2497C" w:rsidRPr="00EB7D20" w:rsidRDefault="00F2497C" w:rsidP="00F36B9D"/>
    <w:p w:rsidR="00F2497C" w:rsidRPr="00EB7D20" w:rsidRDefault="00F2497C" w:rsidP="00F36B9D"/>
    <w:p w:rsidR="00F2497C" w:rsidRPr="00EB7D20" w:rsidRDefault="00F2497C" w:rsidP="00F36B9D"/>
    <w:p w:rsidR="00F2497C" w:rsidRPr="00EB7D20" w:rsidRDefault="00F2497C" w:rsidP="00F36B9D"/>
    <w:p w:rsidR="00F2497C" w:rsidRPr="00EB7D20" w:rsidRDefault="00F2497C" w:rsidP="00F36B9D"/>
    <w:p w:rsidR="00F2497C" w:rsidRPr="00EB7D20" w:rsidRDefault="00F2497C" w:rsidP="00F36B9D"/>
    <w:p w:rsidR="00F36B9D" w:rsidRPr="00EB7D20" w:rsidRDefault="00F36B9D" w:rsidP="00F36B9D"/>
    <w:p w:rsidR="00A24082" w:rsidRPr="00EB7D20" w:rsidRDefault="00A2408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462792" w:rsidRPr="00EB7D20" w:rsidRDefault="00462792" w:rsidP="00A24082"/>
    <w:p w:rsidR="0073192A" w:rsidRPr="00EB7D20" w:rsidRDefault="0073192A" w:rsidP="00A24082"/>
    <w:p w:rsidR="00462792" w:rsidRPr="00EB7D20" w:rsidRDefault="00462792" w:rsidP="00A24082"/>
    <w:p w:rsidR="00462792" w:rsidRPr="00EB7D20" w:rsidRDefault="00462792" w:rsidP="00A24082"/>
    <w:p w:rsidR="00A24082" w:rsidRPr="00EB7D20" w:rsidRDefault="00A24082" w:rsidP="007622A6">
      <w:pPr>
        <w:pStyle w:val="Bal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D20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EB7D20" w:rsidRDefault="00A24082" w:rsidP="00E41023">
      <w:pPr>
        <w:jc w:val="center"/>
        <w:rPr>
          <w:b/>
        </w:rPr>
      </w:pPr>
      <w:r w:rsidRPr="00EB7D20">
        <w:rPr>
          <w:b/>
        </w:rPr>
        <w:t>20</w:t>
      </w:r>
      <w:r w:rsidR="00AB6164" w:rsidRPr="00EB7D20">
        <w:rPr>
          <w:b/>
        </w:rPr>
        <w:t>2</w:t>
      </w:r>
      <w:r w:rsidR="00650DEC" w:rsidRPr="00EB7D20">
        <w:rPr>
          <w:b/>
        </w:rPr>
        <w:t>2</w:t>
      </w:r>
      <w:r w:rsidR="000D3C43" w:rsidRPr="00EB7D20">
        <w:rPr>
          <w:b/>
        </w:rPr>
        <w:t xml:space="preserve"> – 202</w:t>
      </w:r>
      <w:r w:rsidR="00650DEC" w:rsidRPr="00EB7D20">
        <w:rPr>
          <w:b/>
        </w:rPr>
        <w:t>3</w:t>
      </w:r>
      <w:r w:rsidRPr="00EB7D20">
        <w:rPr>
          <w:b/>
        </w:rPr>
        <w:t xml:space="preserve"> EĞİTİM – ÖĞRETİM YILI</w:t>
      </w:r>
    </w:p>
    <w:p w:rsidR="00A24082" w:rsidRPr="00EB7D20" w:rsidRDefault="00A24082" w:rsidP="00E41023">
      <w:pPr>
        <w:jc w:val="center"/>
        <w:rPr>
          <w:b/>
        </w:rPr>
      </w:pPr>
      <w:r w:rsidRPr="00EB7D20">
        <w:rPr>
          <w:b/>
        </w:rPr>
        <w:t>DÖNEM I</w:t>
      </w:r>
    </w:p>
    <w:p w:rsidR="00A24082" w:rsidRPr="00EB7D20" w:rsidRDefault="00A24082" w:rsidP="00E41023">
      <w:pPr>
        <w:jc w:val="center"/>
        <w:rPr>
          <w:b/>
        </w:rPr>
      </w:pPr>
      <w:r w:rsidRPr="00EB7D20">
        <w:rPr>
          <w:b/>
        </w:rPr>
        <w:t>DERS KURULU I</w:t>
      </w:r>
    </w:p>
    <w:p w:rsidR="00A24082" w:rsidRPr="00EB7D20" w:rsidRDefault="00A24082" w:rsidP="00E41023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F518B1" w:rsidRPr="00EB7D20">
        <w:rPr>
          <w:b/>
          <w:lang w:val="sv-SE"/>
        </w:rPr>
        <w:t>19 EYLÜL 2022 – 11 KASIM 2022</w:t>
      </w:r>
      <w:r w:rsidRPr="00EB7D20">
        <w:rPr>
          <w:b/>
          <w:lang w:val="sv-SE"/>
        </w:rPr>
        <w:t>)</w:t>
      </w:r>
    </w:p>
    <w:p w:rsidR="00E41023" w:rsidRPr="00EB7D20" w:rsidRDefault="00A24082" w:rsidP="0025272A">
      <w:pPr>
        <w:tabs>
          <w:tab w:val="left" w:pos="2694"/>
        </w:tabs>
        <w:ind w:right="424"/>
        <w:jc w:val="center"/>
        <w:rPr>
          <w:lang w:val="sv-SE"/>
        </w:rPr>
      </w:pPr>
      <w:r w:rsidRPr="00EB7D20">
        <w:rPr>
          <w:lang w:val="sv-SE"/>
        </w:rPr>
        <w:tab/>
      </w:r>
    </w:p>
    <w:p w:rsidR="00A24082" w:rsidRPr="00EB7D20" w:rsidRDefault="00E41023" w:rsidP="0025272A">
      <w:pPr>
        <w:tabs>
          <w:tab w:val="left" w:pos="2694"/>
        </w:tabs>
        <w:ind w:right="424"/>
        <w:jc w:val="center"/>
        <w:rPr>
          <w:b/>
        </w:rPr>
      </w:pPr>
      <w:r w:rsidRPr="00EB7D20">
        <w:rPr>
          <w:b/>
        </w:rPr>
        <w:t xml:space="preserve">                               </w:t>
      </w:r>
      <w:r w:rsidR="00190F08" w:rsidRPr="00EB7D20">
        <w:rPr>
          <w:b/>
        </w:rPr>
        <w:t>YAŞAM BİLİMLERİNE GİRİŞ</w:t>
      </w:r>
      <w:r w:rsidR="00436EE6" w:rsidRPr="00EB7D20">
        <w:rPr>
          <w:b/>
        </w:rPr>
        <w:t xml:space="preserve"> (8 HAFTA)</w:t>
      </w:r>
      <w:r w:rsidR="00A24082" w:rsidRPr="00EB7D20">
        <w:rPr>
          <w:lang w:val="sv-SE"/>
        </w:rPr>
        <w:tab/>
      </w:r>
      <w:r w:rsidR="00A24082" w:rsidRPr="00EB7D20">
        <w:rPr>
          <w:lang w:val="sv-SE"/>
        </w:rPr>
        <w:tab/>
      </w:r>
      <w:r w:rsidR="00A24082" w:rsidRPr="00EB7D20">
        <w:rPr>
          <w:lang w:val="sv-S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172"/>
        <w:gridCol w:w="1181"/>
        <w:gridCol w:w="1153"/>
        <w:gridCol w:w="1145"/>
        <w:gridCol w:w="1513"/>
      </w:tblGrid>
      <w:tr w:rsidR="00EB7D20" w:rsidRPr="00EB7D20" w:rsidTr="00E41023">
        <w:trPr>
          <w:cantSplit/>
          <w:trHeight w:val="355"/>
          <w:jc w:val="center"/>
        </w:trPr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2" w:name="_Hlk74664357"/>
            <w:r w:rsidRPr="00EB7D20">
              <w:rPr>
                <w:b/>
                <w:bCs/>
              </w:rPr>
              <w:t>Dersler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 Sayısı</w:t>
            </w:r>
          </w:p>
        </w:tc>
      </w:tr>
      <w:tr w:rsidR="00EB7D20" w:rsidRPr="00EB7D20" w:rsidTr="00E41023">
        <w:trPr>
          <w:cantSplit/>
          <w:trHeight w:val="339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2 (6 grup)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9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</w:pPr>
            <w:r w:rsidRPr="00EB7D20">
              <w:t>19</w:t>
            </w:r>
          </w:p>
        </w:tc>
      </w:tr>
      <w:tr w:rsidR="00EB7D20" w:rsidRPr="00EB7D20" w:rsidTr="00E41023">
        <w:trPr>
          <w:cantSplit/>
          <w:trHeight w:val="177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3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3 (4 grup)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38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</w:pPr>
            <w:r w:rsidRPr="00EB7D20">
              <w:t>37</w:t>
            </w: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4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</w:pPr>
            <w:r w:rsidRPr="00EB7D20">
              <w:t>13</w:t>
            </w: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p Tarihi ve Etik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8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</w:pPr>
            <w:r w:rsidRPr="00EB7D20">
              <w:t>8</w:t>
            </w:r>
          </w:p>
        </w:tc>
      </w:tr>
      <w:tr w:rsidR="00EB7D20" w:rsidRPr="00EB7D20" w:rsidTr="00E41023">
        <w:trPr>
          <w:cantSplit/>
          <w:trHeight w:val="282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istatistik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</w:pPr>
            <w:r w:rsidRPr="00EB7D20">
              <w:t>16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</w:pPr>
            <w:r w:rsidRPr="00EB7D20">
              <w:t>16</w:t>
            </w: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426368" w:rsidRPr="00EB7D20" w:rsidRDefault="00426368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ekimliğe İlk Adım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26368" w:rsidRPr="00EB7D20" w:rsidRDefault="00426368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7</w:t>
            </w:r>
          </w:p>
        </w:tc>
        <w:tc>
          <w:tcPr>
            <w:tcW w:w="1513" w:type="dxa"/>
            <w:shd w:val="clear" w:color="auto" w:fill="FFFFFF" w:themeFill="background1"/>
            <w:vAlign w:val="bottom"/>
          </w:tcPr>
          <w:p w:rsidR="00426368" w:rsidRPr="00EB7D20" w:rsidRDefault="00426368" w:rsidP="00426368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7</w:t>
            </w:r>
          </w:p>
        </w:tc>
      </w:tr>
      <w:tr w:rsidR="00EB7D20" w:rsidRPr="00EB7D20" w:rsidTr="00E41023">
        <w:trPr>
          <w:cantSplit/>
          <w:trHeight w:val="331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A3935" w:rsidRDefault="001B7BDA" w:rsidP="00B36856">
            <w:pPr>
              <w:rPr>
                <w:b/>
                <w:bCs/>
              </w:rPr>
            </w:pPr>
            <w:r w:rsidRPr="00EA3935">
              <w:rPr>
                <w:b/>
                <w:bCs/>
              </w:rPr>
              <w:t>Mesleki Beceri Uygulamaları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8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EA3935" w:rsidP="00B36856">
            <w:pPr>
              <w:jc w:val="center"/>
            </w:pPr>
            <w:r>
              <w:t>-</w:t>
            </w: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Yabancı Dil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8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Enformatik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8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Türk Dili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328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 xml:space="preserve">Atatürk İlk. </w:t>
            </w:r>
            <w:r w:rsidR="00D5223C" w:rsidRPr="00EB7D20">
              <w:t>V</w:t>
            </w:r>
            <w:r w:rsidRPr="00EB7D20">
              <w:t>e İnkılâp Tarihi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T. Cinsiyet Eşitliği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2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2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269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pPr>
              <w:rPr>
                <w:bCs/>
              </w:rPr>
            </w:pPr>
            <w:r w:rsidRPr="00EB7D20">
              <w:t>Seçmeli Der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-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t>14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E41023">
        <w:trPr>
          <w:cantSplit/>
          <w:trHeight w:val="282"/>
          <w:jc w:val="center"/>
        </w:trPr>
        <w:tc>
          <w:tcPr>
            <w:tcW w:w="3172" w:type="dxa"/>
            <w:shd w:val="clear" w:color="auto" w:fill="FFFFFF" w:themeFill="background1"/>
          </w:tcPr>
          <w:p w:rsidR="00B36856" w:rsidRPr="00EB7D20" w:rsidRDefault="00B36856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9</w:t>
            </w:r>
            <w:r w:rsidR="00426368" w:rsidRPr="00EB7D20">
              <w:rPr>
                <w:b/>
                <w:bCs/>
              </w:rPr>
              <w:t>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36856" w:rsidRPr="00EB7D20" w:rsidRDefault="00426368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5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</w:t>
            </w:r>
            <w:r w:rsidR="00426368" w:rsidRPr="00EB7D20">
              <w:rPr>
                <w:b/>
                <w:bCs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00</w:t>
            </w:r>
          </w:p>
        </w:tc>
      </w:tr>
    </w:tbl>
    <w:tbl>
      <w:tblPr>
        <w:tblpPr w:leftFromText="141" w:rightFromText="141" w:vertAnchor="text" w:horzAnchor="margin" w:tblpY="85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4647"/>
        <w:gridCol w:w="4721"/>
      </w:tblGrid>
      <w:tr w:rsidR="00EB7D20" w:rsidRPr="00EB7D20" w:rsidTr="00E41023">
        <w:trPr>
          <w:trHeight w:val="335"/>
        </w:trPr>
        <w:tc>
          <w:tcPr>
            <w:tcW w:w="4647" w:type="dxa"/>
            <w:shd w:val="clear" w:color="auto" w:fill="auto"/>
            <w:vAlign w:val="center"/>
          </w:tcPr>
          <w:bookmarkEnd w:id="2"/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EGEMEN AKGÜN</w:t>
            </w:r>
          </w:p>
        </w:tc>
      </w:tr>
      <w:tr w:rsidR="00EB7D20" w:rsidRPr="00EB7D20" w:rsidTr="00E41023">
        <w:trPr>
          <w:trHeight w:val="200"/>
        </w:trPr>
        <w:tc>
          <w:tcPr>
            <w:tcW w:w="4647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 YRD.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HASAN SERDAR MUTLU</w:t>
            </w:r>
          </w:p>
        </w:tc>
      </w:tr>
      <w:tr w:rsidR="00EB7D20" w:rsidRPr="00EB7D20" w:rsidTr="00E41023">
        <w:trPr>
          <w:trHeight w:val="335"/>
        </w:trPr>
        <w:tc>
          <w:tcPr>
            <w:tcW w:w="9368" w:type="dxa"/>
            <w:gridSpan w:val="2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I. DERS KURULU ÜYELERİ</w:t>
            </w:r>
          </w:p>
        </w:tc>
      </w:tr>
      <w:tr w:rsidR="00EB7D20" w:rsidRPr="00EB7D20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7622A6" w:rsidRPr="00EB7D20" w:rsidRDefault="007622A6" w:rsidP="007622A6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 DR. İLKER ŞENGÜL</w:t>
            </w:r>
          </w:p>
        </w:tc>
      </w:tr>
      <w:tr w:rsidR="00EB7D20" w:rsidRPr="00EB7D20" w:rsidTr="00E41023">
        <w:trPr>
          <w:trHeight w:val="681"/>
        </w:trPr>
        <w:tc>
          <w:tcPr>
            <w:tcW w:w="4647" w:type="dxa"/>
            <w:shd w:val="clear" w:color="auto" w:fill="auto"/>
            <w:vAlign w:val="bottom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KİMYA</w:t>
            </w:r>
          </w:p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 DR. SEMBOL YILDIRMAK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URAT USTA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ÖMER EMECEN</w:t>
            </w:r>
          </w:p>
        </w:tc>
      </w:tr>
      <w:tr w:rsidR="00EB7D20" w:rsidRPr="00EB7D20" w:rsidTr="00E41023">
        <w:trPr>
          <w:trHeight w:val="894"/>
        </w:trPr>
        <w:tc>
          <w:tcPr>
            <w:tcW w:w="4647" w:type="dxa"/>
            <w:shd w:val="clear" w:color="auto" w:fill="auto"/>
            <w:vAlign w:val="center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LOJİ</w:t>
            </w:r>
          </w:p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EGEMEN AKGÜN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ZEKERİYA DÜZGÜN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ÖĞR. </w:t>
            </w:r>
            <w:proofErr w:type="gramStart"/>
            <w:r w:rsidRPr="00EB7D20">
              <w:rPr>
                <w:sz w:val="22"/>
                <w:szCs w:val="22"/>
              </w:rPr>
              <w:t>Ü .</w:t>
            </w:r>
            <w:proofErr w:type="gramEnd"/>
            <w:r w:rsidRPr="00EB7D20">
              <w:rPr>
                <w:sz w:val="22"/>
                <w:szCs w:val="22"/>
              </w:rPr>
              <w:t xml:space="preserve"> FUNDA D. KORKMAZ</w:t>
            </w:r>
          </w:p>
        </w:tc>
      </w:tr>
      <w:tr w:rsidR="00EB7D20" w:rsidRPr="00EB7D20" w:rsidTr="00E41023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YELDA BİNGÖL ALPASLAN</w:t>
            </w:r>
          </w:p>
        </w:tc>
      </w:tr>
      <w:tr w:rsidR="00EB7D20" w:rsidRPr="00EB7D20" w:rsidTr="00E41023">
        <w:trPr>
          <w:trHeight w:val="264"/>
        </w:trPr>
        <w:tc>
          <w:tcPr>
            <w:tcW w:w="4647" w:type="dxa"/>
            <w:shd w:val="clear" w:color="auto" w:fill="auto"/>
            <w:vAlign w:val="bottom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</w:t>
            </w:r>
            <w:proofErr w:type="gramStart"/>
            <w:r w:rsidRPr="00EB7D20">
              <w:rPr>
                <w:sz w:val="22"/>
                <w:szCs w:val="22"/>
              </w:rPr>
              <w:t>ÖĞR.Ü</w:t>
            </w:r>
            <w:proofErr w:type="gramEnd"/>
            <w:r w:rsidRPr="00EB7D20">
              <w:rPr>
                <w:sz w:val="22"/>
                <w:szCs w:val="22"/>
              </w:rPr>
              <w:t>. ESİN AVCI</w:t>
            </w:r>
          </w:p>
        </w:tc>
      </w:tr>
      <w:tr w:rsidR="00EB7D20" w:rsidRPr="00EB7D20" w:rsidTr="00E41023">
        <w:trPr>
          <w:trHeight w:val="246"/>
        </w:trPr>
        <w:tc>
          <w:tcPr>
            <w:tcW w:w="4647" w:type="dxa"/>
            <w:shd w:val="clear" w:color="auto" w:fill="auto"/>
            <w:vAlign w:val="center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HEKİMLİĞE İLK ADIM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922B6" w:rsidRPr="00EB7D20" w:rsidRDefault="00E922B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PROF.DR.ALPTEKİN</w:t>
            </w:r>
            <w:proofErr w:type="gramEnd"/>
            <w:r w:rsidRPr="00EB7D20">
              <w:rPr>
                <w:sz w:val="22"/>
                <w:szCs w:val="22"/>
              </w:rPr>
              <w:t xml:space="preserve"> TOSUN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DR. URAL OĞUZ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DR. EMEL UZUNOĞLU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 FATMAGÜL H. ÇELİK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 HASAN MÜCAHİT ÖZBAŞ</w:t>
            </w:r>
          </w:p>
        </w:tc>
      </w:tr>
      <w:tr w:rsidR="00EB7D20" w:rsidRPr="00EB7D20" w:rsidTr="00E41023">
        <w:trPr>
          <w:trHeight w:val="528"/>
        </w:trPr>
        <w:tc>
          <w:tcPr>
            <w:tcW w:w="4647" w:type="dxa"/>
            <w:shd w:val="clear" w:color="auto" w:fill="auto"/>
            <w:vAlign w:val="center"/>
          </w:tcPr>
          <w:p w:rsidR="007622A6" w:rsidRPr="00EB7D20" w:rsidRDefault="007622A6" w:rsidP="007622A6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ÜCAHİT GÜNAYDIN</w:t>
            </w:r>
          </w:p>
          <w:p w:rsidR="007622A6" w:rsidRPr="00EB7D20" w:rsidRDefault="007622A6" w:rsidP="007622A6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MEHMET EKİZ</w:t>
            </w:r>
          </w:p>
        </w:tc>
      </w:tr>
    </w:tbl>
    <w:p w:rsidR="00F60ADC" w:rsidRPr="00EB7D20" w:rsidRDefault="00F60ADC" w:rsidP="00A24082">
      <w:pPr>
        <w:shd w:val="clear" w:color="auto" w:fill="FFFFFF"/>
        <w:rPr>
          <w:b/>
          <w:sz w:val="16"/>
          <w:szCs w:val="16"/>
        </w:rPr>
      </w:pPr>
    </w:p>
    <w:p w:rsidR="007B5963" w:rsidRDefault="007B5963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I. HAFTA                                              DÖNEM I </w:t>
      </w:r>
      <w:r w:rsidR="007622A6" w:rsidRPr="00EB7D20">
        <w:rPr>
          <w:b/>
          <w:sz w:val="16"/>
          <w:szCs w:val="16"/>
        </w:rPr>
        <w:t>DERS KURULU I</w:t>
      </w: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650DE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5B6DB9" w:rsidRPr="00EB7D20">
        <w:rPr>
          <w:sz w:val="16"/>
          <w:szCs w:val="16"/>
        </w:rPr>
        <w:t xml:space="preserve"> Eylül 202</w:t>
      </w:r>
      <w:r w:rsidRPr="00EB7D20">
        <w:rPr>
          <w:sz w:val="16"/>
          <w:szCs w:val="16"/>
        </w:rPr>
        <w:t>2</w:t>
      </w:r>
      <w:r w:rsidR="005B6DB9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857A16">
        <w:tc>
          <w:tcPr>
            <w:tcW w:w="1418" w:type="dxa"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B56DDD" w:rsidRPr="00EB7D20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6DDD" w:rsidRPr="00EB7D20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536" w:type="dxa"/>
            <w:vMerge w:val="restart"/>
          </w:tcPr>
          <w:p w:rsidR="00B56DDD" w:rsidRPr="00EB7D20" w:rsidRDefault="00B56DDD" w:rsidP="00265325">
            <w:pPr>
              <w:jc w:val="center"/>
              <w:rPr>
                <w:sz w:val="16"/>
                <w:szCs w:val="16"/>
              </w:rPr>
            </w:pPr>
          </w:p>
          <w:p w:rsidR="00B56DDD" w:rsidRPr="00EB7D20" w:rsidRDefault="0073192A" w:rsidP="00327B7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AKÜ</w:t>
            </w:r>
            <w:r w:rsidR="00B56DDD" w:rsidRPr="00EB7D20">
              <w:rPr>
                <w:sz w:val="16"/>
                <w:szCs w:val="16"/>
              </w:rPr>
              <w:t>LTENİN TANITIMI</w:t>
            </w:r>
            <w:r w:rsidR="00CE7645" w:rsidRPr="00EB7D20">
              <w:rPr>
                <w:sz w:val="16"/>
                <w:szCs w:val="16"/>
              </w:rPr>
              <w:t>,</w:t>
            </w:r>
            <w:r w:rsidR="00B56DDD" w:rsidRPr="00EB7D20">
              <w:rPr>
                <w:sz w:val="16"/>
                <w:szCs w:val="16"/>
              </w:rPr>
              <w:t xml:space="preserve"> AKADEMİK PERSONEL VE ÖĞRENCİ TANIŞMA</w:t>
            </w:r>
            <w:r w:rsidR="00CE7645" w:rsidRPr="00EB7D20">
              <w:rPr>
                <w:sz w:val="16"/>
                <w:szCs w:val="16"/>
              </w:rPr>
              <w:t>,</w:t>
            </w:r>
            <w:r w:rsidR="00B56DDD" w:rsidRPr="00EB7D20">
              <w:rPr>
                <w:sz w:val="16"/>
                <w:szCs w:val="16"/>
              </w:rPr>
              <w:t xml:space="preserve"> KURUL SİSTEMİ HAKKINDA BİLGİLENDİRME</w:t>
            </w:r>
            <w:r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vMerge w:val="restart"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</w:p>
          <w:p w:rsidR="00682323" w:rsidRPr="00EB7D20" w:rsidRDefault="00682323" w:rsidP="00EB6ABF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B56DDD" w:rsidRPr="00EB7D20" w:rsidRDefault="00B56DDD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EB7D20" w:rsidRDefault="00B56DD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/>
            <w:vAlign w:val="center"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</w:tcPr>
          <w:p w:rsidR="00B56DDD" w:rsidRPr="00EB7D20" w:rsidRDefault="00B56DD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vAlign w:val="center"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EB7D20" w:rsidRDefault="00B56DDD" w:rsidP="00327B7B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  <w:shd w:val="clear" w:color="auto" w:fill="333399"/>
          </w:tcPr>
          <w:p w:rsidR="00327B7B" w:rsidRPr="00EB7D20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EB7D20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7B7B" w:rsidRPr="00EB7D20" w:rsidRDefault="00C957AF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327B7B" w:rsidRPr="00EB7D20" w:rsidRDefault="00327B7B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382D90" w:rsidRPr="00EB7D20" w:rsidRDefault="00382D90" w:rsidP="005D2E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82D90" w:rsidRPr="00EB7D20" w:rsidRDefault="00382D90" w:rsidP="005D2EF6"/>
        </w:tc>
        <w:tc>
          <w:tcPr>
            <w:tcW w:w="4536" w:type="dxa"/>
            <w:vMerge w:val="restart"/>
          </w:tcPr>
          <w:p w:rsidR="00382D90" w:rsidRPr="00EB7D20" w:rsidRDefault="00382D90" w:rsidP="005068BB">
            <w:pPr>
              <w:jc w:val="center"/>
              <w:rPr>
                <w:sz w:val="16"/>
                <w:szCs w:val="16"/>
              </w:rPr>
            </w:pPr>
          </w:p>
          <w:p w:rsidR="00382D90" w:rsidRPr="00EB7D20" w:rsidRDefault="00382D90" w:rsidP="005068B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AKÜLTENİN TANITIMI, AKADEMİK PERSONEL VE ÖĞRENCİ TANIŞMA, KURUL SİSTEMİ HAKKINDA BİLGİLENDİRME</w:t>
            </w:r>
          </w:p>
        </w:tc>
        <w:tc>
          <w:tcPr>
            <w:tcW w:w="2500" w:type="dxa"/>
            <w:vMerge w:val="restart"/>
          </w:tcPr>
          <w:p w:rsidR="00382D90" w:rsidRPr="00EB7D20" w:rsidRDefault="00382D90" w:rsidP="00AB5BC0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382D90" w:rsidRPr="00EB7D20" w:rsidRDefault="00382D90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82D90" w:rsidRPr="00EB7D20" w:rsidRDefault="00382D90" w:rsidP="002B2B68"/>
        </w:tc>
        <w:tc>
          <w:tcPr>
            <w:tcW w:w="4536" w:type="dxa"/>
            <w:vMerge/>
          </w:tcPr>
          <w:p w:rsidR="00382D90" w:rsidRPr="00EB7D20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EB7D20" w:rsidRDefault="00382D90"/>
        </w:tc>
      </w:tr>
      <w:tr w:rsidR="00EB7D20" w:rsidRPr="00EB7D20" w:rsidTr="00857A16">
        <w:tc>
          <w:tcPr>
            <w:tcW w:w="1418" w:type="dxa"/>
          </w:tcPr>
          <w:p w:rsidR="00382D90" w:rsidRPr="00EB7D20" w:rsidRDefault="00382D90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82D90" w:rsidRPr="00EB7D20" w:rsidRDefault="00382D90" w:rsidP="002B2B68"/>
        </w:tc>
        <w:tc>
          <w:tcPr>
            <w:tcW w:w="4536" w:type="dxa"/>
            <w:vMerge/>
          </w:tcPr>
          <w:p w:rsidR="00382D90" w:rsidRPr="00EB7D20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EB7D20" w:rsidRDefault="00382D90"/>
        </w:tc>
      </w:tr>
      <w:tr w:rsidR="00EB7D20" w:rsidRPr="00EB7D20" w:rsidTr="00857A16">
        <w:tc>
          <w:tcPr>
            <w:tcW w:w="1418" w:type="dxa"/>
          </w:tcPr>
          <w:p w:rsidR="00382D90" w:rsidRPr="00EB7D20" w:rsidRDefault="00382D90" w:rsidP="005068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82D90" w:rsidRPr="00EB7D20" w:rsidRDefault="00382D90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82D90" w:rsidRPr="00EB7D20" w:rsidRDefault="00382D90" w:rsidP="00506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82D90" w:rsidRPr="00EB7D20" w:rsidRDefault="00382D90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650DE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 xml:space="preserve">20 </w:t>
      </w:r>
      <w:r w:rsidR="001D02A9" w:rsidRPr="00EB7D20">
        <w:rPr>
          <w:sz w:val="16"/>
          <w:szCs w:val="16"/>
        </w:rPr>
        <w:t>Eylül 202</w:t>
      </w:r>
      <w:r w:rsidRPr="00EB7D20">
        <w:rPr>
          <w:sz w:val="16"/>
          <w:szCs w:val="16"/>
        </w:rPr>
        <w:t>2</w:t>
      </w:r>
      <w:r w:rsidR="001D02A9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EB7D20" w:rsidRPr="00EB7D20" w:rsidTr="00AA74D7">
        <w:trPr>
          <w:trHeight w:val="73"/>
        </w:trPr>
        <w:tc>
          <w:tcPr>
            <w:tcW w:w="1418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EB7D20" w:rsidRDefault="00B1038F" w:rsidP="00B64B61">
            <w:r w:rsidRPr="00EB7D20">
              <w:rPr>
                <w:sz w:val="16"/>
                <w:szCs w:val="16"/>
              </w:rPr>
              <w:t xml:space="preserve">T. CİNSİYET EŞİTLİĞİ  </w:t>
            </w:r>
          </w:p>
        </w:tc>
        <w:tc>
          <w:tcPr>
            <w:tcW w:w="4560" w:type="dxa"/>
            <w:shd w:val="clear" w:color="auto" w:fill="FFFFFF" w:themeFill="background1"/>
          </w:tcPr>
          <w:p w:rsidR="00B1038F" w:rsidRPr="00EB7D20" w:rsidRDefault="00B1038F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B1038F" w:rsidRPr="009478C6" w:rsidRDefault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857A16">
        <w:tc>
          <w:tcPr>
            <w:tcW w:w="1418" w:type="dxa"/>
          </w:tcPr>
          <w:p w:rsidR="00B1038F" w:rsidRPr="00EB7D20" w:rsidRDefault="00B1038F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560" w:type="dxa"/>
          </w:tcPr>
          <w:p w:rsidR="00B1038F" w:rsidRPr="00EB7D20" w:rsidRDefault="00B1038F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B1038F" w:rsidRPr="009478C6" w:rsidRDefault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857A16">
        <w:tc>
          <w:tcPr>
            <w:tcW w:w="1418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B64B61" w:rsidRPr="00EB7D20" w:rsidRDefault="00B64B61" w:rsidP="00B64B6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B64B61" w:rsidRPr="00EB7D20" w:rsidRDefault="00B64B61" w:rsidP="00B64B61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B64B61" w:rsidRPr="00EB7D20" w:rsidRDefault="00B64B61" w:rsidP="00B64B61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650DE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1</w:t>
      </w:r>
      <w:r w:rsidR="00ED5CC1" w:rsidRPr="00EB7D20">
        <w:rPr>
          <w:sz w:val="16"/>
          <w:szCs w:val="16"/>
        </w:rPr>
        <w:t xml:space="preserve"> Eylül 202</w:t>
      </w:r>
      <w:r w:rsidRPr="00EB7D20">
        <w:rPr>
          <w:sz w:val="16"/>
          <w:szCs w:val="16"/>
        </w:rPr>
        <w:t xml:space="preserve">2 </w:t>
      </w:r>
      <w:r w:rsidR="00ED5CC1"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80759D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500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AA74D7">
        <w:trPr>
          <w:trHeight w:val="123"/>
        </w:trPr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64B61" w:rsidRPr="00EB7D20" w:rsidRDefault="00B64B61" w:rsidP="00B64B61"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80759D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B64B61" w:rsidRPr="00EB7D20" w:rsidRDefault="00E178BF" w:rsidP="00B64B6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Tıp ve Biyokimya: Temel Kavramlar, Prensipler ve Uyg. Alanları</w:t>
            </w:r>
          </w:p>
        </w:tc>
        <w:tc>
          <w:tcPr>
            <w:tcW w:w="2500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57A16">
        <w:tc>
          <w:tcPr>
            <w:tcW w:w="1418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64B61" w:rsidRPr="00EB7D20" w:rsidRDefault="00B64B61" w:rsidP="00B64B6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B64B61" w:rsidRPr="00EB7D20" w:rsidRDefault="00E178BF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tomun Yapısı,  Kimyasal Bağlar ve Moleküler Yapılar</w:t>
            </w:r>
          </w:p>
        </w:tc>
        <w:tc>
          <w:tcPr>
            <w:tcW w:w="2500" w:type="dxa"/>
          </w:tcPr>
          <w:p w:rsidR="00B64B61" w:rsidRPr="00EB7D20" w:rsidRDefault="00B64B61" w:rsidP="00B64B61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F2497C">
        <w:trPr>
          <w:trHeight w:val="91"/>
        </w:trPr>
        <w:tc>
          <w:tcPr>
            <w:tcW w:w="1418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B64B61" w:rsidRPr="00EB7D20" w:rsidRDefault="00E178BF" w:rsidP="00B64B61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kimyada Alifatik Bileşikler</w:t>
            </w:r>
          </w:p>
        </w:tc>
        <w:tc>
          <w:tcPr>
            <w:tcW w:w="2500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B64B61" w:rsidRPr="00EB7D20" w:rsidRDefault="00B64B61" w:rsidP="00B64B6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B64B61" w:rsidRPr="00EB7D20" w:rsidRDefault="00CF2173" w:rsidP="00B64B61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D20" w:rsidRPr="00EB7D20" w:rsidTr="00857A16">
        <w:tc>
          <w:tcPr>
            <w:tcW w:w="1418" w:type="dxa"/>
          </w:tcPr>
          <w:p w:rsidR="00CF2173" w:rsidRPr="00EB7D20" w:rsidRDefault="00CF2173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2173" w:rsidRPr="00EB7D20" w:rsidRDefault="00CF2173" w:rsidP="00B64B6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CF2173" w:rsidRPr="00EB7D20" w:rsidRDefault="00CF2173" w:rsidP="00B64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032106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650DE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Eylül 202</w:t>
      </w:r>
      <w:r w:rsidR="00650DE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265325">
        <w:tc>
          <w:tcPr>
            <w:tcW w:w="1418" w:type="dxa"/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  <w:r w:rsidR="00CF25B5" w:rsidRPr="00EB7D20">
              <w:rPr>
                <w:sz w:val="16"/>
                <w:szCs w:val="16"/>
              </w:rPr>
              <w:t>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EB7D20" w:rsidRDefault="00CF25B5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ikroskop Tanıtımı ve Kullanımı(Grup I)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0B13C1" w:rsidRPr="00EB7D20" w:rsidRDefault="000B13C1" w:rsidP="000B13C1">
            <w:pPr>
              <w:rPr>
                <w:sz w:val="16"/>
                <w:szCs w:val="16"/>
              </w:rPr>
            </w:pPr>
          </w:p>
          <w:p w:rsidR="006332A6" w:rsidRPr="00EB7D20" w:rsidRDefault="00ED0144" w:rsidP="000B13C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  <w:p w:rsidR="000B13C1" w:rsidRPr="00EB7D20" w:rsidRDefault="0025581C" w:rsidP="000B13C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</w:t>
            </w:r>
            <w:r w:rsidR="000B13C1" w:rsidRPr="00EB7D20">
              <w:rPr>
                <w:sz w:val="16"/>
                <w:szCs w:val="16"/>
              </w:rPr>
              <w:t xml:space="preserve">Funda </w:t>
            </w:r>
            <w:r w:rsidR="00393587" w:rsidRPr="00EB7D20">
              <w:rPr>
                <w:sz w:val="16"/>
                <w:szCs w:val="16"/>
              </w:rPr>
              <w:t>D. KORKMAZ</w:t>
            </w:r>
          </w:p>
          <w:p w:rsidR="000B13C1" w:rsidRPr="00EB7D20" w:rsidRDefault="000B13C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265325">
        <w:tc>
          <w:tcPr>
            <w:tcW w:w="1418" w:type="dxa"/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EB7D20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(Grup</w:t>
            </w:r>
            <w:r w:rsidR="00CF25B5" w:rsidRPr="00EB7D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I</w:t>
            </w:r>
            <w:r w:rsidR="00CF25B5" w:rsidRPr="00EB7D20">
              <w:rPr>
                <w:rFonts w:ascii="Times New Roman" w:hAnsi="Times New Roman"/>
                <w:sz w:val="16"/>
                <w:szCs w:val="16"/>
              </w:rPr>
              <w:t>I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3C1" w:rsidRPr="00EB7D20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(Grup</w:t>
            </w:r>
            <w:r w:rsidR="00CF25B5" w:rsidRPr="00EB7D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I</w:t>
            </w:r>
            <w:r w:rsidR="00CF25B5" w:rsidRPr="00EB7D20">
              <w:rPr>
                <w:rFonts w:ascii="Times New Roman" w:hAnsi="Times New Roman"/>
                <w:sz w:val="16"/>
                <w:szCs w:val="16"/>
              </w:rPr>
              <w:t>I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I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0B13C1" w:rsidRPr="00EB7D20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F25B5" w:rsidRPr="00EB7D20">
              <w:rPr>
                <w:rFonts w:ascii="Times New Roman" w:hAnsi="Times New Roman"/>
                <w:sz w:val="16"/>
                <w:szCs w:val="16"/>
              </w:rPr>
              <w:t>(Grup IV</w:t>
            </w:r>
            <w:r w:rsidR="00CE6DDF" w:rsidRPr="00EB7D2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B13C1" w:rsidRPr="00EB7D20" w:rsidRDefault="000B13C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265325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265325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EB7D20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EB7D20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EB7D20" w:rsidRPr="00EB7D20" w:rsidTr="00265325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EB7D20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EB7D20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EB7D20" w:rsidRPr="00EB7D20" w:rsidTr="007E4D7B">
        <w:tc>
          <w:tcPr>
            <w:tcW w:w="1418" w:type="dxa"/>
          </w:tcPr>
          <w:p w:rsidR="007C6FCE" w:rsidRPr="00EB7D20" w:rsidRDefault="007C6FCE" w:rsidP="00552E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C67089" w:rsidRDefault="007C6FC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Öğr. Gör. Mahmut İNANÇ</w:t>
            </w:r>
          </w:p>
          <w:p w:rsidR="00C67089" w:rsidRPr="00EB7D20" w:rsidRDefault="00C67089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  <w:p w:rsidR="007C6FCE" w:rsidRPr="00EB7D20" w:rsidRDefault="007C6FCE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</w:tcPr>
          <w:p w:rsidR="007C6FCE" w:rsidRPr="00EB7D20" w:rsidRDefault="007C6FCE" w:rsidP="00552E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7C6FCE" w:rsidRPr="00EB7D20" w:rsidRDefault="007C6FC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7C6FCE" w:rsidRPr="00EB7D20" w:rsidRDefault="007C6FCE" w:rsidP="007E4D7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7C6FCE" w:rsidRPr="00EB7D20" w:rsidRDefault="007C6FCE" w:rsidP="007E4D7B">
            <w:pPr>
              <w:rPr>
                <w:rFonts w:eastAsia="Calibri"/>
                <w:sz w:val="16"/>
                <w:szCs w:val="16"/>
              </w:rPr>
            </w:pPr>
            <w:r w:rsidRPr="00EB7D20">
              <w:rPr>
                <w:rFonts w:eastAsia="Calibri"/>
                <w:sz w:val="16"/>
                <w:szCs w:val="16"/>
              </w:rPr>
              <w:t>Öğr. Gör. Mahmut İNANÇ</w:t>
            </w:r>
          </w:p>
          <w:p w:rsidR="007C6FCE" w:rsidRPr="00075488" w:rsidRDefault="00075488" w:rsidP="0007548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032106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650DE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Eylül 202</w:t>
      </w:r>
      <w:r w:rsidR="00650DE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80759D">
        <w:tc>
          <w:tcPr>
            <w:tcW w:w="1418" w:type="dxa"/>
          </w:tcPr>
          <w:p w:rsidR="00854C8F" w:rsidRPr="00EB7D20" w:rsidRDefault="00854C8F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EB7D20" w:rsidRDefault="0066065D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EB7D20" w:rsidRDefault="00854C8F" w:rsidP="005649AB">
            <w:r w:rsidRPr="00EB7D20">
              <w:rPr>
                <w:sz w:val="16"/>
                <w:szCs w:val="16"/>
              </w:rPr>
              <w:t>Biyokimy</w:t>
            </w:r>
            <w:r w:rsidR="00386FDB" w:rsidRPr="00EB7D20">
              <w:rPr>
                <w:sz w:val="16"/>
                <w:szCs w:val="16"/>
              </w:rPr>
              <w:t>a</w:t>
            </w:r>
            <w:r w:rsidRPr="00EB7D20">
              <w:rPr>
                <w:sz w:val="16"/>
                <w:szCs w:val="16"/>
              </w:rPr>
              <w:t xml:space="preserve">da Aromatik Bileşikler(1/2) 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EB7D20" w:rsidRDefault="00854C8F" w:rsidP="00854C8F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0759D">
        <w:tc>
          <w:tcPr>
            <w:tcW w:w="1418" w:type="dxa"/>
          </w:tcPr>
          <w:p w:rsidR="00854C8F" w:rsidRPr="00EB7D20" w:rsidRDefault="00854C8F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EB7D20" w:rsidRDefault="0066065D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EB7D20" w:rsidRDefault="00854C8F" w:rsidP="005649AB">
            <w:r w:rsidRPr="00EB7D20">
              <w:rPr>
                <w:sz w:val="16"/>
                <w:szCs w:val="16"/>
              </w:rPr>
              <w:t>Biyokimy</w:t>
            </w:r>
            <w:r w:rsidR="00386FDB" w:rsidRPr="00EB7D20">
              <w:rPr>
                <w:sz w:val="16"/>
                <w:szCs w:val="16"/>
              </w:rPr>
              <w:t>a</w:t>
            </w:r>
            <w:r w:rsidRPr="00EB7D20">
              <w:rPr>
                <w:sz w:val="16"/>
                <w:szCs w:val="16"/>
              </w:rPr>
              <w:t>da Aromatik Bileşikler(2/2 )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EB7D20" w:rsidRDefault="00854C8F" w:rsidP="00854C8F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57A16">
        <w:tc>
          <w:tcPr>
            <w:tcW w:w="1418" w:type="dxa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34E5" w:rsidRPr="005453A8" w:rsidRDefault="005D607E" w:rsidP="00854C8F">
            <w:pPr>
              <w:rPr>
                <w:sz w:val="16"/>
                <w:szCs w:val="16"/>
              </w:rPr>
            </w:pPr>
            <w:r w:rsidRPr="005453A8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536" w:type="dxa"/>
          </w:tcPr>
          <w:p w:rsidR="00B134E5" w:rsidRPr="005453A8" w:rsidRDefault="00B134E5" w:rsidP="00854C8F">
            <w:pPr>
              <w:rPr>
                <w:sz w:val="16"/>
                <w:szCs w:val="16"/>
              </w:rPr>
            </w:pPr>
            <w:r w:rsidRPr="005453A8">
              <w:rPr>
                <w:sz w:val="16"/>
                <w:szCs w:val="16"/>
              </w:rPr>
              <w:t>Hekimin iyilik hali ve sağlığı</w:t>
            </w:r>
          </w:p>
        </w:tc>
        <w:tc>
          <w:tcPr>
            <w:tcW w:w="2500" w:type="dxa"/>
          </w:tcPr>
          <w:p w:rsidR="00B134E5" w:rsidRPr="005453A8" w:rsidRDefault="0000374C" w:rsidP="00854C8F">
            <w:pPr>
              <w:ind w:right="-585"/>
              <w:rPr>
                <w:sz w:val="16"/>
                <w:szCs w:val="16"/>
              </w:rPr>
            </w:pPr>
            <w:proofErr w:type="gramStart"/>
            <w:r w:rsidRPr="005453A8">
              <w:rPr>
                <w:sz w:val="16"/>
                <w:szCs w:val="16"/>
              </w:rPr>
              <w:t>Prof.Dr.Cem</w:t>
            </w:r>
            <w:proofErr w:type="gramEnd"/>
            <w:r w:rsidRPr="005453A8">
              <w:rPr>
                <w:sz w:val="16"/>
                <w:szCs w:val="16"/>
              </w:rPr>
              <w:t xml:space="preserve"> Zeki ESENYEL</w:t>
            </w:r>
          </w:p>
        </w:tc>
      </w:tr>
      <w:tr w:rsidR="00EB7D20" w:rsidRPr="00EB7D20" w:rsidTr="00857A16">
        <w:tc>
          <w:tcPr>
            <w:tcW w:w="1418" w:type="dxa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134E5" w:rsidRPr="00EB7D20" w:rsidRDefault="006A2912" w:rsidP="006A291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B134E5" w:rsidRPr="00EB7D20" w:rsidRDefault="00B134E5" w:rsidP="00854C8F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  <w:shd w:val="clear" w:color="auto" w:fill="333399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134E5" w:rsidRPr="00EB7D20" w:rsidRDefault="00B134E5" w:rsidP="00854C8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B134E5" w:rsidRPr="00EB7D20" w:rsidRDefault="00B134E5" w:rsidP="00854C8F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134E5" w:rsidRPr="00EB7D20" w:rsidRDefault="001B7E21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İlkyardım bilgileri</w:t>
            </w:r>
          </w:p>
        </w:tc>
        <w:tc>
          <w:tcPr>
            <w:tcW w:w="2500" w:type="dxa"/>
            <w:shd w:val="clear" w:color="auto" w:fill="FFFFFF" w:themeFill="background1"/>
          </w:tcPr>
          <w:p w:rsidR="00B134E5" w:rsidRPr="00EB7D20" w:rsidRDefault="00B134E5" w:rsidP="00D6522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F2497C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34E5" w:rsidRPr="00EB7D20" w:rsidRDefault="001B7E21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Hasta/Yaralının Değerlendirilmesi </w:t>
            </w:r>
          </w:p>
        </w:tc>
        <w:tc>
          <w:tcPr>
            <w:tcW w:w="2500" w:type="dxa"/>
            <w:shd w:val="clear" w:color="auto" w:fill="FFFFFF" w:themeFill="background1"/>
          </w:tcPr>
          <w:p w:rsidR="00B134E5" w:rsidRPr="00EB7D20" w:rsidRDefault="00B134E5" w:rsidP="00D6522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134E5" w:rsidRPr="00EB7D20" w:rsidRDefault="001B7E21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shd w:val="clear" w:color="auto" w:fill="FFFFFF" w:themeFill="background1"/>
          </w:tcPr>
          <w:p w:rsidR="00B134E5" w:rsidRPr="00EB7D20" w:rsidRDefault="00B134E5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lay Yerinin Değerlendirilmesi</w:t>
            </w:r>
          </w:p>
        </w:tc>
        <w:tc>
          <w:tcPr>
            <w:tcW w:w="2500" w:type="dxa"/>
            <w:shd w:val="clear" w:color="auto" w:fill="FFFFFF" w:themeFill="background1"/>
          </w:tcPr>
          <w:p w:rsidR="00B134E5" w:rsidRPr="00EB7D20" w:rsidRDefault="00B134E5" w:rsidP="00D6522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857A16">
        <w:trPr>
          <w:trHeight w:val="48"/>
        </w:trPr>
        <w:tc>
          <w:tcPr>
            <w:tcW w:w="1418" w:type="dxa"/>
          </w:tcPr>
          <w:p w:rsidR="00B134E5" w:rsidRPr="00EB7D20" w:rsidRDefault="00B134E5" w:rsidP="00A22B4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134E5" w:rsidRPr="00EB7D20" w:rsidRDefault="00B134E5" w:rsidP="00A22B4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B134E5" w:rsidRPr="00EB7D20" w:rsidRDefault="00B134E5" w:rsidP="00A22B4E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B134E5" w:rsidRPr="00EB7D20" w:rsidRDefault="00B134E5" w:rsidP="00A22B4E">
            <w:pPr>
              <w:rPr>
                <w:sz w:val="16"/>
                <w:szCs w:val="16"/>
              </w:rPr>
            </w:pPr>
          </w:p>
        </w:tc>
      </w:tr>
    </w:tbl>
    <w:p w:rsidR="00D0478E" w:rsidRPr="00EB7D20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151E95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II. HAFTA                                            </w:t>
      </w:r>
      <w:r w:rsidR="007622A6" w:rsidRPr="00EB7D20">
        <w:rPr>
          <w:b/>
          <w:sz w:val="16"/>
          <w:szCs w:val="16"/>
        </w:rPr>
        <w:t>DÖNEM I DERS KURULU I</w:t>
      </w: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894CA3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994998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Eylül 202</w:t>
      </w:r>
      <w:r w:rsidR="00650DE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D27C1F" w:rsidRPr="00EB7D20" w:rsidTr="006B6796">
        <w:tc>
          <w:tcPr>
            <w:tcW w:w="1418" w:type="dxa"/>
          </w:tcPr>
          <w:p w:rsidR="00D27C1F" w:rsidRPr="00EB7D20" w:rsidRDefault="00D27C1F" w:rsidP="002437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</w:tcPr>
          <w:p w:rsidR="00D27C1F" w:rsidRPr="00EB7D20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C168E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.</w:t>
            </w:r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.</w:t>
            </w:r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857A16">
        <w:tc>
          <w:tcPr>
            <w:tcW w:w="1418" w:type="dxa"/>
            <w:shd w:val="clear" w:color="auto" w:fill="333399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27C1F" w:rsidRPr="00EB7D20" w:rsidRDefault="00D27C1F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57A16">
        <w:tc>
          <w:tcPr>
            <w:tcW w:w="14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27C1F" w:rsidRPr="00EB7D20" w:rsidRDefault="00D27C1F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FB4C92" w:rsidRPr="00EB7D20" w:rsidRDefault="00FB4C92" w:rsidP="00A24082">
      <w:pPr>
        <w:rPr>
          <w:sz w:val="16"/>
          <w:szCs w:val="16"/>
        </w:rPr>
      </w:pPr>
    </w:p>
    <w:p w:rsidR="00A24082" w:rsidRPr="00EB7D20" w:rsidRDefault="008E6BC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994998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Eylül 202</w:t>
      </w:r>
      <w:r w:rsidR="00650DE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ücutta taşınım yas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ücutta taşınım yas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3017C2" w:rsidRPr="00EB7D20" w:rsidRDefault="003017C2" w:rsidP="003017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B1038F" w:rsidRPr="00EB7D20" w:rsidRDefault="00B1038F" w:rsidP="00D33309">
            <w:pPr>
              <w:ind w:hanging="108"/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857A16">
        <w:tc>
          <w:tcPr>
            <w:tcW w:w="1418" w:type="dxa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B1038F" w:rsidRPr="00EB7D20" w:rsidRDefault="00B1038F" w:rsidP="00D33309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857A16">
        <w:tc>
          <w:tcPr>
            <w:tcW w:w="1418" w:type="dxa"/>
            <w:shd w:val="clear" w:color="auto" w:fill="333399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3309" w:rsidRPr="00EB7D20" w:rsidRDefault="00D33309" w:rsidP="00D3330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</w:tr>
      <w:tr w:rsidR="00EB7D20" w:rsidRPr="00EB7D20" w:rsidTr="00857A16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D33309" w:rsidRPr="00EB7D20" w:rsidRDefault="00D33309" w:rsidP="00D33309"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857A16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D33309" w:rsidRPr="00EB7D20" w:rsidRDefault="00D33309" w:rsidP="00D33309"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C157C3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C157C3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E6BC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650DEC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Eylül 202</w:t>
      </w:r>
      <w:r w:rsidR="00650DEC" w:rsidRPr="00EB7D20">
        <w:rPr>
          <w:sz w:val="16"/>
          <w:szCs w:val="16"/>
        </w:rPr>
        <w:t xml:space="preserve">2 </w:t>
      </w:r>
      <w:r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EB7D20" w:rsidRPr="00EB7D20" w:rsidTr="00A006DD">
        <w:tc>
          <w:tcPr>
            <w:tcW w:w="1418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EB7D20" w:rsidRDefault="00566F69" w:rsidP="00566F69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627C9">
        <w:tc>
          <w:tcPr>
            <w:tcW w:w="1418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E922B6" w:rsidRPr="00EB7D20" w:rsidRDefault="00E922B6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922B6" w:rsidRPr="00EB7D20" w:rsidRDefault="00E922B6" w:rsidP="00AA74D7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E922B6" w:rsidRPr="00EB7D20" w:rsidRDefault="00E922B6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922B6" w:rsidRPr="00EB7D20" w:rsidRDefault="00E922B6" w:rsidP="00AA74D7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22B6" w:rsidRPr="00EB7D20" w:rsidRDefault="00E922B6" w:rsidP="00AA74D7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E922B6" w:rsidRPr="00EB7D20" w:rsidRDefault="00E922B6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922B6" w:rsidRPr="00EB7D20" w:rsidRDefault="00E922B6" w:rsidP="00AA74D7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EB7D20" w:rsidRDefault="00566F69" w:rsidP="00566F69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EB7D20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66F69" w:rsidRPr="00EB7D20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EB7D20" w:rsidRDefault="00566F69" w:rsidP="00566F69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EB7D20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41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41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3B47CD" w:rsidRPr="00EB7D20" w:rsidRDefault="00650DEC" w:rsidP="003B47CD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9</w:t>
      </w:r>
      <w:r w:rsidR="003B47CD" w:rsidRPr="00EB7D20">
        <w:rPr>
          <w:sz w:val="16"/>
          <w:szCs w:val="16"/>
        </w:rPr>
        <w:t xml:space="preserve"> Eylül 202</w:t>
      </w:r>
      <w:r w:rsidRPr="00EB7D20">
        <w:rPr>
          <w:sz w:val="16"/>
          <w:szCs w:val="16"/>
        </w:rPr>
        <w:t>2</w:t>
      </w:r>
      <w:r w:rsidR="003B47CD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EB7D20" w:rsidRPr="00EB7D20" w:rsidTr="00A006D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4082" w:rsidRPr="00EB7D20" w:rsidRDefault="00F252D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394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EB7D20" w:rsidRDefault="00ED014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A006DD">
        <w:tc>
          <w:tcPr>
            <w:tcW w:w="1418" w:type="dxa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Pr="00EB7D20" w:rsidRDefault="00ED0144"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A006DD">
        <w:tc>
          <w:tcPr>
            <w:tcW w:w="1418" w:type="dxa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EB7D20" w:rsidRDefault="007A7C4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Pr="00EB7D20" w:rsidRDefault="00ED0144"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A006D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42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006D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A24082" w:rsidRPr="00EB7D20" w:rsidRDefault="00164579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Deontolojiye Giriş</w:t>
            </w:r>
          </w:p>
        </w:tc>
        <w:tc>
          <w:tcPr>
            <w:tcW w:w="2642" w:type="dxa"/>
          </w:tcPr>
          <w:p w:rsidR="00A24082" w:rsidRPr="00EB7D20" w:rsidRDefault="00891B29" w:rsidP="00891B2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</w:t>
            </w:r>
            <w:r w:rsidR="00A24082" w:rsidRPr="00EB7D20">
              <w:rPr>
                <w:sz w:val="16"/>
                <w:szCs w:val="16"/>
              </w:rPr>
              <w:t>. Dr. İlker ŞENGÜL</w:t>
            </w:r>
          </w:p>
        </w:tc>
      </w:tr>
      <w:tr w:rsidR="00EB7D20" w:rsidRPr="00EB7D20" w:rsidTr="00A006DD">
        <w:tc>
          <w:tcPr>
            <w:tcW w:w="1418" w:type="dxa"/>
          </w:tcPr>
          <w:p w:rsidR="00891B29" w:rsidRPr="00EB7D20" w:rsidRDefault="00891B2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EB7D20" w:rsidRDefault="00891B29" w:rsidP="00265325"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91B29" w:rsidRPr="00EB7D20" w:rsidRDefault="0016457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ehistorik, Tarih Öncesi, Devirlerde Tıp I</w:t>
            </w:r>
          </w:p>
        </w:tc>
        <w:tc>
          <w:tcPr>
            <w:tcW w:w="2642" w:type="dxa"/>
          </w:tcPr>
          <w:p w:rsidR="00891B29" w:rsidRPr="00EB7D20" w:rsidRDefault="00891B29" w:rsidP="002A0D2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9D048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9D048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491166" w:rsidRPr="00EB7D20" w:rsidRDefault="00491166" w:rsidP="00A24082">
      <w:pPr>
        <w:rPr>
          <w:sz w:val="16"/>
          <w:szCs w:val="16"/>
        </w:rPr>
      </w:pPr>
    </w:p>
    <w:p w:rsidR="003B47CD" w:rsidRPr="00EB7D20" w:rsidRDefault="00650DEC" w:rsidP="003B47CD">
      <w:pPr>
        <w:rPr>
          <w:sz w:val="16"/>
          <w:szCs w:val="16"/>
        </w:rPr>
      </w:pPr>
      <w:r w:rsidRPr="00EB7D20">
        <w:rPr>
          <w:sz w:val="16"/>
          <w:szCs w:val="16"/>
        </w:rPr>
        <w:t>30 Eylül</w:t>
      </w:r>
      <w:r w:rsidR="003B47CD" w:rsidRPr="00EB7D20">
        <w:rPr>
          <w:sz w:val="16"/>
          <w:szCs w:val="16"/>
        </w:rPr>
        <w:t xml:space="preserve"> 202</w:t>
      </w:r>
      <w:r w:rsidRPr="00EB7D20">
        <w:rPr>
          <w:sz w:val="16"/>
          <w:szCs w:val="16"/>
        </w:rPr>
        <w:t>2</w:t>
      </w:r>
      <w:r w:rsidR="003B47CD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EB7D20" w:rsidRPr="00EB7D20" w:rsidTr="006C25B4">
        <w:tc>
          <w:tcPr>
            <w:tcW w:w="1418" w:type="dxa"/>
          </w:tcPr>
          <w:p w:rsidR="00D12EF8" w:rsidRPr="00EB7D20" w:rsidRDefault="00D12EF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EB7D20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12EF8" w:rsidRPr="00EB7D20" w:rsidRDefault="00D12EF8" w:rsidP="003631C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EB7D20" w:rsidRDefault="00D12EF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3631CA" w:rsidRPr="00EB7D20" w:rsidRDefault="003631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EB7D20" w:rsidRDefault="003631CA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Pr="00EB7D20" w:rsidRDefault="003631CA" w:rsidP="003631CA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EB7D20" w:rsidRDefault="003631CA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024908">
        <w:tc>
          <w:tcPr>
            <w:tcW w:w="1418" w:type="dxa"/>
          </w:tcPr>
          <w:p w:rsidR="00024908" w:rsidRPr="00EB7D20" w:rsidRDefault="00024908" w:rsidP="0002490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4908" w:rsidRPr="00EB7D20" w:rsidRDefault="00024908" w:rsidP="0002490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24908" w:rsidRPr="00EB7D20" w:rsidRDefault="00024908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  <w:shd w:val="clear" w:color="auto" w:fill="FFFFFF" w:themeFill="background1"/>
          </w:tcPr>
          <w:p w:rsidR="00024908" w:rsidRPr="00EB7D20" w:rsidRDefault="00024908" w:rsidP="00024908">
            <w:pPr>
              <w:ind w:right="-585"/>
              <w:rPr>
                <w:sz w:val="16"/>
                <w:szCs w:val="16"/>
              </w:rPr>
            </w:pPr>
          </w:p>
        </w:tc>
      </w:tr>
      <w:tr w:rsidR="00756295" w:rsidRPr="00EB7D20" w:rsidTr="009D5B95">
        <w:tc>
          <w:tcPr>
            <w:tcW w:w="141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756295" w:rsidRPr="00EB7D20" w:rsidRDefault="00756295" w:rsidP="00DE0163">
            <w:r w:rsidRPr="00EB7D20">
              <w:rPr>
                <w:sz w:val="16"/>
                <w:szCs w:val="16"/>
              </w:rPr>
              <w:t xml:space="preserve">Sağlık uygulamalarında öz eleştiri </w:t>
            </w:r>
            <w:proofErr w:type="gramStart"/>
            <w:r w:rsidRPr="00EB7D20">
              <w:rPr>
                <w:sz w:val="16"/>
                <w:szCs w:val="16"/>
              </w:rPr>
              <w:t>yapalım:Defansif</w:t>
            </w:r>
            <w:proofErr w:type="gramEnd"/>
            <w:r w:rsidRPr="00EB7D20">
              <w:rPr>
                <w:sz w:val="16"/>
                <w:szCs w:val="16"/>
              </w:rPr>
              <w:t xml:space="preserve"> Tıp, Ofansif Tıp</w:t>
            </w:r>
          </w:p>
        </w:tc>
        <w:tc>
          <w:tcPr>
            <w:tcW w:w="2642" w:type="dxa"/>
            <w:shd w:val="clear" w:color="auto" w:fill="FFFFFF" w:themeFill="background1"/>
          </w:tcPr>
          <w:p w:rsidR="00756295" w:rsidRPr="00EB7D20" w:rsidRDefault="00756295" w:rsidP="00DE01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gramStart"/>
            <w:r w:rsidRPr="00EB7D20">
              <w:rPr>
                <w:sz w:val="16"/>
                <w:szCs w:val="16"/>
              </w:rPr>
              <w:t>Öğr.Ü</w:t>
            </w:r>
            <w:proofErr w:type="gramEnd"/>
            <w:r w:rsidRPr="00EB7D20">
              <w:rPr>
                <w:sz w:val="16"/>
                <w:szCs w:val="16"/>
              </w:rPr>
              <w:t>. Hasan Mücahit ÖZBAŞ</w:t>
            </w:r>
          </w:p>
        </w:tc>
      </w:tr>
      <w:tr w:rsidR="00EB7D20" w:rsidRPr="00EB7D20" w:rsidTr="006C25B4">
        <w:tc>
          <w:tcPr>
            <w:tcW w:w="141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D607E" w:rsidRPr="00EB7D20" w:rsidRDefault="005D607E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42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mel Yaşam Desteği Erişkin-1</w:t>
            </w:r>
          </w:p>
        </w:tc>
        <w:tc>
          <w:tcPr>
            <w:tcW w:w="2642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mel Yaşam Desteği Erişkin-2</w:t>
            </w:r>
          </w:p>
        </w:tc>
        <w:tc>
          <w:tcPr>
            <w:tcW w:w="2642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mel Yaşam Desteği Çocuk</w:t>
            </w:r>
          </w:p>
        </w:tc>
        <w:tc>
          <w:tcPr>
            <w:tcW w:w="2642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6C25B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</w:tbl>
    <w:p w:rsidR="00BB5EA6" w:rsidRPr="00EB7D20" w:rsidRDefault="00BB5EA6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E922B6" w:rsidRPr="00EB7D20" w:rsidRDefault="00E922B6" w:rsidP="00A24082">
      <w:pPr>
        <w:shd w:val="clear" w:color="auto" w:fill="FFFFFF"/>
        <w:rPr>
          <w:b/>
          <w:sz w:val="16"/>
          <w:szCs w:val="16"/>
        </w:rPr>
      </w:pPr>
    </w:p>
    <w:p w:rsidR="00E922B6" w:rsidRDefault="00E922B6" w:rsidP="00A24082">
      <w:pPr>
        <w:shd w:val="clear" w:color="auto" w:fill="FFFFFF"/>
        <w:rPr>
          <w:b/>
          <w:sz w:val="16"/>
          <w:szCs w:val="16"/>
        </w:rPr>
      </w:pPr>
    </w:p>
    <w:p w:rsidR="009478C6" w:rsidRPr="00EB7D20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94998" w:rsidRPr="00EB7D20" w:rsidRDefault="00994998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III. HAFTA                                                  DÖNEM I DERS KURULU 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9949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9F165C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 xml:space="preserve">2 </w:t>
      </w:r>
      <w:r w:rsidR="009F165C" w:rsidRPr="00EB7D20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C1F" w:rsidRPr="00EB7D20" w:rsidTr="00470651">
        <w:tc>
          <w:tcPr>
            <w:tcW w:w="1418" w:type="dxa"/>
          </w:tcPr>
          <w:p w:rsidR="00D27C1F" w:rsidRPr="00EB7D20" w:rsidRDefault="00D27C1F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470651">
        <w:tc>
          <w:tcPr>
            <w:tcW w:w="1418" w:type="dxa"/>
          </w:tcPr>
          <w:p w:rsidR="00D27C1F" w:rsidRPr="00EB7D20" w:rsidRDefault="00D27C1F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6C25B4">
        <w:tc>
          <w:tcPr>
            <w:tcW w:w="1418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EB7D20" w:rsidRDefault="00D27C1F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7C1F" w:rsidRPr="00EB7D20" w:rsidRDefault="00D27C1F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7C1F" w:rsidRPr="00EB7D20" w:rsidRDefault="00D27C1F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949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4</w:t>
      </w:r>
      <w:r w:rsidR="009F165C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9F165C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A74D7" w:rsidRPr="00EB7D20" w:rsidRDefault="00AA74D7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A74D7" w:rsidRPr="00EB7D20" w:rsidRDefault="00AA74D7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A74D7" w:rsidRPr="00EB7D20" w:rsidRDefault="005B186D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Yapıtaş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AA74D7" w:rsidRPr="00EB7D20" w:rsidRDefault="00AA74D7" w:rsidP="00AA74D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Yapıtaş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7B5963" w:rsidRDefault="00B1038F" w:rsidP="00B1038F">
            <w:pPr>
              <w:rPr>
                <w:sz w:val="16"/>
                <w:szCs w:val="16"/>
              </w:rPr>
            </w:pPr>
            <w:r w:rsidRPr="007B5963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6C25B4">
        <w:tc>
          <w:tcPr>
            <w:tcW w:w="1418" w:type="dxa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7B5963" w:rsidRDefault="00B1038F" w:rsidP="00B1038F">
            <w:pPr>
              <w:rPr>
                <w:sz w:val="16"/>
                <w:szCs w:val="16"/>
              </w:rPr>
            </w:pPr>
            <w:r w:rsidRPr="007B5963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6C25B4">
        <w:tc>
          <w:tcPr>
            <w:tcW w:w="1418" w:type="dxa"/>
            <w:shd w:val="clear" w:color="auto" w:fill="333399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B186D" w:rsidRPr="00EB7D20" w:rsidRDefault="005B186D" w:rsidP="005B186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B186D" w:rsidRPr="00EB7D20" w:rsidRDefault="005B186D" w:rsidP="005B186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186D" w:rsidRPr="00EB7D20" w:rsidRDefault="005B186D" w:rsidP="005B186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B186D" w:rsidRPr="00EB7D20" w:rsidRDefault="005B186D" w:rsidP="005B186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186D" w:rsidRPr="00EB7D20" w:rsidRDefault="005B186D" w:rsidP="005B186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6C25B4">
        <w:tc>
          <w:tcPr>
            <w:tcW w:w="141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186D" w:rsidRPr="00EB7D20" w:rsidRDefault="005B186D" w:rsidP="005B18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9499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5</w:t>
      </w:r>
      <w:r w:rsidR="009F165C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9F165C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EB7D20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EB7D20" w:rsidRDefault="0066065D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Biyomoleküllerin Fonksiyonel Grupları: Karboksilli Asitler, Esterler, </w:t>
            </w:r>
            <w:proofErr w:type="gramStart"/>
            <w:r w:rsidRPr="00EB7D20">
              <w:rPr>
                <w:sz w:val="16"/>
                <w:szCs w:val="16"/>
              </w:rPr>
              <w:t>Aminler</w:t>
            </w:r>
            <w:proofErr w:type="gramEnd"/>
            <w:r w:rsidRPr="00EB7D20">
              <w:rPr>
                <w:sz w:val="16"/>
                <w:szCs w:val="16"/>
              </w:rPr>
              <w:t xml:space="preserve"> ve Amitler</w:t>
            </w:r>
          </w:p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moleküllerin Fonksiyonel Grupları: Alkoller ve Eterler</w:t>
            </w:r>
          </w:p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358" w:type="dxa"/>
            <w:shd w:val="clear" w:color="auto" w:fill="FFFFFF" w:themeFill="background1"/>
          </w:tcPr>
          <w:p w:rsidR="00835BF4" w:rsidRPr="00EB7D20" w:rsidRDefault="00C978A6" w:rsidP="00835BF4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EB7D20" w:rsidRDefault="0066065D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EB7D20" w:rsidRDefault="00C978A6" w:rsidP="00835BF4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EB7D20" w:rsidRDefault="0066065D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EB7D20" w:rsidRDefault="00C978A6" w:rsidP="00835BF4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B17BF">
        <w:trPr>
          <w:trHeight w:val="94"/>
        </w:trPr>
        <w:tc>
          <w:tcPr>
            <w:tcW w:w="1418" w:type="dxa"/>
            <w:shd w:val="clear" w:color="auto" w:fill="333399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EB7D20" w:rsidRDefault="00835BF4" w:rsidP="00835BF4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rPr>
          <w:trHeight w:val="176"/>
        </w:trPr>
        <w:tc>
          <w:tcPr>
            <w:tcW w:w="1418" w:type="dxa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35BF4" w:rsidRPr="00EB7D20" w:rsidRDefault="00835BF4" w:rsidP="00835BF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EB7D20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6C25B4">
        <w:trPr>
          <w:trHeight w:val="225"/>
        </w:trPr>
        <w:tc>
          <w:tcPr>
            <w:tcW w:w="1418" w:type="dxa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BF4" w:rsidRPr="00EB7D20" w:rsidRDefault="00AE079C" w:rsidP="00AE079C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EB7D20" w:rsidRDefault="00835BF4" w:rsidP="00835BF4">
            <w:pPr>
              <w:rPr>
                <w:sz w:val="16"/>
                <w:szCs w:val="16"/>
              </w:rPr>
            </w:pPr>
          </w:p>
        </w:tc>
      </w:tr>
      <w:tr w:rsidR="00D27C1F" w:rsidRPr="00EB7D20" w:rsidTr="006C25B4">
        <w:trPr>
          <w:trHeight w:val="188"/>
        </w:trPr>
        <w:tc>
          <w:tcPr>
            <w:tcW w:w="1418" w:type="dxa"/>
          </w:tcPr>
          <w:p w:rsidR="00D27C1F" w:rsidRPr="00EB7D20" w:rsidRDefault="00D27C1F" w:rsidP="004706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D27C1F" w:rsidRPr="00EB7D20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D27C1F" w:rsidRPr="00EB7D20" w:rsidTr="006C25B4">
        <w:tc>
          <w:tcPr>
            <w:tcW w:w="1418" w:type="dxa"/>
          </w:tcPr>
          <w:p w:rsidR="00D27C1F" w:rsidRPr="00EB7D20" w:rsidRDefault="00D27C1F" w:rsidP="004706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D27C1F" w:rsidRPr="00EB7D20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949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6</w:t>
      </w:r>
      <w:r w:rsidR="009F165C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9F165C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631CA">
        <w:tc>
          <w:tcPr>
            <w:tcW w:w="1418" w:type="dxa"/>
          </w:tcPr>
          <w:p w:rsidR="00CF25B5" w:rsidRPr="00EB7D20" w:rsidRDefault="00CF25B5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25B5" w:rsidRPr="00EB7D20" w:rsidRDefault="00CF25B5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CF25B5" w:rsidRPr="00EB7D20" w:rsidRDefault="00CF25B5" w:rsidP="00705985">
            <w:r w:rsidRPr="00EB7D20">
              <w:rPr>
                <w:sz w:val="16"/>
                <w:szCs w:val="16"/>
              </w:rPr>
              <w:t>Canlı/Cansız Hücre İncelenmesi(GrupI)</w:t>
            </w:r>
          </w:p>
        </w:tc>
        <w:tc>
          <w:tcPr>
            <w:tcW w:w="2358" w:type="dxa"/>
          </w:tcPr>
          <w:p w:rsidR="00CF25B5" w:rsidRPr="00EB7D20" w:rsidRDefault="00CF25B5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05985">
        <w:tc>
          <w:tcPr>
            <w:tcW w:w="141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F25B5" w:rsidRPr="00EB7D20" w:rsidRDefault="00CF25B5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CF25B5" w:rsidRPr="00EB7D20" w:rsidRDefault="00CF25B5" w:rsidP="00705985">
            <w:r w:rsidRPr="00EB7D20">
              <w:rPr>
                <w:sz w:val="16"/>
                <w:szCs w:val="16"/>
              </w:rPr>
              <w:t>Canlı/Cansız Hücre İncelenmesi(Grup II)</w:t>
            </w:r>
          </w:p>
        </w:tc>
        <w:tc>
          <w:tcPr>
            <w:tcW w:w="2358" w:type="dxa"/>
            <w:vMerge w:val="restart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  <w:p w:rsidR="00CF25B5" w:rsidRPr="00EB7D20" w:rsidRDefault="0025581C" w:rsidP="00256E58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</w:t>
            </w:r>
            <w:proofErr w:type="gramStart"/>
            <w:r w:rsidRPr="00EB7D20">
              <w:rPr>
                <w:sz w:val="16"/>
                <w:szCs w:val="16"/>
              </w:rPr>
              <w:t>.</w:t>
            </w:r>
            <w:r w:rsidR="00CF25B5" w:rsidRPr="00EB7D20">
              <w:rPr>
                <w:sz w:val="16"/>
                <w:szCs w:val="16"/>
              </w:rPr>
              <w:t>.</w:t>
            </w:r>
            <w:proofErr w:type="gramEnd"/>
            <w:r w:rsidR="00CF25B5" w:rsidRPr="00EB7D20">
              <w:rPr>
                <w:sz w:val="16"/>
                <w:szCs w:val="16"/>
              </w:rPr>
              <w:t xml:space="preserve"> Funda KORKMAZ</w:t>
            </w:r>
          </w:p>
        </w:tc>
      </w:tr>
      <w:tr w:rsidR="00EB7D20" w:rsidRPr="00EB7D20" w:rsidTr="0080759D">
        <w:tc>
          <w:tcPr>
            <w:tcW w:w="141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F25B5" w:rsidRPr="00EB7D20" w:rsidRDefault="00CF25B5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CF25B5" w:rsidRPr="00EB7D20" w:rsidRDefault="00CF25B5" w:rsidP="00705985">
            <w:r w:rsidRPr="00EB7D20">
              <w:rPr>
                <w:sz w:val="16"/>
                <w:szCs w:val="16"/>
              </w:rPr>
              <w:t>Canlı/Cansız Hücre İncelenmesi(Grup III)</w:t>
            </w:r>
          </w:p>
        </w:tc>
        <w:tc>
          <w:tcPr>
            <w:tcW w:w="2358" w:type="dxa"/>
            <w:vMerge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CF25B5" w:rsidRPr="00EB7D20" w:rsidRDefault="00CF25B5" w:rsidP="00CE7645">
            <w:r w:rsidRPr="00EB7D20">
              <w:rPr>
                <w:sz w:val="16"/>
                <w:szCs w:val="16"/>
              </w:rPr>
              <w:t>Canlı/Cansız Hücre İncelenmesi(Grup IV)</w:t>
            </w:r>
          </w:p>
        </w:tc>
        <w:tc>
          <w:tcPr>
            <w:tcW w:w="2358" w:type="dxa"/>
            <w:vMerge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  <w:shd w:val="clear" w:color="auto" w:fill="333399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F25B5" w:rsidRPr="00EB7D20" w:rsidRDefault="00CF25B5" w:rsidP="00256E5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F25B5" w:rsidRPr="00EB7D20" w:rsidRDefault="00CF25B5" w:rsidP="00256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5B5" w:rsidRPr="00EB7D20" w:rsidRDefault="00CF25B5" w:rsidP="00256E5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</w:tr>
      <w:tr w:rsidR="00EB7D20" w:rsidRPr="00EB7D20" w:rsidTr="006C25B4">
        <w:tc>
          <w:tcPr>
            <w:tcW w:w="141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25B5" w:rsidRPr="00EB7D20" w:rsidRDefault="00CF25B5" w:rsidP="00256E58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5B5" w:rsidRPr="00EB7D20" w:rsidRDefault="00CF25B5" w:rsidP="00256E5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F25B5" w:rsidRPr="00EB7D20" w:rsidRDefault="00CF25B5" w:rsidP="00256E58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6B241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6B241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6A709C" w:rsidRPr="00EB7D20" w:rsidRDefault="006A709C" w:rsidP="00A24082">
      <w:pPr>
        <w:rPr>
          <w:sz w:val="16"/>
          <w:szCs w:val="16"/>
        </w:rPr>
      </w:pPr>
    </w:p>
    <w:p w:rsidR="00A24082" w:rsidRPr="00EB7D20" w:rsidRDefault="0099499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7</w:t>
      </w:r>
      <w:r w:rsidR="009F165C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9F165C" w:rsidRPr="00EB7D20">
        <w:rPr>
          <w:sz w:val="16"/>
          <w:szCs w:val="16"/>
        </w:rPr>
        <w:t xml:space="preserve"> Cuma</w:t>
      </w:r>
      <w:r w:rsidR="00705985" w:rsidRPr="00EB7D20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DC22D7">
        <w:trPr>
          <w:trHeight w:val="163"/>
        </w:trPr>
        <w:tc>
          <w:tcPr>
            <w:tcW w:w="1418" w:type="dxa"/>
          </w:tcPr>
          <w:p w:rsidR="005649AB" w:rsidRPr="00EB7D20" w:rsidRDefault="005649AB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08.30  - 09.20</w:t>
            </w:r>
          </w:p>
        </w:tc>
        <w:tc>
          <w:tcPr>
            <w:tcW w:w="1985" w:type="dxa"/>
          </w:tcPr>
          <w:p w:rsidR="005649AB" w:rsidRPr="00EB7D20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649AB" w:rsidRPr="00EB7D20" w:rsidRDefault="005649AB" w:rsidP="005649A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EB7D20" w:rsidRDefault="005649AB" w:rsidP="005649AB">
            <w:pPr>
              <w:rPr>
                <w:sz w:val="16"/>
                <w:szCs w:val="16"/>
              </w:rPr>
            </w:pPr>
          </w:p>
        </w:tc>
      </w:tr>
      <w:tr w:rsidR="00EB7D20" w:rsidRPr="00EB7D20" w:rsidTr="007A7C43">
        <w:tc>
          <w:tcPr>
            <w:tcW w:w="1418" w:type="dxa"/>
          </w:tcPr>
          <w:p w:rsidR="005649AB" w:rsidRPr="00EB7D20" w:rsidRDefault="005649AB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649AB" w:rsidRPr="00EB7D20" w:rsidRDefault="00F076F0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3K1 sınavı</w:t>
            </w:r>
          </w:p>
        </w:tc>
        <w:tc>
          <w:tcPr>
            <w:tcW w:w="4678" w:type="dxa"/>
          </w:tcPr>
          <w:p w:rsidR="005649AB" w:rsidRPr="00EB7D20" w:rsidRDefault="005649AB" w:rsidP="005649A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EB7D20" w:rsidRDefault="005649AB" w:rsidP="005649A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84507" w:rsidRPr="00EB7D20" w:rsidRDefault="00684507" w:rsidP="0068450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4507" w:rsidRPr="00EB7D20" w:rsidRDefault="00684507" w:rsidP="0068450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4507" w:rsidRPr="00EB7D20" w:rsidRDefault="00F80A37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684507" w:rsidRPr="00EB7D20" w:rsidRDefault="00684507" w:rsidP="00684507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D607E" w:rsidRPr="00EB7D20" w:rsidRDefault="00705985" w:rsidP="00B144F6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D607E" w:rsidRPr="00EB7D20" w:rsidRDefault="005D607E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amalarda  İlkyardım-1</w:t>
            </w:r>
          </w:p>
        </w:tc>
        <w:tc>
          <w:tcPr>
            <w:tcW w:w="235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amalarda  İlkyardım-2</w:t>
            </w:r>
          </w:p>
        </w:tc>
        <w:tc>
          <w:tcPr>
            <w:tcW w:w="235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EB7D20" w:rsidRPr="00EB7D20" w:rsidTr="0080759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Yaralanmalarda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</w:tc>
      </w:tr>
      <w:tr w:rsidR="00756295" w:rsidRPr="00EB7D20" w:rsidTr="00705985">
        <w:tc>
          <w:tcPr>
            <w:tcW w:w="141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tresle Nasıl Başa Çıkabilirim?</w:t>
            </w:r>
          </w:p>
        </w:tc>
        <w:tc>
          <w:tcPr>
            <w:tcW w:w="235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</w:tbl>
    <w:p w:rsidR="00B5472A" w:rsidRPr="00EB7D20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Pr="00EB7D20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C1720D" w:rsidRPr="00EB7D20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IV. HAFTA                                               DÖNEM I DERS KURULU 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4735EE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C1F" w:rsidRPr="00EB7D20" w:rsidTr="006B6796">
        <w:tc>
          <w:tcPr>
            <w:tcW w:w="1418" w:type="dxa"/>
          </w:tcPr>
          <w:p w:rsidR="00D27C1F" w:rsidRPr="00EB7D20" w:rsidRDefault="00D27C1F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342DED">
        <w:tc>
          <w:tcPr>
            <w:tcW w:w="1418" w:type="dxa"/>
            <w:shd w:val="clear" w:color="auto" w:fill="333399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EB7D20" w:rsidRDefault="00D27C1F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C157C3">
        <w:trPr>
          <w:trHeight w:val="77"/>
        </w:trPr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7C1F" w:rsidRPr="00EB7D20" w:rsidRDefault="00D27C1F" w:rsidP="00A2279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7C1F" w:rsidRPr="00EB7D20" w:rsidRDefault="00D27C1F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4735EE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33309" w:rsidRPr="00EB7D20" w:rsidRDefault="00A23B02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rmodinamik</w:t>
            </w:r>
          </w:p>
        </w:tc>
        <w:tc>
          <w:tcPr>
            <w:tcW w:w="235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33309" w:rsidRPr="00EB7D20" w:rsidRDefault="00A23B02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rmodinamik</w:t>
            </w:r>
          </w:p>
        </w:tc>
        <w:tc>
          <w:tcPr>
            <w:tcW w:w="2358" w:type="dxa"/>
            <w:shd w:val="clear" w:color="auto" w:fill="FFFFFF" w:themeFill="background1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BB6348" w:rsidRDefault="00B1038F" w:rsidP="00B1038F">
            <w:pPr>
              <w:rPr>
                <w:sz w:val="16"/>
                <w:szCs w:val="16"/>
              </w:rPr>
            </w:pPr>
            <w:r w:rsidRPr="00BB6348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342DED">
        <w:tc>
          <w:tcPr>
            <w:tcW w:w="1418" w:type="dxa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D333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BB6348" w:rsidRDefault="00B1038F" w:rsidP="00B1038F">
            <w:pPr>
              <w:rPr>
                <w:sz w:val="16"/>
                <w:szCs w:val="16"/>
              </w:rPr>
            </w:pPr>
            <w:r w:rsidRPr="00BB6348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33309" w:rsidRPr="00EB7D20" w:rsidRDefault="00D33309" w:rsidP="00D3330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342DED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3309" w:rsidRPr="00EB7D20" w:rsidRDefault="00D33309" w:rsidP="00D3330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4735EE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EB7D20" w:rsidRDefault="000046CB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EB7D20" w:rsidRDefault="00A91A6C" w:rsidP="00A91A6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EB7D20" w:rsidRDefault="00A91A6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EB7D20" w:rsidRDefault="00A91A6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EB7D20" w:rsidRDefault="0066065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tereokimya (1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EB7D20" w:rsidRDefault="00811C08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tereokimya (2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EB7D20" w:rsidRDefault="00811C08" w:rsidP="00265325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4735EE" w:rsidRPr="00EB7D20" w:rsidRDefault="004735EE" w:rsidP="00A24082">
      <w:pPr>
        <w:rPr>
          <w:sz w:val="16"/>
          <w:szCs w:val="16"/>
        </w:rPr>
      </w:pPr>
    </w:p>
    <w:p w:rsidR="00555ED5" w:rsidRPr="00EB7D20" w:rsidRDefault="004735EE" w:rsidP="004735EE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Ekim 202</w:t>
      </w:r>
      <w:r w:rsidR="002661B4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1F69BA" w:rsidRPr="00EB7D20" w:rsidRDefault="001F69BA" w:rsidP="00697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teroskiklik Bileşikler</w:t>
            </w:r>
          </w:p>
        </w:tc>
        <w:tc>
          <w:tcPr>
            <w:tcW w:w="2358" w:type="dxa"/>
            <w:vAlign w:val="center"/>
          </w:tcPr>
          <w:p w:rsidR="001F69BA" w:rsidRPr="00EB7D20" w:rsidRDefault="001F69BA" w:rsidP="001F69BA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342DED">
        <w:tc>
          <w:tcPr>
            <w:tcW w:w="141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</w:t>
            </w:r>
          </w:p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</w:t>
            </w:r>
          </w:p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F69BA" w:rsidRPr="00EB7D20" w:rsidRDefault="001F69BA" w:rsidP="001F69B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F69BA" w:rsidRPr="00EB7D20" w:rsidRDefault="001F69BA" w:rsidP="001F69BA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ehistorik, Tarih Öncesi, Devirlerde Tıp II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342DED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k Çağ, Yazılı Dönemler, Tıbbı I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F2D00" w:rsidRPr="00EB7D20" w:rsidRDefault="00AF2D00" w:rsidP="00A24082">
      <w:pPr>
        <w:rPr>
          <w:b/>
          <w:sz w:val="16"/>
          <w:szCs w:val="16"/>
        </w:rPr>
      </w:pPr>
    </w:p>
    <w:p w:rsidR="004735EE" w:rsidRPr="00EB7D20" w:rsidRDefault="004735EE" w:rsidP="004735EE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70651">
        <w:tc>
          <w:tcPr>
            <w:tcW w:w="1418" w:type="dxa"/>
            <w:vAlign w:val="center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EB7D20" w:rsidRDefault="00142779" w:rsidP="001427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EB7D20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470651">
        <w:tc>
          <w:tcPr>
            <w:tcW w:w="1418" w:type="dxa"/>
            <w:vAlign w:val="center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EB7D20" w:rsidRDefault="00142779" w:rsidP="001427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EB7D20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vAlign w:val="center"/>
          </w:tcPr>
          <w:p w:rsidR="002F38CA" w:rsidRPr="00EB7D20" w:rsidRDefault="002F38CA" w:rsidP="002F38C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F38CA" w:rsidRPr="00EB7D20" w:rsidRDefault="002F38CA" w:rsidP="002F38C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F38CA" w:rsidRPr="00EB7D20" w:rsidRDefault="00F80A37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F38CA" w:rsidRPr="00EB7D20" w:rsidRDefault="002F38CA" w:rsidP="002F38CA">
            <w:pPr>
              <w:rPr>
                <w:sz w:val="16"/>
                <w:szCs w:val="16"/>
              </w:rPr>
            </w:pPr>
          </w:p>
        </w:tc>
      </w:tr>
      <w:tr w:rsidR="00756295" w:rsidRPr="00EB7D20" w:rsidTr="0080759D">
        <w:tc>
          <w:tcPr>
            <w:tcW w:w="1418" w:type="dxa"/>
            <w:vAlign w:val="center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shd w:val="clear" w:color="auto" w:fill="FFFFFF" w:themeFill="background1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ıpta Profesyonellik</w:t>
            </w:r>
          </w:p>
        </w:tc>
        <w:tc>
          <w:tcPr>
            <w:tcW w:w="2358" w:type="dxa"/>
            <w:shd w:val="clear" w:color="auto" w:fill="FFFFFF" w:themeFill="background1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Alptekin TOSUN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244"/>
        </w:trPr>
        <w:tc>
          <w:tcPr>
            <w:tcW w:w="1418" w:type="dxa"/>
            <w:vAlign w:val="center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Yanık ve Donmada İlkyardım 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rPr>
          <w:trHeight w:val="237"/>
        </w:trPr>
        <w:tc>
          <w:tcPr>
            <w:tcW w:w="1418" w:type="dxa"/>
            <w:vAlign w:val="center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Sıcak Çarpmalarında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  <w:vAlign w:val="center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öz, Kulak ve  Buruna Yabancı Cisim Kaçmasın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2E6AB695">
        <w:tc>
          <w:tcPr>
            <w:tcW w:w="1418" w:type="dxa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36F3B" w:rsidRPr="00EB7D20" w:rsidRDefault="00D36F3B" w:rsidP="0095228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D36F3B" w:rsidRPr="00EB7D20" w:rsidRDefault="00D36F3B" w:rsidP="00952284">
            <w:pPr>
              <w:rPr>
                <w:sz w:val="16"/>
                <w:szCs w:val="16"/>
              </w:rPr>
            </w:pPr>
          </w:p>
        </w:tc>
      </w:tr>
    </w:tbl>
    <w:p w:rsidR="00CE414C" w:rsidRPr="00EB7D20" w:rsidRDefault="00CE414C" w:rsidP="004735EE">
      <w:pPr>
        <w:rPr>
          <w:b/>
          <w:sz w:val="16"/>
          <w:szCs w:val="16"/>
        </w:rPr>
      </w:pPr>
    </w:p>
    <w:p w:rsidR="00CE414C" w:rsidRPr="00EB7D20" w:rsidRDefault="00CE414C" w:rsidP="004735EE">
      <w:pPr>
        <w:rPr>
          <w:b/>
          <w:sz w:val="16"/>
          <w:szCs w:val="16"/>
        </w:rPr>
      </w:pPr>
    </w:p>
    <w:p w:rsidR="00CE414C" w:rsidRDefault="00CE414C" w:rsidP="004735EE">
      <w:pPr>
        <w:rPr>
          <w:b/>
          <w:sz w:val="16"/>
          <w:szCs w:val="16"/>
        </w:rPr>
      </w:pPr>
    </w:p>
    <w:p w:rsidR="009478C6" w:rsidRDefault="009478C6" w:rsidP="004735EE">
      <w:pPr>
        <w:rPr>
          <w:b/>
          <w:sz w:val="16"/>
          <w:szCs w:val="16"/>
        </w:rPr>
      </w:pPr>
    </w:p>
    <w:p w:rsidR="009478C6" w:rsidRDefault="009478C6" w:rsidP="004735EE">
      <w:pPr>
        <w:rPr>
          <w:b/>
          <w:sz w:val="16"/>
          <w:szCs w:val="16"/>
        </w:rPr>
      </w:pPr>
    </w:p>
    <w:p w:rsidR="009478C6" w:rsidRPr="00EB7D20" w:rsidRDefault="009478C6" w:rsidP="004735EE">
      <w:pPr>
        <w:rPr>
          <w:b/>
          <w:sz w:val="16"/>
          <w:szCs w:val="16"/>
        </w:rPr>
      </w:pPr>
    </w:p>
    <w:p w:rsidR="004735EE" w:rsidRPr="00EB7D20" w:rsidRDefault="004735EE" w:rsidP="004735EE">
      <w:pPr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V. HAFTA                                                DÖNEM I DERS KURULU I</w:t>
      </w:r>
    </w:p>
    <w:p w:rsidR="006A709C" w:rsidRPr="00EB7D20" w:rsidRDefault="006A709C" w:rsidP="00A24082">
      <w:pPr>
        <w:shd w:val="clear" w:color="auto" w:fill="FFFFFF"/>
        <w:rPr>
          <w:sz w:val="16"/>
          <w:szCs w:val="16"/>
        </w:rPr>
      </w:pPr>
    </w:p>
    <w:p w:rsidR="004735EE" w:rsidRPr="00EB7D20" w:rsidRDefault="004735EE" w:rsidP="004735EE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C1F" w:rsidRPr="00EB7D20" w:rsidTr="00705985">
        <w:tc>
          <w:tcPr>
            <w:tcW w:w="1418" w:type="dxa"/>
          </w:tcPr>
          <w:p w:rsidR="00D27C1F" w:rsidRPr="00EB7D20" w:rsidRDefault="00D27C1F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705985">
        <w:tc>
          <w:tcPr>
            <w:tcW w:w="1418" w:type="dxa"/>
          </w:tcPr>
          <w:p w:rsidR="00D27C1F" w:rsidRPr="00EB7D20" w:rsidRDefault="00D27C1F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ED2DFA">
        <w:tc>
          <w:tcPr>
            <w:tcW w:w="1418" w:type="dxa"/>
            <w:shd w:val="clear" w:color="auto" w:fill="333399"/>
          </w:tcPr>
          <w:p w:rsidR="00D27C1F" w:rsidRPr="00EB7D20" w:rsidRDefault="00D27C1F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D27C1F" w:rsidRPr="00EB7D20" w:rsidRDefault="00D27C1F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EB7D20" w:rsidRDefault="00D27C1F" w:rsidP="000376A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D27C1F" w:rsidRPr="00EB7D20" w:rsidRDefault="00D27C1F" w:rsidP="000376AD">
            <w:pPr>
              <w:jc w:val="center"/>
              <w:rPr>
                <w:sz w:val="16"/>
                <w:szCs w:val="16"/>
              </w:rPr>
            </w:pP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41779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EB7D20" w:rsidRDefault="00D27C1F" w:rsidP="0041779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7C1F" w:rsidRPr="00EB7D20" w:rsidRDefault="00D27C1F" w:rsidP="0041779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7C1F" w:rsidRPr="00EB7D20" w:rsidRDefault="00D27C1F" w:rsidP="0041779B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4735EE" w:rsidP="00F2497C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994998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 xml:space="preserve">2 </w:t>
      </w:r>
      <w:r w:rsidRPr="00EB7D20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A292F" w:rsidRPr="00EB7D20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9A292F" w:rsidRPr="00EB7D20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auto"/>
          </w:tcPr>
          <w:p w:rsidR="009A292F" w:rsidRPr="00EB7D20" w:rsidRDefault="00A23B02" w:rsidP="00A23B02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nerjetik</w:t>
            </w:r>
          </w:p>
        </w:tc>
        <w:tc>
          <w:tcPr>
            <w:tcW w:w="2358" w:type="dxa"/>
            <w:shd w:val="clear" w:color="auto" w:fill="auto"/>
          </w:tcPr>
          <w:p w:rsidR="009A292F" w:rsidRPr="00EB7D20" w:rsidRDefault="009A292F" w:rsidP="009A292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A292F" w:rsidRPr="00EB7D20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9A292F" w:rsidRPr="00EB7D20" w:rsidRDefault="009A292F" w:rsidP="009A29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auto"/>
          </w:tcPr>
          <w:p w:rsidR="009A292F" w:rsidRPr="00EB7D20" w:rsidRDefault="00A23B02" w:rsidP="00A23B02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nerjetik</w:t>
            </w:r>
          </w:p>
        </w:tc>
        <w:tc>
          <w:tcPr>
            <w:tcW w:w="2358" w:type="dxa"/>
            <w:shd w:val="clear" w:color="auto" w:fill="auto"/>
          </w:tcPr>
          <w:p w:rsidR="009A292F" w:rsidRPr="00EB7D20" w:rsidRDefault="009A292F" w:rsidP="009A292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69337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C67089" w:rsidRDefault="00B1038F" w:rsidP="00B1038F">
            <w:pPr>
              <w:rPr>
                <w:sz w:val="16"/>
                <w:szCs w:val="16"/>
              </w:rPr>
            </w:pPr>
            <w:r w:rsidRPr="00C67089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69337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C67089" w:rsidRDefault="00B1038F" w:rsidP="00B1038F">
            <w:pPr>
              <w:rPr>
                <w:sz w:val="16"/>
                <w:szCs w:val="16"/>
              </w:rPr>
            </w:pPr>
            <w:r w:rsidRPr="00C67089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ED2DFA">
        <w:tc>
          <w:tcPr>
            <w:tcW w:w="1418" w:type="dxa"/>
            <w:shd w:val="clear" w:color="auto" w:fill="333399"/>
          </w:tcPr>
          <w:p w:rsidR="00537B05" w:rsidRPr="00EB7D20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537B05" w:rsidRPr="00EB7D20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37B05" w:rsidRPr="00EB7D20" w:rsidRDefault="00537B05" w:rsidP="000376A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  <w:vAlign w:val="center"/>
          </w:tcPr>
          <w:p w:rsidR="00537B05" w:rsidRPr="00EB7D20" w:rsidRDefault="00537B05" w:rsidP="000376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7D20" w:rsidRPr="00EB7D20" w:rsidTr="00ED2DFA">
        <w:tc>
          <w:tcPr>
            <w:tcW w:w="1418" w:type="dxa"/>
          </w:tcPr>
          <w:p w:rsidR="00537B05" w:rsidRPr="00EB7D20" w:rsidRDefault="00537B05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37B05" w:rsidRPr="00EB7D20" w:rsidRDefault="0066065D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  <w:r w:rsidR="00797C2E"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537B05" w:rsidRPr="00EB7D20" w:rsidRDefault="00537B05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oratuvar Güvenliği ve Malzeme Tanıtımı</w:t>
            </w:r>
          </w:p>
          <w:p w:rsidR="00537B05" w:rsidRPr="00EB7D20" w:rsidRDefault="00537B05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oratuvar Güvenliği ve Malzeme Tanıtımı </w:t>
            </w:r>
          </w:p>
        </w:tc>
        <w:tc>
          <w:tcPr>
            <w:tcW w:w="2358" w:type="dxa"/>
          </w:tcPr>
          <w:p w:rsidR="00537B05" w:rsidRPr="00EB7D20" w:rsidRDefault="00797C2E" w:rsidP="000376A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ED2DFA">
        <w:tc>
          <w:tcPr>
            <w:tcW w:w="1418" w:type="dxa"/>
          </w:tcPr>
          <w:p w:rsidR="00537B05" w:rsidRPr="00EB7D20" w:rsidRDefault="00537B05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7B05" w:rsidRPr="00EB7D20" w:rsidRDefault="0066065D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  <w:r w:rsidR="00797C2E"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vMerge/>
          </w:tcPr>
          <w:p w:rsidR="00537B05" w:rsidRPr="00EB7D20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EB7D20" w:rsidRDefault="00797C2E" w:rsidP="000376A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80759D">
        <w:tc>
          <w:tcPr>
            <w:tcW w:w="141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80759D">
        <w:tc>
          <w:tcPr>
            <w:tcW w:w="141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9499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4735EE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4735EE"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EB7D20" w:rsidRPr="00EB7D20" w:rsidTr="0080759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</w:tcPr>
          <w:p w:rsidR="00E602B4" w:rsidRPr="00EB7D20" w:rsidRDefault="00E602B4" w:rsidP="00E602B4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80759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FFFFFF" w:themeFill="background1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  <w:shd w:val="clear" w:color="auto" w:fill="FFFFFF" w:themeFill="background1"/>
          </w:tcPr>
          <w:p w:rsidR="00E602B4" w:rsidRPr="00EB7D20" w:rsidRDefault="00E602B4" w:rsidP="00E602B4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1D1F33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</w:tcPr>
          <w:p w:rsidR="00E602B4" w:rsidRPr="00EB7D20" w:rsidRDefault="00E602B4" w:rsidP="00E602B4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756295" w:rsidRPr="00EB7D20" w:rsidTr="00E7003E">
        <w:tc>
          <w:tcPr>
            <w:tcW w:w="141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54" w:type="dxa"/>
          </w:tcPr>
          <w:p w:rsidR="00756295" w:rsidRPr="00EB7D20" w:rsidRDefault="00756295" w:rsidP="00DE0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ıpta Kariyer</w:t>
            </w:r>
          </w:p>
        </w:tc>
        <w:tc>
          <w:tcPr>
            <w:tcW w:w="2409" w:type="dxa"/>
            <w:vAlign w:val="center"/>
          </w:tcPr>
          <w:p w:rsidR="00756295" w:rsidRPr="00EB7D20" w:rsidRDefault="00756295" w:rsidP="00DE01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Ural OĞUZ</w:t>
            </w:r>
          </w:p>
        </w:tc>
      </w:tr>
      <w:tr w:rsidR="00EB7D20" w:rsidRPr="00EB7D20" w:rsidTr="00ED2DFA">
        <w:tc>
          <w:tcPr>
            <w:tcW w:w="1418" w:type="dxa"/>
            <w:shd w:val="clear" w:color="auto" w:fill="333399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 w:themeFill="text2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705985" w:rsidRPr="00EB7D20" w:rsidRDefault="00705985" w:rsidP="0070598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1F497D" w:themeFill="text2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</w:tr>
      <w:tr w:rsidR="00EB7D20" w:rsidRPr="00EB7D20" w:rsidTr="001D1F33">
        <w:trPr>
          <w:trHeight w:val="154"/>
        </w:trPr>
        <w:tc>
          <w:tcPr>
            <w:tcW w:w="1418" w:type="dxa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705985" w:rsidRPr="00EB7D20" w:rsidRDefault="00705985" w:rsidP="0070598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05985" w:rsidRPr="00EB7D20" w:rsidRDefault="00705985" w:rsidP="0070598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ED2DFA">
        <w:tc>
          <w:tcPr>
            <w:tcW w:w="1418" w:type="dxa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705985" w:rsidRPr="00EB7D20" w:rsidRDefault="00705985" w:rsidP="00705985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705985" w:rsidRPr="00EB7D20" w:rsidRDefault="00705985" w:rsidP="00705985">
            <w:pPr>
              <w:rPr>
                <w:sz w:val="16"/>
                <w:szCs w:val="16"/>
              </w:rPr>
            </w:pP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54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54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949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0</w:t>
      </w:r>
      <w:r w:rsidR="004735EE" w:rsidRPr="00EB7D20">
        <w:rPr>
          <w:sz w:val="16"/>
          <w:szCs w:val="16"/>
        </w:rPr>
        <w:t xml:space="preserve"> Ekim 202</w:t>
      </w:r>
      <w:r w:rsidRPr="00EB7D20">
        <w:rPr>
          <w:sz w:val="16"/>
          <w:szCs w:val="16"/>
        </w:rPr>
        <w:t>2</w:t>
      </w:r>
      <w:r w:rsidR="004735EE"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EB7D20" w:rsidRPr="00EB7D20" w:rsidTr="00ED2DFA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ED2DFA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80759D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80759D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ED2DFA">
        <w:tc>
          <w:tcPr>
            <w:tcW w:w="1418" w:type="dxa"/>
            <w:shd w:val="clear" w:color="auto" w:fill="333399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E7195" w:rsidRPr="00EB7D20" w:rsidRDefault="001E7195" w:rsidP="001E71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1F497D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</w:p>
        </w:tc>
      </w:tr>
      <w:tr w:rsidR="00EB7D20" w:rsidRPr="00EB7D20" w:rsidTr="00ED2DFA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E7195" w:rsidRPr="00EB7D20" w:rsidRDefault="00E602B4" w:rsidP="00436EE6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/>
        </w:tc>
      </w:tr>
      <w:tr w:rsidR="00EB7D20" w:rsidRPr="00EB7D20" w:rsidTr="00ED2DFA">
        <w:tc>
          <w:tcPr>
            <w:tcW w:w="1418" w:type="dxa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EB7D20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E7195" w:rsidRPr="00EB7D20" w:rsidRDefault="00E602B4" w:rsidP="00436EE6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1E7195" w:rsidRPr="00EB7D20" w:rsidRDefault="001E7195" w:rsidP="001E7195"/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821F33" w:rsidRPr="00EB7D20" w:rsidRDefault="00821F33" w:rsidP="00A24082">
      <w:pPr>
        <w:rPr>
          <w:sz w:val="16"/>
          <w:szCs w:val="16"/>
        </w:rPr>
      </w:pPr>
    </w:p>
    <w:p w:rsidR="00056FB8" w:rsidRPr="00EB7D20" w:rsidRDefault="00056FB8" w:rsidP="00A24082">
      <w:pPr>
        <w:rPr>
          <w:sz w:val="16"/>
          <w:szCs w:val="16"/>
        </w:rPr>
      </w:pPr>
    </w:p>
    <w:p w:rsidR="00A24082" w:rsidRPr="00EB7D20" w:rsidRDefault="00056FB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994998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Ekim 202</w:t>
      </w:r>
      <w:r w:rsidR="00994998" w:rsidRPr="00EB7D20">
        <w:rPr>
          <w:sz w:val="16"/>
          <w:szCs w:val="16"/>
        </w:rPr>
        <w:t xml:space="preserve">2 </w:t>
      </w:r>
      <w:r w:rsidRPr="00EB7D20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6C00AD">
        <w:tc>
          <w:tcPr>
            <w:tcW w:w="1418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EB7D20" w:rsidRDefault="00142779" w:rsidP="00142779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</w:tr>
      <w:tr w:rsidR="00EB7D20" w:rsidRPr="00EB7D20" w:rsidTr="006C00AD">
        <w:tc>
          <w:tcPr>
            <w:tcW w:w="1418" w:type="dxa"/>
          </w:tcPr>
          <w:p w:rsidR="005F3C97" w:rsidRPr="00EB7D20" w:rsidRDefault="005F3C97" w:rsidP="005F3C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F3C97" w:rsidRPr="00EB7D20" w:rsidRDefault="0073192A" w:rsidP="005F3C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2K1 Sınavı</w:t>
            </w:r>
          </w:p>
        </w:tc>
        <w:tc>
          <w:tcPr>
            <w:tcW w:w="4678" w:type="dxa"/>
          </w:tcPr>
          <w:p w:rsidR="005F3C97" w:rsidRPr="00EB7D20" w:rsidRDefault="005F3C97" w:rsidP="005F3C9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EB7D20" w:rsidRDefault="005F3C97" w:rsidP="005F3C97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3082D" w:rsidRPr="00EB7D20" w:rsidRDefault="00F3082D" w:rsidP="00F308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3082D" w:rsidRPr="00EB7D20" w:rsidRDefault="00F3082D" w:rsidP="00F3082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3082D" w:rsidRPr="00EB7D20" w:rsidRDefault="00F80A37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3082D" w:rsidRPr="00EB7D20" w:rsidRDefault="00F3082D" w:rsidP="00F3082D"/>
        </w:tc>
      </w:tr>
      <w:tr w:rsidR="00EB7D20" w:rsidRPr="00EB7D20" w:rsidTr="0080759D">
        <w:tc>
          <w:tcPr>
            <w:tcW w:w="1418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3309" w:rsidRPr="00EB7D20" w:rsidRDefault="00D33309" w:rsidP="00D333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33309" w:rsidRPr="00EB7D20" w:rsidRDefault="00F80A37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33309" w:rsidRPr="00EB7D20" w:rsidRDefault="00D33309" w:rsidP="00D33309"/>
        </w:tc>
      </w:tr>
      <w:tr w:rsidR="00EB7D20" w:rsidRPr="00EB7D20" w:rsidTr="006C00AD">
        <w:tc>
          <w:tcPr>
            <w:tcW w:w="1418" w:type="dxa"/>
            <w:shd w:val="clear" w:color="auto" w:fill="333399"/>
          </w:tcPr>
          <w:p w:rsidR="00F3082D" w:rsidRPr="00EB7D20" w:rsidRDefault="00F3082D" w:rsidP="00F308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3082D" w:rsidRPr="00EB7D20" w:rsidRDefault="00F3082D" w:rsidP="00F3082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3082D" w:rsidRPr="00EB7D20" w:rsidRDefault="00F3082D" w:rsidP="00F3082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3082D" w:rsidRPr="00EB7D20" w:rsidRDefault="00F3082D" w:rsidP="00F3082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ırık, Çıkık ve  Burkulmalar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yvan  Isırmaların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EB7D20" w:rsidRDefault="001B7E21" w:rsidP="00D6522F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EB7D20" w:rsidRDefault="00D6522F" w:rsidP="00D652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Zehirlenmelerde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EB7D20" w:rsidRDefault="00D6522F" w:rsidP="00D6522F"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2779" w:rsidRPr="00EB7D20" w:rsidRDefault="00142779" w:rsidP="001427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142779" w:rsidRPr="00EB7D20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9478C6" w:rsidRDefault="009478C6" w:rsidP="00056FB8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056FB8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056FB8">
      <w:pPr>
        <w:shd w:val="clear" w:color="auto" w:fill="FFFFFF"/>
        <w:rPr>
          <w:b/>
          <w:sz w:val="16"/>
          <w:szCs w:val="16"/>
        </w:rPr>
      </w:pPr>
    </w:p>
    <w:p w:rsidR="00056FB8" w:rsidRPr="00EB7D20" w:rsidRDefault="00056FB8" w:rsidP="00056FB8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VI. HAFTA                                           DÖNEM I DERS KURULU 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59556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661B4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Ekim 202</w:t>
      </w:r>
      <w:r w:rsidR="002661B4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C1F" w:rsidRPr="00EB7D20" w:rsidTr="006B6796">
        <w:tc>
          <w:tcPr>
            <w:tcW w:w="1418" w:type="dxa"/>
          </w:tcPr>
          <w:p w:rsidR="00D27C1F" w:rsidRPr="00EB7D20" w:rsidRDefault="00D27C1F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6B6796">
        <w:tc>
          <w:tcPr>
            <w:tcW w:w="1418" w:type="dxa"/>
          </w:tcPr>
          <w:p w:rsidR="00D27C1F" w:rsidRPr="00EB7D20" w:rsidRDefault="00D27C1F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342DED">
        <w:tc>
          <w:tcPr>
            <w:tcW w:w="1418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EB7D20" w:rsidRDefault="00D27C1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D27C1F" w:rsidRPr="00EB7D20" w:rsidRDefault="00D27C1F" w:rsidP="00BA49BF">
            <w:pPr>
              <w:rPr>
                <w:sz w:val="16"/>
                <w:szCs w:val="16"/>
              </w:rPr>
            </w:pP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D27C1F" w:rsidRPr="00EB7D20" w:rsidRDefault="00D27C1F" w:rsidP="00142779">
            <w:r w:rsidRPr="00EB7D20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  <w:shd w:val="clear" w:color="auto" w:fill="FFFFFF" w:themeFill="background1"/>
          </w:tcPr>
          <w:p w:rsidR="00D27C1F" w:rsidRPr="00EB7D20" w:rsidRDefault="00D27C1F" w:rsidP="00275E2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D27C1F" w:rsidRPr="00EB7D20" w:rsidRDefault="00D27C1F" w:rsidP="00142779">
            <w:r w:rsidRPr="00EB7D20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D27C1F" w:rsidRPr="00EB7D20" w:rsidRDefault="00D27C1F" w:rsidP="00275E2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D27C1F" w:rsidRPr="00EB7D20" w:rsidTr="0080759D">
        <w:tc>
          <w:tcPr>
            <w:tcW w:w="141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D27C1F" w:rsidRPr="00EB7D20" w:rsidRDefault="00D27C1F" w:rsidP="00142779">
            <w:pPr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275E2F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59556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661B4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Ekim 202</w:t>
      </w:r>
      <w:r w:rsidR="002661B4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3B02" w:rsidRPr="00EB7D20" w:rsidRDefault="00A23B02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lektriksel Olaylar-I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3B02" w:rsidRPr="00EB7D20" w:rsidRDefault="00A23B02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lektriksel Olaylar-I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66065D">
        <w:tc>
          <w:tcPr>
            <w:tcW w:w="1418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A23B0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C67089" w:rsidRDefault="00B1038F" w:rsidP="00B1038F">
            <w:pPr>
              <w:rPr>
                <w:sz w:val="16"/>
                <w:szCs w:val="16"/>
              </w:rPr>
            </w:pPr>
            <w:r w:rsidRPr="00C67089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66065D">
        <w:tc>
          <w:tcPr>
            <w:tcW w:w="1418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vAlign w:val="center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C67089" w:rsidRDefault="00B1038F" w:rsidP="00B1038F">
            <w:pPr>
              <w:rPr>
                <w:sz w:val="16"/>
                <w:szCs w:val="16"/>
              </w:rPr>
            </w:pPr>
            <w:r w:rsidRPr="00C67089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358" w:type="dxa"/>
            <w:vAlign w:val="center"/>
          </w:tcPr>
          <w:p w:rsidR="00A23B02" w:rsidRPr="00EB7D20" w:rsidRDefault="00A23B02" w:rsidP="00A23B02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oç.Dr.Murat</w:t>
            </w:r>
            <w:proofErr w:type="gramEnd"/>
            <w:r w:rsidRPr="00EB7D20">
              <w:rPr>
                <w:sz w:val="16"/>
                <w:szCs w:val="16"/>
              </w:rPr>
              <w:t xml:space="preserve"> USTA</w:t>
            </w:r>
          </w:p>
        </w:tc>
      </w:tr>
      <w:tr w:rsidR="00EB7D20" w:rsidRPr="00EB7D20" w:rsidTr="00ED0144">
        <w:trPr>
          <w:trHeight w:val="239"/>
        </w:trPr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oç.Dr.Murat</w:t>
            </w:r>
            <w:proofErr w:type="gramEnd"/>
            <w:r w:rsidRPr="00EB7D20">
              <w:rPr>
                <w:sz w:val="16"/>
                <w:szCs w:val="16"/>
              </w:rPr>
              <w:t xml:space="preserve"> USTA</w:t>
            </w:r>
          </w:p>
        </w:tc>
      </w:tr>
      <w:tr w:rsidR="00EB7D20" w:rsidRPr="00EB7D20" w:rsidTr="2E6AB695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2E6AB695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59556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661B4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Ekim 20</w:t>
      </w:r>
      <w:r w:rsidR="002661B4" w:rsidRPr="00EB7D20">
        <w:rPr>
          <w:sz w:val="16"/>
          <w:szCs w:val="16"/>
        </w:rPr>
        <w:t>22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2DED">
        <w:tc>
          <w:tcPr>
            <w:tcW w:w="1418" w:type="dxa"/>
          </w:tcPr>
          <w:p w:rsidR="00C65948" w:rsidRPr="00EB7D20" w:rsidRDefault="00C6594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EB7D20" w:rsidRDefault="0066065D" w:rsidP="0074278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  <w:r w:rsidR="00E90925" w:rsidRPr="00EB7D20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C65948" w:rsidRPr="00EB7D20" w:rsidRDefault="00C65948" w:rsidP="0074278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EB7D20" w:rsidRDefault="00C65948" w:rsidP="0074278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EB7D20" w:rsidRDefault="00E90925" w:rsidP="00E90925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B7D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756295" w:rsidRPr="00EB7D20" w:rsidTr="005C4723">
        <w:tc>
          <w:tcPr>
            <w:tcW w:w="141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Gelecekte </w:t>
            </w:r>
            <w:proofErr w:type="gramStart"/>
            <w:r w:rsidRPr="00EB7D20">
              <w:rPr>
                <w:sz w:val="16"/>
                <w:szCs w:val="16"/>
              </w:rPr>
              <w:t>Tıp:Yapay</w:t>
            </w:r>
            <w:proofErr w:type="gramEnd"/>
            <w:r w:rsidRPr="00EB7D20">
              <w:rPr>
                <w:sz w:val="16"/>
                <w:szCs w:val="16"/>
              </w:rPr>
              <w:t xml:space="preserve"> Zeka ve Teknoloji</w:t>
            </w:r>
          </w:p>
        </w:tc>
        <w:tc>
          <w:tcPr>
            <w:tcW w:w="235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Emel UZUNOĞLU</w:t>
            </w:r>
          </w:p>
        </w:tc>
      </w:tr>
      <w:tr w:rsidR="00EB7D20" w:rsidRPr="00EB7D20" w:rsidTr="00342DE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07E" w:rsidRPr="00EB7D20" w:rsidRDefault="005D607E" w:rsidP="005D607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F2173" w:rsidRPr="00EB7D20" w:rsidRDefault="00CF2173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F2173" w:rsidRPr="00EB7D20" w:rsidRDefault="00CF2173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173" w:rsidRPr="00EB7D20" w:rsidRDefault="00D27C1F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F2173" w:rsidRPr="00EB7D20" w:rsidRDefault="00CF2173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F2173" w:rsidRPr="00EB7D20" w:rsidRDefault="00CF2173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173" w:rsidRPr="00EB7D20" w:rsidRDefault="00D27C1F" w:rsidP="00D27C1F">
            <w:pPr>
              <w:tabs>
                <w:tab w:val="left" w:pos="1574"/>
              </w:tabs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59556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661B4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Ekim 202</w:t>
      </w:r>
      <w:r w:rsidR="002661B4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342DED">
        <w:tc>
          <w:tcPr>
            <w:tcW w:w="1418" w:type="dxa"/>
          </w:tcPr>
          <w:p w:rsidR="005D027B" w:rsidRPr="00EB7D20" w:rsidRDefault="005D027B" w:rsidP="005D02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D027B" w:rsidRPr="00EB7D20" w:rsidRDefault="005D027B" w:rsidP="005D02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027B" w:rsidRPr="00EB7D20" w:rsidRDefault="005D027B" w:rsidP="00142779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5D027B" w:rsidRPr="00EB7D20" w:rsidRDefault="005D027B" w:rsidP="005D027B">
            <w:pPr>
              <w:rPr>
                <w:sz w:val="16"/>
                <w:szCs w:val="16"/>
              </w:rPr>
            </w:pPr>
          </w:p>
        </w:tc>
      </w:tr>
      <w:tr w:rsidR="00EB7D20" w:rsidRPr="00EB7D20" w:rsidTr="001D1F33">
        <w:trPr>
          <w:trHeight w:val="172"/>
        </w:trPr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602B4" w:rsidRPr="00EB7D20" w:rsidRDefault="00E602B4" w:rsidP="00E602B4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342DE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342DE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602B4" w:rsidRPr="00EB7D20" w:rsidRDefault="00E602B4" w:rsidP="00E602B4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k Çağ, Yazılı Dönemler, Tıbbı II</w:t>
            </w:r>
          </w:p>
        </w:tc>
        <w:tc>
          <w:tcPr>
            <w:tcW w:w="2409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342DED">
        <w:tc>
          <w:tcPr>
            <w:tcW w:w="141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Helenistik Tıp, Hippokratik Tıp </w:t>
            </w:r>
          </w:p>
        </w:tc>
        <w:tc>
          <w:tcPr>
            <w:tcW w:w="2409" w:type="dxa"/>
          </w:tcPr>
          <w:p w:rsidR="00E602B4" w:rsidRPr="00EB7D20" w:rsidRDefault="00E602B4" w:rsidP="00E602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2661B4" w:rsidRPr="00EB7D20" w:rsidRDefault="002661B4" w:rsidP="00A24082">
      <w:pPr>
        <w:rPr>
          <w:sz w:val="16"/>
          <w:szCs w:val="16"/>
        </w:rPr>
      </w:pPr>
    </w:p>
    <w:p w:rsidR="00595564" w:rsidRPr="00EB7D20" w:rsidRDefault="0059556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661B4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Ekim 202</w:t>
      </w:r>
      <w:r w:rsidR="002661B4" w:rsidRPr="00EB7D20">
        <w:rPr>
          <w:sz w:val="16"/>
          <w:szCs w:val="16"/>
        </w:rPr>
        <w:t xml:space="preserve">2 </w:t>
      </w:r>
      <w:r w:rsidRPr="00EB7D20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80759D">
        <w:tc>
          <w:tcPr>
            <w:tcW w:w="1418" w:type="dxa"/>
          </w:tcPr>
          <w:p w:rsidR="0002061D" w:rsidRPr="00EB7D20" w:rsidRDefault="0002061D" w:rsidP="000206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061D" w:rsidRPr="00EB7D20" w:rsidRDefault="0002061D" w:rsidP="000206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02061D" w:rsidRPr="00EB7D20" w:rsidRDefault="0002061D" w:rsidP="0002061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II</w:t>
            </w:r>
          </w:p>
        </w:tc>
        <w:tc>
          <w:tcPr>
            <w:tcW w:w="2409" w:type="dxa"/>
          </w:tcPr>
          <w:p w:rsidR="0002061D" w:rsidRPr="00EB7D20" w:rsidRDefault="0002061D" w:rsidP="000206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02061D" w:rsidRPr="00EB7D20" w:rsidRDefault="0002061D" w:rsidP="000206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061D" w:rsidRPr="00EB7D20" w:rsidRDefault="0002061D" w:rsidP="000206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02061D" w:rsidRPr="00EB7D20" w:rsidRDefault="0002061D" w:rsidP="0002061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II</w:t>
            </w:r>
          </w:p>
        </w:tc>
        <w:tc>
          <w:tcPr>
            <w:tcW w:w="2409" w:type="dxa"/>
          </w:tcPr>
          <w:p w:rsidR="0002061D" w:rsidRPr="00EB7D20" w:rsidRDefault="0002061D" w:rsidP="0002061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0B64CB"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3413CC" w:rsidRPr="00EB7D20" w:rsidRDefault="003413CC" w:rsidP="00582A3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V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0B64CB"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3413CC" w:rsidRPr="00EB7D20" w:rsidRDefault="003413CC" w:rsidP="00582A3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Tampon Çözelti Hazırlama ve Titrasyon Grup IV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582A36" w:rsidRPr="00EB7D20" w:rsidRDefault="00582A36" w:rsidP="00582A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82A36" w:rsidRPr="00EB7D20" w:rsidRDefault="00582A36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82A36" w:rsidRPr="00EB7D20" w:rsidRDefault="00352163" w:rsidP="00582A3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582A36" w:rsidRPr="00EB7D20" w:rsidRDefault="00582A36" w:rsidP="00582A36">
            <w:pPr>
              <w:rPr>
                <w:sz w:val="16"/>
                <w:szCs w:val="16"/>
              </w:rPr>
            </w:pPr>
          </w:p>
        </w:tc>
      </w:tr>
      <w:tr w:rsidR="00EB7D20" w:rsidRPr="00EB7D20" w:rsidTr="000B64CB"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13CC" w:rsidRPr="00EB7D20" w:rsidRDefault="003413CC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</w:tr>
      <w:tr w:rsidR="00EB7D20" w:rsidRPr="00EB7D20" w:rsidTr="000B64CB"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13CC" w:rsidRPr="00EB7D20" w:rsidRDefault="003413CC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</w:tr>
      <w:tr w:rsidR="00EB7D20" w:rsidRPr="00EB7D20" w:rsidTr="00595564">
        <w:trPr>
          <w:trHeight w:val="92"/>
        </w:trPr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13CC" w:rsidRPr="00EB7D20" w:rsidRDefault="003413CC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</w:tr>
      <w:tr w:rsidR="00EB7D20" w:rsidRPr="00EB7D20" w:rsidTr="00595564">
        <w:trPr>
          <w:trHeight w:val="92"/>
        </w:trPr>
        <w:tc>
          <w:tcPr>
            <w:tcW w:w="1418" w:type="dxa"/>
          </w:tcPr>
          <w:p w:rsidR="003413CC" w:rsidRPr="00EB7D20" w:rsidRDefault="003413C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13CC" w:rsidRPr="00EB7D20" w:rsidRDefault="003413CC" w:rsidP="00E922B6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13CC" w:rsidRPr="00EB7D20" w:rsidRDefault="003413CC" w:rsidP="00582A36">
            <w:pPr>
              <w:rPr>
                <w:sz w:val="16"/>
                <w:szCs w:val="16"/>
              </w:rPr>
            </w:pPr>
          </w:p>
        </w:tc>
      </w:tr>
    </w:tbl>
    <w:p w:rsidR="00821F33" w:rsidRPr="00EB7D20" w:rsidRDefault="00821F33" w:rsidP="00A24082">
      <w:pPr>
        <w:rPr>
          <w:sz w:val="16"/>
          <w:szCs w:val="16"/>
        </w:rPr>
      </w:pPr>
    </w:p>
    <w:p w:rsidR="00821F33" w:rsidRPr="00EB7D20" w:rsidRDefault="00821F33" w:rsidP="00A24082">
      <w:pPr>
        <w:rPr>
          <w:sz w:val="16"/>
          <w:szCs w:val="16"/>
        </w:rPr>
      </w:pPr>
    </w:p>
    <w:p w:rsidR="00675B06" w:rsidRDefault="00675B06" w:rsidP="00821F33">
      <w:pPr>
        <w:shd w:val="clear" w:color="auto" w:fill="FFFFFF"/>
        <w:rPr>
          <w:sz w:val="16"/>
          <w:szCs w:val="16"/>
        </w:rPr>
      </w:pPr>
    </w:p>
    <w:p w:rsidR="009478C6" w:rsidRDefault="009478C6" w:rsidP="00821F33">
      <w:pPr>
        <w:shd w:val="clear" w:color="auto" w:fill="FFFFFF"/>
        <w:rPr>
          <w:sz w:val="16"/>
          <w:szCs w:val="16"/>
        </w:rPr>
      </w:pPr>
    </w:p>
    <w:p w:rsidR="009478C6" w:rsidRPr="00EB7D20" w:rsidRDefault="009478C6" w:rsidP="00821F33">
      <w:pPr>
        <w:shd w:val="clear" w:color="auto" w:fill="FFFFFF"/>
        <w:rPr>
          <w:sz w:val="16"/>
          <w:szCs w:val="16"/>
        </w:rPr>
      </w:pPr>
    </w:p>
    <w:p w:rsidR="00625331" w:rsidRPr="00EB7D20" w:rsidRDefault="00625331" w:rsidP="00821F33">
      <w:pPr>
        <w:shd w:val="clear" w:color="auto" w:fill="FFFFFF"/>
        <w:rPr>
          <w:sz w:val="16"/>
          <w:szCs w:val="16"/>
        </w:rPr>
      </w:pPr>
    </w:p>
    <w:p w:rsidR="00821F33" w:rsidRPr="00EB7D20" w:rsidRDefault="00821F33" w:rsidP="00821F33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VII. HAFTA                                             DÖNEM I DERS KURULU I</w:t>
      </w:r>
    </w:p>
    <w:p w:rsidR="006A709C" w:rsidRPr="00EB7D20" w:rsidRDefault="006A709C" w:rsidP="00821F33">
      <w:pPr>
        <w:shd w:val="clear" w:color="auto" w:fill="FFFFFF"/>
        <w:rPr>
          <w:b/>
          <w:sz w:val="16"/>
          <w:szCs w:val="16"/>
        </w:rPr>
      </w:pPr>
    </w:p>
    <w:p w:rsidR="00821F33" w:rsidRPr="00EB7D20" w:rsidRDefault="00821F33" w:rsidP="00A24082">
      <w:pPr>
        <w:rPr>
          <w:sz w:val="16"/>
          <w:szCs w:val="16"/>
        </w:rPr>
      </w:pPr>
    </w:p>
    <w:p w:rsidR="00A24082" w:rsidRPr="00EB7D20" w:rsidRDefault="002661B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C05E63" w:rsidRPr="00EB7D20">
        <w:rPr>
          <w:sz w:val="16"/>
          <w:szCs w:val="16"/>
        </w:rPr>
        <w:t xml:space="preserve">1 </w:t>
      </w:r>
      <w:r w:rsidRPr="00EB7D20">
        <w:rPr>
          <w:sz w:val="16"/>
          <w:szCs w:val="16"/>
        </w:rPr>
        <w:t xml:space="preserve">Ekim </w:t>
      </w:r>
      <w:r w:rsidR="00C05E63" w:rsidRPr="00EB7D20">
        <w:rPr>
          <w:sz w:val="16"/>
          <w:szCs w:val="16"/>
        </w:rPr>
        <w:t>202</w:t>
      </w:r>
      <w:r w:rsidRPr="00EB7D20">
        <w:rPr>
          <w:sz w:val="16"/>
          <w:szCs w:val="16"/>
        </w:rPr>
        <w:t>2</w:t>
      </w:r>
      <w:r w:rsidR="00C05E63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C1F" w:rsidRPr="00EB7D20" w:rsidTr="00480672">
        <w:tc>
          <w:tcPr>
            <w:tcW w:w="1418" w:type="dxa"/>
            <w:vAlign w:val="center"/>
          </w:tcPr>
          <w:p w:rsidR="00D27C1F" w:rsidRPr="00EB7D20" w:rsidRDefault="00D27C1F" w:rsidP="00B737D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480672">
        <w:tc>
          <w:tcPr>
            <w:tcW w:w="1418" w:type="dxa"/>
            <w:vAlign w:val="center"/>
          </w:tcPr>
          <w:p w:rsidR="00D27C1F" w:rsidRPr="00EB7D20" w:rsidRDefault="00D27C1F" w:rsidP="00B737D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D27C1F" w:rsidRPr="00EB7D20" w:rsidRDefault="00D27C1F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582A3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D27C1F" w:rsidRPr="00EB7D20" w:rsidRDefault="00D27C1F" w:rsidP="00582A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D27C1F" w:rsidRPr="00EB7D20" w:rsidTr="00342DED">
        <w:tc>
          <w:tcPr>
            <w:tcW w:w="1418" w:type="dxa"/>
            <w:shd w:val="clear" w:color="auto" w:fill="333399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27C1F" w:rsidRPr="00EB7D20" w:rsidRDefault="00D27C1F" w:rsidP="00582A3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C1F" w:rsidRPr="00EB7D20" w:rsidRDefault="00D27C1F" w:rsidP="00EA3935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EA39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C1F" w:rsidRPr="00EB7D20" w:rsidRDefault="00D27C1F" w:rsidP="00EA3935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EA39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C1F" w:rsidRPr="00EB7D20" w:rsidRDefault="00D27C1F" w:rsidP="00EA3935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C1F" w:rsidRPr="00EB7D20" w:rsidRDefault="00D27C1F" w:rsidP="00EA393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C1F" w:rsidRPr="00EB7D20" w:rsidRDefault="00D27C1F" w:rsidP="00EA39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D27C1F" w:rsidRPr="00EB7D20" w:rsidTr="00342DED">
        <w:tc>
          <w:tcPr>
            <w:tcW w:w="1418" w:type="dxa"/>
          </w:tcPr>
          <w:p w:rsidR="00D27C1F" w:rsidRPr="00EB7D20" w:rsidRDefault="00D27C1F" w:rsidP="00582A3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7C1F" w:rsidRPr="00EB7D20" w:rsidRDefault="00D27C1F" w:rsidP="00582A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D27C1F" w:rsidRPr="00EB7D20" w:rsidRDefault="00D27C1F" w:rsidP="00382D90">
            <w:pPr>
              <w:jc w:val="center"/>
              <w:rPr>
                <w:sz w:val="16"/>
                <w:szCs w:val="16"/>
                <w:lang w:eastAsia="en-US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7C1F" w:rsidRPr="00EB7D20" w:rsidRDefault="00D27C1F" w:rsidP="00582A36">
            <w:pPr>
              <w:ind w:right="-585"/>
              <w:rPr>
                <w:sz w:val="16"/>
                <w:szCs w:val="16"/>
                <w:lang w:eastAsia="en-US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C05E63" w:rsidRPr="00EB7D20" w:rsidRDefault="002661B4" w:rsidP="00C05E63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C05E63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C05E63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80A37">
        <w:trPr>
          <w:trHeight w:val="203"/>
        </w:trPr>
        <w:tc>
          <w:tcPr>
            <w:tcW w:w="1418" w:type="dxa"/>
            <w:vAlign w:val="center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3B02" w:rsidRPr="00EB7D20" w:rsidRDefault="00A23B02" w:rsidP="006938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lektriksel Olaylar-II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024908">
        <w:tc>
          <w:tcPr>
            <w:tcW w:w="1418" w:type="dxa"/>
            <w:vAlign w:val="center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3B02" w:rsidRPr="00EB7D20" w:rsidRDefault="00A23B02" w:rsidP="006938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elektriksel Olaylar-II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024908">
        <w:tc>
          <w:tcPr>
            <w:tcW w:w="1418" w:type="dxa"/>
            <w:vAlign w:val="center"/>
          </w:tcPr>
          <w:p w:rsidR="00382D90" w:rsidRPr="00EB7D20" w:rsidRDefault="00382D90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382D90" w:rsidRPr="00EB7D20" w:rsidRDefault="00382D90" w:rsidP="00EA3935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024908">
        <w:tc>
          <w:tcPr>
            <w:tcW w:w="1418" w:type="dxa"/>
            <w:vAlign w:val="center"/>
          </w:tcPr>
          <w:p w:rsidR="00382D90" w:rsidRPr="00EB7D20" w:rsidRDefault="00382D90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382D90" w:rsidRPr="00EB7D20" w:rsidRDefault="00382D90" w:rsidP="00EA3935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2D4C" w:rsidRPr="00EB7D20" w:rsidRDefault="006E2D4C" w:rsidP="006E2D4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EA3935">
        <w:tc>
          <w:tcPr>
            <w:tcW w:w="1418" w:type="dxa"/>
          </w:tcPr>
          <w:p w:rsidR="00382D90" w:rsidRPr="00EB7D20" w:rsidRDefault="00382D90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382D90" w:rsidRPr="00EB7D20" w:rsidRDefault="00382D90" w:rsidP="00EA3935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5D180D">
        <w:tc>
          <w:tcPr>
            <w:tcW w:w="1418" w:type="dxa"/>
          </w:tcPr>
          <w:p w:rsidR="00382D90" w:rsidRPr="00EB7D20" w:rsidRDefault="00382D90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82D90" w:rsidRPr="00EB7D20" w:rsidRDefault="00382D90" w:rsidP="00EA393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382D90" w:rsidRPr="00EB7D20" w:rsidRDefault="00382D90" w:rsidP="00EA3935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342DED"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342DED"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2D4C" w:rsidRPr="00EB7D20" w:rsidRDefault="006E2D4C" w:rsidP="006E2D4C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C1720D" w:rsidRPr="00EB7D20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EB7D20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2661B4" w:rsidP="00D34046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 xml:space="preserve">2 </w:t>
      </w:r>
      <w:r w:rsidR="00C05E63" w:rsidRPr="00EB7D20">
        <w:rPr>
          <w:sz w:val="16"/>
          <w:szCs w:val="16"/>
        </w:rPr>
        <w:t>Kasım 202</w:t>
      </w:r>
      <w:r w:rsidRPr="00EB7D20">
        <w:rPr>
          <w:sz w:val="16"/>
          <w:szCs w:val="16"/>
        </w:rPr>
        <w:t>2</w:t>
      </w:r>
      <w:r w:rsidR="00C05E63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631CA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LAB: Tampon Çözelti Hazırlama ve Titrasyon Grup V</w:t>
            </w:r>
          </w:p>
        </w:tc>
        <w:tc>
          <w:tcPr>
            <w:tcW w:w="2358" w:type="dxa"/>
          </w:tcPr>
          <w:p w:rsidR="007E4D7B" w:rsidRPr="00EB7D20" w:rsidRDefault="007E4D7B" w:rsidP="007E4D7B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LAB: Tampon Çözelti Hazırlama ve Titrasyon Grup V</w:t>
            </w:r>
          </w:p>
        </w:tc>
        <w:tc>
          <w:tcPr>
            <w:tcW w:w="2358" w:type="dxa"/>
          </w:tcPr>
          <w:p w:rsidR="007E4D7B" w:rsidRPr="00EB7D20" w:rsidRDefault="007E4D7B" w:rsidP="007E4D7B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LAB: Tampon Çözelti Hazırlama ve Titrasyon Grup VI</w:t>
            </w:r>
          </w:p>
        </w:tc>
        <w:tc>
          <w:tcPr>
            <w:tcW w:w="2358" w:type="dxa"/>
          </w:tcPr>
          <w:p w:rsidR="007E4D7B" w:rsidRPr="00EB7D20" w:rsidRDefault="007E4D7B" w:rsidP="007E4D7B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7E4D7B" w:rsidRPr="00EB7D20" w:rsidRDefault="007E4D7B" w:rsidP="007E4D7B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LAB: Tampon Çözelti Hazırlama ve Titrasyon Grup VI</w:t>
            </w:r>
          </w:p>
        </w:tc>
        <w:tc>
          <w:tcPr>
            <w:tcW w:w="2358" w:type="dxa"/>
          </w:tcPr>
          <w:p w:rsidR="007E4D7B" w:rsidRPr="00EB7D20" w:rsidRDefault="007E4D7B" w:rsidP="007E4D7B">
            <w:pPr>
              <w:ind w:right="-585"/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E4D7B" w:rsidRPr="00EB7D20" w:rsidRDefault="007E4D7B" w:rsidP="006E2D4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4D7B" w:rsidRPr="00EB7D20" w:rsidRDefault="007E4D7B" w:rsidP="006E2D4C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E4D7B" w:rsidRPr="00EB7D20" w:rsidRDefault="007E4D7B" w:rsidP="006E2D4C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E4D7B" w:rsidRPr="00EB7D20" w:rsidRDefault="007E4D7B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CF2173" w:rsidRPr="00EB7D20" w:rsidRDefault="00CF2173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2173" w:rsidRPr="00EB7D20" w:rsidRDefault="00CF2173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173" w:rsidRPr="00EB7D20" w:rsidRDefault="00CF2173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CF2173" w:rsidRPr="00EB7D20" w:rsidRDefault="00CF2173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2173" w:rsidRPr="00EB7D20" w:rsidRDefault="00CF2173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F2173" w:rsidRPr="00EB7D20" w:rsidRDefault="00CF2173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A709C" w:rsidRPr="00EB7D20" w:rsidRDefault="006A709C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2661B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AC1FBB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 xml:space="preserve">2 </w:t>
      </w:r>
      <w:r w:rsidR="00AC1FBB" w:rsidRPr="00EB7D20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2DED">
        <w:tc>
          <w:tcPr>
            <w:tcW w:w="1418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EB7D20" w:rsidRDefault="00142779" w:rsidP="001427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</w:tr>
      <w:tr w:rsidR="00756295" w:rsidRPr="00EB7D20" w:rsidTr="00EA3935">
        <w:tc>
          <w:tcPr>
            <w:tcW w:w="141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756295" w:rsidRPr="00EB7D20" w:rsidRDefault="00756295" w:rsidP="00DE0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ündelik Hayatta Şiddet</w:t>
            </w:r>
          </w:p>
        </w:tc>
        <w:tc>
          <w:tcPr>
            <w:tcW w:w="2358" w:type="dxa"/>
          </w:tcPr>
          <w:p w:rsidR="00756295" w:rsidRPr="00EB7D20" w:rsidRDefault="00756295" w:rsidP="00DE016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ÇELİK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2779" w:rsidRPr="00EB7D20" w:rsidRDefault="00142779" w:rsidP="001427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42779" w:rsidRPr="00EB7D20" w:rsidRDefault="00142779" w:rsidP="00142779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Helenistik Tıp, Galenik Tıp </w:t>
            </w:r>
          </w:p>
        </w:tc>
        <w:tc>
          <w:tcPr>
            <w:tcW w:w="235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342DED">
        <w:tc>
          <w:tcPr>
            <w:tcW w:w="141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slam Öncesi Türk Medeniyetinde Tıp I</w:t>
            </w:r>
          </w:p>
        </w:tc>
        <w:tc>
          <w:tcPr>
            <w:tcW w:w="2358" w:type="dxa"/>
          </w:tcPr>
          <w:p w:rsidR="00615411" w:rsidRPr="00EB7D20" w:rsidRDefault="00615411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C67089" w:rsidP="00C6708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DC1468" w:rsidTr="00F10BB2">
        <w:tc>
          <w:tcPr>
            <w:tcW w:w="1418" w:type="dxa"/>
          </w:tcPr>
          <w:p w:rsidR="00B228FC" w:rsidRPr="00DC1468" w:rsidRDefault="00B228FC" w:rsidP="005D180D">
            <w:pPr>
              <w:rPr>
                <w:sz w:val="16"/>
                <w:szCs w:val="16"/>
                <w:u w:val="single"/>
              </w:rPr>
            </w:pPr>
            <w:r w:rsidRPr="00DC1468">
              <w:rPr>
                <w:sz w:val="16"/>
                <w:szCs w:val="16"/>
                <w:u w:val="single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DC1468" w:rsidRDefault="00B228FC" w:rsidP="00F10BB2">
            <w:pPr>
              <w:rPr>
                <w:sz w:val="16"/>
                <w:szCs w:val="16"/>
                <w:u w:val="single"/>
              </w:rPr>
            </w:pPr>
            <w:r w:rsidRPr="00DC1468">
              <w:rPr>
                <w:sz w:val="16"/>
                <w:szCs w:val="16"/>
                <w:u w:val="single"/>
              </w:rPr>
              <w:t>SEÇMELİ DERS</w:t>
            </w:r>
          </w:p>
        </w:tc>
        <w:tc>
          <w:tcPr>
            <w:tcW w:w="4678" w:type="dxa"/>
          </w:tcPr>
          <w:p w:rsidR="00B228FC" w:rsidRPr="00DC1468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C1468">
              <w:rPr>
                <w:rFonts w:ascii="Times New Roman" w:hAnsi="Times New Roman"/>
                <w:sz w:val="16"/>
                <w:szCs w:val="16"/>
                <w:u w:val="single"/>
              </w:rPr>
              <w:t>Beden Eğitimi</w:t>
            </w:r>
          </w:p>
          <w:p w:rsidR="00B228FC" w:rsidRPr="00DC1468" w:rsidRDefault="00B228FC" w:rsidP="00F10BB2">
            <w:pPr>
              <w:rPr>
                <w:sz w:val="16"/>
                <w:szCs w:val="16"/>
                <w:u w:val="single"/>
              </w:rPr>
            </w:pPr>
            <w:r w:rsidRPr="00DC1468">
              <w:rPr>
                <w:sz w:val="16"/>
                <w:szCs w:val="16"/>
                <w:u w:val="single"/>
              </w:rPr>
              <w:t>Fotoğrafçılık-I</w:t>
            </w:r>
          </w:p>
          <w:p w:rsidR="00B228FC" w:rsidRPr="00DC1468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C1468">
              <w:rPr>
                <w:rFonts w:ascii="Times New Roman" w:hAnsi="Times New Roman"/>
                <w:sz w:val="16"/>
                <w:szCs w:val="16"/>
                <w:u w:val="single"/>
              </w:rPr>
              <w:t>Müzik-I</w:t>
            </w:r>
          </w:p>
          <w:p w:rsidR="00B228FC" w:rsidRPr="00DC1468" w:rsidRDefault="00B228FC" w:rsidP="00F10BB2">
            <w:pPr>
              <w:rPr>
                <w:sz w:val="16"/>
                <w:szCs w:val="16"/>
                <w:u w:val="single"/>
              </w:rPr>
            </w:pPr>
            <w:r w:rsidRPr="00DC1468">
              <w:rPr>
                <w:sz w:val="16"/>
                <w:szCs w:val="16"/>
                <w:u w:val="single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DC1468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C1468">
              <w:rPr>
                <w:rFonts w:ascii="Times New Roman" w:hAnsi="Times New Roman"/>
                <w:sz w:val="16"/>
                <w:szCs w:val="16"/>
                <w:u w:val="single"/>
              </w:rPr>
              <w:t xml:space="preserve">Prof.Dr. Birol </w:t>
            </w:r>
            <w:r w:rsidR="00436EE6" w:rsidRPr="00DC1468">
              <w:rPr>
                <w:rFonts w:ascii="Times New Roman" w:hAnsi="Times New Roman"/>
                <w:sz w:val="16"/>
                <w:szCs w:val="16"/>
                <w:u w:val="single"/>
              </w:rPr>
              <w:t>ERTUĞRAL</w:t>
            </w:r>
          </w:p>
          <w:p w:rsidR="003260AE" w:rsidRPr="00DC1468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gramStart"/>
            <w:r w:rsidRPr="00DC1468">
              <w:rPr>
                <w:rFonts w:ascii="Times New Roman" w:hAnsi="Times New Roman"/>
                <w:sz w:val="16"/>
                <w:szCs w:val="16"/>
                <w:u w:val="single"/>
              </w:rPr>
              <w:t>Öğr.Gör</w:t>
            </w:r>
            <w:proofErr w:type="gramEnd"/>
            <w:r w:rsidRPr="00DC1468">
              <w:rPr>
                <w:rFonts w:ascii="Times New Roman" w:hAnsi="Times New Roman"/>
                <w:sz w:val="16"/>
                <w:szCs w:val="16"/>
                <w:u w:val="single"/>
              </w:rPr>
              <w:t>.Akın YILDIRIM</w:t>
            </w:r>
          </w:p>
          <w:p w:rsidR="00B228FC" w:rsidRPr="00DC1468" w:rsidRDefault="00B228FC" w:rsidP="00F10BB2">
            <w:pPr>
              <w:rPr>
                <w:sz w:val="16"/>
                <w:szCs w:val="16"/>
                <w:u w:val="single"/>
              </w:rPr>
            </w:pPr>
            <w:r w:rsidRPr="00DC1468">
              <w:rPr>
                <w:sz w:val="16"/>
                <w:szCs w:val="16"/>
                <w:u w:val="single"/>
              </w:rPr>
              <w:t>Öğr. Gör. Mahmut İNANÇ</w:t>
            </w:r>
          </w:p>
          <w:p w:rsidR="00B228FC" w:rsidRPr="00DC1468" w:rsidRDefault="00DC1468" w:rsidP="00DC1468">
            <w:pPr>
              <w:pStyle w:val="ListeParagraf"/>
              <w:spacing w:after="0"/>
              <w:ind w:left="0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A709C" w:rsidRPr="00EB7D20" w:rsidRDefault="006A709C" w:rsidP="00A24082">
      <w:pPr>
        <w:rPr>
          <w:sz w:val="16"/>
          <w:szCs w:val="16"/>
        </w:rPr>
      </w:pPr>
    </w:p>
    <w:p w:rsidR="00A24082" w:rsidRPr="00EB7D20" w:rsidRDefault="002661B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4</w:t>
      </w:r>
      <w:r w:rsidR="00AC1FBB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AC1FBB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585834">
        <w:tc>
          <w:tcPr>
            <w:tcW w:w="1418" w:type="dxa"/>
          </w:tcPr>
          <w:p w:rsidR="008B632C" w:rsidRPr="00EB7D20" w:rsidRDefault="008B632C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B632C" w:rsidRPr="00EB7D20" w:rsidRDefault="008B632C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8B632C" w:rsidRPr="00EB7D20" w:rsidRDefault="008B632C" w:rsidP="008B63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NA </w:t>
            </w:r>
            <w:proofErr w:type="gramStart"/>
            <w:r w:rsidRPr="00EB7D20">
              <w:rPr>
                <w:sz w:val="16"/>
                <w:szCs w:val="16"/>
              </w:rPr>
              <w:t>izolasyonu</w:t>
            </w:r>
            <w:proofErr w:type="gramEnd"/>
            <w:r w:rsidRPr="00EB7D20">
              <w:rPr>
                <w:sz w:val="16"/>
                <w:szCs w:val="16"/>
              </w:rPr>
              <w:t xml:space="preserve"> ve Agaroz Jelde DNA’ nın Yürütülmesi(Grup I)</w:t>
            </w:r>
          </w:p>
        </w:tc>
        <w:tc>
          <w:tcPr>
            <w:tcW w:w="2358" w:type="dxa"/>
            <w:vMerge w:val="restart"/>
          </w:tcPr>
          <w:p w:rsidR="008B632C" w:rsidRPr="00EB7D20" w:rsidRDefault="008B632C" w:rsidP="00643B94">
            <w:pPr>
              <w:rPr>
                <w:sz w:val="14"/>
                <w:szCs w:val="14"/>
              </w:rPr>
            </w:pPr>
          </w:p>
          <w:p w:rsidR="008B632C" w:rsidRPr="00EB7D20" w:rsidRDefault="008B632C" w:rsidP="00643B94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 xml:space="preserve">Dr. Öğr. Ü. Zekeriya DÜZGÜN </w:t>
            </w:r>
          </w:p>
          <w:p w:rsidR="008B632C" w:rsidRPr="00EB7D20" w:rsidRDefault="0025581C" w:rsidP="00643B9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</w:t>
            </w:r>
            <w:proofErr w:type="gramStart"/>
            <w:r w:rsidRPr="00EB7D20">
              <w:rPr>
                <w:sz w:val="16"/>
                <w:szCs w:val="16"/>
              </w:rPr>
              <w:t>.</w:t>
            </w:r>
            <w:r w:rsidR="008B632C" w:rsidRPr="00EB7D20">
              <w:rPr>
                <w:sz w:val="14"/>
                <w:szCs w:val="14"/>
              </w:rPr>
              <w:t>.</w:t>
            </w:r>
            <w:proofErr w:type="gramEnd"/>
            <w:r w:rsidR="008B632C" w:rsidRPr="00EB7D20">
              <w:rPr>
                <w:sz w:val="14"/>
                <w:szCs w:val="14"/>
              </w:rPr>
              <w:t>Funda D. KORKMAZ</w:t>
            </w:r>
          </w:p>
          <w:p w:rsidR="008B632C" w:rsidRPr="00EB7D20" w:rsidRDefault="008B632C" w:rsidP="00643B94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8B632C" w:rsidRPr="00EB7D20" w:rsidRDefault="008B632C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NA </w:t>
            </w:r>
            <w:proofErr w:type="gramStart"/>
            <w:r w:rsidRPr="00EB7D20">
              <w:rPr>
                <w:sz w:val="16"/>
                <w:szCs w:val="16"/>
              </w:rPr>
              <w:t>izolasyonu</w:t>
            </w:r>
            <w:proofErr w:type="gramEnd"/>
            <w:r w:rsidRPr="00EB7D20">
              <w:rPr>
                <w:sz w:val="16"/>
                <w:szCs w:val="16"/>
              </w:rPr>
              <w:t xml:space="preserve"> ve Agaroz Jelde DNA’ nın Yürütülmesi(Grup II)</w:t>
            </w:r>
          </w:p>
        </w:tc>
        <w:tc>
          <w:tcPr>
            <w:tcW w:w="2358" w:type="dxa"/>
            <w:vMerge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8B632C" w:rsidRPr="00EB7D20" w:rsidRDefault="008B632C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</w:t>
            </w:r>
          </w:p>
        </w:tc>
        <w:tc>
          <w:tcPr>
            <w:tcW w:w="1985" w:type="dxa"/>
            <w:vAlign w:val="center"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8B632C" w:rsidRPr="00EB7D20" w:rsidRDefault="008B632C" w:rsidP="00643B94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NA </w:t>
            </w:r>
            <w:proofErr w:type="gramStart"/>
            <w:r w:rsidRPr="00EB7D20">
              <w:rPr>
                <w:sz w:val="16"/>
                <w:szCs w:val="16"/>
              </w:rPr>
              <w:t>izolasyonu</w:t>
            </w:r>
            <w:proofErr w:type="gramEnd"/>
            <w:r w:rsidRPr="00EB7D20">
              <w:rPr>
                <w:sz w:val="16"/>
                <w:szCs w:val="16"/>
              </w:rPr>
              <w:t xml:space="preserve"> ve Agaroz Jelde DNA’ nın Yürütülmesi(Grup III)</w:t>
            </w:r>
          </w:p>
          <w:p w:rsidR="008B632C" w:rsidRPr="00EB7D20" w:rsidRDefault="008B632C" w:rsidP="00643B94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NA </w:t>
            </w:r>
            <w:proofErr w:type="gramStart"/>
            <w:r w:rsidRPr="00EB7D20">
              <w:rPr>
                <w:sz w:val="16"/>
                <w:szCs w:val="16"/>
              </w:rPr>
              <w:t>izolasyonu</w:t>
            </w:r>
            <w:proofErr w:type="gramEnd"/>
            <w:r w:rsidRPr="00EB7D20">
              <w:rPr>
                <w:sz w:val="16"/>
                <w:szCs w:val="16"/>
              </w:rPr>
              <w:t xml:space="preserve"> ve Agaroz Jelde DNA’ nın Yürütülmesi(Grup IV)</w:t>
            </w:r>
          </w:p>
        </w:tc>
        <w:tc>
          <w:tcPr>
            <w:tcW w:w="2358" w:type="dxa"/>
            <w:vMerge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</w:p>
        </w:tc>
      </w:tr>
      <w:tr w:rsidR="00EB7D20" w:rsidRPr="00EB7D20" w:rsidTr="00585834">
        <w:tc>
          <w:tcPr>
            <w:tcW w:w="1418" w:type="dxa"/>
          </w:tcPr>
          <w:p w:rsidR="008B632C" w:rsidRPr="00EB7D20" w:rsidRDefault="008B632C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8B632C" w:rsidRPr="00EB7D20" w:rsidRDefault="008B632C" w:rsidP="00643B9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B632C" w:rsidRPr="00EB7D20" w:rsidRDefault="008B632C" w:rsidP="00643B94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643B94" w:rsidRPr="00EB7D20" w:rsidRDefault="00643B94" w:rsidP="00643B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3B94" w:rsidRPr="00EB7D20" w:rsidRDefault="00643B94" w:rsidP="00643B9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3B94" w:rsidRPr="00EB7D20" w:rsidRDefault="00643B94" w:rsidP="00643B94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43B94" w:rsidRPr="00EB7D20" w:rsidRDefault="00643B94" w:rsidP="00643B94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oğulmalarda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linç  Bozukluklarında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A536B9" w:rsidRPr="00EB7D20" w:rsidRDefault="00A536B9" w:rsidP="007E4D7B">
            <w:r w:rsidRPr="00EB7D20">
              <w:rPr>
                <w:sz w:val="16"/>
                <w:szCs w:val="16"/>
              </w:rPr>
              <w:t>Hasta/Yaralı  Taşıma Tekn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Öğr. Ü Mehmet EKİZ</w:t>
            </w:r>
          </w:p>
        </w:tc>
      </w:tr>
      <w:tr w:rsidR="00EB7D20" w:rsidRPr="00EB7D20" w:rsidTr="2E6AB695">
        <w:tc>
          <w:tcPr>
            <w:tcW w:w="1418" w:type="dxa"/>
          </w:tcPr>
          <w:p w:rsidR="00A536B9" w:rsidRPr="00EB7D20" w:rsidRDefault="00A536B9" w:rsidP="004142C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536B9" w:rsidRPr="00EB7D20" w:rsidRDefault="00A536B9" w:rsidP="004142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536B9" w:rsidRPr="00EB7D20" w:rsidRDefault="00A536B9" w:rsidP="004142C5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36B9" w:rsidRPr="00EB7D20" w:rsidRDefault="00A536B9" w:rsidP="004142C5">
            <w:pPr>
              <w:rPr>
                <w:sz w:val="16"/>
                <w:szCs w:val="16"/>
              </w:rPr>
            </w:pPr>
          </w:p>
        </w:tc>
      </w:tr>
    </w:tbl>
    <w:p w:rsidR="002C1D36" w:rsidRPr="00EB7D20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EB7D20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EB7D20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EB7D20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7622A6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7622A6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VIII. HAFTA                                             DÖNEM I DERS KURULU 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611A18" w:rsidRPr="00EB7D20" w:rsidRDefault="002661B4" w:rsidP="00611A18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7</w:t>
      </w:r>
      <w:r w:rsidR="00611A18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611A18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4554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EB7D20" w:rsidRDefault="00E922B6" w:rsidP="0045547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45547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EB7D20" w:rsidRDefault="00E922B6" w:rsidP="0045547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</w:t>
            </w:r>
          </w:p>
        </w:tc>
        <w:tc>
          <w:tcPr>
            <w:tcW w:w="1985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2E6AB695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EB7D20" w:rsidRDefault="00A747E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4278F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2E6AB695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2E6AB695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2E6AB695">
        <w:tc>
          <w:tcPr>
            <w:tcW w:w="1418" w:type="dxa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747E1" w:rsidRPr="00EB7D20" w:rsidRDefault="00A747E1" w:rsidP="005F3C9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661B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8</w:t>
      </w:r>
      <w:r w:rsidR="00611A18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611A18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024908">
        <w:tc>
          <w:tcPr>
            <w:tcW w:w="1418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EB7D20" w:rsidRDefault="00D525F4" w:rsidP="00D525F4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024908">
        <w:tc>
          <w:tcPr>
            <w:tcW w:w="1418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EB7D20" w:rsidRDefault="00D525F4" w:rsidP="00D525F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EB7D20" w:rsidRDefault="00D525F4" w:rsidP="002D314C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EB7D20" w:rsidRDefault="00693378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EB7D20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EB7D20" w:rsidRDefault="00693378" w:rsidP="00D525F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EB7D20" w:rsidRDefault="00693378" w:rsidP="00693378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EB7D20" w:rsidRDefault="00693378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EB7D20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EB7D20" w:rsidRDefault="00693378" w:rsidP="00D525F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EB7D20" w:rsidRDefault="00693378" w:rsidP="00693378">
            <w:pPr>
              <w:rPr>
                <w:sz w:val="16"/>
                <w:szCs w:val="16"/>
              </w:rPr>
            </w:pPr>
          </w:p>
        </w:tc>
      </w:tr>
      <w:tr w:rsidR="00EB7D20" w:rsidRPr="00EB7D20" w:rsidTr="002D314C">
        <w:tc>
          <w:tcPr>
            <w:tcW w:w="1418" w:type="dxa"/>
            <w:shd w:val="clear" w:color="auto" w:fill="333399"/>
            <w:vAlign w:val="center"/>
          </w:tcPr>
          <w:p w:rsidR="000376AD" w:rsidRPr="00EB7D20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0376AD" w:rsidRPr="00EB7D20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EB7D20" w:rsidRDefault="00E922B6" w:rsidP="00E922B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0376AD" w:rsidRPr="00EB7D20" w:rsidRDefault="000376AD" w:rsidP="002D314C">
            <w:pPr>
              <w:rPr>
                <w:sz w:val="16"/>
                <w:szCs w:val="16"/>
              </w:rPr>
            </w:pPr>
          </w:p>
        </w:tc>
      </w:tr>
      <w:tr w:rsidR="00EB7D20" w:rsidRPr="00EB7D20" w:rsidTr="00024908">
        <w:tc>
          <w:tcPr>
            <w:tcW w:w="1418" w:type="dxa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EB7D20" w:rsidRDefault="00D525F4" w:rsidP="0068415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</w:p>
        </w:tc>
      </w:tr>
      <w:tr w:rsidR="00EB7D20" w:rsidRPr="00EB7D20" w:rsidTr="00024908">
        <w:tc>
          <w:tcPr>
            <w:tcW w:w="1418" w:type="dxa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525F4" w:rsidRPr="00EB7D20" w:rsidRDefault="00D525F4" w:rsidP="0068415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25F4" w:rsidRPr="00EB7D20" w:rsidRDefault="00D525F4" w:rsidP="00684158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EB7D20" w:rsidRDefault="00D2326D" w:rsidP="00D2326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66065D">
        <w:tc>
          <w:tcPr>
            <w:tcW w:w="1418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26D" w:rsidRPr="00EB7D20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EB7D20" w:rsidRDefault="00D2326D" w:rsidP="00D2326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661B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9</w:t>
      </w:r>
      <w:r w:rsidR="00611A18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611A18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45547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EB7D20" w:rsidRDefault="00E922B6" w:rsidP="0045547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22B6" w:rsidRPr="00EB7D20" w:rsidRDefault="00E922B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E922B6" w:rsidP="00E922B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2B6" w:rsidRPr="00EB7D20" w:rsidRDefault="00E922B6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22B6" w:rsidRPr="00EB7D20" w:rsidRDefault="00E922B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661B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0</w:t>
      </w:r>
      <w:r w:rsidR="00611A18" w:rsidRPr="00EB7D20">
        <w:rPr>
          <w:sz w:val="16"/>
          <w:szCs w:val="16"/>
        </w:rPr>
        <w:t xml:space="preserve"> Kasım 202</w:t>
      </w:r>
      <w:r w:rsidRPr="00EB7D20">
        <w:rPr>
          <w:sz w:val="16"/>
          <w:szCs w:val="16"/>
        </w:rPr>
        <w:t>2</w:t>
      </w:r>
      <w:r w:rsidR="00611A18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611A1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661B4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Kasım 202</w:t>
      </w:r>
      <w:r w:rsidR="002661B4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42DED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73561B" w:rsidRPr="00EB7D20" w:rsidRDefault="0073561B" w:rsidP="0073561B"/>
    <w:p w:rsidR="0073561B" w:rsidRPr="00EB7D20" w:rsidRDefault="0073561B" w:rsidP="0073561B"/>
    <w:p w:rsidR="0091391E" w:rsidRPr="00EB7D20" w:rsidRDefault="0091391E" w:rsidP="0073561B"/>
    <w:p w:rsidR="0091391E" w:rsidRPr="00EB7D20" w:rsidRDefault="0091391E" w:rsidP="0073561B"/>
    <w:p w:rsidR="0091391E" w:rsidRPr="00EB7D20" w:rsidRDefault="0091391E" w:rsidP="0073561B"/>
    <w:p w:rsidR="0069381D" w:rsidRPr="00EB7D20" w:rsidRDefault="0069381D" w:rsidP="005C26CB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:rsidR="00A24082" w:rsidRPr="00EB7D20" w:rsidRDefault="00A24082" w:rsidP="005C26CB">
      <w:pPr>
        <w:pStyle w:val="Balk1"/>
        <w:jc w:val="center"/>
        <w:rPr>
          <w:rFonts w:ascii="Times New Roman" w:hAnsi="Times New Roman"/>
          <w:sz w:val="24"/>
          <w:szCs w:val="24"/>
        </w:rPr>
      </w:pPr>
      <w:r w:rsidRPr="00EB7D20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EB7D20" w:rsidRDefault="00DD5B5B" w:rsidP="005C26CB">
      <w:pPr>
        <w:jc w:val="center"/>
        <w:rPr>
          <w:b/>
        </w:rPr>
      </w:pPr>
      <w:r w:rsidRPr="00EB7D20">
        <w:rPr>
          <w:b/>
        </w:rPr>
        <w:t>202</w:t>
      </w:r>
      <w:r w:rsidR="006B2245" w:rsidRPr="00EB7D20">
        <w:rPr>
          <w:b/>
        </w:rPr>
        <w:t>2</w:t>
      </w:r>
      <w:r w:rsidR="000D3C43" w:rsidRPr="00EB7D20">
        <w:rPr>
          <w:b/>
        </w:rPr>
        <w:t xml:space="preserve"> – 202</w:t>
      </w:r>
      <w:r w:rsidR="006B2245" w:rsidRPr="00EB7D20">
        <w:rPr>
          <w:b/>
        </w:rPr>
        <w:t>3</w:t>
      </w:r>
      <w:r w:rsidR="00A24082" w:rsidRPr="00EB7D20">
        <w:rPr>
          <w:b/>
        </w:rPr>
        <w:t xml:space="preserve"> EĞİTİM – ÖĞRETİM YIL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ÖNEM 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ERS KURULU II</w:t>
      </w:r>
    </w:p>
    <w:p w:rsidR="00A24082" w:rsidRPr="00EB7D20" w:rsidRDefault="00A24082" w:rsidP="005C26CB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2063C3" w:rsidRPr="00EB7D20">
        <w:rPr>
          <w:b/>
          <w:lang w:val="sv-SE"/>
        </w:rPr>
        <w:t>1</w:t>
      </w:r>
      <w:r w:rsidR="002661B4" w:rsidRPr="00EB7D20">
        <w:rPr>
          <w:b/>
          <w:lang w:val="sv-SE"/>
        </w:rPr>
        <w:t>4</w:t>
      </w:r>
      <w:r w:rsidRPr="00EB7D20">
        <w:rPr>
          <w:b/>
          <w:lang w:val="sv-SE"/>
        </w:rPr>
        <w:t xml:space="preserve"> KASIM </w:t>
      </w:r>
      <w:r w:rsidR="00DD5B5B" w:rsidRPr="00EB7D20">
        <w:rPr>
          <w:b/>
          <w:lang w:val="sv-SE"/>
        </w:rPr>
        <w:t>202</w:t>
      </w:r>
      <w:r w:rsidR="008A0220" w:rsidRPr="00EB7D20">
        <w:rPr>
          <w:b/>
          <w:lang w:val="sv-SE"/>
        </w:rPr>
        <w:t>2</w:t>
      </w:r>
      <w:r w:rsidRPr="00EB7D20">
        <w:rPr>
          <w:b/>
          <w:lang w:val="sv-SE"/>
        </w:rPr>
        <w:t xml:space="preserve">  –</w:t>
      </w:r>
      <w:r w:rsidR="002063C3" w:rsidRPr="00EB7D20">
        <w:rPr>
          <w:b/>
          <w:lang w:val="sv-SE"/>
        </w:rPr>
        <w:t xml:space="preserve"> 2</w:t>
      </w:r>
      <w:r w:rsidR="008A0220" w:rsidRPr="00EB7D20">
        <w:rPr>
          <w:b/>
          <w:lang w:val="sv-SE"/>
        </w:rPr>
        <w:t>0</w:t>
      </w:r>
      <w:r w:rsidR="002063C3" w:rsidRPr="00EB7D20">
        <w:rPr>
          <w:b/>
          <w:lang w:val="sv-SE"/>
        </w:rPr>
        <w:t xml:space="preserve"> OCAK 202</w:t>
      </w:r>
      <w:r w:rsidR="008A0220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D5223C" w:rsidRPr="00EB7D20" w:rsidRDefault="007622A6" w:rsidP="007622A6">
      <w:pPr>
        <w:tabs>
          <w:tab w:val="left" w:pos="2694"/>
        </w:tabs>
        <w:ind w:right="424"/>
        <w:jc w:val="center"/>
        <w:rPr>
          <w:b/>
          <w:lang w:val="sv-SE"/>
        </w:rPr>
      </w:pPr>
      <w:r w:rsidRPr="00EB7D20">
        <w:rPr>
          <w:b/>
          <w:lang w:val="sv-SE"/>
        </w:rPr>
        <w:t xml:space="preserve">    </w:t>
      </w:r>
      <w:r w:rsidR="0025272A" w:rsidRPr="00EB7D20">
        <w:rPr>
          <w:b/>
          <w:lang w:val="sv-SE"/>
        </w:rPr>
        <w:t>MOLEKÜLDEN HÜCREYE</w:t>
      </w:r>
      <w:r w:rsidR="00436EE6" w:rsidRPr="00EB7D20">
        <w:rPr>
          <w:b/>
          <w:lang w:val="sv-SE"/>
        </w:rPr>
        <w:t xml:space="preserve"> (10 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911"/>
        <w:gridCol w:w="902"/>
        <w:gridCol w:w="1114"/>
        <w:gridCol w:w="1046"/>
        <w:gridCol w:w="1393"/>
      </w:tblGrid>
      <w:tr w:rsidR="00EB7D20" w:rsidRPr="00EB7D20" w:rsidTr="00462792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3" w:name="_Hlk74664388"/>
            <w:r w:rsidRPr="00EB7D20">
              <w:rPr>
                <w:b/>
                <w:bCs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 Sayısı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E5412" w:rsidRPr="00EB7D20" w:rsidRDefault="00BE5412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2 (6 grup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E5412" w:rsidRPr="00EB7D20" w:rsidRDefault="00BE5412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3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31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E5412" w:rsidRPr="00EB7D20" w:rsidRDefault="00BE5412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E5412" w:rsidRPr="00EB7D20" w:rsidRDefault="00BE5412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p Tarihi ve E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412" w:rsidRPr="00EB7D20" w:rsidRDefault="00BE5412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412" w:rsidRPr="00EB7D20" w:rsidRDefault="00BE5412" w:rsidP="005D607E">
            <w:pPr>
              <w:rPr>
                <w:sz w:val="16"/>
                <w:szCs w:val="16"/>
              </w:rPr>
            </w:pPr>
            <w:r w:rsidRPr="00EB7D20">
              <w:rPr>
                <w:b/>
                <w:bCs/>
              </w:rPr>
              <w:t>Hekimliğe İlk Adım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5D607E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5D607E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12" w:rsidRPr="00EB7D20" w:rsidRDefault="00BE5412" w:rsidP="005D607E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5412" w:rsidRPr="00EB7D20" w:rsidRDefault="00BE5412" w:rsidP="00BE54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607E" w:rsidRPr="00EB7D20" w:rsidRDefault="005D607E" w:rsidP="005D607E">
            <w:pPr>
              <w:rPr>
                <w:b/>
                <w:bCs/>
              </w:rPr>
            </w:pPr>
            <w:r w:rsidRPr="00EB7D20">
              <w:rPr>
                <w:bCs/>
              </w:rPr>
              <w:t>Mesleki Beceri Uygulamaları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07E" w:rsidRPr="00EB7D20" w:rsidRDefault="00426368" w:rsidP="00426368">
            <w:pPr>
              <w:jc w:val="center"/>
            </w:pPr>
            <w:r w:rsidRPr="00EB7D20">
              <w:rPr>
                <w:sz w:val="22"/>
                <w:szCs w:val="22"/>
              </w:rPr>
              <w:t>3</w:t>
            </w:r>
            <w:r w:rsidR="005D607E" w:rsidRPr="00EB7D20">
              <w:rPr>
                <w:sz w:val="22"/>
                <w:szCs w:val="22"/>
              </w:rPr>
              <w:t xml:space="preserve"> (9 grup)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07E" w:rsidRPr="00EB7D20" w:rsidRDefault="004D142A" w:rsidP="005D607E">
            <w:pPr>
              <w:jc w:val="center"/>
            </w:pPr>
            <w:r w:rsidRPr="00EB7D20">
              <w:rPr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607E" w:rsidRPr="00EB7D20" w:rsidRDefault="009478C6" w:rsidP="009478C6">
            <w:pPr>
              <w:jc w:val="center"/>
            </w:pPr>
            <w:r>
              <w:t>-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r w:rsidRPr="00EB7D20"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4D142A" w:rsidP="005D607E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4D142A" w:rsidP="005D607E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r w:rsidRPr="00EB7D20"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r w:rsidRPr="00EB7D20"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r w:rsidRPr="00EB7D20"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r w:rsidRPr="00EB7D20">
              <w:t>T. Cinsiyet Eşitliğ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bCs/>
              </w:rPr>
            </w:pPr>
            <w:r w:rsidRPr="00EB7D20"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5D607E" w:rsidRPr="00EB7D20" w:rsidRDefault="005D607E" w:rsidP="005D607E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5D607E" w:rsidRPr="00EB7D20" w:rsidRDefault="00BE5412" w:rsidP="005D607E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5D607E" w:rsidRPr="00EB7D20" w:rsidRDefault="00BE5412" w:rsidP="005D607E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D607E" w:rsidRPr="00EB7D20" w:rsidRDefault="00BE5412" w:rsidP="005D607E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14</w:t>
            </w:r>
          </w:p>
        </w:tc>
        <w:tc>
          <w:tcPr>
            <w:tcW w:w="1393" w:type="dxa"/>
            <w:shd w:val="clear" w:color="auto" w:fill="FFFFFF" w:themeFill="background1"/>
          </w:tcPr>
          <w:p w:rsidR="005D607E" w:rsidRPr="00EB7D20" w:rsidRDefault="005D607E" w:rsidP="005D607E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3"/>
    </w:tbl>
    <w:p w:rsidR="005C26CB" w:rsidRPr="00EB7D20" w:rsidRDefault="005C26C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BF30AB" w:rsidRPr="00EB7D20" w:rsidRDefault="00BF30A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A24082" w:rsidRPr="00EB7D20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  <w:p w:rsidR="00A24082" w:rsidRPr="00EB7D20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A24082" w:rsidRPr="00EB7D20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A24082" w:rsidRPr="00EB7D20" w:rsidRDefault="003413CC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İSMAİL TÜRKOĞLU</w:t>
            </w:r>
          </w:p>
        </w:tc>
      </w:tr>
      <w:tr w:rsidR="00EB7D20" w:rsidRPr="00EB7D20" w:rsidTr="2E6AB69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EB7D20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II. DERS KURULU ÜYELERİ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A24082" w:rsidRPr="00EB7D20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EB7D20" w:rsidRDefault="00891B2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</w:t>
            </w:r>
            <w:r w:rsidR="00A24082" w:rsidRPr="00EB7D20">
              <w:rPr>
                <w:sz w:val="22"/>
                <w:szCs w:val="22"/>
              </w:rPr>
              <w:t>. DR. İLKER ŞENGÜL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A24082" w:rsidRPr="00EB7D20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EB7D20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</w:t>
            </w:r>
            <w:r w:rsidR="00954FA3" w:rsidRPr="00EB7D20">
              <w:rPr>
                <w:sz w:val="22"/>
                <w:szCs w:val="22"/>
              </w:rPr>
              <w:t>.</w:t>
            </w:r>
            <w:r w:rsidRPr="00EB7D20">
              <w:rPr>
                <w:sz w:val="22"/>
                <w:szCs w:val="22"/>
              </w:rPr>
              <w:t xml:space="preserve"> DR</w:t>
            </w:r>
            <w:r w:rsidR="00954FA3" w:rsidRPr="00EB7D20">
              <w:rPr>
                <w:sz w:val="22"/>
                <w:szCs w:val="22"/>
              </w:rPr>
              <w:t>.</w:t>
            </w:r>
            <w:r w:rsidRPr="00EB7D20">
              <w:rPr>
                <w:sz w:val="22"/>
                <w:szCs w:val="22"/>
              </w:rPr>
              <w:t xml:space="preserve"> SEMBOL YILDIRMAK</w:t>
            </w:r>
          </w:p>
          <w:p w:rsidR="00A24082" w:rsidRPr="00EB7D20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URAT USTA</w:t>
            </w:r>
          </w:p>
          <w:p w:rsidR="00A72571" w:rsidRPr="00EB7D20" w:rsidRDefault="00A72571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ÖMER EMECEN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A24082" w:rsidRPr="00EB7D20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EB7D20" w:rsidRDefault="00ED3723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  <w:p w:rsidR="00A24082" w:rsidRPr="00EB7D20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A24082" w:rsidRPr="00EB7D20">
              <w:rPr>
                <w:sz w:val="22"/>
                <w:szCs w:val="22"/>
              </w:rPr>
              <w:t xml:space="preserve"> EGEMEN AKGÜN</w:t>
            </w:r>
          </w:p>
          <w:p w:rsidR="00E02F40" w:rsidRPr="00EB7D20" w:rsidRDefault="00A817C4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ZEKERİYA DÜZGÜN</w:t>
            </w:r>
          </w:p>
          <w:p w:rsidR="001041EF" w:rsidRPr="00EB7D20" w:rsidRDefault="00480672" w:rsidP="001B01C8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ÖĞR. Ü. </w:t>
            </w:r>
            <w:r w:rsidR="00E02F40" w:rsidRPr="00EB7D20">
              <w:rPr>
                <w:sz w:val="22"/>
                <w:szCs w:val="22"/>
              </w:rPr>
              <w:t>FUNDA D</w:t>
            </w:r>
            <w:r w:rsidR="000B1035" w:rsidRPr="00EB7D20">
              <w:rPr>
                <w:sz w:val="22"/>
                <w:szCs w:val="22"/>
              </w:rPr>
              <w:t xml:space="preserve">. </w:t>
            </w:r>
            <w:r w:rsidR="00E02F40" w:rsidRPr="00EB7D20">
              <w:rPr>
                <w:sz w:val="22"/>
                <w:szCs w:val="22"/>
              </w:rPr>
              <w:t>KORKMAZ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0376AD" w:rsidRPr="00EB7D20" w:rsidRDefault="000376AD" w:rsidP="000376AD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</w:tcPr>
          <w:p w:rsidR="000376AD" w:rsidRPr="00EB7D20" w:rsidRDefault="00C3783D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YELDA BİNGÖL ALPASLAN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675B06" w:rsidRPr="00EB7D20" w:rsidRDefault="00675B06" w:rsidP="000376AD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</w:tcPr>
          <w:p w:rsidR="00675B06" w:rsidRPr="00EB7D20" w:rsidRDefault="00675B06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ESİN AVCI</w:t>
            </w:r>
          </w:p>
        </w:tc>
      </w:tr>
      <w:tr w:rsidR="00EB7D20" w:rsidRPr="00EB7D20" w:rsidTr="005D180D">
        <w:trPr>
          <w:jc w:val="center"/>
        </w:trPr>
        <w:tc>
          <w:tcPr>
            <w:tcW w:w="4454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bCs/>
                <w:sz w:val="22"/>
                <w:szCs w:val="22"/>
              </w:rPr>
              <w:t>HEKİMLİĞE İLK ADIM</w:t>
            </w:r>
          </w:p>
        </w:tc>
        <w:tc>
          <w:tcPr>
            <w:tcW w:w="4525" w:type="dxa"/>
          </w:tcPr>
          <w:p w:rsidR="005D607E" w:rsidRPr="00EB7D20" w:rsidRDefault="005D607E" w:rsidP="005D607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 FATMAGÜL H.ÇELİK</w:t>
            </w:r>
          </w:p>
          <w:p w:rsidR="005D607E" w:rsidRPr="00EB7D20" w:rsidRDefault="005D607E" w:rsidP="005D607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ÖĞR. Ü. ŞEBNEM A.TOSUN</w:t>
            </w:r>
          </w:p>
        </w:tc>
      </w:tr>
      <w:tr w:rsidR="005D607E" w:rsidRPr="00EB7D20" w:rsidTr="0066065D">
        <w:trPr>
          <w:trHeight w:val="179"/>
          <w:jc w:val="center"/>
        </w:trPr>
        <w:tc>
          <w:tcPr>
            <w:tcW w:w="4454" w:type="dxa"/>
            <w:vAlign w:val="center"/>
          </w:tcPr>
          <w:p w:rsidR="005D607E" w:rsidRPr="00EB7D20" w:rsidRDefault="005D607E" w:rsidP="005D607E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5D607E" w:rsidRPr="00EB7D20" w:rsidRDefault="005D607E" w:rsidP="005D607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ÜCAHİT GÜNAYDIN</w:t>
            </w:r>
          </w:p>
          <w:p w:rsidR="005D607E" w:rsidRPr="00EB7D20" w:rsidRDefault="005D607E" w:rsidP="005D607E">
            <w:pPr>
              <w:ind w:right="-585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MEHMET EKİZ</w:t>
            </w:r>
          </w:p>
        </w:tc>
      </w:tr>
    </w:tbl>
    <w:p w:rsidR="006A709C" w:rsidRPr="00EB7D20" w:rsidRDefault="006A709C" w:rsidP="00937AE4">
      <w:pPr>
        <w:rPr>
          <w:b/>
          <w:sz w:val="16"/>
          <w:szCs w:val="16"/>
        </w:rPr>
      </w:pPr>
    </w:p>
    <w:p w:rsidR="004421E3" w:rsidRPr="00EB7D20" w:rsidRDefault="004421E3" w:rsidP="00937AE4">
      <w:pPr>
        <w:rPr>
          <w:b/>
          <w:sz w:val="16"/>
          <w:szCs w:val="16"/>
        </w:rPr>
      </w:pPr>
    </w:p>
    <w:p w:rsidR="0091391E" w:rsidRPr="00EB7D20" w:rsidRDefault="0091391E" w:rsidP="00937AE4">
      <w:pPr>
        <w:rPr>
          <w:b/>
          <w:sz w:val="16"/>
          <w:szCs w:val="16"/>
        </w:rPr>
      </w:pPr>
    </w:p>
    <w:p w:rsidR="00436EE6" w:rsidRPr="00EB7D20" w:rsidRDefault="00436EE6" w:rsidP="00937AE4">
      <w:pPr>
        <w:rPr>
          <w:b/>
          <w:sz w:val="16"/>
          <w:szCs w:val="16"/>
        </w:rPr>
      </w:pPr>
    </w:p>
    <w:p w:rsidR="00A24082" w:rsidRPr="00EB7D20" w:rsidRDefault="00A24082" w:rsidP="00937AE4">
      <w:pPr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. HAFTA                                      DÖNEM I DERS KURULU II</w:t>
      </w:r>
    </w:p>
    <w:p w:rsidR="009B644C" w:rsidRPr="00EB7D20" w:rsidRDefault="009B644C" w:rsidP="009B644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342DED">
        <w:tc>
          <w:tcPr>
            <w:tcW w:w="1418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6796" w:rsidRPr="00EB7D20" w:rsidRDefault="006B6796" w:rsidP="005565D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342DED">
        <w:tc>
          <w:tcPr>
            <w:tcW w:w="1418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6796" w:rsidRPr="00EB7D20" w:rsidRDefault="006B6796" w:rsidP="005565D1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B644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EB7D20" w:rsidRDefault="00B06B41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lojik İşaret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EB7D20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EB7D20" w:rsidRDefault="00B06B41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yolojik İşaret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EB7D20" w:rsidRDefault="006F2FCC" w:rsidP="006F2FCC"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E4071F"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693378"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DC1468" w:rsidRDefault="00B1038F" w:rsidP="00B1038F">
            <w:pPr>
              <w:rPr>
                <w:sz w:val="16"/>
                <w:szCs w:val="16"/>
              </w:rPr>
            </w:pPr>
            <w:r w:rsidRPr="00DC1468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E4071F"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DC1468" w:rsidRDefault="00B1038F" w:rsidP="00B1038F">
            <w:pPr>
              <w:rPr>
                <w:sz w:val="16"/>
                <w:szCs w:val="16"/>
              </w:rPr>
            </w:pPr>
            <w:r w:rsidRPr="00DC1468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342DED">
        <w:tc>
          <w:tcPr>
            <w:tcW w:w="1418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EB7D20" w:rsidRDefault="006F2FCC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D2326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B644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80759D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80759D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ıbbi Hata Nedenleri ve Çözüm Yolları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Şebnem A.TOSUN</w:t>
            </w:r>
          </w:p>
        </w:tc>
      </w:tr>
      <w:tr w:rsidR="00EB7D20" w:rsidRPr="00EB7D20" w:rsidTr="00953391">
        <w:tc>
          <w:tcPr>
            <w:tcW w:w="1418" w:type="dxa"/>
            <w:shd w:val="clear" w:color="auto" w:fill="333399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D2426" w:rsidRPr="00EB7D20" w:rsidRDefault="005D2426" w:rsidP="005D242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2426" w:rsidRPr="00EB7D20" w:rsidRDefault="00347763" w:rsidP="004D16F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2426" w:rsidRPr="00EB7D20" w:rsidRDefault="005D2426" w:rsidP="005D2426">
            <w:pPr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07E" w:rsidRPr="00EB7D20" w:rsidRDefault="00347763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5D242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5D242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B644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="00B9072F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53391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EB7D20" w:rsidRDefault="00DA412E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</w:tcPr>
          <w:p w:rsidR="005F5FAF" w:rsidRPr="00EB7D20" w:rsidRDefault="005F5FAF" w:rsidP="005F5F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EB7D20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5FAF" w:rsidRPr="00EB7D20" w:rsidRDefault="00347763" w:rsidP="004D16F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5FAF" w:rsidRPr="00EB7D20" w:rsidRDefault="005F5FAF" w:rsidP="005F5FAF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53391">
        <w:tc>
          <w:tcPr>
            <w:tcW w:w="1418" w:type="dxa"/>
            <w:shd w:val="clear" w:color="auto" w:fill="333399"/>
          </w:tcPr>
          <w:p w:rsidR="005F5FAF" w:rsidRPr="00EB7D20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EB7D20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5FAF" w:rsidRPr="00EB7D20" w:rsidRDefault="005F5FAF" w:rsidP="005F5FA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F5FAF" w:rsidRPr="00EB7D20" w:rsidRDefault="005F5FAF" w:rsidP="005F5FAF">
            <w:pPr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slam Öncesi Türk Medeniyetinde Tıp II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953391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slam Medeniyetinde Tıp I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DC1468" w:rsidP="00DC1468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9B644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53391">
        <w:tc>
          <w:tcPr>
            <w:tcW w:w="141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4A10" w:rsidRPr="00EB7D20" w:rsidRDefault="00553F2D" w:rsidP="004D16FB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4A10" w:rsidRPr="00EB7D20" w:rsidRDefault="00553F2D" w:rsidP="004D16FB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11642E" w:rsidP="004D16FB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11642E" w:rsidP="004D16FB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</w:tr>
      <w:tr w:rsidR="00EB7D20" w:rsidRPr="00EB7D20" w:rsidTr="00953391">
        <w:tc>
          <w:tcPr>
            <w:tcW w:w="1418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3F2D" w:rsidRPr="00EB7D20" w:rsidRDefault="00553F2D" w:rsidP="00304A1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1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  <w:p w:rsidR="00553F2D" w:rsidRPr="00EB7D20" w:rsidRDefault="00553F2D" w:rsidP="0085643E"/>
        </w:tc>
      </w:tr>
      <w:tr w:rsidR="00EB7D20" w:rsidRPr="00EB7D20" w:rsidTr="0080759D">
        <w:tc>
          <w:tcPr>
            <w:tcW w:w="1418" w:type="dxa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1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553F2D" w:rsidRPr="00EB7D20" w:rsidRDefault="00553F2D" w:rsidP="0085643E"/>
        </w:tc>
      </w:tr>
      <w:tr w:rsidR="00EB7D20" w:rsidRPr="00EB7D20" w:rsidTr="0080759D">
        <w:tc>
          <w:tcPr>
            <w:tcW w:w="1418" w:type="dxa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1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553F2D" w:rsidRPr="00EB7D20" w:rsidRDefault="00553F2D" w:rsidP="0085643E"/>
        </w:tc>
      </w:tr>
      <w:tr w:rsidR="00EB7D20" w:rsidRPr="00EB7D20" w:rsidTr="00953391">
        <w:tc>
          <w:tcPr>
            <w:tcW w:w="1418" w:type="dxa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3F2D" w:rsidRPr="00EB7D20" w:rsidRDefault="00553F2D" w:rsidP="0085643E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553F2D" w:rsidRPr="00EB7D20" w:rsidRDefault="00553F2D" w:rsidP="0085643E">
            <w:pPr>
              <w:rPr>
                <w:sz w:val="16"/>
                <w:szCs w:val="16"/>
              </w:rPr>
            </w:pPr>
          </w:p>
        </w:tc>
      </w:tr>
    </w:tbl>
    <w:p w:rsidR="00D93B4F" w:rsidRPr="00EB7D20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073B7D" w:rsidRPr="00EB7D20" w:rsidRDefault="00073B7D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Pr="00EB7D20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2C1D36" w:rsidRPr="00EB7D20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I. HAFTA                                      DÖNEM I DERS KURULU II</w:t>
      </w: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8A1968" w:rsidRPr="00EB7D20" w:rsidRDefault="008A1968" w:rsidP="008A1968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Kasım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6796" w:rsidRPr="00EB7D20" w:rsidTr="00953391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53391">
        <w:tc>
          <w:tcPr>
            <w:tcW w:w="141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6796" w:rsidRPr="00EB7D20" w:rsidRDefault="006B6796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6B6796" w:rsidRPr="00EB7D20" w:rsidRDefault="006B6796" w:rsidP="00347763"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4"/>
                <w:szCs w:val="14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6B6796" w:rsidRPr="00EB7D20" w:rsidRDefault="006B6796" w:rsidP="003477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6B6796" w:rsidRPr="00EB7D20" w:rsidTr="00480672">
        <w:tc>
          <w:tcPr>
            <w:tcW w:w="1418" w:type="dxa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6796" w:rsidRPr="00EB7D20" w:rsidRDefault="006B6796" w:rsidP="003477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2358" w:type="dxa"/>
          </w:tcPr>
          <w:p w:rsidR="006B6796" w:rsidRPr="00EB7D20" w:rsidRDefault="006B6796" w:rsidP="0034776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6B6796" w:rsidRPr="00EB7D20" w:rsidTr="00953391">
        <w:tc>
          <w:tcPr>
            <w:tcW w:w="141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6796" w:rsidRPr="00EB7D20" w:rsidRDefault="006B6796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196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Kasım </w:t>
      </w:r>
      <w:r w:rsidR="008A0220" w:rsidRPr="00EB7D20">
        <w:rPr>
          <w:sz w:val="16"/>
          <w:szCs w:val="16"/>
        </w:rPr>
        <w:t>202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201205" w:rsidRPr="00EB7D20" w:rsidRDefault="00201205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01205" w:rsidRPr="00EB7D20" w:rsidRDefault="00201205" w:rsidP="001D1F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01205" w:rsidRPr="00EB7D20" w:rsidRDefault="00201205" w:rsidP="001D1F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lektromanyetik Dalgalar ve Rady</w:t>
            </w:r>
            <w:r w:rsidR="00A23B02" w:rsidRPr="00EB7D20">
              <w:rPr>
                <w:sz w:val="16"/>
                <w:szCs w:val="16"/>
              </w:rPr>
              <w:t>ofrekans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01205" w:rsidRPr="00EB7D20" w:rsidRDefault="00201205" w:rsidP="001D1F3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201205" w:rsidRPr="00EB7D20" w:rsidRDefault="00201205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01205" w:rsidRPr="00EB7D20" w:rsidRDefault="00201205" w:rsidP="001D1F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01205" w:rsidRPr="00EB7D20" w:rsidRDefault="00201205" w:rsidP="001D1F33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lektromanyetik Dalgalar ve Rady</w:t>
            </w:r>
            <w:r w:rsidR="00A23B02" w:rsidRPr="00EB7D20">
              <w:rPr>
                <w:sz w:val="16"/>
                <w:szCs w:val="16"/>
              </w:rPr>
              <w:t>ofrekans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01205" w:rsidRPr="00EB7D20" w:rsidRDefault="00201205" w:rsidP="001D1F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1721C4"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693378"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1721C4"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1721C4">
        <w:tc>
          <w:tcPr>
            <w:tcW w:w="1418" w:type="dxa"/>
            <w:shd w:val="clear" w:color="auto" w:fill="333399"/>
          </w:tcPr>
          <w:p w:rsidR="00201205" w:rsidRPr="00EB7D20" w:rsidRDefault="00201205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1205" w:rsidRPr="00EB7D20" w:rsidRDefault="00201205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01205" w:rsidRPr="00EB7D20" w:rsidRDefault="00201205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01205" w:rsidRPr="00EB7D20" w:rsidRDefault="00201205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47763" w:rsidRPr="00EB7D20" w:rsidRDefault="00347763" w:rsidP="00347763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likozaminoglikanlar ve Proteoglikanlar (1/2)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480672">
        <w:tc>
          <w:tcPr>
            <w:tcW w:w="1418" w:type="dxa"/>
          </w:tcPr>
          <w:p w:rsidR="00347763" w:rsidRPr="00EB7D20" w:rsidRDefault="00347763" w:rsidP="003477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47763" w:rsidRPr="00EB7D20" w:rsidRDefault="00347763" w:rsidP="00347763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47763" w:rsidRPr="00EB7D20" w:rsidRDefault="00347763" w:rsidP="003477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likozaminoglikanlar ve Proteoglikanlar (2/2)</w:t>
            </w:r>
          </w:p>
        </w:tc>
        <w:tc>
          <w:tcPr>
            <w:tcW w:w="2358" w:type="dxa"/>
          </w:tcPr>
          <w:p w:rsidR="00347763" w:rsidRPr="00EB7D20" w:rsidRDefault="00347763" w:rsidP="00347763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361BD9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01205" w:rsidRPr="00EB7D20" w:rsidRDefault="00201205" w:rsidP="00D2326D">
            <w:pPr>
              <w:rPr>
                <w:lang w:eastAsia="en-US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32B3C" w:rsidRPr="00EB7D20" w:rsidRDefault="00632B3C" w:rsidP="00A24082">
      <w:pPr>
        <w:rPr>
          <w:sz w:val="16"/>
          <w:szCs w:val="16"/>
        </w:rPr>
      </w:pPr>
    </w:p>
    <w:p w:rsidR="00A24082" w:rsidRPr="00EB7D20" w:rsidRDefault="008A196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Kasım </w:t>
      </w:r>
      <w:r w:rsidR="008A0220" w:rsidRPr="00EB7D20">
        <w:rPr>
          <w:sz w:val="16"/>
          <w:szCs w:val="16"/>
        </w:rPr>
        <w:t xml:space="preserve">2022 </w:t>
      </w:r>
      <w:r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721C4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AA287A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AA287A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AA287A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1721C4">
        <w:tc>
          <w:tcPr>
            <w:tcW w:w="1418" w:type="dxa"/>
            <w:shd w:val="clear" w:color="auto" w:fill="333399"/>
          </w:tcPr>
          <w:p w:rsidR="00F80A37" w:rsidRPr="00EB7D20" w:rsidRDefault="00F80A3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0A37" w:rsidRPr="00EB7D20" w:rsidRDefault="00F80A3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0A37" w:rsidRPr="00EB7D20" w:rsidRDefault="00F80A37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80A37" w:rsidRPr="00EB7D20" w:rsidRDefault="00F80A3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/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E90925"/>
        </w:tc>
      </w:tr>
      <w:tr w:rsidR="006B6796" w:rsidRPr="00EB7D20" w:rsidTr="0080759D">
        <w:tc>
          <w:tcPr>
            <w:tcW w:w="1418" w:type="dxa"/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6B6796" w:rsidRPr="00EB7D20" w:rsidTr="0080759D">
        <w:tc>
          <w:tcPr>
            <w:tcW w:w="1418" w:type="dxa"/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32B3C" w:rsidRPr="00EB7D20" w:rsidRDefault="00632B3C" w:rsidP="00A24082">
      <w:pPr>
        <w:rPr>
          <w:sz w:val="16"/>
          <w:szCs w:val="16"/>
        </w:rPr>
      </w:pPr>
    </w:p>
    <w:p w:rsidR="00A24082" w:rsidRPr="00EB7D20" w:rsidRDefault="008A196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Kasım </w:t>
      </w:r>
      <w:r w:rsidR="008A0220" w:rsidRPr="00EB7D20">
        <w:rPr>
          <w:sz w:val="16"/>
          <w:szCs w:val="16"/>
        </w:rPr>
        <w:t>2022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2E6AB695">
        <w:tc>
          <w:tcPr>
            <w:tcW w:w="1418" w:type="dxa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0D2B" w:rsidRPr="00EB7D20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A0D2B" w:rsidRPr="00EB7D20" w:rsidRDefault="004177DE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EB7D20" w:rsidRDefault="002A0D2B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EB7D20" w:rsidRDefault="00ED0144" w:rsidP="00ED0144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EB7D20" w:rsidRDefault="00ED0144" w:rsidP="00ED0144">
            <w:pPr>
              <w:rPr>
                <w:sz w:val="12"/>
                <w:szCs w:val="12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EB7D20" w:rsidRDefault="00ED0144" w:rsidP="00ED0144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EB7D20" w:rsidRDefault="00ED0144" w:rsidP="00ED0144">
            <w:pPr>
              <w:rPr>
                <w:sz w:val="12"/>
                <w:szCs w:val="12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EB7D20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EB7D20" w:rsidRDefault="00ED0144" w:rsidP="00ED0144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EB7D20" w:rsidRDefault="00ED0144" w:rsidP="00ED0144">
            <w:pPr>
              <w:rPr>
                <w:sz w:val="12"/>
                <w:szCs w:val="12"/>
              </w:rPr>
            </w:pP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EB7D20" w:rsidRDefault="00A747E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A747E1" w:rsidRPr="00EB7D20" w:rsidRDefault="00A747E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747E1" w:rsidRPr="00EB7D20" w:rsidRDefault="00A747E1" w:rsidP="00B675C9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A747E1" w:rsidRPr="00EB7D20" w:rsidRDefault="00A747E1" w:rsidP="00B675C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358" w:type="dxa"/>
            <w:vAlign w:val="center"/>
          </w:tcPr>
          <w:p w:rsidR="00A747E1" w:rsidRPr="00EB7D20" w:rsidRDefault="00A747E1" w:rsidP="00B675C9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5D180D">
        <w:trPr>
          <w:trHeight w:val="85"/>
        </w:trPr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  <w:vAlign w:val="center"/>
          </w:tcPr>
          <w:p w:rsidR="005D607E" w:rsidRPr="00EB7D20" w:rsidRDefault="005D607E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obbing Nedir?</w:t>
            </w:r>
          </w:p>
        </w:tc>
        <w:tc>
          <w:tcPr>
            <w:tcW w:w="2358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32B3C" w:rsidRPr="00EB7D20" w:rsidRDefault="00632B3C" w:rsidP="00A24082">
      <w:pPr>
        <w:rPr>
          <w:sz w:val="16"/>
          <w:szCs w:val="16"/>
        </w:rPr>
      </w:pPr>
    </w:p>
    <w:p w:rsidR="00A24082" w:rsidRPr="00EB7D20" w:rsidRDefault="008A196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Kasım </w:t>
      </w:r>
      <w:r w:rsidR="008A0220" w:rsidRPr="00EB7D20">
        <w:rPr>
          <w:sz w:val="16"/>
          <w:szCs w:val="16"/>
        </w:rPr>
        <w:t>202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024908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024908">
        <w:tc>
          <w:tcPr>
            <w:tcW w:w="1418" w:type="dxa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F80A37" w:rsidRPr="00EB7D20" w:rsidRDefault="00F80A37" w:rsidP="00E90925">
            <w:pPr>
              <w:rPr>
                <w:sz w:val="16"/>
                <w:szCs w:val="16"/>
              </w:rPr>
            </w:pPr>
          </w:p>
        </w:tc>
      </w:tr>
      <w:tr w:rsidR="00EB7D20" w:rsidRPr="00EB7D20" w:rsidTr="000B64CB">
        <w:tc>
          <w:tcPr>
            <w:tcW w:w="1418" w:type="dxa"/>
          </w:tcPr>
          <w:p w:rsidR="0011642E" w:rsidRPr="00EB7D20" w:rsidRDefault="0011642E" w:rsidP="0011642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1642E" w:rsidRPr="00EB7D20" w:rsidRDefault="0011642E" w:rsidP="001164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642E" w:rsidRPr="00EB7D20" w:rsidRDefault="0011642E" w:rsidP="00352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642E" w:rsidRPr="00EB7D20" w:rsidRDefault="0011642E" w:rsidP="0011642E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0B64CB">
        <w:tc>
          <w:tcPr>
            <w:tcW w:w="1418" w:type="dxa"/>
          </w:tcPr>
          <w:p w:rsidR="0011642E" w:rsidRPr="00EB7D20" w:rsidRDefault="0011642E" w:rsidP="0011642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1642E" w:rsidRPr="00EB7D20" w:rsidRDefault="0011642E" w:rsidP="001164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642E" w:rsidRPr="00EB7D20" w:rsidRDefault="0011642E" w:rsidP="00352163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642E" w:rsidRPr="00EB7D20" w:rsidRDefault="0011642E" w:rsidP="0011642E">
            <w:pPr>
              <w:rPr>
                <w:sz w:val="16"/>
                <w:szCs w:val="16"/>
              </w:rPr>
            </w:pPr>
          </w:p>
        </w:tc>
      </w:tr>
      <w:tr w:rsidR="00EB7D20" w:rsidRPr="00EB7D20" w:rsidTr="001721C4">
        <w:tc>
          <w:tcPr>
            <w:tcW w:w="1418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0A37" w:rsidRPr="00EB7D20" w:rsidRDefault="00F80A37" w:rsidP="00361BD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2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F80A37" w:rsidRPr="00EB7D20" w:rsidRDefault="00F80A37" w:rsidP="00361BD9">
            <w:r w:rsidRPr="00EB7D20">
              <w:rPr>
                <w:sz w:val="16"/>
                <w:szCs w:val="16"/>
              </w:rPr>
              <w:t>Dr. Öğr. Ü.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2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F80A37" w:rsidRPr="00EB7D20" w:rsidRDefault="00F80A37" w:rsidP="00361BD9"/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2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352163" w:rsidP="00361BD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Pr="00EB7D20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4838CB" w:rsidRPr="00EB7D20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4A3570" w:rsidRPr="00EB7D2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II. HAFTA                                      DÖNEM I DERS KURULU II</w:t>
      </w: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97842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Kasım </w:t>
      </w:r>
      <w:r w:rsidR="008A0220" w:rsidRPr="00EB7D20">
        <w:rPr>
          <w:sz w:val="16"/>
          <w:szCs w:val="16"/>
        </w:rPr>
        <w:t>202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6796" w:rsidRPr="00EB7D20" w:rsidTr="0080759D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80759D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1721C4">
        <w:tc>
          <w:tcPr>
            <w:tcW w:w="1418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6796" w:rsidRPr="00EB7D20" w:rsidRDefault="006B6796" w:rsidP="005565D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EB7D20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1721C4">
        <w:tc>
          <w:tcPr>
            <w:tcW w:w="1418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6796" w:rsidRPr="00EB7D20" w:rsidRDefault="006B6796" w:rsidP="005565D1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6796" w:rsidRPr="00EB7D20" w:rsidRDefault="006B6796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9</w:t>
      </w:r>
      <w:r w:rsidR="00A97842" w:rsidRPr="00EB7D20">
        <w:rPr>
          <w:sz w:val="16"/>
          <w:szCs w:val="16"/>
        </w:rPr>
        <w:t xml:space="preserve"> Kasım </w:t>
      </w:r>
      <w:r w:rsidRPr="00EB7D20">
        <w:rPr>
          <w:sz w:val="16"/>
          <w:szCs w:val="16"/>
        </w:rPr>
        <w:t>2022</w:t>
      </w:r>
      <w:r w:rsidR="00A97842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zerler ve Özellikleri- Tıpta Kullanım Ala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zerler ve Özellikleri- Tıpta Kullanım Ala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1721C4">
        <w:tc>
          <w:tcPr>
            <w:tcW w:w="1418" w:type="dxa"/>
          </w:tcPr>
          <w:p w:rsidR="00B1038F" w:rsidRPr="00EB7D20" w:rsidRDefault="00B1038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FC652F"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FC65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1721C4">
        <w:tc>
          <w:tcPr>
            <w:tcW w:w="1418" w:type="dxa"/>
          </w:tcPr>
          <w:p w:rsidR="00B1038F" w:rsidRPr="00EB7D20" w:rsidRDefault="00B1038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FC652F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FC6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1721C4">
        <w:tc>
          <w:tcPr>
            <w:tcW w:w="1418" w:type="dxa"/>
            <w:shd w:val="clear" w:color="auto" w:fill="333399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C652F" w:rsidRPr="00EB7D20" w:rsidRDefault="00FC652F" w:rsidP="00FC652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</w:tr>
      <w:tr w:rsidR="00EB7D20" w:rsidRPr="00EB7D20" w:rsidTr="001721C4">
        <w:tc>
          <w:tcPr>
            <w:tcW w:w="141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C652F" w:rsidRPr="00EB7D20" w:rsidRDefault="00FC652F" w:rsidP="00FC652F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C652F" w:rsidRPr="00EB7D20" w:rsidRDefault="00FC652F" w:rsidP="00FC652F">
            <w:pPr>
              <w:rPr>
                <w:sz w:val="14"/>
                <w:szCs w:val="14"/>
              </w:rPr>
            </w:pPr>
          </w:p>
        </w:tc>
      </w:tr>
      <w:tr w:rsidR="00EB7D20" w:rsidRPr="00EB7D20" w:rsidTr="001721C4">
        <w:tc>
          <w:tcPr>
            <w:tcW w:w="141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C652F" w:rsidRPr="00EB7D20" w:rsidRDefault="00FC652F" w:rsidP="00FC652F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C652F" w:rsidRPr="00EB7D20" w:rsidRDefault="00FC652F" w:rsidP="00FC652F">
            <w:pPr>
              <w:rPr>
                <w:sz w:val="14"/>
                <w:szCs w:val="14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C652F" w:rsidRPr="00EB7D20" w:rsidRDefault="00FC652F" w:rsidP="00FC652F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FC652F" w:rsidRPr="00EB7D20" w:rsidRDefault="00FC652F" w:rsidP="00FC652F"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7B5BF0" w:rsidRPr="00EB7D20" w:rsidRDefault="007B5BF0" w:rsidP="00A24082">
      <w:pPr>
        <w:rPr>
          <w:sz w:val="16"/>
          <w:szCs w:val="16"/>
        </w:rPr>
      </w:pPr>
    </w:p>
    <w:p w:rsidR="00A24082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 xml:space="preserve">30 Kasım 2022 </w:t>
      </w:r>
      <w:r w:rsidR="00A97842"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ED0144">
        <w:tc>
          <w:tcPr>
            <w:tcW w:w="1418" w:type="dxa"/>
          </w:tcPr>
          <w:p w:rsidR="00F80A37" w:rsidRPr="00EB7D20" w:rsidRDefault="00F80A3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80A37" w:rsidRPr="00EB7D20" w:rsidRDefault="00F80A3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47F69">
            <w:pPr>
              <w:rPr>
                <w:sz w:val="16"/>
                <w:szCs w:val="16"/>
              </w:rPr>
            </w:pPr>
          </w:p>
        </w:tc>
      </w:tr>
      <w:tr w:rsidR="00EB7D20" w:rsidRPr="00EB7D20" w:rsidTr="00ED0144">
        <w:tc>
          <w:tcPr>
            <w:tcW w:w="1418" w:type="dxa"/>
          </w:tcPr>
          <w:p w:rsidR="00F80A37" w:rsidRPr="00EB7D20" w:rsidRDefault="00F80A3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80A37" w:rsidRPr="00EB7D20" w:rsidRDefault="00F80A3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47F69">
            <w:pPr>
              <w:rPr>
                <w:sz w:val="16"/>
                <w:szCs w:val="16"/>
              </w:rPr>
            </w:pPr>
          </w:p>
        </w:tc>
      </w:tr>
      <w:tr w:rsidR="00EB7D20" w:rsidRPr="00EB7D20" w:rsidTr="00ED0144">
        <w:tc>
          <w:tcPr>
            <w:tcW w:w="1418" w:type="dxa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0D58" w:rsidRPr="00EB7D20" w:rsidRDefault="00310D58" w:rsidP="000C1717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EB7D20" w:rsidRDefault="00310D58" w:rsidP="000C171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EB7D20" w:rsidRDefault="00480672" w:rsidP="000C1717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Dr. Öğr. Üyesi</w:t>
            </w:r>
            <w:r w:rsidR="00310D58" w:rsidRPr="00EB7D20">
              <w:rPr>
                <w:sz w:val="14"/>
                <w:szCs w:val="14"/>
              </w:rPr>
              <w:t>. Funda D. KORKMAZ</w:t>
            </w:r>
          </w:p>
        </w:tc>
      </w:tr>
      <w:tr w:rsidR="00EB7D20" w:rsidRPr="00EB7D20" w:rsidTr="00ED0144">
        <w:tc>
          <w:tcPr>
            <w:tcW w:w="1418" w:type="dxa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0D58" w:rsidRPr="00EB7D20" w:rsidRDefault="00310D58" w:rsidP="000C1717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EB7D20" w:rsidRDefault="00310D58" w:rsidP="000C171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EB7D20" w:rsidRDefault="00480672" w:rsidP="000C1717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Dr. Öğr. Üyesi</w:t>
            </w:r>
            <w:r w:rsidR="00310D58" w:rsidRPr="00EB7D20">
              <w:rPr>
                <w:sz w:val="14"/>
                <w:szCs w:val="14"/>
              </w:rPr>
              <w:t>. Funda D.  KORKMAZ</w:t>
            </w:r>
          </w:p>
        </w:tc>
      </w:tr>
      <w:tr w:rsidR="00EB7D20" w:rsidRPr="00EB7D20" w:rsidTr="00ED0144">
        <w:tc>
          <w:tcPr>
            <w:tcW w:w="1418" w:type="dxa"/>
            <w:shd w:val="clear" w:color="auto" w:fill="333399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10D58" w:rsidRPr="00EB7D20" w:rsidRDefault="00310D58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ED0144">
        <w:tc>
          <w:tcPr>
            <w:tcW w:w="1418" w:type="dxa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310D58" w:rsidRPr="00EB7D20" w:rsidRDefault="00310D58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EB7D20" w:rsidRDefault="00310D58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358" w:type="dxa"/>
            <w:shd w:val="clear" w:color="auto" w:fill="auto"/>
          </w:tcPr>
          <w:p w:rsidR="00310D58" w:rsidRPr="00EB7D20" w:rsidRDefault="00310D58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ED0144">
        <w:trPr>
          <w:trHeight w:val="222"/>
        </w:trPr>
        <w:tc>
          <w:tcPr>
            <w:tcW w:w="1418" w:type="dxa"/>
          </w:tcPr>
          <w:p w:rsidR="00310D58" w:rsidRPr="00EB7D20" w:rsidRDefault="00310D5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10D58" w:rsidRPr="00EB7D20" w:rsidRDefault="00310D58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EB7D20" w:rsidRDefault="00310D58" w:rsidP="001427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 Asitleri, AçilGliseroller, Fosfolipitler (2/2) </w:t>
            </w:r>
          </w:p>
        </w:tc>
        <w:tc>
          <w:tcPr>
            <w:tcW w:w="2358" w:type="dxa"/>
            <w:shd w:val="clear" w:color="auto" w:fill="auto"/>
          </w:tcPr>
          <w:p w:rsidR="00310D58" w:rsidRPr="00EB7D20" w:rsidRDefault="00310D58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6B6796" w:rsidRPr="00EB7D20" w:rsidTr="00142D03">
        <w:tc>
          <w:tcPr>
            <w:tcW w:w="1418" w:type="dxa"/>
            <w:tcBorders>
              <w:bottom w:val="single" w:sz="4" w:space="0" w:color="auto"/>
            </w:tcBorders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796" w:rsidRPr="00EB7D20" w:rsidRDefault="006B6796" w:rsidP="006B6796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6B6796" w:rsidRPr="00EB7D20" w:rsidTr="00142D03">
        <w:tc>
          <w:tcPr>
            <w:tcW w:w="1418" w:type="dxa"/>
            <w:tcBorders>
              <w:bottom w:val="single" w:sz="4" w:space="0" w:color="auto"/>
            </w:tcBorders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796" w:rsidRPr="00EB7D20" w:rsidRDefault="006B6796" w:rsidP="006B6796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ED0144" w:rsidRPr="00EB7D20" w:rsidRDefault="00ED0144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A97842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A97842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5D180D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oplumun Psikolojik ve Sosyolojik İyilik Hali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  <w:tr w:rsidR="00EB7D20" w:rsidRPr="00EB7D20" w:rsidTr="001721C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1721C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1721C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1721C4">
        <w:tc>
          <w:tcPr>
            <w:tcW w:w="141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D607E" w:rsidRPr="00EB7D20" w:rsidRDefault="005D607E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1721C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1721C4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07E" w:rsidRPr="00EB7D20" w:rsidRDefault="005D607E" w:rsidP="005D607E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A97842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A97842" w:rsidRPr="00EB7D20">
        <w:rPr>
          <w:sz w:val="16"/>
          <w:szCs w:val="16"/>
        </w:rPr>
        <w:t xml:space="preserve"> Cuma</w:t>
      </w:r>
      <w:r w:rsidR="00FC652F" w:rsidRPr="00EB7D20">
        <w:rPr>
          <w:sz w:val="16"/>
          <w:szCs w:val="16"/>
        </w:rPr>
        <w:t>- Dönem 2 Kurul 2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2E6AB695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4177DE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61BD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02490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61BD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0A37" w:rsidRPr="00EB7D20" w:rsidRDefault="00F80A37" w:rsidP="00361BD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3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F80A37" w:rsidRPr="00EB7D20" w:rsidRDefault="00415902" w:rsidP="0036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yşe Elif BAYAR</w:t>
            </w:r>
          </w:p>
          <w:p w:rsidR="00F80A37" w:rsidRPr="00EB7D20" w:rsidRDefault="00F80A37" w:rsidP="00361BD9">
            <w:pPr>
              <w:rPr>
                <w:sz w:val="12"/>
                <w:szCs w:val="12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3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2"/>
                <w:szCs w:val="12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3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F80A37" w:rsidRPr="00EB7D20" w:rsidRDefault="00F80A37" w:rsidP="00361BD9">
            <w:pPr>
              <w:rPr>
                <w:sz w:val="12"/>
                <w:szCs w:val="12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80A37" w:rsidRPr="00EB7D20" w:rsidRDefault="00F80A37" w:rsidP="00361BD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0A37" w:rsidRPr="00EB7D20" w:rsidRDefault="00F80A37" w:rsidP="00361BD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80A37" w:rsidRPr="00EB7D20" w:rsidRDefault="00F80A37" w:rsidP="00361BD9">
            <w:pPr>
              <w:rPr>
                <w:sz w:val="16"/>
                <w:szCs w:val="16"/>
              </w:rPr>
            </w:pPr>
          </w:p>
        </w:tc>
      </w:tr>
    </w:tbl>
    <w:p w:rsidR="00F52F7B" w:rsidRPr="00EB7D20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EB7D20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C26CB" w:rsidRPr="00EB7D20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V. HAFTA                                      DÖNEM I DERS KURULU II</w:t>
      </w:r>
    </w:p>
    <w:p w:rsidR="007B5BF0" w:rsidRPr="00EB7D20" w:rsidRDefault="007B5BF0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5</w:t>
      </w:r>
      <w:r w:rsidR="00201B78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201B78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A2A8E">
        <w:tc>
          <w:tcPr>
            <w:tcW w:w="141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6796" w:rsidRPr="00EB7D20" w:rsidRDefault="006B6796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553F2D">
        <w:trPr>
          <w:trHeight w:val="53"/>
        </w:trPr>
        <w:tc>
          <w:tcPr>
            <w:tcW w:w="141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6796" w:rsidRPr="00EB7D20" w:rsidRDefault="006B6796" w:rsidP="00A2279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6</w:t>
      </w:r>
      <w:r w:rsidR="00201B78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201B78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D02A7A" w:rsidRPr="00EB7D20" w:rsidRDefault="00D02A7A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02A7A" w:rsidRPr="00EB7D20" w:rsidRDefault="00D02A7A" w:rsidP="001D1F33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02A7A" w:rsidRPr="00EB7D20" w:rsidRDefault="00D02A7A" w:rsidP="006938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X ışınları-Tıpta Kullanım Ala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D02A7A" w:rsidRPr="00EB7D20" w:rsidRDefault="00D02A7A" w:rsidP="001D1F3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D02A7A" w:rsidRPr="00EB7D20" w:rsidRDefault="00D02A7A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02A7A" w:rsidRPr="00EB7D20" w:rsidRDefault="00D02A7A" w:rsidP="001D1F33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02A7A" w:rsidRPr="00EB7D20" w:rsidRDefault="00D02A7A" w:rsidP="0069381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X ışınları-Tıpta Kullanım Ala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D02A7A" w:rsidRPr="00EB7D20" w:rsidRDefault="00D02A7A" w:rsidP="001D1F3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0504C7"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0504C7"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38F" w:rsidRPr="00EB7D20" w:rsidRDefault="00B1038F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38F" w:rsidRPr="00EB7D20" w:rsidRDefault="00B1038F" w:rsidP="000504C7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1038F" w:rsidRPr="00EB7D20" w:rsidRDefault="00B1038F" w:rsidP="00B1038F">
            <w:pPr>
              <w:rPr>
                <w:sz w:val="20"/>
                <w:szCs w:val="20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2D" w:rsidRPr="00EB7D20" w:rsidRDefault="00553F2D" w:rsidP="00553F2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2D" w:rsidRPr="00EB7D20" w:rsidRDefault="00553F2D" w:rsidP="00553F2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53F2D" w:rsidRPr="00EB7D20" w:rsidRDefault="00553F2D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7</w:t>
      </w:r>
      <w:r w:rsidR="00201B78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201B78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04A10" w:rsidRPr="00EB7D20" w:rsidRDefault="00304A10" w:rsidP="00697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35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80759D">
        <w:tc>
          <w:tcPr>
            <w:tcW w:w="1418" w:type="dxa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04A10" w:rsidRPr="00EB7D20" w:rsidRDefault="00304A10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04A10" w:rsidRPr="00EB7D20" w:rsidRDefault="00304A10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  <w:vAlign w:val="center"/>
          </w:tcPr>
          <w:p w:rsidR="00304A10" w:rsidRPr="00EB7D20" w:rsidRDefault="00304A10" w:rsidP="00304A10"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553F2D">
        <w:tc>
          <w:tcPr>
            <w:tcW w:w="1418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3F2D" w:rsidRPr="00EB7D20" w:rsidRDefault="00553F2D" w:rsidP="00304A1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</w:tr>
      <w:tr w:rsidR="00EB7D20" w:rsidRPr="00EB7D20" w:rsidTr="005D2525">
        <w:tc>
          <w:tcPr>
            <w:tcW w:w="1418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53F2D" w:rsidRPr="00EB7D20" w:rsidRDefault="00553F2D" w:rsidP="006A291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553F2D" w:rsidRPr="00EB7D20" w:rsidRDefault="00553F2D" w:rsidP="00304A10">
            <w:pPr>
              <w:rPr>
                <w:sz w:val="12"/>
                <w:szCs w:val="12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2D" w:rsidRPr="00EB7D20" w:rsidRDefault="00553F2D" w:rsidP="00304A1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3F2D" w:rsidRPr="00EB7D20" w:rsidRDefault="00553F2D" w:rsidP="00304A10">
            <w:pPr>
              <w:rPr>
                <w:sz w:val="16"/>
                <w:szCs w:val="16"/>
              </w:rPr>
            </w:pP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8</w:t>
      </w:r>
      <w:r w:rsidR="00201B78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201B78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ımlılıklar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mino Asitler: Yapı, Sınıflandırma (1/2) 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mino Asitler: Yapı, Sınıflandırma (2/2) 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mino Asitler: Kimyasal Tepkimeleri 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D607E" w:rsidRPr="00EB7D20" w:rsidRDefault="005D607E" w:rsidP="005D607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slam Medeniyetinde Tıp II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9A2A8E">
        <w:tc>
          <w:tcPr>
            <w:tcW w:w="141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607E" w:rsidRPr="00EB7D20" w:rsidRDefault="005D607E" w:rsidP="005D607E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tı Medeniyetinde Tıp, Rönesans ve Reform I</w:t>
            </w:r>
          </w:p>
        </w:tc>
        <w:tc>
          <w:tcPr>
            <w:tcW w:w="2358" w:type="dxa"/>
          </w:tcPr>
          <w:p w:rsidR="005D607E" w:rsidRPr="00EB7D20" w:rsidRDefault="005D607E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10259C" w:rsidRPr="00EB7D20" w:rsidRDefault="0010259C" w:rsidP="0010259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  <w:p w:rsidR="0010259C" w:rsidRPr="00EB7D20" w:rsidRDefault="0010259C" w:rsidP="00F10BB2">
            <w:pPr>
              <w:rPr>
                <w:sz w:val="16"/>
                <w:szCs w:val="16"/>
              </w:rPr>
            </w:pP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10259C" w:rsidRPr="00EB7D20" w:rsidRDefault="0010259C" w:rsidP="0010259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  <w:p w:rsidR="0010259C" w:rsidRPr="00EB7D20" w:rsidRDefault="0010259C" w:rsidP="00F10BB2">
            <w:pPr>
              <w:rPr>
                <w:sz w:val="16"/>
                <w:szCs w:val="16"/>
              </w:rPr>
            </w:pP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7622A6" w:rsidRPr="00EB7D20" w:rsidRDefault="007622A6" w:rsidP="00A24082">
      <w:pPr>
        <w:rPr>
          <w:sz w:val="16"/>
          <w:szCs w:val="16"/>
        </w:rPr>
      </w:pPr>
    </w:p>
    <w:p w:rsidR="00A24082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 xml:space="preserve">9 </w:t>
      </w:r>
      <w:r w:rsidR="00201B78" w:rsidRPr="00EB7D20">
        <w:rPr>
          <w:sz w:val="16"/>
          <w:szCs w:val="16"/>
        </w:rPr>
        <w:t>Aralık 202</w:t>
      </w:r>
      <w:r w:rsidRPr="00EB7D20">
        <w:rPr>
          <w:sz w:val="16"/>
          <w:szCs w:val="16"/>
        </w:rPr>
        <w:t>2</w:t>
      </w:r>
      <w:r w:rsidR="00201B78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D27DF1">
        <w:tc>
          <w:tcPr>
            <w:tcW w:w="1418" w:type="dxa"/>
            <w:vAlign w:val="center"/>
          </w:tcPr>
          <w:p w:rsidR="00BC614B" w:rsidRPr="00EB7D20" w:rsidRDefault="00BC614B" w:rsidP="00D27DF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C614B" w:rsidRPr="00EB7D20" w:rsidRDefault="00BC614B" w:rsidP="00D27D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614B" w:rsidRPr="00EB7D20" w:rsidRDefault="001B01C8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BC614B" w:rsidRPr="00EB7D20" w:rsidRDefault="00BC614B" w:rsidP="00D27DF1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vAlign w:val="center"/>
          </w:tcPr>
          <w:p w:rsidR="0080759D" w:rsidRPr="00EB7D20" w:rsidRDefault="0080759D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0759D" w:rsidRPr="00EB7D20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759D" w:rsidRPr="00EB7D20" w:rsidRDefault="0080759D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80759D" w:rsidRPr="00EB7D20" w:rsidRDefault="0080759D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553F2D">
        <w:tc>
          <w:tcPr>
            <w:tcW w:w="1418" w:type="dxa"/>
            <w:vAlign w:val="center"/>
          </w:tcPr>
          <w:p w:rsidR="00553F2D" w:rsidRPr="00EB7D20" w:rsidRDefault="00553F2D" w:rsidP="00596277">
            <w:pPr>
              <w:rPr>
                <w:bCs/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53F2D" w:rsidRPr="00EB7D20" w:rsidRDefault="00553F2D" w:rsidP="0069381D">
            <w:r w:rsidRPr="00EB7D20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53F2D" w:rsidRPr="00EB7D20" w:rsidRDefault="00553F2D" w:rsidP="00553F2D">
            <w:pPr>
              <w:rPr>
                <w:sz w:val="12"/>
                <w:szCs w:val="12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553F2D">
        <w:tc>
          <w:tcPr>
            <w:tcW w:w="1418" w:type="dxa"/>
            <w:vAlign w:val="center"/>
          </w:tcPr>
          <w:p w:rsidR="00553F2D" w:rsidRPr="00EB7D20" w:rsidRDefault="00553F2D" w:rsidP="00596277">
            <w:pPr>
              <w:rPr>
                <w:bCs/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3F2D" w:rsidRPr="00EB7D20" w:rsidRDefault="00553F2D" w:rsidP="00553F2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53F2D" w:rsidRPr="00EB7D20" w:rsidRDefault="00553F2D" w:rsidP="0069381D">
            <w:r w:rsidRPr="00EB7D20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53F2D" w:rsidRPr="00EB7D20" w:rsidRDefault="00553F2D" w:rsidP="00553F2D">
            <w:pPr>
              <w:rPr>
                <w:sz w:val="12"/>
                <w:szCs w:val="12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553F2D" w:rsidRPr="00EB7D20" w:rsidRDefault="00553F2D" w:rsidP="005962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3F2D" w:rsidRPr="00EB7D20" w:rsidRDefault="00553F2D" w:rsidP="00596277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  <w:shd w:val="clear" w:color="auto" w:fill="auto"/>
            <w:vAlign w:val="center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4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553F2D" w:rsidRPr="00EB7D20" w:rsidRDefault="00553F2D" w:rsidP="00596277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Dr. Öğr. Ü. Mehmet EKİZ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auto"/>
            <w:vAlign w:val="center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4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4"/>
                <w:szCs w:val="14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auto"/>
            <w:vAlign w:val="center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4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553F2D" w:rsidRPr="00EB7D20" w:rsidRDefault="00553F2D" w:rsidP="00596277">
            <w:pPr>
              <w:rPr>
                <w:sz w:val="14"/>
                <w:szCs w:val="14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3F2D" w:rsidRPr="00EB7D20" w:rsidRDefault="00553F2D" w:rsidP="00596277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2D" w:rsidRPr="00EB7D20" w:rsidRDefault="00553F2D" w:rsidP="0059627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3F2D" w:rsidRPr="00EB7D20" w:rsidRDefault="00553F2D" w:rsidP="00596277">
            <w:pPr>
              <w:rPr>
                <w:sz w:val="16"/>
                <w:szCs w:val="16"/>
              </w:rPr>
            </w:pPr>
          </w:p>
        </w:tc>
      </w:tr>
    </w:tbl>
    <w:p w:rsidR="00F52F7B" w:rsidRPr="00EB7D20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. HAFTA                                      DÖNEM I DERS KURULU 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4728DD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6B6796">
        <w:tc>
          <w:tcPr>
            <w:tcW w:w="1418" w:type="dxa"/>
          </w:tcPr>
          <w:p w:rsidR="006B6796" w:rsidRPr="00EB7D20" w:rsidRDefault="006B6796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B6796" w:rsidRPr="00EB7D20" w:rsidRDefault="006B6796" w:rsidP="006B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 w:rsidP="006B679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6796" w:rsidRPr="00EB7D20" w:rsidRDefault="006B6796" w:rsidP="0066065D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B6796" w:rsidRPr="00EB7D20" w:rsidRDefault="006B679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6B6796" w:rsidRPr="00EB7D20" w:rsidTr="009A2A8E">
        <w:tc>
          <w:tcPr>
            <w:tcW w:w="141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6796" w:rsidRPr="00EB7D20" w:rsidRDefault="006B6796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6796" w:rsidRPr="00EB7D20" w:rsidRDefault="006B679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B6796" w:rsidRPr="00EB7D20" w:rsidRDefault="006B679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6796" w:rsidRPr="00EB7D20" w:rsidRDefault="006B679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6B6796" w:rsidRPr="00EB7D20" w:rsidTr="009A2A8E">
        <w:tc>
          <w:tcPr>
            <w:tcW w:w="141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6796" w:rsidRPr="00EB7D20" w:rsidRDefault="006B6796" w:rsidP="00A2279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6796" w:rsidRPr="00EB7D20" w:rsidRDefault="006B6796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4728DD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EB7D20" w:rsidRDefault="000504C7" w:rsidP="000504C7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oaktivite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EB7D20" w:rsidRDefault="000504C7" w:rsidP="004177DE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oaktivite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532578">
        <w:trPr>
          <w:trHeight w:val="176"/>
        </w:trPr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</w:t>
            </w:r>
          </w:p>
        </w:tc>
        <w:tc>
          <w:tcPr>
            <w:tcW w:w="1985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693378"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EB7D20" w:rsidRDefault="006F2FCC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eptitler ve Oligopeptitler: Yapı, Sınıflandırma </w:t>
            </w:r>
          </w:p>
        </w:tc>
        <w:tc>
          <w:tcPr>
            <w:tcW w:w="2358" w:type="dxa"/>
          </w:tcPr>
          <w:p w:rsidR="006F2FCC" w:rsidRPr="00EB7D20" w:rsidRDefault="006F2FCC" w:rsidP="006F2FCC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mino Asitlerin Dizi Analizleri </w:t>
            </w:r>
          </w:p>
        </w:tc>
        <w:tc>
          <w:tcPr>
            <w:tcW w:w="2358" w:type="dxa"/>
          </w:tcPr>
          <w:p w:rsidR="006F2FCC" w:rsidRPr="00EB7D20" w:rsidRDefault="006F2FCC" w:rsidP="006F2FCC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73568" w:rsidRPr="00EB7D20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3146BD" w:rsidRPr="00EB7D20" w:rsidRDefault="003146BD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4</w:t>
      </w:r>
      <w:r w:rsidR="00786F96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786F96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7F69">
        <w:tc>
          <w:tcPr>
            <w:tcW w:w="1418" w:type="dxa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4B21" w:rsidRPr="00EB7D20" w:rsidRDefault="007D4B21" w:rsidP="007D4B21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814B56">
        <w:tc>
          <w:tcPr>
            <w:tcW w:w="1418" w:type="dxa"/>
            <w:shd w:val="clear" w:color="auto" w:fill="auto"/>
          </w:tcPr>
          <w:p w:rsidR="008419D9" w:rsidRPr="00EB7D20" w:rsidRDefault="008419D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EB7D20" w:rsidRDefault="008419D9" w:rsidP="00A51C22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2"/>
                <w:szCs w:val="12"/>
              </w:rPr>
            </w:pPr>
          </w:p>
        </w:tc>
      </w:tr>
      <w:tr w:rsidR="00EB7D20" w:rsidRPr="00EB7D20" w:rsidTr="00814B56">
        <w:tc>
          <w:tcPr>
            <w:tcW w:w="1418" w:type="dxa"/>
            <w:shd w:val="clear" w:color="auto" w:fill="auto"/>
          </w:tcPr>
          <w:p w:rsidR="008419D9" w:rsidRPr="00EB7D20" w:rsidRDefault="008419D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EB7D20" w:rsidRDefault="008419D9" w:rsidP="00A51C22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2"/>
                <w:szCs w:val="12"/>
              </w:rPr>
            </w:pPr>
          </w:p>
        </w:tc>
      </w:tr>
      <w:tr w:rsidR="00EB7D20" w:rsidRPr="00EB7D20" w:rsidTr="00814B56">
        <w:tc>
          <w:tcPr>
            <w:tcW w:w="1418" w:type="dxa"/>
            <w:shd w:val="clear" w:color="auto" w:fill="auto"/>
          </w:tcPr>
          <w:p w:rsidR="008419D9" w:rsidRPr="00EB7D20" w:rsidRDefault="008419D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EB7D20" w:rsidRDefault="008419D9" w:rsidP="00A51C22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EB7D20" w:rsidRDefault="008419D9" w:rsidP="00A51C22">
            <w:pPr>
              <w:rPr>
                <w:sz w:val="12"/>
                <w:szCs w:val="12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4B21" w:rsidRPr="00EB7D20" w:rsidRDefault="007D4B2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D4B21" w:rsidRPr="00EB7D20" w:rsidRDefault="007D4B2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Pr="00EB7D20" w:rsidRDefault="0030092C" w:rsidP="0030092C">
            <w:r w:rsidRPr="00EB7D20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A2A8E">
        <w:tc>
          <w:tcPr>
            <w:tcW w:w="1418" w:type="dxa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Pr="00EB7D20" w:rsidRDefault="0030092C" w:rsidP="0030092C">
            <w:r w:rsidRPr="00EB7D20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EB7D20" w:rsidRDefault="0030092C" w:rsidP="003009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4706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4706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786F96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A4278F">
        <w:tc>
          <w:tcPr>
            <w:tcW w:w="1418" w:type="dxa"/>
          </w:tcPr>
          <w:p w:rsidR="00243387" w:rsidRPr="00EB7D20" w:rsidRDefault="0024338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EB7D20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EB7D20" w:rsidRDefault="00243387" w:rsidP="0024338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EB7D20" w:rsidRDefault="0024338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BF30AB">
        <w:tc>
          <w:tcPr>
            <w:tcW w:w="1418" w:type="dxa"/>
          </w:tcPr>
          <w:p w:rsidR="00243387" w:rsidRPr="00EB7D20" w:rsidRDefault="0024338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EB7D20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EB7D20" w:rsidRDefault="00243387" w:rsidP="0024338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EB7D20" w:rsidRDefault="0024338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EB7D20" w:rsidRDefault="00243387" w:rsidP="0024338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EB7D20" w:rsidRDefault="00243387" w:rsidP="00243387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EB7D20" w:rsidRDefault="00243387" w:rsidP="00F43938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F43938" w:rsidRPr="00EB7D20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EB7D20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43938" w:rsidRPr="00EB7D20" w:rsidRDefault="00F43938" w:rsidP="00F4393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F43938" w:rsidRPr="00EB7D20" w:rsidRDefault="00F43938" w:rsidP="00F43938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EB7D20" w:rsidRDefault="002A0D2B">
            <w:r w:rsidRPr="00EB7D20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A2A8E">
        <w:tc>
          <w:tcPr>
            <w:tcW w:w="1418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EB7D20" w:rsidRDefault="002A0D2B">
            <w:r w:rsidRPr="00EB7D20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EB7D20" w:rsidRDefault="002A0D2B" w:rsidP="00F43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786F96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0220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EB7D20" w:rsidRPr="00EB7D20" w:rsidTr="0080759D">
        <w:tc>
          <w:tcPr>
            <w:tcW w:w="1418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4F1791" w:rsidRPr="00EB7D20" w:rsidRDefault="004F1791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4F1791" w:rsidRPr="00EB7D20" w:rsidRDefault="004F1791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F1791" w:rsidRPr="00EB7D20" w:rsidRDefault="004F1791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352163" w:rsidRPr="00EB7D20" w:rsidRDefault="00352163" w:rsidP="0080759D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352163" w:rsidRPr="00EB7D20" w:rsidRDefault="00352163" w:rsidP="000504C7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5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  <w:p w:rsidR="00352163" w:rsidRPr="00EB7D20" w:rsidRDefault="00352163" w:rsidP="000504C7">
            <w:pPr>
              <w:rPr>
                <w:sz w:val="12"/>
                <w:szCs w:val="12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5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2"/>
                <w:szCs w:val="12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5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352163" w:rsidRPr="00EB7D20" w:rsidRDefault="00352163" w:rsidP="000504C7">
            <w:pPr>
              <w:rPr>
                <w:sz w:val="12"/>
                <w:szCs w:val="12"/>
              </w:rPr>
            </w:pPr>
          </w:p>
        </w:tc>
      </w:tr>
      <w:tr w:rsidR="00EB7D20" w:rsidRPr="00EB7D20" w:rsidTr="005D180D">
        <w:tc>
          <w:tcPr>
            <w:tcW w:w="1418" w:type="dxa"/>
          </w:tcPr>
          <w:p w:rsidR="00352163" w:rsidRPr="00EB7D20" w:rsidRDefault="00352163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352163" w:rsidRPr="00EB7D20" w:rsidRDefault="00352163" w:rsidP="005D607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  <w:p w:rsidR="00352163" w:rsidRPr="00EB7D20" w:rsidRDefault="00352163" w:rsidP="005D607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352163" w:rsidRPr="00EB7D20" w:rsidRDefault="00352163" w:rsidP="009478C6">
            <w:r w:rsidRPr="00EB7D20">
              <w:rPr>
                <w:sz w:val="16"/>
                <w:szCs w:val="16"/>
              </w:rPr>
              <w:t>Toplumda Ayrımcılık, Yanlılık, Damgalama</w:t>
            </w:r>
          </w:p>
        </w:tc>
        <w:tc>
          <w:tcPr>
            <w:tcW w:w="2358" w:type="dxa"/>
            <w:vAlign w:val="center"/>
          </w:tcPr>
          <w:p w:rsidR="00352163" w:rsidRPr="00EB7D20" w:rsidRDefault="00352163" w:rsidP="005D607E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</w:tbl>
    <w:p w:rsidR="004F1791" w:rsidRPr="00EB7D20" w:rsidRDefault="004F1791" w:rsidP="00A24082">
      <w:pPr>
        <w:rPr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. HAFTA                                      DÖNEM I DERS KURULU 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C5774B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C5774B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60A53" w:rsidRPr="00EB7D20" w:rsidTr="00A35146">
        <w:tc>
          <w:tcPr>
            <w:tcW w:w="1418" w:type="dxa"/>
          </w:tcPr>
          <w:p w:rsidR="00A60A53" w:rsidRPr="00EB7D20" w:rsidRDefault="00A60A53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66065D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60A53" w:rsidRPr="00EB7D20" w:rsidRDefault="00A60A53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66065D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60A53" w:rsidRPr="00EB7D20" w:rsidRDefault="00A60A53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A53" w:rsidRPr="00EB7D20" w:rsidRDefault="00A60A53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60A53" w:rsidRPr="00EB7D20" w:rsidRDefault="00A60A53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60A53" w:rsidRPr="00EB7D20" w:rsidRDefault="00A60A53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60A53" w:rsidRPr="00EB7D20" w:rsidRDefault="00A60A53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0A53" w:rsidRPr="00EB7D20" w:rsidRDefault="00A60A53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5774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356F" w:rsidRPr="00EB7D20" w:rsidRDefault="002B356F" w:rsidP="002B356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B356F" w:rsidRPr="00EB7D20" w:rsidRDefault="002B356F" w:rsidP="002B356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asyonun Tıbbi Alanda Kullanılması ve Görüntüleme Tekn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56F" w:rsidRPr="00EB7D20" w:rsidRDefault="002B356F" w:rsidP="002B356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asyonun Tıbbi Alanda Kullanılması ve Görüntüleme Tekn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38F" w:rsidRPr="00EB7D20" w:rsidRDefault="00B1038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2B35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2B356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56F" w:rsidRPr="00EB7D20" w:rsidRDefault="002B356F" w:rsidP="002B356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2B356F" w:rsidRPr="00EB7D20" w:rsidRDefault="002B356F" w:rsidP="002B356F">
            <w:pPr>
              <w:ind w:right="-585"/>
              <w:rPr>
                <w:strike/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bröz ve Globüler Proteinler</w:t>
            </w:r>
          </w:p>
        </w:tc>
        <w:tc>
          <w:tcPr>
            <w:tcW w:w="235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9A2A8E">
        <w:tc>
          <w:tcPr>
            <w:tcW w:w="141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5774B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 xml:space="preserve">1 </w:t>
      </w:r>
      <w:r w:rsidRPr="00EB7D20">
        <w:rPr>
          <w:sz w:val="16"/>
          <w:szCs w:val="16"/>
        </w:rPr>
        <w:t>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150"/>
        </w:trPr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52163" w:rsidRPr="00EB7D20" w:rsidRDefault="00352163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5774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156"/>
        </w:trPr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52163" w:rsidRPr="00EB7D20" w:rsidRDefault="003521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6414F8" w:rsidRPr="00EB7D20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EB7D20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EB7D20" w:rsidRDefault="006414F8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414F8" w:rsidRPr="00EB7D20" w:rsidRDefault="006414F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atı Medeniyetinde Tıp, Rönesans ve Reform II</w:t>
            </w:r>
          </w:p>
        </w:tc>
        <w:tc>
          <w:tcPr>
            <w:tcW w:w="2409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9A2A8E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atı Medeniyetinde Tıp, Rönesans ve Reform III</w:t>
            </w:r>
          </w:p>
        </w:tc>
        <w:tc>
          <w:tcPr>
            <w:tcW w:w="2409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5774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 xml:space="preserve">3 </w:t>
      </w:r>
      <w:r w:rsidRPr="00EB7D20">
        <w:rPr>
          <w:sz w:val="16"/>
          <w:szCs w:val="16"/>
        </w:rPr>
        <w:t>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  <w:r w:rsidR="003146BD" w:rsidRPr="00EB7D20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5547D">
        <w:tc>
          <w:tcPr>
            <w:tcW w:w="141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EB7D20" w:rsidRDefault="00697340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3K3 sınavı</w:t>
            </w: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F8249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2163" w:rsidRPr="00EB7D20" w:rsidRDefault="00352163" w:rsidP="00F824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F82490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2163" w:rsidRPr="00EB7D20" w:rsidRDefault="00352163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0504C7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504C7" w:rsidRPr="00EB7D20" w:rsidRDefault="000504C7" w:rsidP="000504C7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504C7" w:rsidRPr="00EB7D20" w:rsidRDefault="001B7E21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6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0504C7" w:rsidRPr="00415902" w:rsidRDefault="00415902" w:rsidP="0005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yşe Elif BAYAR</w:t>
            </w:r>
          </w:p>
        </w:tc>
      </w:tr>
      <w:tr w:rsidR="00EB7D20" w:rsidRPr="00EB7D20" w:rsidTr="0080759D">
        <w:tc>
          <w:tcPr>
            <w:tcW w:w="1418" w:type="dxa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504C7" w:rsidRPr="00EB7D20" w:rsidRDefault="001B7E21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6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0504C7" w:rsidRPr="00EB7D20" w:rsidRDefault="000504C7" w:rsidP="000504C7">
            <w:pPr>
              <w:rPr>
                <w:sz w:val="12"/>
                <w:szCs w:val="12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504C7" w:rsidRPr="00EB7D20" w:rsidRDefault="001B7E21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0504C7" w:rsidRPr="00EB7D20" w:rsidRDefault="000504C7" w:rsidP="000504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6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0504C7" w:rsidRPr="00EB7D20" w:rsidRDefault="000504C7" w:rsidP="000504C7">
            <w:pPr>
              <w:rPr>
                <w:sz w:val="12"/>
                <w:szCs w:val="12"/>
              </w:rPr>
            </w:pPr>
          </w:p>
        </w:tc>
      </w:tr>
      <w:tr w:rsidR="00EB7D20" w:rsidRPr="00EB7D20" w:rsidTr="005D180D">
        <w:tc>
          <w:tcPr>
            <w:tcW w:w="1418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KİMLİĞE İLK ADIM</w:t>
            </w:r>
          </w:p>
          <w:p w:rsidR="002B356F" w:rsidRPr="00EB7D20" w:rsidRDefault="002B356F" w:rsidP="002B356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56F" w:rsidRPr="00EB7D20" w:rsidRDefault="002B356F" w:rsidP="002B356F">
            <w:pPr>
              <w:jc w:val="center"/>
            </w:pPr>
            <w:r w:rsidRPr="00EB7D20">
              <w:rPr>
                <w:sz w:val="16"/>
                <w:szCs w:val="16"/>
              </w:rPr>
              <w:t>Kötü Haber Verme ve Yas Süreci</w:t>
            </w:r>
          </w:p>
        </w:tc>
        <w:tc>
          <w:tcPr>
            <w:tcW w:w="2358" w:type="dxa"/>
            <w:vAlign w:val="center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Fatmagül H. ÇELİK</w:t>
            </w:r>
          </w:p>
        </w:tc>
      </w:tr>
    </w:tbl>
    <w:p w:rsidR="00C5774B" w:rsidRPr="00EB7D20" w:rsidRDefault="00C5774B" w:rsidP="00A24082">
      <w:pPr>
        <w:shd w:val="clear" w:color="auto" w:fill="FFFFFF"/>
        <w:rPr>
          <w:sz w:val="16"/>
          <w:szCs w:val="16"/>
        </w:rPr>
      </w:pPr>
    </w:p>
    <w:p w:rsidR="00816DE8" w:rsidRPr="00EB7D20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9478C6" w:rsidRPr="00EB7D20" w:rsidRDefault="009478C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I. HAFTA                                      DÖNEM I DERS KURULU 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813C8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37172D" w:rsidRPr="00EB7D20" w:rsidRDefault="0037172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EB7D20" w:rsidRDefault="0037172D" w:rsidP="008A4D28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EB7D20" w:rsidRDefault="0037172D" w:rsidP="00E05F5D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</w:t>
            </w:r>
            <w:r w:rsidR="00E05F5D" w:rsidRPr="00EB7D20">
              <w:rPr>
                <w:sz w:val="16"/>
                <w:szCs w:val="16"/>
              </w:rPr>
              <w:t>enom Organizasyonu</w:t>
            </w:r>
          </w:p>
        </w:tc>
        <w:tc>
          <w:tcPr>
            <w:tcW w:w="2358" w:type="dxa"/>
          </w:tcPr>
          <w:p w:rsidR="0037172D" w:rsidRPr="00EB7D20" w:rsidRDefault="00E05F5D" w:rsidP="008A4D2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37172D" w:rsidRPr="00EB7D20" w:rsidRDefault="0037172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EB7D20" w:rsidRDefault="0037172D" w:rsidP="008A4D28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EB7D20" w:rsidRDefault="00E05F5D" w:rsidP="00E05F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om Organizasyonu</w:t>
            </w:r>
          </w:p>
        </w:tc>
        <w:tc>
          <w:tcPr>
            <w:tcW w:w="2358" w:type="dxa"/>
          </w:tcPr>
          <w:p w:rsidR="0037172D" w:rsidRPr="00EB7D20" w:rsidRDefault="00E05F5D" w:rsidP="008A4D2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C168E8" w:rsidRPr="00EB7D20" w:rsidRDefault="00C168E8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68E8" w:rsidRPr="00EB7D20" w:rsidRDefault="00C168E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168E8" w:rsidRPr="00EB7D20" w:rsidRDefault="00C168E8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168E8" w:rsidRPr="00EB7D20" w:rsidRDefault="00C168E8"/>
        </w:tc>
      </w:tr>
      <w:tr w:rsidR="00EB7D20" w:rsidRPr="00EB7D20" w:rsidTr="009A2A8E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7962" w:rsidRPr="00EB7D20" w:rsidRDefault="00D27962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27962" w:rsidRPr="00EB7D20" w:rsidRDefault="00D27962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7962" w:rsidRPr="00EB7D20" w:rsidRDefault="00D27962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BA49BF" w:rsidRPr="00EB7D20" w:rsidRDefault="00BA49BF" w:rsidP="00BA49B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EB7D20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EB7D20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EB7D20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7</w:t>
      </w:r>
      <w:r w:rsidR="00813C8C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813C8C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Ultrases Oluşumu ve Piezoelektrik Olay-Ultrasonun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jc w:val="center"/>
            </w:pPr>
            <w:r w:rsidRPr="00EB7D20">
              <w:rPr>
                <w:sz w:val="16"/>
                <w:szCs w:val="16"/>
              </w:rPr>
              <w:t>Ultrases Oluşumu ve Piezoelektrik Olay-Ultrasonun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1038F" w:rsidRPr="00EB7D20" w:rsidRDefault="00B1038F" w:rsidP="00A23B02">
            <w:pPr>
              <w:ind w:hanging="84"/>
            </w:pPr>
            <w:r w:rsidRPr="00EB7D20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38F" w:rsidRPr="00EB7D20" w:rsidRDefault="00B1038F" w:rsidP="00A23B02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 T. CİNSİYET EŞİTLİĞİ </w:t>
            </w:r>
          </w:p>
        </w:tc>
        <w:tc>
          <w:tcPr>
            <w:tcW w:w="4678" w:type="dxa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3B02" w:rsidRPr="00EB7D20" w:rsidRDefault="00A23B02" w:rsidP="00A23B0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3B02" w:rsidRPr="00EB7D20" w:rsidRDefault="00A23B02" w:rsidP="00A23B0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3B02" w:rsidRPr="00EB7D20" w:rsidRDefault="00A23B02" w:rsidP="00A23B02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214"/>
        </w:trPr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3B02" w:rsidRPr="00EB7D20" w:rsidRDefault="00A23B02" w:rsidP="00A23B02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9A2A8E">
        <w:tc>
          <w:tcPr>
            <w:tcW w:w="141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3B02" w:rsidRPr="00EB7D20" w:rsidRDefault="00A23B02" w:rsidP="00A23B02"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13C8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0220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B01C8" w:rsidRPr="00EB7D20" w:rsidRDefault="001B01C8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Pr="00EB7D20" w:rsidRDefault="005479C8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EB7D20" w:rsidRDefault="001B01C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EB7D20" w:rsidRDefault="002A0D2B" w:rsidP="002A0D2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EB7D20" w:rsidRDefault="002A0D2B" w:rsidP="002A0D2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A2A8E">
        <w:tc>
          <w:tcPr>
            <w:tcW w:w="1418" w:type="dxa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EB7D20" w:rsidRDefault="002A0D2B" w:rsidP="002A0D2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EB7D20" w:rsidRDefault="002A0D2B" w:rsidP="002A0D2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EB7D20" w:rsidRDefault="002A0D2B" w:rsidP="002A0D2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EB7D20" w:rsidRDefault="002A0D2B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A0D2B" w:rsidRPr="00EB7D20" w:rsidRDefault="002A0D2B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5D180D">
        <w:tc>
          <w:tcPr>
            <w:tcW w:w="1418" w:type="dxa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113E8" w:rsidRPr="00EB7D20" w:rsidRDefault="00352163" w:rsidP="002113E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</w:p>
        </w:tc>
      </w:tr>
      <w:tr w:rsidR="00EB7D20" w:rsidRPr="00EB7D20" w:rsidTr="00347F69">
        <w:tc>
          <w:tcPr>
            <w:tcW w:w="1418" w:type="dxa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113E8" w:rsidRPr="00EB7D20" w:rsidRDefault="002113E8" w:rsidP="002113E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13E8" w:rsidRPr="00EB7D20" w:rsidRDefault="002113E8" w:rsidP="002113E8">
            <w:pPr>
              <w:rPr>
                <w:sz w:val="16"/>
                <w:szCs w:val="16"/>
              </w:rPr>
            </w:pP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2113E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2113E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9</w:t>
      </w:r>
      <w:r w:rsidR="00813C8C" w:rsidRPr="00EB7D20">
        <w:rPr>
          <w:sz w:val="16"/>
          <w:szCs w:val="16"/>
        </w:rPr>
        <w:t xml:space="preserve"> Aralık 202</w:t>
      </w:r>
      <w:r w:rsidRPr="00EB7D20">
        <w:rPr>
          <w:sz w:val="16"/>
          <w:szCs w:val="16"/>
        </w:rPr>
        <w:t>2</w:t>
      </w:r>
      <w:r w:rsidR="00813C8C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EB7D20" w:rsidRDefault="00134650" w:rsidP="00265325">
            <w:pPr>
              <w:ind w:left="-108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   </w:t>
            </w:r>
            <w:r w:rsidR="00E563BA"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EB7D20" w:rsidRDefault="00E563BA" w:rsidP="00E563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shd w:val="clear" w:color="auto" w:fill="auto"/>
          </w:tcPr>
          <w:p w:rsidR="00A24082" w:rsidRPr="00EB7D20" w:rsidRDefault="0048067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Öğr. Üyesi </w:t>
            </w:r>
            <w:r w:rsidR="00E563BA" w:rsidRPr="00EB7D20">
              <w:rPr>
                <w:sz w:val="14"/>
                <w:szCs w:val="14"/>
              </w:rPr>
              <w:t>Funda D. KORKMAZ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EB7D20" w:rsidRDefault="00E563BA" w:rsidP="00E05F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</w:tcPr>
          <w:p w:rsidR="00A24082" w:rsidRPr="00EB7D20" w:rsidRDefault="00480672" w:rsidP="002E30B9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 xml:space="preserve">Dr. Öğr. </w:t>
            </w:r>
            <w:proofErr w:type="gramStart"/>
            <w:r w:rsidRPr="00EB7D20">
              <w:rPr>
                <w:sz w:val="16"/>
                <w:szCs w:val="16"/>
              </w:rPr>
              <w:t>Üyesi</w:t>
            </w:r>
            <w:r w:rsidR="002E30B9" w:rsidRPr="00EB7D20">
              <w:rPr>
                <w:sz w:val="14"/>
                <w:szCs w:val="14"/>
              </w:rPr>
              <w:t>.Funda</w:t>
            </w:r>
            <w:proofErr w:type="gramEnd"/>
            <w:r w:rsidR="002E30B9" w:rsidRPr="00EB7D20">
              <w:rPr>
                <w:sz w:val="14"/>
                <w:szCs w:val="14"/>
              </w:rPr>
              <w:t xml:space="preserve"> D.</w:t>
            </w:r>
            <w:r w:rsidR="00E05F5D" w:rsidRPr="00EB7D20">
              <w:rPr>
                <w:sz w:val="14"/>
                <w:szCs w:val="14"/>
              </w:rPr>
              <w:t xml:space="preserve"> KOR</w:t>
            </w:r>
            <w:r w:rsidR="002E30B9" w:rsidRPr="00EB7D20">
              <w:rPr>
                <w:sz w:val="14"/>
                <w:szCs w:val="14"/>
              </w:rPr>
              <w:t>K</w:t>
            </w:r>
            <w:r w:rsidR="00E05F5D" w:rsidRPr="00EB7D20">
              <w:rPr>
                <w:sz w:val="14"/>
                <w:szCs w:val="14"/>
              </w:rPr>
              <w:t>MAZ</w:t>
            </w:r>
          </w:p>
        </w:tc>
      </w:tr>
      <w:tr w:rsidR="00EB7D20" w:rsidRPr="00EB7D20" w:rsidTr="009A2A8E">
        <w:tc>
          <w:tcPr>
            <w:tcW w:w="1418" w:type="dxa"/>
          </w:tcPr>
          <w:p w:rsidR="00E05F5D" w:rsidRPr="00EB7D20" w:rsidRDefault="00E05F5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5F5D" w:rsidRPr="00EB7D20" w:rsidRDefault="00E05F5D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EB7D20" w:rsidRDefault="00E563B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</w:tcPr>
          <w:p w:rsidR="00E05F5D" w:rsidRPr="00EB7D20" w:rsidRDefault="00480672" w:rsidP="002E30B9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 xml:space="preserve">Dr. Öğr. Üyesi </w:t>
            </w:r>
            <w:r w:rsidR="002E30B9" w:rsidRPr="00EB7D20">
              <w:rPr>
                <w:sz w:val="14"/>
                <w:szCs w:val="14"/>
              </w:rPr>
              <w:t>Funda D.</w:t>
            </w:r>
            <w:r w:rsidR="00E05F5D" w:rsidRPr="00EB7D20">
              <w:rPr>
                <w:sz w:val="14"/>
                <w:szCs w:val="14"/>
              </w:rPr>
              <w:t xml:space="preserve"> KOR</w:t>
            </w:r>
            <w:r w:rsidR="002E30B9" w:rsidRPr="00EB7D20">
              <w:rPr>
                <w:sz w:val="14"/>
                <w:szCs w:val="14"/>
              </w:rPr>
              <w:t>K</w:t>
            </w:r>
            <w:r w:rsidR="00E05F5D" w:rsidRPr="00EB7D20">
              <w:rPr>
                <w:sz w:val="14"/>
                <w:szCs w:val="14"/>
              </w:rPr>
              <w:t>MAZ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E05F5D" w:rsidRPr="00EB7D20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F5D" w:rsidRPr="00EB7D20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F5D" w:rsidRPr="00EB7D20" w:rsidRDefault="00E05F5D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05F5D" w:rsidRPr="00EB7D20" w:rsidRDefault="00E05F5D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Tıp Etiğinde Hipokratik Değerler 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9A2A8E">
        <w:tc>
          <w:tcPr>
            <w:tcW w:w="141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64579" w:rsidRPr="00EB7D20" w:rsidRDefault="00164579" w:rsidP="0016457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Tıp Etiğinde Sokratik Ahlak Felsefesi </w:t>
            </w:r>
          </w:p>
        </w:tc>
        <w:tc>
          <w:tcPr>
            <w:tcW w:w="2358" w:type="dxa"/>
          </w:tcPr>
          <w:p w:rsidR="00164579" w:rsidRPr="00EB7D20" w:rsidRDefault="00164579" w:rsidP="001645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BE6DFF" w:rsidRPr="00EB7D20" w:rsidRDefault="00BE6DFF" w:rsidP="00A24082">
      <w:pPr>
        <w:rPr>
          <w:sz w:val="16"/>
          <w:szCs w:val="16"/>
        </w:rPr>
      </w:pPr>
    </w:p>
    <w:p w:rsidR="00A24082" w:rsidRPr="00EB7D20" w:rsidRDefault="00813C8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8A0220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Aralık 202</w:t>
      </w:r>
      <w:r w:rsidR="008A0220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352163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230"/>
        </w:trPr>
        <w:tc>
          <w:tcPr>
            <w:tcW w:w="1418" w:type="dxa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352163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352163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352163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52163" w:rsidRPr="00EB7D20" w:rsidRDefault="00352163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813C8C" w:rsidRPr="00EB7D20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13C8C" w:rsidRPr="00EB7D20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13C8C" w:rsidRPr="00EB7D20" w:rsidRDefault="00813C8C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13C8C" w:rsidRPr="00EB7D20" w:rsidRDefault="00813C8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7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ücahit GÜNAYDIN</w:t>
            </w:r>
          </w:p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7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7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EB7D20" w:rsidRDefault="0085643E" w:rsidP="0085643E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697340" w:rsidRPr="00EB7D20" w:rsidRDefault="00697340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II. HAFTA                                      DÖNEM I DERS KURULU II</w:t>
      </w:r>
    </w:p>
    <w:p w:rsidR="005C0CCE" w:rsidRPr="00EB7D20" w:rsidRDefault="005C0CCE" w:rsidP="009B3DAB">
      <w:pPr>
        <w:shd w:val="clear" w:color="auto" w:fill="FFFFFF"/>
        <w:rPr>
          <w:b/>
          <w:sz w:val="16"/>
          <w:szCs w:val="16"/>
        </w:rPr>
      </w:pPr>
    </w:p>
    <w:p w:rsidR="009B3DAB" w:rsidRPr="00EB7D20" w:rsidRDefault="008A0220" w:rsidP="009B3DAB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 xml:space="preserve">2 </w:t>
      </w:r>
      <w:r w:rsidR="003B434D" w:rsidRPr="00EB7D20">
        <w:rPr>
          <w:bCs/>
          <w:sz w:val="16"/>
          <w:szCs w:val="16"/>
        </w:rPr>
        <w:t>Ocak 202</w:t>
      </w:r>
      <w:r w:rsidRPr="00EB7D20">
        <w:rPr>
          <w:bCs/>
          <w:sz w:val="16"/>
          <w:szCs w:val="16"/>
        </w:rPr>
        <w:t>3</w:t>
      </w:r>
      <w:r w:rsidR="003B434D" w:rsidRPr="00EB7D20">
        <w:rPr>
          <w:bCs/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60A53" w:rsidRPr="00EB7D20" w:rsidTr="00A35146">
        <w:tc>
          <w:tcPr>
            <w:tcW w:w="1418" w:type="dxa"/>
          </w:tcPr>
          <w:p w:rsidR="00A60A53" w:rsidRPr="00EB7D20" w:rsidRDefault="00A60A53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A35146">
        <w:tc>
          <w:tcPr>
            <w:tcW w:w="1418" w:type="dxa"/>
          </w:tcPr>
          <w:p w:rsidR="00A60A53" w:rsidRPr="00EB7D20" w:rsidRDefault="00A60A53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60A53" w:rsidRPr="00EB7D20" w:rsidRDefault="00A60A53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A53" w:rsidRPr="00EB7D20" w:rsidRDefault="00A60A53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</w:tr>
      <w:tr w:rsidR="00A60A53" w:rsidRPr="00EB7D20" w:rsidTr="009A2A8E">
        <w:trPr>
          <w:trHeight w:val="210"/>
        </w:trPr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0F480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0A53" w:rsidRPr="00EB7D20" w:rsidRDefault="00A60A53" w:rsidP="001B01C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60A53" w:rsidRPr="00EB7D20" w:rsidRDefault="00A60A53" w:rsidP="00A22795">
            <w:pPr>
              <w:rPr>
                <w:sz w:val="16"/>
                <w:szCs w:val="16"/>
              </w:rPr>
            </w:pPr>
          </w:p>
        </w:tc>
      </w:tr>
    </w:tbl>
    <w:p w:rsidR="009B3DAB" w:rsidRPr="00EB7D20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3B434D" w:rsidRPr="00EB7D20" w:rsidRDefault="008A0220" w:rsidP="003B434D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3</w:t>
      </w:r>
      <w:r w:rsidR="003B434D" w:rsidRPr="00EB7D20">
        <w:rPr>
          <w:bCs/>
          <w:sz w:val="16"/>
          <w:szCs w:val="16"/>
        </w:rPr>
        <w:t xml:space="preserve"> Ocak 202</w:t>
      </w:r>
      <w:r w:rsidRPr="00EB7D20">
        <w:rPr>
          <w:bCs/>
          <w:sz w:val="16"/>
          <w:szCs w:val="16"/>
        </w:rPr>
        <w:t>3</w:t>
      </w:r>
      <w:r w:rsidR="003B434D" w:rsidRPr="00EB7D20">
        <w:rPr>
          <w:bCs/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5D180D">
        <w:tc>
          <w:tcPr>
            <w:tcW w:w="1418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356F" w:rsidRPr="00EB7D20" w:rsidRDefault="002B356F" w:rsidP="002B356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B356F" w:rsidRPr="00EB7D20" w:rsidRDefault="00A23B02" w:rsidP="002B356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asyonun Biyolojik Etkileri ve Korunma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56F" w:rsidRPr="00EB7D20" w:rsidRDefault="002B356F" w:rsidP="002B356F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5D180D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Radyasyonun Biyolojik Etkileri ve Korunma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EB7D20" w:rsidRDefault="00B1038F" w:rsidP="00A23B02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EB7D20" w:rsidRDefault="00B1038F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A23B0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265774">
        <w:tc>
          <w:tcPr>
            <w:tcW w:w="1418" w:type="dxa"/>
            <w:shd w:val="clear" w:color="auto" w:fill="1F497D" w:themeFill="text2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 w:themeFill="text2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3B02" w:rsidRPr="00EB7D20" w:rsidRDefault="00A23B02" w:rsidP="00A23B0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  <w:tr w:rsidR="00EB7D20" w:rsidRPr="00EB7D20" w:rsidTr="00DB49E0">
        <w:trPr>
          <w:trHeight w:val="50"/>
        </w:trPr>
        <w:tc>
          <w:tcPr>
            <w:tcW w:w="141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A23B02" w:rsidRPr="00EB7D20" w:rsidRDefault="00A23B02" w:rsidP="00A23B0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0017AC" w:rsidRPr="00EB7D20" w:rsidRDefault="000017AC" w:rsidP="00A24082">
      <w:pPr>
        <w:rPr>
          <w:sz w:val="16"/>
          <w:szCs w:val="16"/>
        </w:rPr>
      </w:pPr>
    </w:p>
    <w:p w:rsidR="003B434D" w:rsidRPr="00EB7D20" w:rsidRDefault="008A0220" w:rsidP="003B434D">
      <w:pPr>
        <w:rPr>
          <w:sz w:val="16"/>
          <w:szCs w:val="16"/>
        </w:rPr>
      </w:pPr>
      <w:r w:rsidRPr="00EB7D20">
        <w:rPr>
          <w:sz w:val="16"/>
          <w:szCs w:val="16"/>
        </w:rPr>
        <w:t>4</w:t>
      </w:r>
      <w:r w:rsidR="003B434D" w:rsidRPr="00EB7D20">
        <w:rPr>
          <w:sz w:val="16"/>
          <w:szCs w:val="16"/>
        </w:rPr>
        <w:t xml:space="preserve"> Ocak 202</w:t>
      </w:r>
      <w:r w:rsidRPr="00EB7D20">
        <w:rPr>
          <w:sz w:val="16"/>
          <w:szCs w:val="16"/>
        </w:rPr>
        <w:t>3</w:t>
      </w:r>
      <w:r w:rsidR="003B434D"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EB7D20" w:rsidRDefault="004A3570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AE60DF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Hemoglobin ve Miyoglobin: Yapı ve Fonksiyon İlişkisi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4A3570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EB7D20" w:rsidRDefault="004A3570" w:rsidP="004A357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4A3570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EB7D20" w:rsidRDefault="004A3570" w:rsidP="004A3570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NA ve RNA Yapıs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4A3570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265774">
        <w:tc>
          <w:tcPr>
            <w:tcW w:w="1418" w:type="dxa"/>
            <w:shd w:val="clear" w:color="auto" w:fill="1F497D" w:themeFill="text2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A3570" w:rsidRPr="00EB7D20" w:rsidRDefault="004A3570" w:rsidP="00763BA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1F497D" w:themeFill="text2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EB7D20" w:rsidRDefault="004A3570" w:rsidP="004A357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EB7D20" w:rsidRDefault="004A3570" w:rsidP="00763BA0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F2173" w:rsidRPr="00EB7D20" w:rsidRDefault="00CF2173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F2173" w:rsidRPr="00EB7D20" w:rsidRDefault="00CF2173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F2173" w:rsidRPr="00EB7D20" w:rsidRDefault="00CF2173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</w:tbl>
    <w:p w:rsidR="007071F7" w:rsidRPr="00EB7D20" w:rsidRDefault="007071F7" w:rsidP="00A24082">
      <w:pPr>
        <w:shd w:val="clear" w:color="auto" w:fill="FFFFFF"/>
        <w:rPr>
          <w:sz w:val="16"/>
          <w:szCs w:val="16"/>
        </w:rPr>
      </w:pPr>
    </w:p>
    <w:p w:rsidR="00AA570F" w:rsidRPr="00EB7D20" w:rsidRDefault="00AA570F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8A02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5</w:t>
      </w:r>
      <w:r w:rsidR="003B434D" w:rsidRPr="00EB7D20">
        <w:rPr>
          <w:sz w:val="16"/>
          <w:szCs w:val="16"/>
        </w:rPr>
        <w:t xml:space="preserve"> Ocak 202</w:t>
      </w:r>
      <w:r w:rsidRPr="00EB7D20">
        <w:rPr>
          <w:sz w:val="16"/>
          <w:szCs w:val="16"/>
        </w:rPr>
        <w:t xml:space="preserve">3 </w:t>
      </w:r>
      <w:r w:rsidR="003B434D" w:rsidRPr="00EB7D20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EB7D20" w:rsidRDefault="00A24082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12943">
        <w:trPr>
          <w:trHeight w:val="275"/>
        </w:trPr>
        <w:tc>
          <w:tcPr>
            <w:tcW w:w="141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2943" w:rsidRPr="00EB7D20" w:rsidRDefault="00F80A37" w:rsidP="00F80A3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A12943" w:rsidRPr="00EB7D20" w:rsidRDefault="00480672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Öğr. </w:t>
            </w:r>
            <w:proofErr w:type="gramStart"/>
            <w:r w:rsidRPr="00EB7D20">
              <w:rPr>
                <w:sz w:val="16"/>
                <w:szCs w:val="16"/>
              </w:rPr>
              <w:t>Üyesi</w:t>
            </w:r>
            <w:r w:rsidR="00A12943" w:rsidRPr="00EB7D20">
              <w:rPr>
                <w:sz w:val="14"/>
                <w:szCs w:val="14"/>
              </w:rPr>
              <w:t>.Funda</w:t>
            </w:r>
            <w:proofErr w:type="gramEnd"/>
            <w:r w:rsidR="00A12943" w:rsidRPr="00EB7D20">
              <w:rPr>
                <w:sz w:val="14"/>
                <w:szCs w:val="14"/>
              </w:rPr>
              <w:t xml:space="preserve"> D. KORKMAZ</w:t>
            </w:r>
          </w:p>
        </w:tc>
      </w:tr>
      <w:tr w:rsidR="00EB7D20" w:rsidRPr="00EB7D20" w:rsidTr="009A2A8E">
        <w:tc>
          <w:tcPr>
            <w:tcW w:w="141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A12943" w:rsidRPr="00EB7D20" w:rsidRDefault="00480672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Öğr. </w:t>
            </w:r>
            <w:proofErr w:type="gramStart"/>
            <w:r w:rsidRPr="00EB7D20">
              <w:rPr>
                <w:sz w:val="16"/>
                <w:szCs w:val="16"/>
              </w:rPr>
              <w:t>Üyesi</w:t>
            </w:r>
            <w:r w:rsidR="00A12943" w:rsidRPr="00EB7D20">
              <w:rPr>
                <w:sz w:val="14"/>
                <w:szCs w:val="14"/>
              </w:rPr>
              <w:t>.Funda</w:t>
            </w:r>
            <w:proofErr w:type="gramEnd"/>
            <w:r w:rsidR="00A12943" w:rsidRPr="00EB7D20">
              <w:rPr>
                <w:sz w:val="14"/>
                <w:szCs w:val="14"/>
              </w:rPr>
              <w:t xml:space="preserve"> D. KORKMAZ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2943" w:rsidRPr="00EB7D20" w:rsidRDefault="00A12943" w:rsidP="00A1294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12943" w:rsidRPr="00EB7D20" w:rsidRDefault="00A12943" w:rsidP="00A12943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12943" w:rsidRPr="00EB7D20" w:rsidRDefault="00A12943" w:rsidP="00A12943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2943" w:rsidRPr="00EB7D20" w:rsidRDefault="00A12943" w:rsidP="00A12943">
            <w:pPr>
              <w:rPr>
                <w:sz w:val="16"/>
                <w:szCs w:val="16"/>
              </w:rPr>
            </w:pPr>
          </w:p>
        </w:tc>
      </w:tr>
      <w:tr w:rsidR="00EB7D20" w:rsidRPr="00EB7D20" w:rsidTr="00A4278F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9478C6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514654">
      <w:pPr>
        <w:tabs>
          <w:tab w:val="left" w:pos="1540"/>
        </w:tabs>
        <w:rPr>
          <w:sz w:val="16"/>
          <w:szCs w:val="16"/>
        </w:rPr>
      </w:pPr>
    </w:p>
    <w:p w:rsidR="000017AC" w:rsidRPr="00EB7D20" w:rsidRDefault="000017AC" w:rsidP="00A24082">
      <w:pPr>
        <w:rPr>
          <w:sz w:val="16"/>
          <w:szCs w:val="16"/>
        </w:rPr>
      </w:pPr>
    </w:p>
    <w:p w:rsidR="00FA7CB0" w:rsidRPr="00EB7D20" w:rsidRDefault="008A0220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6</w:t>
      </w:r>
      <w:r w:rsidR="003B434D" w:rsidRPr="00EB7D20">
        <w:rPr>
          <w:sz w:val="16"/>
          <w:szCs w:val="16"/>
        </w:rPr>
        <w:t xml:space="preserve"> Ocak 202</w:t>
      </w:r>
      <w:r w:rsidRPr="00EB7D20">
        <w:rPr>
          <w:sz w:val="16"/>
          <w:szCs w:val="16"/>
        </w:rPr>
        <w:t>3</w:t>
      </w:r>
      <w:r w:rsidR="003B434D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01D2">
        <w:tc>
          <w:tcPr>
            <w:tcW w:w="1418" w:type="dxa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EB7D20" w:rsidRDefault="009A01D2" w:rsidP="00A51C2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9A01D2">
        <w:trPr>
          <w:trHeight w:val="230"/>
        </w:trPr>
        <w:tc>
          <w:tcPr>
            <w:tcW w:w="1418" w:type="dxa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EB7D20" w:rsidRDefault="009A01D2" w:rsidP="00A51C2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9A01D2">
        <w:tc>
          <w:tcPr>
            <w:tcW w:w="1418" w:type="dxa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EB7D20" w:rsidRDefault="009A01D2" w:rsidP="00A51C2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9A01D2">
        <w:tc>
          <w:tcPr>
            <w:tcW w:w="1418" w:type="dxa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EB7D20" w:rsidRDefault="009A01D2" w:rsidP="00A51C2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EB7D20" w:rsidRDefault="009A01D2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BB5EA6">
        <w:tc>
          <w:tcPr>
            <w:tcW w:w="1418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EB7D20" w:rsidRDefault="00A2279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8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Mehmet EKİZ</w:t>
            </w:r>
          </w:p>
        </w:tc>
      </w:tr>
      <w:tr w:rsidR="00EB7D20" w:rsidRPr="00EB7D20" w:rsidTr="0080759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8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EB7D20" w:rsidRDefault="001B7E21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8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EB7D20" w:rsidRDefault="00B2084F" w:rsidP="00B2084F">
            <w:pPr>
              <w:rPr>
                <w:sz w:val="16"/>
                <w:szCs w:val="16"/>
              </w:rPr>
            </w:pPr>
          </w:p>
        </w:tc>
      </w:tr>
      <w:tr w:rsidR="00EB7D20" w:rsidRPr="00EB7D20" w:rsidTr="00BB5EA6">
        <w:tc>
          <w:tcPr>
            <w:tcW w:w="1418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EB7D20" w:rsidRDefault="0085643E" w:rsidP="0085643E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EB7D20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5C0CCE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5C0CCE">
      <w:pPr>
        <w:shd w:val="clear" w:color="auto" w:fill="FFFFFF"/>
        <w:rPr>
          <w:b/>
          <w:sz w:val="16"/>
          <w:szCs w:val="16"/>
        </w:rPr>
      </w:pPr>
    </w:p>
    <w:p w:rsidR="005C0CCE" w:rsidRPr="00EB7D20" w:rsidRDefault="005C0CCE" w:rsidP="005C0CCE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X. HAFTA                                      DÖNEM I DERS KURULU II</w:t>
      </w:r>
    </w:p>
    <w:p w:rsidR="005C0CCE" w:rsidRPr="00EB7D20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3281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9</w:t>
      </w:r>
      <w:r w:rsidR="00A1321E"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="00A1321E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EB7D20" w:rsidRPr="00EB7D20" w:rsidTr="00265774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265774" w:rsidRPr="00EB7D20" w:rsidRDefault="00265774" w:rsidP="00DA58C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EB7D20" w:rsidRDefault="00265774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EB7D20" w:rsidRDefault="00265774" w:rsidP="00265774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EB7D20" w:rsidRDefault="00265774" w:rsidP="00265774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265774">
        <w:tc>
          <w:tcPr>
            <w:tcW w:w="1418" w:type="dxa"/>
            <w:shd w:val="clear" w:color="auto" w:fill="FFFFFF" w:themeFill="background1"/>
          </w:tcPr>
          <w:p w:rsidR="00265774" w:rsidRPr="00EB7D20" w:rsidRDefault="00265774" w:rsidP="00DA58C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EB7D20" w:rsidRDefault="00265774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EB7D20" w:rsidRDefault="00265774" w:rsidP="00265774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EB7D20" w:rsidRDefault="00265774" w:rsidP="00265774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567D75">
        <w:tc>
          <w:tcPr>
            <w:tcW w:w="1418" w:type="dxa"/>
            <w:shd w:val="clear" w:color="auto" w:fill="FFFFFF" w:themeFill="background1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C168E8" w:rsidRPr="00EB7D20" w:rsidRDefault="00C168E8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567D75">
        <w:tc>
          <w:tcPr>
            <w:tcW w:w="1418" w:type="dxa"/>
            <w:shd w:val="clear" w:color="auto" w:fill="FFFFFF" w:themeFill="background1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168E8" w:rsidRPr="00EB7D20" w:rsidRDefault="00C168E8" w:rsidP="0066065D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C168E8" w:rsidRPr="00EB7D20" w:rsidRDefault="00C168E8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65774" w:rsidRPr="00EB7D20" w:rsidRDefault="00265774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560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EB7D20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EB7D20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EB7D20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E90925" w:rsidRPr="00EB7D20" w:rsidRDefault="00E90925" w:rsidP="00E909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EB7D20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E90925" w:rsidRPr="00EB7D20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EB7D20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1321E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265774">
        <w:tc>
          <w:tcPr>
            <w:tcW w:w="1418" w:type="dxa"/>
            <w:shd w:val="clear" w:color="auto" w:fill="FFFFFF" w:themeFill="background1"/>
          </w:tcPr>
          <w:p w:rsidR="00A7543D" w:rsidRPr="00EB7D20" w:rsidRDefault="00A7543D" w:rsidP="00B144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7543D" w:rsidRPr="00EB7D20" w:rsidRDefault="00A7543D" w:rsidP="002657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7543D" w:rsidRPr="00EB7D20" w:rsidRDefault="00A7543D" w:rsidP="00E9792E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7543D" w:rsidRPr="00EB7D20" w:rsidRDefault="00A7543D" w:rsidP="00265774">
            <w:pPr>
              <w:rPr>
                <w:sz w:val="16"/>
                <w:szCs w:val="16"/>
              </w:rPr>
            </w:pPr>
          </w:p>
        </w:tc>
      </w:tr>
      <w:tr w:rsidR="00EB7D20" w:rsidRPr="00EB7D20" w:rsidTr="00265774">
        <w:tc>
          <w:tcPr>
            <w:tcW w:w="1418" w:type="dxa"/>
            <w:shd w:val="clear" w:color="auto" w:fill="FFFFFF" w:themeFill="background1"/>
          </w:tcPr>
          <w:p w:rsidR="00A7543D" w:rsidRPr="00EB7D20" w:rsidRDefault="00A7543D" w:rsidP="00B144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7543D" w:rsidRPr="00EB7D20" w:rsidRDefault="00A7543D" w:rsidP="006E2D4C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7543D" w:rsidRPr="00EB7D20" w:rsidRDefault="00A7543D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genom projesi</w:t>
            </w:r>
          </w:p>
        </w:tc>
        <w:tc>
          <w:tcPr>
            <w:tcW w:w="2358" w:type="dxa"/>
            <w:shd w:val="clear" w:color="auto" w:fill="FFFFFF" w:themeFill="background1"/>
          </w:tcPr>
          <w:p w:rsidR="00A7543D" w:rsidRPr="00EB7D20" w:rsidRDefault="00A7543D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EB7D20" w:rsidRPr="00EB7D20" w:rsidTr="00423DF4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EB7D20" w:rsidRDefault="00B1038F" w:rsidP="006E2D4C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423DF4">
        <w:tc>
          <w:tcPr>
            <w:tcW w:w="1418" w:type="dxa"/>
            <w:shd w:val="clear" w:color="auto" w:fill="FFFFFF" w:themeFill="background1"/>
          </w:tcPr>
          <w:p w:rsidR="00B1038F" w:rsidRPr="00EB7D20" w:rsidRDefault="00B1038F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038F" w:rsidRPr="00EB7D20" w:rsidRDefault="00B1038F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1038F" w:rsidRPr="00EB7D20" w:rsidRDefault="00B1038F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1038F" w:rsidRPr="009478C6" w:rsidRDefault="00B1038F" w:rsidP="00B1038F">
            <w:pPr>
              <w:rPr>
                <w:sz w:val="16"/>
                <w:szCs w:val="16"/>
              </w:rPr>
            </w:pPr>
            <w:r w:rsidRPr="009478C6">
              <w:rPr>
                <w:sz w:val="16"/>
                <w:szCs w:val="16"/>
              </w:rPr>
              <w:t>Prof. Dr. R. Ayşen WOLFF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2D4C" w:rsidRPr="00EB7D20" w:rsidRDefault="006E2D4C" w:rsidP="006E2D4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358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358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rPr>
          <w:trHeight w:val="194"/>
        </w:trPr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1321E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553F2D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553F2D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VI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LAB: Karbonhidrat, Lipit, Amino Asit ve Protein Arama Deneyleri GRUP VI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  <w:lang w:eastAsia="en-US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1F497D" w:themeFill="text2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Tıp Etiğinde Çağdaş Değerler ve Bilgilendirilmiş Onam 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DB49E0">
        <w:tc>
          <w:tcPr>
            <w:tcW w:w="1418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E2D4C" w:rsidRPr="00EB7D20" w:rsidRDefault="006E2D4C" w:rsidP="006E2D4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Günümüz Tıp Etiğinde İlkeler I</w:t>
            </w:r>
          </w:p>
        </w:tc>
        <w:tc>
          <w:tcPr>
            <w:tcW w:w="2409" w:type="dxa"/>
            <w:shd w:val="clear" w:color="auto" w:fill="FFFFFF" w:themeFill="background1"/>
          </w:tcPr>
          <w:p w:rsidR="006E2D4C" w:rsidRPr="00EB7D20" w:rsidRDefault="006E2D4C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235" w:rsidRPr="00EB7D20" w:rsidTr="00A35146">
        <w:tc>
          <w:tcPr>
            <w:tcW w:w="1418" w:type="dxa"/>
            <w:shd w:val="clear" w:color="auto" w:fill="FFFFFF" w:themeFill="background1"/>
          </w:tcPr>
          <w:p w:rsidR="00EB7235" w:rsidRPr="00EB7D20" w:rsidRDefault="00EB7235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B7235" w:rsidRPr="00EB7D20" w:rsidRDefault="00EB7235" w:rsidP="006E2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B7235" w:rsidRPr="00EB7D20" w:rsidRDefault="00EB7235" w:rsidP="00A35146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B7235" w:rsidRPr="00EB7D20" w:rsidRDefault="00EB7235" w:rsidP="00CF2173">
            <w:pPr>
              <w:rPr>
                <w:sz w:val="16"/>
                <w:szCs w:val="16"/>
              </w:rPr>
            </w:pPr>
          </w:p>
        </w:tc>
      </w:tr>
      <w:tr w:rsidR="00EB7235" w:rsidRPr="00EB7D20" w:rsidTr="00DB49E0">
        <w:tc>
          <w:tcPr>
            <w:tcW w:w="1418" w:type="dxa"/>
            <w:shd w:val="clear" w:color="auto" w:fill="FFFFFF" w:themeFill="background1"/>
          </w:tcPr>
          <w:p w:rsidR="00EB7235" w:rsidRPr="00EB7D20" w:rsidRDefault="00EB7235" w:rsidP="006E2D4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B7235" w:rsidRPr="00EB7D20" w:rsidRDefault="00EB7235" w:rsidP="006E2D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B7235" w:rsidRPr="00EB7D20" w:rsidRDefault="00EB7235" w:rsidP="00CF2173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1321E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230B0">
        <w:trPr>
          <w:trHeight w:val="203"/>
        </w:trPr>
        <w:tc>
          <w:tcPr>
            <w:tcW w:w="141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230B0" w:rsidRPr="00EB7D20" w:rsidRDefault="008230B0" w:rsidP="008230B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230B0" w:rsidRPr="00EB7D20" w:rsidRDefault="008230B0" w:rsidP="008230B0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176"/>
        </w:trPr>
        <w:tc>
          <w:tcPr>
            <w:tcW w:w="141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230B0" w:rsidRPr="00EB7D20" w:rsidRDefault="008230B0" w:rsidP="008230B0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8230B0" w:rsidRPr="00EB7D20" w:rsidRDefault="00A7543D" w:rsidP="00A7543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</w:p>
        </w:tc>
      </w:tr>
      <w:tr w:rsidR="00EB7D20" w:rsidRPr="00EB7D20" w:rsidTr="00480672">
        <w:trPr>
          <w:trHeight w:val="81"/>
        </w:trPr>
        <w:tc>
          <w:tcPr>
            <w:tcW w:w="141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230B0" w:rsidRPr="00EB7D20" w:rsidRDefault="008230B0" w:rsidP="008230B0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ünümüz Tıp Etiğinde İlkeler II</w:t>
            </w:r>
          </w:p>
        </w:tc>
        <w:tc>
          <w:tcPr>
            <w:tcW w:w="2358" w:type="dxa"/>
          </w:tcPr>
          <w:p w:rsidR="008230B0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480672">
        <w:tc>
          <w:tcPr>
            <w:tcW w:w="141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230B0" w:rsidRPr="00EB7D20" w:rsidRDefault="008230B0" w:rsidP="008230B0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Bilimsel Çalışmalarda Etik İlkeler </w:t>
            </w:r>
          </w:p>
        </w:tc>
        <w:tc>
          <w:tcPr>
            <w:tcW w:w="2358" w:type="dxa"/>
          </w:tcPr>
          <w:p w:rsidR="008230B0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İlker ŞENGÜL</w:t>
            </w:r>
          </w:p>
        </w:tc>
      </w:tr>
      <w:tr w:rsidR="00EB7D20" w:rsidRPr="00EB7D20" w:rsidTr="00E574E2">
        <w:trPr>
          <w:trHeight w:val="85"/>
        </w:trPr>
        <w:tc>
          <w:tcPr>
            <w:tcW w:w="1418" w:type="dxa"/>
            <w:shd w:val="clear" w:color="auto" w:fill="333399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230B0" w:rsidRPr="00EB7D20" w:rsidRDefault="008230B0" w:rsidP="008230B0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230B0" w:rsidRPr="00EB7D20" w:rsidRDefault="008230B0" w:rsidP="008230B0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697340" w:rsidRPr="00EB7D20" w:rsidRDefault="00697340" w:rsidP="008230B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97340" w:rsidRPr="00EB7D20" w:rsidRDefault="00697340" w:rsidP="008230B0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697340" w:rsidRPr="00EB7D20" w:rsidRDefault="00697340" w:rsidP="00E4484D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PCR ve RFLP (Grup I)</w:t>
            </w:r>
          </w:p>
        </w:tc>
        <w:tc>
          <w:tcPr>
            <w:tcW w:w="2358" w:type="dxa"/>
            <w:vMerge w:val="restart"/>
          </w:tcPr>
          <w:p w:rsidR="00697340" w:rsidRPr="00EB7D20" w:rsidRDefault="00697340" w:rsidP="008230B0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Dr. Öğr. Ü. Zekeriya DÜZGÜN</w:t>
            </w:r>
          </w:p>
          <w:p w:rsidR="00697340" w:rsidRPr="00EB7D20" w:rsidRDefault="009478C6" w:rsidP="00823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gramStart"/>
            <w:r>
              <w:rPr>
                <w:sz w:val="16"/>
                <w:szCs w:val="16"/>
              </w:rPr>
              <w:t>Öğr.</w:t>
            </w:r>
            <w:r w:rsidR="00697340" w:rsidRPr="00EB7D20">
              <w:rPr>
                <w:sz w:val="16"/>
                <w:szCs w:val="16"/>
              </w:rPr>
              <w:t>Ü</w:t>
            </w:r>
            <w:proofErr w:type="gramEnd"/>
            <w:r w:rsidR="00697340" w:rsidRPr="00EB7D20">
              <w:rPr>
                <w:sz w:val="16"/>
                <w:szCs w:val="16"/>
              </w:rPr>
              <w:t xml:space="preserve">. </w:t>
            </w:r>
            <w:r w:rsidR="00697340" w:rsidRPr="00EB7D20">
              <w:rPr>
                <w:sz w:val="14"/>
                <w:szCs w:val="14"/>
              </w:rPr>
              <w:t>Funda D. KORKMAZ</w:t>
            </w:r>
          </w:p>
        </w:tc>
      </w:tr>
      <w:tr w:rsidR="00EB7D20" w:rsidRPr="00EB7D20" w:rsidTr="009A2A8E">
        <w:tc>
          <w:tcPr>
            <w:tcW w:w="1418" w:type="dxa"/>
          </w:tcPr>
          <w:p w:rsidR="00697340" w:rsidRPr="00EB7D20" w:rsidRDefault="00697340" w:rsidP="008230B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97340" w:rsidRPr="00EB7D20" w:rsidRDefault="00697340" w:rsidP="008230B0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697340" w:rsidRPr="00EB7D20" w:rsidRDefault="00697340" w:rsidP="008230B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PCR ve RFLP (Grup II)</w:t>
            </w:r>
          </w:p>
        </w:tc>
        <w:tc>
          <w:tcPr>
            <w:tcW w:w="2358" w:type="dxa"/>
            <w:vMerge/>
          </w:tcPr>
          <w:p w:rsidR="00697340" w:rsidRPr="00EB7D20" w:rsidRDefault="00697340" w:rsidP="008230B0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697340" w:rsidRPr="00EB7D20" w:rsidRDefault="00697340" w:rsidP="0069734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97340" w:rsidRPr="00EB7D20" w:rsidRDefault="00697340" w:rsidP="00697340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697340" w:rsidRPr="00EB7D20" w:rsidRDefault="00697340" w:rsidP="0069734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PCR ve RFLP (Grup III</w:t>
            </w:r>
          </w:p>
        </w:tc>
        <w:tc>
          <w:tcPr>
            <w:tcW w:w="2358" w:type="dxa"/>
            <w:vMerge w:val="restart"/>
          </w:tcPr>
          <w:p w:rsidR="00697340" w:rsidRPr="00EB7D20" w:rsidRDefault="00697340" w:rsidP="00697340">
            <w:pPr>
              <w:rPr>
                <w:sz w:val="14"/>
                <w:szCs w:val="14"/>
              </w:rPr>
            </w:pPr>
            <w:proofErr w:type="gramStart"/>
            <w:r w:rsidRPr="00EB7D20">
              <w:rPr>
                <w:sz w:val="14"/>
                <w:szCs w:val="14"/>
              </w:rPr>
              <w:t>r</w:t>
            </w:r>
            <w:proofErr w:type="gramEnd"/>
            <w:r w:rsidRPr="00EB7D20">
              <w:rPr>
                <w:sz w:val="14"/>
                <w:szCs w:val="14"/>
              </w:rPr>
              <w:t>. Öğr. Ü. Zekeriya DÜZGÜN</w:t>
            </w:r>
          </w:p>
          <w:p w:rsidR="00697340" w:rsidRPr="00EB7D20" w:rsidRDefault="009478C6" w:rsidP="0069734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r. Öğr. Ü.</w:t>
            </w:r>
            <w:r w:rsidR="00697340" w:rsidRPr="00EB7D20">
              <w:rPr>
                <w:sz w:val="14"/>
                <w:szCs w:val="14"/>
              </w:rPr>
              <w:t>Funda D. KORKMAZ</w:t>
            </w:r>
          </w:p>
        </w:tc>
      </w:tr>
      <w:tr w:rsidR="00EB7D20" w:rsidRPr="00EB7D20" w:rsidTr="009A2A8E">
        <w:tc>
          <w:tcPr>
            <w:tcW w:w="1418" w:type="dxa"/>
          </w:tcPr>
          <w:p w:rsidR="00697340" w:rsidRPr="00EB7D20" w:rsidRDefault="00697340" w:rsidP="0069734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97340" w:rsidRPr="00EB7D20" w:rsidRDefault="00697340" w:rsidP="00697340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697340" w:rsidRPr="00EB7D20" w:rsidRDefault="00697340" w:rsidP="00697340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PCR ve RFLP (Grup IV)</w:t>
            </w:r>
          </w:p>
        </w:tc>
        <w:tc>
          <w:tcPr>
            <w:tcW w:w="2358" w:type="dxa"/>
            <w:vMerge/>
          </w:tcPr>
          <w:p w:rsidR="00697340" w:rsidRPr="00EB7D20" w:rsidRDefault="00697340" w:rsidP="00697340"/>
        </w:tc>
      </w:tr>
    </w:tbl>
    <w:p w:rsidR="00BC325B" w:rsidRPr="00EB7D20" w:rsidRDefault="00BC325B" w:rsidP="00A24082">
      <w:pPr>
        <w:rPr>
          <w:sz w:val="16"/>
          <w:szCs w:val="16"/>
        </w:rPr>
      </w:pPr>
    </w:p>
    <w:p w:rsidR="007622A6" w:rsidRPr="00EB7D20" w:rsidRDefault="007622A6" w:rsidP="00A24082">
      <w:pPr>
        <w:rPr>
          <w:sz w:val="16"/>
          <w:szCs w:val="16"/>
        </w:rPr>
      </w:pPr>
    </w:p>
    <w:p w:rsidR="00A24082" w:rsidRPr="00EB7D20" w:rsidRDefault="00A1321E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C6477F">
        <w:tc>
          <w:tcPr>
            <w:tcW w:w="1418" w:type="dxa"/>
          </w:tcPr>
          <w:p w:rsidR="00800FEB" w:rsidRPr="00EB7D20" w:rsidRDefault="00800FE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00FEB" w:rsidRPr="00EB7D20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EB7D20" w:rsidRDefault="00800FEB" w:rsidP="00C6477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EB7D20" w:rsidRDefault="00800FEB" w:rsidP="00C6477F">
            <w:pPr>
              <w:rPr>
                <w:sz w:val="16"/>
                <w:szCs w:val="16"/>
              </w:rPr>
            </w:pPr>
          </w:p>
        </w:tc>
      </w:tr>
      <w:tr w:rsidR="00EB7D20" w:rsidRPr="00EB7D20" w:rsidTr="00C6477F">
        <w:tc>
          <w:tcPr>
            <w:tcW w:w="1418" w:type="dxa"/>
          </w:tcPr>
          <w:p w:rsidR="00800FEB" w:rsidRPr="00EB7D20" w:rsidRDefault="00800FE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0FEB" w:rsidRPr="00EB7D20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EB7D20" w:rsidRDefault="00800FEB" w:rsidP="00C6477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EB7D20" w:rsidRDefault="00800FEB" w:rsidP="00C6477F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52163" w:rsidRPr="00EB7D20" w:rsidRDefault="00352163" w:rsidP="0061541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auto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D31051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52163" w:rsidRPr="00EB7D20" w:rsidRDefault="00352163" w:rsidP="00615411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9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2E4C90" w:rsidRPr="00EB7D20" w:rsidRDefault="002E4C90" w:rsidP="002E4C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yşe Elif BAYAR</w:t>
            </w:r>
          </w:p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9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9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615411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615411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5C0CCE" w:rsidRPr="00EB7D20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EB7D20" w:rsidRDefault="005C0CCE" w:rsidP="00A24082">
      <w:pPr>
        <w:shd w:val="clear" w:color="auto" w:fill="FFFFFF"/>
        <w:rPr>
          <w:sz w:val="16"/>
          <w:szCs w:val="16"/>
        </w:rPr>
      </w:pPr>
    </w:p>
    <w:p w:rsidR="00625331" w:rsidRPr="00EB7D20" w:rsidRDefault="00625331" w:rsidP="00A24082">
      <w:pPr>
        <w:shd w:val="clear" w:color="auto" w:fill="FFFFFF"/>
        <w:rPr>
          <w:sz w:val="16"/>
          <w:szCs w:val="16"/>
        </w:rPr>
      </w:pPr>
    </w:p>
    <w:p w:rsidR="005C0CCE" w:rsidRPr="00EB7D20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EB7D20" w:rsidRDefault="005C0CCE" w:rsidP="00A24082">
      <w:pPr>
        <w:shd w:val="clear" w:color="auto" w:fill="FFFFFF"/>
        <w:rPr>
          <w:sz w:val="16"/>
          <w:szCs w:val="16"/>
        </w:rPr>
      </w:pPr>
    </w:p>
    <w:p w:rsidR="009478C6" w:rsidRDefault="009478C6" w:rsidP="005C0CCE">
      <w:pPr>
        <w:shd w:val="clear" w:color="auto" w:fill="FFFFFF"/>
        <w:rPr>
          <w:b/>
          <w:sz w:val="16"/>
          <w:szCs w:val="16"/>
        </w:rPr>
      </w:pPr>
    </w:p>
    <w:p w:rsidR="009478C6" w:rsidRDefault="009478C6" w:rsidP="005C0CCE">
      <w:pPr>
        <w:shd w:val="clear" w:color="auto" w:fill="FFFFFF"/>
        <w:rPr>
          <w:b/>
          <w:sz w:val="16"/>
          <w:szCs w:val="16"/>
        </w:rPr>
      </w:pPr>
    </w:p>
    <w:p w:rsidR="005C0CCE" w:rsidRPr="00EB7D20" w:rsidRDefault="005C0CCE" w:rsidP="005C0CCE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X. HAFTA                                      DÖNEM I DERS KURULU II</w:t>
      </w:r>
    </w:p>
    <w:p w:rsidR="005C0CCE" w:rsidRPr="00EB7D20" w:rsidRDefault="005C0CCE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6172E3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60A53" w:rsidRPr="00EB7D20" w:rsidTr="00F2497C">
        <w:tc>
          <w:tcPr>
            <w:tcW w:w="1418" w:type="dxa"/>
            <w:shd w:val="clear" w:color="auto" w:fill="FFFFFF" w:themeFill="background1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60A53" w:rsidRPr="00EB7D20" w:rsidRDefault="00A60A53" w:rsidP="00A3514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A60A53" w:rsidRPr="00EB7D20" w:rsidRDefault="00A60A53" w:rsidP="00A3514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F2497C">
        <w:tc>
          <w:tcPr>
            <w:tcW w:w="1418" w:type="dxa"/>
            <w:shd w:val="clear" w:color="auto" w:fill="FFFFFF" w:themeFill="background1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A60A53" w:rsidRPr="00EB7D20" w:rsidRDefault="00A60A53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A60A53" w:rsidRPr="00EB7D20" w:rsidRDefault="00A60A53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A60A53" w:rsidRPr="00EB7D20" w:rsidTr="00F2497C">
        <w:tc>
          <w:tcPr>
            <w:tcW w:w="1418" w:type="dxa"/>
            <w:shd w:val="clear" w:color="auto" w:fill="FFFFFF" w:themeFill="background1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60A53" w:rsidRPr="00EB7D20" w:rsidRDefault="00A60A53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9A2A8E">
        <w:tc>
          <w:tcPr>
            <w:tcW w:w="1418" w:type="dxa"/>
            <w:shd w:val="clear" w:color="auto" w:fill="333399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A53" w:rsidRPr="00EB7D20" w:rsidRDefault="00A60A53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60A53" w:rsidRPr="00EB7D20" w:rsidTr="00A4278F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60A53" w:rsidRPr="00EB7D20" w:rsidRDefault="00A60A53" w:rsidP="002B2B68">
            <w:pPr>
              <w:spacing w:after="100" w:afterAutospacing="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60A53" w:rsidRPr="00EB7D20" w:rsidRDefault="00A60A53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60A53" w:rsidRPr="00EB7D20" w:rsidRDefault="00A60A5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60A53" w:rsidRPr="00EB7D20" w:rsidTr="009A2A8E">
        <w:tc>
          <w:tcPr>
            <w:tcW w:w="1418" w:type="dxa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60A53" w:rsidRPr="00EB7D20" w:rsidRDefault="00A60A53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60A53" w:rsidRPr="00EB7D20" w:rsidRDefault="00A60A53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6172E3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265774">
        <w:tc>
          <w:tcPr>
            <w:tcW w:w="1418" w:type="dxa"/>
          </w:tcPr>
          <w:p w:rsidR="00352163" w:rsidRPr="00EB7D20" w:rsidRDefault="00352163" w:rsidP="002508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EB7D20" w:rsidRDefault="00352163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774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508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EB7D20" w:rsidRDefault="00352163" w:rsidP="002657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774">
            <w:pPr>
              <w:rPr>
                <w:sz w:val="16"/>
                <w:szCs w:val="16"/>
              </w:rPr>
            </w:pPr>
          </w:p>
        </w:tc>
      </w:tr>
      <w:tr w:rsidR="00EB7D20" w:rsidRPr="00EB7D20" w:rsidTr="00E4071F">
        <w:tc>
          <w:tcPr>
            <w:tcW w:w="141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ED0144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104"/>
        </w:trPr>
        <w:tc>
          <w:tcPr>
            <w:tcW w:w="1418" w:type="dxa"/>
          </w:tcPr>
          <w:p w:rsidR="00250818" w:rsidRPr="00EB7D20" w:rsidRDefault="00250818" w:rsidP="00ED014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50818" w:rsidRPr="00EB7D20" w:rsidRDefault="00250818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0818" w:rsidRPr="00EB7D20" w:rsidRDefault="00250818" w:rsidP="00ED0144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0818" w:rsidRPr="00EB7D20" w:rsidRDefault="00250818" w:rsidP="00ED0144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250818" w:rsidRPr="00EB7D20" w:rsidRDefault="0025081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0818" w:rsidRPr="00EB7D20" w:rsidRDefault="0025081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0818" w:rsidRPr="00EB7D20" w:rsidRDefault="00352163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50818" w:rsidRPr="00EB7D20" w:rsidRDefault="00250818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DD2B61" w:rsidRPr="00EB7D20" w:rsidRDefault="00DD2B61" w:rsidP="00A24082">
      <w:pPr>
        <w:rPr>
          <w:sz w:val="16"/>
          <w:szCs w:val="16"/>
        </w:rPr>
      </w:pPr>
    </w:p>
    <w:p w:rsidR="00EC1962" w:rsidRPr="00EB7D20" w:rsidRDefault="006172E3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8A3B37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C652F" w:rsidRPr="00EB7D20" w:rsidRDefault="00FC652F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C652F" w:rsidRPr="00EB7D20" w:rsidRDefault="00FC652F" w:rsidP="00FC652F">
            <w:pPr>
              <w:jc w:val="center"/>
              <w:rPr>
                <w:b/>
              </w:rPr>
            </w:pPr>
            <w:r w:rsidRPr="00EB7D20">
              <w:rPr>
                <w:b/>
              </w:rPr>
              <w:t xml:space="preserve">KURUL SONU PRATİK SINAVLAR </w:t>
            </w: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C652F" w:rsidRPr="00EB7D20" w:rsidRDefault="00FC652F" w:rsidP="00983B4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FC652F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FC652F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rPr>
          <w:trHeight w:val="104"/>
        </w:trPr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FC652F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  <w:shd w:val="clear" w:color="auto" w:fill="333399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C652F" w:rsidRPr="00EB7D20" w:rsidRDefault="00FC652F" w:rsidP="00FC652F">
            <w:pPr>
              <w:jc w:val="center"/>
              <w:rPr>
                <w:b/>
              </w:rPr>
            </w:pPr>
          </w:p>
        </w:tc>
        <w:tc>
          <w:tcPr>
            <w:tcW w:w="2358" w:type="dxa"/>
            <w:shd w:val="clear" w:color="auto" w:fill="333399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FC652F" w:rsidRPr="00EB7D20" w:rsidRDefault="00FC652F" w:rsidP="00983B4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  <w:tr w:rsidR="00EB7D20" w:rsidRPr="00EB7D20" w:rsidTr="00983B42">
        <w:tc>
          <w:tcPr>
            <w:tcW w:w="141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652F" w:rsidRPr="00EB7D20" w:rsidRDefault="00FC652F" w:rsidP="00983B42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DD2B61" w:rsidRPr="00EB7D20" w:rsidRDefault="00DD2B61" w:rsidP="00A24082">
      <w:pPr>
        <w:rPr>
          <w:sz w:val="16"/>
          <w:szCs w:val="16"/>
        </w:rPr>
      </w:pPr>
    </w:p>
    <w:p w:rsidR="00A24082" w:rsidRPr="00EB7D20" w:rsidRDefault="008A3B37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6172E3" w:rsidRPr="00EB7D20">
        <w:rPr>
          <w:sz w:val="16"/>
          <w:szCs w:val="16"/>
        </w:rPr>
        <w:t xml:space="preserve"> Ocak 202</w:t>
      </w:r>
      <w:r w:rsidRPr="00EB7D20">
        <w:rPr>
          <w:sz w:val="16"/>
          <w:szCs w:val="16"/>
        </w:rPr>
        <w:t>3</w:t>
      </w:r>
      <w:r w:rsidR="006172E3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EB7D20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EB7D20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EB7D20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EB7D20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EB7D20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EB7D20" w:rsidRDefault="00FC652F" w:rsidP="00F517D8">
            <w:pPr>
              <w:jc w:val="center"/>
              <w:rPr>
                <w:b/>
              </w:rPr>
            </w:pPr>
            <w:r w:rsidRPr="00EB7D20">
              <w:rPr>
                <w:b/>
              </w:rPr>
              <w:t>KURUL SONU TEORİK SINAV</w:t>
            </w: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EB7D20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EB7D20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EB7D20" w:rsidRDefault="00197389" w:rsidP="000B251E"/>
        </w:tc>
        <w:tc>
          <w:tcPr>
            <w:tcW w:w="2358" w:type="dxa"/>
            <w:shd w:val="clear" w:color="auto" w:fill="333399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/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EB7D20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DD2B61" w:rsidRPr="00EB7D20" w:rsidRDefault="00DD2B61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6172E3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A3B37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Ocak 202</w:t>
      </w:r>
      <w:r w:rsidR="008A3B3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  <w:r w:rsidR="008230B0" w:rsidRPr="00EB7D20">
        <w:rPr>
          <w:sz w:val="16"/>
          <w:szCs w:val="16"/>
        </w:rPr>
        <w:t xml:space="preserve"> </w:t>
      </w:r>
    </w:p>
    <w:tbl>
      <w:tblPr>
        <w:tblW w:w="151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4678"/>
        <w:gridCol w:w="2358"/>
      </w:tblGrid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2163" w:rsidRPr="00EB7D20" w:rsidRDefault="0073192A" w:rsidP="00265325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II ve DIII sınavı</w:t>
            </w: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/20      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2163" w:rsidRPr="00EB7D20" w:rsidRDefault="00352163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Merge w:val="restart"/>
          </w:tcPr>
          <w:p w:rsidR="00352163" w:rsidRPr="00EB7D20" w:rsidRDefault="00352163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352163" w:rsidRPr="00EB7D20" w:rsidRDefault="00352163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4678" w:type="dxa"/>
            <w:vMerge/>
            <w:shd w:val="clear" w:color="auto" w:fill="auto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52163">
        <w:tc>
          <w:tcPr>
            <w:tcW w:w="141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2163" w:rsidRPr="00EB7D20" w:rsidRDefault="00352163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52163" w:rsidRPr="00EB7D20" w:rsidRDefault="0035216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EF552D" w:rsidRPr="00EB7D20" w:rsidRDefault="00EF552D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</w:rPr>
      </w:pPr>
    </w:p>
    <w:p w:rsidR="00DD2B61" w:rsidRPr="00EB7D20" w:rsidRDefault="00DD2B61" w:rsidP="00A24082">
      <w:pPr>
        <w:shd w:val="clear" w:color="auto" w:fill="FFFFFF"/>
        <w:jc w:val="center"/>
        <w:rPr>
          <w:b/>
          <w:sz w:val="40"/>
          <w:szCs w:val="40"/>
        </w:rPr>
      </w:pPr>
    </w:p>
    <w:p w:rsidR="00EF552D" w:rsidRPr="00EB7D20" w:rsidRDefault="00D2669F" w:rsidP="005C26CB">
      <w:pPr>
        <w:shd w:val="clear" w:color="auto" w:fill="FFFFFF"/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2</w:t>
      </w:r>
      <w:r w:rsidR="00E57668" w:rsidRPr="00EB7D20">
        <w:rPr>
          <w:b/>
          <w:sz w:val="40"/>
          <w:szCs w:val="40"/>
        </w:rPr>
        <w:t>3</w:t>
      </w:r>
      <w:r w:rsidRPr="00EB7D20">
        <w:rPr>
          <w:b/>
          <w:sz w:val="40"/>
          <w:szCs w:val="40"/>
        </w:rPr>
        <w:t xml:space="preserve"> OCAK </w:t>
      </w:r>
      <w:r w:rsidR="00A24082" w:rsidRPr="00EB7D20">
        <w:rPr>
          <w:b/>
          <w:sz w:val="40"/>
          <w:szCs w:val="40"/>
        </w:rPr>
        <w:t>–</w:t>
      </w:r>
      <w:r w:rsidRPr="00EB7D20">
        <w:rPr>
          <w:b/>
          <w:sz w:val="40"/>
          <w:szCs w:val="40"/>
        </w:rPr>
        <w:t xml:space="preserve"> 0</w:t>
      </w:r>
      <w:r w:rsidR="00E57668" w:rsidRPr="00EB7D20">
        <w:rPr>
          <w:b/>
          <w:sz w:val="40"/>
          <w:szCs w:val="40"/>
        </w:rPr>
        <w:t>3</w:t>
      </w:r>
      <w:r w:rsidR="00DE460D" w:rsidRPr="00EB7D20">
        <w:rPr>
          <w:b/>
          <w:sz w:val="40"/>
          <w:szCs w:val="40"/>
        </w:rPr>
        <w:t xml:space="preserve"> </w:t>
      </w:r>
      <w:r w:rsidR="00EE4B98" w:rsidRPr="00EB7D20">
        <w:rPr>
          <w:b/>
          <w:sz w:val="40"/>
          <w:szCs w:val="40"/>
        </w:rPr>
        <w:t>ŞUBAT</w:t>
      </w:r>
      <w:r w:rsidR="00F52F7B" w:rsidRPr="00EB7D20">
        <w:rPr>
          <w:b/>
          <w:sz w:val="40"/>
          <w:szCs w:val="40"/>
        </w:rPr>
        <w:t xml:space="preserve"> 202</w:t>
      </w:r>
      <w:r w:rsidR="00E57668" w:rsidRPr="00EB7D20">
        <w:rPr>
          <w:b/>
          <w:sz w:val="40"/>
          <w:szCs w:val="40"/>
        </w:rPr>
        <w:t>3</w:t>
      </w:r>
    </w:p>
    <w:p w:rsidR="006135E5" w:rsidRPr="00EB7D20" w:rsidRDefault="006135E5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A24082" w:rsidRPr="00EB7D20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  <w:r w:rsidRPr="00EB7D20">
        <w:rPr>
          <w:b/>
          <w:sz w:val="40"/>
          <w:szCs w:val="40"/>
        </w:rPr>
        <w:t>YARIYIL TATİLİ</w:t>
      </w:r>
    </w:p>
    <w:p w:rsidR="00A24082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9478C6" w:rsidRDefault="009478C6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A24082" w:rsidRPr="00EB7D20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Hlk74587792"/>
      <w:r w:rsidRPr="00EB7D20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EB7D20" w:rsidRDefault="00DD5B5B" w:rsidP="005C26CB">
      <w:pPr>
        <w:jc w:val="center"/>
        <w:rPr>
          <w:b/>
        </w:rPr>
      </w:pPr>
      <w:r w:rsidRPr="00EB7D20">
        <w:rPr>
          <w:b/>
        </w:rPr>
        <w:t>202</w:t>
      </w:r>
      <w:r w:rsidR="008C6D20" w:rsidRPr="00EB7D20">
        <w:rPr>
          <w:b/>
        </w:rPr>
        <w:t>2</w:t>
      </w:r>
      <w:r w:rsidR="00F52F7B" w:rsidRPr="00EB7D20">
        <w:rPr>
          <w:b/>
        </w:rPr>
        <w:t xml:space="preserve"> – 202</w:t>
      </w:r>
      <w:r w:rsidR="008C6D20" w:rsidRPr="00EB7D20">
        <w:rPr>
          <w:b/>
        </w:rPr>
        <w:t>3</w:t>
      </w:r>
      <w:r w:rsidR="00A24082" w:rsidRPr="00EB7D20">
        <w:rPr>
          <w:b/>
        </w:rPr>
        <w:t xml:space="preserve"> EĞİTİM ÖĞRETİM YIL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ÖNEM 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ERS KURULU III</w:t>
      </w:r>
    </w:p>
    <w:p w:rsidR="00A24082" w:rsidRPr="00EB7D20" w:rsidRDefault="00A24082" w:rsidP="005C26CB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562B8F" w:rsidRPr="00EB7D20">
        <w:rPr>
          <w:b/>
          <w:lang w:val="sv-SE"/>
        </w:rPr>
        <w:t>0</w:t>
      </w:r>
      <w:r w:rsidR="00EB31BE" w:rsidRPr="00EB7D20">
        <w:rPr>
          <w:b/>
          <w:lang w:val="sv-SE"/>
        </w:rPr>
        <w:t>6</w:t>
      </w:r>
      <w:r w:rsidR="00562B8F" w:rsidRPr="00EB7D20">
        <w:rPr>
          <w:b/>
          <w:lang w:val="sv-SE"/>
        </w:rPr>
        <w:t xml:space="preserve"> ŞUBAT</w:t>
      </w:r>
      <w:r w:rsidR="00AA14F3" w:rsidRPr="00EB7D20">
        <w:rPr>
          <w:b/>
          <w:lang w:val="sv-SE"/>
        </w:rPr>
        <w:t xml:space="preserve"> 202</w:t>
      </w:r>
      <w:r w:rsidR="00EB31BE" w:rsidRPr="00EB7D20">
        <w:rPr>
          <w:b/>
          <w:lang w:val="sv-SE"/>
        </w:rPr>
        <w:t>3</w:t>
      </w:r>
      <w:r w:rsidRPr="00EB7D20">
        <w:rPr>
          <w:b/>
          <w:lang w:val="sv-SE"/>
        </w:rPr>
        <w:t xml:space="preserve">–  </w:t>
      </w:r>
      <w:r w:rsidR="00EB31BE" w:rsidRPr="00EB7D20">
        <w:rPr>
          <w:b/>
          <w:lang w:val="sv-SE"/>
        </w:rPr>
        <w:t>31</w:t>
      </w:r>
      <w:r w:rsidR="00733E01" w:rsidRPr="00EB7D20">
        <w:rPr>
          <w:b/>
          <w:lang w:val="sv-SE"/>
        </w:rPr>
        <w:t xml:space="preserve"> </w:t>
      </w:r>
      <w:r w:rsidR="00EB31BE" w:rsidRPr="00EB7D20">
        <w:rPr>
          <w:b/>
          <w:lang w:val="sv-SE"/>
        </w:rPr>
        <w:t>MART</w:t>
      </w:r>
      <w:r w:rsidR="00C42E76" w:rsidRPr="00EB7D20">
        <w:rPr>
          <w:b/>
          <w:lang w:val="sv-SE"/>
        </w:rPr>
        <w:t xml:space="preserve"> 202</w:t>
      </w:r>
      <w:r w:rsidR="00EB31BE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B90D19" w:rsidRPr="00EB7D20" w:rsidRDefault="00974062" w:rsidP="005C26CB">
      <w:pPr>
        <w:jc w:val="center"/>
        <w:rPr>
          <w:b/>
          <w:lang w:val="sv-SE"/>
        </w:rPr>
      </w:pPr>
      <w:r w:rsidRPr="00EB7D20">
        <w:rPr>
          <w:b/>
          <w:lang w:val="sv-SE"/>
        </w:rPr>
        <w:t>HÜCREDEN DOKUYA-I</w:t>
      </w:r>
      <w:r w:rsidR="00436EE6" w:rsidRPr="00EB7D20">
        <w:rPr>
          <w:b/>
          <w:lang w:val="sv-SE"/>
        </w:rPr>
        <w:t xml:space="preserve"> (8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689"/>
        <w:gridCol w:w="1275"/>
        <w:gridCol w:w="1308"/>
        <w:gridCol w:w="1102"/>
        <w:gridCol w:w="1559"/>
      </w:tblGrid>
      <w:tr w:rsidR="00EB7D20" w:rsidRPr="00EB7D20" w:rsidTr="001E09E5">
        <w:trPr>
          <w:cantSplit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5" w:name="_Hlk74590587"/>
            <w:r w:rsidRPr="00EB7D20">
              <w:rPr>
                <w:b/>
                <w:bCs/>
              </w:rPr>
              <w:t>Dersl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</w:t>
            </w:r>
            <w:r w:rsidR="00191E0E" w:rsidRPr="00EB7D20">
              <w:rPr>
                <w:b/>
                <w:bCs/>
              </w:rPr>
              <w:t xml:space="preserve"> </w:t>
            </w:r>
            <w:r w:rsidRPr="00EB7D20">
              <w:rPr>
                <w:b/>
                <w:bCs/>
              </w:rPr>
              <w:t>Sayısı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0 (2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r w:rsidRPr="00EB7D20">
              <w:rPr>
                <w:sz w:val="22"/>
                <w:szCs w:val="22"/>
              </w:rPr>
              <w:t>10 (3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4 (3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8C6D20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 (6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0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 (3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EB7D20" w:rsidRDefault="001B7BDA" w:rsidP="00B36856">
            <w:pPr>
              <w:rPr>
                <w:bCs/>
              </w:rPr>
            </w:pPr>
            <w:r w:rsidRPr="00EB7D20">
              <w:rPr>
                <w:bCs/>
              </w:rPr>
              <w:t>Mesleki Beceri Uygulamalar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EB7D20" w:rsidRDefault="003D2F28" w:rsidP="00CE5801">
            <w:pPr>
              <w:jc w:val="center"/>
            </w:pPr>
            <w:r w:rsidRPr="00EB7D20">
              <w:rPr>
                <w:sz w:val="22"/>
                <w:szCs w:val="22"/>
              </w:rPr>
              <w:t>9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EB7D20" w:rsidRDefault="00307547" w:rsidP="00CE5801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EB7D20" w:rsidRDefault="00B36856" w:rsidP="00CE5801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EB7D20" w:rsidRDefault="009478C6" w:rsidP="00CE5801">
            <w:pPr>
              <w:jc w:val="center"/>
            </w:pPr>
            <w:r>
              <w:t>-</w:t>
            </w: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pPr>
              <w:rPr>
                <w:bCs/>
              </w:rPr>
            </w:pPr>
            <w:r w:rsidRPr="00EB7D20">
              <w:t>Enformatik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/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Yabancı Dil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Türk Dili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Atatürk İlkeleri ve İnkılâp Tarihi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Seçmeli De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EB7D20" w:rsidRDefault="00B36856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67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33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5"/>
    </w:tbl>
    <w:p w:rsidR="0060284E" w:rsidRPr="00EB7D20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91391E" w:rsidRPr="00EB7D20" w:rsidRDefault="0091391E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613"/>
      </w:tblGrid>
      <w:tr w:rsidR="00EB7D20" w:rsidRPr="00EB7D20" w:rsidTr="00462792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613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EGEMEN AKGÜ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. YRD.</w:t>
            </w:r>
          </w:p>
        </w:tc>
        <w:tc>
          <w:tcPr>
            <w:tcW w:w="4613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HASAN SERDAR MUTLU</w:t>
            </w:r>
          </w:p>
        </w:tc>
      </w:tr>
      <w:tr w:rsidR="00EB7D20" w:rsidRPr="00EB7D20" w:rsidTr="00462792">
        <w:trPr>
          <w:jc w:val="center"/>
        </w:trPr>
        <w:tc>
          <w:tcPr>
            <w:tcW w:w="9067" w:type="dxa"/>
            <w:gridSpan w:val="2"/>
            <w:vAlign w:val="center"/>
          </w:tcPr>
          <w:p w:rsidR="00A24082" w:rsidRPr="00EB7D20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III. DERS KURULU ÜYELERİ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ANATOMİ</w:t>
            </w:r>
          </w:p>
        </w:tc>
        <w:tc>
          <w:tcPr>
            <w:tcW w:w="4613" w:type="dxa"/>
            <w:vAlign w:val="center"/>
          </w:tcPr>
          <w:p w:rsidR="00A24082" w:rsidRPr="00EB7D20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</w:t>
            </w:r>
            <w:r w:rsidR="00F75F4F" w:rsidRPr="00EB7D20">
              <w:rPr>
                <w:sz w:val="22"/>
                <w:szCs w:val="22"/>
              </w:rPr>
              <w:t xml:space="preserve">ROF. DR. </w:t>
            </w:r>
            <w:r w:rsidRPr="00EB7D20">
              <w:rPr>
                <w:sz w:val="22"/>
                <w:szCs w:val="22"/>
              </w:rPr>
              <w:t>AHMET SALBACAK</w:t>
            </w:r>
          </w:p>
          <w:p w:rsidR="00F75F4F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</w:t>
            </w:r>
            <w:r w:rsidR="007B7BCC" w:rsidRPr="00EB7D20">
              <w:rPr>
                <w:sz w:val="22"/>
                <w:szCs w:val="22"/>
              </w:rPr>
              <w:t xml:space="preserve"> </w:t>
            </w:r>
            <w:r w:rsidRPr="00EB7D20">
              <w:rPr>
                <w:sz w:val="22"/>
                <w:szCs w:val="22"/>
              </w:rPr>
              <w:t>ÖĞR.</w:t>
            </w:r>
            <w:r w:rsidR="007B7BCC" w:rsidRPr="00EB7D20">
              <w:rPr>
                <w:sz w:val="22"/>
                <w:szCs w:val="22"/>
              </w:rPr>
              <w:t xml:space="preserve"> </w:t>
            </w:r>
            <w:r w:rsidRPr="00EB7D20">
              <w:rPr>
                <w:sz w:val="22"/>
                <w:szCs w:val="22"/>
              </w:rPr>
              <w:t>Ü</w:t>
            </w:r>
            <w:r w:rsidR="00E61579" w:rsidRPr="00EB7D20">
              <w:rPr>
                <w:sz w:val="22"/>
                <w:szCs w:val="22"/>
              </w:rPr>
              <w:t>.</w:t>
            </w:r>
            <w:r w:rsidRPr="00EB7D20">
              <w:rPr>
                <w:sz w:val="22"/>
                <w:szCs w:val="22"/>
              </w:rPr>
              <w:t xml:space="preserve"> NEVNİHAL AKBAYTÜRK</w:t>
            </w:r>
          </w:p>
          <w:p w:rsidR="00B04C67" w:rsidRPr="00EB7D20" w:rsidRDefault="00B04C67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B04C67">
              <w:rPr>
                <w:sz w:val="22"/>
                <w:szCs w:val="22"/>
              </w:rPr>
              <w:t>DR.ÖĞR.Ü</w:t>
            </w:r>
            <w:proofErr w:type="gramEnd"/>
            <w:r w:rsidRPr="00B04C67">
              <w:rPr>
                <w:sz w:val="22"/>
                <w:szCs w:val="22"/>
              </w:rPr>
              <w:t>.ARİF KESKİ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HİSTOLOJİ VE EMBRİYOLOJİ</w:t>
            </w:r>
          </w:p>
        </w:tc>
        <w:tc>
          <w:tcPr>
            <w:tcW w:w="4613" w:type="dxa"/>
            <w:vAlign w:val="center"/>
          </w:tcPr>
          <w:p w:rsidR="009F32A5" w:rsidRPr="00EB7D20" w:rsidRDefault="00654BD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İSMAİL TÜRKOĞLU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MİKROBİYOLOJİ</w:t>
            </w:r>
          </w:p>
        </w:tc>
        <w:tc>
          <w:tcPr>
            <w:tcW w:w="4613" w:type="dxa"/>
            <w:vAlign w:val="center"/>
          </w:tcPr>
          <w:p w:rsidR="00A24082" w:rsidRPr="00EB7D20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ŞAHİN DİREKEL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KİMYA</w:t>
            </w: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EB7D20" w:rsidRDefault="00234637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</w:t>
            </w:r>
            <w:r w:rsidR="00A24082" w:rsidRPr="00EB7D20">
              <w:rPr>
                <w:sz w:val="22"/>
                <w:szCs w:val="22"/>
              </w:rPr>
              <w:t xml:space="preserve"> DR</w:t>
            </w:r>
            <w:r w:rsidRPr="00EB7D20">
              <w:rPr>
                <w:sz w:val="22"/>
                <w:szCs w:val="22"/>
              </w:rPr>
              <w:t>.</w:t>
            </w:r>
            <w:r w:rsidR="00A24082" w:rsidRPr="00EB7D20">
              <w:rPr>
                <w:sz w:val="22"/>
                <w:szCs w:val="22"/>
              </w:rPr>
              <w:t xml:space="preserve"> SEMBOL YILDIRMAK</w:t>
            </w:r>
          </w:p>
          <w:p w:rsidR="00A24082" w:rsidRPr="00EB7D20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URAT USTA</w:t>
            </w:r>
          </w:p>
          <w:p w:rsidR="00A72571" w:rsidRPr="00EB7D20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ÖMER EMECE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LOJİ</w:t>
            </w: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EB7D20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  <w:p w:rsidR="00A24082" w:rsidRPr="00EB7D20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A24082" w:rsidRPr="00EB7D20">
              <w:rPr>
                <w:sz w:val="22"/>
                <w:szCs w:val="22"/>
              </w:rPr>
              <w:t xml:space="preserve"> EGEMEN AKGÜN</w:t>
            </w:r>
          </w:p>
          <w:p w:rsidR="00E02F40" w:rsidRPr="00EB7D20" w:rsidRDefault="00E02F40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</w:t>
            </w:r>
            <w:r w:rsidR="00E61579" w:rsidRPr="00EB7D20">
              <w:rPr>
                <w:sz w:val="22"/>
                <w:szCs w:val="22"/>
              </w:rPr>
              <w:t>ÖĞR</w:t>
            </w:r>
            <w:r w:rsidRPr="00EB7D20">
              <w:rPr>
                <w:sz w:val="22"/>
                <w:szCs w:val="22"/>
              </w:rPr>
              <w:t>.</w:t>
            </w:r>
            <w:r w:rsidR="00E61579" w:rsidRPr="00EB7D20">
              <w:rPr>
                <w:sz w:val="22"/>
                <w:szCs w:val="22"/>
              </w:rPr>
              <w:t xml:space="preserve"> Ü.</w:t>
            </w:r>
            <w:r w:rsidRPr="00EB7D20">
              <w:rPr>
                <w:sz w:val="22"/>
                <w:szCs w:val="22"/>
              </w:rPr>
              <w:t xml:space="preserve"> ZEKERİYA DÜZGÜN</w:t>
            </w:r>
          </w:p>
          <w:p w:rsidR="00E02F40" w:rsidRPr="00EB7D20" w:rsidRDefault="00480672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E02F40" w:rsidRPr="00EB7D20">
              <w:rPr>
                <w:sz w:val="22"/>
                <w:szCs w:val="22"/>
              </w:rPr>
              <w:t>FUNDA D</w:t>
            </w:r>
            <w:r w:rsidR="00C72AAA" w:rsidRPr="00EB7D20">
              <w:rPr>
                <w:sz w:val="22"/>
                <w:szCs w:val="22"/>
              </w:rPr>
              <w:t>EMİRTAŞ</w:t>
            </w:r>
            <w:r w:rsidR="00E02F40" w:rsidRPr="00EB7D20">
              <w:rPr>
                <w:sz w:val="22"/>
                <w:szCs w:val="22"/>
              </w:rPr>
              <w:t xml:space="preserve"> KORKMAZ</w:t>
            </w:r>
          </w:p>
        </w:tc>
      </w:tr>
      <w:tr w:rsidR="00A24082" w:rsidRPr="00EB7D20" w:rsidTr="003206B0">
        <w:trPr>
          <w:trHeight w:val="96"/>
          <w:jc w:val="center"/>
        </w:trPr>
        <w:tc>
          <w:tcPr>
            <w:tcW w:w="4454" w:type="dxa"/>
            <w:vAlign w:val="center"/>
          </w:tcPr>
          <w:p w:rsidR="00AA5E36" w:rsidRPr="00EB7D20" w:rsidRDefault="001B7E21" w:rsidP="003206B0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613" w:type="dxa"/>
            <w:vAlign w:val="center"/>
          </w:tcPr>
          <w:p w:rsidR="001F6B64" w:rsidRPr="00EB7D20" w:rsidRDefault="00D02A80" w:rsidP="001F6B6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OÇ. DR. </w:t>
            </w:r>
            <w:r w:rsidR="001E09E5" w:rsidRPr="00EB7D20">
              <w:rPr>
                <w:sz w:val="22"/>
                <w:szCs w:val="22"/>
              </w:rPr>
              <w:t>BERKAN ŞAHİN</w:t>
            </w:r>
          </w:p>
          <w:p w:rsidR="003206B0" w:rsidRPr="00EB7D20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ÖĞR. Ü. </w:t>
            </w:r>
            <w:r w:rsidR="008B5730" w:rsidRPr="00EB7D20">
              <w:rPr>
                <w:sz w:val="22"/>
                <w:szCs w:val="22"/>
              </w:rPr>
              <w:t>BEDİA SULTAN ÖNAL</w:t>
            </w:r>
          </w:p>
          <w:p w:rsidR="003206B0" w:rsidRPr="00EB7D20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CANSU ÇOBANOĞLU</w:t>
            </w:r>
            <w:r w:rsidR="00D02A80" w:rsidRPr="00EB7D20">
              <w:rPr>
                <w:sz w:val="22"/>
                <w:szCs w:val="22"/>
              </w:rPr>
              <w:t xml:space="preserve"> OSMANLI</w:t>
            </w:r>
          </w:p>
        </w:tc>
      </w:tr>
    </w:tbl>
    <w:p w:rsidR="00F3508B" w:rsidRPr="00EB7D20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F3508B" w:rsidRPr="00EB7D20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A776A7" w:rsidRPr="00EB7D20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A776A7" w:rsidRPr="00EB7D20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A776A7" w:rsidRPr="00EB7D20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DF2BFC" w:rsidRPr="00EB7D20" w:rsidRDefault="00DF2BFC" w:rsidP="00A24082">
      <w:pPr>
        <w:shd w:val="clear" w:color="auto" w:fill="FFFFFF"/>
        <w:rPr>
          <w:b/>
          <w:sz w:val="16"/>
          <w:szCs w:val="16"/>
        </w:rPr>
      </w:pPr>
    </w:p>
    <w:p w:rsidR="00625331" w:rsidRDefault="00625331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. HAFTA                                     DÖNEM I DERS KURULU I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887BDA" w:rsidRPr="00EB7D20" w:rsidRDefault="00295BFF" w:rsidP="00887BDA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6</w:t>
      </w:r>
      <w:r w:rsidR="00887BDA" w:rsidRPr="00EB7D20">
        <w:rPr>
          <w:sz w:val="16"/>
          <w:szCs w:val="16"/>
        </w:rPr>
        <w:t xml:space="preserve"> Şubat 202</w:t>
      </w:r>
      <w:r w:rsidRPr="00EB7D20">
        <w:rPr>
          <w:sz w:val="16"/>
          <w:szCs w:val="16"/>
        </w:rPr>
        <w:t>3</w:t>
      </w:r>
      <w:r w:rsidR="00887BDA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EB7D20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EB7D20" w:rsidRDefault="000A4A5B" w:rsidP="0026532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Ahmet SALBACAK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EB7D20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EB7D20" w:rsidRDefault="000A4A5B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 Dr. Ahmet SALBACAK</w:t>
            </w:r>
          </w:p>
        </w:tc>
      </w:tr>
      <w:tr w:rsidR="00EB7D20" w:rsidRPr="00EB7D20" w:rsidTr="009A2A8E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168E8" w:rsidRPr="00EB7D20" w:rsidRDefault="00C168E8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168E8" w:rsidRPr="00EB7D20" w:rsidRDefault="00C168E8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168E8" w:rsidRPr="00EB7D20" w:rsidRDefault="00C168E8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11BAA" w:rsidRPr="00EB7D20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1BAA" w:rsidRPr="00EB7D20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1BAA" w:rsidRPr="00EB7D20" w:rsidRDefault="00A11BAA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11BAA" w:rsidRPr="00EB7D20" w:rsidRDefault="00A11BAA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25401" w:rsidRPr="00EB7D20" w:rsidRDefault="00F25401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5401" w:rsidRPr="00EB7D20" w:rsidRDefault="00F25401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5401" w:rsidRPr="00EB7D20" w:rsidRDefault="00F25401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CD5" w:rsidRPr="00EB7D20" w:rsidRDefault="007D5CD5" w:rsidP="007D5CD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5BFF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7</w:t>
      </w:r>
      <w:r w:rsidR="00887BDA" w:rsidRPr="00EB7D20">
        <w:rPr>
          <w:sz w:val="16"/>
          <w:szCs w:val="16"/>
        </w:rPr>
        <w:t xml:space="preserve"> Şubat 202</w:t>
      </w:r>
      <w:r w:rsidRPr="00EB7D20">
        <w:rPr>
          <w:sz w:val="16"/>
          <w:szCs w:val="16"/>
        </w:rPr>
        <w:t>3</w:t>
      </w:r>
      <w:r w:rsidR="00887BDA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5CD5" w:rsidRPr="00EB7D20" w:rsidRDefault="007D5CD5" w:rsidP="007D5CD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7D5CD5" w:rsidRPr="00EB7D20" w:rsidRDefault="007D5CD5" w:rsidP="007D5CD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7D5CD5" w:rsidRPr="00EB7D20" w:rsidRDefault="007D5CD5" w:rsidP="007D5CD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5CD5" w:rsidRPr="00EB7D20" w:rsidRDefault="007D5CD5" w:rsidP="007D5CD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D5CD5" w:rsidRPr="00EB7D20" w:rsidRDefault="007D5CD5" w:rsidP="007D5CD5">
            <w:pPr>
              <w:rPr>
                <w:sz w:val="16"/>
                <w:szCs w:val="16"/>
              </w:rPr>
            </w:pP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7B66CA" w:rsidRPr="00EB7D20" w:rsidRDefault="007B66CA" w:rsidP="00EA3935"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FFFFFF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969B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FFFFFF"/>
          </w:tcPr>
          <w:p w:rsidR="007B66CA" w:rsidRPr="00EB7D20" w:rsidRDefault="007B66CA" w:rsidP="00EA393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7B66CA" w:rsidRPr="00EB7D20" w:rsidTr="0080759D">
        <w:tc>
          <w:tcPr>
            <w:tcW w:w="1418" w:type="dxa"/>
          </w:tcPr>
          <w:p w:rsidR="007B66CA" w:rsidRPr="00EB7D20" w:rsidRDefault="007B66CA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FFFFFF" w:themeFill="background1"/>
          </w:tcPr>
          <w:p w:rsidR="007B66CA" w:rsidRPr="00EB7D20" w:rsidRDefault="007B66CA" w:rsidP="00EA393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7B66CA" w:rsidRPr="00EB7D20" w:rsidTr="0080759D">
        <w:tc>
          <w:tcPr>
            <w:tcW w:w="1418" w:type="dxa"/>
          </w:tcPr>
          <w:p w:rsidR="007B66CA" w:rsidRPr="00EB7D20" w:rsidRDefault="007B66CA" w:rsidP="007D5CD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66CA" w:rsidRPr="00EB7D20" w:rsidRDefault="007B66CA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B66CA" w:rsidRPr="00EB7D20" w:rsidRDefault="007B66CA" w:rsidP="007B66C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7B66CA" w:rsidRPr="00EB7D20" w:rsidRDefault="007B66CA"/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5BFF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8</w:t>
      </w:r>
      <w:r w:rsidR="00887BDA" w:rsidRPr="00EB7D20">
        <w:rPr>
          <w:sz w:val="16"/>
          <w:szCs w:val="16"/>
        </w:rPr>
        <w:t xml:space="preserve"> Şubat 202</w:t>
      </w:r>
      <w:r w:rsidRPr="00EB7D20">
        <w:rPr>
          <w:sz w:val="16"/>
          <w:szCs w:val="16"/>
        </w:rPr>
        <w:t>3</w:t>
      </w:r>
      <w:r w:rsidR="00887BDA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66CA" w:rsidRPr="00EB7D20" w:rsidTr="00EA3935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</w:tcPr>
          <w:p w:rsidR="007B66CA" w:rsidRPr="00EB7D20" w:rsidRDefault="007B66CA" w:rsidP="00EA3935">
            <w:pPr>
              <w:rPr>
                <w:sz w:val="15"/>
                <w:szCs w:val="15"/>
              </w:rPr>
            </w:pPr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 Arif KESKİN</w:t>
            </w: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</w:tcPr>
          <w:p w:rsidR="007B66CA" w:rsidRPr="00EB7D20" w:rsidRDefault="007B66CA" w:rsidP="00EA3935"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 Arif KESKİN</w:t>
            </w: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7B66CA" w:rsidRPr="00EB7D20" w:rsidRDefault="007B66CA" w:rsidP="00EA393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  <w:shd w:val="clear" w:color="auto" w:fill="auto"/>
          </w:tcPr>
          <w:p w:rsidR="007B66CA" w:rsidRPr="00EB7D20" w:rsidRDefault="007B66CA" w:rsidP="00EA3935"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 Arif KESKİN</w:t>
            </w: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7B66CA" w:rsidRPr="00EB7D20" w:rsidRDefault="007B66CA" w:rsidP="00EA393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  <w:shd w:val="clear" w:color="auto" w:fill="auto"/>
          </w:tcPr>
          <w:p w:rsidR="007B66CA" w:rsidRPr="00EB7D20" w:rsidRDefault="007B66CA" w:rsidP="00EA3935"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 Arif KESKİN</w:t>
            </w:r>
          </w:p>
        </w:tc>
      </w:tr>
      <w:tr w:rsidR="007B66CA" w:rsidRPr="00EB7D20" w:rsidTr="009A2A8E">
        <w:tc>
          <w:tcPr>
            <w:tcW w:w="1418" w:type="dxa"/>
            <w:shd w:val="clear" w:color="auto" w:fill="333399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66CA" w:rsidRPr="00EB7D20" w:rsidRDefault="007B66CA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7B66CA" w:rsidRPr="00EB7D20" w:rsidTr="009A2A8E">
        <w:tc>
          <w:tcPr>
            <w:tcW w:w="1418" w:type="dxa"/>
          </w:tcPr>
          <w:p w:rsidR="007B66CA" w:rsidRPr="00EB7D20" w:rsidRDefault="007B66C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7B66CA" w:rsidRPr="00EB7D20" w:rsidRDefault="007B66CA" w:rsidP="007E4D7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5BFF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9</w:t>
      </w:r>
      <w:r w:rsidR="00887BDA" w:rsidRPr="00EB7D20">
        <w:rPr>
          <w:sz w:val="16"/>
          <w:szCs w:val="16"/>
        </w:rPr>
        <w:t xml:space="preserve"> Şubat 202</w:t>
      </w:r>
      <w:r w:rsidRPr="00EB7D20">
        <w:rPr>
          <w:sz w:val="16"/>
          <w:szCs w:val="16"/>
        </w:rPr>
        <w:t>3</w:t>
      </w:r>
      <w:r w:rsidR="00887BDA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7E4D7B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14716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14716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14716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eurocranıum-I</w:t>
            </w:r>
          </w:p>
        </w:tc>
        <w:tc>
          <w:tcPr>
            <w:tcW w:w="2358" w:type="dxa"/>
            <w:shd w:val="clear" w:color="auto" w:fill="FFFFFF"/>
          </w:tcPr>
          <w:p w:rsidR="00AB53E0" w:rsidRPr="00EB7D20" w:rsidRDefault="00E610B3" w:rsidP="00C168E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</w:t>
            </w:r>
            <w:r w:rsidR="00C168E8" w:rsidRPr="00EB7D20">
              <w:rPr>
                <w:sz w:val="16"/>
                <w:szCs w:val="16"/>
              </w:rPr>
              <w:t>.Ü</w:t>
            </w:r>
            <w:proofErr w:type="gramEnd"/>
            <w:r w:rsidR="00C168E8"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610B3" w:rsidRPr="00EB7D20" w:rsidRDefault="00E610B3" w:rsidP="0014716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eurocranıum-II</w:t>
            </w:r>
          </w:p>
        </w:tc>
        <w:tc>
          <w:tcPr>
            <w:tcW w:w="2358" w:type="dxa"/>
            <w:shd w:val="clear" w:color="auto" w:fill="FFFFFF"/>
          </w:tcPr>
          <w:p w:rsidR="00E610B3" w:rsidRPr="00EB7D20" w:rsidRDefault="00E610B3" w:rsidP="00D02A80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.Ü</w:t>
            </w:r>
            <w:proofErr w:type="gramEnd"/>
            <w:r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E610B3" w:rsidRPr="00EB7D20" w:rsidRDefault="00E610B3" w:rsidP="00147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610B3" w:rsidRPr="00EB7D20" w:rsidRDefault="00E610B3" w:rsidP="00147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14716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610B3" w:rsidRPr="00EB7D20" w:rsidRDefault="00E610B3" w:rsidP="00147166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eurocranıum-III</w:t>
            </w:r>
          </w:p>
        </w:tc>
        <w:tc>
          <w:tcPr>
            <w:tcW w:w="2358" w:type="dxa"/>
          </w:tcPr>
          <w:p w:rsidR="00E610B3" w:rsidRPr="00EB7D20" w:rsidRDefault="00E610B3" w:rsidP="00D02A80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.Ü</w:t>
            </w:r>
            <w:proofErr w:type="gramEnd"/>
            <w:r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7E4D7B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eurocranıum-IV</w:t>
            </w:r>
          </w:p>
        </w:tc>
        <w:tc>
          <w:tcPr>
            <w:tcW w:w="2358" w:type="dxa"/>
          </w:tcPr>
          <w:p w:rsidR="00E610B3" w:rsidRPr="00EB7D20" w:rsidRDefault="00E610B3" w:rsidP="00D02A80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.Ü</w:t>
            </w:r>
            <w:proofErr w:type="gramEnd"/>
            <w:r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3" w:rsidRPr="00EB7D20" w:rsidRDefault="00E610B3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3" w:rsidRPr="00EB7D20" w:rsidRDefault="00E610B3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3" w:rsidRPr="00EB7D20" w:rsidRDefault="00E610B3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E610B3" w:rsidRDefault="00E610B3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10259C" w:rsidRPr="00EB7D20" w:rsidRDefault="0010259C" w:rsidP="0010259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  <w:p w:rsidR="0010259C" w:rsidRPr="00EB7D20" w:rsidRDefault="0010259C" w:rsidP="00F10BB2">
            <w:pPr>
              <w:rPr>
                <w:sz w:val="16"/>
                <w:szCs w:val="16"/>
              </w:rPr>
            </w:pPr>
          </w:p>
          <w:p w:rsidR="00E610B3" w:rsidRPr="00EB7D20" w:rsidRDefault="00E610B3" w:rsidP="00F10BB2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7622A6" w:rsidRPr="00EB7D20" w:rsidRDefault="007622A6" w:rsidP="00A24082">
      <w:pPr>
        <w:rPr>
          <w:sz w:val="16"/>
          <w:szCs w:val="16"/>
        </w:rPr>
      </w:pPr>
    </w:p>
    <w:p w:rsidR="00A24082" w:rsidRPr="00EB7D20" w:rsidRDefault="00887BDA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1B01C8" w:rsidP="001B01C8">
            <w:pPr>
              <w:ind w:right="1730"/>
              <w:jc w:val="right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stolojik Teknikler Lab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stolojik Teknikler Lab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stolojik Teknikler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1F4E79"/>
          </w:tcPr>
          <w:p w:rsidR="001E07DA" w:rsidRPr="00EB7D20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EB7D20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EB7D20" w:rsidRDefault="001E07DA" w:rsidP="001E07D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E79"/>
          </w:tcPr>
          <w:p w:rsidR="001E07DA" w:rsidRPr="00EB7D20" w:rsidRDefault="001E07DA" w:rsidP="001E07DA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752BC7" w:rsidP="00EC5F01"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752BC7" w:rsidP="00EC5F01"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FFFFFF"/>
          </w:tcPr>
          <w:p w:rsidR="00E97953" w:rsidRPr="00EB7D20" w:rsidRDefault="00E97953" w:rsidP="00E9795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E97953" w:rsidRPr="00EB7D20" w:rsidRDefault="00E97953" w:rsidP="00E9795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E97953" w:rsidRPr="00EB7D20" w:rsidRDefault="00E97953" w:rsidP="00773568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E97953" w:rsidRPr="00EB7D20" w:rsidRDefault="00E97953" w:rsidP="00E97953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EB7D20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C42E76" w:rsidRPr="00EB7D20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EB7D20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II. HAFTA                                      DÖNEM </w:t>
      </w:r>
      <w:proofErr w:type="gramStart"/>
      <w:r w:rsidRPr="00EB7D20">
        <w:rPr>
          <w:b/>
          <w:sz w:val="16"/>
          <w:szCs w:val="16"/>
        </w:rPr>
        <w:t>I  DERS</w:t>
      </w:r>
      <w:proofErr w:type="gramEnd"/>
      <w:r w:rsidRPr="00EB7D20">
        <w:rPr>
          <w:b/>
          <w:sz w:val="16"/>
          <w:szCs w:val="16"/>
        </w:rPr>
        <w:t xml:space="preserve"> KURULU I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2D60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235" w:rsidRPr="00EB7D20" w:rsidTr="009A2A8E">
        <w:tc>
          <w:tcPr>
            <w:tcW w:w="1418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B7235" w:rsidRPr="00EB7D20" w:rsidRDefault="00EB723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D60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DE6064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 I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480672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 I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480672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. I– Grup III</w:t>
            </w:r>
          </w:p>
        </w:tc>
        <w:tc>
          <w:tcPr>
            <w:tcW w:w="2358" w:type="dxa"/>
          </w:tcPr>
          <w:p w:rsidR="00AB53E0" w:rsidRPr="00EB7D20" w:rsidRDefault="00AB53E0" w:rsidP="007E4D7B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0709C9">
        <w:tc>
          <w:tcPr>
            <w:tcW w:w="1418" w:type="dxa"/>
            <w:shd w:val="clear" w:color="auto" w:fill="333399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53E0" w:rsidRPr="00EB7D20" w:rsidRDefault="00AB53E0" w:rsidP="00216A9F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53E0" w:rsidRPr="00EB7D20" w:rsidRDefault="00AB53E0" w:rsidP="00216A9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</w:p>
        </w:tc>
      </w:tr>
      <w:tr w:rsidR="00EB7D20" w:rsidRPr="00EB7D20" w:rsidTr="000709C9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AB53E0" w:rsidRPr="00EB7D20" w:rsidRDefault="00AB53E0" w:rsidP="00216A9F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0709C9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4.30  - 15.20   </w:t>
            </w:r>
          </w:p>
        </w:tc>
        <w:tc>
          <w:tcPr>
            <w:tcW w:w="1985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B53E0" w:rsidRPr="00EB7D20" w:rsidRDefault="00AB53E0" w:rsidP="00216A9F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480672">
        <w:trPr>
          <w:trHeight w:val="116"/>
        </w:trPr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480672">
        <w:trPr>
          <w:trHeight w:val="83"/>
        </w:trPr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D609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EB7D20" w:rsidRDefault="00ED3723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EB7D20" w:rsidRDefault="00ED3723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E271CF" w:rsidRPr="00EB7D20" w:rsidRDefault="00E271CF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2D6098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2E6AB695">
        <w:tc>
          <w:tcPr>
            <w:tcW w:w="1418" w:type="dxa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AB53E0" w:rsidRPr="00EB7D20" w:rsidRDefault="00AB53E0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gramStart"/>
            <w:r w:rsidRPr="00EB7D20">
              <w:rPr>
                <w:sz w:val="16"/>
                <w:szCs w:val="16"/>
              </w:rPr>
              <w:t>Neurocranıum       I</w:t>
            </w:r>
            <w:proofErr w:type="gramEnd"/>
            <w:r w:rsidRPr="00EB7D20">
              <w:rPr>
                <w:sz w:val="16"/>
                <w:szCs w:val="16"/>
              </w:rPr>
              <w:t>. Grup</w:t>
            </w:r>
          </w:p>
        </w:tc>
        <w:tc>
          <w:tcPr>
            <w:tcW w:w="2409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gramStart"/>
            <w:r w:rsidRPr="00EB7D20">
              <w:rPr>
                <w:sz w:val="16"/>
                <w:szCs w:val="16"/>
              </w:rPr>
              <w:t>Neurocranıum       I</w:t>
            </w:r>
            <w:proofErr w:type="gramEnd"/>
            <w:r w:rsidRPr="00EB7D20">
              <w:rPr>
                <w:sz w:val="16"/>
                <w:szCs w:val="16"/>
              </w:rPr>
              <w:t>. Grup</w:t>
            </w:r>
          </w:p>
        </w:tc>
        <w:tc>
          <w:tcPr>
            <w:tcW w:w="2409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gramStart"/>
            <w:r w:rsidRPr="00EB7D20">
              <w:rPr>
                <w:sz w:val="16"/>
                <w:szCs w:val="16"/>
              </w:rPr>
              <w:t>Neurocranıum        II</w:t>
            </w:r>
            <w:proofErr w:type="gramEnd"/>
            <w:r w:rsidRPr="00EB7D20">
              <w:rPr>
                <w:sz w:val="16"/>
                <w:szCs w:val="16"/>
              </w:rPr>
              <w:t>. Grup</w:t>
            </w:r>
          </w:p>
        </w:tc>
        <w:tc>
          <w:tcPr>
            <w:tcW w:w="2409" w:type="dxa"/>
            <w:shd w:val="clear" w:color="auto" w:fill="FFFFFF" w:themeFill="background1"/>
          </w:tcPr>
          <w:p w:rsidR="00AB53E0" w:rsidRPr="00EB7D20" w:rsidRDefault="00AB53E0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gramStart"/>
            <w:r w:rsidRPr="00EB7D20">
              <w:rPr>
                <w:sz w:val="16"/>
                <w:szCs w:val="16"/>
              </w:rPr>
              <w:t>Neurocranıum        II</w:t>
            </w:r>
            <w:proofErr w:type="gramEnd"/>
            <w:r w:rsidRPr="00EB7D20">
              <w:rPr>
                <w:sz w:val="16"/>
                <w:szCs w:val="16"/>
              </w:rPr>
              <w:t>. Grup</w:t>
            </w:r>
          </w:p>
        </w:tc>
        <w:tc>
          <w:tcPr>
            <w:tcW w:w="2409" w:type="dxa"/>
            <w:shd w:val="clear" w:color="auto" w:fill="FFFFFF" w:themeFill="background1"/>
          </w:tcPr>
          <w:p w:rsidR="00AB53E0" w:rsidRPr="00EB7D20" w:rsidRDefault="00AB53E0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53E0" w:rsidRPr="00EB7D20" w:rsidRDefault="00AB53E0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AB53E0" w:rsidRPr="00EB7D20" w:rsidRDefault="00AB53E0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409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2E6AB695">
        <w:tc>
          <w:tcPr>
            <w:tcW w:w="1418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AB53E0" w:rsidRPr="00EB7D20" w:rsidRDefault="00AB53E0" w:rsidP="00AE3772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409" w:type="dxa"/>
          </w:tcPr>
          <w:p w:rsidR="00AB53E0" w:rsidRPr="00EB7D20" w:rsidRDefault="00AB53E0" w:rsidP="00AE3772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2E6AB695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6A227E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D609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295BFF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 xml:space="preserve">. Ömer EMECEN </w:t>
            </w:r>
          </w:p>
        </w:tc>
      </w:tr>
      <w:tr w:rsidR="00EB7D20" w:rsidRPr="00EB7D20" w:rsidTr="00746039">
        <w:tc>
          <w:tcPr>
            <w:tcW w:w="1418" w:type="dxa"/>
            <w:shd w:val="clear" w:color="auto" w:fill="17365D" w:themeFill="text2" w:themeFillShade="B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EB7D20" w:rsidRDefault="008066A6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 II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 II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rtü EpiteliLab. II.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9A2A8E">
        <w:tc>
          <w:tcPr>
            <w:tcW w:w="1418" w:type="dxa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EB7D20" w:rsidRDefault="006B46BF" w:rsidP="006B46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B92FE6" w:rsidRDefault="00B92FE6" w:rsidP="00A24082">
      <w:pPr>
        <w:shd w:val="clear" w:color="auto" w:fill="FFFFFF"/>
        <w:rPr>
          <w:b/>
          <w:sz w:val="16"/>
          <w:szCs w:val="16"/>
        </w:rPr>
      </w:pPr>
    </w:p>
    <w:p w:rsidR="006A227E" w:rsidRPr="00EB7D20" w:rsidRDefault="006A227E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III. HAFTA                                      DÖNEM </w:t>
      </w:r>
      <w:proofErr w:type="gramStart"/>
      <w:r w:rsidRPr="00EB7D20">
        <w:rPr>
          <w:b/>
          <w:sz w:val="16"/>
          <w:szCs w:val="16"/>
        </w:rPr>
        <w:t>I  DERS</w:t>
      </w:r>
      <w:proofErr w:type="gramEnd"/>
      <w:r w:rsidRPr="00EB7D20">
        <w:rPr>
          <w:b/>
          <w:sz w:val="16"/>
          <w:szCs w:val="16"/>
        </w:rPr>
        <w:t xml:space="preserve"> KURULU I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3D68E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B67F7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A35146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3D68E4" w:rsidP="00F8626F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B67F7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rPr>
          <w:trHeight w:val="102"/>
        </w:trPr>
        <w:tc>
          <w:tcPr>
            <w:tcW w:w="141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547D" w:rsidRPr="00EB7D20" w:rsidRDefault="0045547D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F10BB2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3D68E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B67F7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9A2A8E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D6493F" w:rsidRDefault="00A35146" w:rsidP="00A35146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D6493F" w:rsidRDefault="00A35146" w:rsidP="00A35146">
            <w:pPr>
              <w:ind w:right="1730"/>
              <w:jc w:val="both"/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A35146" w:rsidRPr="00D6493F" w:rsidRDefault="00A35146" w:rsidP="00A35146">
            <w:pPr>
              <w:ind w:right="-585"/>
              <w:rPr>
                <w:sz w:val="16"/>
                <w:szCs w:val="16"/>
              </w:rPr>
            </w:pPr>
            <w:proofErr w:type="gramStart"/>
            <w:r w:rsidRPr="00D6493F">
              <w:rPr>
                <w:sz w:val="16"/>
                <w:szCs w:val="16"/>
              </w:rPr>
              <w:t>Dr.Öğr.Ü</w:t>
            </w:r>
            <w:proofErr w:type="gramEnd"/>
            <w:r w:rsidRPr="00D6493F">
              <w:rPr>
                <w:sz w:val="16"/>
                <w:szCs w:val="16"/>
              </w:rPr>
              <w:t>. Ömer EMECE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35146" w:rsidRPr="00D6493F" w:rsidRDefault="00A35146" w:rsidP="00A35146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D6493F" w:rsidRDefault="00A35146" w:rsidP="00A35146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A35146" w:rsidRPr="00D6493F" w:rsidRDefault="00A35146" w:rsidP="00A35146">
            <w:pPr>
              <w:ind w:right="-585"/>
              <w:rPr>
                <w:sz w:val="16"/>
                <w:szCs w:val="16"/>
              </w:rPr>
            </w:pPr>
            <w:proofErr w:type="gramStart"/>
            <w:r w:rsidRPr="00D6493F">
              <w:rPr>
                <w:sz w:val="16"/>
                <w:szCs w:val="16"/>
              </w:rPr>
              <w:t>Dr.Öğr.Ü</w:t>
            </w:r>
            <w:proofErr w:type="gramEnd"/>
            <w:r w:rsidRPr="00D6493F">
              <w:rPr>
                <w:sz w:val="16"/>
                <w:szCs w:val="16"/>
              </w:rPr>
              <w:t>. Ömer EMECE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A35146" w:rsidRPr="00EB7D20" w:rsidRDefault="00A35146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A35146" w:rsidRPr="00EB7D20" w:rsidRDefault="00A35146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9354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475EF8">
            <w:r w:rsidRPr="00EB7D20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475EF8">
            <w:r w:rsidRPr="00EB7D20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BA4CA4" w:rsidRPr="00EB7D20" w:rsidRDefault="00BA4CA4" w:rsidP="00A24082">
      <w:pPr>
        <w:rPr>
          <w:sz w:val="16"/>
          <w:szCs w:val="16"/>
        </w:rPr>
      </w:pPr>
    </w:p>
    <w:p w:rsidR="00A24082" w:rsidRPr="00EB7D20" w:rsidRDefault="003D68E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D6493F" w:rsidRDefault="00A35146" w:rsidP="00A35146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D6493F" w:rsidRDefault="00A35146" w:rsidP="00A35146">
            <w:r w:rsidRPr="00D6493F">
              <w:rPr>
                <w:sz w:val="16"/>
                <w:szCs w:val="16"/>
              </w:rPr>
              <w:t>Analitik reaktifler ve terapötik ajanlar olarak enzimler</w:t>
            </w:r>
          </w:p>
        </w:tc>
        <w:tc>
          <w:tcPr>
            <w:tcW w:w="2358" w:type="dxa"/>
          </w:tcPr>
          <w:p w:rsidR="00A35146" w:rsidRPr="00D6493F" w:rsidRDefault="00A35146" w:rsidP="00A35146">
            <w:pPr>
              <w:ind w:right="-585"/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Prof.Dr. Sembol YILDIRMA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ıscerocranıum-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Nevnihal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ıscerocranıum-I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Nevnihal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ıscerocranıum-II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gramStart"/>
            <w:r w:rsidRPr="00EB7D20">
              <w:rPr>
                <w:sz w:val="15"/>
                <w:szCs w:val="15"/>
              </w:rPr>
              <w:t>Dr.Ö.Ü</w:t>
            </w:r>
            <w:proofErr w:type="gramEnd"/>
            <w:r w:rsidRPr="00EB7D20">
              <w:rPr>
                <w:sz w:val="15"/>
                <w:szCs w:val="15"/>
              </w:rPr>
              <w:t>. Nevnihal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A35146" w:rsidRPr="00EB7D20" w:rsidRDefault="00A35146" w:rsidP="0080759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A35146" w:rsidRPr="00EB7D20" w:rsidRDefault="00A35146" w:rsidP="0080759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ind w:right="152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zoenzimler ve Fonksiyonel/Nononksiyonel Plazma Enzimleri</w:t>
            </w:r>
          </w:p>
        </w:tc>
        <w:tc>
          <w:tcPr>
            <w:tcW w:w="235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</w:tbl>
    <w:p w:rsidR="00BA4CA4" w:rsidRPr="00EB7D20" w:rsidRDefault="00BA4CA4" w:rsidP="00A24082">
      <w:pPr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3D68E4" w:rsidP="00BA4CA4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8B67F7" w:rsidRPr="00EB7D20">
        <w:rPr>
          <w:sz w:val="16"/>
          <w:szCs w:val="16"/>
        </w:rPr>
        <w:t>4 Şubat 202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4778" w:rsidRPr="00EB7D20" w:rsidRDefault="00124778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EB7D20" w:rsidRDefault="00124778" w:rsidP="0080759D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124778" w:rsidRPr="00EB7D20" w:rsidRDefault="00124778" w:rsidP="0080759D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EB7D20" w:rsidRDefault="00124778" w:rsidP="0080759D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24778" w:rsidRPr="00EB7D20" w:rsidRDefault="00124778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752BC7" w:rsidP="00EC5F01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3541C" w:rsidRPr="00EB7D20" w:rsidRDefault="00ED0144" w:rsidP="00762C3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</w:p>
        </w:tc>
      </w:tr>
    </w:tbl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625331" w:rsidRPr="00EB7D20" w:rsidRDefault="00625331" w:rsidP="00A24082">
      <w:pPr>
        <w:shd w:val="clear" w:color="auto" w:fill="FFFFFF"/>
        <w:rPr>
          <w:sz w:val="16"/>
          <w:szCs w:val="16"/>
        </w:rPr>
      </w:pPr>
    </w:p>
    <w:p w:rsidR="00625331" w:rsidRPr="00EB7D20" w:rsidRDefault="00625331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7622A6" w:rsidRPr="00EB7D20" w:rsidRDefault="007622A6" w:rsidP="006C765E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6C765E">
      <w:pPr>
        <w:shd w:val="clear" w:color="auto" w:fill="FFFFFF"/>
        <w:rPr>
          <w:b/>
          <w:sz w:val="16"/>
          <w:szCs w:val="16"/>
        </w:rPr>
      </w:pPr>
    </w:p>
    <w:p w:rsidR="006C765E" w:rsidRPr="00EB7D20" w:rsidRDefault="006C765E" w:rsidP="006C765E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V. HAFTA                                      DÖNEM I DERS KURULU III</w:t>
      </w: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F2E19" w:rsidRPr="00EB7D20" w:rsidRDefault="008E7BC6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295BFF" w:rsidRPr="00EB7D20">
        <w:rPr>
          <w:sz w:val="16"/>
          <w:szCs w:val="16"/>
        </w:rPr>
        <w:t xml:space="preserve">7 </w:t>
      </w:r>
      <w:r w:rsidRPr="00EB7D20">
        <w:rPr>
          <w:sz w:val="16"/>
          <w:szCs w:val="16"/>
        </w:rPr>
        <w:t>Şubat 202</w:t>
      </w:r>
      <w:r w:rsidR="00295BFF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A35146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347F69">
        <w:tc>
          <w:tcPr>
            <w:tcW w:w="1418" w:type="dxa"/>
            <w:shd w:val="clear" w:color="auto" w:fill="333399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D02A80"/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5BFF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8 Şubat 2023</w:t>
      </w:r>
      <w:r w:rsidR="00BF2E19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EB7D20" w:rsidRDefault="00BF2E19" w:rsidP="0080759D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B7D20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rt. Temporomandıbularıs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r w:rsidRPr="00EB7D20">
              <w:rPr>
                <w:sz w:val="15"/>
                <w:szCs w:val="15"/>
              </w:rPr>
              <w:t>Dr.Ö. Ü. Nevnihal AKBAYTÜR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r w:rsidRPr="00EB7D20">
              <w:rPr>
                <w:sz w:val="15"/>
                <w:szCs w:val="15"/>
              </w:rPr>
              <w:t>Dr.Ö. Ü. Nevnihal AKBAYTÜR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r w:rsidRPr="00EB7D20">
              <w:rPr>
                <w:sz w:val="15"/>
                <w:szCs w:val="15"/>
              </w:rPr>
              <w:t>Dr.Ö. Ü. Nevnihal AKBAYTÜRK</w:t>
            </w:r>
          </w:p>
        </w:tc>
      </w:tr>
      <w:tr w:rsidR="00EB7D20" w:rsidRPr="00EB7D20" w:rsidTr="0080759D">
        <w:trPr>
          <w:trHeight w:val="149"/>
        </w:trPr>
        <w:tc>
          <w:tcPr>
            <w:tcW w:w="1418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EB7D20" w:rsidRDefault="00BF2E19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I</w:t>
            </w:r>
          </w:p>
        </w:tc>
        <w:tc>
          <w:tcPr>
            <w:tcW w:w="2358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ind w:left="-108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   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</w:tbl>
    <w:p w:rsidR="00BF2E19" w:rsidRPr="00EB7D20" w:rsidRDefault="00BF2E19" w:rsidP="00A24082">
      <w:pPr>
        <w:rPr>
          <w:sz w:val="16"/>
          <w:szCs w:val="16"/>
        </w:rPr>
      </w:pPr>
    </w:p>
    <w:p w:rsidR="00613FD7" w:rsidRPr="00EB7D20" w:rsidRDefault="00613FD7" w:rsidP="00A24082">
      <w:pPr>
        <w:shd w:val="clear" w:color="auto" w:fill="FFFFFF"/>
        <w:rPr>
          <w:sz w:val="16"/>
          <w:szCs w:val="16"/>
        </w:rPr>
      </w:pPr>
    </w:p>
    <w:p w:rsidR="00613FD7" w:rsidRPr="00EB7D20" w:rsidRDefault="00295BFF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 xml:space="preserve">1 Mart 2023 </w:t>
      </w:r>
      <w:r w:rsidR="00BF2E19"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7F69">
        <w:tc>
          <w:tcPr>
            <w:tcW w:w="1418" w:type="dxa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3FD7" w:rsidRPr="00EB7D20" w:rsidRDefault="00613FD7" w:rsidP="00347F69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13FD7" w:rsidRPr="00EB7D20" w:rsidRDefault="00613FD7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algı EpiteliLab.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algı EpiteliLab.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algı EpiteliLab.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347F69">
        <w:tc>
          <w:tcPr>
            <w:tcW w:w="1418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EB7D20" w:rsidRDefault="00613FD7" w:rsidP="00347F6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</w:tr>
      <w:tr w:rsidR="00EB7D20" w:rsidRPr="00EB7D20" w:rsidTr="00347F69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EB7D20" w:rsidRDefault="00AB7FAA" w:rsidP="00AB7FA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EB7D20" w:rsidRPr="00EB7D20" w:rsidTr="00347F69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7FAA" w:rsidRPr="00EB7D20" w:rsidRDefault="00AB7FAA" w:rsidP="00AB7FAA"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Egemen AKGÜ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</w:tr>
    </w:tbl>
    <w:p w:rsidR="00613FD7" w:rsidRPr="00EB7D20" w:rsidRDefault="00613FD7" w:rsidP="00A24082">
      <w:pPr>
        <w:shd w:val="clear" w:color="auto" w:fill="FFFFFF"/>
        <w:rPr>
          <w:sz w:val="16"/>
          <w:szCs w:val="16"/>
        </w:rPr>
      </w:pPr>
    </w:p>
    <w:p w:rsidR="00613FD7" w:rsidRPr="00EB7D20" w:rsidRDefault="00613FD7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295BFF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BF2E19" w:rsidRPr="00EB7D20">
        <w:rPr>
          <w:sz w:val="16"/>
          <w:szCs w:val="16"/>
        </w:rPr>
        <w:t xml:space="preserve"> Mart 202</w:t>
      </w:r>
      <w:r w:rsidRPr="00EB7D20">
        <w:rPr>
          <w:sz w:val="16"/>
          <w:szCs w:val="16"/>
        </w:rPr>
        <w:t>3</w:t>
      </w:r>
      <w:r w:rsidR="00BF2E19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auto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 xml:space="preserve">Viscerocranium ve TME Kafa İskeletinin Bütünü (Grup II) 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90833" w:rsidRPr="00EB7D20" w:rsidRDefault="00D90833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D0480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5BFF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BF2E19" w:rsidRPr="00EB7D20">
        <w:rPr>
          <w:sz w:val="16"/>
          <w:szCs w:val="16"/>
        </w:rPr>
        <w:t xml:space="preserve"> Mart 202</w:t>
      </w:r>
      <w:r w:rsidRPr="00EB7D20">
        <w:rPr>
          <w:sz w:val="16"/>
          <w:szCs w:val="16"/>
        </w:rPr>
        <w:t>3</w:t>
      </w:r>
      <w:r w:rsidR="00BF2E19" w:rsidRPr="00EB7D20">
        <w:rPr>
          <w:sz w:val="16"/>
          <w:szCs w:val="16"/>
        </w:rPr>
        <w:t xml:space="preserve"> Cuma</w:t>
      </w:r>
      <w:r w:rsidR="002D70DF" w:rsidRPr="00EB7D20">
        <w:rPr>
          <w:sz w:val="16"/>
          <w:szCs w:val="16"/>
        </w:rPr>
        <w:t xml:space="preserve"> </w:t>
      </w:r>
      <w:r w:rsidR="002D70DF" w:rsidRPr="00EB7D20">
        <w:rPr>
          <w:sz w:val="16"/>
          <w:szCs w:val="16"/>
        </w:rPr>
        <w:tab/>
        <w:t>D3 SINAV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2E19" w:rsidRPr="00EB7D20" w:rsidRDefault="00762C32" w:rsidP="00762C3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Hücreleri ve Lifleri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Hücreleri ve Lifleri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Hücreleri ve Lifleri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7FAA" w:rsidRPr="00EB7D20" w:rsidRDefault="00AB7FAA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80759D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7FAA" w:rsidRPr="00EB7D20" w:rsidRDefault="00AB7FAA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</w:tr>
    </w:tbl>
    <w:p w:rsidR="00BF2E19" w:rsidRPr="00EB7D20" w:rsidRDefault="00BF2E19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V. HAFTA                                      DÖNEM </w:t>
      </w:r>
      <w:proofErr w:type="gramStart"/>
      <w:r w:rsidRPr="00EB7D20">
        <w:rPr>
          <w:b/>
          <w:sz w:val="16"/>
          <w:szCs w:val="16"/>
        </w:rPr>
        <w:t>I  DERS</w:t>
      </w:r>
      <w:proofErr w:type="gramEnd"/>
      <w:r w:rsidRPr="00EB7D20">
        <w:rPr>
          <w:b/>
          <w:sz w:val="16"/>
          <w:szCs w:val="16"/>
        </w:rPr>
        <w:t xml:space="preserve"> KURULU III</w:t>
      </w:r>
    </w:p>
    <w:p w:rsidR="006A227E" w:rsidRPr="00EB7D20" w:rsidRDefault="006A227E" w:rsidP="002803A7">
      <w:pPr>
        <w:shd w:val="clear" w:color="auto" w:fill="FFFFFF"/>
        <w:rPr>
          <w:b/>
          <w:sz w:val="16"/>
          <w:szCs w:val="16"/>
        </w:rPr>
      </w:pPr>
    </w:p>
    <w:p w:rsidR="004D0BCC" w:rsidRPr="00EB7D20" w:rsidRDefault="007B2EFB" w:rsidP="004D0BC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6 Mart 2023</w:t>
      </w:r>
      <w:r w:rsidR="004D0BCC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D20" w:rsidRPr="00EB7D20" w:rsidTr="00347F69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347F69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EB7D20" w:rsidRDefault="00613FD7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Tipleri</w:t>
            </w:r>
            <w:r w:rsidR="00C07FBA"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23173A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Bağ Dokusu Tipleri Lab. – Grup I</w:t>
            </w:r>
          </w:p>
        </w:tc>
        <w:tc>
          <w:tcPr>
            <w:tcW w:w="235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9A2A8E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Bağ Dokusu Tipleri Lab. – Grup II</w:t>
            </w:r>
          </w:p>
        </w:tc>
        <w:tc>
          <w:tcPr>
            <w:tcW w:w="235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7B2EF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7</w:t>
      </w:r>
      <w:r w:rsidR="004D0BCC" w:rsidRPr="00EB7D20">
        <w:rPr>
          <w:sz w:val="16"/>
          <w:szCs w:val="16"/>
        </w:rPr>
        <w:t xml:space="preserve"> Mart 202</w:t>
      </w:r>
      <w:r w:rsidRPr="00EB7D20">
        <w:rPr>
          <w:sz w:val="16"/>
          <w:szCs w:val="16"/>
        </w:rPr>
        <w:t>3</w:t>
      </w:r>
      <w:r w:rsidR="004D0BCC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EB7D20" w:rsidRDefault="006B46BF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rPr>
          <w:trHeight w:val="188"/>
        </w:trPr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EB7D20" w:rsidRDefault="00477FA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B6E7D" w:rsidRPr="00EB7D20" w:rsidRDefault="00CB6E7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CB6E7D" w:rsidRPr="00EB7D20" w:rsidRDefault="00CB6E7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EB7D20" w:rsidRDefault="00CB6E7D" w:rsidP="00A51E0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EB7D20" w:rsidRDefault="00CB6E7D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CB6E7D" w:rsidRPr="00EB7D20" w:rsidRDefault="00CB6E7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B6E7D" w:rsidRPr="00EB7D20" w:rsidRDefault="00CB6E7D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EB7D20" w:rsidRDefault="00CB6E7D" w:rsidP="00A51E0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EB7D20" w:rsidRDefault="00CB6E7D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ıkırdak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ıkırdak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shd w:val="clear" w:color="auto" w:fill="FFFFFF" w:themeFill="background1"/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A24082" w:rsidRPr="00EB7D20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2803A7" w:rsidRPr="00EB7D20" w:rsidRDefault="002803A7" w:rsidP="00A24082">
      <w:pPr>
        <w:rPr>
          <w:sz w:val="16"/>
          <w:szCs w:val="16"/>
        </w:rPr>
      </w:pPr>
    </w:p>
    <w:p w:rsidR="00A24082" w:rsidRPr="00EB7D20" w:rsidRDefault="007B2EFB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8 Mart 2023</w:t>
      </w:r>
      <w:r w:rsidR="004D0BCC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bCs/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bCs/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</w:tbl>
    <w:p w:rsidR="002803A7" w:rsidRPr="00EB7D20" w:rsidRDefault="002803A7" w:rsidP="00A24082">
      <w:pPr>
        <w:rPr>
          <w:sz w:val="16"/>
          <w:szCs w:val="16"/>
        </w:rPr>
      </w:pPr>
    </w:p>
    <w:p w:rsidR="002803A7" w:rsidRPr="00EB7D20" w:rsidRDefault="002803A7" w:rsidP="00A24082">
      <w:pPr>
        <w:rPr>
          <w:sz w:val="16"/>
          <w:szCs w:val="16"/>
        </w:rPr>
      </w:pPr>
    </w:p>
    <w:p w:rsidR="004D0BCC" w:rsidRPr="00EB7D20" w:rsidRDefault="007B2EFB" w:rsidP="004D0BCC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9</w:t>
      </w:r>
      <w:r w:rsidR="004D0BCC" w:rsidRPr="00EB7D20">
        <w:rPr>
          <w:bCs/>
          <w:sz w:val="16"/>
          <w:szCs w:val="16"/>
        </w:rPr>
        <w:t xml:space="preserve"> Mart 202</w:t>
      </w:r>
      <w:r w:rsidRPr="00EB7D20">
        <w:rPr>
          <w:bCs/>
          <w:sz w:val="16"/>
          <w:szCs w:val="16"/>
        </w:rPr>
        <w:t>3</w:t>
      </w:r>
      <w:r w:rsidR="004D0BCC" w:rsidRPr="00EB7D20">
        <w:rPr>
          <w:bCs/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</w:tcPr>
          <w:p w:rsidR="009D27B6" w:rsidRPr="00EB7D20" w:rsidRDefault="009D27B6" w:rsidP="009D27B6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auto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  <w:shd w:val="clear" w:color="auto" w:fill="auto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D27B6" w:rsidRPr="00EB7D20" w:rsidRDefault="009D27B6" w:rsidP="009D27B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D27B6" w:rsidRPr="00EB7D20" w:rsidRDefault="009D27B6" w:rsidP="009D27B6">
            <w:r w:rsidRPr="00EB7D20">
              <w:rPr>
                <w:sz w:val="16"/>
                <w:szCs w:val="16"/>
              </w:rPr>
              <w:t>Bağ Dokusu Tipleri Lab. – Grup III</w:t>
            </w:r>
          </w:p>
        </w:tc>
        <w:tc>
          <w:tcPr>
            <w:tcW w:w="2358" w:type="dxa"/>
          </w:tcPr>
          <w:p w:rsidR="009D27B6" w:rsidRPr="00EB7D20" w:rsidRDefault="009D27B6" w:rsidP="009D27B6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rPr>
          <w:trHeight w:val="158"/>
        </w:trPr>
        <w:tc>
          <w:tcPr>
            <w:tcW w:w="1418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D27B6" w:rsidRPr="00EB7D20" w:rsidRDefault="009D27B6" w:rsidP="009D27B6">
            <w:r w:rsidRPr="00EB7D20">
              <w:rPr>
                <w:sz w:val="16"/>
                <w:szCs w:val="16"/>
              </w:rPr>
              <w:t>Kıkırdak Dokusu Lab. – Grup III</w:t>
            </w:r>
          </w:p>
        </w:tc>
        <w:tc>
          <w:tcPr>
            <w:tcW w:w="2358" w:type="dxa"/>
          </w:tcPr>
          <w:p w:rsidR="009D27B6" w:rsidRPr="00EB7D20" w:rsidRDefault="009D27B6" w:rsidP="009D27B6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9D27B6" w:rsidRPr="00EB7D20" w:rsidRDefault="009D27B6" w:rsidP="009D27B6">
            <w:r w:rsidRPr="00EB7D20">
              <w:rPr>
                <w:sz w:val="16"/>
                <w:szCs w:val="16"/>
              </w:rPr>
              <w:t>Kıkırdak Dokusu Lab. – Grup II</w:t>
            </w:r>
          </w:p>
        </w:tc>
        <w:tc>
          <w:tcPr>
            <w:tcW w:w="2358" w:type="dxa"/>
            <w:shd w:val="clear" w:color="auto" w:fill="auto"/>
          </w:tcPr>
          <w:p w:rsidR="009D27B6" w:rsidRPr="00EB7D20" w:rsidRDefault="009D27B6" w:rsidP="009D27B6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9D27B6" w:rsidRPr="00EB7D20" w:rsidRDefault="009D27B6" w:rsidP="009D27B6">
            <w:r w:rsidRPr="00EB7D20">
              <w:rPr>
                <w:sz w:val="16"/>
                <w:szCs w:val="16"/>
              </w:rPr>
              <w:t>Kıkırdak Dokusu Lab. – Grup I</w:t>
            </w:r>
          </w:p>
        </w:tc>
        <w:tc>
          <w:tcPr>
            <w:tcW w:w="2358" w:type="dxa"/>
            <w:shd w:val="clear" w:color="auto" w:fill="auto"/>
          </w:tcPr>
          <w:p w:rsidR="009D27B6" w:rsidRPr="00EB7D20" w:rsidRDefault="009D27B6" w:rsidP="009D27B6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4D0BCC" w:rsidRPr="00EB7D20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7C6FCE" w:rsidRPr="00EB7D20" w:rsidRDefault="007C6FCE" w:rsidP="004D0BCC">
      <w:pPr>
        <w:shd w:val="clear" w:color="auto" w:fill="FFFFFF"/>
        <w:rPr>
          <w:bCs/>
          <w:sz w:val="16"/>
          <w:szCs w:val="16"/>
        </w:rPr>
      </w:pPr>
    </w:p>
    <w:p w:rsidR="004D0BCC" w:rsidRPr="00EB7D20" w:rsidRDefault="007B2EFB" w:rsidP="004D0BCC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10</w:t>
      </w:r>
      <w:r w:rsidR="004D0BCC" w:rsidRPr="00EB7D20">
        <w:rPr>
          <w:bCs/>
          <w:sz w:val="16"/>
          <w:szCs w:val="16"/>
        </w:rPr>
        <w:t xml:space="preserve"> Mart 202</w:t>
      </w:r>
      <w:r w:rsidRPr="00EB7D20">
        <w:rPr>
          <w:bCs/>
          <w:sz w:val="16"/>
          <w:szCs w:val="16"/>
        </w:rPr>
        <w:t>3</w:t>
      </w:r>
      <w:r w:rsidR="004D0BCC" w:rsidRPr="00EB7D20">
        <w:rPr>
          <w:bCs/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979A6" w:rsidRPr="00EB7D20" w:rsidRDefault="0009408B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979A6" w:rsidRPr="00EB7D20" w:rsidRDefault="003979A6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  <w:shd w:val="clear" w:color="auto" w:fill="auto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7B2EFB">
        <w:trPr>
          <w:trHeight w:val="169"/>
        </w:trPr>
        <w:tc>
          <w:tcPr>
            <w:tcW w:w="141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  <w:shd w:val="clear" w:color="auto" w:fill="FFFFFF" w:themeFill="background1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rof.Dr. Sembol YILDIRMA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D0989" w:rsidRPr="00EB7D20" w:rsidRDefault="003D0989" w:rsidP="0002490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</w:t>
            </w:r>
          </w:p>
        </w:tc>
        <w:tc>
          <w:tcPr>
            <w:tcW w:w="2358" w:type="dxa"/>
          </w:tcPr>
          <w:p w:rsidR="003D0989" w:rsidRPr="00EB7D20" w:rsidRDefault="00E610B3" w:rsidP="007B2EF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7B2EFB">
        <w:trPr>
          <w:trHeight w:val="237"/>
        </w:trPr>
        <w:tc>
          <w:tcPr>
            <w:tcW w:w="1418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D0989" w:rsidRPr="00EB7D20" w:rsidRDefault="003D0989" w:rsidP="0002490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</w:t>
            </w:r>
          </w:p>
        </w:tc>
        <w:tc>
          <w:tcPr>
            <w:tcW w:w="2358" w:type="dxa"/>
          </w:tcPr>
          <w:p w:rsidR="003D0989" w:rsidRPr="00EB7D20" w:rsidRDefault="00E610B3" w:rsidP="007B2EF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Zekeriya DÜZGÜN</w:t>
            </w:r>
          </w:p>
        </w:tc>
      </w:tr>
    </w:tbl>
    <w:p w:rsidR="008E2193" w:rsidRPr="00EB7D20" w:rsidRDefault="008E2193" w:rsidP="004D0BCC">
      <w:pPr>
        <w:shd w:val="clear" w:color="auto" w:fill="FFFFFF"/>
        <w:rPr>
          <w:bCs/>
          <w:sz w:val="16"/>
          <w:szCs w:val="16"/>
        </w:rPr>
      </w:pPr>
    </w:p>
    <w:p w:rsidR="004D0BCC" w:rsidRPr="00EB7D20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Pr="00EB7D20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E271CF" w:rsidRPr="00EB7D20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Pr="00EB7D20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752BC7" w:rsidRPr="00EB7D20" w:rsidRDefault="00752BC7" w:rsidP="002803A7">
      <w:pPr>
        <w:shd w:val="clear" w:color="auto" w:fill="FFFFFF"/>
        <w:rPr>
          <w:b/>
          <w:sz w:val="16"/>
          <w:szCs w:val="16"/>
        </w:rPr>
      </w:pPr>
    </w:p>
    <w:p w:rsidR="002803A7" w:rsidRPr="00EB7D20" w:rsidRDefault="002803A7" w:rsidP="002803A7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. HAFTA                                      DÖNEM I DERS KURULU III</w:t>
      </w:r>
    </w:p>
    <w:p w:rsidR="002803A7" w:rsidRPr="00EB7D20" w:rsidRDefault="002803A7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7B2EF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3 Mart 2023</w:t>
      </w:r>
      <w:r w:rsidR="00081F75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979A6" w:rsidRPr="00EB7D20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EB7D20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EB7D20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79A6" w:rsidRPr="00EB7D20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B7D20">
              <w:rPr>
                <w:b/>
                <w:bCs/>
              </w:rPr>
              <w:t>14 MART TIP BAYRAMI ve BEYAZ ÖNLÜK GİYME TÖRENİ</w:t>
            </w:r>
            <w:r w:rsidR="0059402C" w:rsidRPr="00EB7D20">
              <w:rPr>
                <w:b/>
                <w:bCs/>
              </w:rPr>
              <w:t xml:space="preserve"> PROVASI</w:t>
            </w:r>
          </w:p>
        </w:tc>
        <w:tc>
          <w:tcPr>
            <w:tcW w:w="2358" w:type="dxa"/>
          </w:tcPr>
          <w:p w:rsidR="003979A6" w:rsidRPr="00EB7D20" w:rsidRDefault="003979A6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58"/>
        </w:trPr>
        <w:tc>
          <w:tcPr>
            <w:tcW w:w="141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</w:tbl>
    <w:p w:rsidR="003979A6" w:rsidRPr="00EB7D20" w:rsidRDefault="003979A6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EB7D20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EB7D20" w:rsidRDefault="00081F75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sz w:val="16"/>
          <w:szCs w:val="16"/>
        </w:rPr>
        <w:t>1</w:t>
      </w:r>
      <w:r w:rsidR="007B2EFB" w:rsidRPr="00EB7D20">
        <w:rPr>
          <w:sz w:val="16"/>
          <w:szCs w:val="16"/>
        </w:rPr>
        <w:t>4 Mart 202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2E6AB695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402C" w:rsidRPr="00EB7D20" w:rsidRDefault="0059402C" w:rsidP="0059402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59402C" w:rsidRPr="00EB7D20" w:rsidRDefault="0059402C" w:rsidP="0059402C">
            <w:pPr>
              <w:ind w:right="10"/>
              <w:jc w:val="center"/>
              <w:rPr>
                <w:b/>
                <w:bCs/>
              </w:rPr>
            </w:pPr>
          </w:p>
          <w:p w:rsidR="0059402C" w:rsidRPr="00EB7D20" w:rsidRDefault="0059402C" w:rsidP="0059402C">
            <w:pPr>
              <w:ind w:right="10"/>
              <w:jc w:val="center"/>
              <w:rPr>
                <w:b/>
                <w:bCs/>
              </w:rPr>
            </w:pPr>
          </w:p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bCs/>
              </w:rPr>
              <w:t>14 MART TIP BAYRAMI ve BEYAZ ÖNLÜK GİYME TÖRENİ</w:t>
            </w:r>
          </w:p>
        </w:tc>
        <w:tc>
          <w:tcPr>
            <w:tcW w:w="235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</w:tr>
      <w:tr w:rsidR="00EB7D20" w:rsidRPr="00EB7D20" w:rsidTr="0059402C">
        <w:trPr>
          <w:trHeight w:val="197"/>
        </w:trPr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402C" w:rsidRPr="00EB7D20" w:rsidRDefault="0059402C" w:rsidP="0059402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402C" w:rsidRPr="00EB7D20" w:rsidRDefault="0059402C" w:rsidP="0059402C"/>
        </w:tc>
      </w:tr>
      <w:tr w:rsidR="00EB7D20" w:rsidRPr="00EB7D20" w:rsidTr="2E6AB695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402C" w:rsidRPr="00EB7D20" w:rsidRDefault="0059402C" w:rsidP="0059402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402C" w:rsidRPr="00EB7D20" w:rsidRDefault="0059402C" w:rsidP="0059402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9402C" w:rsidRPr="00EB7D20" w:rsidRDefault="0059402C" w:rsidP="006D736B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</w:tr>
      <w:tr w:rsidR="00EB7D20" w:rsidRPr="00EB7D20" w:rsidTr="006D736B">
        <w:trPr>
          <w:trHeight w:val="70"/>
        </w:trPr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</w:tr>
      <w:tr w:rsidR="00EB7D20" w:rsidRPr="00EB7D20" w:rsidTr="00470651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9402C" w:rsidRPr="00EB7D20" w:rsidRDefault="0059402C" w:rsidP="0059402C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9402C" w:rsidRPr="00EB7D20" w:rsidRDefault="0059402C" w:rsidP="0059402C">
            <w:pPr>
              <w:rPr>
                <w:sz w:val="15"/>
                <w:szCs w:val="15"/>
              </w:rPr>
            </w:pPr>
          </w:p>
        </w:tc>
      </w:tr>
      <w:tr w:rsidR="00EB7D20" w:rsidRPr="00EB7D20" w:rsidTr="00C6477F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59402C" w:rsidRPr="00EB7D20" w:rsidRDefault="0059402C" w:rsidP="0059402C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C6477F">
        <w:tc>
          <w:tcPr>
            <w:tcW w:w="1418" w:type="dxa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59402C" w:rsidRPr="00EB7D20" w:rsidRDefault="0059402C" w:rsidP="005940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59402C" w:rsidRPr="00EB7D20" w:rsidRDefault="0059402C" w:rsidP="0059402C">
            <w:pPr>
              <w:ind w:right="-585"/>
              <w:rPr>
                <w:sz w:val="16"/>
                <w:szCs w:val="16"/>
              </w:rPr>
            </w:pPr>
          </w:p>
        </w:tc>
      </w:tr>
    </w:tbl>
    <w:p w:rsidR="00F90026" w:rsidRPr="00EB7D20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081F75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59402C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F7180A" w:rsidRPr="00EB7D20" w:rsidRDefault="00F7180A" w:rsidP="00135CF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>LAB: Spektrofotometre Uygulaması (GRUP II)</w:t>
            </w:r>
          </w:p>
        </w:tc>
        <w:tc>
          <w:tcPr>
            <w:tcW w:w="235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470651">
        <w:tc>
          <w:tcPr>
            <w:tcW w:w="1418" w:type="dxa"/>
            <w:shd w:val="clear" w:color="auto" w:fill="FFFFFF" w:themeFill="background1"/>
          </w:tcPr>
          <w:p w:rsidR="00F7180A" w:rsidRPr="00EB7D20" w:rsidRDefault="00F7180A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>LAB: Spektrofotometre Uygulaması (GRUP II)</w:t>
            </w:r>
          </w:p>
        </w:tc>
        <w:tc>
          <w:tcPr>
            <w:tcW w:w="2358" w:type="dxa"/>
            <w:shd w:val="clear" w:color="auto" w:fill="FFFFFF" w:themeFill="background1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470651">
        <w:tc>
          <w:tcPr>
            <w:tcW w:w="1418" w:type="dxa"/>
            <w:shd w:val="clear" w:color="auto" w:fill="FFFFFF" w:themeFill="background1"/>
          </w:tcPr>
          <w:p w:rsidR="00F7180A" w:rsidRPr="00EB7D20" w:rsidRDefault="00F7180A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F7180A" w:rsidRPr="00EB7D20" w:rsidRDefault="00F7180A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III)</w:t>
            </w:r>
          </w:p>
        </w:tc>
        <w:tc>
          <w:tcPr>
            <w:tcW w:w="2358" w:type="dxa"/>
            <w:shd w:val="clear" w:color="auto" w:fill="FFFFFF" w:themeFill="background1"/>
          </w:tcPr>
          <w:p w:rsidR="00F7180A" w:rsidRPr="00EB7D20" w:rsidRDefault="00F7180A" w:rsidP="00F10BB2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470651">
        <w:tc>
          <w:tcPr>
            <w:tcW w:w="1418" w:type="dxa"/>
            <w:shd w:val="clear" w:color="auto" w:fill="FFFFFF" w:themeFill="background1"/>
          </w:tcPr>
          <w:p w:rsidR="00F7180A" w:rsidRPr="00EB7D20" w:rsidRDefault="00F7180A" w:rsidP="00EA785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F7180A" w:rsidRPr="00EB7D20" w:rsidRDefault="00F7180A" w:rsidP="0045547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III)</w:t>
            </w:r>
          </w:p>
        </w:tc>
        <w:tc>
          <w:tcPr>
            <w:tcW w:w="2358" w:type="dxa"/>
            <w:shd w:val="clear" w:color="auto" w:fill="FFFFFF" w:themeFill="background1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7180A" w:rsidRPr="00EB7D20" w:rsidRDefault="00F7180A" w:rsidP="00FA13B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FFFFFF" w:themeFill="background1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610B3" w:rsidRPr="00EB7D20" w:rsidRDefault="00E610B3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02490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 eklemler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610B3" w:rsidRPr="00EB7D20" w:rsidRDefault="00E610B3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02490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 eklemler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470651">
        <w:tc>
          <w:tcPr>
            <w:tcW w:w="141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7180A" w:rsidRPr="00EB7D20" w:rsidRDefault="00F7180A" w:rsidP="00B92FE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</w:t>
            </w:r>
          </w:p>
        </w:tc>
        <w:tc>
          <w:tcPr>
            <w:tcW w:w="235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7180A" w:rsidRPr="00EB7D20" w:rsidRDefault="00F7180A" w:rsidP="00B92FE6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</w:t>
            </w:r>
          </w:p>
        </w:tc>
        <w:tc>
          <w:tcPr>
            <w:tcW w:w="235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2B3ABA" w:rsidRPr="00EB7D20" w:rsidRDefault="002B3ABA" w:rsidP="00A24082">
      <w:pPr>
        <w:shd w:val="clear" w:color="auto" w:fill="FFFFFF"/>
        <w:rPr>
          <w:sz w:val="16"/>
          <w:szCs w:val="16"/>
        </w:rPr>
      </w:pPr>
    </w:p>
    <w:p w:rsidR="002D5BF2" w:rsidRPr="00EB7D20" w:rsidRDefault="002D5BF2" w:rsidP="00A24082">
      <w:pPr>
        <w:shd w:val="clear" w:color="auto" w:fill="FFFFFF"/>
        <w:rPr>
          <w:sz w:val="16"/>
          <w:szCs w:val="16"/>
        </w:rPr>
      </w:pPr>
    </w:p>
    <w:p w:rsidR="002B3ABA" w:rsidRPr="00EB7D20" w:rsidRDefault="00081F75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59402C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081F75" w:rsidRPr="00EB7D20" w:rsidRDefault="00081F75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1F75" w:rsidRPr="00EB7D20" w:rsidRDefault="00081F75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81F75" w:rsidRPr="00EB7D20" w:rsidRDefault="00081F75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81F75" w:rsidRPr="00EB7D20" w:rsidRDefault="00081F75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A13B8" w:rsidRPr="00EB7D20" w:rsidRDefault="00FA13B8" w:rsidP="00FA13B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s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s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59402C" w:rsidRPr="00EB7D20">
        <w:rPr>
          <w:sz w:val="16"/>
          <w:szCs w:val="16"/>
        </w:rPr>
        <w:t>7 Mart 202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17AC" w:rsidRPr="00EB7D20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s Dokusu Histolojisi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s Dokusu Histolojisi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s Dokusu Histolojisi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17AC" w:rsidRPr="00EB7D20" w:rsidRDefault="00BA17AC" w:rsidP="00BA17A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</w:tr>
      <w:tr w:rsidR="00EB7D20" w:rsidRPr="00EB7D20" w:rsidTr="00EC5F01">
        <w:tc>
          <w:tcPr>
            <w:tcW w:w="1418" w:type="dxa"/>
            <w:shd w:val="clear" w:color="auto" w:fill="FFFFFF" w:themeFill="background1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çalışması: Senaryo ve dramatizasyon çalışması</w:t>
            </w:r>
          </w:p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EB7D20" w:rsidRDefault="00BA17AC" w:rsidP="00BA1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EB7D20" w:rsidRDefault="00BA17AC" w:rsidP="00BA17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242163">
        <w:tc>
          <w:tcPr>
            <w:tcW w:w="141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A17AC" w:rsidRPr="00EB7D20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</w:tr>
    </w:tbl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</w:p>
    <w:p w:rsidR="002976D2" w:rsidRPr="00EB7D20" w:rsidRDefault="002976D2" w:rsidP="00A24082">
      <w:pPr>
        <w:shd w:val="clear" w:color="auto" w:fill="FFFFFF"/>
        <w:rPr>
          <w:sz w:val="16"/>
          <w:szCs w:val="16"/>
        </w:rPr>
      </w:pPr>
    </w:p>
    <w:p w:rsidR="00E16241" w:rsidRPr="00EB7D20" w:rsidRDefault="00E16241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VII. HAFTA                                      DÖNEM </w:t>
      </w:r>
      <w:r w:rsidR="00406B2A" w:rsidRPr="00EB7D20">
        <w:rPr>
          <w:b/>
          <w:sz w:val="16"/>
          <w:szCs w:val="16"/>
        </w:rPr>
        <w:t>I DERS</w:t>
      </w:r>
      <w:r w:rsidRPr="00EB7D20">
        <w:rPr>
          <w:b/>
          <w:sz w:val="16"/>
          <w:szCs w:val="16"/>
        </w:rPr>
        <w:t xml:space="preserve"> KURULU III</w:t>
      </w: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676D2E" w:rsidRPr="00EB7D20" w:rsidRDefault="00676D2E" w:rsidP="00676D2E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9A2A8E">
        <w:tc>
          <w:tcPr>
            <w:tcW w:w="1418" w:type="dxa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35146" w:rsidRPr="00A35146" w:rsidRDefault="00A35146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35146" w:rsidRPr="00A35146" w:rsidRDefault="00A35146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Dr.Sadık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406B2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763BA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676D2E" w:rsidRPr="00EB7D20" w:rsidRDefault="00676D2E" w:rsidP="00676D2E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80759D">
        <w:tc>
          <w:tcPr>
            <w:tcW w:w="1418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25130" w:rsidRPr="00EB7D20" w:rsidRDefault="00925130" w:rsidP="0080759D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925130" w:rsidRPr="00EB7D20" w:rsidRDefault="00925130" w:rsidP="00925130">
            <w:pPr>
              <w:ind w:right="1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 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eklemleri    Grup I</w:t>
            </w:r>
          </w:p>
        </w:tc>
        <w:tc>
          <w:tcPr>
            <w:tcW w:w="2409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rPr>
          <w:trHeight w:val="213"/>
        </w:trPr>
        <w:tc>
          <w:tcPr>
            <w:tcW w:w="1418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925130" w:rsidRPr="00EB7D20" w:rsidRDefault="00925130" w:rsidP="00925130">
            <w:pPr>
              <w:ind w:right="1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 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eklemleri    Grup I</w:t>
            </w:r>
          </w:p>
        </w:tc>
        <w:tc>
          <w:tcPr>
            <w:tcW w:w="2409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 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eklemleri    Grup II</w:t>
            </w:r>
          </w:p>
        </w:tc>
        <w:tc>
          <w:tcPr>
            <w:tcW w:w="2409" w:type="dxa"/>
          </w:tcPr>
          <w:p w:rsidR="00925130" w:rsidRPr="00EB7D20" w:rsidRDefault="00925130" w:rsidP="0080759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 Col.vert</w:t>
            </w:r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gramEnd"/>
            <w:r w:rsidRPr="00EB7D20">
              <w:rPr>
                <w:sz w:val="16"/>
                <w:szCs w:val="16"/>
              </w:rPr>
              <w:t>costae ve sternumeklemleri    Grup II</w:t>
            </w:r>
          </w:p>
        </w:tc>
        <w:tc>
          <w:tcPr>
            <w:tcW w:w="2409" w:type="dxa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5130" w:rsidRPr="00EB7D20" w:rsidRDefault="00925130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F7180A" w:rsidRPr="00EB7D20" w:rsidRDefault="00F7180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IV)</w:t>
            </w:r>
          </w:p>
        </w:tc>
        <w:tc>
          <w:tcPr>
            <w:tcW w:w="2409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F7180A" w:rsidRPr="00EB7D20" w:rsidRDefault="00F7180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IV)</w:t>
            </w:r>
          </w:p>
        </w:tc>
        <w:tc>
          <w:tcPr>
            <w:tcW w:w="2409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F7180A" w:rsidRPr="00EB7D20" w:rsidRDefault="00F7180A" w:rsidP="00CA00B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CA00B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6A4B18">
            <w:pPr>
              <w:ind w:right="10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V)</w:t>
            </w:r>
          </w:p>
        </w:tc>
        <w:tc>
          <w:tcPr>
            <w:tcW w:w="2409" w:type="dxa"/>
          </w:tcPr>
          <w:p w:rsidR="00F7180A" w:rsidRPr="00EB7D20" w:rsidRDefault="00F7180A" w:rsidP="00CA00B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CA00B5">
        <w:tc>
          <w:tcPr>
            <w:tcW w:w="1418" w:type="dxa"/>
          </w:tcPr>
          <w:p w:rsidR="00F7180A" w:rsidRPr="00EB7D20" w:rsidRDefault="00F7180A" w:rsidP="00CA00B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CA00B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180A" w:rsidRPr="00EB7D20" w:rsidRDefault="00F7180A" w:rsidP="006A4B18">
            <w:pPr>
              <w:ind w:right="10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: Spektrofotometre Uygulaması (GRUP V)</w:t>
            </w:r>
          </w:p>
        </w:tc>
        <w:tc>
          <w:tcPr>
            <w:tcW w:w="2409" w:type="dxa"/>
          </w:tcPr>
          <w:p w:rsidR="00F7180A" w:rsidRPr="00EB7D20" w:rsidRDefault="00F7180A" w:rsidP="00CA00B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</w:tbl>
    <w:p w:rsidR="00676D2E" w:rsidRPr="00EB7D20" w:rsidRDefault="00676D2E" w:rsidP="00676D2E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C513B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431DA" w:rsidRPr="00EB7D20" w:rsidTr="2E6AB695">
        <w:tc>
          <w:tcPr>
            <w:tcW w:w="1418" w:type="dxa"/>
          </w:tcPr>
          <w:p w:rsidR="005431DA" w:rsidRPr="00EB7D20" w:rsidRDefault="005431D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ryotip ve Pedigri Yöntemi-Grup I</w:t>
            </w:r>
          </w:p>
        </w:tc>
        <w:tc>
          <w:tcPr>
            <w:tcW w:w="2409" w:type="dxa"/>
            <w:vMerge w:val="restart"/>
          </w:tcPr>
          <w:p w:rsidR="005431DA" w:rsidRDefault="005431DA" w:rsidP="006B6796">
            <w:pPr>
              <w:rPr>
                <w:sz w:val="14"/>
                <w:szCs w:val="14"/>
              </w:rPr>
            </w:pPr>
          </w:p>
          <w:p w:rsidR="005431DA" w:rsidRPr="00EE662D" w:rsidRDefault="005431DA" w:rsidP="006B6796">
            <w:pPr>
              <w:rPr>
                <w:sz w:val="14"/>
                <w:szCs w:val="14"/>
              </w:rPr>
            </w:pPr>
            <w:r w:rsidRPr="00EE662D">
              <w:rPr>
                <w:sz w:val="14"/>
                <w:szCs w:val="14"/>
              </w:rPr>
              <w:t>Dr. Öğr. Ü. Zekeriya DÜZGÜN</w:t>
            </w:r>
          </w:p>
          <w:p w:rsidR="005431DA" w:rsidRPr="00EE662D" w:rsidRDefault="005431DA" w:rsidP="006B6796">
            <w:pPr>
              <w:rPr>
                <w:sz w:val="14"/>
                <w:szCs w:val="14"/>
              </w:rPr>
            </w:pPr>
            <w:r w:rsidRPr="00EE662D">
              <w:rPr>
                <w:sz w:val="14"/>
                <w:szCs w:val="14"/>
              </w:rPr>
              <w:t>Dr. Öğr. Ü Funda D. KORKMAZ</w:t>
            </w:r>
          </w:p>
        </w:tc>
      </w:tr>
      <w:tr w:rsidR="005431DA" w:rsidRPr="00EB7D20" w:rsidTr="2E6AB695">
        <w:trPr>
          <w:trHeight w:val="213"/>
        </w:trPr>
        <w:tc>
          <w:tcPr>
            <w:tcW w:w="1418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ryotip ve Pedigri Yöntemi-Grup II</w:t>
            </w:r>
          </w:p>
        </w:tc>
        <w:tc>
          <w:tcPr>
            <w:tcW w:w="2409" w:type="dxa"/>
            <w:vMerge/>
          </w:tcPr>
          <w:p w:rsidR="005431DA" w:rsidRDefault="005431DA" w:rsidP="006B6796"/>
        </w:tc>
      </w:tr>
      <w:tr w:rsidR="005431DA" w:rsidRPr="00EB7D20" w:rsidTr="00F2497C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5431DA" w:rsidRPr="00EB7D20" w:rsidRDefault="005431DA" w:rsidP="006B679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ryotip ve Pedigri Yöntemi-Grup II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431DA" w:rsidRDefault="005431DA" w:rsidP="006B6796"/>
        </w:tc>
      </w:tr>
      <w:tr w:rsidR="005431DA" w:rsidRPr="00EB7D20" w:rsidTr="00F2497C">
        <w:tc>
          <w:tcPr>
            <w:tcW w:w="1418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431DA" w:rsidRPr="00EB7D20" w:rsidRDefault="005431DA" w:rsidP="006B6796">
            <w:pPr>
              <w:ind w:right="1730"/>
              <w:jc w:val="right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  <w:r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</w:p>
        </w:tc>
      </w:tr>
      <w:tr w:rsidR="005431DA" w:rsidRPr="00EB7D20" w:rsidTr="2E6AB695">
        <w:tc>
          <w:tcPr>
            <w:tcW w:w="1418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431DA" w:rsidRPr="00EB7D20" w:rsidRDefault="005431DA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</w:tr>
      <w:tr w:rsidR="005431DA" w:rsidRPr="00EB7D20" w:rsidTr="2E6AB695">
        <w:tc>
          <w:tcPr>
            <w:tcW w:w="1418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otip</w:t>
            </w:r>
            <w:r w:rsidR="00A35146">
              <w:rPr>
                <w:sz w:val="16"/>
                <w:szCs w:val="16"/>
              </w:rPr>
              <w:t xml:space="preserve"> </w:t>
            </w:r>
            <w:r w:rsidRPr="00EB7D20">
              <w:rPr>
                <w:sz w:val="16"/>
                <w:szCs w:val="16"/>
              </w:rPr>
              <w:t>Fenotip İlişkisi</w:t>
            </w:r>
          </w:p>
        </w:tc>
        <w:tc>
          <w:tcPr>
            <w:tcW w:w="2409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5431DA" w:rsidRPr="00EB7D20" w:rsidTr="2E6AB695">
        <w:tc>
          <w:tcPr>
            <w:tcW w:w="1418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otip</w:t>
            </w:r>
            <w:r w:rsidR="00A35146">
              <w:rPr>
                <w:sz w:val="16"/>
                <w:szCs w:val="16"/>
              </w:rPr>
              <w:t xml:space="preserve"> </w:t>
            </w:r>
            <w:r w:rsidRPr="00EB7D20">
              <w:rPr>
                <w:sz w:val="16"/>
                <w:szCs w:val="16"/>
              </w:rPr>
              <w:t>Fenotip İlişkisi</w:t>
            </w:r>
          </w:p>
        </w:tc>
        <w:tc>
          <w:tcPr>
            <w:tcW w:w="2409" w:type="dxa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A35146" w:rsidRPr="00EB7D20" w:rsidTr="2E6AB695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35146" w:rsidRPr="00EB7D20" w:rsidRDefault="00A35146" w:rsidP="00A35146">
            <w:pPr>
              <w:ind w:right="-585"/>
              <w:rPr>
                <w:sz w:val="16"/>
                <w:szCs w:val="16"/>
              </w:rPr>
            </w:pPr>
          </w:p>
        </w:tc>
      </w:tr>
      <w:tr w:rsidR="00A35146" w:rsidRPr="00EB7D20" w:rsidTr="2E6AB695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C513B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5E6B18">
        <w:trPr>
          <w:trHeight w:val="275"/>
        </w:trPr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</w:tcPr>
          <w:p w:rsidR="00A35146" w:rsidRPr="00EB7D20" w:rsidRDefault="00A35146" w:rsidP="00A35146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35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B07013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35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42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421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45547D">
            <w:pPr>
              <w:ind w:right="1730"/>
              <w:jc w:val="right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  <w:r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A35146" w:rsidRPr="00EB7D20" w:rsidRDefault="00A35146" w:rsidP="00242163"/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42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421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45547D">
            <w:pPr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 xml:space="preserve">                               SERBEST ÇALIŞMA</w:t>
            </w:r>
          </w:p>
        </w:tc>
        <w:tc>
          <w:tcPr>
            <w:tcW w:w="2358" w:type="dxa"/>
          </w:tcPr>
          <w:p w:rsidR="00A35146" w:rsidRPr="00EB7D20" w:rsidRDefault="00A35146" w:rsidP="00242163"/>
        </w:tc>
      </w:tr>
      <w:tr w:rsidR="00A35146" w:rsidRPr="00EB7D20" w:rsidTr="00E4071F">
        <w:tc>
          <w:tcPr>
            <w:tcW w:w="1418" w:type="dxa"/>
          </w:tcPr>
          <w:p w:rsidR="00A35146" w:rsidRPr="00EB7D20" w:rsidRDefault="00A35146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A35146" w:rsidRPr="00EB7D20" w:rsidRDefault="00A35146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A35146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A35146" w:rsidRPr="00EB7D20" w:rsidRDefault="00A35146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A35146" w:rsidRPr="00EB7D20" w:rsidTr="00F10BB2">
        <w:tc>
          <w:tcPr>
            <w:tcW w:w="1418" w:type="dxa"/>
          </w:tcPr>
          <w:p w:rsidR="00A35146" w:rsidRPr="00EB7D20" w:rsidRDefault="00A35146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A35146" w:rsidRPr="00EB7D20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A35146" w:rsidRPr="00EB7D20" w:rsidRDefault="00A35146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A35146" w:rsidRPr="00EB7D20" w:rsidRDefault="00A35146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A35146" w:rsidRDefault="00A35146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A35146" w:rsidRPr="00EB7D20" w:rsidRDefault="00A35146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C513B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</w:t>
      </w:r>
      <w:proofErr w:type="gramStart"/>
      <w:r w:rsidRPr="00EB7D20">
        <w:rPr>
          <w:sz w:val="16"/>
          <w:szCs w:val="16"/>
        </w:rPr>
        <w:t>Cuma</w:t>
      </w:r>
      <w:r w:rsidR="00FC652F" w:rsidRPr="00EB7D20">
        <w:rPr>
          <w:sz w:val="16"/>
          <w:szCs w:val="16"/>
        </w:rPr>
        <w:t xml:space="preserve">  D2K4</w:t>
      </w:r>
      <w:proofErr w:type="gramEnd"/>
      <w:r w:rsidR="00FC652F" w:rsidRPr="00EB7D20">
        <w:rPr>
          <w:sz w:val="16"/>
          <w:szCs w:val="16"/>
        </w:rPr>
        <w:t xml:space="preserve">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024908">
        <w:tc>
          <w:tcPr>
            <w:tcW w:w="1418" w:type="dxa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F444C" w:rsidRPr="00EB7D20" w:rsidRDefault="000F444C" w:rsidP="000F444C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Genel </w:t>
            </w:r>
            <w:proofErr w:type="gramStart"/>
            <w:r w:rsidRPr="00EB7D20">
              <w:rPr>
                <w:sz w:val="16"/>
                <w:szCs w:val="16"/>
              </w:rPr>
              <w:t>Tekrar   Grup</w:t>
            </w:r>
            <w:proofErr w:type="gramEnd"/>
            <w:r w:rsidRPr="00EB7D20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0F444C" w:rsidRPr="00EB7D20" w:rsidRDefault="000F444C" w:rsidP="0026532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Genel </w:t>
            </w:r>
            <w:proofErr w:type="gramStart"/>
            <w:r w:rsidRPr="00EB7D20">
              <w:rPr>
                <w:sz w:val="16"/>
                <w:szCs w:val="16"/>
              </w:rPr>
              <w:t>Tekrar   Grup</w:t>
            </w:r>
            <w:proofErr w:type="gramEnd"/>
            <w:r w:rsidRPr="00EB7D20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shd w:val="clear" w:color="auto" w:fill="FFFFFF" w:themeFill="background1"/>
          </w:tcPr>
          <w:p w:rsidR="000F444C" w:rsidRPr="00EB7D20" w:rsidRDefault="000F444C" w:rsidP="00265325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Genel </w:t>
            </w:r>
            <w:proofErr w:type="gramStart"/>
            <w:r w:rsidRPr="00EB7D20">
              <w:rPr>
                <w:sz w:val="16"/>
                <w:szCs w:val="16"/>
              </w:rPr>
              <w:t>Tekrar   Grup</w:t>
            </w:r>
            <w:proofErr w:type="gramEnd"/>
            <w:r w:rsidRPr="00EB7D20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shd w:val="clear" w:color="auto" w:fill="FFFFFF" w:themeFill="background1"/>
          </w:tcPr>
          <w:p w:rsidR="000F444C" w:rsidRPr="00EB7D20" w:rsidRDefault="000F444C" w:rsidP="00475EF8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0F444C" w:rsidRPr="00EB7D20" w:rsidRDefault="000F444C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Lab: Genel </w:t>
            </w:r>
            <w:proofErr w:type="gramStart"/>
            <w:r w:rsidRPr="00EB7D20">
              <w:rPr>
                <w:sz w:val="16"/>
                <w:szCs w:val="16"/>
              </w:rPr>
              <w:t>Tekrar   Grup</w:t>
            </w:r>
            <w:proofErr w:type="gramEnd"/>
            <w:r w:rsidRPr="00EB7D20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shd w:val="clear" w:color="auto" w:fill="FFFFFF" w:themeFill="background1"/>
          </w:tcPr>
          <w:p w:rsidR="000F444C" w:rsidRPr="00EB7D20" w:rsidRDefault="000F444C" w:rsidP="00475EF8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F444C" w:rsidRPr="00EB7D20" w:rsidRDefault="000F444C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F444C" w:rsidRPr="00EB7D20" w:rsidRDefault="000F444C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E9460A">
        <w:tc>
          <w:tcPr>
            <w:tcW w:w="1418" w:type="dxa"/>
          </w:tcPr>
          <w:p w:rsidR="00752BC7" w:rsidRPr="00EB7D20" w:rsidRDefault="00752BC7" w:rsidP="00242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242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752BC7" w:rsidRPr="00EB7D20" w:rsidRDefault="00752BC7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çalışması: Senaryo ve dramatizasyon çalışması</w:t>
            </w:r>
          </w:p>
          <w:p w:rsidR="00752BC7" w:rsidRPr="00EB7D20" w:rsidRDefault="00752BC7" w:rsidP="00E9460A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752BC7" w:rsidRPr="00EB7D20" w:rsidRDefault="00752BC7" w:rsidP="003206B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752BC7" w:rsidRPr="00EB7D20" w:rsidRDefault="00752BC7" w:rsidP="0032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9A2A8E">
        <w:tc>
          <w:tcPr>
            <w:tcW w:w="1418" w:type="dxa"/>
          </w:tcPr>
          <w:p w:rsidR="000F444C" w:rsidRPr="00EB7D20" w:rsidRDefault="000F444C" w:rsidP="00242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F444C" w:rsidRPr="00EB7D20" w:rsidRDefault="000F444C" w:rsidP="002421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F444C" w:rsidRPr="00EB7D20" w:rsidRDefault="000F444C" w:rsidP="00242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F444C" w:rsidRPr="00EB7D20" w:rsidRDefault="000F444C" w:rsidP="00242163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II. HAFTA                                      DÖNEM I DERS KURULU I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5F6B85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62C14" w:rsidRPr="00EB7D20" w:rsidTr="00A35146">
        <w:tc>
          <w:tcPr>
            <w:tcW w:w="1418" w:type="dxa"/>
          </w:tcPr>
          <w:p w:rsidR="00B62C14" w:rsidRPr="00EB7D20" w:rsidRDefault="00B62C14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62C14" w:rsidRPr="00EB7D20" w:rsidRDefault="00B62C14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B62C14" w:rsidRPr="00EB7D20" w:rsidRDefault="00B62C14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62C14" w:rsidRPr="00EB7D20" w:rsidRDefault="00B62C14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B62C14" w:rsidRPr="00EB7D20" w:rsidTr="00A35146">
        <w:tc>
          <w:tcPr>
            <w:tcW w:w="1418" w:type="dxa"/>
          </w:tcPr>
          <w:p w:rsidR="00B62C14" w:rsidRPr="00EB7D20" w:rsidRDefault="00B62C14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62C14" w:rsidRPr="00EB7D20" w:rsidRDefault="00B62C14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B62C14" w:rsidRPr="00EB7D20" w:rsidRDefault="00B62C14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62C14" w:rsidRPr="00EB7D20" w:rsidRDefault="00B62C14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EB7D20" w:rsidRPr="00EB7D20" w:rsidTr="009A2A8E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EB7D20" w:rsidRDefault="00A2279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5401" w:rsidRPr="00EB7D20" w:rsidRDefault="00F25401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9A2A8E">
        <w:tc>
          <w:tcPr>
            <w:tcW w:w="1418" w:type="dxa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EB7D20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EB7D20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5F6B85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59402C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087614" w:rsidRPr="00EB7D20" w:rsidRDefault="00087614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14" w:rsidRPr="00EB7D20" w:rsidRDefault="00087614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EB7D20" w:rsidRDefault="00CB6E7D" w:rsidP="00CB6E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EB7D20" w:rsidRDefault="00087614" w:rsidP="00AD4C51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087614" w:rsidRPr="00EB7D20" w:rsidRDefault="00087614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14" w:rsidRPr="00EB7D20" w:rsidRDefault="00087614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EB7D20" w:rsidRDefault="00CB6E7D" w:rsidP="000B251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EB7D20" w:rsidRDefault="00087614" w:rsidP="00AD4C51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D4C51" w:rsidRPr="00EB7D20" w:rsidRDefault="00AD4C5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EB7D20" w:rsidRDefault="006511E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EB7D20" w:rsidRDefault="006511E0" w:rsidP="001B6F1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</w:tcPr>
          <w:p w:rsidR="00AD4C51" w:rsidRPr="00EB7D20" w:rsidRDefault="006511E0" w:rsidP="00AD4C51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c>
          <w:tcPr>
            <w:tcW w:w="1418" w:type="dxa"/>
          </w:tcPr>
          <w:p w:rsidR="00AD4C51" w:rsidRPr="00EB7D20" w:rsidRDefault="00AD4C5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EB7D20" w:rsidRDefault="006511E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EB7D20" w:rsidRDefault="006511E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358" w:type="dxa"/>
          </w:tcPr>
          <w:p w:rsidR="00AD4C51" w:rsidRPr="00EB7D20" w:rsidRDefault="006511E0" w:rsidP="00AD4C51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D4C51" w:rsidRPr="00EB7D20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EB7D20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EB7D20" w:rsidRDefault="00AD4C51" w:rsidP="00AD4C5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D4C51" w:rsidRPr="00EB7D20" w:rsidRDefault="00AD4C51" w:rsidP="00AD4C51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610B3" w:rsidRPr="00EB7D20" w:rsidRDefault="00E610B3" w:rsidP="00AD59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F75F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E610B3" w:rsidRPr="00EB7D20" w:rsidRDefault="00BC2076" w:rsidP="00BC2076"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9A2A8E">
        <w:tc>
          <w:tcPr>
            <w:tcW w:w="1418" w:type="dxa"/>
          </w:tcPr>
          <w:p w:rsidR="00E610B3" w:rsidRPr="00EB7D20" w:rsidRDefault="00E610B3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610B3" w:rsidRPr="00EB7D20" w:rsidRDefault="00E610B3" w:rsidP="00AD59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F75F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E610B3" w:rsidRPr="00EB7D20" w:rsidRDefault="00BC2076"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9A2A8E">
        <w:tc>
          <w:tcPr>
            <w:tcW w:w="1418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EB7D20" w:rsidRDefault="00F239A0" w:rsidP="00F75F4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EB7D20" w:rsidRDefault="00F239A0" w:rsidP="00F75F4F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EB7D20" w:rsidRDefault="00F239A0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5F6B85" w:rsidRPr="00EB7D20" w:rsidRDefault="0059402C" w:rsidP="005F6B85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9</w:t>
      </w:r>
      <w:r w:rsidR="005F6B85" w:rsidRPr="00EB7D20">
        <w:rPr>
          <w:sz w:val="16"/>
          <w:szCs w:val="16"/>
        </w:rPr>
        <w:t xml:space="preserve"> Mart 202</w:t>
      </w:r>
      <w:r w:rsidRPr="00EB7D20">
        <w:rPr>
          <w:sz w:val="16"/>
          <w:szCs w:val="16"/>
        </w:rPr>
        <w:t>3</w:t>
      </w:r>
      <w:r w:rsidR="005F6B85" w:rsidRPr="00EB7D20">
        <w:rPr>
          <w:sz w:val="16"/>
          <w:szCs w:val="16"/>
        </w:rPr>
        <w:t xml:space="preserve"> </w:t>
      </w:r>
      <w:r w:rsidR="0053615A" w:rsidRPr="00EB7D20">
        <w:rPr>
          <w:sz w:val="16"/>
          <w:szCs w:val="16"/>
        </w:rPr>
        <w:t>Çarşamba</w:t>
      </w:r>
    </w:p>
    <w:tbl>
      <w:tblPr>
        <w:tblW w:w="105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745"/>
        <w:gridCol w:w="2358"/>
      </w:tblGrid>
      <w:tr w:rsidR="00EB7D20" w:rsidRPr="00EB7D20" w:rsidTr="0042407D">
        <w:tc>
          <w:tcPr>
            <w:tcW w:w="1418" w:type="dxa"/>
            <w:vAlign w:val="center"/>
          </w:tcPr>
          <w:p w:rsidR="003631CA" w:rsidRPr="00EB7D20" w:rsidRDefault="003631CA" w:rsidP="00DB72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631CA" w:rsidRPr="00EB7D20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EB7D20" w:rsidRDefault="003631CA" w:rsidP="003631C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EB7D20" w:rsidRDefault="003631CA" w:rsidP="00DB7297">
            <w:pPr>
              <w:rPr>
                <w:sz w:val="16"/>
                <w:szCs w:val="16"/>
              </w:rPr>
            </w:pPr>
          </w:p>
        </w:tc>
      </w:tr>
      <w:tr w:rsidR="00EB7D20" w:rsidRPr="00EB7D20" w:rsidTr="00197317">
        <w:tc>
          <w:tcPr>
            <w:tcW w:w="141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C652F" w:rsidRPr="00EB7D20" w:rsidRDefault="00FC652F" w:rsidP="00FC652F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745" w:type="dxa"/>
          </w:tcPr>
          <w:p w:rsidR="00FC652F" w:rsidRPr="00EB7D20" w:rsidRDefault="00FC652F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Lab. – Grup I</w:t>
            </w:r>
          </w:p>
        </w:tc>
        <w:tc>
          <w:tcPr>
            <w:tcW w:w="235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197317">
        <w:tc>
          <w:tcPr>
            <w:tcW w:w="141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745" w:type="dxa"/>
          </w:tcPr>
          <w:p w:rsidR="00FC652F" w:rsidRPr="00EB7D20" w:rsidRDefault="00FC652F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Lab. – Grup II</w:t>
            </w:r>
          </w:p>
        </w:tc>
        <w:tc>
          <w:tcPr>
            <w:tcW w:w="2358" w:type="dxa"/>
          </w:tcPr>
          <w:p w:rsidR="00FC652F" w:rsidRPr="00EB7D20" w:rsidRDefault="00FC652F" w:rsidP="00FC652F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197317">
        <w:tc>
          <w:tcPr>
            <w:tcW w:w="141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C652F" w:rsidRPr="00EB7D20" w:rsidRDefault="00FC652F" w:rsidP="00FC652F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745" w:type="dxa"/>
          </w:tcPr>
          <w:p w:rsidR="00FC652F" w:rsidRPr="00EB7D20" w:rsidRDefault="00FC652F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Lab. – Grup III</w:t>
            </w:r>
          </w:p>
        </w:tc>
        <w:tc>
          <w:tcPr>
            <w:tcW w:w="2358" w:type="dxa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42407D">
        <w:tc>
          <w:tcPr>
            <w:tcW w:w="1418" w:type="dxa"/>
            <w:shd w:val="clear" w:color="auto" w:fill="333399"/>
            <w:vAlign w:val="center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:rsidR="00FC652F" w:rsidRPr="00EB7D20" w:rsidRDefault="00FC652F" w:rsidP="00FC652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FC652F" w:rsidRPr="00EB7D20" w:rsidRDefault="00FC652F" w:rsidP="00FC652F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rPr>
          <w:trHeight w:val="179"/>
        </w:trPr>
        <w:tc>
          <w:tcPr>
            <w:tcW w:w="1418" w:type="dxa"/>
            <w:vAlign w:val="center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6A4B18" w:rsidRPr="00EB7D20" w:rsidRDefault="006A4B18" w:rsidP="006A4B18">
            <w:pPr>
              <w:ind w:right="1730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 xml:space="preserve">                         SERBEST ÇALIŞMA</w:t>
            </w:r>
            <w:r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  <w:vAlign w:val="center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 xml:space="preserve">                               SERBEST ÇALIŞMA</w:t>
            </w:r>
          </w:p>
        </w:tc>
        <w:tc>
          <w:tcPr>
            <w:tcW w:w="2358" w:type="dxa"/>
            <w:vAlign w:val="center"/>
          </w:tcPr>
          <w:p w:rsidR="006A4B18" w:rsidRPr="00EB7D20" w:rsidRDefault="006A4B18" w:rsidP="00FC652F">
            <w:pPr>
              <w:rPr>
                <w:sz w:val="16"/>
                <w:szCs w:val="16"/>
              </w:rPr>
            </w:pPr>
          </w:p>
        </w:tc>
      </w:tr>
      <w:tr w:rsidR="00EB7D20" w:rsidRPr="00EB7D20" w:rsidTr="00470651">
        <w:tc>
          <w:tcPr>
            <w:tcW w:w="1418" w:type="dxa"/>
            <w:vAlign w:val="center"/>
          </w:tcPr>
          <w:p w:rsidR="00CF2173" w:rsidRPr="00EB7D20" w:rsidRDefault="00CF2173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F2173" w:rsidRPr="0090572C" w:rsidRDefault="00CF2173" w:rsidP="00FC652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745" w:type="dxa"/>
            <w:vAlign w:val="center"/>
          </w:tcPr>
          <w:p w:rsidR="00CF2173" w:rsidRPr="0090572C" w:rsidRDefault="00CF2173" w:rsidP="00FC652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90572C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B7D20" w:rsidRPr="00EB7D20" w:rsidTr="00470651">
        <w:tc>
          <w:tcPr>
            <w:tcW w:w="1418" w:type="dxa"/>
            <w:vAlign w:val="center"/>
          </w:tcPr>
          <w:p w:rsidR="00CF2173" w:rsidRPr="00EB7D20" w:rsidRDefault="00CF2173" w:rsidP="00FC652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F2173" w:rsidRPr="0090572C" w:rsidRDefault="00CF2173" w:rsidP="00FC652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745" w:type="dxa"/>
            <w:vAlign w:val="center"/>
          </w:tcPr>
          <w:p w:rsidR="00CF2173" w:rsidRPr="0090572C" w:rsidRDefault="00CF2173" w:rsidP="00FC652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90572C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3E34E7" w:rsidRPr="00EB7D20" w:rsidRDefault="003E34E7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59402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0</w:t>
      </w:r>
      <w:r w:rsidR="00A761A1" w:rsidRPr="00EB7D20">
        <w:rPr>
          <w:sz w:val="16"/>
          <w:szCs w:val="16"/>
        </w:rPr>
        <w:t xml:space="preserve"> Mart 202</w:t>
      </w:r>
      <w:r w:rsidRPr="00EB7D20">
        <w:rPr>
          <w:sz w:val="16"/>
          <w:szCs w:val="16"/>
        </w:rPr>
        <w:t>3</w:t>
      </w:r>
      <w:r w:rsidR="00A761A1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EB7D20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PRATİK SINAVLAR</w:t>
            </w:r>
            <w:r w:rsidR="00C42E76" w:rsidRPr="00EB7D20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59402C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A761A1" w:rsidRPr="00EB7D20">
        <w:rPr>
          <w:sz w:val="16"/>
          <w:szCs w:val="16"/>
        </w:rPr>
        <w:t xml:space="preserve">1 </w:t>
      </w:r>
      <w:r w:rsidRPr="00EB7D20">
        <w:rPr>
          <w:sz w:val="16"/>
          <w:szCs w:val="16"/>
        </w:rPr>
        <w:t>Mart 2023</w:t>
      </w:r>
      <w:r w:rsidR="00A761A1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EB7D20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EB7D20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EB7D20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EB7D20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EB7D20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EB7D20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42E76" w:rsidRPr="00EB7D20" w:rsidRDefault="00C42E76" w:rsidP="00D6746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EB7D20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EB7D20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3631CA">
        <w:tc>
          <w:tcPr>
            <w:tcW w:w="1418" w:type="dxa"/>
          </w:tcPr>
          <w:p w:rsidR="003631CA" w:rsidRPr="00EB7D20" w:rsidRDefault="003631CA" w:rsidP="003631C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EB7D20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3631CA" w:rsidRPr="00EB7D20" w:rsidRDefault="003631CA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EB7D20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3631CA" w:rsidRPr="00EB7D20" w:rsidRDefault="003631CA" w:rsidP="003631C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EB7D20" w:rsidRDefault="003631CA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631CA" w:rsidRPr="00EB7D20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EB7D20" w:rsidRDefault="003631CA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EB7D20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EB7D20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EB7D20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EB7D20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EB7D20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EB7D20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237691" w:rsidRPr="00EB7D20" w:rsidRDefault="00237691" w:rsidP="00307D9A">
      <w:pPr>
        <w:pStyle w:val="Balk1"/>
        <w:spacing w:line="360" w:lineRule="auto"/>
        <w:rPr>
          <w:rFonts w:ascii="Times New Roman" w:hAnsi="Times New Roman"/>
        </w:rPr>
      </w:pPr>
    </w:p>
    <w:bookmarkEnd w:id="4"/>
    <w:p w:rsidR="00307D9A" w:rsidRPr="00EB7D20" w:rsidRDefault="00307D9A" w:rsidP="00307D9A"/>
    <w:p w:rsidR="00307D9A" w:rsidRPr="00EB7D20" w:rsidRDefault="00307D9A" w:rsidP="00307D9A"/>
    <w:p w:rsidR="00307D9A" w:rsidRPr="00EB7D20" w:rsidRDefault="00307D9A" w:rsidP="00307D9A"/>
    <w:p w:rsidR="00A24082" w:rsidRPr="00EB7D20" w:rsidRDefault="00A24082" w:rsidP="00237691">
      <w:pPr>
        <w:pStyle w:val="Balk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7D20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EB7D20" w:rsidRDefault="00DD5B5B" w:rsidP="00A24082">
      <w:pPr>
        <w:spacing w:line="360" w:lineRule="auto"/>
        <w:jc w:val="center"/>
        <w:rPr>
          <w:b/>
        </w:rPr>
      </w:pPr>
      <w:r w:rsidRPr="00EB7D20">
        <w:rPr>
          <w:b/>
        </w:rPr>
        <w:t>202</w:t>
      </w:r>
      <w:r w:rsidR="00372C20" w:rsidRPr="00EB7D20">
        <w:rPr>
          <w:b/>
        </w:rPr>
        <w:t>2</w:t>
      </w:r>
      <w:r w:rsidR="00A24082" w:rsidRPr="00EB7D20">
        <w:rPr>
          <w:b/>
        </w:rPr>
        <w:t xml:space="preserve"> – </w:t>
      </w:r>
      <w:r w:rsidR="0083416E" w:rsidRPr="00EB7D20">
        <w:rPr>
          <w:b/>
        </w:rPr>
        <w:t>202</w:t>
      </w:r>
      <w:r w:rsidR="00372C20" w:rsidRPr="00EB7D20">
        <w:rPr>
          <w:b/>
        </w:rPr>
        <w:t>3</w:t>
      </w:r>
      <w:r w:rsidR="00A24082" w:rsidRPr="00EB7D20">
        <w:rPr>
          <w:b/>
        </w:rPr>
        <w:t xml:space="preserve"> EĞİTİM ÖĞRETİM YILI</w:t>
      </w:r>
    </w:p>
    <w:p w:rsidR="00A24082" w:rsidRPr="00EB7D20" w:rsidRDefault="00A24082" w:rsidP="00A24082">
      <w:pPr>
        <w:spacing w:line="360" w:lineRule="auto"/>
        <w:jc w:val="center"/>
        <w:rPr>
          <w:b/>
        </w:rPr>
      </w:pPr>
      <w:r w:rsidRPr="00EB7D20">
        <w:rPr>
          <w:b/>
        </w:rPr>
        <w:t>DÖNEM I</w:t>
      </w:r>
    </w:p>
    <w:p w:rsidR="00A24082" w:rsidRPr="00EB7D20" w:rsidRDefault="00A24082" w:rsidP="00A24082">
      <w:pPr>
        <w:spacing w:line="360" w:lineRule="auto"/>
        <w:jc w:val="center"/>
        <w:rPr>
          <w:b/>
        </w:rPr>
      </w:pPr>
      <w:r w:rsidRPr="00EB7D20">
        <w:rPr>
          <w:b/>
        </w:rPr>
        <w:t>DERS KURULU IV</w:t>
      </w:r>
    </w:p>
    <w:p w:rsidR="00A24082" w:rsidRPr="00EB7D20" w:rsidRDefault="00A24082" w:rsidP="00A24082">
      <w:pPr>
        <w:spacing w:line="360" w:lineRule="auto"/>
        <w:jc w:val="center"/>
        <w:rPr>
          <w:b/>
          <w:lang w:val="sv-SE"/>
        </w:rPr>
      </w:pPr>
      <w:r w:rsidRPr="00EB7D20">
        <w:rPr>
          <w:b/>
        </w:rPr>
        <w:t>(</w:t>
      </w:r>
      <w:r w:rsidR="001A62B8" w:rsidRPr="00EB7D20">
        <w:rPr>
          <w:b/>
        </w:rPr>
        <w:t>0</w:t>
      </w:r>
      <w:r w:rsidR="00372C20" w:rsidRPr="00EB7D20">
        <w:rPr>
          <w:b/>
        </w:rPr>
        <w:t>3</w:t>
      </w:r>
      <w:r w:rsidR="009A2871" w:rsidRPr="00EB7D20">
        <w:rPr>
          <w:b/>
        </w:rPr>
        <w:t xml:space="preserve"> NİSAN</w:t>
      </w:r>
      <w:r w:rsidR="00C42E76" w:rsidRPr="00EB7D20">
        <w:rPr>
          <w:b/>
        </w:rPr>
        <w:t xml:space="preserve"> 202</w:t>
      </w:r>
      <w:r w:rsidR="00372C20" w:rsidRPr="00EB7D20">
        <w:rPr>
          <w:b/>
        </w:rPr>
        <w:t>3</w:t>
      </w:r>
      <w:r w:rsidR="00E374ED" w:rsidRPr="00EB7D20">
        <w:rPr>
          <w:b/>
        </w:rPr>
        <w:t xml:space="preserve"> </w:t>
      </w:r>
      <w:r w:rsidRPr="00EB7D20">
        <w:rPr>
          <w:b/>
        </w:rPr>
        <w:t xml:space="preserve">– </w:t>
      </w:r>
      <w:r w:rsidR="00372C20" w:rsidRPr="00EB7D20">
        <w:rPr>
          <w:b/>
          <w:lang w:val="sv-SE"/>
        </w:rPr>
        <w:t xml:space="preserve">26 MAYIS </w:t>
      </w:r>
      <w:r w:rsidR="00C42E76" w:rsidRPr="00EB7D20">
        <w:rPr>
          <w:b/>
          <w:lang w:val="sv-SE"/>
        </w:rPr>
        <w:t>202</w:t>
      </w:r>
      <w:r w:rsidR="00372C20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974062" w:rsidRPr="00EB7D20" w:rsidRDefault="00974062" w:rsidP="00A24082">
      <w:pPr>
        <w:spacing w:line="360" w:lineRule="auto"/>
        <w:jc w:val="center"/>
        <w:rPr>
          <w:b/>
          <w:lang w:val="sv-SE"/>
        </w:rPr>
      </w:pPr>
      <w:r w:rsidRPr="00EB7D20">
        <w:rPr>
          <w:b/>
          <w:lang w:val="sv-SE"/>
        </w:rPr>
        <w:t>HÜCREDEN DOKUYA-II</w:t>
      </w:r>
      <w:r w:rsidR="00436EE6" w:rsidRPr="00EB7D20">
        <w:rPr>
          <w:b/>
          <w:lang w:val="sv-SE"/>
        </w:rPr>
        <w:t xml:space="preserve"> (9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3228"/>
        <w:gridCol w:w="902"/>
        <w:gridCol w:w="1220"/>
        <w:gridCol w:w="1166"/>
        <w:gridCol w:w="1559"/>
      </w:tblGrid>
      <w:tr w:rsidR="00EB7D20" w:rsidRPr="00EB7D20" w:rsidTr="00462792">
        <w:trPr>
          <w:cantSplit/>
          <w:jc w:val="center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rPr>
                <w:b/>
                <w:lang w:val="de-DE"/>
              </w:rPr>
            </w:pPr>
            <w:bookmarkStart w:id="6" w:name="_Hlk74664326"/>
            <w:r w:rsidRPr="00EB7D20"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t>Teorik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t>Pratik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t>T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EB7D20">
              <w:t>Soru</w:t>
            </w:r>
            <w:r w:rsidR="00A7543D" w:rsidRPr="00EB7D20">
              <w:t xml:space="preserve"> </w:t>
            </w:r>
            <w:r w:rsidRPr="00EB7D20">
              <w:t>Sayısı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746371">
            <w:pPr>
              <w:jc w:val="center"/>
            </w:pPr>
            <w:r w:rsidRPr="00EB7D20">
              <w:rPr>
                <w:sz w:val="22"/>
                <w:szCs w:val="22"/>
              </w:rPr>
              <w:t xml:space="preserve">12(2 Grup) 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Fiz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2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936712">
            <w:pPr>
              <w:jc w:val="center"/>
            </w:pPr>
            <w:r w:rsidRPr="00EB7D20">
              <w:rPr>
                <w:sz w:val="22"/>
                <w:szCs w:val="22"/>
              </w:rPr>
              <w:t>2 (4 grup)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1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AF1788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4 (2 grup)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93651A" w:rsidRPr="00EB7D20" w:rsidRDefault="0093651A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3651A" w:rsidRPr="00EB7D20" w:rsidRDefault="0093651A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3651A" w:rsidRPr="00EB7D20" w:rsidRDefault="0093651A" w:rsidP="0093651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1B7BDA" w:rsidP="00B36856">
            <w:pPr>
              <w:rPr>
                <w:b/>
                <w:bCs/>
              </w:rPr>
            </w:pPr>
            <w:r w:rsidRPr="00EB7D20">
              <w:rPr>
                <w:bCs/>
              </w:rPr>
              <w:t>Mesleki Beceri Uygulamaları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1E0F92" w:rsidP="00B36856">
            <w:pPr>
              <w:jc w:val="center"/>
            </w:pPr>
            <w:r w:rsidRPr="00EB7D20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25272A" w:rsidP="001E0F92">
            <w:r w:rsidRPr="00EB7D20">
              <w:rPr>
                <w:sz w:val="22"/>
                <w:szCs w:val="22"/>
              </w:rPr>
              <w:t xml:space="preserve">        </w:t>
            </w:r>
            <w:r w:rsidR="00307547" w:rsidRPr="00EB7D20">
              <w:rPr>
                <w:sz w:val="22"/>
                <w:szCs w:val="22"/>
              </w:rPr>
              <w:t>21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6A227E" w:rsidP="00B36856">
            <w:pPr>
              <w:jc w:val="center"/>
            </w:pPr>
            <w:r>
              <w:t>-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r w:rsidRPr="00EB7D20"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EB7D20" w:rsidRDefault="00B36856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</w:t>
            </w:r>
            <w:r w:rsidR="0093651A" w:rsidRPr="00EB7D20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3</w:t>
            </w:r>
            <w:r w:rsidR="00426368" w:rsidRPr="00EB7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EB7D20" w:rsidRDefault="00426368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6"/>
    </w:tbl>
    <w:p w:rsidR="00A24082" w:rsidRPr="00EB7D20" w:rsidRDefault="00A24082" w:rsidP="00A24082">
      <w:pPr>
        <w:rPr>
          <w:sz w:val="18"/>
          <w:szCs w:val="18"/>
        </w:rPr>
      </w:pPr>
    </w:p>
    <w:p w:rsidR="00793C17" w:rsidRPr="00EB7D20" w:rsidRDefault="00793C17" w:rsidP="00A24082">
      <w:pPr>
        <w:rPr>
          <w:sz w:val="18"/>
          <w:szCs w:val="18"/>
        </w:rPr>
      </w:pPr>
    </w:p>
    <w:p w:rsidR="00462792" w:rsidRPr="00EB7D20" w:rsidRDefault="00462792" w:rsidP="00A24082">
      <w:pPr>
        <w:rPr>
          <w:sz w:val="18"/>
          <w:szCs w:val="18"/>
        </w:rPr>
      </w:pPr>
    </w:p>
    <w:p w:rsidR="00462792" w:rsidRPr="00EB7D20" w:rsidRDefault="00462792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3413CC" w:rsidRPr="00EB7D20" w:rsidRDefault="003413CC" w:rsidP="006A227E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26532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3413CC" w:rsidRPr="00EB7D20" w:rsidRDefault="003413CC" w:rsidP="00F10BB2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İSMAİL TÜRKOĞLU</w:t>
            </w:r>
          </w:p>
        </w:tc>
      </w:tr>
      <w:tr w:rsidR="00EB7D20" w:rsidRPr="00EB7D20" w:rsidTr="2E6AB695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EB7D20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IV. DERS KURULU ÜYELERİ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E374ED" w:rsidRPr="00EB7D20">
              <w:rPr>
                <w:sz w:val="22"/>
                <w:szCs w:val="22"/>
              </w:rPr>
              <w:t xml:space="preserve"> </w:t>
            </w:r>
            <w:r w:rsidR="00E847A2" w:rsidRPr="00EB7D20">
              <w:rPr>
                <w:sz w:val="22"/>
                <w:szCs w:val="22"/>
              </w:rPr>
              <w:t>NEVNİHAL AKBAYTÜRK</w:t>
            </w:r>
          </w:p>
          <w:p w:rsidR="00485F2B" w:rsidRPr="00EB7D20" w:rsidRDefault="00485F2B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B04C67">
              <w:rPr>
                <w:sz w:val="22"/>
                <w:szCs w:val="22"/>
              </w:rPr>
              <w:t>DR.ÖĞR.Ü</w:t>
            </w:r>
            <w:proofErr w:type="gramEnd"/>
            <w:r w:rsidRPr="00B04C67">
              <w:rPr>
                <w:sz w:val="22"/>
                <w:szCs w:val="22"/>
              </w:rPr>
              <w:t>.ARİF KESKİN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EB7D20" w:rsidRDefault="00E73E7A" w:rsidP="00813A1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E374ED" w:rsidRPr="00EB7D20">
              <w:rPr>
                <w:sz w:val="22"/>
                <w:szCs w:val="22"/>
              </w:rPr>
              <w:t xml:space="preserve"> </w:t>
            </w:r>
            <w:r w:rsidR="00813A1E" w:rsidRPr="00EB7D20">
              <w:rPr>
                <w:sz w:val="22"/>
                <w:szCs w:val="22"/>
              </w:rPr>
              <w:t>HAKAN YÜZÜAK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EB7D20" w:rsidRDefault="0081183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ZÜLEYHA ERİŞGİN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C558C">
            <w:pPr>
              <w:spacing w:line="276" w:lineRule="auto"/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KİMYA</w:t>
            </w:r>
          </w:p>
          <w:p w:rsidR="002C558C" w:rsidRPr="00EB7D20" w:rsidRDefault="002C558C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A24082" w:rsidRPr="00EB7D20" w:rsidRDefault="00F75F4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 DR.</w:t>
            </w:r>
            <w:r w:rsidR="00A24082" w:rsidRPr="00EB7D20">
              <w:rPr>
                <w:sz w:val="22"/>
                <w:szCs w:val="22"/>
              </w:rPr>
              <w:t xml:space="preserve"> SEMBOL YILDIRMAK</w:t>
            </w:r>
          </w:p>
          <w:p w:rsidR="00A24082" w:rsidRPr="00EB7D20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URAT USTA</w:t>
            </w:r>
          </w:p>
          <w:p w:rsidR="00A72571" w:rsidRPr="00EB7D20" w:rsidRDefault="00A7257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ÖMER EMECEN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EB7D20" w:rsidRDefault="00461000" w:rsidP="0060345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</w:t>
            </w:r>
            <w:r w:rsidR="00F4640F" w:rsidRPr="00EB7D20">
              <w:rPr>
                <w:sz w:val="22"/>
                <w:szCs w:val="22"/>
              </w:rPr>
              <w:t>OÇ</w:t>
            </w:r>
            <w:r w:rsidRPr="00EB7D20">
              <w:rPr>
                <w:sz w:val="22"/>
                <w:szCs w:val="22"/>
              </w:rPr>
              <w:t>.</w:t>
            </w:r>
            <w:r w:rsidR="00F4640F" w:rsidRPr="00EB7D20">
              <w:rPr>
                <w:sz w:val="22"/>
                <w:szCs w:val="22"/>
              </w:rPr>
              <w:t xml:space="preserve"> DR. </w:t>
            </w:r>
            <w:r w:rsidR="00603451" w:rsidRPr="00EB7D20">
              <w:rPr>
                <w:sz w:val="22"/>
                <w:szCs w:val="22"/>
              </w:rPr>
              <w:t>ŞAHİN DİREKEL</w:t>
            </w:r>
          </w:p>
        </w:tc>
      </w:tr>
      <w:tr w:rsidR="00EB7D20" w:rsidRPr="00EB7D20" w:rsidTr="2E6AB695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EB7D20" w:rsidRDefault="006F2FC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YELDA BİNGÖL ALPASLAN</w:t>
            </w:r>
          </w:p>
        </w:tc>
      </w:tr>
      <w:tr w:rsidR="00086E8F" w:rsidRPr="00EB7D20" w:rsidTr="003206B0">
        <w:trPr>
          <w:jc w:val="center"/>
        </w:trPr>
        <w:tc>
          <w:tcPr>
            <w:tcW w:w="4454" w:type="dxa"/>
            <w:vAlign w:val="center"/>
          </w:tcPr>
          <w:p w:rsidR="00086E8F" w:rsidRPr="00EB7D20" w:rsidRDefault="001B7E21" w:rsidP="003631CA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3206B0" w:rsidRPr="00EB7D20" w:rsidRDefault="00752BC7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</w:t>
            </w:r>
            <w:r w:rsidR="003206B0" w:rsidRPr="00EB7D20">
              <w:rPr>
                <w:sz w:val="22"/>
                <w:szCs w:val="22"/>
              </w:rPr>
              <w:t xml:space="preserve"> BERKAN ŞAHİN</w:t>
            </w:r>
          </w:p>
          <w:p w:rsidR="008B5730" w:rsidRPr="00EB7D20" w:rsidRDefault="003206B0" w:rsidP="008B573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ÖĞR. Ü. </w:t>
            </w:r>
            <w:r w:rsidR="008B5730" w:rsidRPr="00EB7D20">
              <w:rPr>
                <w:sz w:val="22"/>
                <w:szCs w:val="22"/>
              </w:rPr>
              <w:t>BEDİA SULTAN ÖNAL</w:t>
            </w:r>
          </w:p>
          <w:p w:rsidR="009F243E" w:rsidRPr="00EB7D20" w:rsidRDefault="00752BC7" w:rsidP="008B573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CANSU ÇOBANOĞLU OSMANLI</w:t>
            </w:r>
          </w:p>
        </w:tc>
      </w:tr>
    </w:tbl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13B3F" w:rsidRPr="00EB7D20" w:rsidRDefault="00E13B3F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7622A6" w:rsidRPr="00EB7D20" w:rsidRDefault="007622A6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. HAFTA                                      DÖNEM I DERS KURULU IV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372C20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E374ED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E374ED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90572C" w:rsidRPr="00EB7D20" w:rsidTr="00A35146">
        <w:tc>
          <w:tcPr>
            <w:tcW w:w="1418" w:type="dxa"/>
          </w:tcPr>
          <w:p w:rsidR="0090572C" w:rsidRPr="00EB7D20" w:rsidRDefault="0090572C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A35146">
        <w:tc>
          <w:tcPr>
            <w:tcW w:w="1418" w:type="dxa"/>
          </w:tcPr>
          <w:p w:rsidR="0090572C" w:rsidRPr="00EB7D20" w:rsidRDefault="0090572C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90572C" w:rsidRPr="00EB7D20" w:rsidRDefault="0090572C" w:rsidP="00A35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90572C" w:rsidRPr="00EB7D20" w:rsidRDefault="0090572C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9A2A8E">
        <w:tc>
          <w:tcPr>
            <w:tcW w:w="1418" w:type="dxa"/>
            <w:shd w:val="clear" w:color="auto" w:fill="333399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0572C" w:rsidRPr="00EB7D20" w:rsidRDefault="0090572C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9A2A8E">
        <w:tc>
          <w:tcPr>
            <w:tcW w:w="1418" w:type="dxa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0572C" w:rsidRPr="00EB7D20" w:rsidRDefault="0090572C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0572C" w:rsidRPr="00EB7D20" w:rsidRDefault="0090572C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D352F6" w:rsidP="00400303">
      <w:pPr>
        <w:rPr>
          <w:sz w:val="16"/>
          <w:szCs w:val="16"/>
        </w:rPr>
      </w:pPr>
      <w:r w:rsidRPr="00EB7D20">
        <w:rPr>
          <w:sz w:val="16"/>
          <w:szCs w:val="16"/>
        </w:rPr>
        <w:t>4</w:t>
      </w:r>
      <w:r w:rsidR="00E374ED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E374ED" w:rsidRPr="00EB7D20">
        <w:rPr>
          <w:sz w:val="16"/>
          <w:szCs w:val="16"/>
        </w:rPr>
        <w:t xml:space="preserve">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EB7D20" w:rsidRPr="00EB7D20" w:rsidTr="2E6AB695">
        <w:tc>
          <w:tcPr>
            <w:tcW w:w="1418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2788E" w:rsidRPr="00EB7D20" w:rsidRDefault="0062788E" w:rsidP="0062788E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reketli eritrositlere etki eden kuvvetler: Stoke’s yasası</w:t>
            </w:r>
          </w:p>
        </w:tc>
        <w:tc>
          <w:tcPr>
            <w:tcW w:w="2551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2E6AB695">
        <w:tc>
          <w:tcPr>
            <w:tcW w:w="1418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reketli eritrositlere etki eden kuvvetler: Stoke’s yasası</w:t>
            </w:r>
          </w:p>
        </w:tc>
        <w:tc>
          <w:tcPr>
            <w:tcW w:w="2551" w:type="dxa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5231F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62788E" w:rsidRPr="00EB7D20" w:rsidRDefault="00A44D27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5231FD">
        <w:tc>
          <w:tcPr>
            <w:tcW w:w="1418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62788E" w:rsidRPr="00EB7D20" w:rsidRDefault="00A44D27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5231FD">
        <w:tc>
          <w:tcPr>
            <w:tcW w:w="1418" w:type="dxa"/>
            <w:shd w:val="clear" w:color="auto" w:fill="17365D" w:themeFill="text2" w:themeFillShade="BF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7365D" w:themeFill="text2" w:themeFillShade="BF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2788E" w:rsidRPr="00EB7D20" w:rsidRDefault="0062788E" w:rsidP="0062788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</w:tr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A44D27" w:rsidRPr="00EB7D20" w:rsidRDefault="00A44D27" w:rsidP="00A44D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FFFFFF" w:themeFill="background1"/>
          </w:tcPr>
          <w:p w:rsidR="0062788E" w:rsidRPr="00EB7D20" w:rsidRDefault="0062788E" w:rsidP="0062788E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2788E" w:rsidRPr="00EB7D20" w:rsidRDefault="0062788E" w:rsidP="006278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FFFFFF" w:themeFill="background1"/>
          </w:tcPr>
          <w:p w:rsidR="0062788E" w:rsidRPr="00EB7D20" w:rsidRDefault="0062788E" w:rsidP="0062788E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55EA1" w:rsidRPr="00EB7D20" w:rsidRDefault="00C55EA1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EB7D20" w:rsidRDefault="00D352F6" w:rsidP="007B7BCC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5</w:t>
      </w:r>
      <w:r w:rsidR="00E374ED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E374ED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B7BCC">
        <w:tc>
          <w:tcPr>
            <w:tcW w:w="1418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80759D" w:rsidRPr="00EB7D20" w:rsidRDefault="0080759D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B7BCC">
        <w:tc>
          <w:tcPr>
            <w:tcW w:w="1418" w:type="dxa"/>
          </w:tcPr>
          <w:p w:rsidR="00A24082" w:rsidRPr="00EB7D20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EB7D20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zyolojiye giriş ve homeostazis</w:t>
            </w:r>
          </w:p>
        </w:tc>
        <w:tc>
          <w:tcPr>
            <w:tcW w:w="2500" w:type="dxa"/>
          </w:tcPr>
          <w:p w:rsidR="00A24082" w:rsidRPr="00EB7D20" w:rsidRDefault="00461000" w:rsidP="007B7BCC">
            <w:pPr>
              <w:shd w:val="clear" w:color="auto" w:fill="FFFFFF" w:themeFill="background1"/>
            </w:pPr>
            <w:r w:rsidRPr="00EB7D20">
              <w:rPr>
                <w:sz w:val="16"/>
                <w:szCs w:val="16"/>
              </w:rPr>
              <w:t>Dr. Öğr. Ü.</w:t>
            </w:r>
            <w:r w:rsidR="00813A1E" w:rsidRPr="00EB7D20">
              <w:rPr>
                <w:sz w:val="16"/>
                <w:szCs w:val="16"/>
              </w:rPr>
              <w:t>Hakan YÜZÜAK</w:t>
            </w:r>
          </w:p>
        </w:tc>
      </w:tr>
      <w:tr w:rsidR="00EB7D20" w:rsidRPr="00EB7D20" w:rsidTr="007B7BCC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</w:tcPr>
          <w:p w:rsidR="00A24082" w:rsidRPr="00EB7D20" w:rsidRDefault="00461000" w:rsidP="00265325">
            <w:r w:rsidRPr="00EB7D20">
              <w:rPr>
                <w:sz w:val="16"/>
                <w:szCs w:val="16"/>
              </w:rPr>
              <w:t>Dr. Öğr. Ü.</w:t>
            </w:r>
            <w:r w:rsidR="00813A1E" w:rsidRPr="00EB7D20">
              <w:rPr>
                <w:sz w:val="16"/>
                <w:szCs w:val="16"/>
              </w:rPr>
              <w:t>Hakan YÜZÜAK</w:t>
            </w:r>
          </w:p>
        </w:tc>
      </w:tr>
      <w:tr w:rsidR="00EB7D20" w:rsidRPr="00EB7D20" w:rsidTr="007B7BCC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7B7BCC">
        <w:tc>
          <w:tcPr>
            <w:tcW w:w="1418" w:type="dxa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603451" w:rsidRPr="00EB7D20" w:rsidRDefault="00603451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7B7BCC">
        <w:tc>
          <w:tcPr>
            <w:tcW w:w="1418" w:type="dxa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603451" w:rsidRPr="00EB7D20" w:rsidRDefault="00603451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603451" w:rsidRPr="00EB7D20" w:rsidRDefault="00603451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90572C" w:rsidRPr="00EB7D20" w:rsidTr="00A35146">
        <w:tc>
          <w:tcPr>
            <w:tcW w:w="1418" w:type="dxa"/>
          </w:tcPr>
          <w:p w:rsidR="0090572C" w:rsidRPr="00EB7D20" w:rsidRDefault="0090572C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</w:tr>
      <w:tr w:rsidR="0090572C" w:rsidRPr="00EB7D20" w:rsidTr="00A35146">
        <w:tc>
          <w:tcPr>
            <w:tcW w:w="1418" w:type="dxa"/>
          </w:tcPr>
          <w:p w:rsidR="0090572C" w:rsidRPr="00EB7D20" w:rsidRDefault="0090572C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D352F6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6</w:t>
      </w:r>
      <w:r w:rsidR="00E374ED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E374ED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5231FD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ital 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5231FD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ital 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EB7D20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Kemikleri-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EB7D20" w:rsidRDefault="00A51C22" w:rsidP="005E11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. Ü. Nevnihal AKBAYTÜRK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EB7D20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Kemikleri-I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EB7D20" w:rsidRDefault="00A51C22" w:rsidP="005E11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. Ü. Nevnihal AKBAY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51C22" w:rsidRPr="00EB7D20" w:rsidRDefault="00A51C2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51C22" w:rsidRPr="00EB7D20" w:rsidRDefault="00A51C2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Kemikleri-II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. Ü.Nevnihal AKBAYTÜRK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Kemikleri-IV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EB7D20" w:rsidRDefault="00A51C22" w:rsidP="006568E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. Ü. Nevnihal AKBAYTÜRK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500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500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D352F6" w:rsidP="00A24082">
      <w:pPr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7</w:t>
      </w:r>
      <w:r w:rsidR="00E374ED" w:rsidRPr="00EB7D20">
        <w:rPr>
          <w:bCs/>
          <w:sz w:val="16"/>
          <w:szCs w:val="16"/>
        </w:rPr>
        <w:t xml:space="preserve"> Nisan 202</w:t>
      </w:r>
      <w:r w:rsidRPr="00EB7D20">
        <w:rPr>
          <w:bCs/>
          <w:sz w:val="16"/>
          <w:szCs w:val="16"/>
        </w:rPr>
        <w:t>3</w:t>
      </w:r>
      <w:r w:rsidR="00E374ED" w:rsidRPr="00EB7D20">
        <w:rPr>
          <w:bCs/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B7D20" w:rsidRPr="00EB7D20" w:rsidTr="00DF77BB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1340" w:rsidRPr="00EB7D20" w:rsidRDefault="00511340" w:rsidP="00511340">
            <w:pPr>
              <w:jc w:val="center"/>
              <w:rPr>
                <w:b/>
                <w:sz w:val="28"/>
                <w:szCs w:val="28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</w:tr>
      <w:tr w:rsidR="00EB7D20" w:rsidRPr="00EB7D20" w:rsidTr="00DF77BB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1340" w:rsidRPr="00EB7D20" w:rsidRDefault="00511340" w:rsidP="0051134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</w:tr>
      <w:tr w:rsidR="00EB7D20" w:rsidRPr="00EB7D20" w:rsidTr="00DF77BB">
        <w:tc>
          <w:tcPr>
            <w:tcW w:w="1418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</w:tcPr>
          <w:p w:rsidR="00A44D27" w:rsidRPr="00EB7D20" w:rsidRDefault="00A44D27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DF77BB">
        <w:tc>
          <w:tcPr>
            <w:tcW w:w="1418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</w:tcPr>
          <w:p w:rsidR="00A44D27" w:rsidRPr="00EB7D20" w:rsidRDefault="00A44D27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</w:t>
            </w:r>
            <w:r w:rsidR="00DF77BB" w:rsidRPr="00EB7D20">
              <w:rPr>
                <w:sz w:val="16"/>
                <w:szCs w:val="16"/>
              </w:rPr>
              <w:t xml:space="preserve"> M</w:t>
            </w:r>
            <w:r w:rsidRPr="00EB7D20">
              <w:rPr>
                <w:sz w:val="16"/>
                <w:szCs w:val="16"/>
              </w:rPr>
              <w:t>UTLU</w:t>
            </w:r>
          </w:p>
        </w:tc>
      </w:tr>
      <w:tr w:rsidR="00EB7D20" w:rsidRPr="00EB7D20" w:rsidTr="00DF77BB">
        <w:tc>
          <w:tcPr>
            <w:tcW w:w="1418" w:type="dxa"/>
            <w:shd w:val="clear" w:color="auto" w:fill="333399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11340" w:rsidRPr="00EB7D20" w:rsidRDefault="0009408B" w:rsidP="0051134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</w:tr>
      <w:tr w:rsidR="00EB7D20" w:rsidRPr="00EB7D20" w:rsidTr="00DF77BB">
        <w:trPr>
          <w:trHeight w:val="233"/>
        </w:trPr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EB7D20" w:rsidRDefault="001B7E21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vMerge w:val="restart"/>
            <w:vAlign w:val="center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çalışması: Senaryo ve dramatizasyon çalışması</w:t>
            </w:r>
          </w:p>
          <w:p w:rsidR="00511340" w:rsidRPr="00EB7D20" w:rsidRDefault="00511340" w:rsidP="00511340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500" w:type="dxa"/>
            <w:shd w:val="clear" w:color="auto" w:fill="FFFFFF" w:themeFill="background1"/>
          </w:tcPr>
          <w:p w:rsidR="00511340" w:rsidRPr="00EB7D20" w:rsidRDefault="008B573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DF77BB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EB7D20" w:rsidRDefault="001B7E21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vMerge/>
          </w:tcPr>
          <w:p w:rsidR="00511340" w:rsidRPr="00EB7D20" w:rsidRDefault="00511340" w:rsidP="00511340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511340" w:rsidRPr="00EB7D20" w:rsidRDefault="008B573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DF77BB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EB7D20" w:rsidRDefault="001B7E21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536" w:type="dxa"/>
            <w:vMerge/>
          </w:tcPr>
          <w:p w:rsidR="00511340" w:rsidRPr="00EB7D20" w:rsidRDefault="00511340" w:rsidP="00511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511340" w:rsidRPr="00EB7D20" w:rsidRDefault="008B573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DF77BB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11340" w:rsidRPr="00EB7D20" w:rsidRDefault="00511340" w:rsidP="00511340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</w:tr>
    </w:tbl>
    <w:p w:rsidR="007172D4" w:rsidRPr="00EB7D20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EB7D20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625331" w:rsidRPr="00EB7D20" w:rsidRDefault="00625331" w:rsidP="007172D4">
      <w:pPr>
        <w:shd w:val="clear" w:color="auto" w:fill="FFFFFF"/>
        <w:rPr>
          <w:b/>
          <w:sz w:val="16"/>
          <w:szCs w:val="16"/>
        </w:rPr>
      </w:pPr>
    </w:p>
    <w:p w:rsidR="007172D4" w:rsidRPr="00EB7D20" w:rsidRDefault="007172D4" w:rsidP="007172D4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I. HAFTA                                      DÖNEM I DERS KURULU IV</w:t>
      </w:r>
    </w:p>
    <w:p w:rsidR="007172D4" w:rsidRPr="00EB7D20" w:rsidRDefault="007172D4" w:rsidP="00A24082">
      <w:pPr>
        <w:rPr>
          <w:bCs/>
          <w:sz w:val="16"/>
          <w:szCs w:val="16"/>
        </w:rPr>
      </w:pPr>
    </w:p>
    <w:p w:rsidR="00981022" w:rsidRPr="00EB7D20" w:rsidRDefault="00D352F6" w:rsidP="00981022">
      <w:pPr>
        <w:rPr>
          <w:b/>
          <w:sz w:val="16"/>
          <w:szCs w:val="16"/>
        </w:rPr>
      </w:pPr>
      <w:r w:rsidRPr="00EB7D20">
        <w:rPr>
          <w:sz w:val="16"/>
          <w:szCs w:val="16"/>
        </w:rPr>
        <w:t>10</w:t>
      </w:r>
      <w:r w:rsidR="00981022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981022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90572C" w:rsidRPr="00EB7D20" w:rsidTr="00E27008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E27008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7362C9">
        <w:tc>
          <w:tcPr>
            <w:tcW w:w="1418" w:type="dxa"/>
            <w:shd w:val="clear" w:color="auto" w:fill="333399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BD0B8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</w:p>
        </w:tc>
      </w:tr>
      <w:tr w:rsidR="0090572C" w:rsidRPr="00EB7D20" w:rsidTr="007362C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7362C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7362C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7362C9">
        <w:tc>
          <w:tcPr>
            <w:tcW w:w="1418" w:type="dxa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0572C" w:rsidRPr="00EB7D20" w:rsidRDefault="0090572C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572C" w:rsidRPr="00EB7D20" w:rsidRDefault="0090572C" w:rsidP="00BD0B8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0572C" w:rsidRPr="00EB7D20" w:rsidRDefault="0090572C" w:rsidP="00BD0B8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981022" w:rsidRPr="00EB7D20" w:rsidRDefault="00981022" w:rsidP="0098102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 xml:space="preserve">1 </w:t>
      </w:r>
      <w:r w:rsidRPr="00EB7D20">
        <w:rPr>
          <w:sz w:val="16"/>
          <w:szCs w:val="16"/>
        </w:rPr>
        <w:t>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 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985"/>
        <w:gridCol w:w="4678"/>
        <w:gridCol w:w="2358"/>
      </w:tblGrid>
      <w:tr w:rsidR="00EB7D20" w:rsidRPr="00EB7D20" w:rsidTr="007B1979">
        <w:tc>
          <w:tcPr>
            <w:tcW w:w="1430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laşım Sisteminde Basınç: Bernouilli yas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7B1979">
        <w:tc>
          <w:tcPr>
            <w:tcW w:w="1430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laşım Sisteminde Basınç: Bernouilli yas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DF2BFC" w:rsidRPr="00EB7D20" w:rsidRDefault="00DF2BFC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7E4D7B">
        <w:tc>
          <w:tcPr>
            <w:tcW w:w="1430" w:type="dxa"/>
          </w:tcPr>
          <w:p w:rsidR="00472FB4" w:rsidRPr="00EB7D20" w:rsidRDefault="00472FB4" w:rsidP="00FC68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Hakan YÜZÜAK</w:t>
            </w:r>
          </w:p>
        </w:tc>
      </w:tr>
      <w:tr w:rsidR="00EB7D20" w:rsidRPr="00EB7D20" w:rsidTr="007E4D7B">
        <w:tc>
          <w:tcPr>
            <w:tcW w:w="1430" w:type="dxa"/>
          </w:tcPr>
          <w:p w:rsidR="00472FB4" w:rsidRPr="00EB7D20" w:rsidRDefault="00472FB4" w:rsidP="00FC68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Hakan YÜZÜAK</w:t>
            </w:r>
          </w:p>
        </w:tc>
      </w:tr>
      <w:tr w:rsidR="00EB7D20" w:rsidRPr="00EB7D20" w:rsidTr="007B1979">
        <w:tc>
          <w:tcPr>
            <w:tcW w:w="1430" w:type="dxa"/>
            <w:shd w:val="clear" w:color="auto" w:fill="333399"/>
          </w:tcPr>
          <w:p w:rsidR="00472FB4" w:rsidRPr="00EB7D20" w:rsidRDefault="00472FB4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2FB4" w:rsidRPr="00EB7D20" w:rsidRDefault="00472FB4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BD0B8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2FB4" w:rsidRPr="00EB7D20" w:rsidRDefault="00472FB4" w:rsidP="00BD0B8D">
            <w:pPr>
              <w:rPr>
                <w:sz w:val="16"/>
                <w:szCs w:val="16"/>
              </w:rPr>
            </w:pPr>
          </w:p>
        </w:tc>
      </w:tr>
      <w:tr w:rsidR="00EB7D20" w:rsidRPr="00EB7D20" w:rsidTr="00472FB4">
        <w:trPr>
          <w:trHeight w:val="45"/>
        </w:trPr>
        <w:tc>
          <w:tcPr>
            <w:tcW w:w="1430" w:type="dxa"/>
          </w:tcPr>
          <w:p w:rsidR="00472FB4" w:rsidRPr="00EB7D20" w:rsidRDefault="00472FB4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mbran potansiy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472FB4" w:rsidRPr="00EB7D20" w:rsidRDefault="00472FB4" w:rsidP="007E4D7B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B1979">
        <w:tc>
          <w:tcPr>
            <w:tcW w:w="1430" w:type="dxa"/>
          </w:tcPr>
          <w:p w:rsidR="00472FB4" w:rsidRPr="00EB7D20" w:rsidRDefault="00472FB4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mbran potansiy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472FB4" w:rsidRPr="00EB7D20" w:rsidRDefault="00472FB4" w:rsidP="007E4D7B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B1979">
        <w:tc>
          <w:tcPr>
            <w:tcW w:w="1430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472FB4" w:rsidRPr="00EB7D20" w:rsidRDefault="00472FB4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7B1979">
        <w:tc>
          <w:tcPr>
            <w:tcW w:w="1430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472FB4" w:rsidRPr="00EB7D20" w:rsidRDefault="006A227E" w:rsidP="00A4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gramStart"/>
            <w:r>
              <w:rPr>
                <w:sz w:val="16"/>
                <w:szCs w:val="16"/>
              </w:rPr>
              <w:t>Öğr.</w:t>
            </w:r>
            <w:r w:rsidR="00472FB4" w:rsidRPr="00EB7D20">
              <w:rPr>
                <w:sz w:val="16"/>
                <w:szCs w:val="16"/>
              </w:rPr>
              <w:t>Ü</w:t>
            </w:r>
            <w:proofErr w:type="gramEnd"/>
            <w:r w:rsidR="00472FB4" w:rsidRPr="00EB7D20">
              <w:rPr>
                <w:sz w:val="16"/>
                <w:szCs w:val="16"/>
              </w:rPr>
              <w:t>. Hasan Serdar MUTLU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981022" w:rsidRPr="00EB7D20" w:rsidRDefault="00981022" w:rsidP="0098102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66065D">
        <w:tc>
          <w:tcPr>
            <w:tcW w:w="1418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E56EA" w:rsidRPr="00EB7D20" w:rsidRDefault="005E56EA" w:rsidP="0077356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</w:p>
        </w:tc>
      </w:tr>
      <w:tr w:rsidR="00EB7D20" w:rsidRPr="00EB7D20" w:rsidTr="0066065D">
        <w:tc>
          <w:tcPr>
            <w:tcW w:w="1418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E56EA" w:rsidRPr="00EB7D20" w:rsidRDefault="005E56EA" w:rsidP="00773568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E56EA" w:rsidRPr="00EB7D20" w:rsidRDefault="005E56EA" w:rsidP="005E56EA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EB7D20" w:rsidRDefault="00BD0B8D" w:rsidP="00BD0B8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EB7D20" w:rsidRDefault="00BD0B8D" w:rsidP="00BD0B8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D0B8D" w:rsidRPr="00EB7D20" w:rsidRDefault="00BD0B8D" w:rsidP="00BD0B8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D0B8D" w:rsidRPr="00EB7D20" w:rsidRDefault="00BD0B8D" w:rsidP="00BD0B8D">
            <w:pPr>
              <w:rPr>
                <w:sz w:val="16"/>
                <w:szCs w:val="16"/>
              </w:rPr>
            </w:pPr>
          </w:p>
        </w:tc>
      </w:tr>
      <w:tr w:rsidR="00EB7D20" w:rsidRPr="00EB7D20" w:rsidTr="00E27008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A44D27" w:rsidRPr="00EB7D20" w:rsidRDefault="00A44D27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E27008"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CA3125" w:rsidRPr="00EB7D20" w:rsidTr="00A35146">
        <w:tc>
          <w:tcPr>
            <w:tcW w:w="1418" w:type="dxa"/>
          </w:tcPr>
          <w:p w:rsidR="00CA3125" w:rsidRPr="00EB7D20" w:rsidRDefault="00CA312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CA3125" w:rsidRPr="00EB7D20" w:rsidRDefault="00CA312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CA3125" w:rsidRPr="00EB7D20" w:rsidTr="00A35146">
        <w:tc>
          <w:tcPr>
            <w:tcW w:w="1418" w:type="dxa"/>
          </w:tcPr>
          <w:p w:rsidR="00CA3125" w:rsidRPr="00EB7D20" w:rsidRDefault="00CA312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CA3125" w:rsidRPr="00EB7D20" w:rsidRDefault="00CA312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981022" w:rsidRPr="00EB7D20" w:rsidRDefault="00981022" w:rsidP="0098102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347F69">
        <w:tc>
          <w:tcPr>
            <w:tcW w:w="1418" w:type="dxa"/>
          </w:tcPr>
          <w:p w:rsidR="00472FB4" w:rsidRPr="00EB7D20" w:rsidRDefault="00472FB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472FB4" w:rsidRPr="00EB7D20" w:rsidRDefault="00472FB4" w:rsidP="007E4D7B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347F69">
        <w:tc>
          <w:tcPr>
            <w:tcW w:w="1418" w:type="dxa"/>
          </w:tcPr>
          <w:p w:rsidR="00472FB4" w:rsidRPr="00EB7D20" w:rsidRDefault="00472FB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472FB4" w:rsidRPr="00EB7D20" w:rsidRDefault="00472FB4" w:rsidP="007E4D7B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c>
          <w:tcPr>
            <w:tcW w:w="1418" w:type="dxa"/>
          </w:tcPr>
          <w:p w:rsidR="00E610B3" w:rsidRPr="00EB7D20" w:rsidRDefault="00E610B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409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.Ü</w:t>
            </w:r>
            <w:proofErr w:type="gramEnd"/>
            <w:r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007E4D7B">
        <w:tc>
          <w:tcPr>
            <w:tcW w:w="1418" w:type="dxa"/>
          </w:tcPr>
          <w:p w:rsidR="00E610B3" w:rsidRPr="00EB7D20" w:rsidRDefault="00E610B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7E4D7B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   ANATOMİ</w:t>
            </w:r>
          </w:p>
        </w:tc>
        <w:tc>
          <w:tcPr>
            <w:tcW w:w="4678" w:type="dxa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409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.Ü</w:t>
            </w:r>
            <w:proofErr w:type="gramEnd"/>
            <w:r w:rsidRPr="00EB7D20">
              <w:rPr>
                <w:sz w:val="16"/>
                <w:szCs w:val="16"/>
              </w:rPr>
              <w:t>. Nevnihal AKBAYTÜRK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472FB4" w:rsidRPr="00EB7D20" w:rsidRDefault="00472FB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2FB4" w:rsidRPr="00EB7D20" w:rsidRDefault="00472FB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472FB4" w:rsidRPr="00EB7D20" w:rsidRDefault="00472FB4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4D04C7">
        <w:tc>
          <w:tcPr>
            <w:tcW w:w="1418" w:type="dxa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rganogenez</w:t>
            </w:r>
          </w:p>
        </w:tc>
        <w:tc>
          <w:tcPr>
            <w:tcW w:w="2409" w:type="dxa"/>
            <w:shd w:val="clear" w:color="auto" w:fill="FFFFFF" w:themeFill="background1"/>
          </w:tcPr>
          <w:p w:rsidR="00472FB4" w:rsidRPr="00EB7D20" w:rsidRDefault="00472FB4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80759D">
        <w:tc>
          <w:tcPr>
            <w:tcW w:w="1418" w:type="dxa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72FB4" w:rsidRPr="00EB7D20" w:rsidRDefault="00472FB4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rganogenez</w:t>
            </w:r>
          </w:p>
        </w:tc>
        <w:tc>
          <w:tcPr>
            <w:tcW w:w="2409" w:type="dxa"/>
            <w:shd w:val="clear" w:color="auto" w:fill="FFFFFF" w:themeFill="background1"/>
          </w:tcPr>
          <w:p w:rsidR="00472FB4" w:rsidRPr="00EB7D20" w:rsidRDefault="00472FB4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E4071F">
        <w:trPr>
          <w:trHeight w:val="118"/>
        </w:trPr>
        <w:tc>
          <w:tcPr>
            <w:tcW w:w="1418" w:type="dxa"/>
          </w:tcPr>
          <w:p w:rsidR="00C5658C" w:rsidRPr="00EB7D20" w:rsidRDefault="00C5658C" w:rsidP="000F30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C5658C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C5658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C5658C">
        <w:tc>
          <w:tcPr>
            <w:tcW w:w="1418" w:type="dxa"/>
          </w:tcPr>
          <w:p w:rsidR="00C5658C" w:rsidRPr="00EB7D20" w:rsidRDefault="00C5658C" w:rsidP="000F30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C5658C" w:rsidRPr="00EB7D20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C5658C" w:rsidRPr="00EB7D20" w:rsidRDefault="00C5658C" w:rsidP="00C5658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C5658C" w:rsidRDefault="00C5658C" w:rsidP="00C5658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C5658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981022" w:rsidRPr="00EB7D20" w:rsidRDefault="00981022" w:rsidP="0098102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EB7D20" w:rsidRPr="00EB7D20" w:rsidTr="007E4D7B">
        <w:tc>
          <w:tcPr>
            <w:tcW w:w="1418" w:type="dxa"/>
          </w:tcPr>
          <w:p w:rsidR="00472FB4" w:rsidRPr="00EB7D20" w:rsidRDefault="00472FB4" w:rsidP="008D30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8D30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1658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472FB4" w:rsidRPr="00EB7D20" w:rsidRDefault="00E610B3" w:rsidP="007E4D7B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1658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472FB4" w:rsidRPr="00EB7D20" w:rsidRDefault="00E610B3" w:rsidP="007E4D7B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472FB4" w:rsidRPr="00EB7D20" w:rsidRDefault="00472FB4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72FB4" w:rsidRPr="00EB7D20" w:rsidRDefault="00472FB4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2FB4" w:rsidRPr="00EB7D20" w:rsidRDefault="00472FB4" w:rsidP="001658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472FB4" w:rsidRPr="00EB7D20" w:rsidRDefault="00472FB4" w:rsidP="0016587B">
            <w:pPr>
              <w:rPr>
                <w:sz w:val="14"/>
                <w:szCs w:val="14"/>
              </w:rPr>
            </w:pPr>
          </w:p>
        </w:tc>
      </w:tr>
      <w:tr w:rsidR="00EB7D20" w:rsidRPr="00EB7D20" w:rsidTr="00E9460A">
        <w:tc>
          <w:tcPr>
            <w:tcW w:w="1418" w:type="dxa"/>
            <w:shd w:val="clear" w:color="auto" w:fill="FFFFFF" w:themeFill="background1"/>
          </w:tcPr>
          <w:p w:rsidR="00752BC7" w:rsidRPr="00EB7D20" w:rsidRDefault="00752BC7" w:rsidP="002A1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52BC7" w:rsidRPr="00EB7D20" w:rsidRDefault="00752BC7" w:rsidP="002A1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vMerge w:val="restart"/>
            <w:vAlign w:val="center"/>
          </w:tcPr>
          <w:p w:rsidR="00752BC7" w:rsidRPr="00EB7D20" w:rsidRDefault="00752BC7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rup çalışması: Senaryo ve dramatizasyon çalışması</w:t>
            </w:r>
          </w:p>
          <w:p w:rsidR="00752BC7" w:rsidRPr="00EB7D20" w:rsidRDefault="00752BC7" w:rsidP="00E9460A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vMerge/>
          </w:tcPr>
          <w:p w:rsidR="00752BC7" w:rsidRPr="00EB7D20" w:rsidRDefault="00752BC7" w:rsidP="003206B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52BC7" w:rsidRPr="00EB7D20" w:rsidRDefault="00752BC7" w:rsidP="003206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54" w:type="dxa"/>
            <w:vMerge/>
          </w:tcPr>
          <w:p w:rsidR="00752BC7" w:rsidRPr="00EB7D20" w:rsidRDefault="00752BC7" w:rsidP="0032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>Dr. Öğr. Ü. Cansu ÇOBANOĞLU OSMANLI</w:t>
            </w:r>
          </w:p>
        </w:tc>
      </w:tr>
      <w:tr w:rsidR="00EB7D20" w:rsidRPr="00EB7D20" w:rsidTr="00BF2862">
        <w:tc>
          <w:tcPr>
            <w:tcW w:w="1418" w:type="dxa"/>
          </w:tcPr>
          <w:p w:rsidR="00472FB4" w:rsidRPr="00EB7D20" w:rsidRDefault="00472FB4" w:rsidP="002A10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472FB4" w:rsidRPr="00EB7D20" w:rsidRDefault="00472FB4" w:rsidP="002A10B0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472FB4" w:rsidRPr="00EB7D20" w:rsidRDefault="00472FB4" w:rsidP="002A10B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72FB4" w:rsidRPr="00EB7D20" w:rsidRDefault="00472FB4" w:rsidP="002A10B0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987A8F" w:rsidRPr="00EB7D20" w:rsidRDefault="00987A8F" w:rsidP="00987A8F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II. HAFTA                                      DÖNEM I DERS KURULU IV</w:t>
      </w:r>
    </w:p>
    <w:p w:rsidR="00987A8F" w:rsidRPr="00EB7D20" w:rsidRDefault="00987A8F" w:rsidP="00987A8F">
      <w:pPr>
        <w:shd w:val="clear" w:color="auto" w:fill="FFFFFF"/>
        <w:rPr>
          <w:b/>
          <w:sz w:val="16"/>
          <w:szCs w:val="16"/>
        </w:rPr>
      </w:pPr>
    </w:p>
    <w:p w:rsidR="00E26A38" w:rsidRPr="00EB7D20" w:rsidRDefault="00E26A38" w:rsidP="00E26A38">
      <w:pPr>
        <w:shd w:val="clear" w:color="auto" w:fill="FFFFFF" w:themeFill="background1"/>
        <w:rPr>
          <w:sz w:val="16"/>
          <w:szCs w:val="16"/>
          <w:u w:val="single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7 Nisan 202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0572C" w:rsidRPr="00EB7D20" w:rsidTr="007B7BCC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7B7BCC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0572C" w:rsidRPr="00EB7D20" w:rsidRDefault="0090572C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2E6AB695">
        <w:tc>
          <w:tcPr>
            <w:tcW w:w="1418" w:type="dxa"/>
            <w:shd w:val="clear" w:color="auto" w:fill="333399"/>
          </w:tcPr>
          <w:p w:rsidR="0090572C" w:rsidRPr="00EB7D20" w:rsidRDefault="0090572C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EB7D20" w:rsidRDefault="0090572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90572C" w:rsidRPr="00EB7D20" w:rsidRDefault="0090572C" w:rsidP="00265325">
            <w:pPr>
              <w:rPr>
                <w:sz w:val="16"/>
                <w:szCs w:val="16"/>
              </w:rPr>
            </w:pP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1658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1658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0572C" w:rsidRPr="00EB7D20" w:rsidRDefault="0090572C" w:rsidP="00A51C2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0572C" w:rsidRPr="00EB7D20" w:rsidRDefault="0090572C" w:rsidP="00AB6164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E26A38" w:rsidRPr="00EB7D20" w:rsidRDefault="00E26A38" w:rsidP="00E26A38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>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17096">
        <w:tc>
          <w:tcPr>
            <w:tcW w:w="1418" w:type="dxa"/>
            <w:shd w:val="clear" w:color="auto" w:fill="FFFFFF" w:themeFill="background1"/>
          </w:tcPr>
          <w:p w:rsidR="00870E4F" w:rsidRPr="00EB7D20" w:rsidRDefault="00870E4F" w:rsidP="00472F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EB7D20" w:rsidRDefault="00870E4F" w:rsidP="007E4D7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870E4F" w:rsidRPr="00EB7D20" w:rsidRDefault="00870E4F" w:rsidP="00050B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</w:t>
            </w:r>
            <w:r w:rsidR="00050B04" w:rsidRPr="00EB7D20">
              <w:rPr>
                <w:sz w:val="16"/>
                <w:szCs w:val="16"/>
              </w:rPr>
              <w:t xml:space="preserve"> Ekstremite Kemik ve </w:t>
            </w:r>
            <w:proofErr w:type="gramStart"/>
            <w:r w:rsidR="00050B04" w:rsidRPr="00EB7D20">
              <w:rPr>
                <w:sz w:val="16"/>
                <w:szCs w:val="16"/>
              </w:rPr>
              <w:t>Eklemleri,</w:t>
            </w:r>
            <w:r w:rsidRPr="00EB7D20">
              <w:rPr>
                <w:sz w:val="16"/>
                <w:szCs w:val="16"/>
              </w:rPr>
              <w:t>Grup</w:t>
            </w:r>
            <w:proofErr w:type="gramEnd"/>
            <w:r w:rsidRPr="00EB7D20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7E4D7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870E4F" w:rsidRPr="00EB7D20" w:rsidRDefault="00870E4F" w:rsidP="00472F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0E4F" w:rsidRPr="00EB7D20" w:rsidRDefault="00870E4F" w:rsidP="007E4D7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870E4F" w:rsidRPr="00EB7D20" w:rsidRDefault="00870E4F" w:rsidP="00050B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</w:t>
            </w:r>
            <w:r w:rsidR="00050B04" w:rsidRPr="00EB7D20">
              <w:rPr>
                <w:sz w:val="16"/>
                <w:szCs w:val="16"/>
              </w:rPr>
              <w:t xml:space="preserve"> Ekstremite Kemik ve Eklemleri </w:t>
            </w:r>
            <w:r w:rsidRPr="00EB7D20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7E4D7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C51B79">
        <w:tc>
          <w:tcPr>
            <w:tcW w:w="1418" w:type="dxa"/>
          </w:tcPr>
          <w:p w:rsidR="00870E4F" w:rsidRPr="00EB7D20" w:rsidRDefault="00870E4F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870E4F" w:rsidRPr="00EB7D20" w:rsidRDefault="00870E4F" w:rsidP="00050B0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</w:t>
            </w:r>
            <w:r w:rsidR="00050B04" w:rsidRPr="00EB7D20">
              <w:rPr>
                <w:sz w:val="16"/>
                <w:szCs w:val="16"/>
              </w:rPr>
              <w:t xml:space="preserve"> Ekstremite Kemik ve Eklemleri </w:t>
            </w:r>
            <w:r w:rsidRPr="00EB7D20">
              <w:rPr>
                <w:sz w:val="16"/>
                <w:szCs w:val="16"/>
              </w:rPr>
              <w:t>Grup II</w:t>
            </w:r>
          </w:p>
        </w:tc>
        <w:tc>
          <w:tcPr>
            <w:tcW w:w="2358" w:type="dxa"/>
          </w:tcPr>
          <w:p w:rsidR="00870E4F" w:rsidRPr="00EB7D20" w:rsidRDefault="00870E4F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C51B79">
        <w:tc>
          <w:tcPr>
            <w:tcW w:w="1418" w:type="dxa"/>
          </w:tcPr>
          <w:p w:rsidR="00870E4F" w:rsidRPr="00EB7D20" w:rsidRDefault="00870E4F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870E4F" w:rsidRPr="00EB7D20" w:rsidRDefault="00870E4F" w:rsidP="00050B0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Üst</w:t>
            </w:r>
            <w:r w:rsidR="00050B04" w:rsidRPr="00EB7D20">
              <w:rPr>
                <w:sz w:val="16"/>
                <w:szCs w:val="16"/>
              </w:rPr>
              <w:t xml:space="preserve"> Ekstremite Kemik ve Eklemleri </w:t>
            </w:r>
            <w:r w:rsidRPr="00EB7D20">
              <w:rPr>
                <w:sz w:val="16"/>
                <w:szCs w:val="16"/>
              </w:rPr>
              <w:t>Grup II</w:t>
            </w:r>
          </w:p>
        </w:tc>
        <w:tc>
          <w:tcPr>
            <w:tcW w:w="2358" w:type="dxa"/>
          </w:tcPr>
          <w:p w:rsidR="00870E4F" w:rsidRPr="00EB7D20" w:rsidRDefault="00870E4F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C51B79">
        <w:tc>
          <w:tcPr>
            <w:tcW w:w="1418" w:type="dxa"/>
            <w:shd w:val="clear" w:color="auto" w:fill="333399"/>
          </w:tcPr>
          <w:p w:rsidR="00870E4F" w:rsidRPr="00EB7D20" w:rsidRDefault="00870E4F" w:rsidP="00DF2B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70E4F" w:rsidRPr="00EB7D20" w:rsidRDefault="00870E4F" w:rsidP="00DF2B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DF2BF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70E4F" w:rsidRPr="00EB7D20" w:rsidRDefault="00870E4F" w:rsidP="00DF2BFC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6A4B18" w:rsidRPr="00EB7D20" w:rsidRDefault="006A4B18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A4B18" w:rsidRPr="00EB7D20" w:rsidRDefault="006A4B18" w:rsidP="0045547D">
            <w:pPr>
              <w:ind w:right="1730"/>
              <w:jc w:val="right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  <w:r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shd w:val="clear" w:color="auto" w:fill="FFFFFF" w:themeFill="background1"/>
          </w:tcPr>
          <w:p w:rsidR="006A4B18" w:rsidRPr="00EB7D20" w:rsidRDefault="006A4B18" w:rsidP="007E4D7B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6A4B18" w:rsidRPr="00EB7D20" w:rsidRDefault="006A4B18" w:rsidP="00DF2BF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 xml:space="preserve">                               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6A4B18" w:rsidRPr="00EB7D20" w:rsidRDefault="006A4B18" w:rsidP="007E4D7B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C51B79">
        <w:tc>
          <w:tcPr>
            <w:tcW w:w="1418" w:type="dxa"/>
          </w:tcPr>
          <w:p w:rsidR="00DF191B" w:rsidRPr="00EB7D20" w:rsidRDefault="00DF191B" w:rsidP="00DF2BF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F191B" w:rsidRPr="00EB7D20" w:rsidRDefault="00DF191B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DF191B" w:rsidRPr="00EB7D20" w:rsidRDefault="00DF191B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ksidanlar ve Antioksidan Sistem (1/2)</w:t>
            </w:r>
          </w:p>
        </w:tc>
        <w:tc>
          <w:tcPr>
            <w:tcW w:w="2358" w:type="dxa"/>
            <w:shd w:val="clear" w:color="auto" w:fill="FFFFFF" w:themeFill="background1"/>
          </w:tcPr>
          <w:p w:rsidR="00DF191B" w:rsidRPr="00EB7D20" w:rsidRDefault="00DF191B" w:rsidP="007E4D7B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7E4D7B">
        <w:tc>
          <w:tcPr>
            <w:tcW w:w="1418" w:type="dxa"/>
          </w:tcPr>
          <w:p w:rsidR="00DF191B" w:rsidRPr="00EB7D20" w:rsidRDefault="00DF191B" w:rsidP="00DF2BF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F191B" w:rsidRPr="00EB7D20" w:rsidRDefault="00DF191B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DF191B" w:rsidRPr="00EB7D20" w:rsidRDefault="00DF191B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ksidanlar ve Antioksidan Sistem(2/2)</w:t>
            </w:r>
          </w:p>
        </w:tc>
        <w:tc>
          <w:tcPr>
            <w:tcW w:w="2358" w:type="dxa"/>
            <w:shd w:val="clear" w:color="auto" w:fill="FFFFFF" w:themeFill="background1"/>
          </w:tcPr>
          <w:p w:rsidR="00DF191B" w:rsidRPr="00EB7D20" w:rsidRDefault="00DF191B" w:rsidP="007E4D7B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</w:tbl>
    <w:p w:rsidR="00A24082" w:rsidRPr="00EB7D20" w:rsidRDefault="00A24082" w:rsidP="003B5AA8">
      <w:pPr>
        <w:rPr>
          <w:sz w:val="16"/>
          <w:szCs w:val="16"/>
        </w:rPr>
      </w:pPr>
    </w:p>
    <w:p w:rsidR="003B5AA8" w:rsidRPr="00EB7D20" w:rsidRDefault="003B5AA8" w:rsidP="00A24082">
      <w:pPr>
        <w:rPr>
          <w:sz w:val="16"/>
          <w:szCs w:val="16"/>
        </w:rPr>
      </w:pPr>
    </w:p>
    <w:p w:rsidR="00E26A38" w:rsidRPr="00EB7D20" w:rsidRDefault="00D352F6" w:rsidP="00E26A38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E26A38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E26A38"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2E6AB695">
        <w:tc>
          <w:tcPr>
            <w:tcW w:w="1418" w:type="dxa"/>
          </w:tcPr>
          <w:p w:rsidR="00603451" w:rsidRPr="00EB7D20" w:rsidRDefault="00603451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3451" w:rsidRPr="00EB7D20" w:rsidRDefault="00603451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03451" w:rsidRPr="00EB7D20" w:rsidRDefault="00603451" w:rsidP="00265774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>Mikroorganzimaların Konağa Giriş Yolları, Konak Parazit İlişkileri</w:t>
            </w:r>
          </w:p>
        </w:tc>
        <w:tc>
          <w:tcPr>
            <w:tcW w:w="2409" w:type="dxa"/>
          </w:tcPr>
          <w:p w:rsidR="00603451" w:rsidRPr="00EB7D20" w:rsidRDefault="00603451" w:rsidP="00265774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2E6AB695">
        <w:tc>
          <w:tcPr>
            <w:tcW w:w="1418" w:type="dxa"/>
          </w:tcPr>
          <w:p w:rsidR="00603451" w:rsidRPr="00EB7D20" w:rsidRDefault="00603451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3451" w:rsidRPr="00EB7D20" w:rsidRDefault="00603451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03451" w:rsidRPr="00EB7D20" w:rsidRDefault="00603451" w:rsidP="00265774">
            <w:r w:rsidRPr="00EB7D20">
              <w:rPr>
                <w:sz w:val="16"/>
                <w:szCs w:val="16"/>
              </w:rPr>
              <w:t>Virülans ve Patojenite Faktörleri, Egzotoksinler ve Endotoksinler</w:t>
            </w:r>
          </w:p>
        </w:tc>
        <w:tc>
          <w:tcPr>
            <w:tcW w:w="2409" w:type="dxa"/>
          </w:tcPr>
          <w:p w:rsidR="00603451" w:rsidRPr="00EB7D20" w:rsidRDefault="00603451" w:rsidP="00265774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2E6AB695">
        <w:tc>
          <w:tcPr>
            <w:tcW w:w="141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EB7D20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EB7D20" w:rsidRDefault="006F2FCC" w:rsidP="006F2FCC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2E6AB695">
        <w:tc>
          <w:tcPr>
            <w:tcW w:w="1418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EB7D20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EB7D20" w:rsidRDefault="006F2FCC" w:rsidP="006F2FCC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EB7D20" w:rsidRDefault="006F2FCC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F2FCC" w:rsidRPr="00EB7D20" w:rsidRDefault="006F2FCC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409" w:type="dxa"/>
            <w:shd w:val="clear" w:color="auto" w:fill="FFFFFF" w:themeFill="background1"/>
          </w:tcPr>
          <w:p w:rsidR="00A44D27" w:rsidRPr="00EB7D20" w:rsidRDefault="00A44D27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117096">
        <w:tc>
          <w:tcPr>
            <w:tcW w:w="1418" w:type="dxa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409" w:type="dxa"/>
            <w:shd w:val="clear" w:color="auto" w:fill="FFFFFF" w:themeFill="background1"/>
          </w:tcPr>
          <w:p w:rsidR="00A44D27" w:rsidRPr="00EB7D20" w:rsidRDefault="00A44D27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E26A38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7E4D7B">
        <w:tc>
          <w:tcPr>
            <w:tcW w:w="1418" w:type="dxa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191B" w:rsidRPr="00EB7D20" w:rsidRDefault="00DF191B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DF191B" w:rsidRPr="00EB7D20" w:rsidRDefault="00DF191B" w:rsidP="00E1260A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191B" w:rsidRPr="00EB7D20" w:rsidRDefault="00DF191B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DF191B" w:rsidRPr="00EB7D20" w:rsidRDefault="00DF191B" w:rsidP="00E1260A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191B" w:rsidRPr="00EB7D20" w:rsidRDefault="00DF191B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DF191B" w:rsidRPr="00EB7D20" w:rsidRDefault="00DF191B" w:rsidP="00E1260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191B" w:rsidRPr="00EB7D20" w:rsidRDefault="00DF191B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auto"/>
          </w:tcPr>
          <w:p w:rsidR="00DF191B" w:rsidRPr="00EB7D20" w:rsidRDefault="00DF191B" w:rsidP="00E1260A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191B" w:rsidRPr="00EB7D20" w:rsidRDefault="00DF191B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A4B18" w:rsidRPr="00EB7D20" w:rsidRDefault="006A4B18" w:rsidP="00E1260A">
            <w:pPr>
              <w:jc w:val="center"/>
              <w:rPr>
                <w:b/>
                <w:szCs w:val="16"/>
              </w:rPr>
            </w:pPr>
            <w:r w:rsidRPr="00EB7D20">
              <w:rPr>
                <w:b/>
                <w:szCs w:val="16"/>
              </w:rPr>
              <w:t xml:space="preserve">AREFE GÜNÜ </w:t>
            </w:r>
          </w:p>
          <w:p w:rsidR="006A4B18" w:rsidRPr="00EB7D20" w:rsidRDefault="006A4B18" w:rsidP="00E1260A">
            <w:pPr>
              <w:jc w:val="center"/>
              <w:rPr>
                <w:b/>
                <w:szCs w:val="16"/>
              </w:rPr>
            </w:pPr>
            <w:r w:rsidRPr="00EB7D20">
              <w:rPr>
                <w:b/>
                <w:szCs w:val="16"/>
              </w:rPr>
              <w:t xml:space="preserve">(RAMAZAN BAYRAMI) </w:t>
            </w:r>
          </w:p>
          <w:p w:rsidR="00DF191B" w:rsidRPr="00EB7D20" w:rsidRDefault="00DF191B" w:rsidP="00E12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1B" w:rsidRPr="00EB7D20" w:rsidRDefault="00DF191B" w:rsidP="00C51B79">
            <w:pPr>
              <w:rPr>
                <w:sz w:val="16"/>
                <w:szCs w:val="16"/>
              </w:rPr>
            </w:pPr>
          </w:p>
        </w:tc>
      </w:tr>
    </w:tbl>
    <w:p w:rsidR="00661ADF" w:rsidRPr="00EB7D20" w:rsidRDefault="00661ADF" w:rsidP="00A24082">
      <w:pPr>
        <w:shd w:val="clear" w:color="auto" w:fill="FFFFFF"/>
        <w:rPr>
          <w:sz w:val="16"/>
          <w:szCs w:val="16"/>
        </w:rPr>
      </w:pPr>
    </w:p>
    <w:p w:rsidR="003B5AA8" w:rsidRPr="00EB7D20" w:rsidRDefault="003B5AA8" w:rsidP="00E26A38">
      <w:pPr>
        <w:shd w:val="clear" w:color="auto" w:fill="FFFFFF"/>
        <w:rPr>
          <w:sz w:val="16"/>
          <w:szCs w:val="16"/>
        </w:rPr>
      </w:pPr>
    </w:p>
    <w:p w:rsidR="003B5AA8" w:rsidRPr="00EB7D20" w:rsidRDefault="00E26A38" w:rsidP="00E26A38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3088E"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  <w:p w:rsidR="00C51B79" w:rsidRPr="00EB7D20" w:rsidRDefault="00C51B79" w:rsidP="00C51B79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Cs w:val="16"/>
              </w:rPr>
              <w:t>RAMAZAN BAYRAMI TATİLİ</w:t>
            </w:r>
          </w:p>
        </w:tc>
        <w:tc>
          <w:tcPr>
            <w:tcW w:w="2358" w:type="dxa"/>
            <w:shd w:val="clear" w:color="auto" w:fill="FFFFF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C51B79">
        <w:trPr>
          <w:trHeight w:val="185"/>
        </w:trPr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C51B79">
        <w:trPr>
          <w:trHeight w:val="175"/>
        </w:trPr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E9460A">
        <w:tc>
          <w:tcPr>
            <w:tcW w:w="141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BF2862">
        <w:tc>
          <w:tcPr>
            <w:tcW w:w="141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09408B" w:rsidRPr="00EB7D20" w:rsidRDefault="0009408B" w:rsidP="00CC38B0">
      <w:pPr>
        <w:shd w:val="clear" w:color="auto" w:fill="FFFFFF"/>
        <w:rPr>
          <w:b/>
          <w:sz w:val="16"/>
          <w:szCs w:val="16"/>
        </w:rPr>
      </w:pPr>
    </w:p>
    <w:p w:rsidR="0009408B" w:rsidRDefault="0009408B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6A227E" w:rsidRPr="00EB7D20" w:rsidRDefault="006A227E" w:rsidP="00CC38B0">
      <w:pPr>
        <w:shd w:val="clear" w:color="auto" w:fill="FFFFFF"/>
        <w:rPr>
          <w:b/>
          <w:sz w:val="16"/>
          <w:szCs w:val="16"/>
        </w:rPr>
      </w:pPr>
    </w:p>
    <w:p w:rsidR="0009408B" w:rsidRPr="00EB7D20" w:rsidRDefault="0009408B" w:rsidP="00CC38B0">
      <w:pPr>
        <w:shd w:val="clear" w:color="auto" w:fill="FFFFFF"/>
        <w:rPr>
          <w:b/>
          <w:sz w:val="16"/>
          <w:szCs w:val="16"/>
        </w:rPr>
      </w:pPr>
    </w:p>
    <w:p w:rsidR="00CC38B0" w:rsidRPr="00EB7D20" w:rsidRDefault="00CC38B0" w:rsidP="00CC38B0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V. HAFTA                                      DÖNEM I DERS KURULU IV</w:t>
      </w:r>
    </w:p>
    <w:p w:rsidR="00CC38B0" w:rsidRPr="00EB7D20" w:rsidRDefault="00CC38B0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EB7D20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0572C" w:rsidRPr="00EB7D20" w:rsidTr="00B368D7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7B7BCC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90572C" w:rsidRPr="00EB7D20" w:rsidTr="0080759D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0080759D">
        <w:tc>
          <w:tcPr>
            <w:tcW w:w="1418" w:type="dxa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90572C" w:rsidRPr="00EB7D20" w:rsidTr="2E6AB695">
        <w:tc>
          <w:tcPr>
            <w:tcW w:w="1418" w:type="dxa"/>
            <w:shd w:val="clear" w:color="auto" w:fill="333399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0F628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0572C" w:rsidRPr="00EB7D20" w:rsidRDefault="0090572C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00347F69">
        <w:tc>
          <w:tcPr>
            <w:tcW w:w="1418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90572C" w:rsidRPr="00EB7D20" w:rsidTr="2E6AB695">
        <w:tc>
          <w:tcPr>
            <w:tcW w:w="1418" w:type="dxa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0572C" w:rsidRPr="00EB7D20" w:rsidRDefault="0090572C" w:rsidP="000F628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0572C" w:rsidRPr="00EB7D20" w:rsidRDefault="0090572C" w:rsidP="000F628B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EB7D20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5 Nisan 202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17096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870E4F" w:rsidRPr="00EB7D20" w:rsidRDefault="00870E4F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ç sürtünmeli akışta hız ve debi: Poiseuille yas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117096">
        <w:tc>
          <w:tcPr>
            <w:tcW w:w="1418" w:type="dxa"/>
            <w:shd w:val="clear" w:color="auto" w:fill="FFFFFF" w:themeFill="background1"/>
          </w:tcPr>
          <w:p w:rsidR="00870E4F" w:rsidRPr="00EB7D20" w:rsidRDefault="00870E4F" w:rsidP="0062788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ç sürtünmeli akışta hız ve debi: Poiseuille yas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Yelda B. ALPASLAN</w:t>
            </w:r>
          </w:p>
        </w:tc>
      </w:tr>
      <w:tr w:rsidR="00EB7D20" w:rsidRPr="00EB7D20" w:rsidTr="00117096">
        <w:tc>
          <w:tcPr>
            <w:tcW w:w="1418" w:type="dxa"/>
            <w:shd w:val="clear" w:color="auto" w:fill="FFFFFF" w:themeFill="background1"/>
          </w:tcPr>
          <w:p w:rsidR="00870E4F" w:rsidRPr="00EB7D20" w:rsidRDefault="00870E4F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70E4F" w:rsidRPr="00EB7D20" w:rsidRDefault="00870E4F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</w:tcPr>
          <w:p w:rsidR="00870E4F" w:rsidRPr="00EB7D20" w:rsidRDefault="00DF77BB" w:rsidP="001213A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r w:rsidR="00870E4F" w:rsidRPr="00EB7D20">
              <w:rPr>
                <w:sz w:val="16"/>
                <w:szCs w:val="16"/>
              </w:rPr>
              <w:t>Hasan Serdar MUTLU</w:t>
            </w:r>
          </w:p>
        </w:tc>
      </w:tr>
      <w:tr w:rsidR="00EB7D20" w:rsidRPr="00EB7D20" w:rsidTr="00117096">
        <w:tc>
          <w:tcPr>
            <w:tcW w:w="1418" w:type="dxa"/>
          </w:tcPr>
          <w:p w:rsidR="00870E4F" w:rsidRPr="00EB7D20" w:rsidRDefault="00870E4F" w:rsidP="001213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70E4F" w:rsidRPr="00EB7D20" w:rsidRDefault="00870E4F" w:rsidP="001213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1213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</w:tcPr>
          <w:p w:rsidR="00870E4F" w:rsidRPr="00EB7D20" w:rsidRDefault="00DF77BB" w:rsidP="001213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 </w:t>
            </w:r>
            <w:proofErr w:type="gramStart"/>
            <w:r w:rsidRPr="00EB7D20">
              <w:rPr>
                <w:sz w:val="16"/>
                <w:szCs w:val="16"/>
              </w:rPr>
              <w:t>Öğr.Ü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r w:rsidR="00870E4F" w:rsidRPr="00EB7D20">
              <w:rPr>
                <w:sz w:val="16"/>
                <w:szCs w:val="16"/>
              </w:rPr>
              <w:t>Hasan Serdar MUTLU</w:t>
            </w:r>
          </w:p>
        </w:tc>
      </w:tr>
      <w:tr w:rsidR="00EB7D20" w:rsidRPr="00EB7D20" w:rsidTr="00117096">
        <w:tc>
          <w:tcPr>
            <w:tcW w:w="1418" w:type="dxa"/>
            <w:shd w:val="clear" w:color="auto" w:fill="333399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E8103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117096">
        <w:tc>
          <w:tcPr>
            <w:tcW w:w="141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70E4F" w:rsidRPr="00EB7D20" w:rsidRDefault="00870E4F" w:rsidP="00472FB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olisitemi ve anemi, kan grup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117096">
        <w:tc>
          <w:tcPr>
            <w:tcW w:w="141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70E4F" w:rsidRPr="00EB7D20" w:rsidRDefault="0045547D" w:rsidP="00E8103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70E4F" w:rsidRPr="00EB7D20" w:rsidRDefault="00870E4F" w:rsidP="00E8103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70E4F" w:rsidRPr="00EB7D20" w:rsidRDefault="00870E4F" w:rsidP="00E8103B">
            <w:pPr>
              <w:rPr>
                <w:sz w:val="16"/>
                <w:szCs w:val="16"/>
              </w:rPr>
            </w:pPr>
          </w:p>
        </w:tc>
      </w:tr>
    </w:tbl>
    <w:p w:rsidR="004E5C95" w:rsidRPr="00EB7D20" w:rsidRDefault="004E5C95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C10B87" w:rsidRPr="00EB7D20" w:rsidRDefault="00C10B87" w:rsidP="00C10B87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E27008">
        <w:tc>
          <w:tcPr>
            <w:tcW w:w="141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C51B79" w:rsidRPr="00EB7D20" w:rsidRDefault="00C51B79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E27008">
        <w:trPr>
          <w:trHeight w:val="166"/>
        </w:trPr>
        <w:tc>
          <w:tcPr>
            <w:tcW w:w="141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C51B79" w:rsidRPr="00EB7D20" w:rsidRDefault="00C51B79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42407D">
        <w:trPr>
          <w:trHeight w:val="214"/>
        </w:trPr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A44D27" w:rsidRPr="00EB7D20" w:rsidRDefault="00A44D27" w:rsidP="00A44D2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4C160F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A44D27" w:rsidRPr="00EB7D20" w:rsidRDefault="00A44D27" w:rsidP="00A44D2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san Serdar MUTLU</w:t>
            </w:r>
          </w:p>
        </w:tc>
      </w:tr>
      <w:tr w:rsidR="00EB7D20" w:rsidRPr="00EB7D20" w:rsidTr="0042407D">
        <w:tc>
          <w:tcPr>
            <w:tcW w:w="1418" w:type="dxa"/>
            <w:shd w:val="clear" w:color="auto" w:fill="365F91" w:themeFill="accent1" w:themeFillShade="B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51B79" w:rsidRPr="00EB7D20" w:rsidRDefault="00C51B79" w:rsidP="00C51B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C51B79" w:rsidRPr="00EB7D20" w:rsidRDefault="00C51B79" w:rsidP="00C51B79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03451" w:rsidRPr="00EB7D20" w:rsidRDefault="00603451" w:rsidP="00C51B79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İzolasyon ve İdentifikasyon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603451" w:rsidRPr="00EB7D20" w:rsidRDefault="00603451" w:rsidP="00C51B7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İzolasyon ve İdentifikasyon Yöntemleri</w:t>
            </w:r>
          </w:p>
        </w:tc>
        <w:tc>
          <w:tcPr>
            <w:tcW w:w="2358" w:type="dxa"/>
          </w:tcPr>
          <w:p w:rsidR="00603451" w:rsidRPr="00EB7D20" w:rsidRDefault="00603451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90572C" w:rsidRPr="00EB7D20" w:rsidTr="0080759D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90572C" w:rsidRPr="00EB7D20" w:rsidTr="0080759D">
        <w:tc>
          <w:tcPr>
            <w:tcW w:w="1418" w:type="dxa"/>
            <w:shd w:val="clear" w:color="auto" w:fill="FFFFFF" w:themeFill="background1"/>
          </w:tcPr>
          <w:p w:rsidR="0090572C" w:rsidRPr="00EB7D20" w:rsidRDefault="0090572C" w:rsidP="00C51B7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90572C" w:rsidRPr="00EB7D20" w:rsidRDefault="0090572C" w:rsidP="00A351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0572C" w:rsidRPr="00EB7D20" w:rsidRDefault="0090572C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6727B9" w:rsidRPr="00EB7D20" w:rsidRDefault="006727B9" w:rsidP="00A24082">
      <w:pPr>
        <w:rPr>
          <w:sz w:val="16"/>
          <w:szCs w:val="16"/>
        </w:rPr>
      </w:pPr>
    </w:p>
    <w:p w:rsidR="004B28A0" w:rsidRPr="00EB7D20" w:rsidRDefault="004B28A0" w:rsidP="004B28A0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Nisan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EB7D20" w:rsidRDefault="009F5C33" w:rsidP="009F5C33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EB7D20" w:rsidRDefault="009F5C33" w:rsidP="009F5C33">
            <w:pPr>
              <w:ind w:right="-585"/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EB7D20" w:rsidRDefault="009F5C33" w:rsidP="009F5C33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80759D">
        <w:tc>
          <w:tcPr>
            <w:tcW w:w="1418" w:type="dxa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</w:tcPr>
          <w:p w:rsidR="009F5C33" w:rsidRPr="00EB7D20" w:rsidRDefault="009F5C33" w:rsidP="009F5C33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F5C33" w:rsidRPr="00EB7D20" w:rsidRDefault="009F5C33" w:rsidP="009F5C3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F5C33" w:rsidRPr="00EB7D20" w:rsidRDefault="009F5C33" w:rsidP="009F5C33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F5C33" w:rsidRPr="00EB7D20" w:rsidRDefault="009F5C33" w:rsidP="009F5C33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EB7D20" w:rsidRDefault="009F5C33" w:rsidP="009F5C33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  <w:r w:rsidR="006A22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6727B9" w:rsidRPr="00EB7D20" w:rsidRDefault="006727B9" w:rsidP="00552E69">
      <w:pPr>
        <w:shd w:val="clear" w:color="auto" w:fill="FFFFFF"/>
        <w:rPr>
          <w:sz w:val="16"/>
          <w:szCs w:val="16"/>
        </w:rPr>
      </w:pPr>
    </w:p>
    <w:p w:rsidR="009C0B3F" w:rsidRPr="00EB7D20" w:rsidRDefault="009C0B3F" w:rsidP="00AB6520">
      <w:pPr>
        <w:shd w:val="clear" w:color="auto" w:fill="FFFFFF"/>
        <w:rPr>
          <w:sz w:val="16"/>
          <w:szCs w:val="16"/>
        </w:rPr>
      </w:pPr>
    </w:p>
    <w:p w:rsidR="0052346D" w:rsidRPr="00EB7D20" w:rsidRDefault="00D352F6" w:rsidP="00AB6520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8</w:t>
      </w:r>
      <w:r w:rsidR="004B28A0" w:rsidRPr="00EB7D20">
        <w:rPr>
          <w:sz w:val="16"/>
          <w:szCs w:val="16"/>
        </w:rPr>
        <w:t xml:space="preserve"> Nisan 202</w:t>
      </w:r>
      <w:r w:rsidRPr="00EB7D20">
        <w:rPr>
          <w:sz w:val="16"/>
          <w:szCs w:val="16"/>
        </w:rPr>
        <w:t>3</w:t>
      </w:r>
      <w:r w:rsidR="004B28A0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1260A" w:rsidRPr="00EB7D20" w:rsidRDefault="00E1260A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elvis İskeleti ve </w:t>
            </w:r>
            <w:r w:rsidR="00A21914" w:rsidRPr="00EB7D20">
              <w:rPr>
                <w:sz w:val="16"/>
                <w:szCs w:val="16"/>
              </w:rPr>
              <w:t>eklemleri Grup I</w:t>
            </w:r>
          </w:p>
        </w:tc>
        <w:tc>
          <w:tcPr>
            <w:tcW w:w="235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E1260A" w:rsidRPr="00EB7D20" w:rsidRDefault="00A21914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elvis İskeleti ve eklemleri Grup I</w:t>
            </w:r>
          </w:p>
        </w:tc>
        <w:tc>
          <w:tcPr>
            <w:tcW w:w="235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117096">
        <w:tc>
          <w:tcPr>
            <w:tcW w:w="141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E1260A" w:rsidRPr="00EB7D20" w:rsidRDefault="00A21914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elvis İskeleti ve eklemleri Grup II</w:t>
            </w:r>
          </w:p>
        </w:tc>
        <w:tc>
          <w:tcPr>
            <w:tcW w:w="2358" w:type="dxa"/>
          </w:tcPr>
          <w:p w:rsidR="00E1260A" w:rsidRPr="00EB7D20" w:rsidRDefault="00E1260A" w:rsidP="00E1260A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117096">
        <w:tc>
          <w:tcPr>
            <w:tcW w:w="1418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1260A" w:rsidRPr="00EB7D20" w:rsidRDefault="00E1260A" w:rsidP="00E12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E1260A" w:rsidRPr="00EB7D20" w:rsidRDefault="00A21914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elvis İskeleti ve eklemleri Grup II</w:t>
            </w:r>
          </w:p>
        </w:tc>
        <w:tc>
          <w:tcPr>
            <w:tcW w:w="2358" w:type="dxa"/>
          </w:tcPr>
          <w:p w:rsidR="00E1260A" w:rsidRPr="00EB7D20" w:rsidRDefault="00E1260A" w:rsidP="00E1260A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B77A9" w:rsidRPr="00EB7D20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B77A9" w:rsidRPr="00EB7D20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B77A9" w:rsidRPr="00EB7D20" w:rsidRDefault="00BB77A9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B77A9" w:rsidRPr="00EB7D20" w:rsidRDefault="00BB77A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6E7348" w:rsidRPr="00EB7D20" w:rsidRDefault="006E7348" w:rsidP="009548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E7348" w:rsidRPr="00EB7D20" w:rsidRDefault="001B7E21" w:rsidP="009548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 w:val="restart"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nın genel öyküsünü almak ve sistem sorgusunun öyküsü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6E7348" w:rsidRPr="00EB7D20" w:rsidRDefault="00752BC7" w:rsidP="00954897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  <w:p w:rsidR="006E7348" w:rsidRPr="00EB7D20" w:rsidRDefault="006E7348" w:rsidP="00954897">
            <w:pPr>
              <w:rPr>
                <w:sz w:val="14"/>
                <w:szCs w:val="14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E7348" w:rsidRPr="00EB7D20" w:rsidRDefault="001B7E21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FFFFFF" w:themeFill="background1"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E7348" w:rsidRPr="00EB7D20" w:rsidRDefault="001B7E21" w:rsidP="00E9460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FFFFFF" w:themeFill="background1"/>
          </w:tcPr>
          <w:p w:rsidR="006E7348" w:rsidRPr="00EB7D20" w:rsidRDefault="006E7348" w:rsidP="00E9460A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954897" w:rsidRPr="00EB7D20" w:rsidRDefault="00954897" w:rsidP="009548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54897" w:rsidRPr="00EB7D20" w:rsidRDefault="00954897" w:rsidP="0095489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54897" w:rsidRPr="00EB7D20" w:rsidRDefault="00954897" w:rsidP="0095489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54897" w:rsidRPr="00EB7D20" w:rsidRDefault="00954897" w:rsidP="00954897">
            <w:pPr>
              <w:rPr>
                <w:sz w:val="16"/>
                <w:szCs w:val="16"/>
              </w:rPr>
            </w:pPr>
          </w:p>
        </w:tc>
      </w:tr>
    </w:tbl>
    <w:p w:rsidR="00BB77A9" w:rsidRPr="00EB7D20" w:rsidRDefault="00BB77A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A227E" w:rsidRDefault="006A227E" w:rsidP="00AB6520">
      <w:pPr>
        <w:shd w:val="clear" w:color="auto" w:fill="FFFFFF"/>
        <w:rPr>
          <w:sz w:val="16"/>
          <w:szCs w:val="16"/>
        </w:rPr>
      </w:pPr>
    </w:p>
    <w:p w:rsidR="006A227E" w:rsidRDefault="006A227E" w:rsidP="00AB6520">
      <w:pPr>
        <w:shd w:val="clear" w:color="auto" w:fill="FFFFFF"/>
        <w:rPr>
          <w:sz w:val="16"/>
          <w:szCs w:val="16"/>
        </w:rPr>
      </w:pPr>
    </w:p>
    <w:p w:rsidR="006A227E" w:rsidRPr="00EB7D20" w:rsidRDefault="006A227E" w:rsidP="00AB6520">
      <w:pPr>
        <w:shd w:val="clear" w:color="auto" w:fill="FFFFFF"/>
        <w:rPr>
          <w:sz w:val="16"/>
          <w:szCs w:val="16"/>
        </w:rPr>
      </w:pPr>
    </w:p>
    <w:p w:rsidR="00292B10" w:rsidRPr="00EB7D20" w:rsidRDefault="00292B10" w:rsidP="00292B10">
      <w:pPr>
        <w:rPr>
          <w:b/>
          <w:sz w:val="16"/>
          <w:szCs w:val="16"/>
        </w:rPr>
      </w:pPr>
      <w:bookmarkStart w:id="7" w:name="_Hlk34990826"/>
      <w:r w:rsidRPr="00EB7D20">
        <w:rPr>
          <w:b/>
          <w:sz w:val="16"/>
          <w:szCs w:val="16"/>
        </w:rPr>
        <w:lastRenderedPageBreak/>
        <w:t>V. HAFTA DÖNEM I DERS KURULU IV</w:t>
      </w: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D352F6" w:rsidP="00292B10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B1064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B1064C" w:rsidRPr="00EB7D20" w:rsidRDefault="00B1064C" w:rsidP="00814AEC">
            <w:pPr>
              <w:jc w:val="center"/>
              <w:rPr>
                <w:b/>
              </w:rPr>
            </w:pPr>
          </w:p>
          <w:p w:rsidR="00B1064C" w:rsidRPr="00EB7D20" w:rsidRDefault="00B1064C" w:rsidP="00814AEC">
            <w:pPr>
              <w:jc w:val="center"/>
              <w:rPr>
                <w:b/>
              </w:rPr>
            </w:pPr>
          </w:p>
          <w:p w:rsidR="00814AEC" w:rsidRPr="00EB7D20" w:rsidRDefault="00814AEC" w:rsidP="00814AEC">
            <w:pPr>
              <w:jc w:val="center"/>
              <w:rPr>
                <w:b/>
              </w:rPr>
            </w:pPr>
            <w:r w:rsidRPr="00EB7D20">
              <w:rPr>
                <w:b/>
              </w:rPr>
              <w:t>1 MAYIS</w:t>
            </w:r>
          </w:p>
          <w:p w:rsidR="00B1064C" w:rsidRPr="00EB7D20" w:rsidRDefault="00814AEC" w:rsidP="00814AEC">
            <w:pPr>
              <w:jc w:val="center"/>
              <w:rPr>
                <w:b/>
              </w:rPr>
            </w:pPr>
            <w:r w:rsidRPr="00EB7D20">
              <w:rPr>
                <w:b/>
              </w:rPr>
              <w:t>EMEK VE DAYANIŞMA GÜNÜ</w:t>
            </w:r>
          </w:p>
        </w:tc>
        <w:tc>
          <w:tcPr>
            <w:tcW w:w="2358" w:type="dxa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62"/>
        </w:trPr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14AEC">
            <w:pPr>
              <w:jc w:val="center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D352F6" w:rsidP="00292B10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B1064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3088E">
        <w:tc>
          <w:tcPr>
            <w:tcW w:w="141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shd w:val="clear" w:color="auto" w:fill="auto"/>
          </w:tcPr>
          <w:p w:rsidR="00603451" w:rsidRPr="00EB7D20" w:rsidRDefault="00603451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3088E">
        <w:trPr>
          <w:trHeight w:val="116"/>
        </w:trPr>
        <w:tc>
          <w:tcPr>
            <w:tcW w:w="141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shd w:val="clear" w:color="auto" w:fill="auto"/>
          </w:tcPr>
          <w:p w:rsidR="00603451" w:rsidRPr="00EB7D20" w:rsidRDefault="00603451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3088E">
        <w:tc>
          <w:tcPr>
            <w:tcW w:w="141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shd w:val="clear" w:color="auto" w:fill="auto"/>
          </w:tcPr>
          <w:p w:rsidR="00603451" w:rsidRPr="00EB7D20" w:rsidRDefault="00603451" w:rsidP="00D72CB1">
            <w:pPr>
              <w:jc w:val="center"/>
            </w:pPr>
            <w:r w:rsidRPr="00EB7D20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603451" w:rsidRPr="00EB7D20" w:rsidRDefault="00603451" w:rsidP="00D72CB1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3088E">
        <w:tc>
          <w:tcPr>
            <w:tcW w:w="141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3451" w:rsidRPr="00EB7D20" w:rsidRDefault="00603451" w:rsidP="0013088E">
            <w:pPr>
              <w:ind w:left="-108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shd w:val="clear" w:color="auto" w:fill="auto"/>
          </w:tcPr>
          <w:p w:rsidR="00603451" w:rsidRPr="00EB7D20" w:rsidRDefault="00603451" w:rsidP="00D72CB1">
            <w:pPr>
              <w:jc w:val="center"/>
            </w:pPr>
            <w:r w:rsidRPr="00EB7D20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603451" w:rsidRPr="00EB7D20" w:rsidRDefault="00603451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3088E">
        <w:tc>
          <w:tcPr>
            <w:tcW w:w="1418" w:type="dxa"/>
            <w:shd w:val="clear" w:color="auto" w:fill="333399"/>
          </w:tcPr>
          <w:p w:rsidR="00D72CB1" w:rsidRPr="00EB7D20" w:rsidRDefault="00D72CB1" w:rsidP="00D72C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72CB1" w:rsidRPr="00EB7D20" w:rsidRDefault="00D72CB1" w:rsidP="00D72C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72CB1" w:rsidRPr="00EB7D20" w:rsidRDefault="00D72CB1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72CB1" w:rsidRPr="00EB7D20" w:rsidRDefault="00D72CB1" w:rsidP="00D72CB1">
            <w:pPr>
              <w:rPr>
                <w:sz w:val="16"/>
                <w:szCs w:val="16"/>
              </w:rPr>
            </w:pPr>
          </w:p>
        </w:tc>
      </w:tr>
      <w:tr w:rsidR="00EB7D20" w:rsidRPr="00EB7D20" w:rsidTr="0013088E">
        <w:trPr>
          <w:trHeight w:val="198"/>
        </w:trPr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Kemikleri-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3088E"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Kemikleri-I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3088E"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10B3" w:rsidRPr="00EB7D20" w:rsidRDefault="00E610B3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Kemikleri-II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3088E"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A2191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Kemikleri-IV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</w:tbl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D352F6" w:rsidP="00292B10">
      <w:pPr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3088E">
        <w:tc>
          <w:tcPr>
            <w:tcW w:w="1418" w:type="dxa"/>
          </w:tcPr>
          <w:p w:rsidR="0045547D" w:rsidRPr="00EB7D20" w:rsidRDefault="0045547D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5547D" w:rsidRPr="00EB7D20" w:rsidRDefault="0045547D" w:rsidP="0013088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D72CB1">
            <w:pPr>
              <w:rPr>
                <w:sz w:val="16"/>
                <w:szCs w:val="16"/>
              </w:rPr>
            </w:pPr>
          </w:p>
        </w:tc>
      </w:tr>
      <w:tr w:rsidR="00EB7D20" w:rsidRPr="00EB7D20" w:rsidTr="0013088E">
        <w:trPr>
          <w:trHeight w:val="116"/>
        </w:trPr>
        <w:tc>
          <w:tcPr>
            <w:tcW w:w="1418" w:type="dxa"/>
          </w:tcPr>
          <w:p w:rsidR="0045547D" w:rsidRPr="00EB7D20" w:rsidRDefault="0045547D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5547D" w:rsidRPr="00EB7D20" w:rsidRDefault="0045547D" w:rsidP="0013088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D72CB1">
            <w:pPr>
              <w:rPr>
                <w:sz w:val="16"/>
                <w:szCs w:val="16"/>
              </w:rPr>
            </w:pPr>
          </w:p>
        </w:tc>
      </w:tr>
      <w:tr w:rsidR="00EB7D20" w:rsidRPr="00EB7D20" w:rsidTr="0013088E"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3088E">
        <w:tc>
          <w:tcPr>
            <w:tcW w:w="1418" w:type="dxa"/>
          </w:tcPr>
          <w:p w:rsidR="00E610B3" w:rsidRPr="00EB7D20" w:rsidRDefault="00E610B3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E610B3" w:rsidRPr="00EB7D20" w:rsidRDefault="00E610B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3088E">
        <w:tc>
          <w:tcPr>
            <w:tcW w:w="1418" w:type="dxa"/>
            <w:shd w:val="clear" w:color="auto" w:fill="333399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</w:p>
        </w:tc>
      </w:tr>
      <w:tr w:rsidR="00EB7D20" w:rsidRPr="00EB7D20" w:rsidTr="0013088E">
        <w:trPr>
          <w:trHeight w:val="198"/>
        </w:trPr>
        <w:tc>
          <w:tcPr>
            <w:tcW w:w="1418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358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13088E">
        <w:tc>
          <w:tcPr>
            <w:tcW w:w="1418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D72CB1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358" w:type="dxa"/>
          </w:tcPr>
          <w:p w:rsidR="00472FB4" w:rsidRPr="00EB7D20" w:rsidRDefault="00472FB4" w:rsidP="00D72CB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117096">
        <w:tc>
          <w:tcPr>
            <w:tcW w:w="1418" w:type="dxa"/>
          </w:tcPr>
          <w:p w:rsidR="00CF2173" w:rsidRPr="00EB7D20" w:rsidRDefault="00CF2173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2173" w:rsidRPr="00CA3125" w:rsidRDefault="00CF2173" w:rsidP="00E8103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CF2173" w:rsidRPr="00CA3125" w:rsidRDefault="00CF2173" w:rsidP="00E810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CF2173" w:rsidRPr="00EB7D20" w:rsidRDefault="00CF2173" w:rsidP="00E8103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2173" w:rsidRPr="00CA3125" w:rsidRDefault="00CF2173" w:rsidP="00E8103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CF2173" w:rsidRPr="00CA3125" w:rsidRDefault="00CF2173" w:rsidP="00E810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B1064C" w:rsidRPr="00EB7D20" w:rsidRDefault="00B1064C" w:rsidP="00292B10">
      <w:pPr>
        <w:rPr>
          <w:b/>
          <w:sz w:val="16"/>
          <w:szCs w:val="16"/>
        </w:rPr>
      </w:pPr>
    </w:p>
    <w:p w:rsidR="00472FB4" w:rsidRPr="00EB7D20" w:rsidRDefault="00472FB4" w:rsidP="00292B10">
      <w:pPr>
        <w:rPr>
          <w:sz w:val="16"/>
          <w:szCs w:val="16"/>
        </w:rPr>
      </w:pPr>
    </w:p>
    <w:p w:rsidR="00B1064C" w:rsidRPr="00EB7D20" w:rsidRDefault="00D352F6" w:rsidP="00292B10">
      <w:pPr>
        <w:rPr>
          <w:sz w:val="16"/>
          <w:szCs w:val="16"/>
        </w:rPr>
      </w:pPr>
      <w:r w:rsidRPr="00EB7D20">
        <w:rPr>
          <w:sz w:val="16"/>
          <w:szCs w:val="16"/>
        </w:rPr>
        <w:t>4</w:t>
      </w:r>
      <w:r w:rsidR="00B1064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907CF" w:rsidRPr="00EB7D20" w:rsidTr="003E0AF8">
        <w:tc>
          <w:tcPr>
            <w:tcW w:w="1418" w:type="dxa"/>
          </w:tcPr>
          <w:p w:rsidR="005907CF" w:rsidRPr="00EB7D20" w:rsidRDefault="005907CF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07CF" w:rsidRPr="00EB7D20" w:rsidRDefault="005907CF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07CF" w:rsidRPr="00EB7D20" w:rsidRDefault="005907CF" w:rsidP="00DE0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5907CF" w:rsidRPr="00EB7D20" w:rsidRDefault="005907CF" w:rsidP="00A35146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5907CF" w:rsidRPr="00EB7D20" w:rsidTr="003E0AF8">
        <w:trPr>
          <w:trHeight w:val="116"/>
        </w:trPr>
        <w:tc>
          <w:tcPr>
            <w:tcW w:w="1418" w:type="dxa"/>
          </w:tcPr>
          <w:p w:rsidR="005907CF" w:rsidRPr="00EB7D20" w:rsidRDefault="005907CF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07CF" w:rsidRPr="00EB7D20" w:rsidRDefault="005907CF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07CF" w:rsidRPr="00EB7D20" w:rsidRDefault="005907CF" w:rsidP="00DE016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5907CF" w:rsidRPr="00EB7D20" w:rsidRDefault="005907CF" w:rsidP="00A35146"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5907CF" w:rsidRPr="00EB7D20" w:rsidTr="0080759D">
        <w:tc>
          <w:tcPr>
            <w:tcW w:w="1418" w:type="dxa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13088E">
            <w:pPr>
              <w:jc w:val="center"/>
            </w:pPr>
            <w:r w:rsidRPr="00EB7D20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5907CF" w:rsidRPr="00EB7D20" w:rsidRDefault="005907CF" w:rsidP="0013088E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5907CF" w:rsidRPr="00EB7D20" w:rsidTr="0080759D">
        <w:tc>
          <w:tcPr>
            <w:tcW w:w="1418" w:type="dxa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07CF" w:rsidRPr="00EB7D20" w:rsidRDefault="005907CF" w:rsidP="0013088E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  MİKROBİYOLOJİ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13088E">
            <w:pPr>
              <w:jc w:val="center"/>
            </w:pPr>
            <w:r w:rsidRPr="00EB7D20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5907CF" w:rsidRPr="00EB7D20" w:rsidTr="0080759D">
        <w:tc>
          <w:tcPr>
            <w:tcW w:w="1418" w:type="dxa"/>
            <w:shd w:val="clear" w:color="auto" w:fill="333399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13088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907CF" w:rsidRPr="00EB7D20" w:rsidRDefault="005907CF" w:rsidP="0013088E">
            <w:pPr>
              <w:rPr>
                <w:sz w:val="16"/>
                <w:szCs w:val="16"/>
              </w:rPr>
            </w:pPr>
          </w:p>
        </w:tc>
      </w:tr>
      <w:tr w:rsidR="005907CF" w:rsidRPr="00EB7D20" w:rsidTr="00F0748B">
        <w:trPr>
          <w:trHeight w:val="198"/>
        </w:trPr>
        <w:tc>
          <w:tcPr>
            <w:tcW w:w="1418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DD3EC6">
            <w:r w:rsidRPr="00EB7D20">
              <w:rPr>
                <w:sz w:val="16"/>
                <w:szCs w:val="16"/>
              </w:rPr>
              <w:t>Lökositoz, yapımının düzenlenmesi</w:t>
            </w:r>
          </w:p>
        </w:tc>
        <w:tc>
          <w:tcPr>
            <w:tcW w:w="2358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5907CF" w:rsidRPr="00EB7D20" w:rsidTr="00F0748B">
        <w:tc>
          <w:tcPr>
            <w:tcW w:w="1418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DD3EC6">
            <w:r w:rsidRPr="00EB7D20">
              <w:rPr>
                <w:sz w:val="16"/>
                <w:szCs w:val="16"/>
              </w:rPr>
              <w:t>Lökositoz, lökopeni, lösemi</w:t>
            </w:r>
          </w:p>
        </w:tc>
        <w:tc>
          <w:tcPr>
            <w:tcW w:w="2358" w:type="dxa"/>
          </w:tcPr>
          <w:p w:rsidR="005907CF" w:rsidRPr="00EB7D20" w:rsidRDefault="005907CF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5907CF" w:rsidRPr="00EB7D20" w:rsidTr="00F10BB2">
        <w:tc>
          <w:tcPr>
            <w:tcW w:w="1418" w:type="dxa"/>
          </w:tcPr>
          <w:p w:rsidR="005907CF" w:rsidRPr="00EB7D20" w:rsidRDefault="005907CF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5907CF" w:rsidRPr="00EB7D20" w:rsidRDefault="005907CF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5907CF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5907CF" w:rsidRPr="00EB7D20" w:rsidRDefault="005907CF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5907CF" w:rsidRPr="00EB7D20" w:rsidTr="00F10BB2">
        <w:tc>
          <w:tcPr>
            <w:tcW w:w="1418" w:type="dxa"/>
          </w:tcPr>
          <w:p w:rsidR="005907CF" w:rsidRPr="00EB7D20" w:rsidRDefault="005907CF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5907CF" w:rsidRPr="00EB7D20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5907CF" w:rsidRPr="00EB7D20" w:rsidRDefault="005907CF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Prof.Dr. Birol ERTUĞRAL</w:t>
            </w:r>
          </w:p>
          <w:p w:rsidR="005907CF" w:rsidRPr="00EB7D20" w:rsidRDefault="005907CF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5907CF" w:rsidRDefault="005907CF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5907CF" w:rsidRPr="00EB7D20" w:rsidRDefault="005907CF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B1064C" w:rsidRPr="00EB7D20" w:rsidRDefault="00B1064C" w:rsidP="00292B10">
      <w:pPr>
        <w:rPr>
          <w:sz w:val="16"/>
          <w:szCs w:val="16"/>
        </w:rPr>
      </w:pPr>
    </w:p>
    <w:p w:rsidR="00B1064C" w:rsidRPr="00EB7D20" w:rsidRDefault="00B1064C" w:rsidP="00292B10">
      <w:pPr>
        <w:rPr>
          <w:sz w:val="16"/>
          <w:szCs w:val="16"/>
        </w:rPr>
      </w:pPr>
    </w:p>
    <w:p w:rsidR="00B1064C" w:rsidRPr="00EB7D20" w:rsidRDefault="00D352F6" w:rsidP="00292B10">
      <w:pPr>
        <w:rPr>
          <w:sz w:val="16"/>
          <w:szCs w:val="16"/>
        </w:rPr>
      </w:pPr>
      <w:r w:rsidRPr="00EB7D20">
        <w:rPr>
          <w:sz w:val="16"/>
          <w:szCs w:val="16"/>
        </w:rPr>
        <w:t>5</w:t>
      </w:r>
      <w:r w:rsidR="00B1064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1064C" w:rsidRPr="00EB7D20">
        <w:rPr>
          <w:sz w:val="16"/>
          <w:szCs w:val="16"/>
        </w:rPr>
        <w:t xml:space="preserve"> Cuma</w:t>
      </w:r>
      <w:r w:rsidR="0062307B" w:rsidRPr="00EB7D20">
        <w:rPr>
          <w:sz w:val="16"/>
          <w:szCs w:val="16"/>
        </w:rPr>
        <w:t xml:space="preserve"> D2K5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EB7D20" w:rsidRDefault="00B1064C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16"/>
        </w:trPr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EB7D20" w:rsidRDefault="00B1064C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EB7D20" w:rsidRDefault="00B1064C" w:rsidP="0080759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EB7D20" w:rsidRDefault="00B1064C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64C" w:rsidRPr="00EB7D20" w:rsidRDefault="00B1064C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EB7D20" w:rsidRDefault="00B1064C" w:rsidP="0080759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EB7D20" w:rsidRDefault="00B1064C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1064C" w:rsidRPr="00EB7D20" w:rsidRDefault="00B1064C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621B0" w:rsidRPr="00EB7D20" w:rsidRDefault="001B7E21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D621B0" w:rsidRPr="00EB7D20" w:rsidRDefault="00D621B0" w:rsidP="00D621B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</w:tcPr>
          <w:p w:rsidR="00D621B0" w:rsidRPr="00EB7D20" w:rsidRDefault="00752BC7" w:rsidP="00D621B0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621B0" w:rsidRPr="00EB7D20" w:rsidRDefault="001B7E21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D621B0" w:rsidRPr="00EB7D20" w:rsidRDefault="00D621B0" w:rsidP="00D621B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</w:tcPr>
          <w:p w:rsidR="00D621B0" w:rsidRPr="00EB7D20" w:rsidRDefault="008B5730" w:rsidP="00D621B0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</w:tc>
      </w:tr>
      <w:tr w:rsidR="00EB7D20" w:rsidRPr="00EB7D20" w:rsidTr="0013088E">
        <w:tc>
          <w:tcPr>
            <w:tcW w:w="1418" w:type="dxa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621B0" w:rsidRPr="00EB7D20" w:rsidRDefault="001B7E21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auto"/>
          </w:tcPr>
          <w:p w:rsidR="00D621B0" w:rsidRPr="00EB7D20" w:rsidRDefault="00D621B0" w:rsidP="00D621B0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</w:tcPr>
          <w:p w:rsidR="00D621B0" w:rsidRPr="00EB7D20" w:rsidRDefault="00752BC7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621B0" w:rsidRPr="00EB7D20" w:rsidRDefault="00D621B0" w:rsidP="00D621B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621B0" w:rsidRPr="00EB7D20" w:rsidRDefault="00D621B0" w:rsidP="00D621B0">
            <w:pPr>
              <w:rPr>
                <w:sz w:val="16"/>
                <w:szCs w:val="16"/>
              </w:rPr>
            </w:pPr>
          </w:p>
        </w:tc>
      </w:tr>
    </w:tbl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B1064C" w:rsidP="00292B10">
      <w:pPr>
        <w:rPr>
          <w:b/>
          <w:sz w:val="16"/>
          <w:szCs w:val="16"/>
        </w:rPr>
      </w:pPr>
    </w:p>
    <w:p w:rsidR="00B1064C" w:rsidRPr="00EB7D20" w:rsidRDefault="00E26CFE" w:rsidP="00292B10">
      <w:pPr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. HAFTA DÖNEM I DERS KURULU IV</w:t>
      </w:r>
    </w:p>
    <w:bookmarkEnd w:id="7"/>
    <w:p w:rsidR="0052346D" w:rsidRPr="00EB7D20" w:rsidRDefault="0052346D" w:rsidP="00AB6520">
      <w:pPr>
        <w:shd w:val="clear" w:color="auto" w:fill="FFFFFF"/>
        <w:rPr>
          <w:sz w:val="16"/>
          <w:szCs w:val="16"/>
        </w:rPr>
      </w:pPr>
    </w:p>
    <w:p w:rsidR="0044192C" w:rsidRPr="00EB7D20" w:rsidRDefault="00D352F6" w:rsidP="0044192C">
      <w:pPr>
        <w:shd w:val="clear" w:color="auto" w:fill="FFFFFF"/>
        <w:rPr>
          <w:sz w:val="16"/>
          <w:szCs w:val="16"/>
          <w:u w:val="single"/>
        </w:rPr>
      </w:pPr>
      <w:r w:rsidRPr="00EB7D20">
        <w:rPr>
          <w:sz w:val="16"/>
          <w:szCs w:val="16"/>
          <w:u w:val="single"/>
        </w:rPr>
        <w:t>8</w:t>
      </w:r>
      <w:r w:rsidR="00E26CFE" w:rsidRPr="00EB7D20">
        <w:rPr>
          <w:sz w:val="16"/>
          <w:szCs w:val="16"/>
          <w:u w:val="single"/>
        </w:rPr>
        <w:t xml:space="preserve"> Mayıs 202</w:t>
      </w:r>
      <w:r w:rsidRPr="00EB7D20">
        <w:rPr>
          <w:sz w:val="16"/>
          <w:szCs w:val="16"/>
          <w:u w:val="single"/>
        </w:rPr>
        <w:t>3</w:t>
      </w:r>
      <w:r w:rsidR="00E26CFE" w:rsidRPr="00EB7D20">
        <w:rPr>
          <w:sz w:val="16"/>
          <w:szCs w:val="16"/>
          <w:u w:val="single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907CF" w:rsidRPr="005907CF" w:rsidTr="00553F2D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bookmarkStart w:id="8" w:name="_Hlk74132735"/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07CF" w:rsidRPr="005907CF" w:rsidRDefault="005907CF" w:rsidP="00DE0163">
            <w:pPr>
              <w:rPr>
                <w:sz w:val="16"/>
                <w:szCs w:val="16"/>
              </w:rPr>
            </w:pPr>
            <w:r w:rsidRPr="005907CF">
              <w:rPr>
                <w:sz w:val="16"/>
                <w:szCs w:val="16"/>
              </w:rPr>
              <w:t xml:space="preserve">ATATÜRK </w:t>
            </w:r>
            <w:proofErr w:type="gramStart"/>
            <w:r w:rsidRPr="005907CF">
              <w:rPr>
                <w:sz w:val="16"/>
                <w:szCs w:val="16"/>
              </w:rPr>
              <w:t>İLK.İNK</w:t>
            </w:r>
            <w:proofErr w:type="gramEnd"/>
            <w:r w:rsidRPr="005907CF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907CF" w:rsidRPr="005907CF" w:rsidRDefault="005907CF" w:rsidP="00DE0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5907CF" w:rsidRDefault="005907CF" w:rsidP="00DE0163">
            <w:pPr>
              <w:rPr>
                <w:sz w:val="16"/>
                <w:szCs w:val="16"/>
              </w:rPr>
            </w:pPr>
            <w:proofErr w:type="gramStart"/>
            <w:r w:rsidRPr="005907CF">
              <w:rPr>
                <w:sz w:val="16"/>
                <w:szCs w:val="16"/>
              </w:rPr>
              <w:t>Ar.Gör</w:t>
            </w:r>
            <w:proofErr w:type="gramEnd"/>
            <w:r w:rsidRPr="005907CF">
              <w:rPr>
                <w:sz w:val="16"/>
                <w:szCs w:val="16"/>
              </w:rPr>
              <w:t>.Dr.Sadık TEZİN</w:t>
            </w:r>
          </w:p>
        </w:tc>
      </w:tr>
      <w:tr w:rsidR="005907CF" w:rsidRPr="005907CF" w:rsidTr="00553F2D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5907CF" w:rsidRPr="005907CF" w:rsidRDefault="005907CF" w:rsidP="00DE0163">
            <w:pPr>
              <w:rPr>
                <w:sz w:val="16"/>
                <w:szCs w:val="16"/>
              </w:rPr>
            </w:pPr>
            <w:r w:rsidRPr="005907CF">
              <w:rPr>
                <w:sz w:val="16"/>
                <w:szCs w:val="16"/>
              </w:rPr>
              <w:t xml:space="preserve">ATATÜRK </w:t>
            </w:r>
            <w:proofErr w:type="gramStart"/>
            <w:r w:rsidRPr="005907CF">
              <w:rPr>
                <w:sz w:val="16"/>
                <w:szCs w:val="16"/>
              </w:rPr>
              <w:t>İLK.İNK</w:t>
            </w:r>
            <w:proofErr w:type="gramEnd"/>
            <w:r w:rsidRPr="005907CF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907CF" w:rsidRPr="005907CF" w:rsidRDefault="005907CF" w:rsidP="00DE0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5907CF" w:rsidRDefault="005907CF" w:rsidP="00DE0163">
            <w:pPr>
              <w:rPr>
                <w:sz w:val="16"/>
                <w:szCs w:val="16"/>
              </w:rPr>
            </w:pPr>
            <w:proofErr w:type="gramStart"/>
            <w:r w:rsidRPr="005907CF">
              <w:rPr>
                <w:sz w:val="16"/>
                <w:szCs w:val="16"/>
              </w:rPr>
              <w:t>Ar.Gör</w:t>
            </w:r>
            <w:proofErr w:type="gramEnd"/>
            <w:r w:rsidRPr="005907CF">
              <w:rPr>
                <w:sz w:val="16"/>
                <w:szCs w:val="16"/>
              </w:rPr>
              <w:t>.Dr.Sadık TEZİN</w:t>
            </w:r>
          </w:p>
        </w:tc>
      </w:tr>
      <w:tr w:rsidR="005907CF" w:rsidRPr="00EB7D20" w:rsidTr="004A3570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EB7D20" w:rsidRDefault="005907CF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5907CF" w:rsidRPr="00EB7D20" w:rsidTr="004A3570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EB7D20" w:rsidRDefault="005907CF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5907CF" w:rsidRPr="00EB7D20" w:rsidTr="00983B42">
        <w:tc>
          <w:tcPr>
            <w:tcW w:w="1418" w:type="dxa"/>
            <w:shd w:val="clear" w:color="auto" w:fill="333399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95773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</w:tr>
      <w:tr w:rsidR="005907CF" w:rsidRPr="00EB7D20" w:rsidTr="0080759D">
        <w:trPr>
          <w:trHeight w:val="162"/>
        </w:trPr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907CF" w:rsidRPr="00EB7D20" w:rsidRDefault="005907C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5907CF" w:rsidRPr="00EB7D20" w:rsidTr="0080759D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907CF" w:rsidRPr="00EB7D20" w:rsidRDefault="005907C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5907CF" w:rsidRPr="00EB7D20" w:rsidTr="0080759D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EB7D20" w:rsidRDefault="005907CF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5907CF" w:rsidRPr="00EB7D20" w:rsidTr="00983B42">
        <w:tc>
          <w:tcPr>
            <w:tcW w:w="1418" w:type="dxa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9577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957739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957739">
            <w:pPr>
              <w:rPr>
                <w:sz w:val="14"/>
                <w:szCs w:val="14"/>
              </w:rPr>
            </w:pPr>
          </w:p>
        </w:tc>
      </w:tr>
      <w:bookmarkEnd w:id="8"/>
    </w:tbl>
    <w:p w:rsidR="0052346D" w:rsidRPr="00EB7D20" w:rsidRDefault="0052346D" w:rsidP="00AB6520">
      <w:pPr>
        <w:shd w:val="clear" w:color="auto" w:fill="FFFFFF"/>
        <w:rPr>
          <w:sz w:val="16"/>
          <w:szCs w:val="16"/>
        </w:rPr>
      </w:pPr>
    </w:p>
    <w:p w:rsidR="008931E7" w:rsidRPr="00EB7D20" w:rsidRDefault="008931E7" w:rsidP="00EE03AE">
      <w:pPr>
        <w:shd w:val="clear" w:color="auto" w:fill="FFFFFF"/>
        <w:rPr>
          <w:sz w:val="16"/>
          <w:szCs w:val="16"/>
        </w:rPr>
      </w:pPr>
    </w:p>
    <w:p w:rsidR="0044192C" w:rsidRPr="00EB7D20" w:rsidRDefault="00D352F6" w:rsidP="0044192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9 Mayıs 2023</w:t>
      </w:r>
      <w:r w:rsidR="00E26CFE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7E4D7B">
        <w:tc>
          <w:tcPr>
            <w:tcW w:w="1418" w:type="dxa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lt Ekstremite Kemikleri ve </w:t>
            </w:r>
            <w:proofErr w:type="gramStart"/>
            <w:r w:rsidRPr="00EB7D20">
              <w:rPr>
                <w:sz w:val="16"/>
                <w:szCs w:val="16"/>
              </w:rPr>
              <w:t>Eklemleri  Grup</w:t>
            </w:r>
            <w:proofErr w:type="gramEnd"/>
            <w:r w:rsidRPr="00EB7D20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lt Ekstremite Kemikleri ve </w:t>
            </w:r>
            <w:proofErr w:type="gramStart"/>
            <w:r w:rsidRPr="00EB7D20">
              <w:rPr>
                <w:sz w:val="16"/>
                <w:szCs w:val="16"/>
              </w:rPr>
              <w:t>Eklemleri  Grup</w:t>
            </w:r>
            <w:proofErr w:type="gramEnd"/>
            <w:r w:rsidRPr="00EB7D20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lt Ekstremite Kemikleri ve </w:t>
            </w:r>
            <w:proofErr w:type="gramStart"/>
            <w:r w:rsidRPr="00EB7D20">
              <w:rPr>
                <w:sz w:val="16"/>
                <w:szCs w:val="16"/>
              </w:rPr>
              <w:t>Eklemleri  Grup</w:t>
            </w:r>
            <w:proofErr w:type="gramEnd"/>
            <w:r w:rsidRPr="00EB7D20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72FB4" w:rsidRPr="00EB7D20" w:rsidRDefault="00472FB4" w:rsidP="007E4D7B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  ANATOMI-LAB</w:t>
            </w:r>
          </w:p>
        </w:tc>
        <w:tc>
          <w:tcPr>
            <w:tcW w:w="467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lt Ekstremite Kemikleri ve </w:t>
            </w:r>
            <w:proofErr w:type="gramStart"/>
            <w:r w:rsidRPr="00EB7D20">
              <w:rPr>
                <w:sz w:val="16"/>
                <w:szCs w:val="16"/>
              </w:rPr>
              <w:t>Eklemleri  Grup</w:t>
            </w:r>
            <w:proofErr w:type="gramEnd"/>
            <w:r w:rsidRPr="00EB7D20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472FB4" w:rsidRPr="00EB7D20" w:rsidRDefault="00472FB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72FB4" w:rsidRPr="00EB7D20" w:rsidRDefault="00472FB4" w:rsidP="009577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72FB4" w:rsidRPr="00EB7D20" w:rsidRDefault="00472FB4" w:rsidP="0095773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2FB4" w:rsidRPr="00EB7D20" w:rsidRDefault="00472FB4" w:rsidP="00957739">
            <w:pPr>
              <w:rPr>
                <w:sz w:val="15"/>
                <w:szCs w:val="15"/>
              </w:rPr>
            </w:pPr>
          </w:p>
        </w:tc>
      </w:tr>
      <w:tr w:rsidR="00EB7D20" w:rsidRPr="00EB7D20" w:rsidTr="00C5658C">
        <w:trPr>
          <w:trHeight w:val="241"/>
        </w:trPr>
        <w:tc>
          <w:tcPr>
            <w:tcW w:w="1418" w:type="dxa"/>
            <w:shd w:val="clear" w:color="auto" w:fill="FFFFFF" w:themeFill="background1"/>
          </w:tcPr>
          <w:p w:rsidR="00050B04" w:rsidRPr="00EB7D20" w:rsidRDefault="00050B0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050B04" w:rsidRPr="00EB7D20" w:rsidRDefault="00050B04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</w:t>
            </w:r>
          </w:p>
        </w:tc>
        <w:tc>
          <w:tcPr>
            <w:tcW w:w="235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rPr>
          <w:trHeight w:val="130"/>
        </w:trPr>
        <w:tc>
          <w:tcPr>
            <w:tcW w:w="1418" w:type="dxa"/>
            <w:shd w:val="clear" w:color="auto" w:fill="FFFFFF" w:themeFill="background1"/>
          </w:tcPr>
          <w:p w:rsidR="00050B04" w:rsidRPr="00EB7D20" w:rsidRDefault="00050B04" w:rsidP="0095773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0B04" w:rsidRPr="00EB7D20" w:rsidRDefault="00050B04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</w:t>
            </w:r>
          </w:p>
        </w:tc>
        <w:tc>
          <w:tcPr>
            <w:tcW w:w="235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7543D" w:rsidRPr="00EB7D20" w:rsidRDefault="00A7543D" w:rsidP="00B144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7543D" w:rsidRPr="00EB7D20" w:rsidRDefault="00A7543D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543D" w:rsidRPr="00EB7D20" w:rsidRDefault="00A7543D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I</w:t>
            </w:r>
          </w:p>
        </w:tc>
        <w:tc>
          <w:tcPr>
            <w:tcW w:w="2358" w:type="dxa"/>
          </w:tcPr>
          <w:p w:rsidR="00A7543D" w:rsidRPr="00EB7D20" w:rsidRDefault="00A7543D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A7543D" w:rsidRPr="00EB7D20" w:rsidRDefault="00A7543D" w:rsidP="00B144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7543D" w:rsidRPr="00EB7D20" w:rsidRDefault="00A7543D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543D" w:rsidRPr="00EB7D20" w:rsidRDefault="00A7543D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I</w:t>
            </w:r>
          </w:p>
        </w:tc>
        <w:tc>
          <w:tcPr>
            <w:tcW w:w="2358" w:type="dxa"/>
          </w:tcPr>
          <w:p w:rsidR="00A7543D" w:rsidRPr="00EB7D20" w:rsidRDefault="00A7543D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</w:tbl>
    <w:p w:rsidR="00AB6520" w:rsidRPr="00EB7D20" w:rsidRDefault="00AB6520" w:rsidP="00A24082">
      <w:pPr>
        <w:rPr>
          <w:sz w:val="16"/>
          <w:szCs w:val="16"/>
        </w:rPr>
      </w:pPr>
    </w:p>
    <w:p w:rsidR="008931E7" w:rsidRPr="00EB7D20" w:rsidRDefault="008931E7" w:rsidP="008931E7">
      <w:pPr>
        <w:shd w:val="clear" w:color="auto" w:fill="FFFFFF"/>
        <w:rPr>
          <w:sz w:val="16"/>
          <w:szCs w:val="16"/>
        </w:rPr>
      </w:pPr>
    </w:p>
    <w:p w:rsidR="0044192C" w:rsidRPr="00EB7D20" w:rsidRDefault="00E26CFE" w:rsidP="0044192C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B7D20" w:rsidRPr="00EB7D20" w:rsidTr="007E4D7B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1C13AE" w:rsidRPr="00EB7D20" w:rsidRDefault="001C13AE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409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7E4D7B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1C13AE" w:rsidRPr="00EB7D20" w:rsidRDefault="001C13AE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409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17096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409" w:type="dxa"/>
          </w:tcPr>
          <w:p w:rsidR="001C13AE" w:rsidRPr="00EB7D20" w:rsidRDefault="001C13AE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17096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409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13AE" w:rsidRPr="00EB7D20" w:rsidRDefault="001C13AE" w:rsidP="0062307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</w:p>
        </w:tc>
      </w:tr>
      <w:tr w:rsidR="00EB7D20" w:rsidRPr="00EB7D20" w:rsidTr="00705985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0598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II</w:t>
            </w:r>
          </w:p>
        </w:tc>
        <w:tc>
          <w:tcPr>
            <w:tcW w:w="2409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05985">
        <w:tc>
          <w:tcPr>
            <w:tcW w:w="1418" w:type="dxa"/>
          </w:tcPr>
          <w:p w:rsidR="001C13AE" w:rsidRPr="00EB7D20" w:rsidRDefault="001C13AE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0598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II</w:t>
            </w:r>
          </w:p>
        </w:tc>
        <w:tc>
          <w:tcPr>
            <w:tcW w:w="2409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80759D">
        <w:tc>
          <w:tcPr>
            <w:tcW w:w="1418" w:type="dxa"/>
          </w:tcPr>
          <w:p w:rsidR="00CF2173" w:rsidRPr="00EB7D20" w:rsidRDefault="00CF2173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2173" w:rsidRPr="00CA3125" w:rsidRDefault="00CF2173" w:rsidP="0062307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:rsidR="00CF2173" w:rsidRPr="00CA3125" w:rsidRDefault="00CF2173" w:rsidP="0062307B">
            <w:pPr>
              <w:ind w:right="173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F2173" w:rsidRPr="00EB7D20" w:rsidRDefault="00CF2173" w:rsidP="006230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2173" w:rsidRPr="00CA3125" w:rsidRDefault="00CF2173" w:rsidP="0062307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:rsidR="00CF2173" w:rsidRPr="00CA3125" w:rsidRDefault="00CF2173" w:rsidP="0062307B">
            <w:pPr>
              <w:ind w:right="173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8931E7" w:rsidRPr="00EB7D20" w:rsidRDefault="008931E7" w:rsidP="00A24082">
      <w:pPr>
        <w:rPr>
          <w:sz w:val="16"/>
          <w:szCs w:val="16"/>
        </w:rPr>
      </w:pPr>
    </w:p>
    <w:p w:rsidR="009E0403" w:rsidRPr="00EB7D20" w:rsidRDefault="00E26CFE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1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FA6A1D">
        <w:tc>
          <w:tcPr>
            <w:tcW w:w="1418" w:type="dxa"/>
          </w:tcPr>
          <w:p w:rsidR="001C13AE" w:rsidRPr="00EB7D20" w:rsidRDefault="001C13AE" w:rsidP="00666FE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Lab: Alt Ekstremite Kemik ve Eklemleri Grup I  </w:t>
            </w:r>
          </w:p>
        </w:tc>
        <w:tc>
          <w:tcPr>
            <w:tcW w:w="235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A6A1D">
        <w:tc>
          <w:tcPr>
            <w:tcW w:w="1418" w:type="dxa"/>
          </w:tcPr>
          <w:p w:rsidR="001C13AE" w:rsidRPr="00EB7D20" w:rsidRDefault="001C13AE" w:rsidP="00666FE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>Lab: Alt Ekstremite Kemik ve Eklemleri Grup I</w:t>
            </w:r>
          </w:p>
        </w:tc>
        <w:tc>
          <w:tcPr>
            <w:tcW w:w="235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rPr>
          <w:trHeight w:val="45"/>
        </w:trPr>
        <w:tc>
          <w:tcPr>
            <w:tcW w:w="1418" w:type="dxa"/>
          </w:tcPr>
          <w:p w:rsidR="001C13AE" w:rsidRPr="00EB7D20" w:rsidRDefault="001C13AE" w:rsidP="00666FE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E4D7B"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>Lab: Alt Ekstremite Kemik ve Eklemleri Grup II</w:t>
            </w:r>
          </w:p>
        </w:tc>
        <w:tc>
          <w:tcPr>
            <w:tcW w:w="235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1C13AE" w:rsidRPr="00EB7D20" w:rsidRDefault="001C13AE" w:rsidP="00666FE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E4D7B"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>Lab: Alt Ekstremite Kemik ve Eklemleri Grup II</w:t>
            </w:r>
          </w:p>
        </w:tc>
        <w:tc>
          <w:tcPr>
            <w:tcW w:w="2358" w:type="dxa"/>
          </w:tcPr>
          <w:p w:rsidR="001C13AE" w:rsidRPr="00EB7D20" w:rsidRDefault="001C13AE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1C13AE" w:rsidRPr="00EB7D20" w:rsidRDefault="001C13AE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13AE" w:rsidRPr="00EB7D20" w:rsidRDefault="001C13A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13AE" w:rsidRPr="00EB7D20" w:rsidRDefault="001C13AE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C13AE" w:rsidRPr="00EB7D20" w:rsidRDefault="001C13AE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1C13AE" w:rsidRPr="00EB7D20" w:rsidRDefault="001C13AE" w:rsidP="009548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0598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V</w:t>
            </w:r>
          </w:p>
        </w:tc>
        <w:tc>
          <w:tcPr>
            <w:tcW w:w="2358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80759D">
        <w:tc>
          <w:tcPr>
            <w:tcW w:w="1418" w:type="dxa"/>
          </w:tcPr>
          <w:p w:rsidR="001C13AE" w:rsidRPr="00EB7D20" w:rsidRDefault="001C13AE" w:rsidP="0095489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  <w:vAlign w:val="center"/>
          </w:tcPr>
          <w:p w:rsidR="001C13AE" w:rsidRPr="00EB7D20" w:rsidRDefault="001C13AE" w:rsidP="00705985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n fizyolojisi pratikleri Grup IV</w:t>
            </w:r>
          </w:p>
        </w:tc>
        <w:tc>
          <w:tcPr>
            <w:tcW w:w="2358" w:type="dxa"/>
          </w:tcPr>
          <w:p w:rsidR="001C13AE" w:rsidRPr="00EB7D20" w:rsidRDefault="001C13AE" w:rsidP="0070598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44192C" w:rsidRPr="00EB7D20" w:rsidRDefault="0044192C" w:rsidP="00A24082">
      <w:pPr>
        <w:rPr>
          <w:b/>
          <w:sz w:val="16"/>
          <w:szCs w:val="16"/>
        </w:rPr>
      </w:pPr>
    </w:p>
    <w:p w:rsidR="009E0403" w:rsidRPr="00EB7D20" w:rsidRDefault="009E0403" w:rsidP="00A24082">
      <w:pPr>
        <w:rPr>
          <w:b/>
          <w:sz w:val="16"/>
          <w:szCs w:val="16"/>
        </w:rPr>
      </w:pPr>
    </w:p>
    <w:p w:rsidR="0044192C" w:rsidRPr="00EB7D20" w:rsidRDefault="00E26CFE" w:rsidP="0044192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1340" w:rsidRPr="00EB7D20" w:rsidRDefault="00511340" w:rsidP="0051134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EB7D20" w:rsidRDefault="00511340" w:rsidP="00511340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</w:tcPr>
          <w:p w:rsidR="00DF77BB" w:rsidRPr="00EB7D20" w:rsidRDefault="00752BC7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  <w:p w:rsidR="00DF77BB" w:rsidRPr="00EB7D20" w:rsidRDefault="008B5730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Cansu ÇOBANOĞLU</w:t>
            </w:r>
            <w:r w:rsidR="00752BC7" w:rsidRPr="00EB7D20">
              <w:rPr>
                <w:sz w:val="16"/>
                <w:szCs w:val="16"/>
              </w:rPr>
              <w:t xml:space="preserve"> OSMANLI</w:t>
            </w:r>
          </w:p>
        </w:tc>
      </w:tr>
      <w:tr w:rsidR="00EB7D20" w:rsidRPr="00EB7D20" w:rsidTr="0080759D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</w:tcPr>
          <w:p w:rsidR="00DF77BB" w:rsidRPr="00EB7D20" w:rsidRDefault="00DF77BB" w:rsidP="00DF77BB"/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31A3" w:rsidRPr="00EB7D20" w:rsidRDefault="00EE31A3" w:rsidP="00EE31A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EE31A3" w:rsidRPr="00EB7D20" w:rsidRDefault="00752BC7" w:rsidP="00EE31A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  <w:p w:rsidR="00EE31A3" w:rsidRPr="00EB7D20" w:rsidRDefault="008B5730" w:rsidP="00EE31A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  <w:p w:rsidR="00EE31A3" w:rsidRPr="00EB7D20" w:rsidRDefault="00752BC7" w:rsidP="00EE31A3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Cansu ÇOBANOĞLU OS</w:t>
            </w:r>
            <w:r w:rsidRPr="00EB7D20">
              <w:rPr>
                <w:sz w:val="14"/>
                <w:szCs w:val="14"/>
              </w:rPr>
              <w:t>MANLI</w:t>
            </w:r>
          </w:p>
        </w:tc>
      </w:tr>
      <w:tr w:rsidR="00EB7D20" w:rsidRPr="00EB7D20" w:rsidTr="0080759D">
        <w:tc>
          <w:tcPr>
            <w:tcW w:w="1418" w:type="dxa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E31A3" w:rsidRPr="00EB7D20" w:rsidRDefault="00EE31A3" w:rsidP="00EE31A3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</w:tbl>
    <w:p w:rsidR="0044192C" w:rsidRPr="00EB7D20" w:rsidRDefault="0044192C" w:rsidP="0044192C">
      <w:pPr>
        <w:shd w:val="clear" w:color="auto" w:fill="FFFFFF"/>
        <w:rPr>
          <w:sz w:val="16"/>
          <w:szCs w:val="16"/>
        </w:rPr>
      </w:pPr>
    </w:p>
    <w:p w:rsidR="00E523B0" w:rsidRPr="00EB7D20" w:rsidRDefault="00E523B0" w:rsidP="00A24082">
      <w:pPr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</w:t>
      </w:r>
      <w:r w:rsidR="00BB5EA6" w:rsidRPr="00EB7D20">
        <w:rPr>
          <w:b/>
          <w:sz w:val="16"/>
          <w:szCs w:val="16"/>
        </w:rPr>
        <w:t>I</w:t>
      </w:r>
      <w:r w:rsidR="00BE2DEA" w:rsidRPr="00EB7D20">
        <w:rPr>
          <w:b/>
          <w:sz w:val="16"/>
          <w:szCs w:val="16"/>
        </w:rPr>
        <w:t>I</w:t>
      </w:r>
      <w:r w:rsidRPr="00EB7D20">
        <w:rPr>
          <w:b/>
          <w:sz w:val="16"/>
          <w:szCs w:val="16"/>
        </w:rPr>
        <w:t>. HAFTA DÖNEM I DERS KURULU IV</w:t>
      </w:r>
    </w:p>
    <w:p w:rsidR="00E523B0" w:rsidRPr="00EB7D20" w:rsidRDefault="00E523B0" w:rsidP="00A24082">
      <w:pPr>
        <w:rPr>
          <w:sz w:val="16"/>
          <w:szCs w:val="16"/>
        </w:rPr>
      </w:pPr>
    </w:p>
    <w:p w:rsidR="00A24082" w:rsidRPr="00EB7D20" w:rsidRDefault="00BE2DEA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B241F5" w:rsidRPr="00EB7D20" w:rsidRDefault="00B241F5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241F5" w:rsidRPr="00EB7D20" w:rsidRDefault="00B241F5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241F5" w:rsidRPr="00EB7D20" w:rsidRDefault="00B241F5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roteomik, lipidomik ve metabolomik </w:t>
            </w:r>
          </w:p>
        </w:tc>
        <w:tc>
          <w:tcPr>
            <w:tcW w:w="2358" w:type="dxa"/>
          </w:tcPr>
          <w:p w:rsidR="00B241F5" w:rsidRPr="00EB7D20" w:rsidRDefault="00B241F5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9A2A8E">
        <w:tc>
          <w:tcPr>
            <w:tcW w:w="1418" w:type="dxa"/>
          </w:tcPr>
          <w:p w:rsidR="00B241F5" w:rsidRPr="00EB7D20" w:rsidRDefault="00B241F5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241F5" w:rsidRPr="00EB7D20" w:rsidRDefault="00B241F5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241F5" w:rsidRPr="00EB7D20" w:rsidRDefault="00B241F5" w:rsidP="0026577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roteomik, lipidomik ve metabolomik </w:t>
            </w:r>
          </w:p>
        </w:tc>
        <w:tc>
          <w:tcPr>
            <w:tcW w:w="2358" w:type="dxa"/>
          </w:tcPr>
          <w:p w:rsidR="00B241F5" w:rsidRPr="00EB7D20" w:rsidRDefault="00B241F5" w:rsidP="00265774">
            <w:r w:rsidRPr="00EB7D20">
              <w:rPr>
                <w:sz w:val="16"/>
                <w:szCs w:val="16"/>
              </w:rPr>
              <w:t>Doç.Dr. Murat USTA</w:t>
            </w:r>
          </w:p>
        </w:tc>
      </w:tr>
      <w:tr w:rsidR="00EB7D20" w:rsidRPr="00EB7D20" w:rsidTr="004A3570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4A3570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EB7D20" w:rsidRDefault="00265774" w:rsidP="006F2FC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rPr>
          <w:trHeight w:val="162"/>
        </w:trPr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25401" w:rsidRPr="00EB7D20" w:rsidRDefault="00F25401" w:rsidP="002B2B68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25401" w:rsidRPr="00EB7D20" w:rsidRDefault="00F25401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7362C9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5401" w:rsidRPr="00EB7D20" w:rsidRDefault="00F25401" w:rsidP="002B2B68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F25401" w:rsidRPr="00EB7D20" w:rsidRDefault="00F25401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7362C9">
        <w:tc>
          <w:tcPr>
            <w:tcW w:w="1418" w:type="dxa"/>
          </w:tcPr>
          <w:p w:rsidR="00F25401" w:rsidRPr="00EB7D20" w:rsidRDefault="00F25401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5401" w:rsidRPr="00EB7D20" w:rsidRDefault="00F25401" w:rsidP="002B2B68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F25401" w:rsidRPr="00EB7D20" w:rsidRDefault="00F25401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5401" w:rsidRPr="00EB7D20" w:rsidRDefault="00F25401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7362C9">
        <w:tc>
          <w:tcPr>
            <w:tcW w:w="1418" w:type="dxa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EB7D20" w:rsidRDefault="00265774" w:rsidP="006B46BF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EB7D20" w:rsidRDefault="00265774" w:rsidP="006F2FCC">
            <w:pPr>
              <w:rPr>
                <w:sz w:val="16"/>
                <w:szCs w:val="16"/>
              </w:rPr>
            </w:pPr>
          </w:p>
        </w:tc>
      </w:tr>
    </w:tbl>
    <w:p w:rsidR="00182117" w:rsidRPr="00EB7D20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EB7D20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BE2DEA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38"/>
      </w:tblGrid>
      <w:tr w:rsidR="00EB7D20" w:rsidRPr="00EB7D20" w:rsidTr="00705985">
        <w:tc>
          <w:tcPr>
            <w:tcW w:w="1418" w:type="dxa"/>
          </w:tcPr>
          <w:p w:rsidR="00050B04" w:rsidRPr="00EB7D20" w:rsidRDefault="00050B0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vAlign w:val="center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 </w:t>
            </w:r>
          </w:p>
        </w:tc>
        <w:tc>
          <w:tcPr>
            <w:tcW w:w="243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050B04" w:rsidRPr="00EB7D20" w:rsidRDefault="00050B0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50B04" w:rsidRPr="00EB7D20" w:rsidRDefault="00050B04" w:rsidP="007E4D7B"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 </w:t>
            </w:r>
          </w:p>
        </w:tc>
        <w:tc>
          <w:tcPr>
            <w:tcW w:w="243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BD495E">
        <w:tc>
          <w:tcPr>
            <w:tcW w:w="141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I </w:t>
            </w:r>
          </w:p>
        </w:tc>
        <w:tc>
          <w:tcPr>
            <w:tcW w:w="2438" w:type="dxa"/>
          </w:tcPr>
          <w:p w:rsidR="00050B04" w:rsidRPr="00EB7D20" w:rsidRDefault="00050B04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BD495E">
        <w:tc>
          <w:tcPr>
            <w:tcW w:w="141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>Genel Tekrar Grup II</w:t>
            </w:r>
          </w:p>
        </w:tc>
        <w:tc>
          <w:tcPr>
            <w:tcW w:w="2438" w:type="dxa"/>
          </w:tcPr>
          <w:p w:rsidR="00050B04" w:rsidRPr="00EB7D20" w:rsidRDefault="00050B04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BD495E">
        <w:tc>
          <w:tcPr>
            <w:tcW w:w="1418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50B04" w:rsidRPr="00EB7D20" w:rsidRDefault="00050B04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38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F2173" w:rsidRPr="00EB7D20" w:rsidRDefault="00CF2173" w:rsidP="00BE431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:rsidR="00CF2173" w:rsidRPr="00EB7D20" w:rsidRDefault="00CF2173" w:rsidP="00CF217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117096">
        <w:tc>
          <w:tcPr>
            <w:tcW w:w="1418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F2173" w:rsidRPr="00EB7D20" w:rsidRDefault="00CF2173" w:rsidP="00BE431C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CF2173" w:rsidRPr="00EB7D20" w:rsidRDefault="00CF2173" w:rsidP="00CF217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BD495E">
        <w:tc>
          <w:tcPr>
            <w:tcW w:w="1418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FFFFFF" w:themeFill="background1"/>
          </w:tcPr>
          <w:p w:rsidR="00CF2173" w:rsidRPr="00EB7D20" w:rsidRDefault="00CF2173" w:rsidP="00BE431C">
            <w:pPr>
              <w:jc w:val="center"/>
            </w:pPr>
          </w:p>
        </w:tc>
        <w:tc>
          <w:tcPr>
            <w:tcW w:w="2438" w:type="dxa"/>
          </w:tcPr>
          <w:p w:rsidR="00CF2173" w:rsidRPr="00EB7D20" w:rsidRDefault="00CF2173" w:rsidP="00CF2173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D20" w:rsidRPr="00EB7D20" w:rsidTr="00BD495E">
        <w:tc>
          <w:tcPr>
            <w:tcW w:w="141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050B04" w:rsidRPr="00EB7D20" w:rsidRDefault="00050B04" w:rsidP="00BE431C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3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</w:tr>
    </w:tbl>
    <w:p w:rsidR="00050B04" w:rsidRPr="00EB7D20" w:rsidRDefault="00050B04" w:rsidP="00EE03AE">
      <w:pPr>
        <w:rPr>
          <w:sz w:val="16"/>
          <w:szCs w:val="16"/>
        </w:rPr>
      </w:pPr>
    </w:p>
    <w:p w:rsidR="00050B04" w:rsidRPr="00EB7D20" w:rsidRDefault="00050B04" w:rsidP="00EE03AE">
      <w:pPr>
        <w:rPr>
          <w:sz w:val="16"/>
          <w:szCs w:val="16"/>
        </w:rPr>
      </w:pPr>
    </w:p>
    <w:p w:rsidR="0044192C" w:rsidRPr="00EB7D20" w:rsidRDefault="00BE2DEA" w:rsidP="0044192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45547D">
        <w:tc>
          <w:tcPr>
            <w:tcW w:w="1418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FA6A1D">
        <w:tc>
          <w:tcPr>
            <w:tcW w:w="1418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FA6A1D">
        <w:tc>
          <w:tcPr>
            <w:tcW w:w="141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050B04" w:rsidRPr="00EB7D20" w:rsidRDefault="00050B04" w:rsidP="007E4D7B">
            <w:pPr>
              <w:jc w:val="center"/>
            </w:pPr>
            <w:r w:rsidRPr="00EB7D20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FA6A1D">
        <w:trPr>
          <w:trHeight w:val="201"/>
        </w:trPr>
        <w:tc>
          <w:tcPr>
            <w:tcW w:w="1418" w:type="dxa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050B04" w:rsidRPr="00EB7D20" w:rsidRDefault="00050B04" w:rsidP="007E4D7B">
            <w:pPr>
              <w:jc w:val="center"/>
            </w:pPr>
            <w:r w:rsidRPr="00EB7D20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050B04" w:rsidRPr="00EB7D20" w:rsidRDefault="00050B04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117096">
        <w:tc>
          <w:tcPr>
            <w:tcW w:w="1418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50B04" w:rsidRPr="00EB7D20" w:rsidRDefault="00050B04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50B04" w:rsidRPr="00EB7D20" w:rsidRDefault="00050B04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E610B3" w:rsidRPr="00EB7D20" w:rsidRDefault="00E610B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BE431C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BE431C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117096">
        <w:tc>
          <w:tcPr>
            <w:tcW w:w="1418" w:type="dxa"/>
          </w:tcPr>
          <w:p w:rsidR="00E610B3" w:rsidRPr="00EB7D20" w:rsidRDefault="00E610B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610B3" w:rsidRPr="00EB7D20" w:rsidRDefault="00E610B3" w:rsidP="00BE431C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610B3" w:rsidRPr="00EB7D20" w:rsidRDefault="00E610B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E610B3" w:rsidRPr="00EB7D20" w:rsidRDefault="00E610B3"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80759D">
        <w:trPr>
          <w:trHeight w:val="202"/>
        </w:trPr>
        <w:tc>
          <w:tcPr>
            <w:tcW w:w="1418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2173" w:rsidRPr="00CA3125" w:rsidRDefault="00CF2173" w:rsidP="00BE43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:rsidR="00CF2173" w:rsidRPr="00CA3125" w:rsidRDefault="00CF2173" w:rsidP="00BE43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B7D20" w:rsidRPr="00EB7D20" w:rsidTr="0080759D">
        <w:trPr>
          <w:trHeight w:val="202"/>
        </w:trPr>
        <w:tc>
          <w:tcPr>
            <w:tcW w:w="1418" w:type="dxa"/>
          </w:tcPr>
          <w:p w:rsidR="00CF2173" w:rsidRPr="00EB7D20" w:rsidRDefault="00CF2173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2173" w:rsidRPr="00CA3125" w:rsidRDefault="00CF2173" w:rsidP="00BE43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</w:tcPr>
          <w:p w:rsidR="00CF2173" w:rsidRPr="00CA3125" w:rsidRDefault="00CF2173" w:rsidP="00BE43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F2173" w:rsidRPr="00CA3125" w:rsidRDefault="00CF2173" w:rsidP="00CF2173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44192C" w:rsidRPr="00EB7D20" w:rsidRDefault="0044192C" w:rsidP="0044192C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BE2DEA" w:rsidRPr="00EB7D20" w:rsidRDefault="00BE2DEA" w:rsidP="00BE2DEA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</w:t>
      </w:r>
      <w:r w:rsidR="00D352F6" w:rsidRPr="00EB7D20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117096">
        <w:trPr>
          <w:trHeight w:val="145"/>
        </w:trPr>
        <w:tc>
          <w:tcPr>
            <w:tcW w:w="141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31C" w:rsidRPr="00EB7D20" w:rsidRDefault="00BE431C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117096">
        <w:trPr>
          <w:trHeight w:val="153"/>
        </w:trPr>
        <w:tc>
          <w:tcPr>
            <w:tcW w:w="141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31C" w:rsidRPr="00EB7D20" w:rsidRDefault="00BE431C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35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13088E">
        <w:trPr>
          <w:trHeight w:val="155"/>
        </w:trPr>
        <w:tc>
          <w:tcPr>
            <w:tcW w:w="141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31C" w:rsidRPr="00EB7D20" w:rsidRDefault="00BE431C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OksidatifFosforilasyon</w:t>
            </w:r>
          </w:p>
        </w:tc>
        <w:tc>
          <w:tcPr>
            <w:tcW w:w="235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13088E">
        <w:trPr>
          <w:trHeight w:val="50"/>
        </w:trPr>
        <w:tc>
          <w:tcPr>
            <w:tcW w:w="141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31C" w:rsidRPr="00EB7D20" w:rsidRDefault="00BE431C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ücre Ölümüne Biyokimyasal Yaklaşım</w:t>
            </w:r>
          </w:p>
        </w:tc>
        <w:tc>
          <w:tcPr>
            <w:tcW w:w="2358" w:type="dxa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Dr.Öğr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431C" w:rsidRPr="00EB7D20" w:rsidRDefault="0009408B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E431C" w:rsidRPr="00EB7D20" w:rsidRDefault="00BE431C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117096">
        <w:tc>
          <w:tcPr>
            <w:tcW w:w="1418" w:type="dxa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B41218" w:rsidRPr="00EB7D20" w:rsidRDefault="00B41218" w:rsidP="0070598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117096">
        <w:tc>
          <w:tcPr>
            <w:tcW w:w="1418" w:type="dxa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B41218" w:rsidRPr="00EB7D20" w:rsidRDefault="00B41218" w:rsidP="0070598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B41218" w:rsidRPr="00EB7D20" w:rsidRDefault="00B41218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BE2DEA" w:rsidRPr="00EB7D20" w:rsidRDefault="00BE2DEA" w:rsidP="00BE2DEA">
      <w:pPr>
        <w:shd w:val="clear" w:color="auto" w:fill="FFFFFF"/>
        <w:rPr>
          <w:sz w:val="16"/>
          <w:szCs w:val="16"/>
        </w:rPr>
      </w:pPr>
    </w:p>
    <w:p w:rsidR="00BE2DEA" w:rsidRPr="00EB7D20" w:rsidRDefault="00BE2DEA" w:rsidP="00A24082">
      <w:pPr>
        <w:shd w:val="clear" w:color="auto" w:fill="FFFFFF"/>
        <w:rPr>
          <w:b/>
          <w:sz w:val="16"/>
          <w:szCs w:val="16"/>
        </w:rPr>
      </w:pPr>
    </w:p>
    <w:p w:rsidR="00BE2DEA" w:rsidRPr="00EB7D20" w:rsidRDefault="00D352F6" w:rsidP="0044192C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19</w:t>
      </w:r>
      <w:r w:rsidR="00BE2DEA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BE2DEA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814AEC" w:rsidRPr="00EB7D20" w:rsidRDefault="00814AEC" w:rsidP="00814AEC">
            <w:pPr>
              <w:jc w:val="center"/>
              <w:rPr>
                <w:b/>
              </w:rPr>
            </w:pPr>
          </w:p>
          <w:p w:rsidR="00814AEC" w:rsidRPr="00EB7D20" w:rsidRDefault="00814AEC" w:rsidP="00814AEC">
            <w:pPr>
              <w:jc w:val="center"/>
              <w:rPr>
                <w:b/>
              </w:rPr>
            </w:pPr>
          </w:p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</w:rPr>
              <w:t>19 MAYIS ATATÜRK’Ü ANMA GENÇLİK ve SPOR BAYRAMI</w:t>
            </w:r>
          </w:p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  <w:shd w:val="clear" w:color="auto" w:fill="333399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  <w:tr w:rsidR="00EB7D20" w:rsidRPr="00EB7D20" w:rsidTr="00814AEC">
        <w:tc>
          <w:tcPr>
            <w:tcW w:w="141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14AEC" w:rsidRPr="00EB7D20" w:rsidRDefault="00814AEC" w:rsidP="00814A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14AEC" w:rsidRPr="00EB7D20" w:rsidRDefault="00814AEC" w:rsidP="00814AEC">
            <w:pPr>
              <w:rPr>
                <w:sz w:val="16"/>
                <w:szCs w:val="16"/>
              </w:rPr>
            </w:pPr>
          </w:p>
        </w:tc>
      </w:tr>
    </w:tbl>
    <w:p w:rsidR="00BE2DEA" w:rsidRPr="00EB7D20" w:rsidRDefault="00BE2DEA" w:rsidP="00A24082">
      <w:pPr>
        <w:shd w:val="clear" w:color="auto" w:fill="FFFFFF"/>
        <w:rPr>
          <w:sz w:val="16"/>
          <w:szCs w:val="16"/>
        </w:rPr>
      </w:pPr>
    </w:p>
    <w:p w:rsidR="001213A0" w:rsidRPr="00EB7D20" w:rsidRDefault="001213A0" w:rsidP="00A24082">
      <w:pPr>
        <w:shd w:val="clear" w:color="auto" w:fill="FFFFFF"/>
        <w:rPr>
          <w:sz w:val="16"/>
          <w:szCs w:val="16"/>
        </w:rPr>
      </w:pPr>
    </w:p>
    <w:p w:rsidR="00BE2DEA" w:rsidRDefault="00BE2DEA" w:rsidP="00A24082">
      <w:pPr>
        <w:shd w:val="clear" w:color="auto" w:fill="FFFFFF"/>
        <w:rPr>
          <w:sz w:val="16"/>
          <w:szCs w:val="16"/>
        </w:rPr>
      </w:pPr>
    </w:p>
    <w:p w:rsidR="006A227E" w:rsidRPr="00EB7D20" w:rsidRDefault="006A227E" w:rsidP="00A24082">
      <w:pPr>
        <w:shd w:val="clear" w:color="auto" w:fill="FFFFFF"/>
        <w:rPr>
          <w:sz w:val="16"/>
          <w:szCs w:val="16"/>
        </w:rPr>
      </w:pPr>
    </w:p>
    <w:p w:rsidR="003B5AA8" w:rsidRPr="00EB7D20" w:rsidRDefault="003B5AA8" w:rsidP="00BE2DEA">
      <w:pPr>
        <w:rPr>
          <w:b/>
          <w:sz w:val="16"/>
          <w:szCs w:val="16"/>
        </w:rPr>
      </w:pPr>
    </w:p>
    <w:p w:rsidR="00BE2DEA" w:rsidRPr="00EB7D20" w:rsidRDefault="00BE2DEA" w:rsidP="00BE2DEA">
      <w:pPr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VI</w:t>
      </w:r>
      <w:r w:rsidR="00C511A4" w:rsidRPr="00EB7D20">
        <w:rPr>
          <w:b/>
          <w:sz w:val="16"/>
          <w:szCs w:val="16"/>
        </w:rPr>
        <w:t>I</w:t>
      </w:r>
      <w:r w:rsidRPr="00EB7D20">
        <w:rPr>
          <w:b/>
          <w:sz w:val="16"/>
          <w:szCs w:val="16"/>
        </w:rPr>
        <w:t>I. HAFTA                                      DÖNEM I DERS KURULU IV</w:t>
      </w:r>
    </w:p>
    <w:p w:rsidR="00BE2DEA" w:rsidRPr="00EB7D20" w:rsidRDefault="00BE2DEA" w:rsidP="00BE2DEA">
      <w:pPr>
        <w:rPr>
          <w:b/>
          <w:sz w:val="16"/>
          <w:szCs w:val="16"/>
        </w:rPr>
      </w:pPr>
    </w:p>
    <w:p w:rsidR="0044192C" w:rsidRPr="00EB7D20" w:rsidRDefault="00BE2DEA" w:rsidP="0044192C">
      <w:pPr>
        <w:shd w:val="clear" w:color="auto" w:fill="FFFFFF" w:themeFill="background1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2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A3125" w:rsidRPr="00EB7D20" w:rsidTr="0080759D">
        <w:tc>
          <w:tcPr>
            <w:tcW w:w="1418" w:type="dxa"/>
          </w:tcPr>
          <w:p w:rsidR="00CA3125" w:rsidRPr="00EB7D20" w:rsidRDefault="00CA3125" w:rsidP="00BD495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A3125" w:rsidRPr="00EB7D20" w:rsidRDefault="00CA312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BD495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A3125" w:rsidRPr="00EB7D20" w:rsidRDefault="00CA312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CA3125" w:rsidRPr="00EB7D20" w:rsidRDefault="00CA312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 w:rsidP="00D02A80">
            <w:proofErr w:type="gramStart"/>
            <w:r w:rsidRPr="00EB7D20">
              <w:rPr>
                <w:sz w:val="16"/>
                <w:szCs w:val="16"/>
              </w:rPr>
              <w:t>Öğ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CA3125" w:rsidRPr="00EB7D20" w:rsidTr="0080759D">
        <w:tc>
          <w:tcPr>
            <w:tcW w:w="1418" w:type="dxa"/>
            <w:shd w:val="clear" w:color="auto" w:fill="333399"/>
          </w:tcPr>
          <w:p w:rsidR="00CA3125" w:rsidRPr="00EB7D20" w:rsidRDefault="00CA3125" w:rsidP="001B64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A3125" w:rsidRPr="00EB7D20" w:rsidRDefault="00CA3125" w:rsidP="001B64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A3125" w:rsidRPr="00EB7D20" w:rsidRDefault="00CA3125" w:rsidP="001B64C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CA3125" w:rsidRPr="00EB7D20" w:rsidRDefault="00CA3125" w:rsidP="001B64C5">
            <w:pPr>
              <w:rPr>
                <w:sz w:val="16"/>
                <w:szCs w:val="16"/>
              </w:rPr>
            </w:pP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A3125" w:rsidRPr="00EB7D20" w:rsidRDefault="00CA3125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CA3125" w:rsidRPr="00EB7D20" w:rsidRDefault="00CA3125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A3125" w:rsidRPr="00EB7D20" w:rsidRDefault="00CA312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CA3125" w:rsidRPr="00EB7D20" w:rsidRDefault="00CA3125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A3125" w:rsidRPr="00EB7D20" w:rsidRDefault="00CA3125">
            <w:proofErr w:type="gramStart"/>
            <w:r w:rsidRPr="00EB7D20">
              <w:rPr>
                <w:sz w:val="16"/>
                <w:szCs w:val="16"/>
              </w:rPr>
              <w:t>Öğr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CA3125" w:rsidRPr="00EB7D20" w:rsidTr="0080759D">
        <w:tc>
          <w:tcPr>
            <w:tcW w:w="1418" w:type="dxa"/>
          </w:tcPr>
          <w:p w:rsidR="00CA3125" w:rsidRPr="00EB7D20" w:rsidRDefault="00CA3125" w:rsidP="00CA693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A3125" w:rsidRPr="00EB7D20" w:rsidRDefault="00CA3125" w:rsidP="00CA6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A3125" w:rsidRPr="00EB7D20" w:rsidRDefault="00CA3125" w:rsidP="00CA693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3125" w:rsidRPr="00EB7D20" w:rsidRDefault="00CA3125" w:rsidP="00CA6938">
            <w:pPr>
              <w:rPr>
                <w:sz w:val="16"/>
                <w:szCs w:val="16"/>
              </w:rPr>
            </w:pPr>
          </w:p>
        </w:tc>
      </w:tr>
    </w:tbl>
    <w:p w:rsidR="0044192C" w:rsidRPr="00EB7D20" w:rsidRDefault="0044192C" w:rsidP="0044192C">
      <w:pPr>
        <w:shd w:val="clear" w:color="auto" w:fill="FFFFFF" w:themeFill="background1"/>
        <w:rPr>
          <w:sz w:val="16"/>
          <w:szCs w:val="16"/>
        </w:rPr>
      </w:pPr>
    </w:p>
    <w:p w:rsidR="00E523B0" w:rsidRPr="00EB7D20" w:rsidRDefault="00E523B0" w:rsidP="00A24082">
      <w:pPr>
        <w:rPr>
          <w:sz w:val="16"/>
          <w:szCs w:val="16"/>
        </w:rPr>
      </w:pPr>
    </w:p>
    <w:p w:rsidR="00A24082" w:rsidRPr="00EB7D20" w:rsidRDefault="00BE2DEA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7E4D7B">
        <w:trPr>
          <w:trHeight w:val="243"/>
        </w:trPr>
        <w:tc>
          <w:tcPr>
            <w:tcW w:w="1418" w:type="dxa"/>
          </w:tcPr>
          <w:p w:rsidR="00A536B9" w:rsidRPr="00EB7D20" w:rsidRDefault="00A536B9" w:rsidP="002B66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vAlign w:val="center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 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A536B9" w:rsidRPr="00EB7D20" w:rsidRDefault="00A536B9" w:rsidP="007E4D7B"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 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536B9" w:rsidRPr="00EB7D20" w:rsidRDefault="00A536B9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 xml:space="preserve">Genel Tekrar Grup II 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7E4D7B">
        <w:tc>
          <w:tcPr>
            <w:tcW w:w="1418" w:type="dxa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536B9" w:rsidRPr="00EB7D20" w:rsidRDefault="00A536B9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rStyle w:val="fontstyle01"/>
                <w:rFonts w:ascii="Times New Roman" w:hAnsi="Times New Roman"/>
                <w:color w:val="auto"/>
                <w:sz w:val="16"/>
                <w:szCs w:val="16"/>
              </w:rPr>
              <w:t>Genel Tekrar Grup II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22"/>
                <w:szCs w:val="22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4A3570">
        <w:tc>
          <w:tcPr>
            <w:tcW w:w="1418" w:type="dxa"/>
            <w:shd w:val="clear" w:color="auto" w:fill="333399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536B9" w:rsidRPr="00EB7D20" w:rsidRDefault="00A536B9" w:rsidP="00BE43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536B9" w:rsidRPr="00EB7D20" w:rsidRDefault="00A536B9" w:rsidP="00BE431C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rPr>
          <w:trHeight w:val="125"/>
        </w:trPr>
        <w:tc>
          <w:tcPr>
            <w:tcW w:w="1418" w:type="dxa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rPr>
          <w:trHeight w:val="282"/>
        </w:trPr>
        <w:tc>
          <w:tcPr>
            <w:tcW w:w="1418" w:type="dxa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6A4B18" w:rsidRPr="00EB7D20" w:rsidRDefault="006A4B18" w:rsidP="0045547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B18" w:rsidRPr="00EB7D20" w:rsidRDefault="006A4B18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7E4D7B"/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BE2DEA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4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EB7D20" w:rsidRPr="00EB7D20" w:rsidTr="00CB4A7C">
        <w:tc>
          <w:tcPr>
            <w:tcW w:w="1418" w:type="dxa"/>
          </w:tcPr>
          <w:p w:rsidR="00211C82" w:rsidRPr="00EB7D20" w:rsidRDefault="00211C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211C82" w:rsidRPr="00EB7D20" w:rsidRDefault="00211C82" w:rsidP="00211C82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211C82" w:rsidRPr="00EB7D20" w:rsidRDefault="006A4B18" w:rsidP="006A4B18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1C82" w:rsidRPr="00EB7D20" w:rsidRDefault="00211C82" w:rsidP="00AB6164">
            <w:pPr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</w:tcPr>
          <w:p w:rsidR="00A536B9" w:rsidRPr="00EB7D20" w:rsidRDefault="00A536B9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54" w:type="dxa"/>
          </w:tcPr>
          <w:p w:rsidR="00A536B9" w:rsidRPr="00EB7D20" w:rsidRDefault="00A536B9" w:rsidP="007E4D7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c>
          <w:tcPr>
            <w:tcW w:w="1418" w:type="dxa"/>
          </w:tcPr>
          <w:p w:rsidR="00A536B9" w:rsidRPr="00EB7D20" w:rsidRDefault="00A536B9" w:rsidP="00C93E6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54" w:type="dxa"/>
          </w:tcPr>
          <w:p w:rsidR="00A536B9" w:rsidRPr="00EB7D20" w:rsidRDefault="00A536B9" w:rsidP="007E4D7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7E4D7B">
        <w:tc>
          <w:tcPr>
            <w:tcW w:w="1418" w:type="dxa"/>
          </w:tcPr>
          <w:p w:rsidR="00A536B9" w:rsidRPr="00EB7D20" w:rsidRDefault="00A536B9" w:rsidP="00C93E6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İZYOLOJİ</w:t>
            </w:r>
          </w:p>
        </w:tc>
        <w:tc>
          <w:tcPr>
            <w:tcW w:w="4654" w:type="dxa"/>
          </w:tcPr>
          <w:p w:rsidR="00A536B9" w:rsidRPr="00EB7D20" w:rsidRDefault="00A536B9" w:rsidP="007E4D7B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536B9" w:rsidRPr="00EB7D20" w:rsidRDefault="00A536B9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Hakan YÜZÜAK</w:t>
            </w:r>
          </w:p>
        </w:tc>
      </w:tr>
      <w:tr w:rsidR="00EB7D20" w:rsidRPr="00EB7D20" w:rsidTr="00CB4A7C">
        <w:tc>
          <w:tcPr>
            <w:tcW w:w="1418" w:type="dxa"/>
            <w:shd w:val="clear" w:color="auto" w:fill="333399"/>
          </w:tcPr>
          <w:p w:rsidR="00A536B9" w:rsidRPr="00EB7D20" w:rsidRDefault="00A536B9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536B9" w:rsidRPr="00EB7D20" w:rsidRDefault="00A536B9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536B9" w:rsidRPr="00EB7D20" w:rsidRDefault="00A536B9" w:rsidP="00C93E6E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A536B9" w:rsidRPr="00EB7D20" w:rsidRDefault="00A536B9" w:rsidP="00C93E6E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2B66C2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CF2173" w:rsidRPr="00EB7D20" w:rsidRDefault="00CF2173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  <w:tr w:rsidR="00EB7D20" w:rsidRPr="00EB7D20" w:rsidTr="00A4278F">
        <w:tc>
          <w:tcPr>
            <w:tcW w:w="1418" w:type="dxa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CF2173" w:rsidRPr="00EB7D20" w:rsidRDefault="00CF2173" w:rsidP="00310C0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CF2173" w:rsidRPr="00EB7D20" w:rsidRDefault="00CF2173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2173" w:rsidRPr="00EB7D20" w:rsidRDefault="00CF2173" w:rsidP="00CF2173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3B5AA8">
      <w:pPr>
        <w:rPr>
          <w:sz w:val="16"/>
          <w:szCs w:val="16"/>
        </w:rPr>
      </w:pPr>
    </w:p>
    <w:p w:rsidR="003B5AA8" w:rsidRPr="00EB7D20" w:rsidRDefault="003B5AA8" w:rsidP="003B5AA8">
      <w:pPr>
        <w:rPr>
          <w:sz w:val="16"/>
          <w:szCs w:val="16"/>
        </w:rPr>
      </w:pPr>
    </w:p>
    <w:p w:rsidR="00A24082" w:rsidRPr="00EB7D20" w:rsidRDefault="00DF37FF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5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CC630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CC630B" w:rsidRPr="00EB7D20" w:rsidRDefault="00CC630B" w:rsidP="00CC63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C630B" w:rsidRPr="00EB7D20" w:rsidRDefault="00CC630B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C630B" w:rsidRPr="00EB7D20" w:rsidRDefault="00CC630B" w:rsidP="00CC6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C630B" w:rsidRPr="00EB7D20" w:rsidRDefault="00CC630B" w:rsidP="00CC630B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</w:p>
        </w:tc>
      </w:tr>
      <w:tr w:rsidR="00EB7D20" w:rsidRPr="00EB7D20" w:rsidTr="0045547D">
        <w:tc>
          <w:tcPr>
            <w:tcW w:w="1418" w:type="dxa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4B18" w:rsidRPr="00EB7D20" w:rsidRDefault="006A4B18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A4B18" w:rsidRPr="00EB7D20" w:rsidRDefault="006A4B18" w:rsidP="00D2501C">
            <w:pPr>
              <w:rPr>
                <w:sz w:val="16"/>
                <w:szCs w:val="16"/>
              </w:rPr>
            </w:pP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Prof.Dr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r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.Arzu EREN</w:t>
            </w:r>
          </w:p>
        </w:tc>
      </w:tr>
    </w:tbl>
    <w:p w:rsidR="004A5FF1" w:rsidRPr="00EB7D20" w:rsidRDefault="004A5FF1" w:rsidP="00A24082">
      <w:pPr>
        <w:shd w:val="clear" w:color="auto" w:fill="FFFFFF"/>
        <w:rPr>
          <w:sz w:val="16"/>
          <w:szCs w:val="16"/>
        </w:rPr>
      </w:pPr>
    </w:p>
    <w:p w:rsidR="001730DD" w:rsidRPr="00EB7D20" w:rsidRDefault="001730DD" w:rsidP="001730DD">
      <w:pPr>
        <w:rPr>
          <w:sz w:val="16"/>
          <w:szCs w:val="16"/>
        </w:rPr>
      </w:pPr>
    </w:p>
    <w:p w:rsidR="00DF37FF" w:rsidRPr="00EB7D20" w:rsidRDefault="00DF37FF" w:rsidP="001730DD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D352F6" w:rsidRPr="00EB7D20">
        <w:rPr>
          <w:sz w:val="16"/>
          <w:szCs w:val="16"/>
        </w:rPr>
        <w:t>6</w:t>
      </w:r>
      <w:r w:rsidRPr="00EB7D20">
        <w:rPr>
          <w:sz w:val="16"/>
          <w:szCs w:val="16"/>
        </w:rPr>
        <w:t xml:space="preserve"> Mayıs 202</w:t>
      </w:r>
      <w:r w:rsidR="00D352F6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A7543D" w:rsidRPr="00EB7D20" w:rsidRDefault="00A7543D" w:rsidP="00B144F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7543D" w:rsidRPr="00EB7D20" w:rsidRDefault="00A7543D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7543D" w:rsidRPr="00EB7D20" w:rsidRDefault="00A7543D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7543D" w:rsidRPr="00EB7D20" w:rsidRDefault="00A7543D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07461A"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</w:tcPr>
          <w:p w:rsidR="00DF77BB" w:rsidRPr="00EB7D20" w:rsidRDefault="00752BC7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  <w:p w:rsidR="00DF77BB" w:rsidRPr="00EB7D20" w:rsidRDefault="008B5730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Cansu ÇOBANOĞLU</w:t>
            </w:r>
            <w:r w:rsidR="00752BC7" w:rsidRPr="00EB7D20">
              <w:rPr>
                <w:sz w:val="16"/>
                <w:szCs w:val="16"/>
              </w:rPr>
              <w:t xml:space="preserve"> OSMANLI</w:t>
            </w:r>
          </w:p>
        </w:tc>
      </w:tr>
      <w:tr w:rsidR="00EB7D20" w:rsidRPr="00EB7D20" w:rsidTr="00697340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07461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</w:p>
        </w:tc>
      </w:tr>
      <w:tr w:rsidR="00EB7D20" w:rsidRPr="00EB7D20" w:rsidTr="00197317">
        <w:tc>
          <w:tcPr>
            <w:tcW w:w="1418" w:type="dxa"/>
          </w:tcPr>
          <w:p w:rsidR="00DF77BB" w:rsidRPr="00EB7D20" w:rsidRDefault="00DF77BB" w:rsidP="00DF77B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F77BB" w:rsidRPr="00EB7D20" w:rsidRDefault="00DF77BB" w:rsidP="00DF77B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DF77BB" w:rsidRPr="00EB7D20" w:rsidRDefault="00DF77BB" w:rsidP="0007461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</w:tcPr>
          <w:p w:rsidR="00DF77BB" w:rsidRPr="00EB7D20" w:rsidRDefault="00DF77BB" w:rsidP="00DF77BB"/>
        </w:tc>
      </w:tr>
      <w:tr w:rsidR="00EB7D20" w:rsidRPr="00EB7D20" w:rsidTr="00A7543D">
        <w:trPr>
          <w:trHeight w:val="262"/>
        </w:trPr>
        <w:tc>
          <w:tcPr>
            <w:tcW w:w="1418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31A3" w:rsidRPr="00EB7D20" w:rsidRDefault="00EE31A3" w:rsidP="00EE31A3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auto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EE31A3" w:rsidRPr="00EB7D20" w:rsidRDefault="00752BC7" w:rsidP="00EE31A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  <w:p w:rsidR="00EE31A3" w:rsidRPr="00EB7D20" w:rsidRDefault="008B5730" w:rsidP="00EE31A3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yesi Bedia Sultan ÖNAL</w:t>
            </w:r>
          </w:p>
          <w:p w:rsidR="00EE31A3" w:rsidRPr="00EB7D20" w:rsidRDefault="00752BC7" w:rsidP="00752BC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r. Öğr. Ü. Cansu ÇOBANOĞLU OSMANL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auto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auto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E31A3" w:rsidRPr="00EB7D20" w:rsidRDefault="001B7E21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auto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31A3" w:rsidRPr="00EB7D20" w:rsidRDefault="00EE31A3" w:rsidP="00EE31A3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E31A3" w:rsidRPr="00EB7D20" w:rsidRDefault="00EE31A3" w:rsidP="00EE31A3">
            <w:pPr>
              <w:rPr>
                <w:sz w:val="16"/>
                <w:szCs w:val="16"/>
              </w:rPr>
            </w:pPr>
          </w:p>
        </w:tc>
      </w:tr>
    </w:tbl>
    <w:p w:rsidR="003B5AA8" w:rsidRPr="00EB7D20" w:rsidRDefault="003B5AA8" w:rsidP="00E523B0">
      <w:pPr>
        <w:shd w:val="clear" w:color="auto" w:fill="FFFFFF"/>
        <w:rPr>
          <w:sz w:val="16"/>
          <w:szCs w:val="16"/>
        </w:rPr>
      </w:pPr>
    </w:p>
    <w:p w:rsidR="00E523B0" w:rsidRPr="00EB7D20" w:rsidRDefault="00C511A4" w:rsidP="00E523B0">
      <w:pPr>
        <w:shd w:val="clear" w:color="auto" w:fill="FFFFFF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IX</w:t>
      </w:r>
      <w:r w:rsidR="00E523B0" w:rsidRPr="00EB7D20">
        <w:rPr>
          <w:b/>
          <w:sz w:val="16"/>
          <w:szCs w:val="16"/>
        </w:rPr>
        <w:t>. HAFTA                                      DÖNEM I DERS KURULU IV</w:t>
      </w:r>
    </w:p>
    <w:p w:rsidR="00E523B0" w:rsidRPr="00EB7D20" w:rsidRDefault="00E523B0" w:rsidP="00A24082">
      <w:pPr>
        <w:rPr>
          <w:sz w:val="16"/>
          <w:szCs w:val="16"/>
        </w:rPr>
      </w:pPr>
    </w:p>
    <w:p w:rsidR="003B5AA8" w:rsidRPr="00EB7D20" w:rsidRDefault="003B5AA8" w:rsidP="00A24082">
      <w:pPr>
        <w:rPr>
          <w:sz w:val="16"/>
          <w:szCs w:val="16"/>
        </w:rPr>
      </w:pPr>
    </w:p>
    <w:p w:rsidR="00A24082" w:rsidRPr="00EB7D20" w:rsidRDefault="00D352F6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9</w:t>
      </w:r>
      <w:r w:rsidR="00C218AC" w:rsidRPr="00EB7D20">
        <w:rPr>
          <w:sz w:val="16"/>
          <w:szCs w:val="16"/>
        </w:rPr>
        <w:t xml:space="preserve"> Mayıs 202</w:t>
      </w:r>
      <w:r w:rsidRPr="00EB7D20">
        <w:rPr>
          <w:sz w:val="16"/>
          <w:szCs w:val="16"/>
        </w:rPr>
        <w:t>3</w:t>
      </w:r>
      <w:r w:rsidR="00C218AC" w:rsidRPr="00EB7D20">
        <w:rPr>
          <w:sz w:val="16"/>
          <w:szCs w:val="16"/>
        </w:rPr>
        <w:t xml:space="preserve"> </w:t>
      </w:r>
      <w:r w:rsidR="003B5AA8" w:rsidRPr="00EB7D20">
        <w:rPr>
          <w:sz w:val="16"/>
          <w:szCs w:val="16"/>
        </w:rPr>
        <w:t>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907CF" w:rsidRPr="00EB7D20" w:rsidTr="00952ADB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07CF" w:rsidRPr="00EB7D20" w:rsidRDefault="005907CF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DE0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EB7D20" w:rsidRDefault="005907CF" w:rsidP="00DE016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5907CF" w:rsidRPr="00EB7D20" w:rsidTr="00952ADB">
        <w:trPr>
          <w:trHeight w:val="68"/>
        </w:trPr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07CF" w:rsidRPr="00EB7D20" w:rsidRDefault="005907CF" w:rsidP="00DE0163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DE0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907CF" w:rsidRPr="00EB7D20" w:rsidRDefault="005907CF" w:rsidP="00DE0163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Dr.Sadık TEZİN</w:t>
            </w:r>
          </w:p>
        </w:tc>
      </w:tr>
      <w:tr w:rsidR="005907CF" w:rsidRPr="00EB7D20" w:rsidTr="004A3570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265774">
            <w:pPr>
              <w:rPr>
                <w:sz w:val="16"/>
                <w:szCs w:val="16"/>
              </w:rPr>
            </w:pPr>
          </w:p>
        </w:tc>
      </w:tr>
      <w:tr w:rsidR="005907CF" w:rsidRPr="00EB7D20" w:rsidTr="004A3570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265774">
            <w:pPr>
              <w:rPr>
                <w:sz w:val="16"/>
                <w:szCs w:val="16"/>
              </w:rPr>
            </w:pPr>
          </w:p>
        </w:tc>
      </w:tr>
      <w:tr w:rsidR="005907CF" w:rsidRPr="00EB7D20" w:rsidTr="00CB4A7C">
        <w:tc>
          <w:tcPr>
            <w:tcW w:w="1418" w:type="dxa"/>
            <w:shd w:val="clear" w:color="auto" w:fill="333399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07CF" w:rsidRPr="00EB7D20" w:rsidRDefault="005907CF" w:rsidP="006A4B18">
            <w:pPr>
              <w:ind w:right="-108"/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</w:p>
        </w:tc>
      </w:tr>
      <w:tr w:rsidR="005907CF" w:rsidRPr="00EB7D20" w:rsidTr="0045547D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>
            <w:pPr>
              <w:rPr>
                <w:sz w:val="16"/>
                <w:szCs w:val="16"/>
              </w:rPr>
            </w:pPr>
          </w:p>
        </w:tc>
      </w:tr>
      <w:tr w:rsidR="005907CF" w:rsidRPr="00EB7D20" w:rsidTr="00A4278F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907CF" w:rsidRPr="00EB7D20" w:rsidRDefault="005907CF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A4278F">
            <w:pPr>
              <w:rPr>
                <w:sz w:val="16"/>
                <w:szCs w:val="16"/>
              </w:rPr>
            </w:pPr>
          </w:p>
        </w:tc>
      </w:tr>
      <w:tr w:rsidR="005907CF" w:rsidRPr="00EB7D20" w:rsidTr="00A4278F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907CF" w:rsidRPr="00EB7D20" w:rsidRDefault="005907CF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A4278F">
            <w:pPr>
              <w:rPr>
                <w:sz w:val="16"/>
                <w:szCs w:val="16"/>
              </w:rPr>
            </w:pPr>
          </w:p>
        </w:tc>
      </w:tr>
      <w:tr w:rsidR="005907CF" w:rsidRPr="00EB7D20" w:rsidTr="00CB4A7C">
        <w:tc>
          <w:tcPr>
            <w:tcW w:w="1418" w:type="dxa"/>
          </w:tcPr>
          <w:p w:rsidR="005907CF" w:rsidRPr="00EB7D20" w:rsidRDefault="005907CF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907CF" w:rsidRPr="00EB7D20" w:rsidRDefault="005907CF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7CF" w:rsidRPr="00EB7D20" w:rsidRDefault="005907CF" w:rsidP="006A4B18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907CF" w:rsidRPr="00EB7D20" w:rsidRDefault="005907CF" w:rsidP="000F4809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218AC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D60084" w:rsidRPr="00EB7D20">
        <w:rPr>
          <w:sz w:val="16"/>
          <w:szCs w:val="16"/>
        </w:rPr>
        <w:t>0</w:t>
      </w:r>
      <w:r w:rsidRPr="00EB7D20">
        <w:rPr>
          <w:sz w:val="16"/>
          <w:szCs w:val="16"/>
        </w:rPr>
        <w:t xml:space="preserve"> Mayıs 202</w:t>
      </w:r>
      <w:r w:rsidR="00D60084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CB4A7C">
        <w:tc>
          <w:tcPr>
            <w:tcW w:w="1418" w:type="dxa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237F4" w:rsidRPr="00EB7D20" w:rsidRDefault="00777EF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PRATİK SINAVLARI</w:t>
            </w:r>
          </w:p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EB7D20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CB4A7C">
        <w:tc>
          <w:tcPr>
            <w:tcW w:w="1418" w:type="dxa"/>
            <w:shd w:val="clear" w:color="auto" w:fill="333399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EB7D20" w:rsidRDefault="000237F4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A4278F">
        <w:tc>
          <w:tcPr>
            <w:tcW w:w="1418" w:type="dxa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EB7D20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A4278F">
            <w:pPr>
              <w:rPr>
                <w:sz w:val="16"/>
                <w:szCs w:val="16"/>
              </w:rPr>
            </w:pPr>
          </w:p>
        </w:tc>
      </w:tr>
      <w:tr w:rsidR="00EB7D20" w:rsidRPr="00EB7D20" w:rsidTr="00A4278F">
        <w:tc>
          <w:tcPr>
            <w:tcW w:w="1418" w:type="dxa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EB7D20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A4278F">
            <w:pPr>
              <w:rPr>
                <w:sz w:val="16"/>
                <w:szCs w:val="16"/>
              </w:rPr>
            </w:pPr>
          </w:p>
        </w:tc>
      </w:tr>
      <w:tr w:rsidR="00EB7D20" w:rsidRPr="00EB7D20" w:rsidTr="00CB4A7C">
        <w:tc>
          <w:tcPr>
            <w:tcW w:w="1418" w:type="dxa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EB7D20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237F4" w:rsidRPr="00EB7D20" w:rsidRDefault="000237F4" w:rsidP="00A51E00">
            <w:pPr>
              <w:rPr>
                <w:sz w:val="16"/>
                <w:szCs w:val="16"/>
              </w:rPr>
            </w:pPr>
          </w:p>
        </w:tc>
      </w:tr>
      <w:tr w:rsidR="00EB7D20" w:rsidRPr="00EB7D20" w:rsidTr="00CB4A7C">
        <w:tc>
          <w:tcPr>
            <w:tcW w:w="1418" w:type="dxa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EB7D20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D60084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3</w:t>
      </w:r>
      <w:r w:rsidR="00C218AC" w:rsidRPr="00EB7D20">
        <w:rPr>
          <w:sz w:val="16"/>
          <w:szCs w:val="16"/>
        </w:rPr>
        <w:t xml:space="preserve">1 </w:t>
      </w:r>
      <w:r w:rsidRPr="00EB7D20">
        <w:rPr>
          <w:sz w:val="16"/>
          <w:szCs w:val="16"/>
        </w:rPr>
        <w:t xml:space="preserve">Mayıs 2023 </w:t>
      </w:r>
      <w:r w:rsidR="00C218AC" w:rsidRPr="00EB7D20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EB7D20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EB7D20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EB7D20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EB7D20" w:rsidRDefault="00777EF1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TEORİK SINAVLARI</w:t>
            </w: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16"/>
        </w:trPr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EB7D20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EB7D20" w:rsidRDefault="000237F4" w:rsidP="0080759D">
            <w:pPr>
              <w:rPr>
                <w:sz w:val="16"/>
                <w:szCs w:val="16"/>
              </w:rPr>
            </w:pPr>
          </w:p>
        </w:tc>
      </w:tr>
    </w:tbl>
    <w:p w:rsidR="00CC34DA" w:rsidRPr="00EB7D20" w:rsidRDefault="00CC34DA"/>
    <w:p w:rsidR="00AD510D" w:rsidRPr="00EB7D20" w:rsidRDefault="00AD510D"/>
    <w:sectPr w:rsidR="00AD510D" w:rsidRPr="00EB7D20" w:rsidSect="0069734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88" w:rsidRDefault="00DF1488">
      <w:r>
        <w:separator/>
      </w:r>
    </w:p>
  </w:endnote>
  <w:endnote w:type="continuationSeparator" w:id="0">
    <w:p w:rsidR="00DF1488" w:rsidRDefault="00DF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46" w:rsidRDefault="006454FB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3514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35146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A35146" w:rsidRDefault="00A3514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46" w:rsidRPr="00793C17" w:rsidRDefault="006454FB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="00A35146"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2E4C90">
      <w:rPr>
        <w:rStyle w:val="SayfaNumaras"/>
        <w:noProof/>
        <w:sz w:val="18"/>
        <w:szCs w:val="18"/>
      </w:rPr>
      <w:t>26</w:t>
    </w:r>
    <w:r w:rsidRPr="00793C17">
      <w:rPr>
        <w:rStyle w:val="SayfaNumaras"/>
        <w:sz w:val="18"/>
        <w:szCs w:val="18"/>
      </w:rPr>
      <w:fldChar w:fldCharType="end"/>
    </w:r>
  </w:p>
  <w:p w:rsidR="00A35146" w:rsidRDefault="00A3514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88" w:rsidRDefault="00DF1488">
      <w:r>
        <w:separator/>
      </w:r>
    </w:p>
  </w:footnote>
  <w:footnote w:type="continuationSeparator" w:id="0">
    <w:p w:rsidR="00DF1488" w:rsidRDefault="00DF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82"/>
    <w:rsid w:val="000017AC"/>
    <w:rsid w:val="00001C87"/>
    <w:rsid w:val="0000374C"/>
    <w:rsid w:val="00003CE5"/>
    <w:rsid w:val="000046CB"/>
    <w:rsid w:val="000049F8"/>
    <w:rsid w:val="000064EA"/>
    <w:rsid w:val="000078B4"/>
    <w:rsid w:val="0001062A"/>
    <w:rsid w:val="00010754"/>
    <w:rsid w:val="00010915"/>
    <w:rsid w:val="00011741"/>
    <w:rsid w:val="00011A79"/>
    <w:rsid w:val="000129FC"/>
    <w:rsid w:val="00013031"/>
    <w:rsid w:val="00013180"/>
    <w:rsid w:val="00014C32"/>
    <w:rsid w:val="00015D60"/>
    <w:rsid w:val="00017964"/>
    <w:rsid w:val="0002061D"/>
    <w:rsid w:val="00021758"/>
    <w:rsid w:val="00022D93"/>
    <w:rsid w:val="00022F88"/>
    <w:rsid w:val="00023671"/>
    <w:rsid w:val="000237F4"/>
    <w:rsid w:val="00024908"/>
    <w:rsid w:val="00025886"/>
    <w:rsid w:val="000263F0"/>
    <w:rsid w:val="0002664E"/>
    <w:rsid w:val="00026885"/>
    <w:rsid w:val="00027248"/>
    <w:rsid w:val="00027473"/>
    <w:rsid w:val="00031C09"/>
    <w:rsid w:val="00032106"/>
    <w:rsid w:val="00033CB1"/>
    <w:rsid w:val="000358FF"/>
    <w:rsid w:val="00035D27"/>
    <w:rsid w:val="0003767B"/>
    <w:rsid w:val="000376AD"/>
    <w:rsid w:val="00041F33"/>
    <w:rsid w:val="0004361E"/>
    <w:rsid w:val="00043ABC"/>
    <w:rsid w:val="000454E1"/>
    <w:rsid w:val="00045818"/>
    <w:rsid w:val="00045E18"/>
    <w:rsid w:val="000465E2"/>
    <w:rsid w:val="00046653"/>
    <w:rsid w:val="000468A2"/>
    <w:rsid w:val="00046EBE"/>
    <w:rsid w:val="000472F4"/>
    <w:rsid w:val="000504C7"/>
    <w:rsid w:val="00050B04"/>
    <w:rsid w:val="00050BF4"/>
    <w:rsid w:val="000510A4"/>
    <w:rsid w:val="00051D01"/>
    <w:rsid w:val="00053DFA"/>
    <w:rsid w:val="000558F0"/>
    <w:rsid w:val="000559C5"/>
    <w:rsid w:val="00056FB8"/>
    <w:rsid w:val="000570D6"/>
    <w:rsid w:val="00057230"/>
    <w:rsid w:val="0006017C"/>
    <w:rsid w:val="000604A8"/>
    <w:rsid w:val="00060DAE"/>
    <w:rsid w:val="000611FF"/>
    <w:rsid w:val="00061479"/>
    <w:rsid w:val="00061A3E"/>
    <w:rsid w:val="0006315A"/>
    <w:rsid w:val="00064314"/>
    <w:rsid w:val="00064687"/>
    <w:rsid w:val="000646A2"/>
    <w:rsid w:val="00065F81"/>
    <w:rsid w:val="00066E52"/>
    <w:rsid w:val="00067282"/>
    <w:rsid w:val="000679A4"/>
    <w:rsid w:val="000701CF"/>
    <w:rsid w:val="000709C9"/>
    <w:rsid w:val="00072B8F"/>
    <w:rsid w:val="00073B7D"/>
    <w:rsid w:val="0007461A"/>
    <w:rsid w:val="00074D2F"/>
    <w:rsid w:val="00074E71"/>
    <w:rsid w:val="00074E75"/>
    <w:rsid w:val="00075488"/>
    <w:rsid w:val="000755EB"/>
    <w:rsid w:val="00076C4B"/>
    <w:rsid w:val="00077743"/>
    <w:rsid w:val="0008196C"/>
    <w:rsid w:val="00081F75"/>
    <w:rsid w:val="00082927"/>
    <w:rsid w:val="00083E7B"/>
    <w:rsid w:val="00083FCE"/>
    <w:rsid w:val="0008506D"/>
    <w:rsid w:val="0008561D"/>
    <w:rsid w:val="00086E8F"/>
    <w:rsid w:val="00087614"/>
    <w:rsid w:val="00090119"/>
    <w:rsid w:val="00091487"/>
    <w:rsid w:val="000917DB"/>
    <w:rsid w:val="0009408B"/>
    <w:rsid w:val="00096456"/>
    <w:rsid w:val="00097A38"/>
    <w:rsid w:val="000A1B38"/>
    <w:rsid w:val="000A1BB8"/>
    <w:rsid w:val="000A1CE4"/>
    <w:rsid w:val="000A1FB3"/>
    <w:rsid w:val="000A4A5B"/>
    <w:rsid w:val="000A7209"/>
    <w:rsid w:val="000B1035"/>
    <w:rsid w:val="000B13C1"/>
    <w:rsid w:val="000B1E64"/>
    <w:rsid w:val="000B251E"/>
    <w:rsid w:val="000B34FE"/>
    <w:rsid w:val="000B4842"/>
    <w:rsid w:val="000B64CB"/>
    <w:rsid w:val="000B76B2"/>
    <w:rsid w:val="000B7EA1"/>
    <w:rsid w:val="000C06AE"/>
    <w:rsid w:val="000C1229"/>
    <w:rsid w:val="000C1717"/>
    <w:rsid w:val="000C2520"/>
    <w:rsid w:val="000C2FF1"/>
    <w:rsid w:val="000C3EC0"/>
    <w:rsid w:val="000C5C48"/>
    <w:rsid w:val="000C5C5F"/>
    <w:rsid w:val="000D00DD"/>
    <w:rsid w:val="000D09C9"/>
    <w:rsid w:val="000D1185"/>
    <w:rsid w:val="000D1416"/>
    <w:rsid w:val="000D1459"/>
    <w:rsid w:val="000D1E19"/>
    <w:rsid w:val="000D3C43"/>
    <w:rsid w:val="000D446C"/>
    <w:rsid w:val="000D487A"/>
    <w:rsid w:val="000D5752"/>
    <w:rsid w:val="000D637C"/>
    <w:rsid w:val="000E0992"/>
    <w:rsid w:val="000E0ECB"/>
    <w:rsid w:val="000E1A5F"/>
    <w:rsid w:val="000E395D"/>
    <w:rsid w:val="000E42AA"/>
    <w:rsid w:val="000E478B"/>
    <w:rsid w:val="000E483F"/>
    <w:rsid w:val="000E6F76"/>
    <w:rsid w:val="000E7A86"/>
    <w:rsid w:val="000E7DEF"/>
    <w:rsid w:val="000F036A"/>
    <w:rsid w:val="000F1B5D"/>
    <w:rsid w:val="000F3085"/>
    <w:rsid w:val="000F3292"/>
    <w:rsid w:val="000F3FE8"/>
    <w:rsid w:val="000F444C"/>
    <w:rsid w:val="000F4809"/>
    <w:rsid w:val="000F628B"/>
    <w:rsid w:val="000F6AD7"/>
    <w:rsid w:val="000F6DF2"/>
    <w:rsid w:val="000F7235"/>
    <w:rsid w:val="00101135"/>
    <w:rsid w:val="00101496"/>
    <w:rsid w:val="00101784"/>
    <w:rsid w:val="00101EC2"/>
    <w:rsid w:val="001023D7"/>
    <w:rsid w:val="00102583"/>
    <w:rsid w:val="0010259C"/>
    <w:rsid w:val="001041EF"/>
    <w:rsid w:val="00104323"/>
    <w:rsid w:val="001047C6"/>
    <w:rsid w:val="00105CB5"/>
    <w:rsid w:val="00107324"/>
    <w:rsid w:val="00111AE7"/>
    <w:rsid w:val="00111CA2"/>
    <w:rsid w:val="0011385F"/>
    <w:rsid w:val="0011642E"/>
    <w:rsid w:val="0011649A"/>
    <w:rsid w:val="00117096"/>
    <w:rsid w:val="001172E0"/>
    <w:rsid w:val="00117D17"/>
    <w:rsid w:val="00117DE2"/>
    <w:rsid w:val="001213A0"/>
    <w:rsid w:val="00121752"/>
    <w:rsid w:val="001225E1"/>
    <w:rsid w:val="00122DCF"/>
    <w:rsid w:val="00124087"/>
    <w:rsid w:val="00124778"/>
    <w:rsid w:val="00124D47"/>
    <w:rsid w:val="00125FEC"/>
    <w:rsid w:val="00126268"/>
    <w:rsid w:val="00127081"/>
    <w:rsid w:val="00127262"/>
    <w:rsid w:val="0012738D"/>
    <w:rsid w:val="00127FE0"/>
    <w:rsid w:val="00130729"/>
    <w:rsid w:val="0013088E"/>
    <w:rsid w:val="00130949"/>
    <w:rsid w:val="00131388"/>
    <w:rsid w:val="00131BCE"/>
    <w:rsid w:val="00132B1F"/>
    <w:rsid w:val="00132ED2"/>
    <w:rsid w:val="001330CF"/>
    <w:rsid w:val="001330D4"/>
    <w:rsid w:val="00133195"/>
    <w:rsid w:val="00134650"/>
    <w:rsid w:val="00135029"/>
    <w:rsid w:val="00135CF9"/>
    <w:rsid w:val="0013641A"/>
    <w:rsid w:val="001373D6"/>
    <w:rsid w:val="00137692"/>
    <w:rsid w:val="00137833"/>
    <w:rsid w:val="00141C48"/>
    <w:rsid w:val="00142779"/>
    <w:rsid w:val="00142D03"/>
    <w:rsid w:val="00143758"/>
    <w:rsid w:val="00143CB7"/>
    <w:rsid w:val="00143D8A"/>
    <w:rsid w:val="00145121"/>
    <w:rsid w:val="001460E9"/>
    <w:rsid w:val="00147166"/>
    <w:rsid w:val="00151219"/>
    <w:rsid w:val="00151E95"/>
    <w:rsid w:val="00151EE7"/>
    <w:rsid w:val="00152D02"/>
    <w:rsid w:val="00153B2F"/>
    <w:rsid w:val="001545C4"/>
    <w:rsid w:val="00154D2C"/>
    <w:rsid w:val="0015529F"/>
    <w:rsid w:val="00155E20"/>
    <w:rsid w:val="001617AE"/>
    <w:rsid w:val="00164579"/>
    <w:rsid w:val="00164BEB"/>
    <w:rsid w:val="00165657"/>
    <w:rsid w:val="00165670"/>
    <w:rsid w:val="0016587B"/>
    <w:rsid w:val="00171EDF"/>
    <w:rsid w:val="001721C4"/>
    <w:rsid w:val="00172320"/>
    <w:rsid w:val="001730DD"/>
    <w:rsid w:val="00174862"/>
    <w:rsid w:val="00174E74"/>
    <w:rsid w:val="00176B28"/>
    <w:rsid w:val="00181F27"/>
    <w:rsid w:val="00182117"/>
    <w:rsid w:val="00183C5B"/>
    <w:rsid w:val="001875B7"/>
    <w:rsid w:val="00187F88"/>
    <w:rsid w:val="00190895"/>
    <w:rsid w:val="00190AA7"/>
    <w:rsid w:val="00190F08"/>
    <w:rsid w:val="00191E0E"/>
    <w:rsid w:val="00192CC8"/>
    <w:rsid w:val="00193B3E"/>
    <w:rsid w:val="0019454F"/>
    <w:rsid w:val="00197317"/>
    <w:rsid w:val="00197389"/>
    <w:rsid w:val="00197B69"/>
    <w:rsid w:val="001A1535"/>
    <w:rsid w:val="001A22D6"/>
    <w:rsid w:val="001A26E9"/>
    <w:rsid w:val="001A2F5E"/>
    <w:rsid w:val="001A62B8"/>
    <w:rsid w:val="001A6BCE"/>
    <w:rsid w:val="001A76F8"/>
    <w:rsid w:val="001B01C8"/>
    <w:rsid w:val="001B1A08"/>
    <w:rsid w:val="001B2388"/>
    <w:rsid w:val="001B2DBB"/>
    <w:rsid w:val="001B337D"/>
    <w:rsid w:val="001B3F73"/>
    <w:rsid w:val="001B4653"/>
    <w:rsid w:val="001B4B69"/>
    <w:rsid w:val="001B574F"/>
    <w:rsid w:val="001B645A"/>
    <w:rsid w:val="001B64C5"/>
    <w:rsid w:val="001B6EF9"/>
    <w:rsid w:val="001B6F12"/>
    <w:rsid w:val="001B7996"/>
    <w:rsid w:val="001B7A77"/>
    <w:rsid w:val="001B7BDA"/>
    <w:rsid w:val="001B7E21"/>
    <w:rsid w:val="001C0333"/>
    <w:rsid w:val="001C13AE"/>
    <w:rsid w:val="001C2CCC"/>
    <w:rsid w:val="001C3643"/>
    <w:rsid w:val="001C4DF8"/>
    <w:rsid w:val="001C6491"/>
    <w:rsid w:val="001C6741"/>
    <w:rsid w:val="001C7364"/>
    <w:rsid w:val="001C78FE"/>
    <w:rsid w:val="001D02A9"/>
    <w:rsid w:val="001D1299"/>
    <w:rsid w:val="001D1B96"/>
    <w:rsid w:val="001D1F33"/>
    <w:rsid w:val="001D326F"/>
    <w:rsid w:val="001D363B"/>
    <w:rsid w:val="001D3844"/>
    <w:rsid w:val="001D4866"/>
    <w:rsid w:val="001D53E4"/>
    <w:rsid w:val="001D584E"/>
    <w:rsid w:val="001D63FA"/>
    <w:rsid w:val="001D7516"/>
    <w:rsid w:val="001D77EB"/>
    <w:rsid w:val="001E07DA"/>
    <w:rsid w:val="001E09E5"/>
    <w:rsid w:val="001E0A88"/>
    <w:rsid w:val="001E0F92"/>
    <w:rsid w:val="001E141C"/>
    <w:rsid w:val="001E3049"/>
    <w:rsid w:val="001E3471"/>
    <w:rsid w:val="001E361C"/>
    <w:rsid w:val="001E5816"/>
    <w:rsid w:val="001E5B85"/>
    <w:rsid w:val="001E7195"/>
    <w:rsid w:val="001F0348"/>
    <w:rsid w:val="001F092A"/>
    <w:rsid w:val="001F13C2"/>
    <w:rsid w:val="001F27F2"/>
    <w:rsid w:val="001F2F3A"/>
    <w:rsid w:val="001F4551"/>
    <w:rsid w:val="001F5BB1"/>
    <w:rsid w:val="001F69BA"/>
    <w:rsid w:val="001F6B64"/>
    <w:rsid w:val="0020054F"/>
    <w:rsid w:val="00200BD8"/>
    <w:rsid w:val="00201205"/>
    <w:rsid w:val="00201B78"/>
    <w:rsid w:val="00204445"/>
    <w:rsid w:val="00204EDB"/>
    <w:rsid w:val="00204F85"/>
    <w:rsid w:val="002063C3"/>
    <w:rsid w:val="00206A64"/>
    <w:rsid w:val="00206ACE"/>
    <w:rsid w:val="00206D04"/>
    <w:rsid w:val="00207B4B"/>
    <w:rsid w:val="00207EDB"/>
    <w:rsid w:val="00210726"/>
    <w:rsid w:val="00210E7F"/>
    <w:rsid w:val="002113E8"/>
    <w:rsid w:val="00211C82"/>
    <w:rsid w:val="00211F15"/>
    <w:rsid w:val="0021249C"/>
    <w:rsid w:val="002154B6"/>
    <w:rsid w:val="002155A7"/>
    <w:rsid w:val="002156AC"/>
    <w:rsid w:val="00216A9F"/>
    <w:rsid w:val="002227E8"/>
    <w:rsid w:val="0022615B"/>
    <w:rsid w:val="00226B31"/>
    <w:rsid w:val="0023173A"/>
    <w:rsid w:val="00232C41"/>
    <w:rsid w:val="00234637"/>
    <w:rsid w:val="00235055"/>
    <w:rsid w:val="00237691"/>
    <w:rsid w:val="00241AF9"/>
    <w:rsid w:val="00242163"/>
    <w:rsid w:val="00243387"/>
    <w:rsid w:val="00243733"/>
    <w:rsid w:val="002446F3"/>
    <w:rsid w:val="002448A1"/>
    <w:rsid w:val="00245702"/>
    <w:rsid w:val="002458DF"/>
    <w:rsid w:val="00246D1C"/>
    <w:rsid w:val="00246D3C"/>
    <w:rsid w:val="00250818"/>
    <w:rsid w:val="00251ADD"/>
    <w:rsid w:val="002523C6"/>
    <w:rsid w:val="00252513"/>
    <w:rsid w:val="0025272A"/>
    <w:rsid w:val="00253124"/>
    <w:rsid w:val="0025444C"/>
    <w:rsid w:val="00254DAD"/>
    <w:rsid w:val="00255106"/>
    <w:rsid w:val="0025581C"/>
    <w:rsid w:val="0025584C"/>
    <w:rsid w:val="00255EA6"/>
    <w:rsid w:val="00256E58"/>
    <w:rsid w:val="002624DD"/>
    <w:rsid w:val="00263AAE"/>
    <w:rsid w:val="00263DB4"/>
    <w:rsid w:val="002652D0"/>
    <w:rsid w:val="00265325"/>
    <w:rsid w:val="00265774"/>
    <w:rsid w:val="002661B4"/>
    <w:rsid w:val="0026680F"/>
    <w:rsid w:val="00267112"/>
    <w:rsid w:val="00270299"/>
    <w:rsid w:val="00271FE5"/>
    <w:rsid w:val="00275A79"/>
    <w:rsid w:val="00275E2F"/>
    <w:rsid w:val="00276882"/>
    <w:rsid w:val="0027737A"/>
    <w:rsid w:val="002803A7"/>
    <w:rsid w:val="0028082D"/>
    <w:rsid w:val="00281445"/>
    <w:rsid w:val="0028145E"/>
    <w:rsid w:val="00283C3D"/>
    <w:rsid w:val="0028517F"/>
    <w:rsid w:val="002851B8"/>
    <w:rsid w:val="00286150"/>
    <w:rsid w:val="00286323"/>
    <w:rsid w:val="00286B89"/>
    <w:rsid w:val="00287314"/>
    <w:rsid w:val="00287373"/>
    <w:rsid w:val="002875D5"/>
    <w:rsid w:val="002901E3"/>
    <w:rsid w:val="00290E0E"/>
    <w:rsid w:val="00291864"/>
    <w:rsid w:val="00292B10"/>
    <w:rsid w:val="0029311B"/>
    <w:rsid w:val="00294510"/>
    <w:rsid w:val="002950B2"/>
    <w:rsid w:val="00295BFF"/>
    <w:rsid w:val="002969BA"/>
    <w:rsid w:val="002976D2"/>
    <w:rsid w:val="002A07E2"/>
    <w:rsid w:val="002A0D2B"/>
    <w:rsid w:val="002A10B0"/>
    <w:rsid w:val="002A2FD9"/>
    <w:rsid w:val="002A3F50"/>
    <w:rsid w:val="002A534F"/>
    <w:rsid w:val="002A703D"/>
    <w:rsid w:val="002A7248"/>
    <w:rsid w:val="002A746A"/>
    <w:rsid w:val="002B0F95"/>
    <w:rsid w:val="002B264B"/>
    <w:rsid w:val="002B2B68"/>
    <w:rsid w:val="002B356F"/>
    <w:rsid w:val="002B3ABA"/>
    <w:rsid w:val="002B5043"/>
    <w:rsid w:val="002B5731"/>
    <w:rsid w:val="002B66C2"/>
    <w:rsid w:val="002B6B03"/>
    <w:rsid w:val="002B7940"/>
    <w:rsid w:val="002B7E5A"/>
    <w:rsid w:val="002C0ABF"/>
    <w:rsid w:val="002C0AEE"/>
    <w:rsid w:val="002C1804"/>
    <w:rsid w:val="002C1D36"/>
    <w:rsid w:val="002C268F"/>
    <w:rsid w:val="002C5316"/>
    <w:rsid w:val="002C558C"/>
    <w:rsid w:val="002C5A17"/>
    <w:rsid w:val="002C6997"/>
    <w:rsid w:val="002C7605"/>
    <w:rsid w:val="002D0918"/>
    <w:rsid w:val="002D0EF9"/>
    <w:rsid w:val="002D2E73"/>
    <w:rsid w:val="002D314C"/>
    <w:rsid w:val="002D4906"/>
    <w:rsid w:val="002D59B3"/>
    <w:rsid w:val="002D5BF2"/>
    <w:rsid w:val="002D5EF9"/>
    <w:rsid w:val="002D6098"/>
    <w:rsid w:val="002D6AD9"/>
    <w:rsid w:val="002D6E88"/>
    <w:rsid w:val="002D70DF"/>
    <w:rsid w:val="002E0F9F"/>
    <w:rsid w:val="002E1B45"/>
    <w:rsid w:val="002E2922"/>
    <w:rsid w:val="002E2C1D"/>
    <w:rsid w:val="002E30B9"/>
    <w:rsid w:val="002E384A"/>
    <w:rsid w:val="002E4C90"/>
    <w:rsid w:val="002E7526"/>
    <w:rsid w:val="002F14BE"/>
    <w:rsid w:val="002F238B"/>
    <w:rsid w:val="002F242F"/>
    <w:rsid w:val="002F38CA"/>
    <w:rsid w:val="002F54AE"/>
    <w:rsid w:val="002F78D9"/>
    <w:rsid w:val="0030057A"/>
    <w:rsid w:val="0030092C"/>
    <w:rsid w:val="003017C2"/>
    <w:rsid w:val="00302283"/>
    <w:rsid w:val="00304046"/>
    <w:rsid w:val="00304A10"/>
    <w:rsid w:val="00307547"/>
    <w:rsid w:val="00307D9A"/>
    <w:rsid w:val="00310C05"/>
    <w:rsid w:val="00310D58"/>
    <w:rsid w:val="00312149"/>
    <w:rsid w:val="00313261"/>
    <w:rsid w:val="00313CDE"/>
    <w:rsid w:val="003146BD"/>
    <w:rsid w:val="00315F60"/>
    <w:rsid w:val="003168C7"/>
    <w:rsid w:val="003171C8"/>
    <w:rsid w:val="003206B0"/>
    <w:rsid w:val="003210B1"/>
    <w:rsid w:val="00321659"/>
    <w:rsid w:val="003229C6"/>
    <w:rsid w:val="00324592"/>
    <w:rsid w:val="003253FC"/>
    <w:rsid w:val="003260AE"/>
    <w:rsid w:val="003263D3"/>
    <w:rsid w:val="00327B7B"/>
    <w:rsid w:val="00330D5F"/>
    <w:rsid w:val="0033674A"/>
    <w:rsid w:val="0034119D"/>
    <w:rsid w:val="003413CC"/>
    <w:rsid w:val="00342DED"/>
    <w:rsid w:val="00343DBA"/>
    <w:rsid w:val="003440C9"/>
    <w:rsid w:val="00347763"/>
    <w:rsid w:val="00347F69"/>
    <w:rsid w:val="003506A0"/>
    <w:rsid w:val="00351E97"/>
    <w:rsid w:val="00352163"/>
    <w:rsid w:val="00353ADA"/>
    <w:rsid w:val="00353C10"/>
    <w:rsid w:val="003546BA"/>
    <w:rsid w:val="00354D39"/>
    <w:rsid w:val="00357141"/>
    <w:rsid w:val="003574FB"/>
    <w:rsid w:val="00360C37"/>
    <w:rsid w:val="00361BD9"/>
    <w:rsid w:val="0036254F"/>
    <w:rsid w:val="003627C9"/>
    <w:rsid w:val="0036280B"/>
    <w:rsid w:val="0036286C"/>
    <w:rsid w:val="003628A9"/>
    <w:rsid w:val="00362C61"/>
    <w:rsid w:val="003631CA"/>
    <w:rsid w:val="003645D3"/>
    <w:rsid w:val="00365634"/>
    <w:rsid w:val="00366A85"/>
    <w:rsid w:val="0037172D"/>
    <w:rsid w:val="0037210E"/>
    <w:rsid w:val="00372227"/>
    <w:rsid w:val="00372C20"/>
    <w:rsid w:val="00374939"/>
    <w:rsid w:val="003763E5"/>
    <w:rsid w:val="003773C1"/>
    <w:rsid w:val="00377DD5"/>
    <w:rsid w:val="00377F7D"/>
    <w:rsid w:val="00380E6E"/>
    <w:rsid w:val="00381441"/>
    <w:rsid w:val="003825C4"/>
    <w:rsid w:val="0038264C"/>
    <w:rsid w:val="00382D90"/>
    <w:rsid w:val="00382FC8"/>
    <w:rsid w:val="003833A0"/>
    <w:rsid w:val="0038361A"/>
    <w:rsid w:val="003846D5"/>
    <w:rsid w:val="00384F5B"/>
    <w:rsid w:val="003866A8"/>
    <w:rsid w:val="00386C76"/>
    <w:rsid w:val="00386FDB"/>
    <w:rsid w:val="00390ACE"/>
    <w:rsid w:val="00392226"/>
    <w:rsid w:val="003931B2"/>
    <w:rsid w:val="00393587"/>
    <w:rsid w:val="003979A6"/>
    <w:rsid w:val="003A0F77"/>
    <w:rsid w:val="003A1312"/>
    <w:rsid w:val="003A37C6"/>
    <w:rsid w:val="003A487F"/>
    <w:rsid w:val="003A4FAC"/>
    <w:rsid w:val="003A6049"/>
    <w:rsid w:val="003A6589"/>
    <w:rsid w:val="003A7581"/>
    <w:rsid w:val="003A7653"/>
    <w:rsid w:val="003A776F"/>
    <w:rsid w:val="003B17B4"/>
    <w:rsid w:val="003B1E69"/>
    <w:rsid w:val="003B2A5D"/>
    <w:rsid w:val="003B392F"/>
    <w:rsid w:val="003B434D"/>
    <w:rsid w:val="003B47CD"/>
    <w:rsid w:val="003B4E5D"/>
    <w:rsid w:val="003B503C"/>
    <w:rsid w:val="003B5AA8"/>
    <w:rsid w:val="003C08F1"/>
    <w:rsid w:val="003C1EFE"/>
    <w:rsid w:val="003C1F17"/>
    <w:rsid w:val="003C234F"/>
    <w:rsid w:val="003C2E03"/>
    <w:rsid w:val="003C388A"/>
    <w:rsid w:val="003C44DE"/>
    <w:rsid w:val="003C48B2"/>
    <w:rsid w:val="003C64B6"/>
    <w:rsid w:val="003C7188"/>
    <w:rsid w:val="003C7253"/>
    <w:rsid w:val="003D0989"/>
    <w:rsid w:val="003D0C5C"/>
    <w:rsid w:val="003D1A1B"/>
    <w:rsid w:val="003D2F28"/>
    <w:rsid w:val="003D3244"/>
    <w:rsid w:val="003D4F84"/>
    <w:rsid w:val="003D66F8"/>
    <w:rsid w:val="003D68E4"/>
    <w:rsid w:val="003D758D"/>
    <w:rsid w:val="003D7C9A"/>
    <w:rsid w:val="003E1029"/>
    <w:rsid w:val="003E1177"/>
    <w:rsid w:val="003E34E7"/>
    <w:rsid w:val="003E4D35"/>
    <w:rsid w:val="003E784C"/>
    <w:rsid w:val="003F14DB"/>
    <w:rsid w:val="003F16EE"/>
    <w:rsid w:val="003F1DE6"/>
    <w:rsid w:val="003F2140"/>
    <w:rsid w:val="003F2326"/>
    <w:rsid w:val="003F26B9"/>
    <w:rsid w:val="003F2A91"/>
    <w:rsid w:val="003F2EDA"/>
    <w:rsid w:val="003F5F4C"/>
    <w:rsid w:val="003F5F76"/>
    <w:rsid w:val="00400303"/>
    <w:rsid w:val="00400DA3"/>
    <w:rsid w:val="004015AE"/>
    <w:rsid w:val="00401741"/>
    <w:rsid w:val="00402EF3"/>
    <w:rsid w:val="004060A9"/>
    <w:rsid w:val="00406B2A"/>
    <w:rsid w:val="00413C7C"/>
    <w:rsid w:val="00414227"/>
    <w:rsid w:val="004142C5"/>
    <w:rsid w:val="00415902"/>
    <w:rsid w:val="00416728"/>
    <w:rsid w:val="00417064"/>
    <w:rsid w:val="0041779B"/>
    <w:rsid w:val="004177DE"/>
    <w:rsid w:val="00420A65"/>
    <w:rsid w:val="004221F0"/>
    <w:rsid w:val="0042306C"/>
    <w:rsid w:val="0042325A"/>
    <w:rsid w:val="00423DF4"/>
    <w:rsid w:val="00423E9F"/>
    <w:rsid w:val="0042407D"/>
    <w:rsid w:val="004245E6"/>
    <w:rsid w:val="004247EB"/>
    <w:rsid w:val="00424AEE"/>
    <w:rsid w:val="00424C26"/>
    <w:rsid w:val="00426338"/>
    <w:rsid w:val="00426368"/>
    <w:rsid w:val="00426AD6"/>
    <w:rsid w:val="00427933"/>
    <w:rsid w:val="00431620"/>
    <w:rsid w:val="00431B32"/>
    <w:rsid w:val="00433457"/>
    <w:rsid w:val="0043492F"/>
    <w:rsid w:val="00434D22"/>
    <w:rsid w:val="004368B9"/>
    <w:rsid w:val="00436BD6"/>
    <w:rsid w:val="00436EE6"/>
    <w:rsid w:val="0044192C"/>
    <w:rsid w:val="004421E3"/>
    <w:rsid w:val="00442E05"/>
    <w:rsid w:val="0044309E"/>
    <w:rsid w:val="00443665"/>
    <w:rsid w:val="0044495C"/>
    <w:rsid w:val="00444A8F"/>
    <w:rsid w:val="004450D4"/>
    <w:rsid w:val="00445A6E"/>
    <w:rsid w:val="00450067"/>
    <w:rsid w:val="00451093"/>
    <w:rsid w:val="004519B9"/>
    <w:rsid w:val="00453BDE"/>
    <w:rsid w:val="00454319"/>
    <w:rsid w:val="0045547D"/>
    <w:rsid w:val="004567DC"/>
    <w:rsid w:val="00457C84"/>
    <w:rsid w:val="00460DAF"/>
    <w:rsid w:val="00461000"/>
    <w:rsid w:val="004610C9"/>
    <w:rsid w:val="00462792"/>
    <w:rsid w:val="004635B7"/>
    <w:rsid w:val="00463D60"/>
    <w:rsid w:val="00465335"/>
    <w:rsid w:val="00466D78"/>
    <w:rsid w:val="004674C3"/>
    <w:rsid w:val="00470651"/>
    <w:rsid w:val="00472302"/>
    <w:rsid w:val="004728DD"/>
    <w:rsid w:val="00472FB4"/>
    <w:rsid w:val="004735EE"/>
    <w:rsid w:val="004747B5"/>
    <w:rsid w:val="00475A3A"/>
    <w:rsid w:val="00475EF8"/>
    <w:rsid w:val="004779D7"/>
    <w:rsid w:val="00477FA1"/>
    <w:rsid w:val="00480672"/>
    <w:rsid w:val="00480E0B"/>
    <w:rsid w:val="0048100E"/>
    <w:rsid w:val="00481BC5"/>
    <w:rsid w:val="00482720"/>
    <w:rsid w:val="00483883"/>
    <w:rsid w:val="004838CB"/>
    <w:rsid w:val="00484E55"/>
    <w:rsid w:val="004850BC"/>
    <w:rsid w:val="00485F2B"/>
    <w:rsid w:val="00487E79"/>
    <w:rsid w:val="00487FA9"/>
    <w:rsid w:val="00491166"/>
    <w:rsid w:val="00491360"/>
    <w:rsid w:val="0049539B"/>
    <w:rsid w:val="0049682B"/>
    <w:rsid w:val="00496DFD"/>
    <w:rsid w:val="00497130"/>
    <w:rsid w:val="004A0072"/>
    <w:rsid w:val="004A01B5"/>
    <w:rsid w:val="004A1386"/>
    <w:rsid w:val="004A1775"/>
    <w:rsid w:val="004A3570"/>
    <w:rsid w:val="004A5FF1"/>
    <w:rsid w:val="004A6D3C"/>
    <w:rsid w:val="004B1FD2"/>
    <w:rsid w:val="004B28A0"/>
    <w:rsid w:val="004B3623"/>
    <w:rsid w:val="004B40CE"/>
    <w:rsid w:val="004B4B2C"/>
    <w:rsid w:val="004B689D"/>
    <w:rsid w:val="004B712E"/>
    <w:rsid w:val="004C022D"/>
    <w:rsid w:val="004C160F"/>
    <w:rsid w:val="004C21A5"/>
    <w:rsid w:val="004C38FA"/>
    <w:rsid w:val="004C469C"/>
    <w:rsid w:val="004C52FA"/>
    <w:rsid w:val="004C5F09"/>
    <w:rsid w:val="004C6989"/>
    <w:rsid w:val="004C754D"/>
    <w:rsid w:val="004D04C7"/>
    <w:rsid w:val="004D0BCC"/>
    <w:rsid w:val="004D0C92"/>
    <w:rsid w:val="004D0FC7"/>
    <w:rsid w:val="004D136E"/>
    <w:rsid w:val="004D142A"/>
    <w:rsid w:val="004D16FB"/>
    <w:rsid w:val="004D31EB"/>
    <w:rsid w:val="004D3563"/>
    <w:rsid w:val="004D598A"/>
    <w:rsid w:val="004D619F"/>
    <w:rsid w:val="004D6320"/>
    <w:rsid w:val="004D7314"/>
    <w:rsid w:val="004D74AD"/>
    <w:rsid w:val="004D7D43"/>
    <w:rsid w:val="004D7DB2"/>
    <w:rsid w:val="004E1017"/>
    <w:rsid w:val="004E143A"/>
    <w:rsid w:val="004E160C"/>
    <w:rsid w:val="004E34C0"/>
    <w:rsid w:val="004E3EC5"/>
    <w:rsid w:val="004E4F1E"/>
    <w:rsid w:val="004E5C95"/>
    <w:rsid w:val="004E61B9"/>
    <w:rsid w:val="004F0472"/>
    <w:rsid w:val="004F0F01"/>
    <w:rsid w:val="004F1791"/>
    <w:rsid w:val="004F281D"/>
    <w:rsid w:val="004F2ADF"/>
    <w:rsid w:val="004F45F9"/>
    <w:rsid w:val="004F4AE1"/>
    <w:rsid w:val="004F5754"/>
    <w:rsid w:val="004F57CC"/>
    <w:rsid w:val="004F5BD2"/>
    <w:rsid w:val="004F5F0A"/>
    <w:rsid w:val="004F6D60"/>
    <w:rsid w:val="00500369"/>
    <w:rsid w:val="00500DE2"/>
    <w:rsid w:val="0050252B"/>
    <w:rsid w:val="00503702"/>
    <w:rsid w:val="005068BB"/>
    <w:rsid w:val="00506AAD"/>
    <w:rsid w:val="005074CD"/>
    <w:rsid w:val="005076D8"/>
    <w:rsid w:val="0050783F"/>
    <w:rsid w:val="0051012C"/>
    <w:rsid w:val="00510175"/>
    <w:rsid w:val="005105AF"/>
    <w:rsid w:val="00511340"/>
    <w:rsid w:val="00514654"/>
    <w:rsid w:val="00517CF3"/>
    <w:rsid w:val="00520282"/>
    <w:rsid w:val="00521A36"/>
    <w:rsid w:val="005231FD"/>
    <w:rsid w:val="0052346D"/>
    <w:rsid w:val="00523733"/>
    <w:rsid w:val="00523CB8"/>
    <w:rsid w:val="00523CCA"/>
    <w:rsid w:val="00524CA4"/>
    <w:rsid w:val="0052533C"/>
    <w:rsid w:val="005256A7"/>
    <w:rsid w:val="005265AE"/>
    <w:rsid w:val="00527F14"/>
    <w:rsid w:val="005300C5"/>
    <w:rsid w:val="005305C5"/>
    <w:rsid w:val="005305FB"/>
    <w:rsid w:val="005307AB"/>
    <w:rsid w:val="005307EE"/>
    <w:rsid w:val="005317EE"/>
    <w:rsid w:val="0053243E"/>
    <w:rsid w:val="00532578"/>
    <w:rsid w:val="00532CD0"/>
    <w:rsid w:val="0053615A"/>
    <w:rsid w:val="00536547"/>
    <w:rsid w:val="0053657A"/>
    <w:rsid w:val="00536C8F"/>
    <w:rsid w:val="00537971"/>
    <w:rsid w:val="00537B05"/>
    <w:rsid w:val="005410EC"/>
    <w:rsid w:val="00541419"/>
    <w:rsid w:val="0054302D"/>
    <w:rsid w:val="005431DA"/>
    <w:rsid w:val="005439C2"/>
    <w:rsid w:val="00545370"/>
    <w:rsid w:val="005453A8"/>
    <w:rsid w:val="0054753F"/>
    <w:rsid w:val="005479C8"/>
    <w:rsid w:val="00547A7D"/>
    <w:rsid w:val="00552E69"/>
    <w:rsid w:val="005536E2"/>
    <w:rsid w:val="00553F2D"/>
    <w:rsid w:val="00554D5A"/>
    <w:rsid w:val="0055548B"/>
    <w:rsid w:val="00555ED5"/>
    <w:rsid w:val="00556096"/>
    <w:rsid w:val="005565D1"/>
    <w:rsid w:val="0055700D"/>
    <w:rsid w:val="00557157"/>
    <w:rsid w:val="0056225B"/>
    <w:rsid w:val="00562B8F"/>
    <w:rsid w:val="00562C7D"/>
    <w:rsid w:val="00563A8B"/>
    <w:rsid w:val="005649AB"/>
    <w:rsid w:val="00565D48"/>
    <w:rsid w:val="00566F69"/>
    <w:rsid w:val="0056715A"/>
    <w:rsid w:val="005674DB"/>
    <w:rsid w:val="00567D75"/>
    <w:rsid w:val="005708E3"/>
    <w:rsid w:val="00570934"/>
    <w:rsid w:val="00573713"/>
    <w:rsid w:val="005753B9"/>
    <w:rsid w:val="005761D7"/>
    <w:rsid w:val="00576B24"/>
    <w:rsid w:val="00577795"/>
    <w:rsid w:val="005778C9"/>
    <w:rsid w:val="00577CEF"/>
    <w:rsid w:val="00581238"/>
    <w:rsid w:val="00582A36"/>
    <w:rsid w:val="005830B1"/>
    <w:rsid w:val="00583237"/>
    <w:rsid w:val="00583F24"/>
    <w:rsid w:val="00584422"/>
    <w:rsid w:val="0058545B"/>
    <w:rsid w:val="00585560"/>
    <w:rsid w:val="00585834"/>
    <w:rsid w:val="0058614B"/>
    <w:rsid w:val="00586B14"/>
    <w:rsid w:val="00586D14"/>
    <w:rsid w:val="0059049E"/>
    <w:rsid w:val="005907CF"/>
    <w:rsid w:val="00590AD8"/>
    <w:rsid w:val="00590D5F"/>
    <w:rsid w:val="00592522"/>
    <w:rsid w:val="0059402C"/>
    <w:rsid w:val="00594EC3"/>
    <w:rsid w:val="00595564"/>
    <w:rsid w:val="00596277"/>
    <w:rsid w:val="00596476"/>
    <w:rsid w:val="005A0C8A"/>
    <w:rsid w:val="005A1494"/>
    <w:rsid w:val="005A1E2F"/>
    <w:rsid w:val="005A25F9"/>
    <w:rsid w:val="005A3CE9"/>
    <w:rsid w:val="005A484D"/>
    <w:rsid w:val="005A51BA"/>
    <w:rsid w:val="005A56BA"/>
    <w:rsid w:val="005A5A71"/>
    <w:rsid w:val="005A5FB9"/>
    <w:rsid w:val="005A6407"/>
    <w:rsid w:val="005A780F"/>
    <w:rsid w:val="005A7855"/>
    <w:rsid w:val="005A7C20"/>
    <w:rsid w:val="005B186D"/>
    <w:rsid w:val="005B1BD2"/>
    <w:rsid w:val="005B38B9"/>
    <w:rsid w:val="005B3C94"/>
    <w:rsid w:val="005B3D96"/>
    <w:rsid w:val="005B5198"/>
    <w:rsid w:val="005B5B3B"/>
    <w:rsid w:val="005B639B"/>
    <w:rsid w:val="005B6DB9"/>
    <w:rsid w:val="005B7750"/>
    <w:rsid w:val="005C083A"/>
    <w:rsid w:val="005C0CCE"/>
    <w:rsid w:val="005C14A5"/>
    <w:rsid w:val="005C26CB"/>
    <w:rsid w:val="005C33C0"/>
    <w:rsid w:val="005C3A69"/>
    <w:rsid w:val="005C5301"/>
    <w:rsid w:val="005C593B"/>
    <w:rsid w:val="005C79C2"/>
    <w:rsid w:val="005D027B"/>
    <w:rsid w:val="005D068A"/>
    <w:rsid w:val="005D180D"/>
    <w:rsid w:val="005D1F7E"/>
    <w:rsid w:val="005D2426"/>
    <w:rsid w:val="005D2525"/>
    <w:rsid w:val="005D2EF6"/>
    <w:rsid w:val="005D607E"/>
    <w:rsid w:val="005D683D"/>
    <w:rsid w:val="005D6985"/>
    <w:rsid w:val="005D6C0C"/>
    <w:rsid w:val="005D6CEF"/>
    <w:rsid w:val="005D6E8B"/>
    <w:rsid w:val="005E075C"/>
    <w:rsid w:val="005E1139"/>
    <w:rsid w:val="005E1615"/>
    <w:rsid w:val="005E195E"/>
    <w:rsid w:val="005E2832"/>
    <w:rsid w:val="005E2C1E"/>
    <w:rsid w:val="005E4724"/>
    <w:rsid w:val="005E51F3"/>
    <w:rsid w:val="005E56EA"/>
    <w:rsid w:val="005E5B1E"/>
    <w:rsid w:val="005E6B18"/>
    <w:rsid w:val="005F19F5"/>
    <w:rsid w:val="005F3C97"/>
    <w:rsid w:val="005F3DC9"/>
    <w:rsid w:val="005F40A6"/>
    <w:rsid w:val="005F5D44"/>
    <w:rsid w:val="005F5FAF"/>
    <w:rsid w:val="005F6B85"/>
    <w:rsid w:val="006007CD"/>
    <w:rsid w:val="00600831"/>
    <w:rsid w:val="0060284E"/>
    <w:rsid w:val="00602A55"/>
    <w:rsid w:val="00603451"/>
    <w:rsid w:val="00603A30"/>
    <w:rsid w:val="00603B11"/>
    <w:rsid w:val="006047A3"/>
    <w:rsid w:val="006066EF"/>
    <w:rsid w:val="006073D6"/>
    <w:rsid w:val="00611A18"/>
    <w:rsid w:val="00612345"/>
    <w:rsid w:val="006135E5"/>
    <w:rsid w:val="00613FD7"/>
    <w:rsid w:val="00614219"/>
    <w:rsid w:val="006152FF"/>
    <w:rsid w:val="00615411"/>
    <w:rsid w:val="006172E3"/>
    <w:rsid w:val="0062103C"/>
    <w:rsid w:val="006225C4"/>
    <w:rsid w:val="0062307B"/>
    <w:rsid w:val="00623C1C"/>
    <w:rsid w:val="00625331"/>
    <w:rsid w:val="0062788E"/>
    <w:rsid w:val="00631C8E"/>
    <w:rsid w:val="00632B3C"/>
    <w:rsid w:val="006332A6"/>
    <w:rsid w:val="00633B2F"/>
    <w:rsid w:val="00635B5C"/>
    <w:rsid w:val="0063696A"/>
    <w:rsid w:val="00640282"/>
    <w:rsid w:val="006414F8"/>
    <w:rsid w:val="00641EBC"/>
    <w:rsid w:val="00643B94"/>
    <w:rsid w:val="00643D3D"/>
    <w:rsid w:val="00643FA6"/>
    <w:rsid w:val="006454FB"/>
    <w:rsid w:val="00645C5A"/>
    <w:rsid w:val="0064726E"/>
    <w:rsid w:val="0065019E"/>
    <w:rsid w:val="00650DEC"/>
    <w:rsid w:val="006511E0"/>
    <w:rsid w:val="0065156D"/>
    <w:rsid w:val="006524DA"/>
    <w:rsid w:val="0065277C"/>
    <w:rsid w:val="00652AF2"/>
    <w:rsid w:val="006530A6"/>
    <w:rsid w:val="0065323B"/>
    <w:rsid w:val="006537D2"/>
    <w:rsid w:val="00653ECC"/>
    <w:rsid w:val="00654BD9"/>
    <w:rsid w:val="006568E5"/>
    <w:rsid w:val="0066004F"/>
    <w:rsid w:val="0066065D"/>
    <w:rsid w:val="00661ADF"/>
    <w:rsid w:val="006659AF"/>
    <w:rsid w:val="00665DE7"/>
    <w:rsid w:val="00666FEF"/>
    <w:rsid w:val="00667137"/>
    <w:rsid w:val="006701A0"/>
    <w:rsid w:val="00671B5F"/>
    <w:rsid w:val="006727B9"/>
    <w:rsid w:val="00672EAC"/>
    <w:rsid w:val="00673D72"/>
    <w:rsid w:val="00674113"/>
    <w:rsid w:val="006746D2"/>
    <w:rsid w:val="00675AD7"/>
    <w:rsid w:val="00675B06"/>
    <w:rsid w:val="00676790"/>
    <w:rsid w:val="00676D2E"/>
    <w:rsid w:val="006814FA"/>
    <w:rsid w:val="00681EF7"/>
    <w:rsid w:val="00682323"/>
    <w:rsid w:val="006828E0"/>
    <w:rsid w:val="00684158"/>
    <w:rsid w:val="0068418D"/>
    <w:rsid w:val="00684507"/>
    <w:rsid w:val="006849D1"/>
    <w:rsid w:val="00685934"/>
    <w:rsid w:val="00685AF4"/>
    <w:rsid w:val="00685C58"/>
    <w:rsid w:val="00686C1E"/>
    <w:rsid w:val="00686F36"/>
    <w:rsid w:val="00690CB4"/>
    <w:rsid w:val="00693378"/>
    <w:rsid w:val="0069381D"/>
    <w:rsid w:val="0069440A"/>
    <w:rsid w:val="006945ED"/>
    <w:rsid w:val="00694AA7"/>
    <w:rsid w:val="00697340"/>
    <w:rsid w:val="006A1E1F"/>
    <w:rsid w:val="006A227E"/>
    <w:rsid w:val="006A2912"/>
    <w:rsid w:val="006A4B18"/>
    <w:rsid w:val="006A709C"/>
    <w:rsid w:val="006B170F"/>
    <w:rsid w:val="006B2245"/>
    <w:rsid w:val="006B241B"/>
    <w:rsid w:val="006B46BF"/>
    <w:rsid w:val="006B4B76"/>
    <w:rsid w:val="006B4DA7"/>
    <w:rsid w:val="006B6796"/>
    <w:rsid w:val="006B6BEB"/>
    <w:rsid w:val="006B756A"/>
    <w:rsid w:val="006B7BF0"/>
    <w:rsid w:val="006B7F6E"/>
    <w:rsid w:val="006C0095"/>
    <w:rsid w:val="006C00AD"/>
    <w:rsid w:val="006C08E0"/>
    <w:rsid w:val="006C24F8"/>
    <w:rsid w:val="006C25B4"/>
    <w:rsid w:val="006C26AE"/>
    <w:rsid w:val="006C3593"/>
    <w:rsid w:val="006C71FB"/>
    <w:rsid w:val="006C765E"/>
    <w:rsid w:val="006C77EE"/>
    <w:rsid w:val="006C7D19"/>
    <w:rsid w:val="006C7D7D"/>
    <w:rsid w:val="006D341B"/>
    <w:rsid w:val="006D3824"/>
    <w:rsid w:val="006D3B64"/>
    <w:rsid w:val="006D3EBC"/>
    <w:rsid w:val="006D5E52"/>
    <w:rsid w:val="006D6C9D"/>
    <w:rsid w:val="006D736B"/>
    <w:rsid w:val="006E0A76"/>
    <w:rsid w:val="006E1043"/>
    <w:rsid w:val="006E1F36"/>
    <w:rsid w:val="006E2C1A"/>
    <w:rsid w:val="006E2D4C"/>
    <w:rsid w:val="006E4CDC"/>
    <w:rsid w:val="006E4DE2"/>
    <w:rsid w:val="006E547F"/>
    <w:rsid w:val="006E7348"/>
    <w:rsid w:val="006F2FCC"/>
    <w:rsid w:val="006F3BCE"/>
    <w:rsid w:val="006F4222"/>
    <w:rsid w:val="006F4906"/>
    <w:rsid w:val="006F5596"/>
    <w:rsid w:val="006F5FF6"/>
    <w:rsid w:val="006F697B"/>
    <w:rsid w:val="006F6C8A"/>
    <w:rsid w:val="00703455"/>
    <w:rsid w:val="00704709"/>
    <w:rsid w:val="00704ED9"/>
    <w:rsid w:val="00705985"/>
    <w:rsid w:val="00706CD7"/>
    <w:rsid w:val="007071F7"/>
    <w:rsid w:val="007109D6"/>
    <w:rsid w:val="00711DFB"/>
    <w:rsid w:val="00713835"/>
    <w:rsid w:val="00715E8B"/>
    <w:rsid w:val="00716B99"/>
    <w:rsid w:val="007172D4"/>
    <w:rsid w:val="0072084D"/>
    <w:rsid w:val="00721DE8"/>
    <w:rsid w:val="00722127"/>
    <w:rsid w:val="00722AE5"/>
    <w:rsid w:val="00723032"/>
    <w:rsid w:val="007241F3"/>
    <w:rsid w:val="00724741"/>
    <w:rsid w:val="007254A1"/>
    <w:rsid w:val="007307E0"/>
    <w:rsid w:val="00730CBA"/>
    <w:rsid w:val="00731768"/>
    <w:rsid w:val="0073192A"/>
    <w:rsid w:val="007326B0"/>
    <w:rsid w:val="007332F0"/>
    <w:rsid w:val="00733991"/>
    <w:rsid w:val="00733E01"/>
    <w:rsid w:val="00733ED6"/>
    <w:rsid w:val="00734E15"/>
    <w:rsid w:val="007352C3"/>
    <w:rsid w:val="0073561B"/>
    <w:rsid w:val="007362C9"/>
    <w:rsid w:val="00737946"/>
    <w:rsid w:val="00741152"/>
    <w:rsid w:val="00741B3C"/>
    <w:rsid w:val="0074278B"/>
    <w:rsid w:val="00742D6C"/>
    <w:rsid w:val="0074404D"/>
    <w:rsid w:val="00744591"/>
    <w:rsid w:val="007447EE"/>
    <w:rsid w:val="00744E98"/>
    <w:rsid w:val="00746039"/>
    <w:rsid w:val="00746371"/>
    <w:rsid w:val="007476A6"/>
    <w:rsid w:val="007513A9"/>
    <w:rsid w:val="00751D63"/>
    <w:rsid w:val="0075249F"/>
    <w:rsid w:val="0075253D"/>
    <w:rsid w:val="00752BC7"/>
    <w:rsid w:val="007550D4"/>
    <w:rsid w:val="00756018"/>
    <w:rsid w:val="00756295"/>
    <w:rsid w:val="00756EB9"/>
    <w:rsid w:val="0076070E"/>
    <w:rsid w:val="00761CBA"/>
    <w:rsid w:val="00762148"/>
    <w:rsid w:val="007621DD"/>
    <w:rsid w:val="007622A6"/>
    <w:rsid w:val="007622C9"/>
    <w:rsid w:val="00762C32"/>
    <w:rsid w:val="00763BA0"/>
    <w:rsid w:val="00766E38"/>
    <w:rsid w:val="0076793C"/>
    <w:rsid w:val="007706FA"/>
    <w:rsid w:val="00773568"/>
    <w:rsid w:val="00774047"/>
    <w:rsid w:val="00774827"/>
    <w:rsid w:val="007756BF"/>
    <w:rsid w:val="00775BA1"/>
    <w:rsid w:val="00776E1A"/>
    <w:rsid w:val="00777EF1"/>
    <w:rsid w:val="00781042"/>
    <w:rsid w:val="00783049"/>
    <w:rsid w:val="00783C45"/>
    <w:rsid w:val="00786E67"/>
    <w:rsid w:val="00786F96"/>
    <w:rsid w:val="0079097F"/>
    <w:rsid w:val="00791DDF"/>
    <w:rsid w:val="00792000"/>
    <w:rsid w:val="00793C17"/>
    <w:rsid w:val="00793C36"/>
    <w:rsid w:val="00795933"/>
    <w:rsid w:val="00797C2E"/>
    <w:rsid w:val="007A0BB2"/>
    <w:rsid w:val="007A727A"/>
    <w:rsid w:val="007A732F"/>
    <w:rsid w:val="007A7C43"/>
    <w:rsid w:val="007B1034"/>
    <w:rsid w:val="007B1979"/>
    <w:rsid w:val="007B2EFB"/>
    <w:rsid w:val="007B3A2A"/>
    <w:rsid w:val="007B531A"/>
    <w:rsid w:val="007B58A6"/>
    <w:rsid w:val="007B5963"/>
    <w:rsid w:val="007B5BF0"/>
    <w:rsid w:val="007B66CA"/>
    <w:rsid w:val="007B7BCC"/>
    <w:rsid w:val="007C05BA"/>
    <w:rsid w:val="007C2B35"/>
    <w:rsid w:val="007C4E23"/>
    <w:rsid w:val="007C5496"/>
    <w:rsid w:val="007C636A"/>
    <w:rsid w:val="007C6FCE"/>
    <w:rsid w:val="007C7EB2"/>
    <w:rsid w:val="007D035D"/>
    <w:rsid w:val="007D1DB0"/>
    <w:rsid w:val="007D2FE5"/>
    <w:rsid w:val="007D3559"/>
    <w:rsid w:val="007D465A"/>
    <w:rsid w:val="007D4957"/>
    <w:rsid w:val="007D4B21"/>
    <w:rsid w:val="007D5778"/>
    <w:rsid w:val="007D58AA"/>
    <w:rsid w:val="007D5CD5"/>
    <w:rsid w:val="007D6AD9"/>
    <w:rsid w:val="007D78A6"/>
    <w:rsid w:val="007E4D7B"/>
    <w:rsid w:val="007E506D"/>
    <w:rsid w:val="007E5C7A"/>
    <w:rsid w:val="007E5EC8"/>
    <w:rsid w:val="007E6DC4"/>
    <w:rsid w:val="007F05CC"/>
    <w:rsid w:val="007F0688"/>
    <w:rsid w:val="007F1FAD"/>
    <w:rsid w:val="007F4B77"/>
    <w:rsid w:val="007F4EE3"/>
    <w:rsid w:val="007F5215"/>
    <w:rsid w:val="007F7139"/>
    <w:rsid w:val="007F7434"/>
    <w:rsid w:val="007F7E3A"/>
    <w:rsid w:val="008006BD"/>
    <w:rsid w:val="00800FEB"/>
    <w:rsid w:val="00803BD5"/>
    <w:rsid w:val="008059EB"/>
    <w:rsid w:val="008066A6"/>
    <w:rsid w:val="0080736C"/>
    <w:rsid w:val="0080759D"/>
    <w:rsid w:val="00811839"/>
    <w:rsid w:val="00811C08"/>
    <w:rsid w:val="00813A1E"/>
    <w:rsid w:val="00813C8C"/>
    <w:rsid w:val="00814AEC"/>
    <w:rsid w:val="00814B56"/>
    <w:rsid w:val="00814C9A"/>
    <w:rsid w:val="00814FF0"/>
    <w:rsid w:val="00815016"/>
    <w:rsid w:val="00816DE8"/>
    <w:rsid w:val="00817E28"/>
    <w:rsid w:val="00820457"/>
    <w:rsid w:val="00821218"/>
    <w:rsid w:val="0082125A"/>
    <w:rsid w:val="00821F33"/>
    <w:rsid w:val="008230B0"/>
    <w:rsid w:val="00824DEA"/>
    <w:rsid w:val="0082598D"/>
    <w:rsid w:val="00825A3B"/>
    <w:rsid w:val="00826F78"/>
    <w:rsid w:val="008274E7"/>
    <w:rsid w:val="008304D7"/>
    <w:rsid w:val="0083179E"/>
    <w:rsid w:val="00832C29"/>
    <w:rsid w:val="0083416E"/>
    <w:rsid w:val="00834F75"/>
    <w:rsid w:val="00835BF4"/>
    <w:rsid w:val="0083617F"/>
    <w:rsid w:val="00840A08"/>
    <w:rsid w:val="008419D9"/>
    <w:rsid w:val="00841B38"/>
    <w:rsid w:val="008428B8"/>
    <w:rsid w:val="0084305D"/>
    <w:rsid w:val="0084487F"/>
    <w:rsid w:val="00844DAA"/>
    <w:rsid w:val="00844F9F"/>
    <w:rsid w:val="00846724"/>
    <w:rsid w:val="00846AF7"/>
    <w:rsid w:val="00846E88"/>
    <w:rsid w:val="0085089B"/>
    <w:rsid w:val="00850964"/>
    <w:rsid w:val="008509FD"/>
    <w:rsid w:val="00853E15"/>
    <w:rsid w:val="00854896"/>
    <w:rsid w:val="00854B00"/>
    <w:rsid w:val="00854C8F"/>
    <w:rsid w:val="0085643E"/>
    <w:rsid w:val="00857A16"/>
    <w:rsid w:val="00857A6B"/>
    <w:rsid w:val="008604E9"/>
    <w:rsid w:val="00861409"/>
    <w:rsid w:val="0086258B"/>
    <w:rsid w:val="00863467"/>
    <w:rsid w:val="00865671"/>
    <w:rsid w:val="008656E9"/>
    <w:rsid w:val="008658F7"/>
    <w:rsid w:val="008666F4"/>
    <w:rsid w:val="008675F5"/>
    <w:rsid w:val="00870E4F"/>
    <w:rsid w:val="008712B3"/>
    <w:rsid w:val="00871866"/>
    <w:rsid w:val="0087400C"/>
    <w:rsid w:val="00874105"/>
    <w:rsid w:val="008746D0"/>
    <w:rsid w:val="00874BAF"/>
    <w:rsid w:val="00880915"/>
    <w:rsid w:val="00880FBE"/>
    <w:rsid w:val="00882004"/>
    <w:rsid w:val="008823DF"/>
    <w:rsid w:val="00883B40"/>
    <w:rsid w:val="008852C7"/>
    <w:rsid w:val="0088685D"/>
    <w:rsid w:val="00887BDA"/>
    <w:rsid w:val="00891B29"/>
    <w:rsid w:val="008931E7"/>
    <w:rsid w:val="00893F1E"/>
    <w:rsid w:val="0089486F"/>
    <w:rsid w:val="008948EB"/>
    <w:rsid w:val="00894CA3"/>
    <w:rsid w:val="008A0220"/>
    <w:rsid w:val="008A0A39"/>
    <w:rsid w:val="008A1968"/>
    <w:rsid w:val="008A3B37"/>
    <w:rsid w:val="008A4623"/>
    <w:rsid w:val="008A4D28"/>
    <w:rsid w:val="008A5563"/>
    <w:rsid w:val="008A58ED"/>
    <w:rsid w:val="008A7206"/>
    <w:rsid w:val="008A7D6C"/>
    <w:rsid w:val="008B35EF"/>
    <w:rsid w:val="008B3656"/>
    <w:rsid w:val="008B4408"/>
    <w:rsid w:val="008B5119"/>
    <w:rsid w:val="008B53DD"/>
    <w:rsid w:val="008B5730"/>
    <w:rsid w:val="008B632C"/>
    <w:rsid w:val="008B64FC"/>
    <w:rsid w:val="008B66CA"/>
    <w:rsid w:val="008B67F7"/>
    <w:rsid w:val="008B6959"/>
    <w:rsid w:val="008B6DBA"/>
    <w:rsid w:val="008B74CF"/>
    <w:rsid w:val="008B77D2"/>
    <w:rsid w:val="008C0C0F"/>
    <w:rsid w:val="008C60FC"/>
    <w:rsid w:val="008C6D20"/>
    <w:rsid w:val="008C6FC2"/>
    <w:rsid w:val="008C7421"/>
    <w:rsid w:val="008D30AF"/>
    <w:rsid w:val="008D4946"/>
    <w:rsid w:val="008D4A61"/>
    <w:rsid w:val="008D53B0"/>
    <w:rsid w:val="008D560F"/>
    <w:rsid w:val="008D6279"/>
    <w:rsid w:val="008D664F"/>
    <w:rsid w:val="008E2193"/>
    <w:rsid w:val="008E565D"/>
    <w:rsid w:val="008E6249"/>
    <w:rsid w:val="008E6BCC"/>
    <w:rsid w:val="008E7BC6"/>
    <w:rsid w:val="008F061E"/>
    <w:rsid w:val="008F0A5B"/>
    <w:rsid w:val="008F2B99"/>
    <w:rsid w:val="008F3988"/>
    <w:rsid w:val="008F45DB"/>
    <w:rsid w:val="008F5F19"/>
    <w:rsid w:val="008F60D5"/>
    <w:rsid w:val="009012D9"/>
    <w:rsid w:val="00902347"/>
    <w:rsid w:val="009033A0"/>
    <w:rsid w:val="009045D6"/>
    <w:rsid w:val="0090572C"/>
    <w:rsid w:val="00906714"/>
    <w:rsid w:val="00906B22"/>
    <w:rsid w:val="00907627"/>
    <w:rsid w:val="00910A0C"/>
    <w:rsid w:val="00910ADA"/>
    <w:rsid w:val="0091391E"/>
    <w:rsid w:val="009150C7"/>
    <w:rsid w:val="00915428"/>
    <w:rsid w:val="00915AAE"/>
    <w:rsid w:val="009165D3"/>
    <w:rsid w:val="0091679E"/>
    <w:rsid w:val="0091690B"/>
    <w:rsid w:val="00916A81"/>
    <w:rsid w:val="00917395"/>
    <w:rsid w:val="0092048D"/>
    <w:rsid w:val="009204BA"/>
    <w:rsid w:val="00920744"/>
    <w:rsid w:val="00920CA1"/>
    <w:rsid w:val="00921007"/>
    <w:rsid w:val="00921043"/>
    <w:rsid w:val="00921491"/>
    <w:rsid w:val="0092196A"/>
    <w:rsid w:val="00922DE9"/>
    <w:rsid w:val="00925130"/>
    <w:rsid w:val="00926CCA"/>
    <w:rsid w:val="00926D53"/>
    <w:rsid w:val="0093036A"/>
    <w:rsid w:val="009307A4"/>
    <w:rsid w:val="00931BF4"/>
    <w:rsid w:val="00932B0A"/>
    <w:rsid w:val="009346BC"/>
    <w:rsid w:val="0093541C"/>
    <w:rsid w:val="00935A21"/>
    <w:rsid w:val="00935B97"/>
    <w:rsid w:val="00935E26"/>
    <w:rsid w:val="009361EB"/>
    <w:rsid w:val="0093640A"/>
    <w:rsid w:val="0093651A"/>
    <w:rsid w:val="00936712"/>
    <w:rsid w:val="00936B73"/>
    <w:rsid w:val="00937AE4"/>
    <w:rsid w:val="00941001"/>
    <w:rsid w:val="009419D2"/>
    <w:rsid w:val="00941F92"/>
    <w:rsid w:val="00945C01"/>
    <w:rsid w:val="0094604A"/>
    <w:rsid w:val="00947263"/>
    <w:rsid w:val="009478C6"/>
    <w:rsid w:val="00950019"/>
    <w:rsid w:val="00950BD5"/>
    <w:rsid w:val="00951D05"/>
    <w:rsid w:val="00951D86"/>
    <w:rsid w:val="00952284"/>
    <w:rsid w:val="00953391"/>
    <w:rsid w:val="00954897"/>
    <w:rsid w:val="00954BC5"/>
    <w:rsid w:val="00954FA3"/>
    <w:rsid w:val="00956730"/>
    <w:rsid w:val="009573FF"/>
    <w:rsid w:val="00957739"/>
    <w:rsid w:val="00962F78"/>
    <w:rsid w:val="009656AF"/>
    <w:rsid w:val="00965DC1"/>
    <w:rsid w:val="0096764C"/>
    <w:rsid w:val="009700AD"/>
    <w:rsid w:val="0097196E"/>
    <w:rsid w:val="00972FB1"/>
    <w:rsid w:val="009731F7"/>
    <w:rsid w:val="009734A6"/>
    <w:rsid w:val="00974062"/>
    <w:rsid w:val="0097427F"/>
    <w:rsid w:val="00974939"/>
    <w:rsid w:val="00975672"/>
    <w:rsid w:val="00976040"/>
    <w:rsid w:val="0097705A"/>
    <w:rsid w:val="00980179"/>
    <w:rsid w:val="00981022"/>
    <w:rsid w:val="00981A96"/>
    <w:rsid w:val="0098318F"/>
    <w:rsid w:val="00983B42"/>
    <w:rsid w:val="00983DE5"/>
    <w:rsid w:val="00983E0D"/>
    <w:rsid w:val="0098765F"/>
    <w:rsid w:val="00987A8F"/>
    <w:rsid w:val="00992992"/>
    <w:rsid w:val="00992E63"/>
    <w:rsid w:val="00994998"/>
    <w:rsid w:val="009958C3"/>
    <w:rsid w:val="009A01D2"/>
    <w:rsid w:val="009A0ECA"/>
    <w:rsid w:val="009A2871"/>
    <w:rsid w:val="009A292F"/>
    <w:rsid w:val="009A2A8E"/>
    <w:rsid w:val="009A41BA"/>
    <w:rsid w:val="009A45B2"/>
    <w:rsid w:val="009A580F"/>
    <w:rsid w:val="009A7001"/>
    <w:rsid w:val="009B17BF"/>
    <w:rsid w:val="009B2DAB"/>
    <w:rsid w:val="009B3DAB"/>
    <w:rsid w:val="009B45BB"/>
    <w:rsid w:val="009B4905"/>
    <w:rsid w:val="009B4F27"/>
    <w:rsid w:val="009B5E8A"/>
    <w:rsid w:val="009B644C"/>
    <w:rsid w:val="009B6EDC"/>
    <w:rsid w:val="009B738E"/>
    <w:rsid w:val="009C0B3F"/>
    <w:rsid w:val="009C3B75"/>
    <w:rsid w:val="009C4120"/>
    <w:rsid w:val="009C7611"/>
    <w:rsid w:val="009D0480"/>
    <w:rsid w:val="009D0D6D"/>
    <w:rsid w:val="009D124A"/>
    <w:rsid w:val="009D1280"/>
    <w:rsid w:val="009D148D"/>
    <w:rsid w:val="009D1CC7"/>
    <w:rsid w:val="009D27B6"/>
    <w:rsid w:val="009D2A99"/>
    <w:rsid w:val="009D39CB"/>
    <w:rsid w:val="009D4066"/>
    <w:rsid w:val="009D44E0"/>
    <w:rsid w:val="009D623F"/>
    <w:rsid w:val="009E0403"/>
    <w:rsid w:val="009E2BDA"/>
    <w:rsid w:val="009E4BDA"/>
    <w:rsid w:val="009E6A99"/>
    <w:rsid w:val="009F165C"/>
    <w:rsid w:val="009F243E"/>
    <w:rsid w:val="009F283E"/>
    <w:rsid w:val="009F32A5"/>
    <w:rsid w:val="009F524C"/>
    <w:rsid w:val="009F5C33"/>
    <w:rsid w:val="009F72EE"/>
    <w:rsid w:val="009F748F"/>
    <w:rsid w:val="00A006DD"/>
    <w:rsid w:val="00A00D00"/>
    <w:rsid w:val="00A01A96"/>
    <w:rsid w:val="00A02132"/>
    <w:rsid w:val="00A038AD"/>
    <w:rsid w:val="00A0425D"/>
    <w:rsid w:val="00A04B88"/>
    <w:rsid w:val="00A05FB7"/>
    <w:rsid w:val="00A075C6"/>
    <w:rsid w:val="00A11268"/>
    <w:rsid w:val="00A11BAA"/>
    <w:rsid w:val="00A12498"/>
    <w:rsid w:val="00A12943"/>
    <w:rsid w:val="00A1321E"/>
    <w:rsid w:val="00A15148"/>
    <w:rsid w:val="00A16420"/>
    <w:rsid w:val="00A21914"/>
    <w:rsid w:val="00A21A05"/>
    <w:rsid w:val="00A21A07"/>
    <w:rsid w:val="00A22795"/>
    <w:rsid w:val="00A22B4E"/>
    <w:rsid w:val="00A23B02"/>
    <w:rsid w:val="00A2406B"/>
    <w:rsid w:val="00A24082"/>
    <w:rsid w:val="00A27AE2"/>
    <w:rsid w:val="00A27CDE"/>
    <w:rsid w:val="00A32154"/>
    <w:rsid w:val="00A32814"/>
    <w:rsid w:val="00A35146"/>
    <w:rsid w:val="00A35943"/>
    <w:rsid w:val="00A35D98"/>
    <w:rsid w:val="00A37128"/>
    <w:rsid w:val="00A412AF"/>
    <w:rsid w:val="00A41FB6"/>
    <w:rsid w:val="00A424D4"/>
    <w:rsid w:val="00A4278F"/>
    <w:rsid w:val="00A44C46"/>
    <w:rsid w:val="00A44D27"/>
    <w:rsid w:val="00A44D99"/>
    <w:rsid w:val="00A45448"/>
    <w:rsid w:val="00A45CB6"/>
    <w:rsid w:val="00A46801"/>
    <w:rsid w:val="00A51C22"/>
    <w:rsid w:val="00A51E00"/>
    <w:rsid w:val="00A522F0"/>
    <w:rsid w:val="00A5234F"/>
    <w:rsid w:val="00A527E4"/>
    <w:rsid w:val="00A532EA"/>
    <w:rsid w:val="00A536B9"/>
    <w:rsid w:val="00A54500"/>
    <w:rsid w:val="00A55A4A"/>
    <w:rsid w:val="00A56A02"/>
    <w:rsid w:val="00A57408"/>
    <w:rsid w:val="00A579FC"/>
    <w:rsid w:val="00A60A53"/>
    <w:rsid w:val="00A6103A"/>
    <w:rsid w:val="00A64978"/>
    <w:rsid w:val="00A64E75"/>
    <w:rsid w:val="00A70531"/>
    <w:rsid w:val="00A70DF4"/>
    <w:rsid w:val="00A70FC4"/>
    <w:rsid w:val="00A71412"/>
    <w:rsid w:val="00A7184B"/>
    <w:rsid w:val="00A72571"/>
    <w:rsid w:val="00A7415F"/>
    <w:rsid w:val="00A747E1"/>
    <w:rsid w:val="00A7543D"/>
    <w:rsid w:val="00A761A1"/>
    <w:rsid w:val="00A77491"/>
    <w:rsid w:val="00A776A7"/>
    <w:rsid w:val="00A80B35"/>
    <w:rsid w:val="00A80E06"/>
    <w:rsid w:val="00A817C4"/>
    <w:rsid w:val="00A822C7"/>
    <w:rsid w:val="00A823E3"/>
    <w:rsid w:val="00A8297D"/>
    <w:rsid w:val="00A84495"/>
    <w:rsid w:val="00A91587"/>
    <w:rsid w:val="00A91595"/>
    <w:rsid w:val="00A91A6C"/>
    <w:rsid w:val="00A921AB"/>
    <w:rsid w:val="00A94265"/>
    <w:rsid w:val="00A951A7"/>
    <w:rsid w:val="00A954F1"/>
    <w:rsid w:val="00A95ABD"/>
    <w:rsid w:val="00A9627B"/>
    <w:rsid w:val="00A97842"/>
    <w:rsid w:val="00AA04B1"/>
    <w:rsid w:val="00AA0D7C"/>
    <w:rsid w:val="00AA14F3"/>
    <w:rsid w:val="00AA18B1"/>
    <w:rsid w:val="00AA21C6"/>
    <w:rsid w:val="00AA224F"/>
    <w:rsid w:val="00AA287A"/>
    <w:rsid w:val="00AA4BC0"/>
    <w:rsid w:val="00AA570F"/>
    <w:rsid w:val="00AA5E36"/>
    <w:rsid w:val="00AA634F"/>
    <w:rsid w:val="00AA63B3"/>
    <w:rsid w:val="00AA6775"/>
    <w:rsid w:val="00AA7197"/>
    <w:rsid w:val="00AA74D7"/>
    <w:rsid w:val="00AB11C1"/>
    <w:rsid w:val="00AB1945"/>
    <w:rsid w:val="00AB2396"/>
    <w:rsid w:val="00AB2810"/>
    <w:rsid w:val="00AB2B9B"/>
    <w:rsid w:val="00AB2C66"/>
    <w:rsid w:val="00AB30D0"/>
    <w:rsid w:val="00AB53E0"/>
    <w:rsid w:val="00AB5B77"/>
    <w:rsid w:val="00AB5BC0"/>
    <w:rsid w:val="00AB5C6F"/>
    <w:rsid w:val="00AB5DE8"/>
    <w:rsid w:val="00AB6164"/>
    <w:rsid w:val="00AB6520"/>
    <w:rsid w:val="00AB6E85"/>
    <w:rsid w:val="00AB7FAA"/>
    <w:rsid w:val="00AC0DB6"/>
    <w:rsid w:val="00AC1FBB"/>
    <w:rsid w:val="00AC3360"/>
    <w:rsid w:val="00AC45DD"/>
    <w:rsid w:val="00AC49C8"/>
    <w:rsid w:val="00AC513B"/>
    <w:rsid w:val="00AC5B37"/>
    <w:rsid w:val="00AC6520"/>
    <w:rsid w:val="00AD0B1D"/>
    <w:rsid w:val="00AD1513"/>
    <w:rsid w:val="00AD19FD"/>
    <w:rsid w:val="00AD1BDF"/>
    <w:rsid w:val="00AD1BE7"/>
    <w:rsid w:val="00AD2CE9"/>
    <w:rsid w:val="00AD3220"/>
    <w:rsid w:val="00AD4817"/>
    <w:rsid w:val="00AD485B"/>
    <w:rsid w:val="00AD4C51"/>
    <w:rsid w:val="00AD510D"/>
    <w:rsid w:val="00AD59AC"/>
    <w:rsid w:val="00AD7E95"/>
    <w:rsid w:val="00AE0102"/>
    <w:rsid w:val="00AE079C"/>
    <w:rsid w:val="00AE1819"/>
    <w:rsid w:val="00AE21CE"/>
    <w:rsid w:val="00AE2C29"/>
    <w:rsid w:val="00AE3772"/>
    <w:rsid w:val="00AE5696"/>
    <w:rsid w:val="00AE60DF"/>
    <w:rsid w:val="00AE6AC6"/>
    <w:rsid w:val="00AE71D0"/>
    <w:rsid w:val="00AE765F"/>
    <w:rsid w:val="00AF1788"/>
    <w:rsid w:val="00AF2537"/>
    <w:rsid w:val="00AF2B52"/>
    <w:rsid w:val="00AF2D00"/>
    <w:rsid w:val="00AF417A"/>
    <w:rsid w:val="00AF6E98"/>
    <w:rsid w:val="00AF74B0"/>
    <w:rsid w:val="00B031E1"/>
    <w:rsid w:val="00B033DC"/>
    <w:rsid w:val="00B04C67"/>
    <w:rsid w:val="00B051C0"/>
    <w:rsid w:val="00B0526C"/>
    <w:rsid w:val="00B05A6C"/>
    <w:rsid w:val="00B06777"/>
    <w:rsid w:val="00B06B41"/>
    <w:rsid w:val="00B07013"/>
    <w:rsid w:val="00B1038F"/>
    <w:rsid w:val="00B1064C"/>
    <w:rsid w:val="00B111A1"/>
    <w:rsid w:val="00B11525"/>
    <w:rsid w:val="00B12814"/>
    <w:rsid w:val="00B134E5"/>
    <w:rsid w:val="00B141B2"/>
    <w:rsid w:val="00B144F6"/>
    <w:rsid w:val="00B14F02"/>
    <w:rsid w:val="00B1515F"/>
    <w:rsid w:val="00B1542A"/>
    <w:rsid w:val="00B15CE3"/>
    <w:rsid w:val="00B16CE4"/>
    <w:rsid w:val="00B17A8F"/>
    <w:rsid w:val="00B2084F"/>
    <w:rsid w:val="00B224A8"/>
    <w:rsid w:val="00B228FC"/>
    <w:rsid w:val="00B241F5"/>
    <w:rsid w:val="00B2438B"/>
    <w:rsid w:val="00B258AD"/>
    <w:rsid w:val="00B27892"/>
    <w:rsid w:val="00B300CF"/>
    <w:rsid w:val="00B30209"/>
    <w:rsid w:val="00B31159"/>
    <w:rsid w:val="00B338BA"/>
    <w:rsid w:val="00B359CE"/>
    <w:rsid w:val="00B36856"/>
    <w:rsid w:val="00B368D7"/>
    <w:rsid w:val="00B372EF"/>
    <w:rsid w:val="00B378A4"/>
    <w:rsid w:val="00B40025"/>
    <w:rsid w:val="00B40ACA"/>
    <w:rsid w:val="00B41218"/>
    <w:rsid w:val="00B416C8"/>
    <w:rsid w:val="00B41A93"/>
    <w:rsid w:val="00B42AE6"/>
    <w:rsid w:val="00B43F55"/>
    <w:rsid w:val="00B440C0"/>
    <w:rsid w:val="00B449B3"/>
    <w:rsid w:val="00B44A20"/>
    <w:rsid w:val="00B44FFE"/>
    <w:rsid w:val="00B45739"/>
    <w:rsid w:val="00B46A7E"/>
    <w:rsid w:val="00B516C4"/>
    <w:rsid w:val="00B51EFB"/>
    <w:rsid w:val="00B535BC"/>
    <w:rsid w:val="00B546B3"/>
    <w:rsid w:val="00B5472A"/>
    <w:rsid w:val="00B56DDD"/>
    <w:rsid w:val="00B574CB"/>
    <w:rsid w:val="00B57E79"/>
    <w:rsid w:val="00B60B54"/>
    <w:rsid w:val="00B60C4E"/>
    <w:rsid w:val="00B60C74"/>
    <w:rsid w:val="00B61205"/>
    <w:rsid w:val="00B62C14"/>
    <w:rsid w:val="00B63F8F"/>
    <w:rsid w:val="00B64B61"/>
    <w:rsid w:val="00B65F63"/>
    <w:rsid w:val="00B6672D"/>
    <w:rsid w:val="00B675C9"/>
    <w:rsid w:val="00B67B59"/>
    <w:rsid w:val="00B71CB2"/>
    <w:rsid w:val="00B72E50"/>
    <w:rsid w:val="00B737DA"/>
    <w:rsid w:val="00B77C5E"/>
    <w:rsid w:val="00B80919"/>
    <w:rsid w:val="00B81609"/>
    <w:rsid w:val="00B81748"/>
    <w:rsid w:val="00B828DE"/>
    <w:rsid w:val="00B834DA"/>
    <w:rsid w:val="00B84870"/>
    <w:rsid w:val="00B86893"/>
    <w:rsid w:val="00B9002C"/>
    <w:rsid w:val="00B90052"/>
    <w:rsid w:val="00B9072F"/>
    <w:rsid w:val="00B90D19"/>
    <w:rsid w:val="00B92FE6"/>
    <w:rsid w:val="00B93BFB"/>
    <w:rsid w:val="00B95D20"/>
    <w:rsid w:val="00B9697F"/>
    <w:rsid w:val="00B97A7A"/>
    <w:rsid w:val="00BA0175"/>
    <w:rsid w:val="00BA0A0C"/>
    <w:rsid w:val="00BA0C0C"/>
    <w:rsid w:val="00BA17AC"/>
    <w:rsid w:val="00BA2ED2"/>
    <w:rsid w:val="00BA49BF"/>
    <w:rsid w:val="00BA4CA4"/>
    <w:rsid w:val="00BA6414"/>
    <w:rsid w:val="00BA7758"/>
    <w:rsid w:val="00BB0375"/>
    <w:rsid w:val="00BB0FE2"/>
    <w:rsid w:val="00BB2366"/>
    <w:rsid w:val="00BB3382"/>
    <w:rsid w:val="00BB5B93"/>
    <w:rsid w:val="00BB5EA6"/>
    <w:rsid w:val="00BB6348"/>
    <w:rsid w:val="00BB77A9"/>
    <w:rsid w:val="00BC06D3"/>
    <w:rsid w:val="00BC16D5"/>
    <w:rsid w:val="00BC1933"/>
    <w:rsid w:val="00BC2076"/>
    <w:rsid w:val="00BC22E6"/>
    <w:rsid w:val="00BC325B"/>
    <w:rsid w:val="00BC43FA"/>
    <w:rsid w:val="00BC614B"/>
    <w:rsid w:val="00BC7218"/>
    <w:rsid w:val="00BC7ED2"/>
    <w:rsid w:val="00BD0B8D"/>
    <w:rsid w:val="00BD3A7A"/>
    <w:rsid w:val="00BD495E"/>
    <w:rsid w:val="00BD5252"/>
    <w:rsid w:val="00BD5A79"/>
    <w:rsid w:val="00BD6A85"/>
    <w:rsid w:val="00BD6AC4"/>
    <w:rsid w:val="00BD7550"/>
    <w:rsid w:val="00BE0C0A"/>
    <w:rsid w:val="00BE1F41"/>
    <w:rsid w:val="00BE2DEA"/>
    <w:rsid w:val="00BE3D8D"/>
    <w:rsid w:val="00BE431C"/>
    <w:rsid w:val="00BE44FD"/>
    <w:rsid w:val="00BE4FD6"/>
    <w:rsid w:val="00BE5412"/>
    <w:rsid w:val="00BE5DAA"/>
    <w:rsid w:val="00BE650F"/>
    <w:rsid w:val="00BE6DFF"/>
    <w:rsid w:val="00BE6F30"/>
    <w:rsid w:val="00BE7604"/>
    <w:rsid w:val="00BF1071"/>
    <w:rsid w:val="00BF1C17"/>
    <w:rsid w:val="00BF22AA"/>
    <w:rsid w:val="00BF2862"/>
    <w:rsid w:val="00BF29AC"/>
    <w:rsid w:val="00BF2E19"/>
    <w:rsid w:val="00BF30AB"/>
    <w:rsid w:val="00BF5AA8"/>
    <w:rsid w:val="00BF604B"/>
    <w:rsid w:val="00BF64D2"/>
    <w:rsid w:val="00BF746E"/>
    <w:rsid w:val="00BF7E4A"/>
    <w:rsid w:val="00C016BA"/>
    <w:rsid w:val="00C024FF"/>
    <w:rsid w:val="00C030A1"/>
    <w:rsid w:val="00C03B37"/>
    <w:rsid w:val="00C04403"/>
    <w:rsid w:val="00C05E63"/>
    <w:rsid w:val="00C06733"/>
    <w:rsid w:val="00C079E1"/>
    <w:rsid w:val="00C07FBA"/>
    <w:rsid w:val="00C10087"/>
    <w:rsid w:val="00C10156"/>
    <w:rsid w:val="00C101CC"/>
    <w:rsid w:val="00C10B87"/>
    <w:rsid w:val="00C123B8"/>
    <w:rsid w:val="00C13DFD"/>
    <w:rsid w:val="00C1449B"/>
    <w:rsid w:val="00C157C3"/>
    <w:rsid w:val="00C160E0"/>
    <w:rsid w:val="00C168E8"/>
    <w:rsid w:val="00C16C7A"/>
    <w:rsid w:val="00C1720D"/>
    <w:rsid w:val="00C17213"/>
    <w:rsid w:val="00C173EB"/>
    <w:rsid w:val="00C218AC"/>
    <w:rsid w:val="00C23B64"/>
    <w:rsid w:val="00C24545"/>
    <w:rsid w:val="00C25840"/>
    <w:rsid w:val="00C27739"/>
    <w:rsid w:val="00C27929"/>
    <w:rsid w:val="00C27F73"/>
    <w:rsid w:val="00C304D3"/>
    <w:rsid w:val="00C31160"/>
    <w:rsid w:val="00C31948"/>
    <w:rsid w:val="00C32D97"/>
    <w:rsid w:val="00C330C0"/>
    <w:rsid w:val="00C3783D"/>
    <w:rsid w:val="00C40113"/>
    <w:rsid w:val="00C41A05"/>
    <w:rsid w:val="00C423BE"/>
    <w:rsid w:val="00C42E76"/>
    <w:rsid w:val="00C46450"/>
    <w:rsid w:val="00C474AE"/>
    <w:rsid w:val="00C511A4"/>
    <w:rsid w:val="00C51B79"/>
    <w:rsid w:val="00C51EA1"/>
    <w:rsid w:val="00C52AC9"/>
    <w:rsid w:val="00C531AF"/>
    <w:rsid w:val="00C54331"/>
    <w:rsid w:val="00C547D8"/>
    <w:rsid w:val="00C55EA1"/>
    <w:rsid w:val="00C560F5"/>
    <w:rsid w:val="00C5658C"/>
    <w:rsid w:val="00C57209"/>
    <w:rsid w:val="00C5774B"/>
    <w:rsid w:val="00C57F96"/>
    <w:rsid w:val="00C6211B"/>
    <w:rsid w:val="00C62CCC"/>
    <w:rsid w:val="00C633CD"/>
    <w:rsid w:val="00C63891"/>
    <w:rsid w:val="00C6422D"/>
    <w:rsid w:val="00C6477F"/>
    <w:rsid w:val="00C65948"/>
    <w:rsid w:val="00C66043"/>
    <w:rsid w:val="00C67089"/>
    <w:rsid w:val="00C70873"/>
    <w:rsid w:val="00C710F2"/>
    <w:rsid w:val="00C72AAA"/>
    <w:rsid w:val="00C7383B"/>
    <w:rsid w:val="00C73EDE"/>
    <w:rsid w:val="00C764CE"/>
    <w:rsid w:val="00C802D0"/>
    <w:rsid w:val="00C80FEA"/>
    <w:rsid w:val="00C81065"/>
    <w:rsid w:val="00C81C9A"/>
    <w:rsid w:val="00C82E0C"/>
    <w:rsid w:val="00C8375F"/>
    <w:rsid w:val="00C85147"/>
    <w:rsid w:val="00C856BB"/>
    <w:rsid w:val="00C8618C"/>
    <w:rsid w:val="00C90555"/>
    <w:rsid w:val="00C913F2"/>
    <w:rsid w:val="00C9173F"/>
    <w:rsid w:val="00C919A6"/>
    <w:rsid w:val="00C93B17"/>
    <w:rsid w:val="00C93E6E"/>
    <w:rsid w:val="00C947F6"/>
    <w:rsid w:val="00C95235"/>
    <w:rsid w:val="00C95535"/>
    <w:rsid w:val="00C9568B"/>
    <w:rsid w:val="00C957AF"/>
    <w:rsid w:val="00C958A5"/>
    <w:rsid w:val="00C978A6"/>
    <w:rsid w:val="00C97D2C"/>
    <w:rsid w:val="00CA00B5"/>
    <w:rsid w:val="00CA2CC4"/>
    <w:rsid w:val="00CA2F4F"/>
    <w:rsid w:val="00CA3109"/>
    <w:rsid w:val="00CA3125"/>
    <w:rsid w:val="00CA3517"/>
    <w:rsid w:val="00CA4B1F"/>
    <w:rsid w:val="00CA583F"/>
    <w:rsid w:val="00CA6256"/>
    <w:rsid w:val="00CA63E2"/>
    <w:rsid w:val="00CA6938"/>
    <w:rsid w:val="00CA6C79"/>
    <w:rsid w:val="00CB001B"/>
    <w:rsid w:val="00CB0643"/>
    <w:rsid w:val="00CB1F32"/>
    <w:rsid w:val="00CB2E42"/>
    <w:rsid w:val="00CB43F5"/>
    <w:rsid w:val="00CB47C5"/>
    <w:rsid w:val="00CB4A7C"/>
    <w:rsid w:val="00CB55F5"/>
    <w:rsid w:val="00CB572F"/>
    <w:rsid w:val="00CB5A8E"/>
    <w:rsid w:val="00CB5B2B"/>
    <w:rsid w:val="00CB6479"/>
    <w:rsid w:val="00CB6900"/>
    <w:rsid w:val="00CB6E7D"/>
    <w:rsid w:val="00CB76B6"/>
    <w:rsid w:val="00CB7AFB"/>
    <w:rsid w:val="00CC09D1"/>
    <w:rsid w:val="00CC1EC4"/>
    <w:rsid w:val="00CC34DA"/>
    <w:rsid w:val="00CC38B0"/>
    <w:rsid w:val="00CC420D"/>
    <w:rsid w:val="00CC6090"/>
    <w:rsid w:val="00CC630B"/>
    <w:rsid w:val="00CC7E8A"/>
    <w:rsid w:val="00CD271B"/>
    <w:rsid w:val="00CD31B4"/>
    <w:rsid w:val="00CD39B1"/>
    <w:rsid w:val="00CD4681"/>
    <w:rsid w:val="00CD5779"/>
    <w:rsid w:val="00CD68B3"/>
    <w:rsid w:val="00CD7C45"/>
    <w:rsid w:val="00CE0089"/>
    <w:rsid w:val="00CE1391"/>
    <w:rsid w:val="00CE36A5"/>
    <w:rsid w:val="00CE414C"/>
    <w:rsid w:val="00CE4236"/>
    <w:rsid w:val="00CE5801"/>
    <w:rsid w:val="00CE6DDF"/>
    <w:rsid w:val="00CE7645"/>
    <w:rsid w:val="00CF13DC"/>
    <w:rsid w:val="00CF1602"/>
    <w:rsid w:val="00CF175F"/>
    <w:rsid w:val="00CF2173"/>
    <w:rsid w:val="00CF2369"/>
    <w:rsid w:val="00CF25B5"/>
    <w:rsid w:val="00CF2D9C"/>
    <w:rsid w:val="00CF34A7"/>
    <w:rsid w:val="00CF34EE"/>
    <w:rsid w:val="00CF3CE1"/>
    <w:rsid w:val="00CF3D62"/>
    <w:rsid w:val="00CF5E63"/>
    <w:rsid w:val="00CF630C"/>
    <w:rsid w:val="00D0009F"/>
    <w:rsid w:val="00D02A7A"/>
    <w:rsid w:val="00D02A80"/>
    <w:rsid w:val="00D0439C"/>
    <w:rsid w:val="00D0478E"/>
    <w:rsid w:val="00D05843"/>
    <w:rsid w:val="00D06629"/>
    <w:rsid w:val="00D06EE8"/>
    <w:rsid w:val="00D12EF8"/>
    <w:rsid w:val="00D13502"/>
    <w:rsid w:val="00D15E18"/>
    <w:rsid w:val="00D179A4"/>
    <w:rsid w:val="00D2326D"/>
    <w:rsid w:val="00D24F36"/>
    <w:rsid w:val="00D2501C"/>
    <w:rsid w:val="00D262E0"/>
    <w:rsid w:val="00D2669F"/>
    <w:rsid w:val="00D271CB"/>
    <w:rsid w:val="00D27962"/>
    <w:rsid w:val="00D27C1F"/>
    <w:rsid w:val="00D27DF1"/>
    <w:rsid w:val="00D31051"/>
    <w:rsid w:val="00D31AFC"/>
    <w:rsid w:val="00D32647"/>
    <w:rsid w:val="00D33309"/>
    <w:rsid w:val="00D33574"/>
    <w:rsid w:val="00D34046"/>
    <w:rsid w:val="00D34ABF"/>
    <w:rsid w:val="00D34DBD"/>
    <w:rsid w:val="00D34E31"/>
    <w:rsid w:val="00D352F6"/>
    <w:rsid w:val="00D364B7"/>
    <w:rsid w:val="00D36948"/>
    <w:rsid w:val="00D36F3B"/>
    <w:rsid w:val="00D370AD"/>
    <w:rsid w:val="00D40666"/>
    <w:rsid w:val="00D42C88"/>
    <w:rsid w:val="00D43CF3"/>
    <w:rsid w:val="00D464FB"/>
    <w:rsid w:val="00D505A3"/>
    <w:rsid w:val="00D508F3"/>
    <w:rsid w:val="00D50974"/>
    <w:rsid w:val="00D5223C"/>
    <w:rsid w:val="00D523FE"/>
    <w:rsid w:val="00D52448"/>
    <w:rsid w:val="00D525F4"/>
    <w:rsid w:val="00D548F5"/>
    <w:rsid w:val="00D55BF1"/>
    <w:rsid w:val="00D567B1"/>
    <w:rsid w:val="00D57AB1"/>
    <w:rsid w:val="00D57CA0"/>
    <w:rsid w:val="00D60084"/>
    <w:rsid w:val="00D6011C"/>
    <w:rsid w:val="00D605BA"/>
    <w:rsid w:val="00D60BAA"/>
    <w:rsid w:val="00D612BD"/>
    <w:rsid w:val="00D61688"/>
    <w:rsid w:val="00D621B0"/>
    <w:rsid w:val="00D64574"/>
    <w:rsid w:val="00D6493F"/>
    <w:rsid w:val="00D6522F"/>
    <w:rsid w:val="00D653D0"/>
    <w:rsid w:val="00D654ED"/>
    <w:rsid w:val="00D65A30"/>
    <w:rsid w:val="00D6725B"/>
    <w:rsid w:val="00D67462"/>
    <w:rsid w:val="00D70DFE"/>
    <w:rsid w:val="00D71399"/>
    <w:rsid w:val="00D727D9"/>
    <w:rsid w:val="00D72BF0"/>
    <w:rsid w:val="00D72CB1"/>
    <w:rsid w:val="00D7301A"/>
    <w:rsid w:val="00D80524"/>
    <w:rsid w:val="00D80BCC"/>
    <w:rsid w:val="00D8116E"/>
    <w:rsid w:val="00D84AC2"/>
    <w:rsid w:val="00D84DE8"/>
    <w:rsid w:val="00D8589E"/>
    <w:rsid w:val="00D86298"/>
    <w:rsid w:val="00D873F4"/>
    <w:rsid w:val="00D87409"/>
    <w:rsid w:val="00D87690"/>
    <w:rsid w:val="00D87DFB"/>
    <w:rsid w:val="00D900D8"/>
    <w:rsid w:val="00D90566"/>
    <w:rsid w:val="00D90833"/>
    <w:rsid w:val="00D9322C"/>
    <w:rsid w:val="00D93B4F"/>
    <w:rsid w:val="00D93FF6"/>
    <w:rsid w:val="00D961B9"/>
    <w:rsid w:val="00DA0739"/>
    <w:rsid w:val="00DA25C5"/>
    <w:rsid w:val="00DA2DD5"/>
    <w:rsid w:val="00DA2F12"/>
    <w:rsid w:val="00DA333C"/>
    <w:rsid w:val="00DA35DD"/>
    <w:rsid w:val="00DA412E"/>
    <w:rsid w:val="00DA51E5"/>
    <w:rsid w:val="00DA58C1"/>
    <w:rsid w:val="00DA60CE"/>
    <w:rsid w:val="00DB08FB"/>
    <w:rsid w:val="00DB201A"/>
    <w:rsid w:val="00DB242B"/>
    <w:rsid w:val="00DB2784"/>
    <w:rsid w:val="00DB3E20"/>
    <w:rsid w:val="00DB41B0"/>
    <w:rsid w:val="00DB49A9"/>
    <w:rsid w:val="00DB49E0"/>
    <w:rsid w:val="00DB4AA4"/>
    <w:rsid w:val="00DB4EE9"/>
    <w:rsid w:val="00DB6550"/>
    <w:rsid w:val="00DB6769"/>
    <w:rsid w:val="00DB6CDB"/>
    <w:rsid w:val="00DB7297"/>
    <w:rsid w:val="00DC1360"/>
    <w:rsid w:val="00DC1468"/>
    <w:rsid w:val="00DC22D7"/>
    <w:rsid w:val="00DC2E65"/>
    <w:rsid w:val="00DC3E2F"/>
    <w:rsid w:val="00DC488E"/>
    <w:rsid w:val="00DC4CEC"/>
    <w:rsid w:val="00DC670B"/>
    <w:rsid w:val="00DC7BE4"/>
    <w:rsid w:val="00DD1572"/>
    <w:rsid w:val="00DD2181"/>
    <w:rsid w:val="00DD2833"/>
    <w:rsid w:val="00DD2866"/>
    <w:rsid w:val="00DD2B61"/>
    <w:rsid w:val="00DD2E58"/>
    <w:rsid w:val="00DD5B5B"/>
    <w:rsid w:val="00DD710A"/>
    <w:rsid w:val="00DE460D"/>
    <w:rsid w:val="00DE4B45"/>
    <w:rsid w:val="00DE54C1"/>
    <w:rsid w:val="00DE5B7C"/>
    <w:rsid w:val="00DE6064"/>
    <w:rsid w:val="00DE6AEE"/>
    <w:rsid w:val="00DE6D7A"/>
    <w:rsid w:val="00DE7322"/>
    <w:rsid w:val="00DE750E"/>
    <w:rsid w:val="00DE7C97"/>
    <w:rsid w:val="00DF00E5"/>
    <w:rsid w:val="00DF0E7A"/>
    <w:rsid w:val="00DF1488"/>
    <w:rsid w:val="00DF191B"/>
    <w:rsid w:val="00DF2BFC"/>
    <w:rsid w:val="00DF2ED3"/>
    <w:rsid w:val="00DF37FF"/>
    <w:rsid w:val="00DF4974"/>
    <w:rsid w:val="00DF4F2C"/>
    <w:rsid w:val="00DF52DC"/>
    <w:rsid w:val="00DF5BF1"/>
    <w:rsid w:val="00DF5C7C"/>
    <w:rsid w:val="00DF77BB"/>
    <w:rsid w:val="00E01987"/>
    <w:rsid w:val="00E02448"/>
    <w:rsid w:val="00E02A91"/>
    <w:rsid w:val="00E02AE8"/>
    <w:rsid w:val="00E02D09"/>
    <w:rsid w:val="00E02F40"/>
    <w:rsid w:val="00E03B55"/>
    <w:rsid w:val="00E058F2"/>
    <w:rsid w:val="00E05F5D"/>
    <w:rsid w:val="00E067B2"/>
    <w:rsid w:val="00E11B22"/>
    <w:rsid w:val="00E11BE9"/>
    <w:rsid w:val="00E1260A"/>
    <w:rsid w:val="00E13B3F"/>
    <w:rsid w:val="00E142EA"/>
    <w:rsid w:val="00E14464"/>
    <w:rsid w:val="00E15003"/>
    <w:rsid w:val="00E15237"/>
    <w:rsid w:val="00E16241"/>
    <w:rsid w:val="00E16741"/>
    <w:rsid w:val="00E178BF"/>
    <w:rsid w:val="00E2010C"/>
    <w:rsid w:val="00E213C2"/>
    <w:rsid w:val="00E2152F"/>
    <w:rsid w:val="00E2373A"/>
    <w:rsid w:val="00E239EE"/>
    <w:rsid w:val="00E23F08"/>
    <w:rsid w:val="00E246BE"/>
    <w:rsid w:val="00E24E48"/>
    <w:rsid w:val="00E255A3"/>
    <w:rsid w:val="00E25F06"/>
    <w:rsid w:val="00E268B4"/>
    <w:rsid w:val="00E26A38"/>
    <w:rsid w:val="00E26CFE"/>
    <w:rsid w:val="00E26F8C"/>
    <w:rsid w:val="00E27008"/>
    <w:rsid w:val="00E271CF"/>
    <w:rsid w:val="00E30A0F"/>
    <w:rsid w:val="00E30C71"/>
    <w:rsid w:val="00E31133"/>
    <w:rsid w:val="00E315B2"/>
    <w:rsid w:val="00E33DD3"/>
    <w:rsid w:val="00E3746A"/>
    <w:rsid w:val="00E374ED"/>
    <w:rsid w:val="00E4071F"/>
    <w:rsid w:val="00E41023"/>
    <w:rsid w:val="00E439EF"/>
    <w:rsid w:val="00E4433E"/>
    <w:rsid w:val="00E4461F"/>
    <w:rsid w:val="00E4484D"/>
    <w:rsid w:val="00E44D42"/>
    <w:rsid w:val="00E455FD"/>
    <w:rsid w:val="00E466E4"/>
    <w:rsid w:val="00E47D8C"/>
    <w:rsid w:val="00E47E5B"/>
    <w:rsid w:val="00E51A43"/>
    <w:rsid w:val="00E523B0"/>
    <w:rsid w:val="00E54AA4"/>
    <w:rsid w:val="00E563BA"/>
    <w:rsid w:val="00E56727"/>
    <w:rsid w:val="00E574E2"/>
    <w:rsid w:val="00E57668"/>
    <w:rsid w:val="00E602B4"/>
    <w:rsid w:val="00E60E8B"/>
    <w:rsid w:val="00E610B3"/>
    <w:rsid w:val="00E61579"/>
    <w:rsid w:val="00E638CE"/>
    <w:rsid w:val="00E64A76"/>
    <w:rsid w:val="00E64D41"/>
    <w:rsid w:val="00E65ADD"/>
    <w:rsid w:val="00E6672C"/>
    <w:rsid w:val="00E6776F"/>
    <w:rsid w:val="00E70A0D"/>
    <w:rsid w:val="00E73E7A"/>
    <w:rsid w:val="00E75EDE"/>
    <w:rsid w:val="00E81019"/>
    <w:rsid w:val="00E8103B"/>
    <w:rsid w:val="00E82D23"/>
    <w:rsid w:val="00E83DAE"/>
    <w:rsid w:val="00E83E5D"/>
    <w:rsid w:val="00E847A2"/>
    <w:rsid w:val="00E874E5"/>
    <w:rsid w:val="00E87F70"/>
    <w:rsid w:val="00E90925"/>
    <w:rsid w:val="00E922B6"/>
    <w:rsid w:val="00E926A4"/>
    <w:rsid w:val="00E9340B"/>
    <w:rsid w:val="00E93910"/>
    <w:rsid w:val="00E93A6C"/>
    <w:rsid w:val="00E94033"/>
    <w:rsid w:val="00E942AC"/>
    <w:rsid w:val="00E9460A"/>
    <w:rsid w:val="00E949E0"/>
    <w:rsid w:val="00E954A3"/>
    <w:rsid w:val="00E96BD0"/>
    <w:rsid w:val="00E976BE"/>
    <w:rsid w:val="00E9792E"/>
    <w:rsid w:val="00E97953"/>
    <w:rsid w:val="00EA0ADF"/>
    <w:rsid w:val="00EA0F27"/>
    <w:rsid w:val="00EA110B"/>
    <w:rsid w:val="00EA120A"/>
    <w:rsid w:val="00EA1A82"/>
    <w:rsid w:val="00EA2A36"/>
    <w:rsid w:val="00EA2F66"/>
    <w:rsid w:val="00EA313A"/>
    <w:rsid w:val="00EA3935"/>
    <w:rsid w:val="00EA40AD"/>
    <w:rsid w:val="00EA49CF"/>
    <w:rsid w:val="00EA4C04"/>
    <w:rsid w:val="00EA553C"/>
    <w:rsid w:val="00EA750B"/>
    <w:rsid w:val="00EA7857"/>
    <w:rsid w:val="00EA7E74"/>
    <w:rsid w:val="00EA7FA6"/>
    <w:rsid w:val="00EB168C"/>
    <w:rsid w:val="00EB1901"/>
    <w:rsid w:val="00EB1CD2"/>
    <w:rsid w:val="00EB31BE"/>
    <w:rsid w:val="00EB31E3"/>
    <w:rsid w:val="00EB3D64"/>
    <w:rsid w:val="00EB464B"/>
    <w:rsid w:val="00EB49D2"/>
    <w:rsid w:val="00EB6ABF"/>
    <w:rsid w:val="00EB6E75"/>
    <w:rsid w:val="00EB7235"/>
    <w:rsid w:val="00EB79C3"/>
    <w:rsid w:val="00EB7D20"/>
    <w:rsid w:val="00EC1962"/>
    <w:rsid w:val="00EC2D73"/>
    <w:rsid w:val="00EC3439"/>
    <w:rsid w:val="00EC3CBD"/>
    <w:rsid w:val="00EC56F6"/>
    <w:rsid w:val="00EC5DDF"/>
    <w:rsid w:val="00EC5F01"/>
    <w:rsid w:val="00EC72CC"/>
    <w:rsid w:val="00EC7A3A"/>
    <w:rsid w:val="00ED0144"/>
    <w:rsid w:val="00ED0DE8"/>
    <w:rsid w:val="00ED2DFA"/>
    <w:rsid w:val="00ED3723"/>
    <w:rsid w:val="00ED5B35"/>
    <w:rsid w:val="00ED5B6F"/>
    <w:rsid w:val="00ED5CC1"/>
    <w:rsid w:val="00ED7B66"/>
    <w:rsid w:val="00EE007C"/>
    <w:rsid w:val="00EE03AE"/>
    <w:rsid w:val="00EE31A3"/>
    <w:rsid w:val="00EE350D"/>
    <w:rsid w:val="00EE4B98"/>
    <w:rsid w:val="00EE60C3"/>
    <w:rsid w:val="00EE6CB5"/>
    <w:rsid w:val="00EE7DEB"/>
    <w:rsid w:val="00EF27E8"/>
    <w:rsid w:val="00EF2844"/>
    <w:rsid w:val="00EF2E56"/>
    <w:rsid w:val="00EF552D"/>
    <w:rsid w:val="00EF7759"/>
    <w:rsid w:val="00F00A6E"/>
    <w:rsid w:val="00F0166D"/>
    <w:rsid w:val="00F01FD5"/>
    <w:rsid w:val="00F02E8F"/>
    <w:rsid w:val="00F063E0"/>
    <w:rsid w:val="00F076F0"/>
    <w:rsid w:val="00F07B80"/>
    <w:rsid w:val="00F1055B"/>
    <w:rsid w:val="00F10BB2"/>
    <w:rsid w:val="00F10C23"/>
    <w:rsid w:val="00F10D21"/>
    <w:rsid w:val="00F11A25"/>
    <w:rsid w:val="00F129E6"/>
    <w:rsid w:val="00F14913"/>
    <w:rsid w:val="00F15DB4"/>
    <w:rsid w:val="00F168B7"/>
    <w:rsid w:val="00F16CBD"/>
    <w:rsid w:val="00F16DDA"/>
    <w:rsid w:val="00F17B6A"/>
    <w:rsid w:val="00F20025"/>
    <w:rsid w:val="00F200EB"/>
    <w:rsid w:val="00F2024F"/>
    <w:rsid w:val="00F2207C"/>
    <w:rsid w:val="00F220C1"/>
    <w:rsid w:val="00F22593"/>
    <w:rsid w:val="00F22A4E"/>
    <w:rsid w:val="00F22B32"/>
    <w:rsid w:val="00F22CDE"/>
    <w:rsid w:val="00F22F0C"/>
    <w:rsid w:val="00F239A0"/>
    <w:rsid w:val="00F23A0F"/>
    <w:rsid w:val="00F23CB7"/>
    <w:rsid w:val="00F23EFE"/>
    <w:rsid w:val="00F23FCD"/>
    <w:rsid w:val="00F2484E"/>
    <w:rsid w:val="00F2497C"/>
    <w:rsid w:val="00F252D1"/>
    <w:rsid w:val="00F25401"/>
    <w:rsid w:val="00F275D0"/>
    <w:rsid w:val="00F27876"/>
    <w:rsid w:val="00F3082D"/>
    <w:rsid w:val="00F32493"/>
    <w:rsid w:val="00F3376B"/>
    <w:rsid w:val="00F34919"/>
    <w:rsid w:val="00F34CEB"/>
    <w:rsid w:val="00F34D89"/>
    <w:rsid w:val="00F3508B"/>
    <w:rsid w:val="00F35730"/>
    <w:rsid w:val="00F36B9D"/>
    <w:rsid w:val="00F36D66"/>
    <w:rsid w:val="00F36FEB"/>
    <w:rsid w:val="00F4083B"/>
    <w:rsid w:val="00F40A4D"/>
    <w:rsid w:val="00F41BA4"/>
    <w:rsid w:val="00F42D40"/>
    <w:rsid w:val="00F43914"/>
    <w:rsid w:val="00F43938"/>
    <w:rsid w:val="00F43B64"/>
    <w:rsid w:val="00F44CCC"/>
    <w:rsid w:val="00F44F11"/>
    <w:rsid w:val="00F4616D"/>
    <w:rsid w:val="00F4640F"/>
    <w:rsid w:val="00F47722"/>
    <w:rsid w:val="00F513E6"/>
    <w:rsid w:val="00F515FE"/>
    <w:rsid w:val="00F517D8"/>
    <w:rsid w:val="00F518B1"/>
    <w:rsid w:val="00F52732"/>
    <w:rsid w:val="00F52F7B"/>
    <w:rsid w:val="00F5425F"/>
    <w:rsid w:val="00F54B46"/>
    <w:rsid w:val="00F554A4"/>
    <w:rsid w:val="00F555BF"/>
    <w:rsid w:val="00F555C9"/>
    <w:rsid w:val="00F60ADC"/>
    <w:rsid w:val="00F60C26"/>
    <w:rsid w:val="00F621F7"/>
    <w:rsid w:val="00F62BE7"/>
    <w:rsid w:val="00F634B1"/>
    <w:rsid w:val="00F6493E"/>
    <w:rsid w:val="00F65A5D"/>
    <w:rsid w:val="00F66255"/>
    <w:rsid w:val="00F71126"/>
    <w:rsid w:val="00F712DA"/>
    <w:rsid w:val="00F7145F"/>
    <w:rsid w:val="00F7180A"/>
    <w:rsid w:val="00F718A9"/>
    <w:rsid w:val="00F720E7"/>
    <w:rsid w:val="00F753E2"/>
    <w:rsid w:val="00F75F4F"/>
    <w:rsid w:val="00F7677C"/>
    <w:rsid w:val="00F774E7"/>
    <w:rsid w:val="00F80A37"/>
    <w:rsid w:val="00F80EF0"/>
    <w:rsid w:val="00F80F3D"/>
    <w:rsid w:val="00F818A7"/>
    <w:rsid w:val="00F82490"/>
    <w:rsid w:val="00F83C54"/>
    <w:rsid w:val="00F8400C"/>
    <w:rsid w:val="00F840AC"/>
    <w:rsid w:val="00F84C4A"/>
    <w:rsid w:val="00F85765"/>
    <w:rsid w:val="00F8603C"/>
    <w:rsid w:val="00F8626F"/>
    <w:rsid w:val="00F8660B"/>
    <w:rsid w:val="00F86DE2"/>
    <w:rsid w:val="00F872BA"/>
    <w:rsid w:val="00F8797D"/>
    <w:rsid w:val="00F90026"/>
    <w:rsid w:val="00F90E0F"/>
    <w:rsid w:val="00F9127C"/>
    <w:rsid w:val="00F91BD8"/>
    <w:rsid w:val="00F9382B"/>
    <w:rsid w:val="00F93E84"/>
    <w:rsid w:val="00F94F4F"/>
    <w:rsid w:val="00F95B1B"/>
    <w:rsid w:val="00F95BEA"/>
    <w:rsid w:val="00F97972"/>
    <w:rsid w:val="00FA13B8"/>
    <w:rsid w:val="00FA4C9A"/>
    <w:rsid w:val="00FA4CB2"/>
    <w:rsid w:val="00FA5084"/>
    <w:rsid w:val="00FA5B02"/>
    <w:rsid w:val="00FA5DA1"/>
    <w:rsid w:val="00FA6415"/>
    <w:rsid w:val="00FA6A1D"/>
    <w:rsid w:val="00FA7CB0"/>
    <w:rsid w:val="00FB2398"/>
    <w:rsid w:val="00FB2DD9"/>
    <w:rsid w:val="00FB3D2E"/>
    <w:rsid w:val="00FB438C"/>
    <w:rsid w:val="00FB4B7F"/>
    <w:rsid w:val="00FB4C92"/>
    <w:rsid w:val="00FB5DD7"/>
    <w:rsid w:val="00FB7A10"/>
    <w:rsid w:val="00FC059D"/>
    <w:rsid w:val="00FC10D4"/>
    <w:rsid w:val="00FC2934"/>
    <w:rsid w:val="00FC38A0"/>
    <w:rsid w:val="00FC6404"/>
    <w:rsid w:val="00FC652F"/>
    <w:rsid w:val="00FC6827"/>
    <w:rsid w:val="00FC790C"/>
    <w:rsid w:val="00FD360D"/>
    <w:rsid w:val="00FD61E0"/>
    <w:rsid w:val="00FE0C8D"/>
    <w:rsid w:val="00FE0DDD"/>
    <w:rsid w:val="00FE45E3"/>
    <w:rsid w:val="00FE5891"/>
    <w:rsid w:val="00FE7060"/>
    <w:rsid w:val="00FE708E"/>
    <w:rsid w:val="00FF2BB2"/>
    <w:rsid w:val="00FF6422"/>
    <w:rsid w:val="00FF73F1"/>
    <w:rsid w:val="00FF7721"/>
    <w:rsid w:val="00FF7F12"/>
    <w:rsid w:val="14BD5F22"/>
    <w:rsid w:val="2E6AB695"/>
    <w:rsid w:val="3FFCBDE0"/>
    <w:rsid w:val="448DA357"/>
    <w:rsid w:val="702EE2A0"/>
    <w:rsid w:val="72D89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9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7756BF"/>
  </w:style>
  <w:style w:type="character" w:styleId="Vurgu">
    <w:name w:val="Emphasis"/>
    <w:basedOn w:val="VarsaylanParagrafYazTipi"/>
    <w:uiPriority w:val="20"/>
    <w:qFormat/>
    <w:rsid w:val="00C90555"/>
    <w:rPr>
      <w:i/>
      <w:iCs/>
    </w:rPr>
  </w:style>
  <w:style w:type="paragraph" w:styleId="Dzeltme">
    <w:name w:val="Revision"/>
    <w:hidden/>
    <w:uiPriority w:val="99"/>
    <w:semiHidden/>
    <w:rsid w:val="004142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A408-52BE-49EF-BA0F-A49C65C1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7</Pages>
  <Words>17245</Words>
  <Characters>98301</Characters>
  <Application>Microsoft Office Word</Application>
  <DocSecurity>0</DocSecurity>
  <Lines>819</Lines>
  <Paragraphs>2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RAYAL</cp:lastModifiedBy>
  <cp:revision>26</cp:revision>
  <cp:lastPrinted>2021-09-06T10:31:00Z</cp:lastPrinted>
  <dcterms:created xsi:type="dcterms:W3CDTF">2022-09-06T09:37:00Z</dcterms:created>
  <dcterms:modified xsi:type="dcterms:W3CDTF">2022-11-01T08:29:00Z</dcterms:modified>
</cp:coreProperties>
</file>